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9E7C"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FD1B98A" w14:textId="77777777"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4BC7A957"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45B85003" w14:textId="525AE35E"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w:t>
      </w:r>
      <w:r w:rsidR="00735053">
        <w:rPr>
          <w:rFonts w:asciiTheme="majorHAnsi" w:hAnsiTheme="majorHAnsi"/>
          <w:b/>
          <w:color w:val="FFFFFF" w:themeColor="background1"/>
          <w:sz w:val="40"/>
        </w:rPr>
        <w:t>2022</w:t>
      </w:r>
      <w:r w:rsidR="002B2991">
        <w:rPr>
          <w:rFonts w:asciiTheme="majorHAnsi" w:hAnsiTheme="majorHAnsi"/>
          <w:b/>
          <w:color w:val="FFFFFF" w:themeColor="background1"/>
          <w:sz w:val="40"/>
        </w:rPr>
        <w:t>)</w:t>
      </w:r>
    </w:p>
    <w:p w14:paraId="4AE26206" w14:textId="77777777"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69D75F56"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4EF1F3D9" w14:textId="094170BF" w:rsidR="00CB7689" w:rsidRDefault="003772A8">
      <w:pPr>
        <w:pStyle w:val="TOC1"/>
        <w:rPr>
          <w:rFonts w:eastAsiaTheme="minorEastAsia"/>
          <w:szCs w:val="22"/>
        </w:rPr>
      </w:pPr>
      <w:r w:rsidRPr="00F42DC8">
        <w:rPr>
          <w:szCs w:val="22"/>
        </w:rPr>
        <w:fldChar w:fldCharType="begin"/>
      </w:r>
      <w:r w:rsidRPr="00F42DC8">
        <w:rPr>
          <w:szCs w:val="22"/>
        </w:rPr>
        <w:instrText xml:space="preserve"> TOC \o "1-2" </w:instrText>
      </w:r>
      <w:r w:rsidRPr="00F42DC8">
        <w:rPr>
          <w:szCs w:val="22"/>
        </w:rPr>
        <w:fldChar w:fldCharType="separate"/>
      </w:r>
      <w:r w:rsidR="00CB7689">
        <w:t>I. Measurement Year 2022 (MY2022) Overview</w:t>
      </w:r>
      <w:r w:rsidR="00CB7689">
        <w:tab/>
      </w:r>
      <w:r w:rsidR="00CB7689">
        <w:fldChar w:fldCharType="begin"/>
      </w:r>
      <w:r w:rsidR="00CB7689">
        <w:instrText xml:space="preserve"> PAGEREF _Toc90885662 \h </w:instrText>
      </w:r>
      <w:r w:rsidR="00CB7689">
        <w:fldChar w:fldCharType="separate"/>
      </w:r>
      <w:r w:rsidR="00CB7689">
        <w:t>3</w:t>
      </w:r>
      <w:r w:rsidR="00CB7689">
        <w:fldChar w:fldCharType="end"/>
      </w:r>
    </w:p>
    <w:p w14:paraId="3324AF30" w14:textId="6F23F690" w:rsidR="00CB7689" w:rsidRDefault="00CB7689">
      <w:pPr>
        <w:pStyle w:val="TOC2"/>
        <w:tabs>
          <w:tab w:val="right" w:leader="dot" w:pos="9350"/>
        </w:tabs>
        <w:rPr>
          <w:rFonts w:eastAsiaTheme="minorEastAsia"/>
          <w:noProof/>
          <w:szCs w:val="22"/>
        </w:rPr>
      </w:pPr>
      <w:r>
        <w:rPr>
          <w:noProof/>
        </w:rPr>
        <w:t>Timeline for MY2022 Quality Initiatives</w:t>
      </w:r>
      <w:r>
        <w:rPr>
          <w:noProof/>
        </w:rPr>
        <w:tab/>
      </w:r>
      <w:r>
        <w:rPr>
          <w:noProof/>
        </w:rPr>
        <w:fldChar w:fldCharType="begin"/>
      </w:r>
      <w:r>
        <w:rPr>
          <w:noProof/>
        </w:rPr>
        <w:instrText xml:space="preserve"> PAGEREF _Toc90885663 \h </w:instrText>
      </w:r>
      <w:r>
        <w:rPr>
          <w:noProof/>
        </w:rPr>
      </w:r>
      <w:r>
        <w:rPr>
          <w:noProof/>
        </w:rPr>
        <w:fldChar w:fldCharType="separate"/>
      </w:r>
      <w:r>
        <w:rPr>
          <w:noProof/>
        </w:rPr>
        <w:t>6</w:t>
      </w:r>
      <w:r>
        <w:rPr>
          <w:noProof/>
        </w:rPr>
        <w:fldChar w:fldCharType="end"/>
      </w:r>
    </w:p>
    <w:p w14:paraId="216198BC" w14:textId="597F332F" w:rsidR="00CB7689" w:rsidRDefault="00CB7689">
      <w:pPr>
        <w:pStyle w:val="TOC1"/>
        <w:rPr>
          <w:rFonts w:eastAsiaTheme="minorEastAsia"/>
          <w:szCs w:val="22"/>
        </w:rPr>
      </w:pPr>
      <w:r>
        <w:t>II.  Pay-for-Performance (P4P)</w:t>
      </w:r>
      <w:r>
        <w:tab/>
      </w:r>
      <w:r>
        <w:fldChar w:fldCharType="begin"/>
      </w:r>
      <w:r>
        <w:instrText xml:space="preserve"> PAGEREF _Toc90885664 \h </w:instrText>
      </w:r>
      <w:r>
        <w:fldChar w:fldCharType="separate"/>
      </w:r>
      <w:r>
        <w:t>8</w:t>
      </w:r>
      <w:r>
        <w:fldChar w:fldCharType="end"/>
      </w:r>
    </w:p>
    <w:p w14:paraId="382D2509" w14:textId="42E2AC93" w:rsidR="00CB7689" w:rsidRDefault="00CB7689">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90885665 \h </w:instrText>
      </w:r>
      <w:r>
        <w:rPr>
          <w:noProof/>
        </w:rPr>
      </w:r>
      <w:r>
        <w:rPr>
          <w:noProof/>
        </w:rPr>
        <w:fldChar w:fldCharType="separate"/>
      </w:r>
      <w:r>
        <w:rPr>
          <w:noProof/>
        </w:rPr>
        <w:t>8</w:t>
      </w:r>
      <w:r>
        <w:rPr>
          <w:noProof/>
        </w:rPr>
        <w:fldChar w:fldCharType="end"/>
      </w:r>
    </w:p>
    <w:p w14:paraId="36F2A1B6" w14:textId="5034313B" w:rsidR="00CB7689" w:rsidRDefault="00CB7689">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90885666 \h </w:instrText>
      </w:r>
      <w:r>
        <w:rPr>
          <w:noProof/>
        </w:rPr>
      </w:r>
      <w:r>
        <w:rPr>
          <w:noProof/>
        </w:rPr>
        <w:fldChar w:fldCharType="separate"/>
      </w:r>
      <w:r>
        <w:rPr>
          <w:noProof/>
        </w:rPr>
        <w:t>8</w:t>
      </w:r>
      <w:r>
        <w:rPr>
          <w:noProof/>
        </w:rPr>
        <w:fldChar w:fldCharType="end"/>
      </w:r>
    </w:p>
    <w:p w14:paraId="15329BFC" w14:textId="25FBC650" w:rsidR="00CB7689" w:rsidRDefault="00CB7689">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90885667 \h </w:instrText>
      </w:r>
      <w:r>
        <w:rPr>
          <w:noProof/>
        </w:rPr>
      </w:r>
      <w:r>
        <w:rPr>
          <w:noProof/>
        </w:rPr>
        <w:fldChar w:fldCharType="separate"/>
      </w:r>
      <w:r>
        <w:rPr>
          <w:noProof/>
        </w:rPr>
        <w:t>12</w:t>
      </w:r>
      <w:r>
        <w:rPr>
          <w:noProof/>
        </w:rPr>
        <w:fldChar w:fldCharType="end"/>
      </w:r>
    </w:p>
    <w:p w14:paraId="5196D65B" w14:textId="75BE6365" w:rsidR="00CB7689" w:rsidRDefault="00CB7689">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90885668 \h </w:instrText>
      </w:r>
      <w:r>
        <w:rPr>
          <w:noProof/>
        </w:rPr>
      </w:r>
      <w:r>
        <w:rPr>
          <w:noProof/>
        </w:rPr>
        <w:fldChar w:fldCharType="separate"/>
      </w:r>
      <w:r>
        <w:rPr>
          <w:noProof/>
        </w:rPr>
        <w:t>14</w:t>
      </w:r>
      <w:r>
        <w:rPr>
          <w:noProof/>
        </w:rPr>
        <w:fldChar w:fldCharType="end"/>
      </w:r>
    </w:p>
    <w:p w14:paraId="22AA49A9" w14:textId="271D185C" w:rsidR="00CB7689" w:rsidRDefault="00CB7689">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90885669 \h </w:instrText>
      </w:r>
      <w:r>
        <w:rPr>
          <w:noProof/>
        </w:rPr>
      </w:r>
      <w:r>
        <w:rPr>
          <w:noProof/>
        </w:rPr>
        <w:fldChar w:fldCharType="separate"/>
      </w:r>
      <w:r>
        <w:rPr>
          <w:noProof/>
        </w:rPr>
        <w:t>15</w:t>
      </w:r>
      <w:r>
        <w:rPr>
          <w:noProof/>
        </w:rPr>
        <w:fldChar w:fldCharType="end"/>
      </w:r>
    </w:p>
    <w:p w14:paraId="79D8A1BF" w14:textId="4C7C12AD" w:rsidR="00CB7689" w:rsidRDefault="00CB7689">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90885670 \h </w:instrText>
      </w:r>
      <w:r>
        <w:rPr>
          <w:noProof/>
        </w:rPr>
      </w:r>
      <w:r>
        <w:rPr>
          <w:noProof/>
        </w:rPr>
        <w:fldChar w:fldCharType="separate"/>
      </w:r>
      <w:r>
        <w:rPr>
          <w:noProof/>
        </w:rPr>
        <w:t>16</w:t>
      </w:r>
      <w:r>
        <w:rPr>
          <w:noProof/>
        </w:rPr>
        <w:fldChar w:fldCharType="end"/>
      </w:r>
    </w:p>
    <w:p w14:paraId="06C215ED" w14:textId="37C2D710" w:rsidR="00CB7689" w:rsidRDefault="00CB7689">
      <w:pPr>
        <w:pStyle w:val="TOC1"/>
        <w:rPr>
          <w:rFonts w:eastAsiaTheme="minorEastAsia"/>
          <w:szCs w:val="22"/>
        </w:rPr>
      </w:pPr>
      <w:r>
        <w:t>III.  Wisconsin Core Reporting (WICR)</w:t>
      </w:r>
      <w:r>
        <w:tab/>
      </w:r>
      <w:r>
        <w:fldChar w:fldCharType="begin"/>
      </w:r>
      <w:r>
        <w:instrText xml:space="preserve"> PAGEREF _Toc90885671 \h </w:instrText>
      </w:r>
      <w:r>
        <w:fldChar w:fldCharType="separate"/>
      </w:r>
      <w:r>
        <w:t>17</w:t>
      </w:r>
      <w:r>
        <w:fldChar w:fldCharType="end"/>
      </w:r>
    </w:p>
    <w:p w14:paraId="5ECFCA30" w14:textId="5688E7F1" w:rsidR="00CB7689" w:rsidRDefault="00CB7689">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90885672 \h </w:instrText>
      </w:r>
      <w:r>
        <w:rPr>
          <w:noProof/>
        </w:rPr>
      </w:r>
      <w:r>
        <w:rPr>
          <w:noProof/>
        </w:rPr>
        <w:fldChar w:fldCharType="separate"/>
      </w:r>
      <w:r>
        <w:rPr>
          <w:noProof/>
        </w:rPr>
        <w:t>19</w:t>
      </w:r>
      <w:r>
        <w:rPr>
          <w:noProof/>
        </w:rPr>
        <w:fldChar w:fldCharType="end"/>
      </w:r>
    </w:p>
    <w:p w14:paraId="648C69E7" w14:textId="6587031C" w:rsidR="00CB7689" w:rsidRDefault="00CB7689">
      <w:pPr>
        <w:pStyle w:val="TOC1"/>
        <w:rPr>
          <w:rFonts w:eastAsiaTheme="minorEastAsia"/>
          <w:szCs w:val="22"/>
        </w:rPr>
      </w:pPr>
      <w:r>
        <w:t>IV.  Potentially Preventable Readmissions (PPR)</w:t>
      </w:r>
      <w:r>
        <w:tab/>
      </w:r>
      <w:r>
        <w:fldChar w:fldCharType="begin"/>
      </w:r>
      <w:r>
        <w:instrText xml:space="preserve"> PAGEREF _Toc90885673 \h </w:instrText>
      </w:r>
      <w:r>
        <w:fldChar w:fldCharType="separate"/>
      </w:r>
      <w:r>
        <w:t>21</w:t>
      </w:r>
      <w:r>
        <w:fldChar w:fldCharType="end"/>
      </w:r>
    </w:p>
    <w:p w14:paraId="79C7B448" w14:textId="50F18CCA" w:rsidR="00CB7689" w:rsidRDefault="00CB7689">
      <w:pPr>
        <w:pStyle w:val="TOC1"/>
        <w:rPr>
          <w:rFonts w:eastAsiaTheme="minorEastAsia"/>
          <w:szCs w:val="22"/>
        </w:rPr>
      </w:pPr>
      <w:r>
        <w:t>V.  SSI Care Management</w:t>
      </w:r>
      <w:r>
        <w:tab/>
      </w:r>
      <w:r>
        <w:fldChar w:fldCharType="begin"/>
      </w:r>
      <w:r>
        <w:instrText xml:space="preserve"> PAGEREF _Toc90885674 \h </w:instrText>
      </w:r>
      <w:r>
        <w:fldChar w:fldCharType="separate"/>
      </w:r>
      <w:r>
        <w:t>29</w:t>
      </w:r>
      <w:r>
        <w:fldChar w:fldCharType="end"/>
      </w:r>
    </w:p>
    <w:p w14:paraId="7D5C2789" w14:textId="1F73E650" w:rsidR="00CB7689" w:rsidRDefault="00CB7689">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90885675 \h </w:instrText>
      </w:r>
      <w:r>
        <w:rPr>
          <w:noProof/>
        </w:rPr>
      </w:r>
      <w:r>
        <w:rPr>
          <w:noProof/>
        </w:rPr>
        <w:fldChar w:fldCharType="separate"/>
      </w:r>
      <w:r>
        <w:rPr>
          <w:noProof/>
        </w:rPr>
        <w:t>29</w:t>
      </w:r>
      <w:r>
        <w:rPr>
          <w:noProof/>
        </w:rPr>
        <w:fldChar w:fldCharType="end"/>
      </w:r>
    </w:p>
    <w:p w14:paraId="5365BCDD" w14:textId="77F413A0" w:rsidR="00CB7689" w:rsidRDefault="00CB7689">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90885676 \h </w:instrText>
      </w:r>
      <w:r>
        <w:rPr>
          <w:noProof/>
        </w:rPr>
      </w:r>
      <w:r>
        <w:rPr>
          <w:noProof/>
        </w:rPr>
        <w:fldChar w:fldCharType="separate"/>
      </w:r>
      <w:r>
        <w:rPr>
          <w:noProof/>
        </w:rPr>
        <w:t>32</w:t>
      </w:r>
      <w:r>
        <w:rPr>
          <w:noProof/>
        </w:rPr>
        <w:fldChar w:fldCharType="end"/>
      </w:r>
    </w:p>
    <w:p w14:paraId="010B3B23" w14:textId="6FDB6E60" w:rsidR="00CB7689" w:rsidRDefault="00CB7689">
      <w:pPr>
        <w:pStyle w:val="TOC1"/>
        <w:rPr>
          <w:rFonts w:eastAsiaTheme="minorEastAsia"/>
          <w:szCs w:val="22"/>
        </w:rPr>
      </w:pPr>
      <w:r>
        <w:t>VI.  Performance Improvement Projects</w:t>
      </w:r>
      <w:r>
        <w:tab/>
      </w:r>
      <w:r>
        <w:fldChar w:fldCharType="begin"/>
      </w:r>
      <w:r>
        <w:instrText xml:space="preserve"> PAGEREF _Toc90885677 \h </w:instrText>
      </w:r>
      <w:r>
        <w:fldChar w:fldCharType="separate"/>
      </w:r>
      <w:r>
        <w:t>37</w:t>
      </w:r>
      <w:r>
        <w:fldChar w:fldCharType="end"/>
      </w:r>
    </w:p>
    <w:p w14:paraId="26E860D1" w14:textId="6684059E" w:rsidR="00CB7689" w:rsidRDefault="00CB7689">
      <w:pPr>
        <w:pStyle w:val="TOC2"/>
        <w:tabs>
          <w:tab w:val="right" w:leader="dot" w:pos="9350"/>
        </w:tabs>
        <w:rPr>
          <w:rFonts w:eastAsiaTheme="minorEastAsia"/>
          <w:noProof/>
          <w:szCs w:val="22"/>
        </w:rPr>
      </w:pPr>
      <w:r>
        <w:rPr>
          <w:noProof/>
        </w:rPr>
        <w:t>Section 1: Overview of the MY2022 Health Disparities Reduction PIP</w:t>
      </w:r>
      <w:r>
        <w:rPr>
          <w:noProof/>
        </w:rPr>
        <w:tab/>
      </w:r>
      <w:r>
        <w:rPr>
          <w:noProof/>
        </w:rPr>
        <w:fldChar w:fldCharType="begin"/>
      </w:r>
      <w:r>
        <w:rPr>
          <w:noProof/>
        </w:rPr>
        <w:instrText xml:space="preserve"> PAGEREF _Toc90885678 \h </w:instrText>
      </w:r>
      <w:r>
        <w:rPr>
          <w:noProof/>
        </w:rPr>
      </w:r>
      <w:r>
        <w:rPr>
          <w:noProof/>
        </w:rPr>
        <w:fldChar w:fldCharType="separate"/>
      </w:r>
      <w:r>
        <w:rPr>
          <w:noProof/>
        </w:rPr>
        <w:t>38</w:t>
      </w:r>
      <w:r>
        <w:rPr>
          <w:noProof/>
        </w:rPr>
        <w:fldChar w:fldCharType="end"/>
      </w:r>
    </w:p>
    <w:p w14:paraId="3BD7071F" w14:textId="1F1E5DB1" w:rsidR="00CB7689" w:rsidRDefault="00CB7689">
      <w:pPr>
        <w:pStyle w:val="TOC2"/>
        <w:tabs>
          <w:tab w:val="right" w:leader="dot" w:pos="9350"/>
        </w:tabs>
        <w:rPr>
          <w:rFonts w:eastAsiaTheme="minorEastAsia"/>
          <w:noProof/>
          <w:szCs w:val="22"/>
        </w:rPr>
      </w:pPr>
      <w:r>
        <w:rPr>
          <w:noProof/>
        </w:rPr>
        <w:t>Section 2: Requirements of the MY2022 Health Disparities Reduction PIP</w:t>
      </w:r>
      <w:r>
        <w:rPr>
          <w:noProof/>
        </w:rPr>
        <w:tab/>
      </w:r>
      <w:r>
        <w:rPr>
          <w:noProof/>
        </w:rPr>
        <w:fldChar w:fldCharType="begin"/>
      </w:r>
      <w:r>
        <w:rPr>
          <w:noProof/>
        </w:rPr>
        <w:instrText xml:space="preserve"> PAGEREF _Toc90885679 \h </w:instrText>
      </w:r>
      <w:r>
        <w:rPr>
          <w:noProof/>
        </w:rPr>
      </w:r>
      <w:r>
        <w:rPr>
          <w:noProof/>
        </w:rPr>
        <w:fldChar w:fldCharType="separate"/>
      </w:r>
      <w:r>
        <w:rPr>
          <w:noProof/>
        </w:rPr>
        <w:t>41</w:t>
      </w:r>
      <w:r>
        <w:rPr>
          <w:noProof/>
        </w:rPr>
        <w:fldChar w:fldCharType="end"/>
      </w:r>
    </w:p>
    <w:p w14:paraId="43390365" w14:textId="6DBAB0AD" w:rsidR="00CB7689" w:rsidRDefault="00CB7689">
      <w:pPr>
        <w:pStyle w:val="TOC2"/>
        <w:tabs>
          <w:tab w:val="right" w:leader="dot" w:pos="9350"/>
        </w:tabs>
        <w:rPr>
          <w:rFonts w:eastAsiaTheme="minorEastAsia"/>
          <w:noProof/>
          <w:szCs w:val="22"/>
        </w:rPr>
      </w:pPr>
      <w:r>
        <w:rPr>
          <w:noProof/>
        </w:rPr>
        <w:t>Section 3: MY2022 PIP Resources and References</w:t>
      </w:r>
      <w:r>
        <w:rPr>
          <w:noProof/>
        </w:rPr>
        <w:tab/>
      </w:r>
      <w:r>
        <w:rPr>
          <w:noProof/>
        </w:rPr>
        <w:fldChar w:fldCharType="begin"/>
      </w:r>
      <w:r>
        <w:rPr>
          <w:noProof/>
        </w:rPr>
        <w:instrText xml:space="preserve"> PAGEREF _Toc90885680 \h </w:instrText>
      </w:r>
      <w:r>
        <w:rPr>
          <w:noProof/>
        </w:rPr>
      </w:r>
      <w:r>
        <w:rPr>
          <w:noProof/>
        </w:rPr>
        <w:fldChar w:fldCharType="separate"/>
      </w:r>
      <w:r>
        <w:rPr>
          <w:noProof/>
        </w:rPr>
        <w:t>48</w:t>
      </w:r>
      <w:r>
        <w:rPr>
          <w:noProof/>
        </w:rPr>
        <w:fldChar w:fldCharType="end"/>
      </w:r>
    </w:p>
    <w:p w14:paraId="7D4414A7" w14:textId="0CCF4447" w:rsidR="00CB7689" w:rsidRDefault="00CB7689">
      <w:pPr>
        <w:pStyle w:val="TOC2"/>
        <w:tabs>
          <w:tab w:val="right" w:leader="dot" w:pos="9350"/>
        </w:tabs>
        <w:rPr>
          <w:rFonts w:eastAsiaTheme="minorEastAsia"/>
          <w:noProof/>
          <w:szCs w:val="22"/>
        </w:rPr>
      </w:pPr>
      <w:r>
        <w:rPr>
          <w:noProof/>
        </w:rPr>
        <w:t>Section 4: MY2022 Health Disparities Reduction PIP Templates</w:t>
      </w:r>
      <w:r>
        <w:rPr>
          <w:noProof/>
        </w:rPr>
        <w:tab/>
      </w:r>
      <w:r>
        <w:rPr>
          <w:noProof/>
        </w:rPr>
        <w:fldChar w:fldCharType="begin"/>
      </w:r>
      <w:r>
        <w:rPr>
          <w:noProof/>
        </w:rPr>
        <w:instrText xml:space="preserve"> PAGEREF _Toc90885681 \h </w:instrText>
      </w:r>
      <w:r>
        <w:rPr>
          <w:noProof/>
        </w:rPr>
      </w:r>
      <w:r>
        <w:rPr>
          <w:noProof/>
        </w:rPr>
        <w:fldChar w:fldCharType="separate"/>
      </w:r>
      <w:r>
        <w:rPr>
          <w:noProof/>
        </w:rPr>
        <w:t>50</w:t>
      </w:r>
      <w:r>
        <w:rPr>
          <w:noProof/>
        </w:rPr>
        <w:fldChar w:fldCharType="end"/>
      </w:r>
    </w:p>
    <w:p w14:paraId="37D93824" w14:textId="55E45E05" w:rsidR="00CB7689" w:rsidRDefault="00CB7689">
      <w:pPr>
        <w:pStyle w:val="TOC1"/>
        <w:rPr>
          <w:rFonts w:eastAsiaTheme="minorEastAsia"/>
          <w:szCs w:val="22"/>
        </w:rPr>
      </w:pPr>
      <w:r>
        <w:t>VII.  HealthCheck Specifications</w:t>
      </w:r>
      <w:r>
        <w:tab/>
      </w:r>
      <w:r>
        <w:fldChar w:fldCharType="begin"/>
      </w:r>
      <w:r>
        <w:instrText xml:space="preserve"> PAGEREF _Toc90885682 \h </w:instrText>
      </w:r>
      <w:r>
        <w:fldChar w:fldCharType="separate"/>
      </w:r>
      <w:r>
        <w:t>51</w:t>
      </w:r>
      <w:r>
        <w:fldChar w:fldCharType="end"/>
      </w:r>
    </w:p>
    <w:p w14:paraId="234B7F18" w14:textId="69D21594" w:rsidR="00CB7689" w:rsidRDefault="00CB7689">
      <w:pPr>
        <w:pStyle w:val="TOC1"/>
        <w:rPr>
          <w:rFonts w:eastAsiaTheme="minorEastAsia"/>
          <w:szCs w:val="22"/>
        </w:rPr>
      </w:pPr>
      <w:r>
        <w:t>VIII. Consumer Assessment of Healthcare Providers and Systems (CAHPS) Survey</w:t>
      </w:r>
      <w:r>
        <w:tab/>
      </w:r>
      <w:r>
        <w:fldChar w:fldCharType="begin"/>
      </w:r>
      <w:r>
        <w:instrText xml:space="preserve"> PAGEREF _Toc90885683 \h </w:instrText>
      </w:r>
      <w:r>
        <w:fldChar w:fldCharType="separate"/>
      </w:r>
      <w:r>
        <w:t>56</w:t>
      </w:r>
      <w:r>
        <w:fldChar w:fldCharType="end"/>
      </w:r>
    </w:p>
    <w:p w14:paraId="2257702C" w14:textId="799D5D84" w:rsidR="00CB7689" w:rsidRDefault="00CB7689">
      <w:pPr>
        <w:pStyle w:val="TOC1"/>
        <w:rPr>
          <w:rFonts w:eastAsiaTheme="minorEastAsia"/>
          <w:szCs w:val="22"/>
        </w:rPr>
      </w:pPr>
      <w:r>
        <w:t>IX.  OB Medical Home</w:t>
      </w:r>
      <w:r>
        <w:tab/>
      </w:r>
      <w:r>
        <w:fldChar w:fldCharType="begin"/>
      </w:r>
      <w:r>
        <w:instrText xml:space="preserve"> PAGEREF _Toc90885684 \h </w:instrText>
      </w:r>
      <w:r>
        <w:fldChar w:fldCharType="separate"/>
      </w:r>
      <w:r>
        <w:t>57</w:t>
      </w:r>
      <w:r>
        <w:fldChar w:fldCharType="end"/>
      </w:r>
    </w:p>
    <w:p w14:paraId="0F770128" w14:textId="642F5FEA" w:rsidR="00CB7689" w:rsidRDefault="00CB7689">
      <w:pPr>
        <w:pStyle w:val="TOC1"/>
        <w:rPr>
          <w:rFonts w:eastAsiaTheme="minorEastAsia"/>
          <w:szCs w:val="22"/>
        </w:rPr>
      </w:pPr>
      <w:r>
        <w:t>X.  NCQA Accreditation</w:t>
      </w:r>
      <w:r>
        <w:tab/>
      </w:r>
      <w:r>
        <w:fldChar w:fldCharType="begin"/>
      </w:r>
      <w:r>
        <w:instrText xml:space="preserve"> PAGEREF _Toc90885685 \h </w:instrText>
      </w:r>
      <w:r>
        <w:fldChar w:fldCharType="separate"/>
      </w:r>
      <w:r>
        <w:t>58</w:t>
      </w:r>
      <w:r>
        <w:fldChar w:fldCharType="end"/>
      </w:r>
    </w:p>
    <w:p w14:paraId="7D747EFD" w14:textId="4626186E" w:rsidR="00F548DA" w:rsidRPr="00F42DC8" w:rsidRDefault="003772A8" w:rsidP="00852CD7">
      <w:pPr>
        <w:spacing w:after="120"/>
        <w:rPr>
          <w:noProof/>
          <w:sz w:val="22"/>
          <w:szCs w:val="22"/>
        </w:rPr>
      </w:pPr>
      <w:r w:rsidRPr="00F42DC8">
        <w:rPr>
          <w:noProof/>
          <w:sz w:val="22"/>
          <w:szCs w:val="22"/>
        </w:rPr>
        <w:fldChar w:fldCharType="end"/>
      </w:r>
    </w:p>
    <w:p w14:paraId="7938B607" w14:textId="77777777" w:rsidR="00F548DA" w:rsidRPr="00F42DC8" w:rsidRDefault="00F548DA" w:rsidP="00852CD7">
      <w:pPr>
        <w:spacing w:after="120"/>
        <w:rPr>
          <w:noProof/>
          <w:sz w:val="22"/>
          <w:szCs w:val="22"/>
        </w:rPr>
      </w:pPr>
    </w:p>
    <w:p w14:paraId="0FAC3025" w14:textId="77777777" w:rsidR="00F548DA" w:rsidRDefault="00F548DA" w:rsidP="00852CD7">
      <w:pPr>
        <w:spacing w:after="120"/>
        <w:rPr>
          <w:noProof/>
          <w:sz w:val="22"/>
          <w:szCs w:val="22"/>
        </w:rPr>
      </w:pPr>
    </w:p>
    <w:p w14:paraId="5BBFA9D2" w14:textId="77777777" w:rsidR="00116B91" w:rsidRPr="00B937BE" w:rsidRDefault="00116B91" w:rsidP="00852CD7">
      <w:pPr>
        <w:spacing w:after="120"/>
        <w:rPr>
          <w:b/>
          <w:u w:val="single"/>
        </w:rPr>
      </w:pPr>
      <w:r w:rsidRPr="00B937BE">
        <w:rPr>
          <w:b/>
          <w:u w:val="single"/>
        </w:rPr>
        <w:t>Contact:</w:t>
      </w:r>
    </w:p>
    <w:p w14:paraId="62E2C7D6" w14:textId="77777777" w:rsidR="00116B91" w:rsidRPr="00B937BE" w:rsidRDefault="00852CD7" w:rsidP="000C43CD">
      <w:pPr>
        <w:rPr>
          <w:sz w:val="22"/>
        </w:rPr>
      </w:pPr>
      <w:r w:rsidRPr="00B937BE">
        <w:rPr>
          <w:sz w:val="22"/>
        </w:rPr>
        <w:t>Makalah Wagner, Quality &amp; Special Initiatives Section Manager</w:t>
      </w:r>
    </w:p>
    <w:p w14:paraId="311941D2" w14:textId="77777777"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30FEF067" w14:textId="77777777" w:rsidR="00795C0A" w:rsidRPr="00B937BE" w:rsidRDefault="00886018" w:rsidP="000C43CD">
      <w:pPr>
        <w:rPr>
          <w:sz w:val="22"/>
        </w:rPr>
      </w:pPr>
      <w:r w:rsidRPr="00B937BE">
        <w:rPr>
          <w:sz w:val="22"/>
        </w:rPr>
        <w:t>Wisconsin Department of Health Services</w:t>
      </w:r>
    </w:p>
    <w:p w14:paraId="3F597476" w14:textId="0399F5A8" w:rsidR="00852CD7" w:rsidRDefault="0084023C"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r w:rsidR="00432875">
        <w:rPr>
          <w:sz w:val="22"/>
        </w:rPr>
        <w:t xml:space="preserve">      </w:t>
      </w:r>
      <w:r w:rsidR="00852CD7" w:rsidRPr="00B937BE">
        <w:rPr>
          <w:sz w:val="22"/>
        </w:rPr>
        <w:t>Please CC your HMO analyst on all emails.</w:t>
      </w:r>
      <w:r w:rsidR="00852CD7">
        <w:rPr>
          <w:sz w:val="22"/>
        </w:rPr>
        <w:t xml:space="preserve"> </w:t>
      </w:r>
    </w:p>
    <w:p w14:paraId="4471E8A0" w14:textId="137ABD48" w:rsidR="00656301" w:rsidRDefault="00656301" w:rsidP="000C43CD">
      <w:pPr>
        <w:rPr>
          <w:sz w:val="22"/>
        </w:rPr>
      </w:pPr>
    </w:p>
    <w:p w14:paraId="66BC2A3A" w14:textId="055D789F" w:rsidR="00656301" w:rsidRPr="008C43C2" w:rsidRDefault="00656301" w:rsidP="000C43CD">
      <w:pPr>
        <w:rPr>
          <w:sz w:val="22"/>
        </w:rPr>
      </w:pPr>
      <w:r w:rsidRPr="008C43C2">
        <w:rPr>
          <w:sz w:val="22"/>
        </w:rPr>
        <w:t>DMS maintains an email list for monthly Quality Forum meetings as well as general quality updates. To add or remove HMO email addresses from this HMO quality list, please email</w:t>
      </w:r>
    </w:p>
    <w:p w14:paraId="6DE91B90" w14:textId="4C8E2B5B" w:rsidR="00656301" w:rsidRPr="008C43C2" w:rsidRDefault="0084023C" w:rsidP="000C43CD">
      <w:pPr>
        <w:rPr>
          <w:color w:val="1F497D"/>
          <w:sz w:val="22"/>
        </w:rPr>
      </w:pPr>
      <w:hyperlink r:id="rId9" w:history="1">
        <w:r w:rsidR="00656301" w:rsidRPr="008C43C2">
          <w:rPr>
            <w:rStyle w:val="Hyperlink"/>
            <w:sz w:val="22"/>
          </w:rPr>
          <w:t>DHSDMSHMO@dhs.wisconsin.gov</w:t>
        </w:r>
      </w:hyperlink>
      <w:r w:rsidR="009D638F" w:rsidRPr="008C43C2">
        <w:rPr>
          <w:color w:val="1F497D"/>
          <w:sz w:val="22"/>
        </w:rPr>
        <w:t xml:space="preserve">. </w:t>
      </w:r>
    </w:p>
    <w:p w14:paraId="01C6C9E0" w14:textId="77777777" w:rsidR="00656301" w:rsidRDefault="00656301" w:rsidP="000C43CD">
      <w:pPr>
        <w:rPr>
          <w:sz w:val="22"/>
        </w:rPr>
      </w:pPr>
    </w:p>
    <w:p w14:paraId="65D5B2EC" w14:textId="77777777" w:rsidR="00F548DA" w:rsidRDefault="00F548DA" w:rsidP="000C43CD">
      <w:pPr>
        <w:rPr>
          <w:sz w:val="22"/>
        </w:rPr>
      </w:pP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4B88F518" w14:textId="77777777" w:rsidTr="00D97B21">
        <w:trPr>
          <w:trHeight w:val="103"/>
          <w:tblHeader/>
        </w:trPr>
        <w:tc>
          <w:tcPr>
            <w:tcW w:w="3075" w:type="dxa"/>
          </w:tcPr>
          <w:p w14:paraId="523E02B1"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Version </w:t>
            </w:r>
          </w:p>
        </w:tc>
        <w:tc>
          <w:tcPr>
            <w:tcW w:w="1798" w:type="dxa"/>
          </w:tcPr>
          <w:p w14:paraId="2FFA1CEA"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293403F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F309B7A" w14:textId="77777777" w:rsidTr="00F068E6">
        <w:trPr>
          <w:trHeight w:val="103"/>
        </w:trPr>
        <w:tc>
          <w:tcPr>
            <w:tcW w:w="3075" w:type="dxa"/>
          </w:tcPr>
          <w:p w14:paraId="602F75CE" w14:textId="77777777"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17C742BE" w14:textId="03D172E8" w:rsidR="00852CD7" w:rsidRPr="00B937BE" w:rsidRDefault="00A50A64" w:rsidP="002B2991">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1/</w:t>
            </w:r>
            <w:r w:rsidR="002B2991">
              <w:rPr>
                <w:rFonts w:ascii="Arial" w:eastAsia="Times New Roman" w:hAnsi="Arial" w:cs="Arial"/>
                <w:color w:val="000000"/>
                <w:sz w:val="22"/>
                <w:szCs w:val="22"/>
              </w:rPr>
              <w:t>3</w:t>
            </w:r>
            <w:r>
              <w:rPr>
                <w:rFonts w:ascii="Arial" w:eastAsia="Times New Roman" w:hAnsi="Arial" w:cs="Arial"/>
                <w:color w:val="000000"/>
                <w:sz w:val="22"/>
                <w:szCs w:val="22"/>
              </w:rPr>
              <w:t>/21</w:t>
            </w:r>
          </w:p>
        </w:tc>
        <w:tc>
          <w:tcPr>
            <w:tcW w:w="5670" w:type="dxa"/>
          </w:tcPr>
          <w:p w14:paraId="525843DF" w14:textId="77777777" w:rsidR="00852CD7" w:rsidRPr="00B937BE" w:rsidRDefault="00A50A64"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Draft guide distributed for HMO review.</w:t>
            </w:r>
          </w:p>
        </w:tc>
      </w:tr>
      <w:tr w:rsidR="00B937BE" w:rsidRPr="00852CD7" w14:paraId="5CD40CD4" w14:textId="77777777" w:rsidTr="00F068E6">
        <w:trPr>
          <w:trHeight w:val="103"/>
        </w:trPr>
        <w:tc>
          <w:tcPr>
            <w:tcW w:w="3075" w:type="dxa"/>
          </w:tcPr>
          <w:p w14:paraId="26C96C84" w14:textId="08422348" w:rsidR="00B937BE" w:rsidRPr="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1854CB96" w14:textId="1E61FAC5" w:rsidR="00B937BE" w:rsidRPr="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1/19/21</w:t>
            </w:r>
          </w:p>
        </w:tc>
        <w:tc>
          <w:tcPr>
            <w:tcW w:w="5670" w:type="dxa"/>
          </w:tcPr>
          <w:p w14:paraId="081305D9" w14:textId="281795C3" w:rsidR="00B937BE" w:rsidRPr="00B937BE" w:rsidDel="00B937BE" w:rsidRDefault="00DB1E2A"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 to HMOs.</w:t>
            </w:r>
          </w:p>
        </w:tc>
      </w:tr>
      <w:tr w:rsidR="002E6D25" w:rsidRPr="00852CD7" w14:paraId="2A163B9D" w14:textId="77777777" w:rsidTr="00F068E6">
        <w:trPr>
          <w:trHeight w:val="103"/>
        </w:trPr>
        <w:tc>
          <w:tcPr>
            <w:tcW w:w="3075" w:type="dxa"/>
          </w:tcPr>
          <w:p w14:paraId="4DFD074B" w14:textId="1FBCB67E" w:rsidR="002E6D25" w:rsidRPr="002E6D25" w:rsidRDefault="003B0DFF"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2.0</w:t>
            </w:r>
          </w:p>
        </w:tc>
        <w:tc>
          <w:tcPr>
            <w:tcW w:w="1798" w:type="dxa"/>
          </w:tcPr>
          <w:p w14:paraId="7F0D9FC2" w14:textId="4584FBA5" w:rsidR="002E6D25" w:rsidRPr="002E6D25" w:rsidRDefault="003B0DFF"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12/17/21</w:t>
            </w:r>
          </w:p>
        </w:tc>
        <w:tc>
          <w:tcPr>
            <w:tcW w:w="5670" w:type="dxa"/>
          </w:tcPr>
          <w:p w14:paraId="467A1EFF" w14:textId="77777777" w:rsidR="002E6D25" w:rsidRDefault="003B0DFF"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Version 2.0 finalized, including:</w:t>
            </w:r>
          </w:p>
          <w:p w14:paraId="697EE060" w14:textId="0D1092CE" w:rsidR="003B0DFF" w:rsidRDefault="003B0DFF" w:rsidP="006F2722">
            <w:pPr>
              <w:pStyle w:val="ListParagraph"/>
              <w:numPr>
                <w:ilvl w:val="0"/>
                <w:numId w:val="111"/>
              </w:num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Health disparities final PIP report templates</w:t>
            </w:r>
            <w:r w:rsidR="006F2722">
              <w:rPr>
                <w:rFonts w:ascii="Arial" w:eastAsia="Times New Roman" w:hAnsi="Arial" w:cs="Arial"/>
                <w:color w:val="FF0000"/>
                <w:sz w:val="22"/>
                <w:szCs w:val="22"/>
              </w:rPr>
              <w:t xml:space="preserve"> in VI, Section 4</w:t>
            </w:r>
          </w:p>
          <w:p w14:paraId="04ACF79B" w14:textId="6DC69F8B" w:rsidR="003B0DFF" w:rsidRDefault="003B0DFF" w:rsidP="006F2722">
            <w:pPr>
              <w:pStyle w:val="ListParagraph"/>
              <w:numPr>
                <w:ilvl w:val="0"/>
                <w:numId w:val="111"/>
              </w:num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 xml:space="preserve">WI Core Reporting </w:t>
            </w:r>
            <w:r w:rsidR="006F2722">
              <w:rPr>
                <w:rFonts w:ascii="Arial" w:eastAsia="Times New Roman" w:hAnsi="Arial" w:cs="Arial"/>
                <w:color w:val="FF0000"/>
                <w:sz w:val="22"/>
                <w:szCs w:val="22"/>
              </w:rPr>
              <w:t>(S</w:t>
            </w:r>
            <w:r>
              <w:rPr>
                <w:rFonts w:ascii="Arial" w:eastAsia="Times New Roman" w:hAnsi="Arial" w:cs="Arial"/>
                <w:color w:val="FF0000"/>
                <w:sz w:val="22"/>
                <w:szCs w:val="22"/>
              </w:rPr>
              <w:t xml:space="preserve">ection </w:t>
            </w:r>
            <w:r w:rsidR="006F2722">
              <w:rPr>
                <w:rFonts w:ascii="Arial" w:eastAsia="Times New Roman" w:hAnsi="Arial" w:cs="Arial"/>
                <w:color w:val="FF0000"/>
                <w:sz w:val="22"/>
                <w:szCs w:val="22"/>
              </w:rPr>
              <w:t xml:space="preserve">III) </w:t>
            </w:r>
            <w:r>
              <w:rPr>
                <w:rFonts w:ascii="Arial" w:eastAsia="Times New Roman" w:hAnsi="Arial" w:cs="Arial"/>
                <w:color w:val="FF0000"/>
                <w:sz w:val="22"/>
                <w:szCs w:val="22"/>
              </w:rPr>
              <w:t>updated to incorporate CMS 2022 Adult and Child Core Set measures</w:t>
            </w:r>
          </w:p>
          <w:p w14:paraId="30F767FC" w14:textId="562E5A65" w:rsidR="003B0DFF" w:rsidRDefault="006F2722" w:rsidP="006F2722">
            <w:pPr>
              <w:pStyle w:val="ListParagraph"/>
              <w:numPr>
                <w:ilvl w:val="0"/>
                <w:numId w:val="111"/>
              </w:num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 xml:space="preserve">Fixing a </w:t>
            </w:r>
            <w:r w:rsidR="003B0DFF">
              <w:rPr>
                <w:rFonts w:ascii="Arial" w:eastAsia="Times New Roman" w:hAnsi="Arial" w:cs="Arial"/>
                <w:color w:val="FF0000"/>
                <w:sz w:val="22"/>
                <w:szCs w:val="22"/>
              </w:rPr>
              <w:t>date error</w:t>
            </w:r>
            <w:r>
              <w:rPr>
                <w:rFonts w:ascii="Arial" w:eastAsia="Times New Roman" w:hAnsi="Arial" w:cs="Arial"/>
                <w:color w:val="FF0000"/>
                <w:sz w:val="22"/>
                <w:szCs w:val="22"/>
              </w:rPr>
              <w:t xml:space="preserve"> in VI, Section 2.</w:t>
            </w:r>
          </w:p>
          <w:p w14:paraId="48B6DBAC" w14:textId="1A2E646F" w:rsidR="003B0DFF" w:rsidRPr="006F2722" w:rsidRDefault="003B0DFF" w:rsidP="006F2722">
            <w:pPr>
              <w:pStyle w:val="ListParagraph"/>
              <w:numPr>
                <w:ilvl w:val="0"/>
                <w:numId w:val="111"/>
              </w:num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Updated header, table of contents, and change log.</w:t>
            </w:r>
          </w:p>
        </w:tc>
      </w:tr>
      <w:tr w:rsidR="009B76C6" w:rsidRPr="00852CD7" w14:paraId="04654EFB" w14:textId="77777777" w:rsidTr="00F068E6">
        <w:trPr>
          <w:trHeight w:val="103"/>
        </w:trPr>
        <w:tc>
          <w:tcPr>
            <w:tcW w:w="3075" w:type="dxa"/>
          </w:tcPr>
          <w:p w14:paraId="31F9BF9E" w14:textId="77777777" w:rsidR="009B76C6" w:rsidRPr="009B76C6" w:rsidRDefault="009B76C6" w:rsidP="00852CD7">
            <w:pPr>
              <w:autoSpaceDE w:val="0"/>
              <w:autoSpaceDN w:val="0"/>
              <w:adjustRightInd w:val="0"/>
              <w:rPr>
                <w:rFonts w:ascii="Arial" w:eastAsia="Times New Roman" w:hAnsi="Arial" w:cs="Arial"/>
                <w:color w:val="0070C0"/>
                <w:sz w:val="22"/>
                <w:szCs w:val="22"/>
              </w:rPr>
            </w:pPr>
          </w:p>
        </w:tc>
        <w:tc>
          <w:tcPr>
            <w:tcW w:w="1798" w:type="dxa"/>
          </w:tcPr>
          <w:p w14:paraId="5538D21C" w14:textId="77777777" w:rsidR="009B76C6" w:rsidRPr="00B937BE" w:rsidRDefault="009B76C6" w:rsidP="00852CD7">
            <w:pPr>
              <w:autoSpaceDE w:val="0"/>
              <w:autoSpaceDN w:val="0"/>
              <w:adjustRightInd w:val="0"/>
              <w:rPr>
                <w:rFonts w:ascii="Arial" w:eastAsia="Times New Roman" w:hAnsi="Arial" w:cs="Arial"/>
                <w:color w:val="000000"/>
                <w:sz w:val="22"/>
                <w:szCs w:val="22"/>
              </w:rPr>
            </w:pPr>
          </w:p>
        </w:tc>
        <w:tc>
          <w:tcPr>
            <w:tcW w:w="5670" w:type="dxa"/>
          </w:tcPr>
          <w:p w14:paraId="7FE16179" w14:textId="77777777" w:rsidR="009B76C6" w:rsidRDefault="009B76C6" w:rsidP="00F548DA">
            <w:pPr>
              <w:autoSpaceDE w:val="0"/>
              <w:autoSpaceDN w:val="0"/>
              <w:adjustRightInd w:val="0"/>
              <w:rPr>
                <w:rFonts w:ascii="Arial" w:eastAsia="Times New Roman" w:hAnsi="Arial" w:cs="Arial"/>
                <w:color w:val="000000"/>
                <w:sz w:val="22"/>
                <w:szCs w:val="22"/>
              </w:rPr>
            </w:pPr>
          </w:p>
        </w:tc>
      </w:tr>
      <w:tr w:rsidR="00B937BE" w:rsidRPr="00852CD7" w14:paraId="3D9716AC" w14:textId="77777777" w:rsidTr="00F068E6">
        <w:trPr>
          <w:trHeight w:val="103"/>
        </w:trPr>
        <w:tc>
          <w:tcPr>
            <w:tcW w:w="3075" w:type="dxa"/>
          </w:tcPr>
          <w:p w14:paraId="3D939593"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61DE108D"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1F2DDD7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r w:rsidR="00B937BE" w:rsidRPr="00852CD7" w14:paraId="0304FDCF" w14:textId="77777777" w:rsidTr="00F068E6">
        <w:trPr>
          <w:trHeight w:val="103"/>
        </w:trPr>
        <w:tc>
          <w:tcPr>
            <w:tcW w:w="3075" w:type="dxa"/>
          </w:tcPr>
          <w:p w14:paraId="684D8D8A"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023BC4CC"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49F97B88"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718999CE" w14:textId="119849F2" w:rsidR="006E24E6" w:rsidRDefault="006E24E6" w:rsidP="000C43CD">
      <w:pPr>
        <w:rPr>
          <w:sz w:val="22"/>
        </w:rPr>
      </w:pPr>
    </w:p>
    <w:p w14:paraId="1A59921F" w14:textId="77777777" w:rsidR="006E24E6" w:rsidRDefault="006E24E6">
      <w:pPr>
        <w:rPr>
          <w:sz w:val="22"/>
        </w:rPr>
      </w:pPr>
      <w:r>
        <w:rPr>
          <w:sz w:val="22"/>
        </w:rPr>
        <w:br w:type="page"/>
      </w:r>
    </w:p>
    <w:p w14:paraId="73474E6B" w14:textId="77777777" w:rsidR="00852CD7" w:rsidRDefault="00852CD7" w:rsidP="000C43CD">
      <w:pPr>
        <w:rPr>
          <w:sz w:val="22"/>
        </w:rPr>
      </w:pPr>
    </w:p>
    <w:p w14:paraId="46DE691A" w14:textId="77777777" w:rsidR="00852CD7" w:rsidRPr="00A46B72" w:rsidRDefault="00852CD7" w:rsidP="000C43CD">
      <w:pPr>
        <w:rPr>
          <w:sz w:val="22"/>
        </w:rPr>
      </w:pPr>
    </w:p>
    <w:p w14:paraId="5D72DF30" w14:textId="77777777" w:rsidR="00405E5F" w:rsidRPr="00405E5F" w:rsidRDefault="00795C0A" w:rsidP="00B64CCB">
      <w:pPr>
        <w:pStyle w:val="Heading1"/>
      </w:pPr>
      <w:bookmarkStart w:id="0" w:name="_Toc90885662"/>
      <w:r>
        <w:t xml:space="preserve">I. </w:t>
      </w:r>
      <w:r w:rsidR="00896095">
        <w:t xml:space="preserve">Measurement Year </w:t>
      </w:r>
      <w:r w:rsidR="00735053">
        <w:t>2022</w:t>
      </w:r>
      <w:r w:rsidR="003242C3">
        <w:t xml:space="preserve"> </w:t>
      </w:r>
      <w:r w:rsidR="00DC762F">
        <w:t>(MY</w:t>
      </w:r>
      <w:r w:rsidR="00735053">
        <w:t>2022</w:t>
      </w:r>
      <w:r w:rsidR="00DC762F">
        <w:t xml:space="preserve">) </w:t>
      </w:r>
      <w:r w:rsidR="00405E5F" w:rsidRPr="00405E5F">
        <w:t>Overview</w:t>
      </w:r>
      <w:bookmarkEnd w:id="0"/>
    </w:p>
    <w:p w14:paraId="1AE91EFD" w14:textId="1D2D30CC" w:rsidR="00795C0A" w:rsidRDefault="00795C0A" w:rsidP="00B64CCB">
      <w:pPr>
        <w:spacing w:after="120"/>
      </w:pPr>
    </w:p>
    <w:p w14:paraId="7C568E9F" w14:textId="7777777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67E0D834" w14:textId="77777777" w:rsidR="007F5D04" w:rsidRDefault="007F5D04" w:rsidP="00405ADA">
      <w:pPr>
        <w:spacing w:after="120"/>
        <w:jc w:val="center"/>
      </w:pPr>
    </w:p>
    <w:p w14:paraId="37D322F3" w14:textId="77777777" w:rsidR="002A7E48" w:rsidRDefault="007F5D04" w:rsidP="00405ADA">
      <w:pPr>
        <w:spacing w:after="120"/>
        <w:jc w:val="center"/>
      </w:pPr>
      <w:r>
        <w:rPr>
          <w:noProof/>
        </w:rPr>
        <w:drawing>
          <wp:inline distT="0" distB="0" distL="0" distR="0" wp14:anchorId="14E48BD3" wp14:editId="1ED4E210">
            <wp:extent cx="4781550" cy="286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93E0B">
        <w:br w:type="textWrapping" w:clear="all"/>
      </w:r>
    </w:p>
    <w:p w14:paraId="39F098DF" w14:textId="77777777"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5E257F9F" w14:textId="77777777"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5F9DE415" w14:textId="77777777"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4743D3FE" w14:textId="77777777"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1028935D" w14:textId="77777777" w:rsidR="00E31737" w:rsidRDefault="00E31737" w:rsidP="00663C52">
      <w:pPr>
        <w:pStyle w:val="ListParagraph"/>
        <w:numPr>
          <w:ilvl w:val="0"/>
          <w:numId w:val="9"/>
        </w:numPr>
        <w:spacing w:after="120"/>
        <w:ind w:left="360"/>
      </w:pPr>
      <w:r>
        <w:t xml:space="preserve">HMOs are required to conduct two </w:t>
      </w:r>
      <w:r w:rsidRPr="00F07CBD">
        <w:rPr>
          <w:b/>
        </w:rPr>
        <w:t>Performance Improvement Projects (PIPs)</w:t>
      </w:r>
      <w:r>
        <w:t xml:space="preserve"> each year. </w:t>
      </w:r>
    </w:p>
    <w:p w14:paraId="7FAA1353" w14:textId="77777777" w:rsidR="00E31737" w:rsidRDefault="00DC3D3B" w:rsidP="00E31737">
      <w:pPr>
        <w:pStyle w:val="ListParagraph"/>
        <w:numPr>
          <w:ilvl w:val="1"/>
          <w:numId w:val="9"/>
        </w:numPr>
        <w:spacing w:after="120"/>
      </w:pPr>
      <w:r w:rsidRPr="00E31737">
        <w:t>Health Disparities Reduction Performance Improvement Project (PIP)</w:t>
      </w:r>
      <w:r>
        <w:t xml:space="preserve"> initiative focuses on </w:t>
      </w:r>
      <w:r w:rsidR="00004E0C">
        <w:t xml:space="preserve">reducing health disparities among Medicaid members, improving cultural </w:t>
      </w:r>
      <w:r w:rsidR="004E4110">
        <w:t xml:space="preserve">and linguistic responsiveness </w:t>
      </w:r>
      <w:r w:rsidR="00004E0C">
        <w:t xml:space="preserve">of HMOs and providers serving Wisconsin Medicaid members, and </w:t>
      </w:r>
      <w:r>
        <w:t xml:space="preserve">compliance with the Managed Care Rule requirement defined in </w:t>
      </w:r>
      <w:r w:rsidRPr="008634CF">
        <w:t>42 CFR 438.340 (b)</w:t>
      </w:r>
      <w:r>
        <w:t xml:space="preserve">. </w:t>
      </w:r>
    </w:p>
    <w:p w14:paraId="3AB44E5D" w14:textId="77777777" w:rsidR="00DC3D3B" w:rsidRPr="00D05E55" w:rsidRDefault="00E31737" w:rsidP="00E31737">
      <w:pPr>
        <w:pStyle w:val="ListParagraph"/>
        <w:numPr>
          <w:ilvl w:val="1"/>
          <w:numId w:val="9"/>
        </w:numPr>
        <w:spacing w:after="120"/>
      </w:pPr>
      <w:r>
        <w:t>HMOs conducting PIPs on other topics must select measures where the HMO is under-performing, as a way to improve performance in that measure.</w:t>
      </w:r>
      <w:r w:rsidR="00DC3D3B">
        <w:t xml:space="preserve"> </w:t>
      </w:r>
    </w:p>
    <w:p w14:paraId="322F1F53" w14:textId="77777777"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54D18F50" w14:textId="77777777" w:rsidR="00967F73" w:rsidRDefault="004E4110" w:rsidP="00131706">
      <w:pPr>
        <w:pStyle w:val="ListParagraph"/>
        <w:numPr>
          <w:ilvl w:val="0"/>
          <w:numId w:val="9"/>
        </w:numPr>
        <w:spacing w:after="120"/>
        <w:ind w:left="360"/>
      </w:pPr>
      <w:r w:rsidRPr="00A21629">
        <w:t xml:space="preserve">The </w:t>
      </w:r>
      <w:r w:rsidRPr="00131706">
        <w:rPr>
          <w:b/>
        </w:rPr>
        <w:t>Consumer Assessment of Healthcare Providers and Systems (CAHPS)</w:t>
      </w:r>
      <w:r w:rsidRPr="00A21629">
        <w:t xml:space="preserve"> </w:t>
      </w:r>
      <w:r>
        <w:t xml:space="preserve">survey </w:t>
      </w:r>
      <w:r w:rsidR="00967F73">
        <w:t xml:space="preserve">is a survey tool used by DHS to survey both fee-for-service and HMO member experience and </w:t>
      </w:r>
      <w:r w:rsidR="00131706">
        <w:t>s</w:t>
      </w:r>
      <w:r w:rsidR="00967F73">
        <w:t>atisfaction with care. The survey is performed annually for children in BadgerCare Plus or CHIP populations, and data is shared with CMS.</w:t>
      </w:r>
    </w:p>
    <w:p w14:paraId="0673D9F1" w14:textId="77777777" w:rsidR="00324B57" w:rsidRPr="00F07CBD" w:rsidRDefault="00324B57" w:rsidP="004E311D">
      <w:pPr>
        <w:pStyle w:val="ListParagraph"/>
        <w:numPr>
          <w:ilvl w:val="0"/>
          <w:numId w:val="9"/>
        </w:numPr>
        <w:spacing w:after="120"/>
        <w:ind w:left="360"/>
      </w:pPr>
      <w:r w:rsidRPr="004E311D">
        <w:rPr>
          <w:b/>
        </w:rPr>
        <w:t>OB Medical Home</w:t>
      </w:r>
      <w:r w:rsidR="004E311D" w:rsidRPr="004E311D">
        <w:rPr>
          <w:b/>
        </w:rPr>
        <w:t xml:space="preserve"> </w:t>
      </w:r>
      <w:r w:rsidR="004E311D">
        <w:t xml:space="preserve">is a program with an objective to improve birth outcomes and reduce birth disparities among high-risk pregnant women enrolled in BadgerCare Plus and SSI HMOs by providing enhanced care coordination services. </w:t>
      </w:r>
    </w:p>
    <w:p w14:paraId="257C98EB" w14:textId="77777777" w:rsidR="00324B57" w:rsidRDefault="00324B57" w:rsidP="00663C52">
      <w:pPr>
        <w:pStyle w:val="ListParagraph"/>
        <w:numPr>
          <w:ilvl w:val="0"/>
          <w:numId w:val="9"/>
        </w:numPr>
        <w:spacing w:after="120"/>
        <w:ind w:left="360"/>
      </w:pPr>
      <w:r>
        <w:rPr>
          <w:b/>
        </w:rPr>
        <w:t>NCQA Accreditation</w:t>
      </w:r>
      <w:r w:rsidR="00B2471D">
        <w:rPr>
          <w:b/>
        </w:rPr>
        <w:t xml:space="preserve"> – </w:t>
      </w:r>
      <w:r w:rsidR="00B2471D">
        <w:t>DHS recognizes NCQA Health Plan Accreditation to avoid duplication of External Quality Review (EQR) activities, and will require all HMOs to be accredited for Medicaid, as well as a distinction or certification regarding culturally appropriate care, by December 31, 2023.</w:t>
      </w:r>
      <w:r>
        <w:rPr>
          <w:b/>
        </w:rPr>
        <w:tab/>
      </w:r>
    </w:p>
    <w:p w14:paraId="380322D9" w14:textId="77777777"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6B5CB080" w14:textId="77777777" w:rsidR="001F11BF" w:rsidRDefault="001F11BF" w:rsidP="00695E56">
      <w:pPr>
        <w:spacing w:after="120"/>
      </w:pPr>
      <w:r>
        <w:t>DMS will publish an HMO Report Card reflecting the relative performance of HMOs for the Measurement Year.  The Report Card methodology is yet to be finalized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r w:rsidR="00AE5146">
        <w:t xml:space="preserve">may be used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5" w:history="1">
        <w:r w:rsidR="00AE5146" w:rsidRPr="009A6D08">
          <w:rPr>
            <w:rStyle w:val="Hyperlink"/>
          </w:rPr>
          <w:t>www.forwardhealth.wi.gov)</w:t>
        </w:r>
      </w:hyperlink>
      <w:r w:rsidR="00AE5146">
        <w:t xml:space="preserve">.  </w:t>
      </w:r>
    </w:p>
    <w:p w14:paraId="5DEC1E40" w14:textId="77777777" w:rsidR="00ED6EC9"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p>
    <w:p w14:paraId="465171EA" w14:textId="77777777" w:rsidR="00B80F7D" w:rsidRDefault="00ED6EC9" w:rsidP="00695E56">
      <w:pPr>
        <w:spacing w:after="120"/>
      </w:pPr>
      <w:r>
        <w:t xml:space="preserve">These quality initiatives are part of the DHS Medicaid Managed Care Quality Strategy, which is a three-year strategic plan to improve quality and ensure quality assurance and compliance within managed care programs, including HMOs. HMOs can find the current Managed Care Quality Strategy online at ForwardHealth:  </w:t>
      </w:r>
      <w:hyperlink r:id="rId16" w:history="1">
        <w:r w:rsidR="00B80F7D" w:rsidRPr="006912DE">
          <w:rPr>
            <w:rStyle w:val="Hyperlink"/>
          </w:rPr>
          <w:t>https://www.forwardhealth.wi.gov/WIPortal/content/Managed%20Care%20Organization/Quality_for_BCP_and_Medicaid_SSI/Home.htm.spage</w:t>
        </w:r>
      </w:hyperlink>
      <w:r>
        <w:t>.</w:t>
      </w:r>
      <w:r w:rsidR="00B80F7D">
        <w:t xml:space="preserve"> </w:t>
      </w:r>
      <w:r>
        <w:t xml:space="preserve"> </w:t>
      </w:r>
    </w:p>
    <w:p w14:paraId="3D8BF0BB" w14:textId="77777777" w:rsidR="00B80F7D" w:rsidRDefault="00B80F7D" w:rsidP="00695E56">
      <w:pPr>
        <w:spacing w:after="120"/>
      </w:pPr>
    </w:p>
    <w:p w14:paraId="3C9EFDCA" w14:textId="77777777" w:rsidR="00B80F7D" w:rsidRDefault="00B80F7D" w:rsidP="00695E56">
      <w:pPr>
        <w:spacing w:after="120"/>
      </w:pPr>
      <w:r>
        <w:t xml:space="preserve">The 2022 tentative timeline for these quality initiatives is below. </w:t>
      </w:r>
    </w:p>
    <w:p w14:paraId="3A7B0FA4" w14:textId="77777777" w:rsidR="00B80F7D" w:rsidRDefault="00B80F7D">
      <w:r>
        <w:br w:type="page"/>
      </w:r>
    </w:p>
    <w:p w14:paraId="1E13D794" w14:textId="77777777" w:rsidR="004C7E7D" w:rsidRDefault="004C7E7D" w:rsidP="00B80F7D">
      <w:pPr>
        <w:pStyle w:val="Heading2"/>
        <w:sectPr w:rsidR="004C7E7D" w:rsidSect="004C7E7D">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360"/>
          <w:docGrid w:linePitch="326"/>
        </w:sectPr>
      </w:pPr>
    </w:p>
    <w:p w14:paraId="7A4209CD" w14:textId="77777777" w:rsidR="00B80F7D" w:rsidRPr="004034FA" w:rsidRDefault="00B80F7D" w:rsidP="00B80F7D">
      <w:pPr>
        <w:pStyle w:val="Heading2"/>
      </w:pPr>
      <w:bookmarkStart w:id="1" w:name="_Toc90885663"/>
      <w:r w:rsidRPr="004034FA">
        <w:t>Timeline for MY</w:t>
      </w:r>
      <w:r>
        <w:t>2022 Quality Initiatives</w:t>
      </w:r>
      <w:bookmarkEnd w:id="1"/>
      <w:r w:rsidRPr="004034FA">
        <w:t xml:space="preserve"> </w:t>
      </w:r>
    </w:p>
    <w:p w14:paraId="527EF0C9" w14:textId="77777777" w:rsidR="00B80F7D" w:rsidRDefault="00B80F7D" w:rsidP="00B80F7D">
      <w:r>
        <w:t>This timeline is not intended to cover all events; it will be periodically updated and shared with HMOs.</w:t>
      </w:r>
    </w:p>
    <w:p w14:paraId="6AE83DD6" w14:textId="77777777" w:rsidR="00B80F7D" w:rsidRPr="00DD7A95" w:rsidRDefault="00B80F7D" w:rsidP="00B80F7D"/>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02"/>
        <w:gridCol w:w="1003"/>
        <w:gridCol w:w="1053"/>
        <w:gridCol w:w="954"/>
        <w:gridCol w:w="1003"/>
        <w:gridCol w:w="1202"/>
        <w:gridCol w:w="990"/>
        <w:gridCol w:w="819"/>
        <w:gridCol w:w="800"/>
        <w:gridCol w:w="1261"/>
        <w:gridCol w:w="952"/>
        <w:gridCol w:w="1113"/>
      </w:tblGrid>
      <w:tr w:rsidR="00B80F7D" w:rsidRPr="006E1C37" w14:paraId="116EDF26" w14:textId="77777777" w:rsidTr="00B80F7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6A992D61" w14:textId="77777777" w:rsidR="00B80F7D" w:rsidRPr="006E1C37" w:rsidRDefault="00B80F7D" w:rsidP="00B80F7D">
            <w:pPr>
              <w:jc w:val="center"/>
              <w:rPr>
                <w:rFonts w:eastAsia="Times New Roman" w:cstheme="minorHAnsi"/>
                <w:i/>
                <w:iCs/>
                <w:color w:val="000000"/>
                <w:sz w:val="28"/>
                <w:szCs w:val="28"/>
              </w:rPr>
            </w:pPr>
            <w:r w:rsidRPr="006E1C37">
              <w:rPr>
                <w:rFonts w:eastAsia="Times New Roman" w:cstheme="minorHAnsi"/>
                <w:i/>
                <w:iCs/>
                <w:sz w:val="28"/>
                <w:szCs w:val="28"/>
              </w:rPr>
              <w:t>MY</w:t>
            </w:r>
            <w:r>
              <w:rPr>
                <w:rFonts w:eastAsia="Times New Roman" w:cstheme="minorHAnsi"/>
                <w:i/>
                <w:iCs/>
                <w:sz w:val="28"/>
                <w:szCs w:val="28"/>
              </w:rPr>
              <w:t>2022</w:t>
            </w:r>
            <w:r w:rsidRPr="006E1C37">
              <w:rPr>
                <w:rFonts w:eastAsia="Times New Roman" w:cstheme="minorHAnsi"/>
                <w:i/>
                <w:iCs/>
                <w:sz w:val="28"/>
                <w:szCs w:val="28"/>
              </w:rPr>
              <w:t xml:space="preserve"> Quality Timeline</w:t>
            </w:r>
          </w:p>
        </w:tc>
      </w:tr>
      <w:tr w:rsidR="002E79EC" w:rsidRPr="006E1C37" w14:paraId="1DC66015" w14:textId="77777777" w:rsidTr="00F70DA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3" w:type="dxa"/>
            <w:shd w:val="clear" w:color="auto" w:fill="B8CCE4" w:themeFill="accent1" w:themeFillTint="66"/>
            <w:hideMark/>
          </w:tcPr>
          <w:p w14:paraId="65736069" w14:textId="77777777" w:rsidR="00B80F7D" w:rsidRPr="006E1C37" w:rsidRDefault="00B80F7D" w:rsidP="00B80F7D">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16469169"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2C4526E3"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73F19FB7"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178913BD"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00C6EEA3"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202" w:type="dxa"/>
            <w:shd w:val="clear" w:color="auto" w:fill="B8CCE4" w:themeFill="accent1" w:themeFillTint="66"/>
            <w:hideMark/>
          </w:tcPr>
          <w:p w14:paraId="6ABDA6CC"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90" w:type="dxa"/>
            <w:shd w:val="clear" w:color="auto" w:fill="B8CCE4" w:themeFill="accent1" w:themeFillTint="66"/>
            <w:hideMark/>
          </w:tcPr>
          <w:p w14:paraId="08B4DA2C"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819" w:type="dxa"/>
            <w:shd w:val="clear" w:color="auto" w:fill="B8CCE4" w:themeFill="accent1" w:themeFillTint="66"/>
            <w:hideMark/>
          </w:tcPr>
          <w:p w14:paraId="1D2284CE"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04D9CDD"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61" w:type="dxa"/>
            <w:shd w:val="clear" w:color="auto" w:fill="B8CCE4" w:themeFill="accent1" w:themeFillTint="66"/>
            <w:hideMark/>
          </w:tcPr>
          <w:p w14:paraId="4C87B5CF"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952" w:type="dxa"/>
            <w:shd w:val="clear" w:color="auto" w:fill="B8CCE4" w:themeFill="accent1" w:themeFillTint="66"/>
            <w:hideMark/>
          </w:tcPr>
          <w:p w14:paraId="0D5692C8"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3" w:type="dxa"/>
            <w:shd w:val="clear" w:color="auto" w:fill="B8CCE4" w:themeFill="accent1" w:themeFillTint="66"/>
            <w:hideMark/>
          </w:tcPr>
          <w:p w14:paraId="4D49A832" w14:textId="77777777" w:rsidR="00B80F7D" w:rsidRPr="006E1C37" w:rsidRDefault="00B80F7D" w:rsidP="00B80F7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B80F7D" w:rsidRPr="007F7DD2" w14:paraId="11A79B8E" w14:textId="77777777" w:rsidTr="00C54CA6">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613" w:type="dxa"/>
            <w:hideMark/>
          </w:tcPr>
          <w:p w14:paraId="5E60B7E7" w14:textId="0A829A01" w:rsidR="00B80F7D" w:rsidRPr="00BF1D0C" w:rsidRDefault="00B80F7D" w:rsidP="00045A68">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w:t>
            </w:r>
            <w:r w:rsidR="00045A68">
              <w:rPr>
                <w:rFonts w:eastAsia="Times New Roman" w:cstheme="minorHAnsi"/>
                <w:color w:val="000000"/>
                <w:sz w:val="21"/>
                <w:szCs w:val="21"/>
              </w:rPr>
              <w:t>1</w:t>
            </w:r>
            <w:r w:rsidRPr="00BF1D0C">
              <w:rPr>
                <w:rFonts w:eastAsia="Times New Roman" w:cstheme="minorHAnsi"/>
                <w:color w:val="000000"/>
                <w:sz w:val="21"/>
                <w:szCs w:val="21"/>
              </w:rPr>
              <w:t xml:space="preserve"> P4P</w:t>
            </w:r>
          </w:p>
        </w:tc>
        <w:tc>
          <w:tcPr>
            <w:tcW w:w="1002" w:type="dxa"/>
            <w:hideMark/>
          </w:tcPr>
          <w:p w14:paraId="3F7C148D"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162D33D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53" w:type="dxa"/>
            <w:hideMark/>
          </w:tcPr>
          <w:p w14:paraId="5F29EDE2"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4" w:type="dxa"/>
            <w:hideMark/>
          </w:tcPr>
          <w:p w14:paraId="6697D4D6"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3" w:type="dxa"/>
            <w:hideMark/>
          </w:tcPr>
          <w:p w14:paraId="69CCF87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7766096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HMO final encounter/medical record data to DHS (used for any DHS-calculated measures)</w:t>
            </w:r>
          </w:p>
        </w:tc>
        <w:tc>
          <w:tcPr>
            <w:tcW w:w="990" w:type="dxa"/>
            <w:hideMark/>
          </w:tcPr>
          <w:p w14:paraId="2083E2DA" w14:textId="218C55DE"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HMO audi</w:t>
            </w:r>
            <w:r w:rsidR="001E460E">
              <w:rPr>
                <w:rFonts w:eastAsia="Times New Roman" w:cstheme="minorHAnsi"/>
                <w:color w:val="000000"/>
                <w:sz w:val="18"/>
                <w:szCs w:val="18"/>
              </w:rPr>
              <w:t>ted review tables (ARTs) of 2021</w:t>
            </w:r>
            <w:r w:rsidRPr="00C54CA6">
              <w:rPr>
                <w:rFonts w:eastAsia="Times New Roman" w:cstheme="minorHAnsi"/>
                <w:color w:val="000000"/>
                <w:sz w:val="18"/>
                <w:szCs w:val="18"/>
              </w:rPr>
              <w:t xml:space="preserve"> data to DHS 7/31.</w:t>
            </w:r>
          </w:p>
        </w:tc>
        <w:tc>
          <w:tcPr>
            <w:tcW w:w="819" w:type="dxa"/>
            <w:hideMark/>
          </w:tcPr>
          <w:p w14:paraId="7EA299A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800" w:type="dxa"/>
            <w:hideMark/>
          </w:tcPr>
          <w:p w14:paraId="3EECF741"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261" w:type="dxa"/>
            <w:hideMark/>
          </w:tcPr>
          <w:p w14:paraId="23D647F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Prelim results from DHS</w:t>
            </w:r>
          </w:p>
        </w:tc>
        <w:tc>
          <w:tcPr>
            <w:tcW w:w="952" w:type="dxa"/>
            <w:hideMark/>
          </w:tcPr>
          <w:p w14:paraId="6E938FEA"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HMO feedback</w:t>
            </w:r>
          </w:p>
        </w:tc>
        <w:tc>
          <w:tcPr>
            <w:tcW w:w="1113" w:type="dxa"/>
          </w:tcPr>
          <w:p w14:paraId="2E050543"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Final results from DHS</w:t>
            </w:r>
          </w:p>
        </w:tc>
      </w:tr>
      <w:tr w:rsidR="00B80F7D" w:rsidRPr="007F7DD2" w14:paraId="54A78EAA"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6607639C" w14:textId="01B922F9"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1-MY2022</w:t>
            </w:r>
            <w:r w:rsidRPr="00BF1D0C">
              <w:rPr>
                <w:rFonts w:eastAsia="Times New Roman" w:cstheme="minorHAnsi"/>
                <w:color w:val="000000"/>
                <w:sz w:val="21"/>
                <w:szCs w:val="21"/>
              </w:rPr>
              <w:t xml:space="preserve"> PIP</w:t>
            </w:r>
            <w:r w:rsidR="00491744">
              <w:rPr>
                <w:rFonts w:eastAsia="Times New Roman" w:cstheme="minorHAnsi"/>
                <w:color w:val="000000"/>
                <w:sz w:val="21"/>
                <w:szCs w:val="21"/>
              </w:rPr>
              <w:t xml:space="preserve"> (see also additional dates PIP section </w:t>
            </w:r>
            <w:r w:rsidR="00E93441">
              <w:rPr>
                <w:rFonts w:eastAsia="Times New Roman" w:cstheme="minorHAnsi"/>
                <w:color w:val="000000"/>
                <w:sz w:val="21"/>
                <w:szCs w:val="21"/>
              </w:rPr>
              <w:t xml:space="preserve"> pages 41-45</w:t>
            </w:r>
            <w:r w:rsidR="00491744">
              <w:rPr>
                <w:rFonts w:eastAsia="Times New Roman" w:cstheme="minorHAnsi"/>
                <w:color w:val="000000"/>
                <w:sz w:val="21"/>
                <w:szCs w:val="21"/>
              </w:rPr>
              <w:t>)</w:t>
            </w:r>
          </w:p>
        </w:tc>
        <w:tc>
          <w:tcPr>
            <w:tcW w:w="1002" w:type="dxa"/>
            <w:hideMark/>
          </w:tcPr>
          <w:p w14:paraId="44854D62" w14:textId="77777777" w:rsidR="00B80F7D" w:rsidRPr="00C54CA6" w:rsidRDefault="00B80F7D" w:rsidP="00B80F7D">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48F69027"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53" w:type="dxa"/>
            <w:hideMark/>
          </w:tcPr>
          <w:p w14:paraId="3605030F"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4" w:type="dxa"/>
            <w:hideMark/>
          </w:tcPr>
          <w:p w14:paraId="79531696"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03" w:type="dxa"/>
            <w:hideMark/>
          </w:tcPr>
          <w:p w14:paraId="039664E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hideMark/>
          </w:tcPr>
          <w:p w14:paraId="3BAA388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90" w:type="dxa"/>
            <w:hideMark/>
          </w:tcPr>
          <w:p w14:paraId="0C48675F"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MY2021 HMO final report to EQRO</w:t>
            </w:r>
          </w:p>
        </w:tc>
        <w:tc>
          <w:tcPr>
            <w:tcW w:w="819" w:type="dxa"/>
            <w:hideMark/>
          </w:tcPr>
          <w:p w14:paraId="50B25B70"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800" w:type="dxa"/>
            <w:hideMark/>
          </w:tcPr>
          <w:p w14:paraId="656AACC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61" w:type="dxa"/>
            <w:hideMark/>
          </w:tcPr>
          <w:p w14:paraId="487441DD"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2" w:type="dxa"/>
            <w:hideMark/>
          </w:tcPr>
          <w:p w14:paraId="2F0F8BC2"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113" w:type="dxa"/>
            <w:hideMark/>
          </w:tcPr>
          <w:p w14:paraId="02716E77" w14:textId="32BEF1EC" w:rsidR="00B80F7D" w:rsidRPr="00C54CA6" w:rsidRDefault="00B80F7D" w:rsidP="002B299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MY202</w:t>
            </w:r>
            <w:r w:rsidR="002B2991">
              <w:rPr>
                <w:rFonts w:eastAsia="Times New Roman" w:cstheme="minorHAnsi"/>
                <w:sz w:val="18"/>
                <w:szCs w:val="18"/>
              </w:rPr>
              <w:t>3</w:t>
            </w:r>
            <w:r w:rsidRPr="00C54CA6">
              <w:rPr>
                <w:rFonts w:eastAsia="Times New Roman" w:cstheme="minorHAnsi"/>
                <w:sz w:val="18"/>
                <w:szCs w:val="18"/>
              </w:rPr>
              <w:t xml:space="preserve"> Project proposals to DHS and EQRO</w:t>
            </w:r>
          </w:p>
        </w:tc>
      </w:tr>
      <w:tr w:rsidR="00B80F7D" w:rsidRPr="007F7DD2" w14:paraId="231880E5"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49F6D19C" w14:textId="77777777" w:rsidR="00B80F7D"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20</w:t>
            </w:r>
            <w:r>
              <w:rPr>
                <w:rFonts w:eastAsia="Times New Roman" w:cstheme="minorHAnsi"/>
                <w:color w:val="000000"/>
                <w:sz w:val="21"/>
                <w:szCs w:val="21"/>
              </w:rPr>
              <w:t>22</w:t>
            </w:r>
            <w:r w:rsidRPr="00BF1D0C">
              <w:rPr>
                <w:rFonts w:eastAsia="Times New Roman" w:cstheme="minorHAnsi"/>
                <w:color w:val="000000"/>
                <w:sz w:val="21"/>
                <w:szCs w:val="21"/>
              </w:rPr>
              <w:t xml:space="preserve"> PPR</w:t>
            </w:r>
          </w:p>
          <w:p w14:paraId="0C887F97" w14:textId="77777777" w:rsidR="00491744" w:rsidRDefault="00491744" w:rsidP="00B80F7D">
            <w:pPr>
              <w:rPr>
                <w:rFonts w:eastAsia="Times New Roman" w:cstheme="minorHAnsi"/>
                <w:color w:val="000000"/>
                <w:sz w:val="21"/>
                <w:szCs w:val="21"/>
              </w:rPr>
            </w:pPr>
          </w:p>
          <w:p w14:paraId="3B18FBE2" w14:textId="56D034DA" w:rsidR="00491744" w:rsidRPr="00BF1D0C" w:rsidRDefault="00491744" w:rsidP="00B80F7D">
            <w:pPr>
              <w:rPr>
                <w:rFonts w:eastAsia="Times New Roman" w:cstheme="minorHAnsi"/>
                <w:color w:val="000000"/>
                <w:sz w:val="21"/>
                <w:szCs w:val="21"/>
              </w:rPr>
            </w:pPr>
          </w:p>
        </w:tc>
        <w:tc>
          <w:tcPr>
            <w:tcW w:w="1002" w:type="dxa"/>
            <w:hideMark/>
          </w:tcPr>
          <w:p w14:paraId="4883DBB3"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1003" w:type="dxa"/>
            <w:hideMark/>
          </w:tcPr>
          <w:p w14:paraId="059050A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53" w:type="dxa"/>
            <w:hideMark/>
          </w:tcPr>
          <w:p w14:paraId="0C71C18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4" w:type="dxa"/>
            <w:hideMark/>
          </w:tcPr>
          <w:p w14:paraId="031907E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003" w:type="dxa"/>
            <w:hideMark/>
          </w:tcPr>
          <w:p w14:paraId="72509F1A"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19F48A2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90" w:type="dxa"/>
            <w:hideMark/>
          </w:tcPr>
          <w:p w14:paraId="5564E5B0"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19" w:type="dxa"/>
            <w:hideMark/>
          </w:tcPr>
          <w:p w14:paraId="1ACC83E1"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800" w:type="dxa"/>
            <w:hideMark/>
          </w:tcPr>
          <w:p w14:paraId="32EC1AA4"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Prelim results</w:t>
            </w:r>
          </w:p>
        </w:tc>
        <w:tc>
          <w:tcPr>
            <w:tcW w:w="1261" w:type="dxa"/>
            <w:hideMark/>
          </w:tcPr>
          <w:p w14:paraId="26C6DF7E"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C54CA6">
              <w:rPr>
                <w:rFonts w:eastAsia="Times New Roman" w:cstheme="minorHAnsi"/>
                <w:color w:val="000000"/>
                <w:sz w:val="18"/>
                <w:szCs w:val="18"/>
              </w:rPr>
              <w:t>Final results</w:t>
            </w:r>
          </w:p>
        </w:tc>
        <w:tc>
          <w:tcPr>
            <w:tcW w:w="952" w:type="dxa"/>
            <w:hideMark/>
          </w:tcPr>
          <w:p w14:paraId="3678BD6A"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1113" w:type="dxa"/>
            <w:hideMark/>
          </w:tcPr>
          <w:p w14:paraId="510760C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80F7D" w:rsidRPr="007F7DD2" w14:paraId="03EAA756"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7E15996B"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MY</w:t>
            </w:r>
            <w:r>
              <w:rPr>
                <w:rFonts w:eastAsia="Times New Roman" w:cstheme="minorHAnsi"/>
                <w:color w:val="000000"/>
                <w:sz w:val="21"/>
                <w:szCs w:val="21"/>
              </w:rPr>
              <w:t>2022</w:t>
            </w:r>
            <w:r w:rsidRPr="00BF1D0C">
              <w:rPr>
                <w:rFonts w:eastAsia="Times New Roman" w:cstheme="minorHAnsi"/>
                <w:color w:val="000000"/>
                <w:sz w:val="21"/>
                <w:szCs w:val="21"/>
              </w:rPr>
              <w:t xml:space="preserve"> Quality Forum calls </w:t>
            </w:r>
          </w:p>
          <w:p w14:paraId="33A1DCE4" w14:textId="77777777" w:rsidR="00B80F7D" w:rsidRDefault="00B80F7D" w:rsidP="00B80F7D">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p w14:paraId="1DABA1F9" w14:textId="155D3408" w:rsidR="00491744" w:rsidRPr="00BF1D0C" w:rsidRDefault="00491744" w:rsidP="00B80F7D">
            <w:pPr>
              <w:rPr>
                <w:rFonts w:eastAsia="Times New Roman" w:cstheme="minorHAnsi"/>
                <w:b w:val="0"/>
                <w:bCs w:val="0"/>
                <w:color w:val="000000"/>
                <w:sz w:val="21"/>
                <w:szCs w:val="21"/>
              </w:rPr>
            </w:pPr>
          </w:p>
        </w:tc>
        <w:tc>
          <w:tcPr>
            <w:tcW w:w="1002" w:type="dxa"/>
          </w:tcPr>
          <w:p w14:paraId="5C7189EC"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1/26</w:t>
            </w:r>
          </w:p>
        </w:tc>
        <w:tc>
          <w:tcPr>
            <w:tcW w:w="1003" w:type="dxa"/>
          </w:tcPr>
          <w:p w14:paraId="0AC512F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2/23</w:t>
            </w:r>
          </w:p>
        </w:tc>
        <w:tc>
          <w:tcPr>
            <w:tcW w:w="1053" w:type="dxa"/>
          </w:tcPr>
          <w:p w14:paraId="4575DE68"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3/23</w:t>
            </w:r>
          </w:p>
        </w:tc>
        <w:tc>
          <w:tcPr>
            <w:tcW w:w="954" w:type="dxa"/>
          </w:tcPr>
          <w:p w14:paraId="55E21099"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4/27</w:t>
            </w:r>
          </w:p>
        </w:tc>
        <w:tc>
          <w:tcPr>
            <w:tcW w:w="1003" w:type="dxa"/>
          </w:tcPr>
          <w:p w14:paraId="5CA3AF19"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5/25</w:t>
            </w:r>
          </w:p>
        </w:tc>
        <w:tc>
          <w:tcPr>
            <w:tcW w:w="1202" w:type="dxa"/>
          </w:tcPr>
          <w:p w14:paraId="0E81330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6/15</w:t>
            </w:r>
          </w:p>
        </w:tc>
        <w:tc>
          <w:tcPr>
            <w:tcW w:w="990" w:type="dxa"/>
          </w:tcPr>
          <w:p w14:paraId="0D8FE220"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7/27</w:t>
            </w:r>
          </w:p>
        </w:tc>
        <w:tc>
          <w:tcPr>
            <w:tcW w:w="819" w:type="dxa"/>
          </w:tcPr>
          <w:p w14:paraId="63E290C8"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8/24</w:t>
            </w:r>
          </w:p>
        </w:tc>
        <w:tc>
          <w:tcPr>
            <w:tcW w:w="800" w:type="dxa"/>
          </w:tcPr>
          <w:p w14:paraId="05D93A7A"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09/28</w:t>
            </w:r>
          </w:p>
        </w:tc>
        <w:tc>
          <w:tcPr>
            <w:tcW w:w="1261" w:type="dxa"/>
          </w:tcPr>
          <w:p w14:paraId="79A50A6C"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6</w:t>
            </w:r>
          </w:p>
        </w:tc>
        <w:tc>
          <w:tcPr>
            <w:tcW w:w="952" w:type="dxa"/>
          </w:tcPr>
          <w:p w14:paraId="4B8DC29A"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6</w:t>
            </w:r>
          </w:p>
        </w:tc>
        <w:tc>
          <w:tcPr>
            <w:tcW w:w="1113" w:type="dxa"/>
          </w:tcPr>
          <w:p w14:paraId="186F610B"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14</w:t>
            </w:r>
          </w:p>
        </w:tc>
      </w:tr>
      <w:tr w:rsidR="00B80F7D" w:rsidRPr="007F7DD2" w14:paraId="6FE738BD"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6C914387" w14:textId="77777777" w:rsidR="00B80F7D" w:rsidRDefault="00B80F7D" w:rsidP="00B80F7D">
            <w:pPr>
              <w:rPr>
                <w:rFonts w:eastAsia="Times New Roman" w:cstheme="minorHAnsi"/>
                <w:color w:val="000000"/>
                <w:sz w:val="21"/>
                <w:szCs w:val="21"/>
              </w:rPr>
            </w:pPr>
            <w:r w:rsidRPr="00BF1D0C">
              <w:rPr>
                <w:rFonts w:eastAsia="Times New Roman" w:cstheme="minorHAnsi"/>
                <w:color w:val="000000"/>
                <w:sz w:val="21"/>
                <w:szCs w:val="21"/>
              </w:rPr>
              <w:t>FFS extract to HMOs</w:t>
            </w:r>
          </w:p>
          <w:p w14:paraId="034A0AB7" w14:textId="77777777" w:rsidR="00491744" w:rsidRDefault="00491744" w:rsidP="00B80F7D">
            <w:pPr>
              <w:rPr>
                <w:rFonts w:eastAsia="Times New Roman" w:cstheme="minorHAnsi"/>
                <w:color w:val="000000"/>
                <w:sz w:val="21"/>
                <w:szCs w:val="21"/>
              </w:rPr>
            </w:pPr>
          </w:p>
          <w:p w14:paraId="00A7DA77" w14:textId="77777777" w:rsidR="00491744" w:rsidRDefault="00491744" w:rsidP="00B80F7D">
            <w:pPr>
              <w:rPr>
                <w:rFonts w:eastAsia="Times New Roman" w:cstheme="minorHAnsi"/>
                <w:color w:val="000000"/>
                <w:sz w:val="21"/>
                <w:szCs w:val="21"/>
              </w:rPr>
            </w:pPr>
          </w:p>
          <w:p w14:paraId="5C223487" w14:textId="34CEE805" w:rsidR="00491744" w:rsidRPr="00BF1D0C" w:rsidRDefault="00491744" w:rsidP="00B80F7D">
            <w:pPr>
              <w:rPr>
                <w:rFonts w:eastAsia="Times New Roman" w:cstheme="minorHAnsi"/>
                <w:color w:val="000000"/>
                <w:sz w:val="21"/>
                <w:szCs w:val="21"/>
              </w:rPr>
            </w:pPr>
          </w:p>
        </w:tc>
        <w:tc>
          <w:tcPr>
            <w:tcW w:w="1002" w:type="dxa"/>
            <w:hideMark/>
          </w:tcPr>
          <w:p w14:paraId="27461847" w14:textId="77777777" w:rsidR="00B80F7D" w:rsidRPr="007F7DD2"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471E3196"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6C612081"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6528ECF9"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6E17ECE3"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02" w:type="dxa"/>
            <w:hideMark/>
          </w:tcPr>
          <w:p w14:paraId="26E7B7E7"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90" w:type="dxa"/>
            <w:hideMark/>
          </w:tcPr>
          <w:p w14:paraId="2286E113"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19" w:type="dxa"/>
            <w:hideMark/>
          </w:tcPr>
          <w:p w14:paraId="2B756CAC"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52D6C2FF"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61" w:type="dxa"/>
            <w:hideMark/>
          </w:tcPr>
          <w:p w14:paraId="1403998A"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2" w:type="dxa"/>
            <w:hideMark/>
          </w:tcPr>
          <w:p w14:paraId="692601F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FFS member list from HMOs to Gainwell</w:t>
            </w:r>
          </w:p>
        </w:tc>
        <w:tc>
          <w:tcPr>
            <w:tcW w:w="1113" w:type="dxa"/>
            <w:hideMark/>
          </w:tcPr>
          <w:p w14:paraId="72277CAF"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FFS extract from Gainwell to HMOs</w:t>
            </w:r>
          </w:p>
        </w:tc>
      </w:tr>
      <w:tr w:rsidR="00B80F7D" w:rsidRPr="007F7DD2" w14:paraId="6F941550"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tcPr>
          <w:p w14:paraId="14788B8C" w14:textId="77777777" w:rsidR="00B80F7D" w:rsidRPr="00BF1D0C" w:rsidRDefault="00B80F7D" w:rsidP="00B80F7D">
            <w:pPr>
              <w:rPr>
                <w:rFonts w:eastAsia="Times New Roman" w:cstheme="minorHAnsi"/>
                <w:color w:val="000000"/>
                <w:sz w:val="21"/>
                <w:szCs w:val="21"/>
              </w:rPr>
            </w:pPr>
            <w:r>
              <w:rPr>
                <w:rFonts w:eastAsia="Times New Roman" w:cstheme="minorHAnsi"/>
                <w:color w:val="000000"/>
                <w:sz w:val="21"/>
                <w:szCs w:val="21"/>
              </w:rPr>
              <w:t xml:space="preserve">Accreditation </w:t>
            </w:r>
            <w:r w:rsidRPr="00A72B56">
              <w:rPr>
                <w:rFonts w:eastAsia="Times New Roman" w:cstheme="minorHAnsi"/>
                <w:b w:val="0"/>
                <w:color w:val="000000"/>
                <w:sz w:val="21"/>
                <w:szCs w:val="21"/>
              </w:rPr>
              <w:t>(NCQA accreditation &amp; MHCD/HEA due by 12/31/2023)</w:t>
            </w:r>
          </w:p>
        </w:tc>
        <w:tc>
          <w:tcPr>
            <w:tcW w:w="1002" w:type="dxa"/>
          </w:tcPr>
          <w:p w14:paraId="6F8E2816" w14:textId="77777777" w:rsidR="00B80F7D" w:rsidRPr="00C54CA6" w:rsidRDefault="00B80F7D" w:rsidP="00B80F7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rPr>
            </w:pPr>
            <w:r w:rsidRPr="00C54CA6">
              <w:rPr>
                <w:rFonts w:eastAsia="Times New Roman" w:cstheme="minorHAnsi"/>
                <w:bCs/>
                <w:color w:val="000000"/>
                <w:sz w:val="18"/>
                <w:szCs w:val="18"/>
              </w:rPr>
              <w:t>Quarterly progress report due</w:t>
            </w:r>
          </w:p>
        </w:tc>
        <w:tc>
          <w:tcPr>
            <w:tcW w:w="1003" w:type="dxa"/>
          </w:tcPr>
          <w:p w14:paraId="3BA4D6F8"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053" w:type="dxa"/>
          </w:tcPr>
          <w:p w14:paraId="3DD7AF0D"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54" w:type="dxa"/>
          </w:tcPr>
          <w:p w14:paraId="16636017" w14:textId="77777777" w:rsidR="00B80F7D" w:rsidRPr="00F70D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70DA6">
              <w:rPr>
                <w:rFonts w:eastAsia="Times New Roman" w:cstheme="minorHAnsi"/>
                <w:bCs/>
                <w:color w:val="000000"/>
                <w:sz w:val="18"/>
                <w:szCs w:val="18"/>
              </w:rPr>
              <w:t>Quarterly progress report due</w:t>
            </w:r>
          </w:p>
        </w:tc>
        <w:tc>
          <w:tcPr>
            <w:tcW w:w="1003" w:type="dxa"/>
          </w:tcPr>
          <w:p w14:paraId="7D6A0813"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tcPr>
          <w:p w14:paraId="67C4CA2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990" w:type="dxa"/>
          </w:tcPr>
          <w:p w14:paraId="038CCAD6" w14:textId="77777777" w:rsidR="00B80F7D" w:rsidRPr="00F70D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F70DA6">
              <w:rPr>
                <w:rFonts w:eastAsia="Times New Roman" w:cstheme="minorHAnsi"/>
                <w:bCs/>
                <w:color w:val="000000"/>
                <w:sz w:val="18"/>
                <w:szCs w:val="18"/>
              </w:rPr>
              <w:t>Quarterly progress report due</w:t>
            </w:r>
          </w:p>
        </w:tc>
        <w:tc>
          <w:tcPr>
            <w:tcW w:w="819" w:type="dxa"/>
          </w:tcPr>
          <w:p w14:paraId="4B4E26D8"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800" w:type="dxa"/>
          </w:tcPr>
          <w:p w14:paraId="103501AA"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61" w:type="dxa"/>
          </w:tcPr>
          <w:p w14:paraId="5C8D9E63"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bCs/>
                <w:color w:val="000000"/>
                <w:sz w:val="18"/>
                <w:szCs w:val="18"/>
              </w:rPr>
              <w:t>Quarterly progress report due</w:t>
            </w:r>
          </w:p>
        </w:tc>
        <w:tc>
          <w:tcPr>
            <w:tcW w:w="952" w:type="dxa"/>
          </w:tcPr>
          <w:p w14:paraId="40022EAE"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3" w:type="dxa"/>
          </w:tcPr>
          <w:p w14:paraId="2EC5A693" w14:textId="77777777" w:rsidR="00B80F7D" w:rsidRPr="007F7DD2"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B80F7D" w:rsidRPr="007F7DD2" w14:paraId="2F902940"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1F029BF2"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42254C62" w14:textId="77777777" w:rsidR="00B80F7D" w:rsidRPr="00C54CA6" w:rsidRDefault="00B80F7D" w:rsidP="00B80F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p>
        </w:tc>
        <w:tc>
          <w:tcPr>
            <w:tcW w:w="3010" w:type="dxa"/>
            <w:gridSpan w:val="3"/>
            <w:hideMark/>
          </w:tcPr>
          <w:p w14:paraId="2BF031A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color w:val="000000"/>
                <w:sz w:val="18"/>
                <w:szCs w:val="18"/>
              </w:rPr>
              <w:t>2020 Results Report Card developed for HMO review.</w:t>
            </w:r>
          </w:p>
        </w:tc>
        <w:tc>
          <w:tcPr>
            <w:tcW w:w="1003" w:type="dxa"/>
            <w:hideMark/>
          </w:tcPr>
          <w:p w14:paraId="38ADBCA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02" w:type="dxa"/>
            <w:hideMark/>
          </w:tcPr>
          <w:p w14:paraId="7C2ACBC5"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90" w:type="dxa"/>
            <w:hideMark/>
          </w:tcPr>
          <w:p w14:paraId="10D84FDC"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19" w:type="dxa"/>
            <w:hideMark/>
          </w:tcPr>
          <w:p w14:paraId="557C782C"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800" w:type="dxa"/>
            <w:hideMark/>
          </w:tcPr>
          <w:p w14:paraId="231B143E"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61" w:type="dxa"/>
            <w:hideMark/>
          </w:tcPr>
          <w:p w14:paraId="60E44359"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952" w:type="dxa"/>
            <w:hideMark/>
          </w:tcPr>
          <w:p w14:paraId="2FF88958"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113" w:type="dxa"/>
            <w:hideMark/>
          </w:tcPr>
          <w:p w14:paraId="6CB9D0E7"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r>
      <w:tr w:rsidR="00B80F7D" w:rsidRPr="007F7DD2" w14:paraId="126A0261" w14:textId="77777777" w:rsidTr="00C54CA6">
        <w:trPr>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488B557D" w14:textId="77777777" w:rsidR="00B80F7D" w:rsidRPr="00BF1D0C" w:rsidRDefault="00B80F7D" w:rsidP="00B80F7D">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 – Activities by DHS</w:t>
            </w:r>
          </w:p>
        </w:tc>
        <w:tc>
          <w:tcPr>
            <w:tcW w:w="1002" w:type="dxa"/>
            <w:hideMark/>
          </w:tcPr>
          <w:p w14:paraId="245B8310"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Non-HEDIS measure review</w:t>
            </w:r>
          </w:p>
        </w:tc>
        <w:tc>
          <w:tcPr>
            <w:tcW w:w="3010" w:type="dxa"/>
            <w:gridSpan w:val="3"/>
            <w:hideMark/>
          </w:tcPr>
          <w:p w14:paraId="65BFD0C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Plan to calculate non-HEDIS measures</w:t>
            </w:r>
          </w:p>
        </w:tc>
        <w:tc>
          <w:tcPr>
            <w:tcW w:w="1003" w:type="dxa"/>
            <w:hideMark/>
          </w:tcPr>
          <w:p w14:paraId="0ABA606E"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1202" w:type="dxa"/>
            <w:hideMark/>
          </w:tcPr>
          <w:p w14:paraId="2B121D86"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2609" w:type="dxa"/>
            <w:gridSpan w:val="3"/>
            <w:hideMark/>
          </w:tcPr>
          <w:p w14:paraId="7103750B"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Calculate non-HEDIS measures, as feasible</w:t>
            </w:r>
          </w:p>
        </w:tc>
        <w:tc>
          <w:tcPr>
            <w:tcW w:w="1261" w:type="dxa"/>
          </w:tcPr>
          <w:p w14:paraId="2CAE1F42"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Compile and Calculate all statewide measures</w:t>
            </w:r>
          </w:p>
        </w:tc>
        <w:tc>
          <w:tcPr>
            <w:tcW w:w="2065" w:type="dxa"/>
            <w:gridSpan w:val="2"/>
            <w:hideMark/>
          </w:tcPr>
          <w:p w14:paraId="2EF1EEFC" w14:textId="77777777" w:rsidR="00B80F7D" w:rsidRPr="00C54CA6" w:rsidRDefault="00B80F7D" w:rsidP="00B80F7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DHS submits data to CMS (HEDIS &amp; non-HEDIS)</w:t>
            </w:r>
          </w:p>
        </w:tc>
      </w:tr>
      <w:tr w:rsidR="00B80F7D" w:rsidRPr="007F7DD2" w14:paraId="2296F7C0" w14:textId="77777777" w:rsidTr="00C54C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3" w:type="dxa"/>
            <w:hideMark/>
          </w:tcPr>
          <w:p w14:paraId="07EA0BFF" w14:textId="77777777" w:rsidR="00B80F7D" w:rsidRPr="00BF1D0C" w:rsidRDefault="00B80F7D" w:rsidP="00B80F7D">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2</w:t>
            </w:r>
          </w:p>
        </w:tc>
        <w:tc>
          <w:tcPr>
            <w:tcW w:w="6217" w:type="dxa"/>
            <w:gridSpan w:val="6"/>
            <w:shd w:val="clear" w:color="auto" w:fill="auto"/>
            <w:hideMark/>
          </w:tcPr>
          <w:p w14:paraId="38DAF76D"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Survey administered by Gainwell’s CAHPS vendor.</w:t>
            </w:r>
          </w:p>
        </w:tc>
        <w:tc>
          <w:tcPr>
            <w:tcW w:w="990" w:type="dxa"/>
            <w:shd w:val="clear" w:color="auto" w:fill="auto"/>
            <w:hideMark/>
          </w:tcPr>
          <w:p w14:paraId="4352D682"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Data delivered to  Gainwell for data Quality review; Data submitted to AHRQ</w:t>
            </w:r>
          </w:p>
        </w:tc>
        <w:tc>
          <w:tcPr>
            <w:tcW w:w="819" w:type="dxa"/>
            <w:shd w:val="clear" w:color="auto" w:fill="auto"/>
            <w:hideMark/>
          </w:tcPr>
          <w:p w14:paraId="5BFBFEC2" w14:textId="77777777" w:rsidR="00B80F7D" w:rsidRPr="00F70D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F70DA6">
              <w:rPr>
                <w:rFonts w:eastAsia="Times New Roman" w:cstheme="minorHAnsi"/>
                <w:sz w:val="18"/>
                <w:szCs w:val="18"/>
              </w:rPr>
              <w:t>Final report delivery</w:t>
            </w:r>
          </w:p>
        </w:tc>
        <w:tc>
          <w:tcPr>
            <w:tcW w:w="800" w:type="dxa"/>
            <w:shd w:val="clear" w:color="auto" w:fill="auto"/>
            <w:hideMark/>
          </w:tcPr>
          <w:p w14:paraId="6D6947E4" w14:textId="77777777"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1261" w:type="dxa"/>
            <w:shd w:val="clear" w:color="auto" w:fill="auto"/>
            <w:hideMark/>
          </w:tcPr>
          <w:p w14:paraId="7AF7F9D9" w14:textId="5D1E65F5" w:rsidR="00B80F7D" w:rsidRPr="00C54CA6" w:rsidRDefault="00E004EC"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Pr>
                <w:rFonts w:eastAsia="Times New Roman" w:cstheme="minorHAnsi"/>
                <w:sz w:val="18"/>
                <w:szCs w:val="18"/>
              </w:rPr>
              <w:t xml:space="preserve">2023 Planning: </w:t>
            </w:r>
            <w:r w:rsidR="00B80F7D" w:rsidRPr="00C54CA6">
              <w:rPr>
                <w:rFonts w:eastAsia="Times New Roman" w:cstheme="minorHAnsi"/>
                <w:sz w:val="18"/>
                <w:szCs w:val="18"/>
              </w:rPr>
              <w:t>Submit  new questions for NCQA consideration to SPH for Round 1 Deadline</w:t>
            </w:r>
          </w:p>
        </w:tc>
        <w:tc>
          <w:tcPr>
            <w:tcW w:w="952" w:type="dxa"/>
            <w:shd w:val="clear" w:color="auto" w:fill="auto"/>
            <w:hideMark/>
          </w:tcPr>
          <w:p w14:paraId="1638FC23" w14:textId="1B4B9FB8" w:rsidR="00B80F7D" w:rsidRPr="00C54CA6"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C54CA6">
              <w:rPr>
                <w:rFonts w:eastAsia="Times New Roman" w:cstheme="minorHAnsi"/>
                <w:sz w:val="18"/>
                <w:szCs w:val="18"/>
              </w:rPr>
              <w:t xml:space="preserve">DHS presents </w:t>
            </w:r>
            <w:r w:rsidR="00E004EC">
              <w:rPr>
                <w:rFonts w:eastAsia="Times New Roman" w:cstheme="minorHAnsi"/>
                <w:sz w:val="18"/>
                <w:szCs w:val="18"/>
              </w:rPr>
              <w:t xml:space="preserve">2022 </w:t>
            </w:r>
            <w:r w:rsidRPr="00C54CA6">
              <w:rPr>
                <w:rFonts w:eastAsia="Times New Roman" w:cstheme="minorHAnsi"/>
                <w:sz w:val="18"/>
                <w:szCs w:val="18"/>
              </w:rPr>
              <w:t xml:space="preserve">results to HMO; </w:t>
            </w:r>
            <w:r w:rsidR="00E004EC">
              <w:rPr>
                <w:rFonts w:eastAsia="Times New Roman" w:cstheme="minorHAnsi"/>
                <w:sz w:val="18"/>
                <w:szCs w:val="18"/>
              </w:rPr>
              <w:t xml:space="preserve">2023 Planning: </w:t>
            </w:r>
            <w:r w:rsidRPr="00C54CA6">
              <w:rPr>
                <w:rFonts w:eastAsia="Times New Roman" w:cstheme="minorHAnsi"/>
                <w:sz w:val="18"/>
                <w:szCs w:val="18"/>
              </w:rPr>
              <w:t xml:space="preserve">Submit  new questions for NCQA consideration to SPH for Round 2 Deadline </w:t>
            </w:r>
          </w:p>
        </w:tc>
        <w:tc>
          <w:tcPr>
            <w:tcW w:w="1113" w:type="dxa"/>
            <w:hideMark/>
          </w:tcPr>
          <w:p w14:paraId="232D7966" w14:textId="77777777" w:rsidR="00B80F7D" w:rsidRPr="007F7DD2" w:rsidRDefault="00B80F7D" w:rsidP="00B80F7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bl>
    <w:p w14:paraId="14AB5559" w14:textId="77777777" w:rsidR="00B80F7D" w:rsidRPr="002B0F3E" w:rsidRDefault="00B80F7D" w:rsidP="00B80F7D">
      <w:pPr>
        <w:ind w:left="360"/>
        <w:rPr>
          <w:rFonts w:cstheme="minorHAnsi"/>
          <w:b/>
          <w:bCs/>
          <w:i/>
          <w:iCs/>
          <w:color w:val="000000" w:themeColor="text1"/>
        </w:rPr>
      </w:pPr>
      <w:r w:rsidRPr="002B0F3E">
        <w:rPr>
          <w:rFonts w:cstheme="minorHAnsi"/>
          <w:b/>
          <w:bCs/>
          <w:i/>
          <w:iCs/>
          <w:color w:val="000000" w:themeColor="text1"/>
        </w:rPr>
        <w:t>Notes:</w:t>
      </w:r>
    </w:p>
    <w:p w14:paraId="0BF5ED95" w14:textId="77777777" w:rsidR="00B80F7D" w:rsidRDefault="00B80F7D" w:rsidP="00B80F7D">
      <w:pPr>
        <w:ind w:left="360"/>
        <w:rPr>
          <w:rFonts w:cstheme="minorHAnsi"/>
          <w:color w:val="000000" w:themeColor="text1"/>
        </w:rPr>
      </w:pPr>
      <w:r>
        <w:rPr>
          <w:rFonts w:cstheme="minorHAnsi"/>
          <w:color w:val="000000" w:themeColor="text1"/>
        </w:rPr>
        <w:t>(1)  This activity pertains to DMS’ plans to report non-HEDIS measures in the CMS Core Sets; HMOs are not required to report this data to DMS.</w:t>
      </w:r>
    </w:p>
    <w:p w14:paraId="74A83415" w14:textId="77777777" w:rsidR="004C7E7D" w:rsidRDefault="004C7E7D" w:rsidP="00695E56">
      <w:pPr>
        <w:spacing w:after="120"/>
        <w:sectPr w:rsidR="004C7E7D" w:rsidSect="004C7E7D">
          <w:pgSz w:w="15840" w:h="12240" w:orient="landscape" w:code="1"/>
          <w:pgMar w:top="1440" w:right="1440" w:bottom="1440" w:left="1440" w:header="720" w:footer="720" w:gutter="0"/>
          <w:cols w:space="360"/>
          <w:docGrid w:linePitch="326"/>
        </w:sectPr>
      </w:pPr>
    </w:p>
    <w:p w14:paraId="73E30A5A" w14:textId="77777777" w:rsidR="00116B91" w:rsidRPr="00FC340D" w:rsidRDefault="00795C0A" w:rsidP="004342AA">
      <w:pPr>
        <w:pStyle w:val="Heading1"/>
      </w:pPr>
      <w:bookmarkStart w:id="2" w:name="_Toc90885664"/>
      <w:r w:rsidRPr="00676762">
        <w:t xml:space="preserve">II.  </w:t>
      </w:r>
      <w:r w:rsidR="003242C3" w:rsidRPr="00676762">
        <w:t>Pay-for-Performance (P4P)</w:t>
      </w:r>
      <w:bookmarkEnd w:id="2"/>
    </w:p>
    <w:p w14:paraId="6811214B" w14:textId="77777777" w:rsidR="00116B91" w:rsidRPr="00664962" w:rsidRDefault="00676762" w:rsidP="00664962">
      <w:pPr>
        <w:pStyle w:val="Heading2"/>
      </w:pPr>
      <w:bookmarkStart w:id="3" w:name="_Toc90885665"/>
      <w:r w:rsidRPr="00664962">
        <w:t>Scope</w:t>
      </w:r>
      <w:bookmarkEnd w:id="3"/>
    </w:p>
    <w:p w14:paraId="74372B29" w14:textId="77777777"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037FB9D6" w14:textId="77777777"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5608F69F"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30EA0E39" w14:textId="77777777"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E308018" w14:textId="77777777" w:rsidR="00116B91" w:rsidRPr="00736B8E" w:rsidRDefault="00676762" w:rsidP="00664962">
      <w:pPr>
        <w:pStyle w:val="Heading2"/>
      </w:pPr>
      <w:bookmarkStart w:id="4" w:name="_Toc90885666"/>
      <w:r>
        <w:t>Measures</w:t>
      </w:r>
      <w:r w:rsidR="0080555F">
        <w:t>, Withhold and Targets</w:t>
      </w:r>
      <w:bookmarkEnd w:id="4"/>
    </w:p>
    <w:p w14:paraId="45AED4F6" w14:textId="77777777"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w:t>
      </w:r>
      <w:r w:rsidR="00735053">
        <w:t>2022</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5F2CBCB4" w14:textId="77777777"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735053">
        <w:t>2022</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52502F57" w14:textId="77777777" w:rsidR="00263039" w:rsidRPr="00263039" w:rsidRDefault="00263039" w:rsidP="00663C52">
      <w:pPr>
        <w:pStyle w:val="ListParagraph"/>
        <w:numPr>
          <w:ilvl w:val="1"/>
          <w:numId w:val="6"/>
        </w:numPr>
        <w:spacing w:after="120"/>
        <w:contextualSpacing w:val="0"/>
      </w:pPr>
      <w:r w:rsidRPr="00263039">
        <w:rPr>
          <w:b/>
          <w:bCs/>
        </w:rPr>
        <w:t>BC+:</w:t>
      </w:r>
    </w:p>
    <w:p w14:paraId="6934F04C" w14:textId="77777777"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2EF38FB1" w14:textId="77777777"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0DC4B59" w14:textId="77777777"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2E436B34" w14:textId="77777777"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6B746382"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6B1A6637" w14:textId="77777777"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6ED02CB6" w14:textId="7777777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43502F23" w14:textId="77777777" w:rsidR="00263039" w:rsidRDefault="00263039" w:rsidP="00663C52">
      <w:pPr>
        <w:pStyle w:val="ListParagraph"/>
        <w:numPr>
          <w:ilvl w:val="1"/>
          <w:numId w:val="6"/>
        </w:numPr>
        <w:spacing w:after="120"/>
      </w:pPr>
      <w:r w:rsidRPr="00263039">
        <w:t>An HMO can also earn a bonus</w:t>
      </w:r>
      <w:r w:rsidR="007A718D">
        <w:t>.</w:t>
      </w:r>
    </w:p>
    <w:p w14:paraId="762D36A4" w14:textId="77777777" w:rsidR="00F46301" w:rsidRDefault="00F46301" w:rsidP="00F46301">
      <w:pPr>
        <w:spacing w:after="120"/>
      </w:pPr>
    </w:p>
    <w:p w14:paraId="3F96251E" w14:textId="77777777" w:rsidR="00967F73" w:rsidRDefault="00F46301" w:rsidP="00F46301">
      <w:pPr>
        <w:spacing w:after="120"/>
        <w:ind w:left="720"/>
      </w:pPr>
      <w:r>
        <w:t xml:space="preserve">The chart below shows the withhold </w:t>
      </w:r>
      <w:r w:rsidR="005E7CAC">
        <w:t xml:space="preserve">percentage </w:t>
      </w:r>
      <w:r>
        <w:t>for MY</w:t>
      </w:r>
      <w:r w:rsidR="00735053">
        <w:t>2022</w:t>
      </w:r>
      <w:r>
        <w:t>, and the Quality components to which it applies.</w:t>
      </w:r>
    </w:p>
    <w:p w14:paraId="7E1ACD55" w14:textId="77777777" w:rsidR="0076422A" w:rsidRDefault="0076422A" w:rsidP="00F46301">
      <w:pPr>
        <w:spacing w:after="120"/>
        <w:ind w:left="720"/>
      </w:pPr>
    </w:p>
    <w:p w14:paraId="6544231F" w14:textId="77777777" w:rsidR="0076422A" w:rsidRDefault="00B80F7D" w:rsidP="00F46301">
      <w:pPr>
        <w:spacing w:after="120"/>
        <w:ind w:left="720"/>
      </w:pPr>
      <w:r>
        <w:rPr>
          <w:noProof/>
        </w:rPr>
        <mc:AlternateContent>
          <mc:Choice Requires="wps">
            <w:drawing>
              <wp:anchor distT="0" distB="0" distL="114300" distR="114300" simplePos="0" relativeHeight="251659264" behindDoc="0" locked="0" layoutInCell="1" allowOverlap="1" wp14:anchorId="67F1536E" wp14:editId="301A9813">
                <wp:simplePos x="0" y="0"/>
                <wp:positionH relativeFrom="column">
                  <wp:posOffset>1370965</wp:posOffset>
                </wp:positionH>
                <wp:positionV relativeFrom="paragraph">
                  <wp:posOffset>2025226</wp:posOffset>
                </wp:positionV>
                <wp:extent cx="1600199" cy="1615827"/>
                <wp:effectExtent l="0" t="0" r="0" b="0"/>
                <wp:wrapNone/>
                <wp:docPr id="7" name="Rectangle 6">
                  <a:extLst xmlns:a="http://schemas.openxmlformats.org/drawingml/2006/main">
                    <a:ext uri="{FF2B5EF4-FFF2-40B4-BE49-F238E27FC236}">
                      <a16:creationId xmlns:a16="http://schemas.microsoft.com/office/drawing/2014/main" id="{F59F7430-369C-884F-A431-132B2AB27AA5}"/>
                    </a:ext>
                  </a:extLst>
                </wp:docPr>
                <wp:cNvGraphicFramePr/>
                <a:graphic xmlns:a="http://schemas.openxmlformats.org/drawingml/2006/main">
                  <a:graphicData uri="http://schemas.microsoft.com/office/word/2010/wordprocessingShape">
                    <wps:wsp>
                      <wps:cNvSpPr/>
                      <wps:spPr>
                        <a:xfrm>
                          <a:off x="0" y="0"/>
                          <a:ext cx="1600199" cy="1615827"/>
                        </a:xfrm>
                        <a:prstGeom prst="rect">
                          <a:avLst/>
                        </a:prstGeom>
                      </wps:spPr>
                      <wps:txbx>
                        <w:txbxContent>
                          <w:p w14:paraId="69C50B86"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M</w:t>
                            </w:r>
                            <w:r>
                              <w:rPr>
                                <w:rFonts w:ascii="Calibri" w:hAnsi="Calibri" w:cs="Calibri"/>
                                <w:color w:val="000000" w:themeColor="text1"/>
                                <w:kern w:val="24"/>
                                <w:sz w:val="18"/>
                                <w:szCs w:val="18"/>
                              </w:rPr>
                              <w:t xml:space="preserve"> – Antidepressant Medication Management</w:t>
                            </w:r>
                          </w:p>
                          <w:p w14:paraId="4758165B"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R</w:t>
                            </w:r>
                            <w:r>
                              <w:rPr>
                                <w:rFonts w:ascii="Calibri" w:hAnsi="Calibri" w:cs="Calibri"/>
                                <w:color w:val="000000" w:themeColor="text1"/>
                                <w:kern w:val="24"/>
                                <w:sz w:val="18"/>
                                <w:szCs w:val="18"/>
                              </w:rPr>
                              <w:t xml:space="preserve"> – Asthma Medication Ratio</w:t>
                            </w:r>
                          </w:p>
                          <w:p w14:paraId="195E7282"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M</w:t>
                            </w:r>
                            <w:r>
                              <w:rPr>
                                <w:rFonts w:ascii="Calibri" w:hAnsi="Calibri" w:cs="Calibri"/>
                                <w:color w:val="000000" w:themeColor="text1"/>
                                <w:kern w:val="24"/>
                                <w:sz w:val="18"/>
                                <w:szCs w:val="18"/>
                              </w:rPr>
                              <w:t xml:space="preserve"> – 30 Follow up after ED visit for mental illness</w:t>
                            </w:r>
                          </w:p>
                          <w:p w14:paraId="575BA9B6"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HBA1c-Control &lt;8%</w:t>
                            </w:r>
                            <w:r>
                              <w:rPr>
                                <w:rFonts w:ascii="Calibri" w:hAnsi="Calibri" w:cs="Calibri"/>
                                <w:color w:val="000000" w:themeColor="text1"/>
                                <w:kern w:val="24"/>
                                <w:sz w:val="18"/>
                                <w:szCs w:val="18"/>
                              </w:rPr>
                              <w:t xml:space="preserve"> – Comprehensive Diabetes Care</w:t>
                            </w:r>
                          </w:p>
                          <w:p w14:paraId="728A85B4"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H-30</w:t>
                            </w:r>
                            <w:r>
                              <w:rPr>
                                <w:rFonts w:ascii="Calibri" w:hAnsi="Calibri" w:cs="Calibri"/>
                                <w:color w:val="000000" w:themeColor="text1"/>
                                <w:kern w:val="24"/>
                                <w:sz w:val="18"/>
                                <w:szCs w:val="18"/>
                              </w:rPr>
                              <w:t xml:space="preserve"> – Follow up after inpatient discharge for mental health</w:t>
                            </w:r>
                          </w:p>
                        </w:txbxContent>
                      </wps:txbx>
                      <wps:bodyPr wrap="square">
                        <a:spAutoFit/>
                      </wps:bodyPr>
                    </wps:wsp>
                  </a:graphicData>
                </a:graphic>
              </wp:anchor>
            </w:drawing>
          </mc:Choice>
          <mc:Fallback>
            <w:pict>
              <v:rect w14:anchorId="67F1536E" id="Rectangle 6" o:spid="_x0000_s1026" style="position:absolute;left:0;text-align:left;margin-left:107.95pt;margin-top:159.45pt;width:126pt;height:1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" filled="f" stroked="f">
                <v:textbox style="mso-fit-shape-to-text:t">
                  <w:txbxContent>
                    <w:p w14:paraId="69C50B86"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M</w:t>
                      </w:r>
                      <w:r>
                        <w:rPr>
                          <w:rFonts w:ascii="Calibri" w:hAnsi="Calibri" w:cs="Calibri"/>
                          <w:color w:val="000000" w:themeColor="text1"/>
                          <w:kern w:val="24"/>
                          <w:sz w:val="18"/>
                          <w:szCs w:val="18"/>
                        </w:rPr>
                        <w:t xml:space="preserve"> – Antidepressant Medication Management</w:t>
                      </w:r>
                    </w:p>
                    <w:p w14:paraId="4758165B"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AMR</w:t>
                      </w:r>
                      <w:r>
                        <w:rPr>
                          <w:rFonts w:ascii="Calibri" w:hAnsi="Calibri" w:cs="Calibri"/>
                          <w:color w:val="000000" w:themeColor="text1"/>
                          <w:kern w:val="24"/>
                          <w:sz w:val="18"/>
                          <w:szCs w:val="18"/>
                        </w:rPr>
                        <w:t xml:space="preserve"> – Asthma Medication Ratio</w:t>
                      </w:r>
                    </w:p>
                    <w:p w14:paraId="195E7282"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M</w:t>
                      </w:r>
                      <w:r>
                        <w:rPr>
                          <w:rFonts w:ascii="Calibri" w:hAnsi="Calibri" w:cs="Calibri"/>
                          <w:color w:val="000000" w:themeColor="text1"/>
                          <w:kern w:val="24"/>
                          <w:sz w:val="18"/>
                          <w:szCs w:val="18"/>
                        </w:rPr>
                        <w:t xml:space="preserve"> – 30 Follow up after ED visit for mental illness</w:t>
                      </w:r>
                    </w:p>
                    <w:p w14:paraId="575BA9B6"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HBA1c-Control &lt;8%</w:t>
                      </w:r>
                      <w:r>
                        <w:rPr>
                          <w:rFonts w:ascii="Calibri" w:hAnsi="Calibri" w:cs="Calibri"/>
                          <w:color w:val="000000" w:themeColor="text1"/>
                          <w:kern w:val="24"/>
                          <w:sz w:val="18"/>
                          <w:szCs w:val="18"/>
                        </w:rPr>
                        <w:t xml:space="preserve"> – Comprehensive Diabetes Care</w:t>
                      </w:r>
                    </w:p>
                    <w:p w14:paraId="728A85B4" w14:textId="77777777" w:rsidR="0084023C" w:rsidRDefault="0084023C" w:rsidP="0076422A">
                      <w:pPr>
                        <w:pStyle w:val="ListParagraph"/>
                        <w:numPr>
                          <w:ilvl w:val="0"/>
                          <w:numId w:val="106"/>
                        </w:numPr>
                        <w:rPr>
                          <w:rFonts w:eastAsia="Times New Roman"/>
                          <w:sz w:val="18"/>
                        </w:rPr>
                      </w:pPr>
                      <w:r>
                        <w:rPr>
                          <w:rFonts w:ascii="Calibri" w:hAnsi="Calibri" w:cs="Calibri"/>
                          <w:b/>
                          <w:bCs/>
                          <w:color w:val="000000" w:themeColor="text1"/>
                          <w:kern w:val="24"/>
                          <w:sz w:val="18"/>
                          <w:szCs w:val="18"/>
                        </w:rPr>
                        <w:t>FUH-30</w:t>
                      </w:r>
                      <w:r>
                        <w:rPr>
                          <w:rFonts w:ascii="Calibri" w:hAnsi="Calibri" w:cs="Calibri"/>
                          <w:color w:val="000000" w:themeColor="text1"/>
                          <w:kern w:val="24"/>
                          <w:sz w:val="18"/>
                          <w:szCs w:val="18"/>
                        </w:rPr>
                        <w:t xml:space="preserve"> – Follow up after inpatient discharge for mental health</w:t>
                      </w:r>
                    </w:p>
                  </w:txbxContent>
                </v:textbox>
              </v:rect>
            </w:pict>
          </mc:Fallback>
        </mc:AlternateContent>
      </w:r>
      <w:r w:rsidR="008715B9" w:rsidRPr="00B936E1">
        <w:rPr>
          <w:noProof/>
        </w:rPr>
        <mc:AlternateContent>
          <mc:Choice Requires="wps">
            <w:drawing>
              <wp:anchor distT="0" distB="0" distL="114300" distR="114300" simplePos="0" relativeHeight="251663360" behindDoc="0" locked="0" layoutInCell="1" allowOverlap="1" wp14:anchorId="0748E713" wp14:editId="12D57309">
                <wp:simplePos x="0" y="0"/>
                <wp:positionH relativeFrom="column">
                  <wp:posOffset>5040602</wp:posOffset>
                </wp:positionH>
                <wp:positionV relativeFrom="paragraph">
                  <wp:posOffset>2995958</wp:posOffset>
                </wp:positionV>
                <wp:extent cx="1375575" cy="1065474"/>
                <wp:effectExtent l="0" t="0" r="0" b="0"/>
                <wp:wrapNone/>
                <wp:docPr id="6" name="Rectangle 5">
                  <a:extLst xmlns:a="http://schemas.openxmlformats.org/drawingml/2006/main">
                    <a:ext uri="{FF2B5EF4-FFF2-40B4-BE49-F238E27FC236}">
                      <a16:creationId xmlns:a16="http://schemas.microsoft.com/office/drawing/2014/main" id="{53CCD3B0-D83F-C04B-93C5-4A8A93A243A9}"/>
                    </a:ext>
                  </a:extLst>
                </wp:docPr>
                <wp:cNvGraphicFramePr/>
                <a:graphic xmlns:a="http://schemas.openxmlformats.org/drawingml/2006/main">
                  <a:graphicData uri="http://schemas.microsoft.com/office/word/2010/wordprocessingShape">
                    <wps:wsp>
                      <wps:cNvSpPr/>
                      <wps:spPr>
                        <a:xfrm>
                          <a:off x="0" y="0"/>
                          <a:ext cx="1375575" cy="1065474"/>
                        </a:xfrm>
                        <a:prstGeom prst="rect">
                          <a:avLst/>
                        </a:prstGeom>
                      </wps:spPr>
                      <wps:txbx>
                        <w:txbxContent>
                          <w:p w14:paraId="534AF525" w14:textId="77777777" w:rsidR="0084023C" w:rsidRDefault="0084023C"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CIS</w:t>
                            </w:r>
                            <w:r>
                              <w:rPr>
                                <w:rFonts w:ascii="Calibri" w:hAnsi="Calibri" w:cs="Calibri"/>
                                <w:color w:val="000000" w:themeColor="text1"/>
                                <w:kern w:val="24"/>
                                <w:sz w:val="18"/>
                                <w:szCs w:val="18"/>
                              </w:rPr>
                              <w:t xml:space="preserve"> (combo 3), </w:t>
                            </w:r>
                            <w:r>
                              <w:rPr>
                                <w:rFonts w:ascii="Calibri" w:hAnsi="Calibri" w:cs="Calibri"/>
                                <w:b/>
                                <w:bCs/>
                                <w:color w:val="000000" w:themeColor="text1"/>
                                <w:kern w:val="24"/>
                                <w:sz w:val="18"/>
                                <w:szCs w:val="18"/>
                              </w:rPr>
                              <w:t>IMA</w:t>
                            </w:r>
                            <w:r>
                              <w:rPr>
                                <w:rFonts w:ascii="Calibri" w:hAnsi="Calibri" w:cs="Calibri"/>
                                <w:color w:val="000000" w:themeColor="text1"/>
                                <w:kern w:val="24"/>
                                <w:sz w:val="18"/>
                                <w:szCs w:val="18"/>
                              </w:rPr>
                              <w:t xml:space="preserve"> (combo 2): immunization for infants &amp; adolescents</w:t>
                            </w:r>
                          </w:p>
                          <w:p w14:paraId="7DAB5E69" w14:textId="77777777" w:rsidR="0084023C" w:rsidRDefault="0084023C"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LSC</w:t>
                            </w:r>
                            <w:r>
                              <w:rPr>
                                <w:rFonts w:ascii="Calibri" w:hAnsi="Calibri" w:cs="Calibri"/>
                                <w:color w:val="000000" w:themeColor="text1"/>
                                <w:kern w:val="24"/>
                                <w:sz w:val="18"/>
                                <w:szCs w:val="18"/>
                              </w:rPr>
                              <w:t>: Blood lead tes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748E713" id="Rectangle 5" o:spid="_x0000_s1027" style="position:absolute;left:0;text-align:left;margin-left:396.9pt;margin-top:235.9pt;width:108.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" filled="f" stroked="f">
                <v:textbox>
                  <w:txbxContent>
                    <w:p w14:paraId="534AF525" w14:textId="77777777" w:rsidR="0084023C" w:rsidRDefault="0084023C"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CIS</w:t>
                      </w:r>
                      <w:r>
                        <w:rPr>
                          <w:rFonts w:ascii="Calibri" w:hAnsi="Calibri" w:cs="Calibri"/>
                          <w:color w:val="000000" w:themeColor="text1"/>
                          <w:kern w:val="24"/>
                          <w:sz w:val="18"/>
                          <w:szCs w:val="18"/>
                        </w:rPr>
                        <w:t xml:space="preserve"> (combo 3), </w:t>
                      </w:r>
                      <w:r>
                        <w:rPr>
                          <w:rFonts w:ascii="Calibri" w:hAnsi="Calibri" w:cs="Calibri"/>
                          <w:b/>
                          <w:bCs/>
                          <w:color w:val="000000" w:themeColor="text1"/>
                          <w:kern w:val="24"/>
                          <w:sz w:val="18"/>
                          <w:szCs w:val="18"/>
                        </w:rPr>
                        <w:t>IMA</w:t>
                      </w:r>
                      <w:r>
                        <w:rPr>
                          <w:rFonts w:ascii="Calibri" w:hAnsi="Calibri" w:cs="Calibri"/>
                          <w:color w:val="000000" w:themeColor="text1"/>
                          <w:kern w:val="24"/>
                          <w:sz w:val="18"/>
                          <w:szCs w:val="18"/>
                        </w:rPr>
                        <w:t xml:space="preserve"> (combo 2): immunization for infants &amp; adolescents</w:t>
                      </w:r>
                    </w:p>
                    <w:p w14:paraId="7DAB5E69" w14:textId="77777777" w:rsidR="0084023C" w:rsidRDefault="0084023C" w:rsidP="0076422A">
                      <w:pPr>
                        <w:pStyle w:val="ListParagraph"/>
                        <w:numPr>
                          <w:ilvl w:val="0"/>
                          <w:numId w:val="108"/>
                        </w:numPr>
                        <w:rPr>
                          <w:rFonts w:eastAsia="Times New Roman"/>
                          <w:sz w:val="18"/>
                        </w:rPr>
                      </w:pPr>
                      <w:r>
                        <w:rPr>
                          <w:rFonts w:ascii="Calibri" w:hAnsi="Calibri" w:cs="Calibri"/>
                          <w:b/>
                          <w:bCs/>
                          <w:color w:val="000000" w:themeColor="text1"/>
                          <w:kern w:val="24"/>
                          <w:sz w:val="18"/>
                          <w:szCs w:val="18"/>
                        </w:rPr>
                        <w:t>LSC</w:t>
                      </w:r>
                      <w:r>
                        <w:rPr>
                          <w:rFonts w:ascii="Calibri" w:hAnsi="Calibri" w:cs="Calibri"/>
                          <w:color w:val="000000" w:themeColor="text1"/>
                          <w:kern w:val="24"/>
                          <w:sz w:val="18"/>
                          <w:szCs w:val="18"/>
                        </w:rPr>
                        <w:t>: Blood lead testing</w:t>
                      </w:r>
                    </w:p>
                  </w:txbxContent>
                </v:textbox>
              </v:rect>
            </w:pict>
          </mc:Fallback>
        </mc:AlternateContent>
      </w:r>
      <w:r w:rsidR="008715B9" w:rsidRPr="00B936E1">
        <w:rPr>
          <w:noProof/>
        </w:rPr>
        <mc:AlternateContent>
          <mc:Choice Requires="wps">
            <w:drawing>
              <wp:anchor distT="0" distB="0" distL="114300" distR="114300" simplePos="0" relativeHeight="251661312" behindDoc="0" locked="0" layoutInCell="1" allowOverlap="1" wp14:anchorId="21AADD6A" wp14:editId="32FCE760">
                <wp:simplePos x="0" y="0"/>
                <wp:positionH relativeFrom="margin">
                  <wp:posOffset>5032651</wp:posOffset>
                </wp:positionH>
                <wp:positionV relativeFrom="paragraph">
                  <wp:posOffset>2225151</wp:posOffset>
                </wp:positionV>
                <wp:extent cx="1288111" cy="659958"/>
                <wp:effectExtent l="0" t="0" r="0" b="0"/>
                <wp:wrapNone/>
                <wp:docPr id="4" name="Rectangle 3">
                  <a:extLst xmlns:a="http://schemas.openxmlformats.org/drawingml/2006/main">
                    <a:ext uri="{FF2B5EF4-FFF2-40B4-BE49-F238E27FC236}">
                      <a16:creationId xmlns:a16="http://schemas.microsoft.com/office/drawing/2014/main" id="{47F9C9F1-1783-8B49-BFC9-374D4EB09CF8}"/>
                    </a:ext>
                  </a:extLst>
                </wp:docPr>
                <wp:cNvGraphicFramePr/>
                <a:graphic xmlns:a="http://schemas.openxmlformats.org/drawingml/2006/main">
                  <a:graphicData uri="http://schemas.microsoft.com/office/word/2010/wordprocessingShape">
                    <wps:wsp>
                      <wps:cNvSpPr/>
                      <wps:spPr>
                        <a:xfrm>
                          <a:off x="0" y="0"/>
                          <a:ext cx="1288111" cy="659958"/>
                        </a:xfrm>
                        <a:prstGeom prst="rect">
                          <a:avLst/>
                        </a:prstGeom>
                      </wps:spPr>
                      <wps:txbx>
                        <w:txbxContent>
                          <w:p w14:paraId="08C194F7" w14:textId="77777777" w:rsidR="0084023C" w:rsidRDefault="0084023C" w:rsidP="0076422A">
                            <w:pPr>
                              <w:pStyle w:val="ListParagraph"/>
                              <w:numPr>
                                <w:ilvl w:val="0"/>
                                <w:numId w:val="107"/>
                              </w:numPr>
                              <w:rPr>
                                <w:rFonts w:eastAsia="Times New Roman"/>
                                <w:sz w:val="18"/>
                              </w:rPr>
                            </w:pPr>
                            <w:r>
                              <w:rPr>
                                <w:rFonts w:ascii="Calibri" w:hAnsi="Calibri" w:cs="Calibri"/>
                                <w:b/>
                                <w:bCs/>
                                <w:color w:val="000000" w:themeColor="text1"/>
                                <w:kern w:val="24"/>
                                <w:sz w:val="18"/>
                                <w:szCs w:val="18"/>
                              </w:rPr>
                              <w:t>PPC</w:t>
                            </w:r>
                            <w:r>
                              <w:rPr>
                                <w:rFonts w:ascii="Calibri" w:hAnsi="Calibri" w:cs="Calibri"/>
                                <w:color w:val="000000" w:themeColor="text1"/>
                                <w:kern w:val="24"/>
                                <w:sz w:val="18"/>
                                <w:szCs w:val="18"/>
                              </w:rPr>
                              <w:t>: pre-natal and post-partum ca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ADD6A" id="Rectangle 3" o:spid="_x0000_s1028" style="position:absolute;left:0;text-align:left;margin-left:396.25pt;margin-top:175.2pt;width:101.45pt;height:5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" filled="f" stroked="f">
                <v:textbox>
                  <w:txbxContent>
                    <w:p w14:paraId="08C194F7" w14:textId="77777777" w:rsidR="0084023C" w:rsidRDefault="0084023C" w:rsidP="0076422A">
                      <w:pPr>
                        <w:pStyle w:val="ListParagraph"/>
                        <w:numPr>
                          <w:ilvl w:val="0"/>
                          <w:numId w:val="107"/>
                        </w:numPr>
                        <w:rPr>
                          <w:rFonts w:eastAsia="Times New Roman"/>
                          <w:sz w:val="18"/>
                        </w:rPr>
                      </w:pPr>
                      <w:r>
                        <w:rPr>
                          <w:rFonts w:ascii="Calibri" w:hAnsi="Calibri" w:cs="Calibri"/>
                          <w:b/>
                          <w:bCs/>
                          <w:color w:val="000000" w:themeColor="text1"/>
                          <w:kern w:val="24"/>
                          <w:sz w:val="18"/>
                          <w:szCs w:val="18"/>
                        </w:rPr>
                        <w:t>PPC</w:t>
                      </w:r>
                      <w:r>
                        <w:rPr>
                          <w:rFonts w:ascii="Calibri" w:hAnsi="Calibri" w:cs="Calibri"/>
                          <w:color w:val="000000" w:themeColor="text1"/>
                          <w:kern w:val="24"/>
                          <w:sz w:val="18"/>
                          <w:szCs w:val="18"/>
                        </w:rPr>
                        <w:t>: pre-natal and post-partum care</w:t>
                      </w:r>
                    </w:p>
                  </w:txbxContent>
                </v:textbox>
                <w10:wrap anchorx="margin"/>
              </v:rect>
            </w:pict>
          </mc:Fallback>
        </mc:AlternateContent>
      </w:r>
      <w:r w:rsidR="008715B9">
        <w:rPr>
          <w:noProof/>
        </w:rPr>
        <w:drawing>
          <wp:inline distT="0" distB="0" distL="0" distR="0" wp14:anchorId="2B452CBC" wp14:editId="17D2007E">
            <wp:extent cx="5012267" cy="4030980"/>
            <wp:effectExtent l="0" t="0" r="17145" b="7620"/>
            <wp:docPr id="1" name="Diagram 1">
              <a:extLst xmlns:a="http://schemas.openxmlformats.org/drawingml/2006/main">
                <a:ext uri="{FF2B5EF4-FFF2-40B4-BE49-F238E27FC236}">
                  <a16:creationId xmlns:a16="http://schemas.microsoft.com/office/drawing/2014/main" id="{16C504D5-21B1-444D-9030-0076DC89C48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204562D" w14:textId="77777777" w:rsidR="0076422A" w:rsidRDefault="0076422A" w:rsidP="00F46301">
      <w:pPr>
        <w:spacing w:after="120"/>
        <w:ind w:left="720"/>
      </w:pPr>
    </w:p>
    <w:p w14:paraId="7B6A9DC3" w14:textId="77777777" w:rsidR="0076422A" w:rsidRDefault="0076422A" w:rsidP="00F46301">
      <w:pPr>
        <w:spacing w:after="120"/>
        <w:ind w:left="720"/>
      </w:pPr>
    </w:p>
    <w:p w14:paraId="4433427E" w14:textId="77777777" w:rsidR="0076422A" w:rsidRDefault="0076422A" w:rsidP="00F46301">
      <w:pPr>
        <w:spacing w:after="120"/>
        <w:ind w:left="720"/>
      </w:pPr>
    </w:p>
    <w:p w14:paraId="7D8AC7E4" w14:textId="77777777" w:rsidR="0076422A" w:rsidRDefault="0076422A" w:rsidP="00F46301">
      <w:pPr>
        <w:spacing w:after="120"/>
        <w:ind w:left="720"/>
      </w:pPr>
    </w:p>
    <w:p w14:paraId="50237A27" w14:textId="77777777" w:rsidR="0076422A" w:rsidRDefault="0076422A" w:rsidP="00F46301">
      <w:pPr>
        <w:spacing w:after="120"/>
        <w:ind w:left="720"/>
      </w:pPr>
    </w:p>
    <w:p w14:paraId="7C11FB9D" w14:textId="77777777" w:rsidR="0076422A" w:rsidRDefault="0076422A" w:rsidP="00F46301">
      <w:pPr>
        <w:spacing w:after="120"/>
        <w:ind w:left="720"/>
      </w:pPr>
    </w:p>
    <w:p w14:paraId="58EEA0E2" w14:textId="77777777" w:rsidR="0076422A" w:rsidRDefault="0076422A" w:rsidP="00F46301">
      <w:pPr>
        <w:spacing w:after="120"/>
        <w:ind w:left="720"/>
      </w:pPr>
    </w:p>
    <w:p w14:paraId="559ED8D7" w14:textId="77777777" w:rsidR="0076422A" w:rsidRDefault="0076422A" w:rsidP="00F46301">
      <w:pPr>
        <w:spacing w:after="120"/>
        <w:ind w:left="720"/>
      </w:pPr>
    </w:p>
    <w:p w14:paraId="49F188AC" w14:textId="77777777" w:rsidR="0076422A" w:rsidRDefault="0076422A" w:rsidP="00F46301">
      <w:pPr>
        <w:spacing w:after="120"/>
        <w:ind w:left="720"/>
      </w:pPr>
    </w:p>
    <w:p w14:paraId="5214FCC9" w14:textId="77777777" w:rsidR="0076422A" w:rsidRDefault="0076422A" w:rsidP="00F46301">
      <w:pPr>
        <w:spacing w:after="120"/>
        <w:ind w:left="720"/>
      </w:pPr>
    </w:p>
    <w:p w14:paraId="0A327DBE" w14:textId="77777777" w:rsidR="0076422A" w:rsidRDefault="0076422A" w:rsidP="00F46301">
      <w:pPr>
        <w:spacing w:after="120"/>
        <w:ind w:left="720"/>
      </w:pPr>
    </w:p>
    <w:p w14:paraId="4E0EA9E1" w14:textId="77777777" w:rsidR="0076422A" w:rsidRDefault="0076422A" w:rsidP="00F46301">
      <w:pPr>
        <w:spacing w:after="120"/>
        <w:ind w:left="720"/>
      </w:pPr>
    </w:p>
    <w:p w14:paraId="2397FDFF" w14:textId="77777777" w:rsidR="0076422A" w:rsidRPr="00263039" w:rsidRDefault="0076422A" w:rsidP="00F46301">
      <w:pPr>
        <w:spacing w:after="120"/>
        <w:ind w:left="720"/>
      </w:pPr>
    </w:p>
    <w:p w14:paraId="18F7F0A3" w14:textId="77777777" w:rsidR="007A3FF1" w:rsidRPr="007A3FF1" w:rsidRDefault="007A3FF1" w:rsidP="003D145B">
      <w:pPr>
        <w:spacing w:after="120"/>
        <w:jc w:val="center"/>
        <w:rPr>
          <w:b/>
        </w:rPr>
      </w:pPr>
    </w:p>
    <w:p w14:paraId="7AD75E40" w14:textId="77777777" w:rsidR="00014AD1" w:rsidRPr="00781A39" w:rsidRDefault="00BC3C85" w:rsidP="00663C52">
      <w:pPr>
        <w:pStyle w:val="ListParagraph"/>
        <w:numPr>
          <w:ilvl w:val="0"/>
          <w:numId w:val="6"/>
        </w:numPr>
        <w:spacing w:after="120"/>
        <w:rPr>
          <w:b/>
          <w:bCs/>
        </w:rPr>
      </w:pPr>
      <w:r w:rsidRPr="00781A39">
        <w:rPr>
          <w:b/>
          <w:bCs/>
        </w:rPr>
        <w:t>MY</w:t>
      </w:r>
      <w:r w:rsidR="00735053">
        <w:rPr>
          <w:b/>
          <w:bCs/>
        </w:rPr>
        <w:t>2022</w:t>
      </w:r>
      <w:r w:rsidR="00D25EC9" w:rsidRPr="00781A39">
        <w:rPr>
          <w:b/>
          <w:bCs/>
        </w:rPr>
        <w:t xml:space="preserve"> </w:t>
      </w:r>
      <w:r w:rsidR="00B5567B" w:rsidRPr="00781A39">
        <w:rPr>
          <w:b/>
          <w:bCs/>
        </w:rPr>
        <w:t xml:space="preserve">P4P </w:t>
      </w:r>
      <w:r w:rsidR="00D25EC9" w:rsidRPr="00781A39">
        <w:rPr>
          <w:b/>
          <w:bCs/>
        </w:rPr>
        <w:t>targets for BC+ and SSI</w:t>
      </w:r>
    </w:p>
    <w:p w14:paraId="3347B091" w14:textId="77777777" w:rsidR="00781A39" w:rsidRDefault="00781A39" w:rsidP="00762656">
      <w:pPr>
        <w:pStyle w:val="ListParagraph"/>
        <w:ind w:left="0"/>
      </w:pPr>
    </w:p>
    <w:p w14:paraId="604D7321" w14:textId="77777777" w:rsidR="003E0C6E" w:rsidRDefault="001B04A2" w:rsidP="00762656">
      <w:pPr>
        <w:pStyle w:val="ListParagraph"/>
        <w:ind w:left="0"/>
      </w:pPr>
      <w:r w:rsidRPr="00037D29">
        <w:t>MY</w:t>
      </w:r>
      <w:r w:rsidR="00735053">
        <w:t>2022</w:t>
      </w:r>
      <w:r w:rsidRPr="00037D29">
        <w:t xml:space="preserve"> baselines </w:t>
      </w:r>
      <w:r w:rsidR="001747AF">
        <w:t xml:space="preserve">for HEDIS measures </w:t>
      </w:r>
      <w:r w:rsidR="00BB3B0F">
        <w:t xml:space="preserve">are set using the latest </w:t>
      </w:r>
      <w:r w:rsidR="00C870A5">
        <w:t xml:space="preserve">available </w:t>
      </w:r>
      <w:r w:rsidR="001F6853">
        <w:t>MY20</w:t>
      </w:r>
      <w:r w:rsidR="00252419">
        <w:t>20</w:t>
      </w:r>
      <w:r w:rsidR="001F6853">
        <w:t xml:space="preserve"> </w:t>
      </w:r>
      <w:r w:rsidR="00BB3B0F">
        <w:t xml:space="preserve">HEDIS state-wide averages </w:t>
      </w:r>
      <w:r w:rsidR="00762656">
        <w:t>and the MY20</w:t>
      </w:r>
      <w:r w:rsidR="00252419">
        <w:t>20</w:t>
      </w:r>
      <w:r w:rsidR="00762656">
        <w:t xml:space="preserve"> national HEDIS percentiles as published in the Quality Compass.</w:t>
      </w:r>
      <w:r w:rsidR="00A51AF7">
        <w:t xml:space="preserve">  </w:t>
      </w:r>
    </w:p>
    <w:p w14:paraId="1646ABA2" w14:textId="77777777" w:rsidR="00762656" w:rsidRDefault="00762656" w:rsidP="00762656">
      <w:pPr>
        <w:pStyle w:val="ListParagraph"/>
        <w:ind w:left="0"/>
      </w:pPr>
    </w:p>
    <w:p w14:paraId="303315E2" w14:textId="77777777" w:rsidR="00762656" w:rsidRDefault="00762656" w:rsidP="00762656">
      <w:pPr>
        <w:pStyle w:val="ListParagraph"/>
        <w:ind w:left="0"/>
      </w:pPr>
      <w:r>
        <w:t>This approach provides:</w:t>
      </w:r>
    </w:p>
    <w:p w14:paraId="32DB4323" w14:textId="7777777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20AB6CDC" w14:textId="77777777" w:rsidR="00762656" w:rsidRDefault="00762656" w:rsidP="00663C52">
      <w:pPr>
        <w:pStyle w:val="ListParagraph"/>
        <w:numPr>
          <w:ilvl w:val="0"/>
          <w:numId w:val="59"/>
        </w:numPr>
      </w:pPr>
      <w:r w:rsidRPr="00762656">
        <w:t>Transparent targets shared in advance</w:t>
      </w:r>
    </w:p>
    <w:p w14:paraId="6B7BF0E9" w14:textId="77777777" w:rsidR="00762656" w:rsidRDefault="00762656" w:rsidP="00663C52">
      <w:pPr>
        <w:pStyle w:val="ListParagraph"/>
        <w:numPr>
          <w:ilvl w:val="0"/>
          <w:numId w:val="59"/>
        </w:numPr>
      </w:pPr>
      <w:r w:rsidRPr="00762656">
        <w:t>Consistent targets that do not change mid-year</w:t>
      </w:r>
    </w:p>
    <w:p w14:paraId="0CD6154E" w14:textId="77777777" w:rsidR="005C6D33" w:rsidRDefault="005C6D33" w:rsidP="005C6D33"/>
    <w:p w14:paraId="0BFC1227" w14:textId="77777777" w:rsidR="00991CEB" w:rsidRDefault="005C6D33" w:rsidP="005C6D33">
      <w:r>
        <w:t xml:space="preserve">The table below lists </w:t>
      </w:r>
      <w:r w:rsidR="00991CEB">
        <w:t>for e</w:t>
      </w:r>
      <w:r>
        <w:t>ach P4P measure</w:t>
      </w:r>
      <w:r w:rsidR="00991CEB">
        <w:t>:</w:t>
      </w:r>
    </w:p>
    <w:p w14:paraId="60511A36" w14:textId="77777777" w:rsidR="00991CEB" w:rsidRDefault="00991CEB" w:rsidP="00663C52">
      <w:pPr>
        <w:pStyle w:val="ListParagraph"/>
        <w:numPr>
          <w:ilvl w:val="0"/>
          <w:numId w:val="60"/>
        </w:numPr>
      </w:pPr>
      <w:r>
        <w:t>20</w:t>
      </w:r>
      <w:r w:rsidR="00252419">
        <w:t>20</w:t>
      </w:r>
      <w:r w:rsidR="005C6D33">
        <w:t xml:space="preserve"> national HEDIS percentiles</w:t>
      </w:r>
    </w:p>
    <w:p w14:paraId="226784BA" w14:textId="77777777" w:rsidR="00991CEB" w:rsidRDefault="005C6D33" w:rsidP="00663C52">
      <w:pPr>
        <w:pStyle w:val="ListParagraph"/>
        <w:numPr>
          <w:ilvl w:val="0"/>
          <w:numId w:val="60"/>
        </w:numPr>
      </w:pPr>
      <w:r>
        <w:t>20</w:t>
      </w:r>
      <w:r w:rsidR="00252419">
        <w:t>20</w:t>
      </w:r>
      <w:r>
        <w:t xml:space="preserve"> state average</w:t>
      </w:r>
    </w:p>
    <w:p w14:paraId="785B97C0" w14:textId="77777777" w:rsidR="00991CEB" w:rsidRDefault="00991CEB" w:rsidP="00663C52">
      <w:pPr>
        <w:pStyle w:val="ListParagraph"/>
        <w:numPr>
          <w:ilvl w:val="0"/>
          <w:numId w:val="60"/>
        </w:numPr>
      </w:pPr>
      <w:r>
        <w:t>The composite applicable to the measure</w:t>
      </w:r>
    </w:p>
    <w:p w14:paraId="6CD9AC30" w14:textId="77777777"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75AFAEFC" w14:textId="77777777" w:rsidR="00991CEB" w:rsidRDefault="00991CEB">
      <w:r>
        <w:br w:type="page"/>
      </w:r>
    </w:p>
    <w:p w14:paraId="6FD8FBFF" w14:textId="1C75D3B0" w:rsidR="00991CEB" w:rsidRDefault="00991CEB" w:rsidP="00991CEB">
      <w:pPr>
        <w:jc w:val="center"/>
        <w:rPr>
          <w:b/>
          <w:bCs/>
        </w:rPr>
      </w:pPr>
      <w:r w:rsidRPr="00991CEB">
        <w:rPr>
          <w:b/>
          <w:bCs/>
        </w:rPr>
        <w:t>MY</w:t>
      </w:r>
      <w:r w:rsidR="00735053">
        <w:rPr>
          <w:b/>
          <w:bCs/>
        </w:rPr>
        <w:t>2022</w:t>
      </w:r>
      <w:r w:rsidRPr="00991CEB">
        <w:rPr>
          <w:b/>
          <w:bCs/>
        </w:rPr>
        <w:t xml:space="preserve"> HMO P4P Measures, Composites and Targets:</w:t>
      </w:r>
    </w:p>
    <w:tbl>
      <w:tblPr>
        <w:tblpPr w:leftFromText="180" w:rightFromText="180" w:horzAnchor="margin" w:tblpXSpec="center" w:tblpY="1033"/>
        <w:tblW w:w="9625" w:type="dxa"/>
        <w:tblLook w:val="04A0" w:firstRow="1" w:lastRow="0" w:firstColumn="1" w:lastColumn="0" w:noHBand="0" w:noVBand="1"/>
      </w:tblPr>
      <w:tblGrid>
        <w:gridCol w:w="2515"/>
        <w:gridCol w:w="1043"/>
        <w:gridCol w:w="1043"/>
        <w:gridCol w:w="1064"/>
        <w:gridCol w:w="900"/>
        <w:gridCol w:w="764"/>
        <w:gridCol w:w="764"/>
        <w:gridCol w:w="764"/>
        <w:gridCol w:w="768"/>
      </w:tblGrid>
      <w:tr w:rsidR="00F62331" w:rsidRPr="005F39A7" w14:paraId="0677AE2D" w14:textId="77777777" w:rsidTr="00B176DE">
        <w:trPr>
          <w:trHeight w:val="300"/>
        </w:trPr>
        <w:tc>
          <w:tcPr>
            <w:tcW w:w="251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3F889742"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Measure</w:t>
            </w:r>
          </w:p>
        </w:tc>
        <w:tc>
          <w:tcPr>
            <w:tcW w:w="3150" w:type="dxa"/>
            <w:gridSpan w:val="3"/>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761FA420" w14:textId="76FC2EE4" w:rsidR="00F62331" w:rsidRPr="005F39A7" w:rsidRDefault="00C335DC" w:rsidP="00C335DC">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NCQA</w:t>
            </w:r>
            <w:r w:rsidR="00F62331" w:rsidRPr="005F39A7">
              <w:rPr>
                <w:rFonts w:ascii="Calibri" w:eastAsia="Times New Roman" w:hAnsi="Calibri" w:cs="Calibri"/>
                <w:b/>
                <w:bCs/>
                <w:color w:val="FFFFFF"/>
                <w:sz w:val="22"/>
                <w:szCs w:val="22"/>
              </w:rPr>
              <w:t xml:space="preserve"> Percentiles</w:t>
            </w:r>
            <w:r>
              <w:rPr>
                <w:rFonts w:ascii="Calibri" w:eastAsia="Times New Roman" w:hAnsi="Calibri" w:cs="Calibri"/>
                <w:b/>
                <w:bCs/>
                <w:color w:val="FFFFFF"/>
                <w:sz w:val="22"/>
                <w:szCs w:val="22"/>
              </w:rPr>
              <w:t xml:space="preserve"> (CY2020 aka HEDIS 202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6E86812" w14:textId="77777777" w:rsidR="00F62331" w:rsidRPr="005F39A7" w:rsidRDefault="00F62331" w:rsidP="00957452">
            <w:pPr>
              <w:jc w:val="cente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2020 WI Avg</w:t>
            </w:r>
          </w:p>
        </w:tc>
        <w:tc>
          <w:tcPr>
            <w:tcW w:w="3060" w:type="dxa"/>
            <w:gridSpan w:val="4"/>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14:paraId="0CED4B8A" w14:textId="77777777" w:rsidR="00F62331" w:rsidRPr="005F39A7" w:rsidRDefault="00F62331" w:rsidP="00957452">
            <w:pPr>
              <w:jc w:val="cente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MY2022 Target for:</w:t>
            </w:r>
          </w:p>
        </w:tc>
      </w:tr>
      <w:tr w:rsidR="00F62331" w:rsidRPr="005F39A7" w14:paraId="29162CEF" w14:textId="77777777" w:rsidTr="00957452">
        <w:trPr>
          <w:trHeight w:val="765"/>
        </w:trPr>
        <w:tc>
          <w:tcPr>
            <w:tcW w:w="2515"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619AF0" w14:textId="77777777" w:rsidR="00F62331" w:rsidRPr="005F39A7" w:rsidRDefault="00F62331" w:rsidP="00957452">
            <w:pPr>
              <w:rPr>
                <w:rFonts w:ascii="Calibri" w:eastAsia="Times New Roman" w:hAnsi="Calibri" w:cs="Calibri"/>
                <w:b/>
                <w:bCs/>
                <w:color w:val="FFFFFF"/>
                <w:sz w:val="22"/>
                <w:szCs w:val="22"/>
              </w:rPr>
            </w:pPr>
          </w:p>
        </w:tc>
        <w:tc>
          <w:tcPr>
            <w:tcW w:w="1043" w:type="dxa"/>
            <w:tcBorders>
              <w:top w:val="nil"/>
              <w:left w:val="nil"/>
              <w:bottom w:val="single" w:sz="4" w:space="0" w:color="auto"/>
              <w:right w:val="single" w:sz="4" w:space="0" w:color="auto"/>
            </w:tcBorders>
            <w:shd w:val="clear" w:color="000000" w:fill="D9D9D9"/>
            <w:vAlign w:val="center"/>
            <w:hideMark/>
          </w:tcPr>
          <w:p w14:paraId="1381B192"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50</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1043" w:type="dxa"/>
            <w:tcBorders>
              <w:top w:val="nil"/>
              <w:left w:val="nil"/>
              <w:bottom w:val="single" w:sz="4" w:space="0" w:color="auto"/>
              <w:right w:val="single" w:sz="4" w:space="0" w:color="auto"/>
            </w:tcBorders>
            <w:shd w:val="clear" w:color="000000" w:fill="D9D9D9"/>
            <w:vAlign w:val="center"/>
            <w:hideMark/>
          </w:tcPr>
          <w:p w14:paraId="7185F358"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67</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1064" w:type="dxa"/>
            <w:tcBorders>
              <w:top w:val="nil"/>
              <w:left w:val="nil"/>
              <w:bottom w:val="single" w:sz="4" w:space="0" w:color="auto"/>
              <w:right w:val="single" w:sz="4" w:space="0" w:color="auto"/>
            </w:tcBorders>
            <w:shd w:val="clear" w:color="000000" w:fill="D9D9D9"/>
            <w:vAlign w:val="center"/>
            <w:hideMark/>
          </w:tcPr>
          <w:p w14:paraId="3AD577D9" w14:textId="77777777" w:rsidR="00F62331" w:rsidRPr="005F39A7" w:rsidRDefault="00F62331" w:rsidP="00957452">
            <w:pPr>
              <w:jc w:val="cente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75</w:t>
            </w:r>
            <w:r w:rsidRPr="005F39A7">
              <w:rPr>
                <w:rFonts w:ascii="Calibri" w:eastAsia="Times New Roman" w:hAnsi="Calibri" w:cs="Calibri"/>
                <w:b/>
                <w:bCs/>
                <w:i/>
                <w:iCs/>
                <w:color w:val="000000"/>
                <w:sz w:val="16"/>
                <w:szCs w:val="16"/>
              </w:rPr>
              <w:t>th</w:t>
            </w:r>
            <w:r w:rsidRPr="005F39A7">
              <w:rPr>
                <w:rFonts w:ascii="Calibri" w:eastAsia="Times New Roman" w:hAnsi="Calibri" w:cs="Calibri"/>
                <w:b/>
                <w:bCs/>
                <w:i/>
                <w:iCs/>
                <w:color w:val="000000"/>
                <w:sz w:val="20"/>
                <w:szCs w:val="20"/>
              </w:rPr>
              <w:br/>
              <w:t>percentile</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A63837E" w14:textId="77777777" w:rsidR="00F62331" w:rsidRPr="005F39A7" w:rsidRDefault="00F62331" w:rsidP="00957452">
            <w:pPr>
              <w:rPr>
                <w:rFonts w:ascii="Calibri" w:eastAsia="Times New Roman" w:hAnsi="Calibri" w:cs="Calibri"/>
                <w:b/>
                <w:bCs/>
                <w:color w:val="FFFFFF"/>
                <w:sz w:val="22"/>
                <w:szCs w:val="22"/>
              </w:rPr>
            </w:pPr>
          </w:p>
        </w:tc>
        <w:tc>
          <w:tcPr>
            <w:tcW w:w="764" w:type="dxa"/>
            <w:tcBorders>
              <w:top w:val="nil"/>
              <w:left w:val="nil"/>
              <w:bottom w:val="single" w:sz="4" w:space="0" w:color="auto"/>
              <w:right w:val="single" w:sz="4" w:space="0" w:color="auto"/>
            </w:tcBorders>
            <w:shd w:val="clear" w:color="000000" w:fill="D9D9D9"/>
            <w:vAlign w:val="center"/>
            <w:hideMark/>
          </w:tcPr>
          <w:p w14:paraId="46B85370"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4 points</w:t>
            </w:r>
          </w:p>
        </w:tc>
        <w:tc>
          <w:tcPr>
            <w:tcW w:w="764" w:type="dxa"/>
            <w:tcBorders>
              <w:top w:val="nil"/>
              <w:left w:val="nil"/>
              <w:bottom w:val="single" w:sz="4" w:space="0" w:color="auto"/>
              <w:right w:val="single" w:sz="4" w:space="0" w:color="auto"/>
            </w:tcBorders>
            <w:shd w:val="clear" w:color="000000" w:fill="D9D9D9"/>
            <w:vAlign w:val="center"/>
            <w:hideMark/>
          </w:tcPr>
          <w:p w14:paraId="2865C149"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3 points</w:t>
            </w:r>
          </w:p>
        </w:tc>
        <w:tc>
          <w:tcPr>
            <w:tcW w:w="764" w:type="dxa"/>
            <w:tcBorders>
              <w:top w:val="nil"/>
              <w:left w:val="nil"/>
              <w:bottom w:val="single" w:sz="4" w:space="0" w:color="auto"/>
              <w:right w:val="single" w:sz="4" w:space="0" w:color="auto"/>
            </w:tcBorders>
            <w:shd w:val="clear" w:color="000000" w:fill="D9D9D9"/>
            <w:vAlign w:val="center"/>
            <w:hideMark/>
          </w:tcPr>
          <w:p w14:paraId="62B4DFF0" w14:textId="77777777" w:rsidR="00F62331" w:rsidRPr="005F39A7" w:rsidRDefault="00F62331" w:rsidP="00957452">
            <w:pPr>
              <w:rPr>
                <w:rFonts w:ascii="Calibri" w:eastAsia="Times New Roman" w:hAnsi="Calibri" w:cs="Calibri"/>
                <w:b/>
                <w:bCs/>
                <w:i/>
                <w:iCs/>
                <w:color w:val="000000"/>
                <w:sz w:val="20"/>
                <w:szCs w:val="20"/>
              </w:rPr>
            </w:pPr>
            <w:r w:rsidRPr="005F39A7">
              <w:rPr>
                <w:rFonts w:ascii="Calibri" w:eastAsia="Times New Roman" w:hAnsi="Calibri" w:cs="Calibri"/>
                <w:b/>
                <w:bCs/>
                <w:i/>
                <w:iCs/>
                <w:color w:val="000000"/>
                <w:sz w:val="20"/>
                <w:szCs w:val="20"/>
              </w:rPr>
              <w:t>2 points</w:t>
            </w:r>
          </w:p>
        </w:tc>
        <w:tc>
          <w:tcPr>
            <w:tcW w:w="768" w:type="dxa"/>
            <w:tcBorders>
              <w:top w:val="nil"/>
              <w:left w:val="nil"/>
              <w:bottom w:val="single" w:sz="4" w:space="0" w:color="auto"/>
              <w:right w:val="single" w:sz="4" w:space="0" w:color="auto"/>
            </w:tcBorders>
            <w:shd w:val="clear" w:color="000000" w:fill="D9D9D9"/>
            <w:vAlign w:val="center"/>
            <w:hideMark/>
          </w:tcPr>
          <w:p w14:paraId="4FFFF2E5" w14:textId="77777777" w:rsidR="00F62331" w:rsidRPr="005F39A7" w:rsidRDefault="00F62331" w:rsidP="00957452">
            <w:pP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1 point</w:t>
            </w:r>
          </w:p>
        </w:tc>
      </w:tr>
      <w:tr w:rsidR="00F62331" w:rsidRPr="005F39A7" w14:paraId="2867EB47"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52C69C53"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BC+ Women's Health Composite</w:t>
            </w:r>
          </w:p>
        </w:tc>
      </w:tr>
      <w:tr w:rsidR="00F62331" w:rsidRPr="005F39A7" w14:paraId="58E89223"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35B9D571"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PPC - Pre-natal care</w:t>
            </w:r>
          </w:p>
        </w:tc>
        <w:tc>
          <w:tcPr>
            <w:tcW w:w="1043" w:type="dxa"/>
            <w:tcBorders>
              <w:top w:val="nil"/>
              <w:left w:val="nil"/>
              <w:bottom w:val="single" w:sz="4" w:space="0" w:color="auto"/>
              <w:right w:val="single" w:sz="4" w:space="0" w:color="auto"/>
            </w:tcBorders>
            <w:shd w:val="clear" w:color="auto" w:fill="auto"/>
            <w:noWrap/>
            <w:vAlign w:val="bottom"/>
            <w:hideMark/>
          </w:tcPr>
          <w:p w14:paraId="353E10F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1043" w:type="dxa"/>
            <w:tcBorders>
              <w:top w:val="nil"/>
              <w:left w:val="nil"/>
              <w:bottom w:val="single" w:sz="4" w:space="0" w:color="auto"/>
              <w:right w:val="single" w:sz="4" w:space="0" w:color="auto"/>
            </w:tcBorders>
            <w:shd w:val="clear" w:color="auto" w:fill="auto"/>
            <w:noWrap/>
            <w:vAlign w:val="bottom"/>
            <w:hideMark/>
          </w:tcPr>
          <w:p w14:paraId="291CAC9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8.3%</w:t>
            </w:r>
          </w:p>
        </w:tc>
        <w:tc>
          <w:tcPr>
            <w:tcW w:w="1064" w:type="dxa"/>
            <w:tcBorders>
              <w:top w:val="nil"/>
              <w:left w:val="nil"/>
              <w:bottom w:val="single" w:sz="4" w:space="0" w:color="auto"/>
              <w:right w:val="single" w:sz="4" w:space="0" w:color="auto"/>
            </w:tcBorders>
            <w:shd w:val="clear" w:color="auto" w:fill="auto"/>
            <w:noWrap/>
            <w:vAlign w:val="bottom"/>
            <w:hideMark/>
          </w:tcPr>
          <w:p w14:paraId="4C15074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9.3%</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5DC5D98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764" w:type="dxa"/>
            <w:tcBorders>
              <w:top w:val="nil"/>
              <w:left w:val="nil"/>
              <w:bottom w:val="single" w:sz="4" w:space="0" w:color="auto"/>
              <w:right w:val="single" w:sz="4" w:space="0" w:color="auto"/>
            </w:tcBorders>
            <w:shd w:val="clear" w:color="auto" w:fill="auto"/>
            <w:noWrap/>
            <w:vAlign w:val="bottom"/>
            <w:hideMark/>
          </w:tcPr>
          <w:p w14:paraId="0A3717F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9.3%</w:t>
            </w:r>
          </w:p>
        </w:tc>
        <w:tc>
          <w:tcPr>
            <w:tcW w:w="764" w:type="dxa"/>
            <w:tcBorders>
              <w:top w:val="nil"/>
              <w:left w:val="nil"/>
              <w:bottom w:val="single" w:sz="4" w:space="0" w:color="auto"/>
              <w:right w:val="single" w:sz="4" w:space="0" w:color="auto"/>
            </w:tcBorders>
            <w:shd w:val="clear" w:color="auto" w:fill="auto"/>
            <w:noWrap/>
            <w:vAlign w:val="bottom"/>
            <w:hideMark/>
          </w:tcPr>
          <w:p w14:paraId="7E9F253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8.3%</w:t>
            </w:r>
          </w:p>
        </w:tc>
        <w:tc>
          <w:tcPr>
            <w:tcW w:w="764" w:type="dxa"/>
            <w:tcBorders>
              <w:top w:val="nil"/>
              <w:left w:val="nil"/>
              <w:bottom w:val="single" w:sz="4" w:space="0" w:color="auto"/>
              <w:right w:val="single" w:sz="4" w:space="0" w:color="auto"/>
            </w:tcBorders>
            <w:shd w:val="clear" w:color="auto" w:fill="auto"/>
            <w:noWrap/>
            <w:vAlign w:val="bottom"/>
            <w:hideMark/>
          </w:tcPr>
          <w:p w14:paraId="3A646C1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85.9%</w:t>
            </w:r>
          </w:p>
        </w:tc>
        <w:tc>
          <w:tcPr>
            <w:tcW w:w="768" w:type="dxa"/>
            <w:tcBorders>
              <w:top w:val="nil"/>
              <w:left w:val="nil"/>
              <w:bottom w:val="single" w:sz="4" w:space="0" w:color="auto"/>
              <w:right w:val="single" w:sz="4" w:space="0" w:color="auto"/>
            </w:tcBorders>
            <w:shd w:val="clear" w:color="auto" w:fill="auto"/>
            <w:noWrap/>
            <w:vAlign w:val="bottom"/>
            <w:hideMark/>
          </w:tcPr>
          <w:p w14:paraId="399309B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5633E907"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D3B2EB1"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PPC - Post-partum care</w:t>
            </w:r>
          </w:p>
        </w:tc>
        <w:tc>
          <w:tcPr>
            <w:tcW w:w="1043" w:type="dxa"/>
            <w:tcBorders>
              <w:top w:val="nil"/>
              <w:left w:val="nil"/>
              <w:bottom w:val="single" w:sz="4" w:space="0" w:color="auto"/>
              <w:right w:val="single" w:sz="4" w:space="0" w:color="auto"/>
            </w:tcBorders>
            <w:shd w:val="clear" w:color="auto" w:fill="auto"/>
            <w:noWrap/>
            <w:vAlign w:val="bottom"/>
            <w:hideMark/>
          </w:tcPr>
          <w:p w14:paraId="127B1E4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4%</w:t>
            </w:r>
          </w:p>
        </w:tc>
        <w:tc>
          <w:tcPr>
            <w:tcW w:w="1043" w:type="dxa"/>
            <w:tcBorders>
              <w:top w:val="nil"/>
              <w:left w:val="nil"/>
              <w:bottom w:val="single" w:sz="4" w:space="0" w:color="auto"/>
              <w:right w:val="single" w:sz="4" w:space="0" w:color="auto"/>
            </w:tcBorders>
            <w:shd w:val="clear" w:color="auto" w:fill="auto"/>
            <w:noWrap/>
            <w:vAlign w:val="bottom"/>
            <w:hideMark/>
          </w:tcPr>
          <w:p w14:paraId="184686A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8.4%</w:t>
            </w:r>
          </w:p>
        </w:tc>
        <w:tc>
          <w:tcPr>
            <w:tcW w:w="1064" w:type="dxa"/>
            <w:tcBorders>
              <w:top w:val="nil"/>
              <w:left w:val="nil"/>
              <w:bottom w:val="single" w:sz="4" w:space="0" w:color="auto"/>
              <w:right w:val="single" w:sz="4" w:space="0" w:color="auto"/>
            </w:tcBorders>
            <w:shd w:val="clear" w:color="auto" w:fill="auto"/>
            <w:noWrap/>
            <w:vAlign w:val="bottom"/>
            <w:hideMark/>
          </w:tcPr>
          <w:p w14:paraId="64A8993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9.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330AF06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764" w:type="dxa"/>
            <w:tcBorders>
              <w:top w:val="nil"/>
              <w:left w:val="nil"/>
              <w:bottom w:val="single" w:sz="4" w:space="0" w:color="auto"/>
              <w:right w:val="single" w:sz="4" w:space="0" w:color="auto"/>
            </w:tcBorders>
            <w:shd w:val="clear" w:color="auto" w:fill="auto"/>
            <w:noWrap/>
            <w:vAlign w:val="bottom"/>
            <w:hideMark/>
          </w:tcPr>
          <w:p w14:paraId="45B5914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9.6%</w:t>
            </w:r>
          </w:p>
        </w:tc>
        <w:tc>
          <w:tcPr>
            <w:tcW w:w="764" w:type="dxa"/>
            <w:tcBorders>
              <w:top w:val="nil"/>
              <w:left w:val="nil"/>
              <w:bottom w:val="single" w:sz="4" w:space="0" w:color="auto"/>
              <w:right w:val="single" w:sz="4" w:space="0" w:color="auto"/>
            </w:tcBorders>
            <w:shd w:val="clear" w:color="auto" w:fill="auto"/>
            <w:noWrap/>
            <w:vAlign w:val="bottom"/>
            <w:hideMark/>
          </w:tcPr>
          <w:p w14:paraId="6194612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8.4%</w:t>
            </w:r>
          </w:p>
        </w:tc>
        <w:tc>
          <w:tcPr>
            <w:tcW w:w="764" w:type="dxa"/>
            <w:tcBorders>
              <w:top w:val="nil"/>
              <w:left w:val="nil"/>
              <w:bottom w:val="single" w:sz="4" w:space="0" w:color="auto"/>
              <w:right w:val="single" w:sz="4" w:space="0" w:color="auto"/>
            </w:tcBorders>
            <w:shd w:val="clear" w:color="auto" w:fill="auto"/>
            <w:noWrap/>
            <w:vAlign w:val="bottom"/>
            <w:hideMark/>
          </w:tcPr>
          <w:p w14:paraId="145F429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4%</w:t>
            </w:r>
          </w:p>
        </w:tc>
        <w:tc>
          <w:tcPr>
            <w:tcW w:w="768" w:type="dxa"/>
            <w:tcBorders>
              <w:top w:val="nil"/>
              <w:left w:val="nil"/>
              <w:bottom w:val="single" w:sz="4" w:space="0" w:color="auto"/>
              <w:right w:val="single" w:sz="4" w:space="0" w:color="auto"/>
            </w:tcBorders>
            <w:shd w:val="clear" w:color="auto" w:fill="auto"/>
            <w:noWrap/>
            <w:vAlign w:val="bottom"/>
            <w:hideMark/>
          </w:tcPr>
          <w:p w14:paraId="258ABAF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r>
      <w:tr w:rsidR="00F62331" w:rsidRPr="005F39A7" w14:paraId="59607145"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07F9413"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BC+ Children's Health Composite</w:t>
            </w:r>
          </w:p>
        </w:tc>
      </w:tr>
      <w:tr w:rsidR="00F62331" w:rsidRPr="005F39A7" w14:paraId="3B15F752"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63E65222"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CIS - Combo 3</w:t>
            </w:r>
          </w:p>
        </w:tc>
        <w:tc>
          <w:tcPr>
            <w:tcW w:w="1043" w:type="dxa"/>
            <w:tcBorders>
              <w:top w:val="nil"/>
              <w:left w:val="nil"/>
              <w:bottom w:val="single" w:sz="4" w:space="0" w:color="auto"/>
              <w:right w:val="single" w:sz="4" w:space="0" w:color="auto"/>
            </w:tcBorders>
            <w:shd w:val="clear" w:color="auto" w:fill="auto"/>
            <w:noWrap/>
            <w:vAlign w:val="bottom"/>
            <w:hideMark/>
          </w:tcPr>
          <w:p w14:paraId="15E9DC0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9%</w:t>
            </w:r>
          </w:p>
        </w:tc>
        <w:tc>
          <w:tcPr>
            <w:tcW w:w="1043" w:type="dxa"/>
            <w:tcBorders>
              <w:top w:val="nil"/>
              <w:left w:val="nil"/>
              <w:bottom w:val="single" w:sz="4" w:space="0" w:color="auto"/>
              <w:right w:val="single" w:sz="4" w:space="0" w:color="auto"/>
            </w:tcBorders>
            <w:shd w:val="clear" w:color="auto" w:fill="auto"/>
            <w:noWrap/>
            <w:vAlign w:val="bottom"/>
            <w:hideMark/>
          </w:tcPr>
          <w:p w14:paraId="47AB1E8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3%</w:t>
            </w:r>
          </w:p>
        </w:tc>
        <w:tc>
          <w:tcPr>
            <w:tcW w:w="1064" w:type="dxa"/>
            <w:tcBorders>
              <w:top w:val="nil"/>
              <w:left w:val="nil"/>
              <w:bottom w:val="single" w:sz="4" w:space="0" w:color="auto"/>
              <w:right w:val="single" w:sz="4" w:space="0" w:color="auto"/>
            </w:tcBorders>
            <w:shd w:val="clear" w:color="auto" w:fill="auto"/>
            <w:noWrap/>
            <w:vAlign w:val="bottom"/>
            <w:hideMark/>
          </w:tcPr>
          <w:p w14:paraId="0ABE47E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2.8%</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40D856B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6.3%</w:t>
            </w:r>
          </w:p>
        </w:tc>
        <w:tc>
          <w:tcPr>
            <w:tcW w:w="764" w:type="dxa"/>
            <w:tcBorders>
              <w:top w:val="nil"/>
              <w:left w:val="nil"/>
              <w:bottom w:val="single" w:sz="4" w:space="0" w:color="auto"/>
              <w:right w:val="single" w:sz="4" w:space="0" w:color="auto"/>
            </w:tcBorders>
            <w:shd w:val="clear" w:color="auto" w:fill="auto"/>
            <w:noWrap/>
            <w:vAlign w:val="bottom"/>
            <w:hideMark/>
          </w:tcPr>
          <w:p w14:paraId="4684358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2.8%</w:t>
            </w:r>
          </w:p>
        </w:tc>
        <w:tc>
          <w:tcPr>
            <w:tcW w:w="764" w:type="dxa"/>
            <w:tcBorders>
              <w:top w:val="nil"/>
              <w:left w:val="nil"/>
              <w:bottom w:val="single" w:sz="4" w:space="0" w:color="auto"/>
              <w:right w:val="single" w:sz="4" w:space="0" w:color="auto"/>
            </w:tcBorders>
            <w:shd w:val="clear" w:color="auto" w:fill="auto"/>
            <w:noWrap/>
            <w:vAlign w:val="bottom"/>
            <w:hideMark/>
          </w:tcPr>
          <w:p w14:paraId="59063D9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3%</w:t>
            </w:r>
          </w:p>
        </w:tc>
        <w:tc>
          <w:tcPr>
            <w:tcW w:w="764" w:type="dxa"/>
            <w:tcBorders>
              <w:top w:val="nil"/>
              <w:left w:val="nil"/>
              <w:bottom w:val="single" w:sz="4" w:space="0" w:color="auto"/>
              <w:right w:val="single" w:sz="4" w:space="0" w:color="auto"/>
            </w:tcBorders>
            <w:shd w:val="clear" w:color="auto" w:fill="auto"/>
            <w:noWrap/>
            <w:vAlign w:val="bottom"/>
            <w:hideMark/>
          </w:tcPr>
          <w:p w14:paraId="5F763AA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9%</w:t>
            </w:r>
          </w:p>
        </w:tc>
        <w:tc>
          <w:tcPr>
            <w:tcW w:w="768" w:type="dxa"/>
            <w:tcBorders>
              <w:top w:val="nil"/>
              <w:left w:val="nil"/>
              <w:bottom w:val="single" w:sz="4" w:space="0" w:color="auto"/>
              <w:right w:val="single" w:sz="4" w:space="0" w:color="auto"/>
            </w:tcBorders>
            <w:shd w:val="clear" w:color="auto" w:fill="auto"/>
            <w:noWrap/>
            <w:vAlign w:val="bottom"/>
            <w:hideMark/>
          </w:tcPr>
          <w:p w14:paraId="55B5D0B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6.3%</w:t>
            </w:r>
          </w:p>
        </w:tc>
      </w:tr>
      <w:tr w:rsidR="00F62331" w:rsidRPr="005F39A7" w14:paraId="4935730C"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4BDC6A6"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IMA - Combo 2</w:t>
            </w:r>
          </w:p>
        </w:tc>
        <w:tc>
          <w:tcPr>
            <w:tcW w:w="1043" w:type="dxa"/>
            <w:tcBorders>
              <w:top w:val="nil"/>
              <w:left w:val="nil"/>
              <w:bottom w:val="single" w:sz="4" w:space="0" w:color="auto"/>
              <w:right w:val="single" w:sz="4" w:space="0" w:color="auto"/>
            </w:tcBorders>
            <w:shd w:val="clear" w:color="auto" w:fill="auto"/>
            <w:noWrap/>
            <w:vAlign w:val="bottom"/>
            <w:hideMark/>
          </w:tcPr>
          <w:p w14:paraId="0F7AC18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6.7%</w:t>
            </w:r>
          </w:p>
        </w:tc>
        <w:tc>
          <w:tcPr>
            <w:tcW w:w="1043" w:type="dxa"/>
            <w:tcBorders>
              <w:top w:val="nil"/>
              <w:left w:val="nil"/>
              <w:bottom w:val="single" w:sz="4" w:space="0" w:color="auto"/>
              <w:right w:val="single" w:sz="4" w:space="0" w:color="auto"/>
            </w:tcBorders>
            <w:shd w:val="clear" w:color="auto" w:fill="auto"/>
            <w:noWrap/>
            <w:vAlign w:val="bottom"/>
            <w:hideMark/>
          </w:tcPr>
          <w:p w14:paraId="735FD94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1.8%</w:t>
            </w:r>
          </w:p>
        </w:tc>
        <w:tc>
          <w:tcPr>
            <w:tcW w:w="1064" w:type="dxa"/>
            <w:tcBorders>
              <w:top w:val="nil"/>
              <w:left w:val="nil"/>
              <w:bottom w:val="single" w:sz="4" w:space="0" w:color="auto"/>
              <w:right w:val="single" w:sz="4" w:space="0" w:color="auto"/>
            </w:tcBorders>
            <w:shd w:val="clear" w:color="auto" w:fill="auto"/>
            <w:noWrap/>
            <w:vAlign w:val="bottom"/>
            <w:hideMark/>
          </w:tcPr>
          <w:p w14:paraId="3F1F1BD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277CA11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8.8%</w:t>
            </w:r>
          </w:p>
        </w:tc>
        <w:tc>
          <w:tcPr>
            <w:tcW w:w="764" w:type="dxa"/>
            <w:tcBorders>
              <w:top w:val="nil"/>
              <w:left w:val="nil"/>
              <w:bottom w:val="single" w:sz="4" w:space="0" w:color="auto"/>
              <w:right w:val="single" w:sz="4" w:space="0" w:color="auto"/>
            </w:tcBorders>
            <w:shd w:val="clear" w:color="auto" w:fill="auto"/>
            <w:noWrap/>
            <w:vAlign w:val="bottom"/>
            <w:hideMark/>
          </w:tcPr>
          <w:p w14:paraId="733BA9F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6%</w:t>
            </w:r>
          </w:p>
        </w:tc>
        <w:tc>
          <w:tcPr>
            <w:tcW w:w="764" w:type="dxa"/>
            <w:tcBorders>
              <w:top w:val="nil"/>
              <w:left w:val="nil"/>
              <w:bottom w:val="single" w:sz="4" w:space="0" w:color="auto"/>
              <w:right w:val="single" w:sz="4" w:space="0" w:color="auto"/>
            </w:tcBorders>
            <w:shd w:val="clear" w:color="auto" w:fill="auto"/>
            <w:noWrap/>
            <w:vAlign w:val="bottom"/>
            <w:hideMark/>
          </w:tcPr>
          <w:p w14:paraId="52F5648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1.8%</w:t>
            </w:r>
          </w:p>
        </w:tc>
        <w:tc>
          <w:tcPr>
            <w:tcW w:w="764" w:type="dxa"/>
            <w:tcBorders>
              <w:top w:val="nil"/>
              <w:left w:val="nil"/>
              <w:bottom w:val="single" w:sz="4" w:space="0" w:color="auto"/>
              <w:right w:val="single" w:sz="4" w:space="0" w:color="auto"/>
            </w:tcBorders>
            <w:shd w:val="clear" w:color="auto" w:fill="auto"/>
            <w:noWrap/>
            <w:vAlign w:val="bottom"/>
            <w:hideMark/>
          </w:tcPr>
          <w:p w14:paraId="2B1EF84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36.7%</w:t>
            </w:r>
          </w:p>
        </w:tc>
        <w:tc>
          <w:tcPr>
            <w:tcW w:w="768" w:type="dxa"/>
            <w:tcBorders>
              <w:top w:val="nil"/>
              <w:left w:val="nil"/>
              <w:bottom w:val="single" w:sz="4" w:space="0" w:color="auto"/>
              <w:right w:val="single" w:sz="4" w:space="0" w:color="auto"/>
            </w:tcBorders>
            <w:shd w:val="clear" w:color="auto" w:fill="auto"/>
            <w:noWrap/>
            <w:vAlign w:val="bottom"/>
            <w:hideMark/>
          </w:tcPr>
          <w:p w14:paraId="5E28403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2755E130"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28B7C1C"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LSC</w:t>
            </w:r>
          </w:p>
        </w:tc>
        <w:tc>
          <w:tcPr>
            <w:tcW w:w="1043" w:type="dxa"/>
            <w:tcBorders>
              <w:top w:val="nil"/>
              <w:left w:val="nil"/>
              <w:bottom w:val="single" w:sz="4" w:space="0" w:color="auto"/>
              <w:right w:val="single" w:sz="4" w:space="0" w:color="auto"/>
            </w:tcBorders>
            <w:shd w:val="clear" w:color="auto" w:fill="auto"/>
            <w:noWrap/>
            <w:vAlign w:val="bottom"/>
            <w:hideMark/>
          </w:tcPr>
          <w:p w14:paraId="5C25157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5%</w:t>
            </w:r>
          </w:p>
        </w:tc>
        <w:tc>
          <w:tcPr>
            <w:tcW w:w="1043" w:type="dxa"/>
            <w:tcBorders>
              <w:top w:val="nil"/>
              <w:left w:val="nil"/>
              <w:bottom w:val="single" w:sz="4" w:space="0" w:color="auto"/>
              <w:right w:val="single" w:sz="4" w:space="0" w:color="auto"/>
            </w:tcBorders>
            <w:shd w:val="clear" w:color="auto" w:fill="auto"/>
            <w:noWrap/>
            <w:vAlign w:val="bottom"/>
            <w:hideMark/>
          </w:tcPr>
          <w:p w14:paraId="15B5412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1064" w:type="dxa"/>
            <w:tcBorders>
              <w:top w:val="nil"/>
              <w:left w:val="nil"/>
              <w:bottom w:val="single" w:sz="4" w:space="0" w:color="auto"/>
              <w:right w:val="single" w:sz="4" w:space="0" w:color="auto"/>
            </w:tcBorders>
            <w:shd w:val="clear" w:color="auto" w:fill="auto"/>
            <w:noWrap/>
            <w:vAlign w:val="bottom"/>
            <w:hideMark/>
          </w:tcPr>
          <w:p w14:paraId="65918DF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7.9%</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1BFF64C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6.9%</w:t>
            </w:r>
          </w:p>
        </w:tc>
        <w:tc>
          <w:tcPr>
            <w:tcW w:w="764" w:type="dxa"/>
            <w:tcBorders>
              <w:top w:val="nil"/>
              <w:left w:val="nil"/>
              <w:bottom w:val="single" w:sz="4" w:space="0" w:color="auto"/>
              <w:right w:val="single" w:sz="4" w:space="0" w:color="auto"/>
            </w:tcBorders>
            <w:shd w:val="clear" w:color="auto" w:fill="auto"/>
            <w:noWrap/>
            <w:vAlign w:val="bottom"/>
            <w:hideMark/>
          </w:tcPr>
          <w:p w14:paraId="2FC9839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7.9%</w:t>
            </w:r>
          </w:p>
        </w:tc>
        <w:tc>
          <w:tcPr>
            <w:tcW w:w="764" w:type="dxa"/>
            <w:tcBorders>
              <w:top w:val="nil"/>
              <w:left w:val="nil"/>
              <w:bottom w:val="single" w:sz="4" w:space="0" w:color="auto"/>
              <w:right w:val="single" w:sz="4" w:space="0" w:color="auto"/>
            </w:tcBorders>
            <w:shd w:val="clear" w:color="auto" w:fill="auto"/>
            <w:noWrap/>
            <w:vAlign w:val="bottom"/>
            <w:hideMark/>
          </w:tcPr>
          <w:p w14:paraId="60CA80F6"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4.7%</w:t>
            </w:r>
          </w:p>
        </w:tc>
        <w:tc>
          <w:tcPr>
            <w:tcW w:w="764" w:type="dxa"/>
            <w:tcBorders>
              <w:top w:val="nil"/>
              <w:left w:val="nil"/>
              <w:bottom w:val="single" w:sz="4" w:space="0" w:color="auto"/>
              <w:right w:val="single" w:sz="4" w:space="0" w:color="auto"/>
            </w:tcBorders>
            <w:shd w:val="clear" w:color="auto" w:fill="auto"/>
            <w:noWrap/>
            <w:vAlign w:val="bottom"/>
            <w:hideMark/>
          </w:tcPr>
          <w:p w14:paraId="53C24B4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1.5%</w:t>
            </w:r>
          </w:p>
        </w:tc>
        <w:tc>
          <w:tcPr>
            <w:tcW w:w="768" w:type="dxa"/>
            <w:tcBorders>
              <w:top w:val="nil"/>
              <w:left w:val="nil"/>
              <w:bottom w:val="single" w:sz="4" w:space="0" w:color="auto"/>
              <w:right w:val="single" w:sz="4" w:space="0" w:color="auto"/>
            </w:tcBorders>
            <w:shd w:val="clear" w:color="auto" w:fill="auto"/>
            <w:noWrap/>
            <w:vAlign w:val="bottom"/>
            <w:hideMark/>
          </w:tcPr>
          <w:p w14:paraId="5FCF1B4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0F9B2ADD" w14:textId="77777777" w:rsidTr="00957452">
        <w:trPr>
          <w:trHeight w:val="300"/>
        </w:trPr>
        <w:tc>
          <w:tcPr>
            <w:tcW w:w="962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4ACADFB" w14:textId="77777777" w:rsidR="00F62331" w:rsidRPr="005F39A7" w:rsidRDefault="00F62331" w:rsidP="00957452">
            <w:pPr>
              <w:jc w:val="center"/>
              <w:rPr>
                <w:rFonts w:ascii="Calibri" w:eastAsia="Times New Roman" w:hAnsi="Calibri" w:cs="Calibri"/>
                <w:b/>
                <w:bCs/>
                <w:color w:val="000000"/>
                <w:sz w:val="22"/>
                <w:szCs w:val="22"/>
              </w:rPr>
            </w:pPr>
            <w:r w:rsidRPr="005F39A7">
              <w:rPr>
                <w:rFonts w:ascii="Calibri" w:eastAsia="Times New Roman" w:hAnsi="Calibri" w:cs="Calibri"/>
                <w:b/>
                <w:bCs/>
                <w:color w:val="000000"/>
                <w:sz w:val="22"/>
                <w:szCs w:val="22"/>
              </w:rPr>
              <w:t>SSI Composite</w:t>
            </w:r>
          </w:p>
        </w:tc>
      </w:tr>
      <w:tr w:rsidR="00F62331" w:rsidRPr="005F39A7" w14:paraId="48D158AF"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EC807FF"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AMM - Continuation</w:t>
            </w:r>
          </w:p>
        </w:tc>
        <w:tc>
          <w:tcPr>
            <w:tcW w:w="1043" w:type="dxa"/>
            <w:tcBorders>
              <w:top w:val="nil"/>
              <w:left w:val="nil"/>
              <w:bottom w:val="single" w:sz="4" w:space="0" w:color="auto"/>
              <w:right w:val="single" w:sz="4" w:space="0" w:color="auto"/>
            </w:tcBorders>
            <w:shd w:val="clear" w:color="auto" w:fill="auto"/>
            <w:noWrap/>
            <w:vAlign w:val="bottom"/>
            <w:hideMark/>
          </w:tcPr>
          <w:p w14:paraId="6AE7A5D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0.3%</w:t>
            </w:r>
          </w:p>
        </w:tc>
        <w:tc>
          <w:tcPr>
            <w:tcW w:w="1043" w:type="dxa"/>
            <w:tcBorders>
              <w:top w:val="nil"/>
              <w:left w:val="nil"/>
              <w:bottom w:val="single" w:sz="4" w:space="0" w:color="auto"/>
              <w:right w:val="single" w:sz="4" w:space="0" w:color="auto"/>
            </w:tcBorders>
            <w:shd w:val="clear" w:color="auto" w:fill="auto"/>
            <w:noWrap/>
            <w:vAlign w:val="bottom"/>
            <w:hideMark/>
          </w:tcPr>
          <w:p w14:paraId="53D1172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0%</w:t>
            </w:r>
          </w:p>
        </w:tc>
        <w:tc>
          <w:tcPr>
            <w:tcW w:w="1064" w:type="dxa"/>
            <w:tcBorders>
              <w:top w:val="nil"/>
              <w:left w:val="nil"/>
              <w:bottom w:val="single" w:sz="4" w:space="0" w:color="auto"/>
              <w:right w:val="single" w:sz="4" w:space="0" w:color="auto"/>
            </w:tcBorders>
            <w:shd w:val="clear" w:color="auto" w:fill="auto"/>
            <w:noWrap/>
            <w:vAlign w:val="bottom"/>
            <w:hideMark/>
          </w:tcPr>
          <w:p w14:paraId="1771C69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5.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02DBD0F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2%</w:t>
            </w:r>
          </w:p>
        </w:tc>
        <w:tc>
          <w:tcPr>
            <w:tcW w:w="764" w:type="dxa"/>
            <w:tcBorders>
              <w:top w:val="nil"/>
              <w:left w:val="nil"/>
              <w:bottom w:val="single" w:sz="4" w:space="0" w:color="auto"/>
              <w:right w:val="single" w:sz="4" w:space="0" w:color="auto"/>
            </w:tcBorders>
            <w:shd w:val="clear" w:color="auto" w:fill="auto"/>
            <w:noWrap/>
            <w:vAlign w:val="bottom"/>
            <w:hideMark/>
          </w:tcPr>
          <w:p w14:paraId="45EC6C3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5.6%</w:t>
            </w:r>
          </w:p>
        </w:tc>
        <w:tc>
          <w:tcPr>
            <w:tcW w:w="764" w:type="dxa"/>
            <w:tcBorders>
              <w:top w:val="nil"/>
              <w:left w:val="nil"/>
              <w:bottom w:val="single" w:sz="4" w:space="0" w:color="auto"/>
              <w:right w:val="single" w:sz="4" w:space="0" w:color="auto"/>
            </w:tcBorders>
            <w:shd w:val="clear" w:color="auto" w:fill="auto"/>
            <w:noWrap/>
            <w:vAlign w:val="bottom"/>
            <w:hideMark/>
          </w:tcPr>
          <w:p w14:paraId="1A008E0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3.0%</w:t>
            </w:r>
          </w:p>
        </w:tc>
        <w:tc>
          <w:tcPr>
            <w:tcW w:w="764" w:type="dxa"/>
            <w:tcBorders>
              <w:top w:val="nil"/>
              <w:left w:val="nil"/>
              <w:bottom w:val="single" w:sz="4" w:space="0" w:color="auto"/>
              <w:right w:val="single" w:sz="4" w:space="0" w:color="auto"/>
            </w:tcBorders>
            <w:shd w:val="clear" w:color="auto" w:fill="auto"/>
            <w:noWrap/>
            <w:vAlign w:val="bottom"/>
            <w:hideMark/>
          </w:tcPr>
          <w:p w14:paraId="2256037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0.3%</w:t>
            </w:r>
          </w:p>
        </w:tc>
        <w:tc>
          <w:tcPr>
            <w:tcW w:w="768" w:type="dxa"/>
            <w:tcBorders>
              <w:top w:val="nil"/>
              <w:left w:val="nil"/>
              <w:bottom w:val="single" w:sz="4" w:space="0" w:color="auto"/>
              <w:right w:val="single" w:sz="4" w:space="0" w:color="auto"/>
            </w:tcBorders>
            <w:shd w:val="clear" w:color="auto" w:fill="auto"/>
            <w:noWrap/>
            <w:vAlign w:val="bottom"/>
            <w:hideMark/>
          </w:tcPr>
          <w:p w14:paraId="58D0441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511D7199"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244171B" w14:textId="78487E80"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FUM-30</w:t>
            </w:r>
            <w:r w:rsidR="00467B7C">
              <w:rPr>
                <w:rFonts w:ascii="Calibri" w:eastAsia="Times New Roman" w:hAnsi="Calibri" w:cs="Calibri"/>
                <w:b/>
                <w:bCs/>
                <w:color w:val="FFFFFF"/>
                <w:sz w:val="22"/>
                <w:szCs w:val="22"/>
              </w:rPr>
              <w:t xml:space="preserve"> (Total)</w:t>
            </w:r>
          </w:p>
        </w:tc>
        <w:tc>
          <w:tcPr>
            <w:tcW w:w="1043" w:type="dxa"/>
            <w:tcBorders>
              <w:top w:val="nil"/>
              <w:left w:val="nil"/>
              <w:bottom w:val="single" w:sz="4" w:space="0" w:color="auto"/>
              <w:right w:val="single" w:sz="4" w:space="0" w:color="auto"/>
            </w:tcBorders>
            <w:shd w:val="clear" w:color="auto" w:fill="auto"/>
            <w:noWrap/>
            <w:vAlign w:val="bottom"/>
            <w:hideMark/>
          </w:tcPr>
          <w:p w14:paraId="29371F0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3.5%</w:t>
            </w:r>
          </w:p>
        </w:tc>
        <w:tc>
          <w:tcPr>
            <w:tcW w:w="1043" w:type="dxa"/>
            <w:tcBorders>
              <w:top w:val="nil"/>
              <w:left w:val="nil"/>
              <w:bottom w:val="single" w:sz="4" w:space="0" w:color="auto"/>
              <w:right w:val="single" w:sz="4" w:space="0" w:color="auto"/>
            </w:tcBorders>
            <w:shd w:val="clear" w:color="auto" w:fill="auto"/>
            <w:noWrap/>
            <w:vAlign w:val="bottom"/>
            <w:hideMark/>
          </w:tcPr>
          <w:p w14:paraId="42AD4C0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9%</w:t>
            </w:r>
          </w:p>
        </w:tc>
        <w:tc>
          <w:tcPr>
            <w:tcW w:w="1064" w:type="dxa"/>
            <w:tcBorders>
              <w:top w:val="nil"/>
              <w:left w:val="nil"/>
              <w:bottom w:val="single" w:sz="4" w:space="0" w:color="auto"/>
              <w:right w:val="single" w:sz="4" w:space="0" w:color="auto"/>
            </w:tcBorders>
            <w:shd w:val="clear" w:color="auto" w:fill="auto"/>
            <w:noWrap/>
            <w:vAlign w:val="bottom"/>
            <w:hideMark/>
          </w:tcPr>
          <w:p w14:paraId="0D4B244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6%</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16BC83C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2%</w:t>
            </w:r>
          </w:p>
        </w:tc>
        <w:tc>
          <w:tcPr>
            <w:tcW w:w="764" w:type="dxa"/>
            <w:tcBorders>
              <w:top w:val="nil"/>
              <w:left w:val="nil"/>
              <w:bottom w:val="single" w:sz="4" w:space="0" w:color="auto"/>
              <w:right w:val="single" w:sz="4" w:space="0" w:color="auto"/>
            </w:tcBorders>
            <w:shd w:val="clear" w:color="auto" w:fill="auto"/>
            <w:noWrap/>
            <w:vAlign w:val="bottom"/>
            <w:hideMark/>
          </w:tcPr>
          <w:p w14:paraId="5919238A"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6%</w:t>
            </w:r>
          </w:p>
        </w:tc>
        <w:tc>
          <w:tcPr>
            <w:tcW w:w="764" w:type="dxa"/>
            <w:tcBorders>
              <w:top w:val="nil"/>
              <w:left w:val="nil"/>
              <w:bottom w:val="single" w:sz="4" w:space="0" w:color="auto"/>
              <w:right w:val="single" w:sz="4" w:space="0" w:color="auto"/>
            </w:tcBorders>
            <w:shd w:val="clear" w:color="auto" w:fill="auto"/>
            <w:noWrap/>
            <w:vAlign w:val="bottom"/>
            <w:hideMark/>
          </w:tcPr>
          <w:p w14:paraId="34755DB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9%</w:t>
            </w:r>
          </w:p>
        </w:tc>
        <w:tc>
          <w:tcPr>
            <w:tcW w:w="764" w:type="dxa"/>
            <w:tcBorders>
              <w:top w:val="nil"/>
              <w:left w:val="nil"/>
              <w:bottom w:val="single" w:sz="4" w:space="0" w:color="auto"/>
              <w:right w:val="single" w:sz="4" w:space="0" w:color="auto"/>
            </w:tcBorders>
            <w:shd w:val="clear" w:color="auto" w:fill="auto"/>
            <w:noWrap/>
            <w:vAlign w:val="bottom"/>
            <w:hideMark/>
          </w:tcPr>
          <w:p w14:paraId="1598331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3.5%</w:t>
            </w:r>
          </w:p>
        </w:tc>
        <w:tc>
          <w:tcPr>
            <w:tcW w:w="768" w:type="dxa"/>
            <w:tcBorders>
              <w:top w:val="nil"/>
              <w:left w:val="nil"/>
              <w:bottom w:val="single" w:sz="4" w:space="0" w:color="auto"/>
              <w:right w:val="single" w:sz="4" w:space="0" w:color="auto"/>
            </w:tcBorders>
            <w:shd w:val="clear" w:color="auto" w:fill="auto"/>
            <w:noWrap/>
            <w:vAlign w:val="bottom"/>
            <w:hideMark/>
          </w:tcPr>
          <w:p w14:paraId="0AED6A8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2%</w:t>
            </w:r>
          </w:p>
        </w:tc>
      </w:tr>
      <w:tr w:rsidR="00F62331" w:rsidRPr="005F39A7" w14:paraId="35E3D0BD"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19BD445" w14:textId="730B8626"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FUH-30</w:t>
            </w:r>
            <w:r w:rsidR="00467B7C">
              <w:rPr>
                <w:rFonts w:ascii="Calibri" w:eastAsia="Times New Roman" w:hAnsi="Calibri" w:cs="Calibri"/>
                <w:b/>
                <w:bCs/>
                <w:color w:val="FFFFFF"/>
                <w:sz w:val="22"/>
                <w:szCs w:val="22"/>
              </w:rPr>
              <w:t xml:space="preserve"> (Total)</w:t>
            </w:r>
          </w:p>
        </w:tc>
        <w:tc>
          <w:tcPr>
            <w:tcW w:w="1043" w:type="dxa"/>
            <w:tcBorders>
              <w:top w:val="nil"/>
              <w:left w:val="nil"/>
              <w:bottom w:val="single" w:sz="4" w:space="0" w:color="auto"/>
              <w:right w:val="single" w:sz="4" w:space="0" w:color="auto"/>
            </w:tcBorders>
            <w:shd w:val="clear" w:color="auto" w:fill="auto"/>
            <w:noWrap/>
            <w:vAlign w:val="bottom"/>
            <w:hideMark/>
          </w:tcPr>
          <w:p w14:paraId="022B452B"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1%</w:t>
            </w:r>
          </w:p>
        </w:tc>
        <w:tc>
          <w:tcPr>
            <w:tcW w:w="1043" w:type="dxa"/>
            <w:tcBorders>
              <w:top w:val="nil"/>
              <w:left w:val="nil"/>
              <w:bottom w:val="single" w:sz="4" w:space="0" w:color="auto"/>
              <w:right w:val="single" w:sz="4" w:space="0" w:color="auto"/>
            </w:tcBorders>
            <w:shd w:val="clear" w:color="auto" w:fill="auto"/>
            <w:noWrap/>
            <w:vAlign w:val="bottom"/>
            <w:hideMark/>
          </w:tcPr>
          <w:p w14:paraId="51093DE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4%</w:t>
            </w:r>
          </w:p>
        </w:tc>
        <w:tc>
          <w:tcPr>
            <w:tcW w:w="1064" w:type="dxa"/>
            <w:tcBorders>
              <w:top w:val="nil"/>
              <w:left w:val="nil"/>
              <w:bottom w:val="single" w:sz="4" w:space="0" w:color="auto"/>
              <w:right w:val="single" w:sz="4" w:space="0" w:color="auto"/>
            </w:tcBorders>
            <w:shd w:val="clear" w:color="auto" w:fill="auto"/>
            <w:noWrap/>
            <w:vAlign w:val="bottom"/>
            <w:hideMark/>
          </w:tcPr>
          <w:p w14:paraId="6A98214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5%</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6942972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1.7%</w:t>
            </w:r>
          </w:p>
        </w:tc>
        <w:tc>
          <w:tcPr>
            <w:tcW w:w="764" w:type="dxa"/>
            <w:tcBorders>
              <w:top w:val="nil"/>
              <w:left w:val="nil"/>
              <w:bottom w:val="single" w:sz="4" w:space="0" w:color="auto"/>
              <w:right w:val="single" w:sz="4" w:space="0" w:color="auto"/>
            </w:tcBorders>
            <w:shd w:val="clear" w:color="auto" w:fill="auto"/>
            <w:noWrap/>
            <w:vAlign w:val="bottom"/>
            <w:hideMark/>
          </w:tcPr>
          <w:p w14:paraId="3AACDF7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7.5%</w:t>
            </w:r>
          </w:p>
        </w:tc>
        <w:tc>
          <w:tcPr>
            <w:tcW w:w="764" w:type="dxa"/>
            <w:tcBorders>
              <w:top w:val="nil"/>
              <w:left w:val="nil"/>
              <w:bottom w:val="single" w:sz="4" w:space="0" w:color="auto"/>
              <w:right w:val="single" w:sz="4" w:space="0" w:color="auto"/>
            </w:tcBorders>
            <w:shd w:val="clear" w:color="auto" w:fill="auto"/>
            <w:noWrap/>
            <w:vAlign w:val="bottom"/>
            <w:hideMark/>
          </w:tcPr>
          <w:p w14:paraId="150602E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4%</w:t>
            </w:r>
          </w:p>
        </w:tc>
        <w:tc>
          <w:tcPr>
            <w:tcW w:w="764" w:type="dxa"/>
            <w:tcBorders>
              <w:top w:val="nil"/>
              <w:left w:val="nil"/>
              <w:bottom w:val="single" w:sz="4" w:space="0" w:color="auto"/>
              <w:right w:val="single" w:sz="4" w:space="0" w:color="auto"/>
            </w:tcBorders>
            <w:shd w:val="clear" w:color="auto" w:fill="auto"/>
            <w:noWrap/>
            <w:vAlign w:val="bottom"/>
            <w:hideMark/>
          </w:tcPr>
          <w:p w14:paraId="22AAC2A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0.1%</w:t>
            </w:r>
          </w:p>
        </w:tc>
        <w:tc>
          <w:tcPr>
            <w:tcW w:w="768" w:type="dxa"/>
            <w:tcBorders>
              <w:top w:val="nil"/>
              <w:left w:val="nil"/>
              <w:bottom w:val="single" w:sz="4" w:space="0" w:color="auto"/>
              <w:right w:val="single" w:sz="4" w:space="0" w:color="auto"/>
            </w:tcBorders>
            <w:shd w:val="clear" w:color="auto" w:fill="auto"/>
            <w:noWrap/>
            <w:vAlign w:val="bottom"/>
            <w:hideMark/>
          </w:tcPr>
          <w:p w14:paraId="0BFAF70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N/A</w:t>
            </w:r>
          </w:p>
        </w:tc>
      </w:tr>
      <w:tr w:rsidR="00F62331" w:rsidRPr="005F39A7" w14:paraId="7B33EAD5"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FCBAC89"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AMR - Asthma Medication Ratio (Total)</w:t>
            </w:r>
          </w:p>
        </w:tc>
        <w:tc>
          <w:tcPr>
            <w:tcW w:w="1043" w:type="dxa"/>
            <w:tcBorders>
              <w:top w:val="nil"/>
              <w:left w:val="nil"/>
              <w:bottom w:val="single" w:sz="4" w:space="0" w:color="auto"/>
              <w:right w:val="single" w:sz="4" w:space="0" w:color="auto"/>
            </w:tcBorders>
            <w:shd w:val="clear" w:color="auto" w:fill="auto"/>
            <w:noWrap/>
            <w:vAlign w:val="bottom"/>
            <w:hideMark/>
          </w:tcPr>
          <w:p w14:paraId="43A707B8"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8%</w:t>
            </w:r>
          </w:p>
        </w:tc>
        <w:tc>
          <w:tcPr>
            <w:tcW w:w="1043" w:type="dxa"/>
            <w:tcBorders>
              <w:top w:val="nil"/>
              <w:left w:val="nil"/>
              <w:bottom w:val="single" w:sz="4" w:space="0" w:color="auto"/>
              <w:right w:val="single" w:sz="4" w:space="0" w:color="auto"/>
            </w:tcBorders>
            <w:shd w:val="clear" w:color="auto" w:fill="auto"/>
            <w:noWrap/>
            <w:vAlign w:val="bottom"/>
            <w:hideMark/>
          </w:tcPr>
          <w:p w14:paraId="79DFF2B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8.2%</w:t>
            </w:r>
          </w:p>
        </w:tc>
        <w:tc>
          <w:tcPr>
            <w:tcW w:w="1064" w:type="dxa"/>
            <w:tcBorders>
              <w:top w:val="nil"/>
              <w:left w:val="nil"/>
              <w:bottom w:val="single" w:sz="4" w:space="0" w:color="auto"/>
              <w:right w:val="single" w:sz="4" w:space="0" w:color="auto"/>
            </w:tcBorders>
            <w:shd w:val="clear" w:color="auto" w:fill="auto"/>
            <w:noWrap/>
            <w:vAlign w:val="bottom"/>
            <w:hideMark/>
          </w:tcPr>
          <w:p w14:paraId="1F700EC9"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0.7%</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28F3EB7E"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8.0%</w:t>
            </w:r>
          </w:p>
        </w:tc>
        <w:tc>
          <w:tcPr>
            <w:tcW w:w="764" w:type="dxa"/>
            <w:tcBorders>
              <w:top w:val="nil"/>
              <w:left w:val="nil"/>
              <w:bottom w:val="single" w:sz="4" w:space="0" w:color="auto"/>
              <w:right w:val="single" w:sz="4" w:space="0" w:color="auto"/>
            </w:tcBorders>
            <w:shd w:val="clear" w:color="auto" w:fill="auto"/>
            <w:noWrap/>
            <w:vAlign w:val="bottom"/>
            <w:hideMark/>
          </w:tcPr>
          <w:p w14:paraId="309E1CA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70.7%</w:t>
            </w:r>
          </w:p>
        </w:tc>
        <w:tc>
          <w:tcPr>
            <w:tcW w:w="764" w:type="dxa"/>
            <w:tcBorders>
              <w:top w:val="nil"/>
              <w:left w:val="nil"/>
              <w:bottom w:val="single" w:sz="4" w:space="0" w:color="auto"/>
              <w:right w:val="single" w:sz="4" w:space="0" w:color="auto"/>
            </w:tcBorders>
            <w:shd w:val="clear" w:color="auto" w:fill="auto"/>
            <w:noWrap/>
            <w:vAlign w:val="bottom"/>
            <w:hideMark/>
          </w:tcPr>
          <w:p w14:paraId="3CBD6737"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8.2%</w:t>
            </w:r>
          </w:p>
        </w:tc>
        <w:tc>
          <w:tcPr>
            <w:tcW w:w="764" w:type="dxa"/>
            <w:tcBorders>
              <w:top w:val="nil"/>
              <w:left w:val="nil"/>
              <w:bottom w:val="single" w:sz="4" w:space="0" w:color="auto"/>
              <w:right w:val="single" w:sz="4" w:space="0" w:color="auto"/>
            </w:tcBorders>
            <w:shd w:val="clear" w:color="auto" w:fill="auto"/>
            <w:noWrap/>
            <w:vAlign w:val="bottom"/>
            <w:hideMark/>
          </w:tcPr>
          <w:p w14:paraId="492D8631"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64.8%</w:t>
            </w:r>
          </w:p>
        </w:tc>
        <w:tc>
          <w:tcPr>
            <w:tcW w:w="768" w:type="dxa"/>
            <w:tcBorders>
              <w:top w:val="nil"/>
              <w:left w:val="nil"/>
              <w:bottom w:val="single" w:sz="4" w:space="0" w:color="auto"/>
              <w:right w:val="single" w:sz="4" w:space="0" w:color="auto"/>
            </w:tcBorders>
            <w:shd w:val="clear" w:color="auto" w:fill="auto"/>
            <w:noWrap/>
            <w:vAlign w:val="bottom"/>
            <w:hideMark/>
          </w:tcPr>
          <w:p w14:paraId="7281DE23"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8.0%</w:t>
            </w:r>
          </w:p>
        </w:tc>
      </w:tr>
      <w:tr w:rsidR="00F62331" w:rsidRPr="005F39A7" w14:paraId="08AF1655" w14:textId="77777777" w:rsidTr="00B176DE">
        <w:trPr>
          <w:trHeight w:val="300"/>
        </w:trPr>
        <w:tc>
          <w:tcPr>
            <w:tcW w:w="2515"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11C4F2FB" w14:textId="77777777" w:rsidR="00F62331" w:rsidRPr="005F39A7" w:rsidRDefault="00F62331" w:rsidP="00957452">
            <w:pPr>
              <w:rPr>
                <w:rFonts w:ascii="Calibri" w:eastAsia="Times New Roman" w:hAnsi="Calibri" w:cs="Calibri"/>
                <w:b/>
                <w:bCs/>
                <w:color w:val="FFFFFF"/>
                <w:sz w:val="22"/>
                <w:szCs w:val="22"/>
              </w:rPr>
            </w:pPr>
            <w:r w:rsidRPr="005F39A7">
              <w:rPr>
                <w:rFonts w:ascii="Calibri" w:eastAsia="Times New Roman" w:hAnsi="Calibri" w:cs="Calibri"/>
                <w:b/>
                <w:bCs/>
                <w:color w:val="FFFFFF"/>
                <w:sz w:val="22"/>
                <w:szCs w:val="22"/>
              </w:rPr>
              <w:t>CDC- Control (&lt;8%)</w:t>
            </w:r>
          </w:p>
        </w:tc>
        <w:tc>
          <w:tcPr>
            <w:tcW w:w="1043" w:type="dxa"/>
            <w:tcBorders>
              <w:top w:val="nil"/>
              <w:left w:val="nil"/>
              <w:bottom w:val="single" w:sz="4" w:space="0" w:color="auto"/>
              <w:right w:val="single" w:sz="4" w:space="0" w:color="auto"/>
            </w:tcBorders>
            <w:shd w:val="clear" w:color="auto" w:fill="auto"/>
            <w:noWrap/>
            <w:vAlign w:val="bottom"/>
            <w:hideMark/>
          </w:tcPr>
          <w:p w14:paraId="4BAA359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8%</w:t>
            </w:r>
          </w:p>
        </w:tc>
        <w:tc>
          <w:tcPr>
            <w:tcW w:w="1043" w:type="dxa"/>
            <w:tcBorders>
              <w:top w:val="nil"/>
              <w:left w:val="nil"/>
              <w:bottom w:val="single" w:sz="4" w:space="0" w:color="auto"/>
              <w:right w:val="single" w:sz="4" w:space="0" w:color="auto"/>
            </w:tcBorders>
            <w:shd w:val="clear" w:color="auto" w:fill="auto"/>
            <w:noWrap/>
            <w:vAlign w:val="bottom"/>
            <w:hideMark/>
          </w:tcPr>
          <w:p w14:paraId="5BD5BFDC"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9.6%</w:t>
            </w:r>
          </w:p>
        </w:tc>
        <w:tc>
          <w:tcPr>
            <w:tcW w:w="1064" w:type="dxa"/>
            <w:tcBorders>
              <w:top w:val="nil"/>
              <w:left w:val="nil"/>
              <w:bottom w:val="single" w:sz="4" w:space="0" w:color="auto"/>
              <w:right w:val="single" w:sz="4" w:space="0" w:color="auto"/>
            </w:tcBorders>
            <w:shd w:val="clear" w:color="auto" w:fill="auto"/>
            <w:noWrap/>
            <w:vAlign w:val="bottom"/>
            <w:hideMark/>
          </w:tcPr>
          <w:p w14:paraId="322E4000"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3%</w:t>
            </w:r>
          </w:p>
        </w:tc>
        <w:tc>
          <w:tcPr>
            <w:tcW w:w="900" w:type="dxa"/>
            <w:tcBorders>
              <w:top w:val="nil"/>
              <w:left w:val="nil"/>
              <w:bottom w:val="single" w:sz="4" w:space="0" w:color="auto"/>
              <w:right w:val="single" w:sz="4" w:space="0" w:color="auto"/>
            </w:tcBorders>
            <w:shd w:val="clear" w:color="auto" w:fill="B8CCE4" w:themeFill="accent1" w:themeFillTint="66"/>
            <w:noWrap/>
            <w:vAlign w:val="bottom"/>
            <w:hideMark/>
          </w:tcPr>
          <w:p w14:paraId="335A1B1D"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5%</w:t>
            </w:r>
          </w:p>
        </w:tc>
        <w:tc>
          <w:tcPr>
            <w:tcW w:w="764" w:type="dxa"/>
            <w:tcBorders>
              <w:top w:val="nil"/>
              <w:left w:val="nil"/>
              <w:bottom w:val="single" w:sz="4" w:space="0" w:color="auto"/>
              <w:right w:val="single" w:sz="4" w:space="0" w:color="auto"/>
            </w:tcBorders>
            <w:shd w:val="clear" w:color="auto" w:fill="auto"/>
            <w:noWrap/>
            <w:vAlign w:val="bottom"/>
            <w:hideMark/>
          </w:tcPr>
          <w:p w14:paraId="22CEFC95"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51.3%</w:t>
            </w:r>
          </w:p>
        </w:tc>
        <w:tc>
          <w:tcPr>
            <w:tcW w:w="764" w:type="dxa"/>
            <w:tcBorders>
              <w:top w:val="nil"/>
              <w:left w:val="nil"/>
              <w:bottom w:val="single" w:sz="4" w:space="0" w:color="auto"/>
              <w:right w:val="single" w:sz="4" w:space="0" w:color="auto"/>
            </w:tcBorders>
            <w:shd w:val="clear" w:color="auto" w:fill="auto"/>
            <w:noWrap/>
            <w:vAlign w:val="bottom"/>
            <w:hideMark/>
          </w:tcPr>
          <w:p w14:paraId="79BC99D2"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9.6%</w:t>
            </w:r>
          </w:p>
        </w:tc>
        <w:tc>
          <w:tcPr>
            <w:tcW w:w="764" w:type="dxa"/>
            <w:tcBorders>
              <w:top w:val="nil"/>
              <w:left w:val="nil"/>
              <w:bottom w:val="single" w:sz="4" w:space="0" w:color="auto"/>
              <w:right w:val="single" w:sz="4" w:space="0" w:color="auto"/>
            </w:tcBorders>
            <w:shd w:val="clear" w:color="auto" w:fill="auto"/>
            <w:noWrap/>
            <w:vAlign w:val="bottom"/>
            <w:hideMark/>
          </w:tcPr>
          <w:p w14:paraId="5366083F"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8%</w:t>
            </w:r>
          </w:p>
        </w:tc>
        <w:tc>
          <w:tcPr>
            <w:tcW w:w="768" w:type="dxa"/>
            <w:tcBorders>
              <w:top w:val="nil"/>
              <w:left w:val="nil"/>
              <w:bottom w:val="single" w:sz="4" w:space="0" w:color="auto"/>
              <w:right w:val="single" w:sz="4" w:space="0" w:color="auto"/>
            </w:tcBorders>
            <w:shd w:val="clear" w:color="auto" w:fill="auto"/>
            <w:noWrap/>
            <w:vAlign w:val="bottom"/>
            <w:hideMark/>
          </w:tcPr>
          <w:p w14:paraId="0C573594" w14:textId="77777777" w:rsidR="00F62331" w:rsidRPr="005F39A7" w:rsidRDefault="00F62331" w:rsidP="00957452">
            <w:pPr>
              <w:jc w:val="center"/>
              <w:rPr>
                <w:rFonts w:ascii="Calibri" w:eastAsia="Times New Roman" w:hAnsi="Calibri" w:cs="Calibri"/>
                <w:color w:val="000000"/>
                <w:sz w:val="22"/>
                <w:szCs w:val="22"/>
              </w:rPr>
            </w:pPr>
            <w:r w:rsidRPr="005F39A7">
              <w:rPr>
                <w:rFonts w:ascii="Calibri" w:eastAsia="Times New Roman" w:hAnsi="Calibri" w:cs="Calibri"/>
                <w:color w:val="000000"/>
                <w:sz w:val="22"/>
                <w:szCs w:val="22"/>
              </w:rPr>
              <w:t>46.5%</w:t>
            </w:r>
          </w:p>
        </w:tc>
      </w:tr>
    </w:tbl>
    <w:p w14:paraId="6F46D310" w14:textId="77777777" w:rsidR="00F62331" w:rsidRPr="00991CEB" w:rsidRDefault="00F62331" w:rsidP="00991CEB">
      <w:pPr>
        <w:jc w:val="center"/>
        <w:rPr>
          <w:b/>
          <w:bCs/>
        </w:rPr>
      </w:pPr>
    </w:p>
    <w:p w14:paraId="7248489D" w14:textId="77777777" w:rsidR="00991CEB" w:rsidRDefault="00991CEB" w:rsidP="00991CEB"/>
    <w:p w14:paraId="1230E1F5" w14:textId="77777777" w:rsidR="00647F2D" w:rsidRDefault="00647F2D" w:rsidP="00762656">
      <w:pPr>
        <w:pStyle w:val="ListParagraph"/>
        <w:ind w:left="0"/>
      </w:pPr>
    </w:p>
    <w:p w14:paraId="7859332A" w14:textId="77777777" w:rsidR="003E0C6E" w:rsidRPr="009D5ED0" w:rsidRDefault="00AF239B" w:rsidP="009D5ED0">
      <w:pPr>
        <w:pStyle w:val="ListParagraph"/>
        <w:ind w:left="0"/>
        <w:rPr>
          <w:b/>
          <w:bCs/>
        </w:rPr>
      </w:pPr>
      <w:r w:rsidRPr="009D5ED0">
        <w:rPr>
          <w:b/>
          <w:bCs/>
        </w:rPr>
        <w:t>In the table above:</w:t>
      </w:r>
    </w:p>
    <w:p w14:paraId="110CD72F" w14:textId="77777777" w:rsidR="003121C5" w:rsidRDefault="00B17F38" w:rsidP="001A33DF">
      <w:pPr>
        <w:pStyle w:val="ListParagraph"/>
        <w:numPr>
          <w:ilvl w:val="0"/>
          <w:numId w:val="72"/>
        </w:numPr>
      </w:pPr>
      <w:r>
        <w:t>PPC = Prenatal and Post-partum care</w:t>
      </w:r>
    </w:p>
    <w:p w14:paraId="34A7E28B" w14:textId="77777777" w:rsidR="003121C5" w:rsidRDefault="003121C5" w:rsidP="00663C52">
      <w:pPr>
        <w:pStyle w:val="ListParagraph"/>
        <w:numPr>
          <w:ilvl w:val="0"/>
          <w:numId w:val="72"/>
        </w:numPr>
      </w:pPr>
      <w:r>
        <w:t>CIS = Childhood immunization status</w:t>
      </w:r>
    </w:p>
    <w:p w14:paraId="27AAB861" w14:textId="77777777" w:rsidR="003121C5" w:rsidRDefault="003121C5" w:rsidP="00663C52">
      <w:pPr>
        <w:pStyle w:val="ListParagraph"/>
        <w:numPr>
          <w:ilvl w:val="0"/>
          <w:numId w:val="72"/>
        </w:numPr>
      </w:pPr>
      <w:r>
        <w:t>IMA = Immunizations for adolescents</w:t>
      </w:r>
    </w:p>
    <w:p w14:paraId="5B701876" w14:textId="77777777" w:rsidR="003121C5" w:rsidRDefault="003121C5" w:rsidP="00663C52">
      <w:pPr>
        <w:pStyle w:val="ListParagraph"/>
        <w:numPr>
          <w:ilvl w:val="0"/>
          <w:numId w:val="72"/>
        </w:numPr>
      </w:pPr>
      <w:r>
        <w:t>LSC = Lead screening in children</w:t>
      </w:r>
    </w:p>
    <w:p w14:paraId="76673BAF" w14:textId="77777777" w:rsidR="00647F2D" w:rsidRDefault="00647F2D" w:rsidP="00663C52">
      <w:pPr>
        <w:pStyle w:val="ListParagraph"/>
        <w:numPr>
          <w:ilvl w:val="0"/>
          <w:numId w:val="72"/>
        </w:numPr>
      </w:pPr>
      <w:r>
        <w:t>AMM =</w:t>
      </w:r>
      <w:r w:rsidR="00DD0080">
        <w:t xml:space="preserve"> Antidepressant Medication Management</w:t>
      </w:r>
    </w:p>
    <w:p w14:paraId="71699A17" w14:textId="77777777" w:rsidR="00B17F38" w:rsidRDefault="00B17F38" w:rsidP="00663C52">
      <w:pPr>
        <w:pStyle w:val="ListParagraph"/>
        <w:numPr>
          <w:ilvl w:val="0"/>
          <w:numId w:val="72"/>
        </w:numPr>
      </w:pPr>
      <w:r>
        <w:t>FUM-30 = Follow-up after emergency department visit for mental illness (30 days)</w:t>
      </w:r>
    </w:p>
    <w:p w14:paraId="7B494562" w14:textId="77777777" w:rsidR="00647F2D" w:rsidRDefault="00B17F38" w:rsidP="00663C52">
      <w:pPr>
        <w:pStyle w:val="ListParagraph"/>
        <w:numPr>
          <w:ilvl w:val="0"/>
          <w:numId w:val="72"/>
        </w:numPr>
      </w:pPr>
      <w:r>
        <w:t>FUH-30 = Follow-up after hospitalization for mental illness (30 days)</w:t>
      </w:r>
    </w:p>
    <w:p w14:paraId="44F7C97F" w14:textId="77777777" w:rsidR="00857271" w:rsidRDefault="00857271" w:rsidP="00663C52">
      <w:pPr>
        <w:pStyle w:val="ListParagraph"/>
        <w:numPr>
          <w:ilvl w:val="0"/>
          <w:numId w:val="72"/>
        </w:numPr>
      </w:pPr>
      <w:r>
        <w:t>AMR = Asthma Medication Ratio</w:t>
      </w:r>
    </w:p>
    <w:p w14:paraId="70F9E194" w14:textId="77777777" w:rsidR="00857271" w:rsidRPr="00857271" w:rsidRDefault="00ED3F19" w:rsidP="00857271">
      <w:pPr>
        <w:pStyle w:val="ListParagraph"/>
        <w:numPr>
          <w:ilvl w:val="0"/>
          <w:numId w:val="72"/>
        </w:numPr>
        <w:shd w:val="clear" w:color="auto" w:fill="FFFFFF"/>
        <w:outlineLvl w:val="0"/>
        <w:rPr>
          <w:rFonts w:ascii="Calibri" w:eastAsia="Times New Roman" w:hAnsi="Calibri" w:cs="Calibri"/>
          <w:kern w:val="36"/>
          <w:sz w:val="22"/>
          <w:szCs w:val="22"/>
        </w:rPr>
      </w:pPr>
      <w:r>
        <w:t xml:space="preserve">CDC - </w:t>
      </w:r>
      <w:r w:rsidR="00857271">
        <w:t xml:space="preserve">HBA1c-control (&lt;8%) = </w:t>
      </w:r>
      <w:r w:rsidR="00857271" w:rsidRPr="00857271">
        <w:rPr>
          <w:rFonts w:eastAsia="Times New Roman"/>
          <w:kern w:val="36"/>
        </w:rPr>
        <w:t>Comprehensive Diabetes Care: Hemoglobin A1c (HbA1c) Control (&lt;8.0%)</w:t>
      </w:r>
    </w:p>
    <w:p w14:paraId="3D4FDFCE" w14:textId="77777777" w:rsidR="00857271" w:rsidRDefault="00857271" w:rsidP="00F07CBD"/>
    <w:p w14:paraId="3C49B130" w14:textId="77777777" w:rsidR="007A3FF1" w:rsidRDefault="007A3FF1" w:rsidP="007A3FF1"/>
    <w:p w14:paraId="721F3F9F" w14:textId="77777777" w:rsidR="006D1BD5" w:rsidRPr="007A3FF1" w:rsidRDefault="007A3FF1" w:rsidP="007A3FF1">
      <w:pPr>
        <w:rPr>
          <w:b/>
        </w:rPr>
      </w:pPr>
      <w:r>
        <w:rPr>
          <w:b/>
        </w:rPr>
        <w:t xml:space="preserve">  </w:t>
      </w:r>
      <w:r w:rsidR="006D1BD5" w:rsidRPr="007A3FF1">
        <w:rPr>
          <w:b/>
        </w:rPr>
        <w:br w:type="page"/>
      </w:r>
    </w:p>
    <w:p w14:paraId="33D8B804" w14:textId="77777777" w:rsidR="00116B91" w:rsidRPr="00237BC6" w:rsidRDefault="00237BC6" w:rsidP="00664962">
      <w:pPr>
        <w:pStyle w:val="Heading2"/>
        <w:rPr>
          <w:sz w:val="32"/>
        </w:rPr>
      </w:pPr>
      <w:bookmarkStart w:id="5" w:name="_Toc90885667"/>
      <w:r>
        <w:t>P4P</w:t>
      </w:r>
      <w:r w:rsidR="009F2E2E" w:rsidRPr="00237BC6">
        <w:t xml:space="preserve"> </w:t>
      </w:r>
      <w:r w:rsidR="0080555F" w:rsidRPr="00237BC6">
        <w:t>Methodology</w:t>
      </w:r>
      <w:bookmarkEnd w:id="5"/>
    </w:p>
    <w:p w14:paraId="1C1831AB" w14:textId="77777777" w:rsidR="002B3BE4" w:rsidRDefault="00237BC6" w:rsidP="00237BC6">
      <w:pPr>
        <w:pStyle w:val="ListParagraph"/>
        <w:ind w:left="0"/>
      </w:pPr>
      <w:r>
        <w:t>The s</w:t>
      </w:r>
      <w:r w:rsidRPr="00237BC6">
        <w:t>ame methodology applies to all composites</w:t>
      </w:r>
      <w:r>
        <w:t xml:space="preserve">.  </w:t>
      </w:r>
    </w:p>
    <w:p w14:paraId="67363A25" w14:textId="77777777" w:rsidR="00237BC6" w:rsidRDefault="002B3BE4" w:rsidP="00237BC6">
      <w:pPr>
        <w:pStyle w:val="ListParagraph"/>
        <w:ind w:left="0"/>
      </w:pPr>
      <w:r>
        <w:t>All measures within a composite have equal weight.</w:t>
      </w:r>
    </w:p>
    <w:p w14:paraId="26619328" w14:textId="77777777" w:rsidR="00237BC6" w:rsidRDefault="00237BC6" w:rsidP="00237BC6">
      <w:pPr>
        <w:pStyle w:val="ListParagraph"/>
        <w:ind w:left="0"/>
      </w:pPr>
    </w:p>
    <w:p w14:paraId="085726B9" w14:textId="77777777"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12753BBC" w14:textId="77777777"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36815B70" w14:textId="77777777" w:rsidR="00237BC6" w:rsidRPr="00237BC6" w:rsidRDefault="00237BC6" w:rsidP="00663C52">
      <w:pPr>
        <w:pStyle w:val="ListParagraph"/>
        <w:numPr>
          <w:ilvl w:val="0"/>
          <w:numId w:val="59"/>
        </w:numPr>
      </w:pPr>
      <w:r w:rsidRPr="00237BC6">
        <w:t>3 points at or above the 67th percentile</w:t>
      </w:r>
    </w:p>
    <w:p w14:paraId="1B9D9DBF" w14:textId="77777777" w:rsidR="00237BC6" w:rsidRPr="00237BC6" w:rsidRDefault="00237BC6" w:rsidP="00663C52">
      <w:pPr>
        <w:pStyle w:val="ListParagraph"/>
        <w:numPr>
          <w:ilvl w:val="0"/>
          <w:numId w:val="59"/>
        </w:numPr>
      </w:pPr>
      <w:r w:rsidRPr="00237BC6">
        <w:t>2 points at or above the 50th percentile</w:t>
      </w:r>
    </w:p>
    <w:p w14:paraId="08B97BDC" w14:textId="77777777" w:rsidR="00237BC6" w:rsidRDefault="00237BC6" w:rsidP="00663C52">
      <w:pPr>
        <w:pStyle w:val="ListParagraph"/>
        <w:numPr>
          <w:ilvl w:val="0"/>
          <w:numId w:val="59"/>
        </w:numPr>
      </w:pPr>
      <w:r w:rsidRPr="00237BC6">
        <w:t>No points below the 50th percentile</w:t>
      </w:r>
    </w:p>
    <w:p w14:paraId="4ED167BC" w14:textId="77777777" w:rsidR="00237BC6" w:rsidRDefault="00237BC6" w:rsidP="00237BC6">
      <w:pPr>
        <w:ind w:left="360"/>
        <w:rPr>
          <w:b/>
          <w:bCs/>
          <w:i/>
          <w:iCs/>
          <w:szCs w:val="22"/>
          <w:u w:val="single"/>
        </w:rPr>
      </w:pPr>
    </w:p>
    <w:p w14:paraId="528575B5" w14:textId="6A1F7F34" w:rsidR="00237BC6" w:rsidRPr="00237BC6" w:rsidRDefault="00237BC6" w:rsidP="00237BC6">
      <w:pPr>
        <w:ind w:left="360"/>
      </w:pPr>
      <w:r w:rsidRPr="00237BC6">
        <w:rPr>
          <w:b/>
          <w:bCs/>
          <w:i/>
          <w:iCs/>
          <w:szCs w:val="22"/>
          <w:u w:val="single"/>
        </w:rPr>
        <w:t>Exception:</w:t>
      </w:r>
      <w:r w:rsidRPr="00237BC6">
        <w:rPr>
          <w:szCs w:val="22"/>
        </w:rPr>
        <w:t xml:space="preserve">  When the MY20</w:t>
      </w:r>
      <w:r w:rsidR="00966809">
        <w:rPr>
          <w:szCs w:val="22"/>
        </w:rPr>
        <w:t>20</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6501757F" w14:textId="451547AC" w:rsidR="00237BC6" w:rsidRPr="00237BC6" w:rsidRDefault="00C612FC" w:rsidP="00663C52">
      <w:pPr>
        <w:pStyle w:val="ListParagraph"/>
        <w:numPr>
          <w:ilvl w:val="0"/>
          <w:numId w:val="59"/>
        </w:numPr>
      </w:pPr>
      <w:r>
        <w:t>1 point at or above the MY2020</w:t>
      </w:r>
      <w:r w:rsidR="00237BC6" w:rsidRPr="00237BC6">
        <w:t xml:space="preserve"> state average</w:t>
      </w:r>
    </w:p>
    <w:p w14:paraId="040573B0" w14:textId="77777777" w:rsidR="00237BC6" w:rsidRPr="00237BC6" w:rsidRDefault="00237BC6" w:rsidP="00663C52">
      <w:pPr>
        <w:pStyle w:val="ListParagraph"/>
        <w:numPr>
          <w:ilvl w:val="0"/>
          <w:numId w:val="59"/>
        </w:numPr>
      </w:pPr>
      <w:r w:rsidRPr="00237BC6">
        <w:t>2, 3 or 4 points as described above</w:t>
      </w:r>
    </w:p>
    <w:p w14:paraId="6033E5A7" w14:textId="77777777" w:rsidR="007472C1" w:rsidRDefault="004A5E81" w:rsidP="004A5E81">
      <w:pPr>
        <w:tabs>
          <w:tab w:val="left" w:pos="5280"/>
        </w:tabs>
        <w:spacing w:after="120"/>
        <w:rPr>
          <w:b/>
          <w:bCs/>
          <w:szCs w:val="22"/>
        </w:rPr>
      </w:pPr>
      <w:r>
        <w:rPr>
          <w:b/>
          <w:bCs/>
          <w:szCs w:val="22"/>
        </w:rPr>
        <w:tab/>
      </w:r>
    </w:p>
    <w:p w14:paraId="41FE12C8" w14:textId="7777777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4B2357B3" w14:textId="77777777"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25E84E16" w14:textId="77777777"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5C087696" w14:textId="77777777" w:rsidR="007472C1" w:rsidRPr="007472C1" w:rsidRDefault="007472C1" w:rsidP="00663C52">
      <w:pPr>
        <w:pStyle w:val="ListParagraph"/>
        <w:numPr>
          <w:ilvl w:val="1"/>
          <w:numId w:val="61"/>
        </w:numPr>
      </w:pPr>
      <w:r w:rsidRPr="007472C1">
        <w:t>Each measure in a composite is weighted equally</w:t>
      </w:r>
    </w:p>
    <w:p w14:paraId="4BBA351A" w14:textId="77777777"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419413C4" w14:textId="7777777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68C72091" w14:textId="77777777"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3A3936C3" w14:textId="77777777" w:rsidR="003A7A67" w:rsidRDefault="003A7A67" w:rsidP="003A7A67"/>
    <w:p w14:paraId="3FF6B9BF"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7740A53B" w14:textId="77777777" w:rsidR="00647601" w:rsidRDefault="00647601" w:rsidP="00647601">
      <w:pPr>
        <w:pStyle w:val="ListParagraph"/>
        <w:numPr>
          <w:ilvl w:val="0"/>
          <w:numId w:val="62"/>
        </w:numPr>
      </w:pPr>
      <w:r>
        <w:t xml:space="preserve">The children’s health composite has 3 measures.  Therefore, the </w:t>
      </w:r>
      <w:r w:rsidRPr="005D7248">
        <w:rPr>
          <w:u w:val="single"/>
        </w:rPr>
        <w:t>maximum</w:t>
      </w:r>
      <w:r>
        <w:t xml:space="preserve"> # of points a HMO can earn for this composite = 3*4 = 12 points.</w:t>
      </w:r>
    </w:p>
    <w:p w14:paraId="060FC844" w14:textId="77777777" w:rsidR="00647601" w:rsidRDefault="00647601" w:rsidP="00647601">
      <w:pPr>
        <w:pStyle w:val="ListParagraph"/>
        <w:numPr>
          <w:ilvl w:val="0"/>
          <w:numId w:val="62"/>
        </w:numPr>
      </w:pPr>
      <w:r>
        <w:t>Assume that the table below represents the results and points for this composite:</w:t>
      </w:r>
    </w:p>
    <w:p w14:paraId="268287AF" w14:textId="77777777" w:rsidR="00647601" w:rsidRDefault="00647601" w:rsidP="003D145B"/>
    <w:p w14:paraId="789C1A24" w14:textId="77777777" w:rsidR="00647601" w:rsidRDefault="00647601" w:rsidP="003D145B"/>
    <w:p w14:paraId="17A3C18E" w14:textId="77777777" w:rsidR="00647601" w:rsidRDefault="00647601" w:rsidP="003D145B"/>
    <w:p w14:paraId="00451C69" w14:textId="77777777" w:rsidR="00647601" w:rsidRDefault="00647601" w:rsidP="003D145B"/>
    <w:p w14:paraId="765FA7FB" w14:textId="77777777" w:rsidR="00647601" w:rsidRDefault="00647601" w:rsidP="003D145B"/>
    <w:p w14:paraId="4EBC3F18" w14:textId="77777777" w:rsidR="00647601" w:rsidRDefault="00647601" w:rsidP="003D145B"/>
    <w:p w14:paraId="26CD6E23"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4AD7A279" w14:textId="77777777" w:rsidTr="00F13157">
        <w:trPr>
          <w:trHeight w:val="665"/>
        </w:trPr>
        <w:tc>
          <w:tcPr>
            <w:tcW w:w="2245" w:type="dxa"/>
            <w:vMerge w:val="restart"/>
            <w:shd w:val="clear" w:color="auto" w:fill="8496B0"/>
            <w:vAlign w:val="center"/>
          </w:tcPr>
          <w:p w14:paraId="3206F634"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501FF94A"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w:t>
            </w:r>
            <w:r w:rsidR="00735053">
              <w:rPr>
                <w:rFonts w:ascii="Arial" w:eastAsia="Calibri" w:hAnsi="Arial" w:cs="Arial"/>
                <w:b/>
                <w:color w:val="FFFFFF"/>
                <w:sz w:val="16"/>
                <w:szCs w:val="20"/>
              </w:rPr>
              <w:t>2022</w:t>
            </w:r>
            <w:r w:rsidRPr="000E78D5">
              <w:rPr>
                <w:rFonts w:ascii="Arial" w:eastAsia="Calibri" w:hAnsi="Arial" w:cs="Arial"/>
                <w:b/>
                <w:color w:val="FFFFFF"/>
                <w:sz w:val="16"/>
                <w:szCs w:val="20"/>
              </w:rPr>
              <w:t xml:space="preserve"> Target for:</w:t>
            </w:r>
          </w:p>
        </w:tc>
        <w:tc>
          <w:tcPr>
            <w:tcW w:w="3055" w:type="dxa"/>
            <w:gridSpan w:val="3"/>
            <w:vAlign w:val="center"/>
          </w:tcPr>
          <w:p w14:paraId="75AB61E6" w14:textId="77777777" w:rsidR="00647601" w:rsidRPr="000E78D5" w:rsidRDefault="00647601" w:rsidP="00F13157">
            <w:pPr>
              <w:jc w:val="center"/>
              <w:rPr>
                <w:rFonts w:ascii="Arial" w:eastAsia="Calibri" w:hAnsi="Arial" w:cs="Arial"/>
                <w:b/>
                <w:color w:val="FF0000"/>
                <w:sz w:val="16"/>
                <w:szCs w:val="20"/>
              </w:rPr>
            </w:pPr>
            <w:r w:rsidRPr="00F07CBD">
              <w:rPr>
                <w:rFonts w:ascii="Arial" w:eastAsia="Calibri" w:hAnsi="Arial" w:cs="Arial"/>
                <w:b/>
                <w:sz w:val="16"/>
                <w:szCs w:val="20"/>
              </w:rPr>
              <w:t xml:space="preserve">Points earned based on </w:t>
            </w:r>
            <w:r w:rsidRPr="00F07CBD">
              <w:rPr>
                <w:rFonts w:ascii="Arial" w:eastAsia="Calibri" w:hAnsi="Arial" w:cs="Arial"/>
                <w:b/>
                <w:i/>
                <w:sz w:val="16"/>
                <w:szCs w:val="20"/>
                <w:u w:val="single"/>
              </w:rPr>
              <w:t>hypothetical</w:t>
            </w:r>
            <w:r w:rsidRPr="00F07CBD">
              <w:rPr>
                <w:rFonts w:ascii="Arial" w:eastAsia="Calibri" w:hAnsi="Arial" w:cs="Arial"/>
                <w:b/>
                <w:sz w:val="16"/>
                <w:szCs w:val="20"/>
              </w:rPr>
              <w:t xml:space="preserve"> performance of:</w:t>
            </w:r>
          </w:p>
        </w:tc>
      </w:tr>
      <w:tr w:rsidR="00647601" w:rsidRPr="000E78D5" w14:paraId="3F78C933" w14:textId="77777777" w:rsidTr="00F13157">
        <w:trPr>
          <w:trHeight w:val="341"/>
        </w:trPr>
        <w:tc>
          <w:tcPr>
            <w:tcW w:w="2245" w:type="dxa"/>
            <w:vMerge/>
            <w:shd w:val="clear" w:color="auto" w:fill="8496B0"/>
            <w:vAlign w:val="center"/>
          </w:tcPr>
          <w:p w14:paraId="4D80E7C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6548A5B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2F0B4B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5F67F93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32D1D6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372A6C69"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718DCE3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82DC8A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71B2F716" w14:textId="77777777" w:rsidTr="00F13157">
        <w:trPr>
          <w:trHeight w:val="288"/>
        </w:trPr>
        <w:tc>
          <w:tcPr>
            <w:tcW w:w="2245" w:type="dxa"/>
            <w:shd w:val="clear" w:color="auto" w:fill="8496B0"/>
            <w:vAlign w:val="center"/>
          </w:tcPr>
          <w:p w14:paraId="17CB8B63"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76AF10F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352B59F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5B27C22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1F4F64ED"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DF9204"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72F18CF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7B93CE4"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5861BEF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38E8A05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4F5B03F0"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0F094FEE" w14:textId="77777777" w:rsidTr="00F13157">
        <w:trPr>
          <w:trHeight w:val="288"/>
        </w:trPr>
        <w:tc>
          <w:tcPr>
            <w:tcW w:w="2245" w:type="dxa"/>
            <w:shd w:val="clear" w:color="auto" w:fill="8496B0"/>
            <w:vAlign w:val="center"/>
          </w:tcPr>
          <w:p w14:paraId="79BDEC3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061C097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7CA4146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3DB0F05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480129EC"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FB2274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09A129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51C7A9B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73C74F5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403B7F5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45920CF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0E773E96" w14:textId="77777777" w:rsidTr="00F13157">
        <w:trPr>
          <w:trHeight w:val="288"/>
        </w:trPr>
        <w:tc>
          <w:tcPr>
            <w:tcW w:w="2245" w:type="dxa"/>
            <w:shd w:val="clear" w:color="auto" w:fill="8496B0"/>
            <w:vAlign w:val="center"/>
          </w:tcPr>
          <w:p w14:paraId="734C2743"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4B8B325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36164CB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108A6CB7"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2979669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3161C550"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0EDB5DB7"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10A6EC2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6EBF6B1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407D1F8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1B2FA91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3721E4C0" w14:textId="77777777" w:rsidTr="00F13157">
        <w:trPr>
          <w:trHeight w:val="288"/>
        </w:trPr>
        <w:tc>
          <w:tcPr>
            <w:tcW w:w="6295" w:type="dxa"/>
            <w:gridSpan w:val="5"/>
            <w:shd w:val="clear" w:color="auto" w:fill="FFFFFF"/>
          </w:tcPr>
          <w:p w14:paraId="0FA8C8CD" w14:textId="77777777" w:rsidR="00647601" w:rsidRPr="00F07CBD" w:rsidRDefault="00647601" w:rsidP="00F13157">
            <w:pPr>
              <w:jc w:val="right"/>
              <w:rPr>
                <w:rFonts w:ascii="Arial" w:eastAsia="Calibri" w:hAnsi="Arial" w:cs="Arial"/>
                <w:b/>
                <w:sz w:val="16"/>
                <w:szCs w:val="20"/>
              </w:rPr>
            </w:pPr>
            <w:r w:rsidRPr="00F07CBD">
              <w:rPr>
                <w:rFonts w:ascii="Arial" w:eastAsia="Calibri" w:hAnsi="Arial" w:cs="Arial"/>
                <w:b/>
                <w:sz w:val="16"/>
                <w:szCs w:val="20"/>
              </w:rPr>
              <w:t>Total points earned</w:t>
            </w:r>
          </w:p>
        </w:tc>
        <w:tc>
          <w:tcPr>
            <w:tcW w:w="1080" w:type="dxa"/>
            <w:vAlign w:val="center"/>
          </w:tcPr>
          <w:p w14:paraId="592C1ED0"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12</w:t>
            </w:r>
          </w:p>
        </w:tc>
        <w:tc>
          <w:tcPr>
            <w:tcW w:w="990" w:type="dxa"/>
            <w:vAlign w:val="center"/>
          </w:tcPr>
          <w:p w14:paraId="0CA6F033"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9</w:t>
            </w:r>
          </w:p>
        </w:tc>
        <w:tc>
          <w:tcPr>
            <w:tcW w:w="985" w:type="dxa"/>
            <w:vAlign w:val="center"/>
          </w:tcPr>
          <w:p w14:paraId="7B5997CF"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8</w:t>
            </w:r>
          </w:p>
        </w:tc>
      </w:tr>
      <w:tr w:rsidR="00647601" w:rsidRPr="000E78D5" w14:paraId="7C9A8A65" w14:textId="77777777" w:rsidTr="00F13157">
        <w:trPr>
          <w:trHeight w:val="288"/>
        </w:trPr>
        <w:tc>
          <w:tcPr>
            <w:tcW w:w="6295" w:type="dxa"/>
            <w:gridSpan w:val="5"/>
            <w:shd w:val="clear" w:color="auto" w:fill="FFFFFF"/>
          </w:tcPr>
          <w:p w14:paraId="2A5159AA" w14:textId="77777777" w:rsidR="00647601" w:rsidRPr="00F07CBD" w:rsidRDefault="00647601" w:rsidP="00F13157">
            <w:pPr>
              <w:jc w:val="right"/>
              <w:rPr>
                <w:rFonts w:ascii="Arial" w:eastAsia="Calibri" w:hAnsi="Arial" w:cs="Arial"/>
                <w:b/>
                <w:sz w:val="16"/>
                <w:szCs w:val="20"/>
              </w:rPr>
            </w:pPr>
            <w:r w:rsidRPr="00F07CBD">
              <w:rPr>
                <w:rFonts w:ascii="Arial" w:eastAsia="Calibri" w:hAnsi="Arial" w:cs="Arial"/>
                <w:b/>
                <w:sz w:val="16"/>
                <w:szCs w:val="20"/>
              </w:rPr>
              <w:t>% of points earned</w:t>
            </w:r>
          </w:p>
        </w:tc>
        <w:tc>
          <w:tcPr>
            <w:tcW w:w="1080" w:type="dxa"/>
            <w:vAlign w:val="center"/>
          </w:tcPr>
          <w:p w14:paraId="0DE9A647"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12 / 12</w:t>
            </w:r>
          </w:p>
          <w:p w14:paraId="579CAB43"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100%</w:t>
            </w:r>
          </w:p>
        </w:tc>
        <w:tc>
          <w:tcPr>
            <w:tcW w:w="990" w:type="dxa"/>
            <w:vAlign w:val="center"/>
          </w:tcPr>
          <w:p w14:paraId="30630F65"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9 / 12</w:t>
            </w:r>
          </w:p>
          <w:p w14:paraId="6352584D"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75%</w:t>
            </w:r>
          </w:p>
        </w:tc>
        <w:tc>
          <w:tcPr>
            <w:tcW w:w="985" w:type="dxa"/>
            <w:vAlign w:val="center"/>
          </w:tcPr>
          <w:p w14:paraId="69126E2B" w14:textId="77777777" w:rsidR="00647601" w:rsidRPr="00F07CBD" w:rsidRDefault="00647601" w:rsidP="00F13157">
            <w:pPr>
              <w:jc w:val="center"/>
              <w:rPr>
                <w:rFonts w:ascii="Arial" w:eastAsia="Calibri" w:hAnsi="Arial" w:cs="Arial"/>
                <w:sz w:val="16"/>
                <w:szCs w:val="20"/>
              </w:rPr>
            </w:pPr>
            <w:r w:rsidRPr="00F07CBD">
              <w:rPr>
                <w:rFonts w:ascii="Arial" w:eastAsia="Calibri" w:hAnsi="Arial" w:cs="Arial"/>
                <w:sz w:val="16"/>
                <w:szCs w:val="20"/>
              </w:rPr>
              <w:t>= 8 / 12</w:t>
            </w:r>
          </w:p>
          <w:p w14:paraId="03194C8E" w14:textId="77777777" w:rsidR="00647601" w:rsidRPr="00F07CBD" w:rsidRDefault="00647601" w:rsidP="00F13157">
            <w:pPr>
              <w:jc w:val="center"/>
              <w:rPr>
                <w:rFonts w:ascii="Arial" w:eastAsia="Calibri" w:hAnsi="Arial" w:cs="Arial"/>
                <w:b/>
                <w:sz w:val="16"/>
                <w:szCs w:val="20"/>
              </w:rPr>
            </w:pPr>
            <w:r w:rsidRPr="00F07CBD">
              <w:rPr>
                <w:rFonts w:ascii="Arial" w:eastAsia="Calibri" w:hAnsi="Arial" w:cs="Arial"/>
                <w:b/>
                <w:sz w:val="16"/>
                <w:szCs w:val="20"/>
              </w:rPr>
              <w:t>= 66.7%</w:t>
            </w:r>
          </w:p>
        </w:tc>
      </w:tr>
    </w:tbl>
    <w:p w14:paraId="4FBC4858" w14:textId="77777777" w:rsidR="00647601" w:rsidRDefault="00647601" w:rsidP="00647601">
      <w:pPr>
        <w:spacing w:after="120"/>
        <w:rPr>
          <w:szCs w:val="22"/>
        </w:rPr>
      </w:pPr>
    </w:p>
    <w:p w14:paraId="053027EC"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2</w:t>
      </w:r>
      <w:r w:rsidRPr="00484743">
        <w:rPr>
          <w:szCs w:val="22"/>
          <w:vertAlign w:val="superscript"/>
        </w:rPr>
        <w:t>nd</w:t>
      </w:r>
      <w:r>
        <w:rPr>
          <w:szCs w:val="22"/>
        </w:rPr>
        <w:t xml:space="preserve"> –to-last row of the above table.  This represents 12/12 = 100% of the maximum points for this composite.  Therefore, the HMO will earn back 100% of its withhold for this composite, shown in the last row of the above table.</w:t>
      </w:r>
    </w:p>
    <w:p w14:paraId="237834F2"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2</w:t>
      </w:r>
      <w:r w:rsidRPr="00484743">
        <w:rPr>
          <w:szCs w:val="22"/>
          <w:vertAlign w:val="superscript"/>
        </w:rPr>
        <w:t>nd</w:t>
      </w:r>
      <w:r>
        <w:rPr>
          <w:szCs w:val="22"/>
        </w:rPr>
        <w:t xml:space="preserve"> - to-last row of the above table.  This represents 9/12 = 75% of the maximum points for this composite.  Therefore, the HMO will earn back 75% of its withhold for this composite, shown in the last row of the above table.</w:t>
      </w:r>
    </w:p>
    <w:p w14:paraId="5593E1D5" w14:textId="646E2C31"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2</w:t>
      </w:r>
      <w:r w:rsidRPr="00484743">
        <w:rPr>
          <w:szCs w:val="22"/>
          <w:vertAlign w:val="superscript"/>
        </w:rPr>
        <w:t>nd</w:t>
      </w:r>
      <w:r>
        <w:rPr>
          <w:szCs w:val="22"/>
        </w:rPr>
        <w:t xml:space="preserve"> –to-last row of the above table.  This represents 8/12 = 66.7% of the maximum points for this composite.  Therefore, the HMO will earn back 66.7% of its withhold for this composite, shown in the last row of the above table.</w:t>
      </w:r>
    </w:p>
    <w:p w14:paraId="71A237FA" w14:textId="77777777" w:rsidR="00E641F1" w:rsidRDefault="00E641F1" w:rsidP="00E641F1">
      <w:pPr>
        <w:pStyle w:val="ListParagraph"/>
        <w:spacing w:after="120"/>
        <w:rPr>
          <w:szCs w:val="22"/>
        </w:rPr>
      </w:pPr>
    </w:p>
    <w:p w14:paraId="437D974A" w14:textId="6E5BDD8D" w:rsidR="00E641F1" w:rsidRPr="00E641F1" w:rsidRDefault="00E641F1" w:rsidP="00E641F1">
      <w:pPr>
        <w:pStyle w:val="ListParagraph"/>
        <w:numPr>
          <w:ilvl w:val="0"/>
          <w:numId w:val="61"/>
        </w:numPr>
        <w:spacing w:after="120"/>
        <w:rPr>
          <w:b/>
          <w:bCs/>
          <w:szCs w:val="22"/>
        </w:rPr>
      </w:pPr>
      <w:r w:rsidRPr="00E641F1">
        <w:rPr>
          <w:b/>
          <w:bCs/>
          <w:szCs w:val="22"/>
        </w:rPr>
        <w:t>Small denominators:</w:t>
      </w:r>
    </w:p>
    <w:p w14:paraId="4421D2EA" w14:textId="77777777" w:rsidR="00E641F1" w:rsidRPr="00FB5065" w:rsidRDefault="00E641F1" w:rsidP="00E641F1">
      <w:pPr>
        <w:ind w:left="360"/>
        <w:rPr>
          <w:szCs w:val="22"/>
        </w:rPr>
      </w:pPr>
      <w:r w:rsidRPr="00FB5065">
        <w:rPr>
          <w:szCs w:val="22"/>
        </w:rPr>
        <w:t>An HMO with insufficient observations (i.e., less than 30 observations in the denominator for a measure) will receive back the amount withheld for that measure.</w:t>
      </w:r>
    </w:p>
    <w:p w14:paraId="05C2FA9A" w14:textId="77777777" w:rsidR="00E641F1" w:rsidRPr="001B0CA0" w:rsidRDefault="00E641F1" w:rsidP="00E641F1">
      <w:pPr>
        <w:pStyle w:val="ListParagraph"/>
        <w:spacing w:after="120"/>
        <w:rPr>
          <w:szCs w:val="22"/>
        </w:rPr>
      </w:pPr>
    </w:p>
    <w:p w14:paraId="5F2834FC" w14:textId="555FEF97" w:rsidR="00012AD8" w:rsidRDefault="006D1BD5" w:rsidP="00664962">
      <w:pPr>
        <w:pStyle w:val="Heading2"/>
      </w:pPr>
      <w:r>
        <w:br w:type="page"/>
      </w:r>
      <w:bookmarkStart w:id="6" w:name="_Toc90885668"/>
      <w:r w:rsidR="000C43CD">
        <w:t>Bonus</w:t>
      </w:r>
      <w:bookmarkEnd w:id="6"/>
    </w:p>
    <w:p w14:paraId="248595FE" w14:textId="77777777"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33D80113" w14:textId="77777777"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00ADFA8A" w14:textId="77777777"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2D71424C"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121D5C6F" w14:textId="77777777" w:rsidTr="00CC14FC">
        <w:trPr>
          <w:jc w:val="center"/>
        </w:trPr>
        <w:tc>
          <w:tcPr>
            <w:tcW w:w="8985" w:type="dxa"/>
            <w:gridSpan w:val="2"/>
            <w:shd w:val="clear" w:color="auto" w:fill="D9D9D9" w:themeFill="background1" w:themeFillShade="D9"/>
          </w:tcPr>
          <w:p w14:paraId="6D091FFF" w14:textId="77777777" w:rsidR="00ED2064" w:rsidRPr="00E54B87" w:rsidRDefault="00EE63E3" w:rsidP="00E54B87">
            <w:pPr>
              <w:jc w:val="center"/>
              <w:rPr>
                <w:b/>
                <w:sz w:val="22"/>
              </w:rPr>
            </w:pPr>
            <w:r>
              <w:rPr>
                <w:b/>
                <w:sz w:val="22"/>
              </w:rPr>
              <w:t>MY20</w:t>
            </w:r>
            <w:r w:rsidR="001B0CA0">
              <w:rPr>
                <w:b/>
                <w:sz w:val="22"/>
              </w:rPr>
              <w:t>2</w:t>
            </w:r>
            <w:r w:rsidR="00E31737">
              <w:rPr>
                <w:b/>
                <w:sz w:val="22"/>
              </w:rPr>
              <w:t>2</w:t>
            </w:r>
            <w:r w:rsidR="00ED2064" w:rsidRPr="00E54B87">
              <w:rPr>
                <w:b/>
                <w:sz w:val="22"/>
              </w:rPr>
              <w:t>: Minimum # of applicable P4P measures for bonus eligibility</w:t>
            </w:r>
          </w:p>
        </w:tc>
      </w:tr>
      <w:tr w:rsidR="00ED2064" w:rsidRPr="00E54B87" w14:paraId="0F0E3C0E" w14:textId="77777777" w:rsidTr="00CC14FC">
        <w:trPr>
          <w:jc w:val="center"/>
        </w:trPr>
        <w:tc>
          <w:tcPr>
            <w:tcW w:w="2979" w:type="dxa"/>
          </w:tcPr>
          <w:p w14:paraId="0B6FC1A7" w14:textId="77777777" w:rsidR="00ED2064" w:rsidRPr="00E54B87" w:rsidRDefault="00ED2064" w:rsidP="00E54B87">
            <w:pPr>
              <w:jc w:val="center"/>
              <w:rPr>
                <w:sz w:val="22"/>
              </w:rPr>
            </w:pPr>
            <w:r w:rsidRPr="00E54B87">
              <w:rPr>
                <w:sz w:val="22"/>
              </w:rPr>
              <w:t>BC+</w:t>
            </w:r>
          </w:p>
        </w:tc>
        <w:tc>
          <w:tcPr>
            <w:tcW w:w="6006" w:type="dxa"/>
          </w:tcPr>
          <w:p w14:paraId="5964E767" w14:textId="77777777"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3BAE65FA" w14:textId="77777777" w:rsidTr="00CC14FC">
        <w:trPr>
          <w:jc w:val="center"/>
        </w:trPr>
        <w:tc>
          <w:tcPr>
            <w:tcW w:w="2979" w:type="dxa"/>
          </w:tcPr>
          <w:p w14:paraId="30228C33" w14:textId="77777777" w:rsidR="00ED2064" w:rsidRPr="00E54B87" w:rsidRDefault="00ED2064" w:rsidP="00E54B87">
            <w:pPr>
              <w:jc w:val="center"/>
              <w:rPr>
                <w:sz w:val="22"/>
              </w:rPr>
            </w:pPr>
            <w:r w:rsidRPr="00E54B87">
              <w:rPr>
                <w:sz w:val="22"/>
              </w:rPr>
              <w:t>SSI</w:t>
            </w:r>
          </w:p>
        </w:tc>
        <w:tc>
          <w:tcPr>
            <w:tcW w:w="6006" w:type="dxa"/>
          </w:tcPr>
          <w:p w14:paraId="38695353" w14:textId="77777777"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2C8B04F5" w14:textId="77777777"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6C49FC60" w14:textId="77777777"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6D63D2C1" w14:textId="77777777"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299914E6" w14:textId="77777777"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70C38CD9" w14:textId="77777777"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18FF641C" w14:textId="77777777"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18B042A4" w14:textId="77777777"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3CF95775" w14:textId="77777777" w:rsidR="00ED2064" w:rsidRPr="0093790B" w:rsidRDefault="00ED2064" w:rsidP="00E54B87">
      <w:pPr>
        <w:pStyle w:val="Heading3"/>
      </w:pPr>
      <w:r w:rsidRPr="0093790B">
        <w:t>Example</w:t>
      </w:r>
      <w:r w:rsidR="00E54B87">
        <w:t xml:space="preserve"> of bonus calculations</w:t>
      </w:r>
    </w:p>
    <w:p w14:paraId="449D0117" w14:textId="77777777"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5A8830CB" w14:textId="77777777" w:rsidTr="00CC14FC">
        <w:tc>
          <w:tcPr>
            <w:tcW w:w="766" w:type="dxa"/>
            <w:shd w:val="clear" w:color="auto" w:fill="D9D9D9" w:themeFill="background1" w:themeFillShade="D9"/>
          </w:tcPr>
          <w:p w14:paraId="563FA42C"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28A1D8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79A9875"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30D79BFE"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01C91E3E" w14:textId="77777777" w:rsidTr="00CC14FC">
        <w:tc>
          <w:tcPr>
            <w:tcW w:w="766" w:type="dxa"/>
          </w:tcPr>
          <w:p w14:paraId="35C4CD90" w14:textId="77777777" w:rsidR="00ED2064" w:rsidRPr="00E54B87" w:rsidRDefault="00ED2064" w:rsidP="00E54B87">
            <w:pPr>
              <w:jc w:val="center"/>
              <w:rPr>
                <w:b/>
                <w:sz w:val="22"/>
              </w:rPr>
            </w:pPr>
            <w:r w:rsidRPr="00E54B87">
              <w:rPr>
                <w:b/>
                <w:sz w:val="22"/>
              </w:rPr>
              <w:t>A</w:t>
            </w:r>
          </w:p>
        </w:tc>
        <w:tc>
          <w:tcPr>
            <w:tcW w:w="2942" w:type="dxa"/>
          </w:tcPr>
          <w:p w14:paraId="5A0EE3C7" w14:textId="77777777" w:rsidR="00ED2064" w:rsidRPr="00E54B87" w:rsidRDefault="00ED2064" w:rsidP="00E54B87">
            <w:pPr>
              <w:jc w:val="center"/>
              <w:rPr>
                <w:sz w:val="22"/>
              </w:rPr>
            </w:pPr>
            <w:r w:rsidRPr="00E54B87">
              <w:rPr>
                <w:sz w:val="22"/>
              </w:rPr>
              <w:t>500</w:t>
            </w:r>
          </w:p>
        </w:tc>
        <w:tc>
          <w:tcPr>
            <w:tcW w:w="2686" w:type="dxa"/>
          </w:tcPr>
          <w:p w14:paraId="08453AAA" w14:textId="77777777" w:rsidR="00ED2064" w:rsidRPr="00E54B87" w:rsidRDefault="00ED2064" w:rsidP="00E54B87">
            <w:pPr>
              <w:jc w:val="center"/>
              <w:rPr>
                <w:sz w:val="22"/>
              </w:rPr>
            </w:pPr>
            <w:r w:rsidRPr="00E54B87">
              <w:rPr>
                <w:sz w:val="22"/>
              </w:rPr>
              <w:t>= (500 / 4000) = 12.5%</w:t>
            </w:r>
          </w:p>
        </w:tc>
        <w:tc>
          <w:tcPr>
            <w:tcW w:w="3675" w:type="dxa"/>
          </w:tcPr>
          <w:p w14:paraId="62E8386A" w14:textId="77777777" w:rsidR="00ED2064" w:rsidRPr="00E54B87" w:rsidRDefault="00ED2064" w:rsidP="00E54B87">
            <w:pPr>
              <w:jc w:val="center"/>
              <w:rPr>
                <w:sz w:val="22"/>
              </w:rPr>
            </w:pPr>
            <w:r w:rsidRPr="00E54B87">
              <w:rPr>
                <w:sz w:val="22"/>
              </w:rPr>
              <w:t>= 12.5% of $2 million = $250,000</w:t>
            </w:r>
          </w:p>
        </w:tc>
      </w:tr>
      <w:tr w:rsidR="00ED2064" w:rsidRPr="00E54B87" w14:paraId="3021835B" w14:textId="77777777" w:rsidTr="00CC14FC">
        <w:tc>
          <w:tcPr>
            <w:tcW w:w="766" w:type="dxa"/>
          </w:tcPr>
          <w:p w14:paraId="1B99DAEF" w14:textId="77777777" w:rsidR="00ED2064" w:rsidRPr="00E54B87" w:rsidRDefault="00ED2064" w:rsidP="00E54B87">
            <w:pPr>
              <w:jc w:val="center"/>
              <w:rPr>
                <w:b/>
                <w:sz w:val="22"/>
              </w:rPr>
            </w:pPr>
            <w:r w:rsidRPr="00E54B87">
              <w:rPr>
                <w:b/>
                <w:sz w:val="22"/>
              </w:rPr>
              <w:t>D</w:t>
            </w:r>
          </w:p>
        </w:tc>
        <w:tc>
          <w:tcPr>
            <w:tcW w:w="2942" w:type="dxa"/>
          </w:tcPr>
          <w:p w14:paraId="7870D552" w14:textId="77777777" w:rsidR="00ED2064" w:rsidRPr="00E54B87" w:rsidRDefault="00ED2064" w:rsidP="00E54B87">
            <w:pPr>
              <w:jc w:val="center"/>
              <w:rPr>
                <w:sz w:val="22"/>
              </w:rPr>
            </w:pPr>
            <w:r w:rsidRPr="00E54B87">
              <w:rPr>
                <w:sz w:val="22"/>
              </w:rPr>
              <w:t>400</w:t>
            </w:r>
          </w:p>
        </w:tc>
        <w:tc>
          <w:tcPr>
            <w:tcW w:w="2686" w:type="dxa"/>
          </w:tcPr>
          <w:p w14:paraId="1BB49B1C" w14:textId="77777777" w:rsidR="00ED2064" w:rsidRPr="00E54B87" w:rsidRDefault="00ED2064" w:rsidP="00E54B87">
            <w:pPr>
              <w:jc w:val="center"/>
              <w:rPr>
                <w:sz w:val="22"/>
              </w:rPr>
            </w:pPr>
            <w:r w:rsidRPr="00E54B87">
              <w:rPr>
                <w:sz w:val="22"/>
              </w:rPr>
              <w:t>= (400 / 4000) = 10%</w:t>
            </w:r>
          </w:p>
        </w:tc>
        <w:tc>
          <w:tcPr>
            <w:tcW w:w="3675" w:type="dxa"/>
          </w:tcPr>
          <w:p w14:paraId="7AAF3F6F" w14:textId="77777777" w:rsidR="00ED2064" w:rsidRPr="00E54B87" w:rsidRDefault="00ED2064" w:rsidP="00E54B87">
            <w:pPr>
              <w:jc w:val="center"/>
              <w:rPr>
                <w:sz w:val="22"/>
              </w:rPr>
            </w:pPr>
            <w:r w:rsidRPr="00E54B87">
              <w:rPr>
                <w:sz w:val="22"/>
              </w:rPr>
              <w:t>= 10% of $2 million = $200,000</w:t>
            </w:r>
          </w:p>
        </w:tc>
      </w:tr>
      <w:tr w:rsidR="00ED2064" w:rsidRPr="00E54B87" w14:paraId="6CE1D16F" w14:textId="77777777" w:rsidTr="00CC14FC">
        <w:tc>
          <w:tcPr>
            <w:tcW w:w="766" w:type="dxa"/>
          </w:tcPr>
          <w:p w14:paraId="10B9019E" w14:textId="77777777" w:rsidR="00ED2064" w:rsidRPr="00E54B87" w:rsidRDefault="00ED2064" w:rsidP="00E54B87">
            <w:pPr>
              <w:jc w:val="center"/>
              <w:rPr>
                <w:b/>
                <w:sz w:val="22"/>
              </w:rPr>
            </w:pPr>
            <w:r w:rsidRPr="00E54B87">
              <w:rPr>
                <w:b/>
                <w:sz w:val="22"/>
              </w:rPr>
              <w:t>F</w:t>
            </w:r>
          </w:p>
        </w:tc>
        <w:tc>
          <w:tcPr>
            <w:tcW w:w="2942" w:type="dxa"/>
          </w:tcPr>
          <w:p w14:paraId="247FCFC9" w14:textId="77777777" w:rsidR="00ED2064" w:rsidRPr="00E54B87" w:rsidRDefault="00ED2064" w:rsidP="00E54B87">
            <w:pPr>
              <w:jc w:val="center"/>
              <w:rPr>
                <w:sz w:val="22"/>
              </w:rPr>
            </w:pPr>
            <w:r w:rsidRPr="00E54B87">
              <w:rPr>
                <w:sz w:val="22"/>
              </w:rPr>
              <w:t>2000</w:t>
            </w:r>
          </w:p>
        </w:tc>
        <w:tc>
          <w:tcPr>
            <w:tcW w:w="2686" w:type="dxa"/>
          </w:tcPr>
          <w:p w14:paraId="56530D23" w14:textId="77777777" w:rsidR="00ED2064" w:rsidRPr="00E54B87" w:rsidRDefault="00ED2064" w:rsidP="00E54B87">
            <w:pPr>
              <w:jc w:val="center"/>
              <w:rPr>
                <w:sz w:val="22"/>
              </w:rPr>
            </w:pPr>
            <w:r w:rsidRPr="00E54B87">
              <w:rPr>
                <w:sz w:val="22"/>
              </w:rPr>
              <w:t>= (2000 / 4000) = 50%</w:t>
            </w:r>
          </w:p>
        </w:tc>
        <w:tc>
          <w:tcPr>
            <w:tcW w:w="3675" w:type="dxa"/>
          </w:tcPr>
          <w:p w14:paraId="4B2BDD9E" w14:textId="77777777" w:rsidR="00ED2064" w:rsidRPr="00E54B87" w:rsidRDefault="00ED2064" w:rsidP="00E54B87">
            <w:pPr>
              <w:jc w:val="center"/>
              <w:rPr>
                <w:sz w:val="22"/>
              </w:rPr>
            </w:pPr>
            <w:r w:rsidRPr="00E54B87">
              <w:rPr>
                <w:sz w:val="22"/>
              </w:rPr>
              <w:t>= 50% of $2 million = $1 million</w:t>
            </w:r>
          </w:p>
        </w:tc>
      </w:tr>
      <w:tr w:rsidR="00ED2064" w:rsidRPr="00E54B87" w14:paraId="12CF1821" w14:textId="77777777" w:rsidTr="0082338D">
        <w:tc>
          <w:tcPr>
            <w:tcW w:w="766" w:type="dxa"/>
            <w:tcBorders>
              <w:bottom w:val="single" w:sz="4" w:space="0" w:color="auto"/>
            </w:tcBorders>
          </w:tcPr>
          <w:p w14:paraId="2E2C83C4"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7CC7B42A"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1457B7C8"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04322556" w14:textId="77777777" w:rsidR="00ED2064" w:rsidRPr="00E54B87" w:rsidRDefault="00ED2064" w:rsidP="00E54B87">
            <w:pPr>
              <w:jc w:val="center"/>
              <w:rPr>
                <w:sz w:val="22"/>
              </w:rPr>
            </w:pPr>
            <w:r w:rsidRPr="00E54B87">
              <w:rPr>
                <w:sz w:val="22"/>
              </w:rPr>
              <w:t>= 27.5% of $2 million = $550,000</w:t>
            </w:r>
          </w:p>
        </w:tc>
      </w:tr>
      <w:tr w:rsidR="00ED2064" w:rsidRPr="00E54B87" w14:paraId="373C76DC" w14:textId="77777777" w:rsidTr="0082338D">
        <w:tc>
          <w:tcPr>
            <w:tcW w:w="766" w:type="dxa"/>
            <w:tcBorders>
              <w:bottom w:val="single" w:sz="4" w:space="0" w:color="auto"/>
            </w:tcBorders>
          </w:tcPr>
          <w:p w14:paraId="2DDD7332"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23990A66"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4130BE9A"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060CE1BB" w14:textId="77777777" w:rsidR="00ED2064" w:rsidRPr="00E54B87" w:rsidRDefault="00ED2064" w:rsidP="00E54B87">
            <w:pPr>
              <w:jc w:val="center"/>
              <w:rPr>
                <w:b/>
                <w:sz w:val="22"/>
              </w:rPr>
            </w:pPr>
            <w:r w:rsidRPr="00E54B87">
              <w:rPr>
                <w:b/>
                <w:sz w:val="22"/>
              </w:rPr>
              <w:t>$2 million</w:t>
            </w:r>
          </w:p>
        </w:tc>
      </w:tr>
    </w:tbl>
    <w:p w14:paraId="25A8AB0B" w14:textId="77777777" w:rsidR="00343DE2" w:rsidRPr="004342AA" w:rsidRDefault="00116B91" w:rsidP="00664962">
      <w:pPr>
        <w:pStyle w:val="Heading2"/>
      </w:pPr>
      <w:bookmarkStart w:id="7" w:name="_Toc90885669"/>
      <w:r w:rsidRPr="00736B8E">
        <w:t>Data Submission and Reporting</w:t>
      </w:r>
      <w:r w:rsidR="00317C9E">
        <w:t xml:space="preserve"> for </w:t>
      </w:r>
      <w:r w:rsidR="00317C9E" w:rsidRPr="004A3E2A">
        <w:t>BC+ and SSI</w:t>
      </w:r>
      <w:bookmarkEnd w:id="7"/>
    </w:p>
    <w:p w14:paraId="52B685A9"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3F3274DE" w14:textId="77777777" w:rsidR="00306224" w:rsidRPr="00FC340D" w:rsidRDefault="00306224" w:rsidP="00306224">
      <w:pPr>
        <w:spacing w:after="120"/>
        <w:ind w:left="360"/>
        <w:rPr>
          <w:szCs w:val="22"/>
        </w:rPr>
      </w:pPr>
      <w:r w:rsidRPr="00FC340D">
        <w:rPr>
          <w:szCs w:val="22"/>
        </w:rPr>
        <w:t>HMOs are required to submit the following for MY</w:t>
      </w:r>
      <w:r w:rsidR="00735053">
        <w:rPr>
          <w:szCs w:val="22"/>
        </w:rPr>
        <w:t>2022</w:t>
      </w:r>
      <w:r w:rsidRPr="00FC340D">
        <w:rPr>
          <w:szCs w:val="22"/>
        </w:rPr>
        <w:t>:</w:t>
      </w:r>
    </w:p>
    <w:p w14:paraId="0DBA45A3"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3E0E41A7"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3F9696D"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524E588F"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22A83740"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2A5C48CD" w14:textId="7777777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31619CF1"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8CE936F"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28"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29"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77FAC08B"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69B98FAD" w14:textId="77777777" w:rsidR="00306224" w:rsidRPr="00343DE2" w:rsidRDefault="00306224" w:rsidP="00BC3199">
      <w:pPr>
        <w:spacing w:before="120" w:after="120"/>
        <w:ind w:left="360"/>
        <w:rPr>
          <w:b/>
          <w:color w:val="000000"/>
        </w:rPr>
      </w:pPr>
      <w:r>
        <w:rPr>
          <w:szCs w:val="22"/>
        </w:rPr>
        <w:t>For MY</w:t>
      </w:r>
      <w:r w:rsidR="00735053">
        <w:rPr>
          <w:szCs w:val="22"/>
        </w:rPr>
        <w:t>2022</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0EC9D15E"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F71BDBD" w14:textId="77777777"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7988FD82" w14:textId="77777777"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6DD15C5B" w14:textId="4EE61684" w:rsidR="00FB5065" w:rsidRPr="003E29FF" w:rsidRDefault="00D35E66" w:rsidP="00FB5065">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9476FF0"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649DFD23" w14:textId="77777777" w:rsidR="00116B91" w:rsidRDefault="007A718D" w:rsidP="00FB5065">
      <w:pPr>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1C051556" w14:textId="77777777" w:rsidR="00084960" w:rsidRPr="003331CA" w:rsidRDefault="00084960" w:rsidP="00FB5065">
      <w:pPr>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xml:space="preserve">, </w:t>
      </w:r>
      <w:r w:rsidR="00735053">
        <w:rPr>
          <w:szCs w:val="22"/>
        </w:rPr>
        <w:t>2022</w:t>
      </w:r>
      <w:r w:rsidR="004B40A0" w:rsidRPr="004B40A0">
        <w:rPr>
          <w:szCs w:val="22"/>
        </w:rPr>
        <w:t>.</w:t>
      </w:r>
      <w:r w:rsidR="00290ACA" w:rsidRPr="004B40A0">
        <w:rPr>
          <w:szCs w:val="22"/>
        </w:rPr>
        <w:br/>
      </w:r>
    </w:p>
    <w:p w14:paraId="0A10541F" w14:textId="77777777" w:rsidR="00CC14FC" w:rsidRPr="00851595" w:rsidRDefault="00066988" w:rsidP="00FB5065">
      <w:pPr>
        <w:pStyle w:val="ListParagraph"/>
        <w:numPr>
          <w:ilvl w:val="0"/>
          <w:numId w:val="3"/>
        </w:numPr>
        <w:rPr>
          <w:rFonts w:eastAsia="Symbol"/>
          <w:b/>
        </w:rPr>
      </w:pPr>
      <w:r w:rsidRPr="00851595">
        <w:rPr>
          <w:b/>
          <w:color w:val="000000"/>
        </w:rPr>
        <w:t>Other P4P requirements:</w:t>
      </w:r>
    </w:p>
    <w:p w14:paraId="2F77CE81"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2239E8E8"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22A8CF0B"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411BACC4"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5DBFB7E3" w14:textId="31B8D5D7"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1EFE73C2" w14:textId="065FB5C8" w:rsidR="003D619D" w:rsidRDefault="00343DE2" w:rsidP="00664962">
      <w:pPr>
        <w:pStyle w:val="Heading2"/>
      </w:pPr>
      <w:bookmarkStart w:id="8" w:name="_Toc90885670"/>
      <w:r>
        <w:t>Participating HMOs</w:t>
      </w:r>
      <w:bookmarkEnd w:id="8"/>
    </w:p>
    <w:p w14:paraId="22AB895C" w14:textId="77777777"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w:t>
      </w:r>
      <w:r w:rsidR="00735053">
        <w:t>2022</w:t>
      </w:r>
      <w:r w:rsidR="00343DE2" w:rsidRPr="008C2A57">
        <w:t>.  This list is updated annually.</w:t>
      </w:r>
    </w:p>
    <w:tbl>
      <w:tblPr>
        <w:tblW w:w="0" w:type="auto"/>
        <w:tblLook w:val="04A0" w:firstRow="1" w:lastRow="0" w:firstColumn="1" w:lastColumn="0" w:noHBand="0" w:noVBand="1"/>
      </w:tblPr>
      <w:tblGrid>
        <w:gridCol w:w="5508"/>
        <w:gridCol w:w="1833"/>
        <w:gridCol w:w="1833"/>
      </w:tblGrid>
      <w:tr w:rsidR="00343DE2" w:rsidRPr="008C2A57" w14:paraId="2E702C31" w14:textId="77777777" w:rsidTr="000B1F5B">
        <w:tc>
          <w:tcPr>
            <w:tcW w:w="5508" w:type="dxa"/>
            <w:shd w:val="clear" w:color="auto" w:fill="D9D9D9" w:themeFill="background1" w:themeFillShade="D9"/>
          </w:tcPr>
          <w:p w14:paraId="29C1448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766E81B2"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087292A3" w14:textId="77777777" w:rsidR="00343DE2" w:rsidRPr="008C2A57" w:rsidRDefault="00343DE2" w:rsidP="00343DE2">
            <w:pPr>
              <w:jc w:val="center"/>
              <w:rPr>
                <w:b/>
                <w:sz w:val="22"/>
                <w:szCs w:val="22"/>
              </w:rPr>
            </w:pPr>
            <w:r w:rsidRPr="008C2A57">
              <w:rPr>
                <w:b/>
                <w:sz w:val="22"/>
                <w:szCs w:val="22"/>
              </w:rPr>
              <w:t>SSI</w:t>
            </w:r>
          </w:p>
        </w:tc>
      </w:tr>
      <w:tr w:rsidR="00343DE2" w:rsidRPr="008C2A57" w14:paraId="76453394" w14:textId="77777777" w:rsidTr="000B1F5B">
        <w:tc>
          <w:tcPr>
            <w:tcW w:w="5508" w:type="dxa"/>
          </w:tcPr>
          <w:p w14:paraId="205C1763"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07FA04AA"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1D919D1D" w14:textId="77777777" w:rsidR="00343DE2" w:rsidRPr="008C2A57" w:rsidRDefault="00343DE2" w:rsidP="00343DE2">
            <w:pPr>
              <w:jc w:val="center"/>
              <w:rPr>
                <w:sz w:val="22"/>
                <w:szCs w:val="22"/>
              </w:rPr>
            </w:pPr>
          </w:p>
        </w:tc>
      </w:tr>
      <w:tr w:rsidR="00343DE2" w:rsidRPr="008C2A57" w14:paraId="50F2BD7A" w14:textId="77777777" w:rsidTr="000B1F5B">
        <w:tc>
          <w:tcPr>
            <w:tcW w:w="5508" w:type="dxa"/>
          </w:tcPr>
          <w:p w14:paraId="57D8B0FF"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2F0B06C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550F8F2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0E7A4123" w14:textId="77777777" w:rsidTr="000B1F5B">
        <w:tc>
          <w:tcPr>
            <w:tcW w:w="5508" w:type="dxa"/>
          </w:tcPr>
          <w:p w14:paraId="0B5BDF05"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5E87734B"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0D5EF218" w14:textId="77777777" w:rsidR="00343DE2" w:rsidRPr="008C2A57" w:rsidRDefault="00343DE2" w:rsidP="00343DE2">
            <w:pPr>
              <w:jc w:val="center"/>
              <w:rPr>
                <w:sz w:val="22"/>
                <w:szCs w:val="22"/>
              </w:rPr>
            </w:pPr>
          </w:p>
        </w:tc>
      </w:tr>
      <w:tr w:rsidR="00343DE2" w:rsidRPr="008C2A57" w14:paraId="74E39664" w14:textId="77777777" w:rsidTr="000B1F5B">
        <w:tc>
          <w:tcPr>
            <w:tcW w:w="5508" w:type="dxa"/>
          </w:tcPr>
          <w:p w14:paraId="03219AF5"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3B42682B"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7DA3182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226C886" w14:textId="77777777" w:rsidTr="000B1F5B">
        <w:tc>
          <w:tcPr>
            <w:tcW w:w="5508" w:type="dxa"/>
          </w:tcPr>
          <w:p w14:paraId="5A0D79E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520B8630"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1F27BA67" w14:textId="77777777" w:rsidR="00343DE2" w:rsidRPr="008C2A57" w:rsidRDefault="00343DE2" w:rsidP="00343DE2">
            <w:pPr>
              <w:jc w:val="center"/>
              <w:rPr>
                <w:sz w:val="22"/>
                <w:szCs w:val="22"/>
              </w:rPr>
            </w:pPr>
          </w:p>
        </w:tc>
      </w:tr>
      <w:tr w:rsidR="00343DE2" w:rsidRPr="008C2A57" w14:paraId="14728B56" w14:textId="77777777" w:rsidTr="000B1F5B">
        <w:tc>
          <w:tcPr>
            <w:tcW w:w="5508" w:type="dxa"/>
          </w:tcPr>
          <w:p w14:paraId="34E7A4FB"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35B10508"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631AC132"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4EB3EF79" w14:textId="77777777" w:rsidTr="000B1F5B">
        <w:tc>
          <w:tcPr>
            <w:tcW w:w="5508" w:type="dxa"/>
          </w:tcPr>
          <w:p w14:paraId="09581280"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12CA6B14"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A7AA90A" w14:textId="77777777" w:rsidR="00343DE2" w:rsidRPr="008C2A57" w:rsidRDefault="00343DE2" w:rsidP="00343DE2">
            <w:pPr>
              <w:jc w:val="center"/>
              <w:rPr>
                <w:sz w:val="22"/>
                <w:szCs w:val="22"/>
              </w:rPr>
            </w:pPr>
          </w:p>
        </w:tc>
      </w:tr>
      <w:tr w:rsidR="00343DE2" w:rsidRPr="008C2A57" w14:paraId="08880203" w14:textId="77777777" w:rsidTr="000B1F5B">
        <w:tc>
          <w:tcPr>
            <w:tcW w:w="5508" w:type="dxa"/>
          </w:tcPr>
          <w:p w14:paraId="67F6E51F" w14:textId="77777777" w:rsidR="00343DE2" w:rsidRPr="008C2A57" w:rsidRDefault="00EE51F2" w:rsidP="00EE51F2">
            <w:pPr>
              <w:pStyle w:val="ListParagraph"/>
              <w:numPr>
                <w:ilvl w:val="0"/>
                <w:numId w:val="4"/>
              </w:numPr>
              <w:rPr>
                <w:sz w:val="22"/>
                <w:szCs w:val="22"/>
              </w:rPr>
            </w:pPr>
            <w:r>
              <w:rPr>
                <w:sz w:val="22"/>
                <w:szCs w:val="22"/>
              </w:rPr>
              <w:t>MHS Health Wisconsin</w:t>
            </w:r>
          </w:p>
        </w:tc>
        <w:tc>
          <w:tcPr>
            <w:tcW w:w="1833" w:type="dxa"/>
          </w:tcPr>
          <w:p w14:paraId="05C0D33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174CA7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3F634C" w14:textId="77777777" w:rsidTr="000B1F5B">
        <w:tc>
          <w:tcPr>
            <w:tcW w:w="5508" w:type="dxa"/>
          </w:tcPr>
          <w:p w14:paraId="64C1EB34"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7E6919FB"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116A833" w14:textId="77777777" w:rsidR="00343DE2" w:rsidRPr="008C2A57" w:rsidRDefault="00343DE2" w:rsidP="00343DE2">
            <w:pPr>
              <w:jc w:val="center"/>
              <w:rPr>
                <w:sz w:val="22"/>
                <w:szCs w:val="22"/>
              </w:rPr>
            </w:pPr>
            <w:r w:rsidRPr="008C2A57">
              <w:rPr>
                <w:sz w:val="22"/>
                <w:szCs w:val="22"/>
              </w:rPr>
              <w:sym w:font="Wingdings" w:char="F0FC"/>
            </w:r>
          </w:p>
        </w:tc>
      </w:tr>
      <w:tr w:rsidR="00D90BE4" w:rsidRPr="008C2A57" w14:paraId="7983EE87" w14:textId="77777777" w:rsidTr="00D90BE4">
        <w:tc>
          <w:tcPr>
            <w:tcW w:w="5508" w:type="dxa"/>
          </w:tcPr>
          <w:p w14:paraId="03D15259" w14:textId="77777777" w:rsidR="00D90BE4" w:rsidRPr="008C2A57" w:rsidRDefault="00D90BE4" w:rsidP="00D90BE4">
            <w:pPr>
              <w:pStyle w:val="ListParagraph"/>
              <w:numPr>
                <w:ilvl w:val="0"/>
                <w:numId w:val="4"/>
              </w:numPr>
              <w:rPr>
                <w:sz w:val="22"/>
                <w:szCs w:val="22"/>
              </w:rPr>
            </w:pPr>
            <w:r>
              <w:rPr>
                <w:sz w:val="22"/>
                <w:szCs w:val="22"/>
              </w:rPr>
              <w:t>My Choice Wisconsin – BC+</w:t>
            </w:r>
          </w:p>
        </w:tc>
        <w:tc>
          <w:tcPr>
            <w:tcW w:w="1833" w:type="dxa"/>
          </w:tcPr>
          <w:p w14:paraId="1050DE00" w14:textId="77777777" w:rsidR="00D90BE4" w:rsidRPr="008C2A57" w:rsidRDefault="00D90BE4" w:rsidP="00D90BE4">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09616C49" w14:textId="77777777" w:rsidR="00D90BE4" w:rsidRPr="008C2A57" w:rsidRDefault="00D90BE4" w:rsidP="00D90BE4">
            <w:pPr>
              <w:jc w:val="center"/>
              <w:rPr>
                <w:sz w:val="22"/>
                <w:szCs w:val="22"/>
              </w:rPr>
            </w:pPr>
          </w:p>
        </w:tc>
      </w:tr>
      <w:tr w:rsidR="00E31737" w:rsidRPr="008C2A57" w14:paraId="5160FC77" w14:textId="77777777" w:rsidTr="000B1F5B">
        <w:tc>
          <w:tcPr>
            <w:tcW w:w="5508" w:type="dxa"/>
          </w:tcPr>
          <w:p w14:paraId="5562B238" w14:textId="77777777" w:rsidR="00E31737" w:rsidRPr="008C2A57" w:rsidRDefault="00D90BE4" w:rsidP="00663C52">
            <w:pPr>
              <w:pStyle w:val="ListParagraph"/>
              <w:numPr>
                <w:ilvl w:val="0"/>
                <w:numId w:val="4"/>
              </w:numPr>
              <w:rPr>
                <w:sz w:val="22"/>
                <w:szCs w:val="22"/>
              </w:rPr>
            </w:pPr>
            <w:r>
              <w:rPr>
                <w:sz w:val="22"/>
                <w:szCs w:val="22"/>
              </w:rPr>
              <w:t>My Choice Wisconsin - SSI</w:t>
            </w:r>
          </w:p>
        </w:tc>
        <w:tc>
          <w:tcPr>
            <w:tcW w:w="1833" w:type="dxa"/>
          </w:tcPr>
          <w:p w14:paraId="465BEDE1" w14:textId="77777777" w:rsidR="00E31737" w:rsidRPr="008C2A57" w:rsidRDefault="00E31737" w:rsidP="00343DE2">
            <w:pPr>
              <w:jc w:val="center"/>
              <w:rPr>
                <w:sz w:val="22"/>
                <w:szCs w:val="22"/>
              </w:rPr>
            </w:pPr>
          </w:p>
        </w:tc>
        <w:tc>
          <w:tcPr>
            <w:tcW w:w="1833" w:type="dxa"/>
          </w:tcPr>
          <w:p w14:paraId="4FC19AEB" w14:textId="77777777" w:rsidR="00E31737" w:rsidRPr="008C2A57" w:rsidRDefault="00D90BE4" w:rsidP="00343DE2">
            <w:pPr>
              <w:jc w:val="center"/>
              <w:rPr>
                <w:sz w:val="22"/>
                <w:szCs w:val="22"/>
              </w:rPr>
            </w:pPr>
            <w:r w:rsidRPr="008C2A57">
              <w:rPr>
                <w:sz w:val="22"/>
                <w:szCs w:val="22"/>
              </w:rPr>
              <w:sym w:font="Wingdings" w:char="F0FC"/>
            </w:r>
          </w:p>
        </w:tc>
      </w:tr>
      <w:tr w:rsidR="00343DE2" w:rsidRPr="008C2A57" w14:paraId="5606F093" w14:textId="77777777" w:rsidTr="000B1F5B">
        <w:tc>
          <w:tcPr>
            <w:tcW w:w="5508" w:type="dxa"/>
          </w:tcPr>
          <w:p w14:paraId="10C24BEE"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08E7B61E"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3C424968"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0DE08F96" w14:textId="77777777" w:rsidTr="000B1F5B">
        <w:tc>
          <w:tcPr>
            <w:tcW w:w="5508" w:type="dxa"/>
          </w:tcPr>
          <w:p w14:paraId="6348106A"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5EAAAA9E"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54604FC1" w14:textId="77777777" w:rsidR="007F65B9" w:rsidRPr="008C2A57" w:rsidRDefault="007F65B9" w:rsidP="00343DE2">
            <w:pPr>
              <w:jc w:val="center"/>
              <w:rPr>
                <w:sz w:val="22"/>
                <w:szCs w:val="22"/>
              </w:rPr>
            </w:pPr>
          </w:p>
        </w:tc>
      </w:tr>
      <w:tr w:rsidR="00343DE2" w:rsidRPr="008C2A57" w14:paraId="0F822B36" w14:textId="77777777" w:rsidTr="00B176DE">
        <w:tc>
          <w:tcPr>
            <w:tcW w:w="5508" w:type="dxa"/>
          </w:tcPr>
          <w:p w14:paraId="7AF11341"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7C9370"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7F30D5AC" w14:textId="13127449" w:rsidR="00343DE2" w:rsidRPr="008C2A57" w:rsidRDefault="00592E02" w:rsidP="00343DE2">
            <w:pPr>
              <w:jc w:val="center"/>
              <w:rPr>
                <w:sz w:val="22"/>
                <w:szCs w:val="22"/>
              </w:rPr>
            </w:pPr>
            <w:r w:rsidRPr="008C2A57">
              <w:rPr>
                <w:sz w:val="22"/>
                <w:szCs w:val="22"/>
              </w:rPr>
              <w:sym w:font="Wingdings" w:char="F0FC"/>
            </w:r>
          </w:p>
        </w:tc>
      </w:tr>
      <w:tr w:rsidR="008C2A57" w:rsidRPr="00FC1975" w14:paraId="33AEB022" w14:textId="77777777" w:rsidTr="000B1F5B">
        <w:tc>
          <w:tcPr>
            <w:tcW w:w="5508" w:type="dxa"/>
          </w:tcPr>
          <w:p w14:paraId="0FC076AF"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6595D6A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40590F59" w14:textId="77777777" w:rsidR="008C2A57" w:rsidRPr="008C2A57" w:rsidRDefault="008C2A57" w:rsidP="00343DE2">
            <w:pPr>
              <w:jc w:val="center"/>
              <w:rPr>
                <w:sz w:val="22"/>
                <w:szCs w:val="22"/>
              </w:rPr>
            </w:pPr>
            <w:r w:rsidRPr="008C2A57">
              <w:rPr>
                <w:sz w:val="22"/>
                <w:szCs w:val="22"/>
              </w:rPr>
              <w:sym w:font="Wingdings" w:char="F0FC"/>
            </w:r>
          </w:p>
        </w:tc>
      </w:tr>
    </w:tbl>
    <w:p w14:paraId="4FA7EA48" w14:textId="77777777" w:rsidR="00DB403F" w:rsidRDefault="00DB403F" w:rsidP="004C7E7D">
      <w:pPr>
        <w:rPr>
          <w:rFonts w:cstheme="minorHAnsi"/>
          <w:color w:val="000000" w:themeColor="text1"/>
        </w:rPr>
        <w:sectPr w:rsidR="00DB403F" w:rsidSect="004C7E7D">
          <w:pgSz w:w="12240" w:h="15840" w:code="1"/>
          <w:pgMar w:top="1440" w:right="1440" w:bottom="1440" w:left="1440" w:header="720" w:footer="720" w:gutter="0"/>
          <w:cols w:space="360"/>
          <w:docGrid w:linePitch="326"/>
        </w:sectPr>
      </w:pPr>
    </w:p>
    <w:p w14:paraId="77D3B581" w14:textId="77777777" w:rsidR="00867688" w:rsidRDefault="00867688" w:rsidP="002B0F3E">
      <w:pPr>
        <w:ind w:left="360"/>
        <w:rPr>
          <w:rFonts w:cstheme="minorHAnsi"/>
          <w:color w:val="000000" w:themeColor="text1"/>
        </w:rPr>
      </w:pPr>
    </w:p>
    <w:p w14:paraId="0FE6FE8B" w14:textId="77777777" w:rsidR="0095250B" w:rsidRDefault="00795C0A" w:rsidP="00B64CCB">
      <w:pPr>
        <w:pStyle w:val="Heading1"/>
      </w:pPr>
      <w:bookmarkStart w:id="9" w:name="_Toc90885671"/>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9"/>
    </w:p>
    <w:p w14:paraId="4114BFD5" w14:textId="77777777" w:rsidR="00DB1E2A" w:rsidRDefault="00DB1E2A" w:rsidP="00151DD1"/>
    <w:p w14:paraId="15CCCD82" w14:textId="77777777" w:rsidR="00DB1E2A" w:rsidRDefault="00DB1E2A" w:rsidP="00151DD1"/>
    <w:p w14:paraId="2BBFC488" w14:textId="4D4E68A9"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w:t>
      </w:r>
      <w:r w:rsidR="003D0237">
        <w:rPr>
          <w:szCs w:val="22"/>
        </w:rPr>
        <w:t xml:space="preserve"> </w:t>
      </w:r>
      <w:r w:rsidRPr="00130278">
        <w:rPr>
          <w:szCs w:val="22"/>
        </w:rPr>
        <w:t>for Medicaid and CHIP beginning with reports for fiscal year (FY) 2024</w:t>
      </w:r>
      <w:r w:rsidR="00151DD1">
        <w:rPr>
          <w:szCs w:val="22"/>
        </w:rPr>
        <w:t>.</w:t>
      </w:r>
      <w:r w:rsidR="002A41A3" w:rsidRPr="002A41A3">
        <w:rPr>
          <w:sz w:val="23"/>
          <w:szCs w:val="23"/>
        </w:rPr>
        <w:t xml:space="preserve"> </w:t>
      </w:r>
      <w:r w:rsidR="00BD5C85">
        <w:rPr>
          <w:sz w:val="23"/>
          <w:szCs w:val="23"/>
        </w:rPr>
        <w:t>In addition, s</w:t>
      </w:r>
      <w:r w:rsidR="002A41A3">
        <w:rPr>
          <w:sz w:val="23"/>
          <w:szCs w:val="23"/>
        </w:rPr>
        <w:t>ection 5001 of the Substance Use-Disorder Prevention that Promotes Opioid Recovery and Treatment for Patients and Communities Act (SUPPORT Act) 2018 made state reporting of the Behavioral Health Core Set for adults mandatory starting in FFY 2024.</w:t>
      </w:r>
      <w:r w:rsidR="00B2471D">
        <w:rPr>
          <w:sz w:val="23"/>
          <w:szCs w:val="23"/>
        </w:rPr>
        <w:t xml:space="preserve"> </w:t>
      </w:r>
      <w:r w:rsidR="00483118">
        <w:rPr>
          <w:sz w:val="23"/>
          <w:szCs w:val="23"/>
        </w:rPr>
        <w:t xml:space="preserve">While Adult Core Set measures, other than behavioral health, are not mandatory, DHS is working towards improving the number of measures reported each year. </w:t>
      </w:r>
      <w:r w:rsidR="00B2471D">
        <w:rPr>
          <w:sz w:val="23"/>
          <w:szCs w:val="23"/>
        </w:rPr>
        <w:t xml:space="preserve">To support DHS in our reporting of Adult Core Set measures and Child Core Set measures, </w:t>
      </w:r>
      <w:r w:rsidR="00483118">
        <w:rPr>
          <w:sz w:val="23"/>
          <w:szCs w:val="23"/>
        </w:rPr>
        <w:t xml:space="preserve">including the mandatory measures, </w:t>
      </w:r>
      <w:r w:rsidR="00B2471D">
        <w:rPr>
          <w:sz w:val="23"/>
          <w:szCs w:val="23"/>
        </w:rPr>
        <w:t xml:space="preserve">HMOs are required to provide results for </w:t>
      </w:r>
      <w:r w:rsidR="00B2471D" w:rsidRPr="00F07CBD">
        <w:rPr>
          <w:b/>
          <w:sz w:val="23"/>
          <w:szCs w:val="23"/>
        </w:rPr>
        <w:t>specific</w:t>
      </w:r>
      <w:r w:rsidR="00B2471D">
        <w:rPr>
          <w:sz w:val="23"/>
          <w:szCs w:val="23"/>
        </w:rPr>
        <w:t xml:space="preserve"> WI Core Reporting measures. The WICR measures </w:t>
      </w:r>
      <w:r w:rsidR="009F4953">
        <w:rPr>
          <w:sz w:val="23"/>
          <w:szCs w:val="23"/>
        </w:rPr>
        <w:t xml:space="preserve">chosen as WI Core Reporting measures </w:t>
      </w:r>
      <w:r w:rsidR="00B2471D">
        <w:rPr>
          <w:sz w:val="23"/>
          <w:szCs w:val="23"/>
        </w:rPr>
        <w:t xml:space="preserve">are those </w:t>
      </w:r>
      <w:r w:rsidR="007B61A5">
        <w:rPr>
          <w:sz w:val="23"/>
          <w:szCs w:val="23"/>
        </w:rPr>
        <w:t>from either the 2022 CMS Adult or Child Core Set that are not otherwise reported as part of P4P.</w:t>
      </w:r>
    </w:p>
    <w:p w14:paraId="76E36B6C" w14:textId="77777777" w:rsidR="00151DD1" w:rsidRPr="00130278" w:rsidRDefault="00151DD1" w:rsidP="00151DD1">
      <w:pPr>
        <w:rPr>
          <w:szCs w:val="22"/>
        </w:rPr>
      </w:pPr>
    </w:p>
    <w:p w14:paraId="0D9CFC28" w14:textId="7777777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A824FFD"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5443855C" w14:textId="77777777"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3D5FFC34" w14:textId="77777777" w:rsidR="00151DD1" w:rsidRDefault="00130278" w:rsidP="00663C52">
      <w:pPr>
        <w:pStyle w:val="ListParagraph"/>
        <w:numPr>
          <w:ilvl w:val="0"/>
          <w:numId w:val="65"/>
        </w:numPr>
      </w:pPr>
      <w:r w:rsidRPr="00130278">
        <w:t>For MY</w:t>
      </w:r>
      <w:r w:rsidR="00735053">
        <w:t>2022</w:t>
      </w:r>
      <w:r w:rsidRPr="00130278">
        <w:t>, WI Medicaid HMOs are required to report:</w:t>
      </w:r>
    </w:p>
    <w:p w14:paraId="265B324E" w14:textId="77777777"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w:t>
      </w:r>
      <w:r w:rsidR="00735053">
        <w:rPr>
          <w:b/>
          <w:bCs/>
          <w:szCs w:val="22"/>
          <w:u w:val="single"/>
        </w:rPr>
        <w:t>2022</w:t>
      </w:r>
      <w:r w:rsidRPr="00151DD1">
        <w:rPr>
          <w:szCs w:val="22"/>
        </w:rPr>
        <w:t xml:space="preserve"> P4P measures</w:t>
      </w:r>
      <w:r w:rsidR="00151DD1">
        <w:rPr>
          <w:szCs w:val="22"/>
        </w:rPr>
        <w:t>, and</w:t>
      </w:r>
    </w:p>
    <w:p w14:paraId="13A5A4E5" w14:textId="77777777"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735053">
        <w:rPr>
          <w:b/>
          <w:bCs/>
          <w:szCs w:val="22"/>
          <w:u w:val="single"/>
        </w:rPr>
        <w:t>2022</w:t>
      </w:r>
      <w:r w:rsidR="00130278" w:rsidRPr="00E667EB">
        <w:rPr>
          <w:szCs w:val="22"/>
        </w:rPr>
        <w:t xml:space="preserve"> Medicaid Adult and Child Core Sets, as applicable to BC+ and SSI</w:t>
      </w:r>
      <w:r w:rsidR="009A79E5" w:rsidRPr="00E667EB">
        <w:rPr>
          <w:szCs w:val="22"/>
        </w:rPr>
        <w:t>, shown in the table below.</w:t>
      </w:r>
    </w:p>
    <w:p w14:paraId="54B38E67" w14:textId="77777777" w:rsidR="00151DD1" w:rsidRDefault="0006215B" w:rsidP="00EE0AE1">
      <w:pPr>
        <w:ind w:left="720"/>
      </w:pPr>
      <w:r>
        <w:br/>
      </w:r>
      <w:r w:rsidR="00151DD1">
        <w:t>Reference documents:</w:t>
      </w:r>
    </w:p>
    <w:p w14:paraId="6C118D55" w14:textId="77777777" w:rsidR="00616976" w:rsidRPr="00FF428B" w:rsidRDefault="009C430D" w:rsidP="004E6335">
      <w:pPr>
        <w:pStyle w:val="ListParagraph"/>
        <w:numPr>
          <w:ilvl w:val="0"/>
          <w:numId w:val="100"/>
        </w:numPr>
        <w:rPr>
          <w:color w:val="0000FF"/>
          <w:u w:val="single"/>
        </w:rPr>
      </w:pPr>
      <w:r>
        <w:t xml:space="preserve">CMS Medicaid </w:t>
      </w:r>
      <w:r w:rsidR="00735053">
        <w:rPr>
          <w:b/>
          <w:bCs/>
        </w:rPr>
        <w:t>2022</w:t>
      </w:r>
      <w:r w:rsidRPr="00605FA1">
        <w:rPr>
          <w:b/>
          <w:bCs/>
        </w:rPr>
        <w:t xml:space="preserve"> </w:t>
      </w:r>
      <w:r w:rsidRPr="00E74614">
        <w:rPr>
          <w:b/>
          <w:bCs/>
        </w:rPr>
        <w:t>Adult</w:t>
      </w:r>
      <w:r>
        <w:t xml:space="preserve"> Core Set:</w:t>
      </w:r>
    </w:p>
    <w:p w14:paraId="076ADB84" w14:textId="3A75F5AF" w:rsidR="009C430D" w:rsidRPr="009A0386" w:rsidRDefault="0084023C" w:rsidP="00FF428B">
      <w:pPr>
        <w:pStyle w:val="ListParagraph"/>
        <w:ind w:left="1980"/>
        <w:rPr>
          <w:rStyle w:val="Hyperlink"/>
        </w:rPr>
      </w:pPr>
      <w:hyperlink r:id="rId30" w:history="1">
        <w:r w:rsidR="00616976" w:rsidRPr="00832416">
          <w:rPr>
            <w:rStyle w:val="Hyperlink"/>
          </w:rPr>
          <w:t>https://www.medicaid.gov/medicaid/quality-of-care/downloads/2022-adult-core-set.pdf</w:t>
        </w:r>
      </w:hyperlink>
      <w:r w:rsidR="00616976">
        <w:tab/>
      </w:r>
      <w:r w:rsidR="009C430D">
        <w:t xml:space="preserve"> </w:t>
      </w:r>
    </w:p>
    <w:p w14:paraId="1986DCA4" w14:textId="77777777" w:rsidR="00616976" w:rsidRDefault="00E74614" w:rsidP="00FF428B">
      <w:pPr>
        <w:pStyle w:val="ListParagraph"/>
        <w:numPr>
          <w:ilvl w:val="0"/>
          <w:numId w:val="100"/>
        </w:numPr>
        <w:spacing w:after="120"/>
      </w:pPr>
      <w:r>
        <w:t xml:space="preserve">CMS Medicaid </w:t>
      </w:r>
      <w:r w:rsidR="00735053">
        <w:rPr>
          <w:b/>
          <w:bCs/>
        </w:rPr>
        <w:t>2022</w:t>
      </w:r>
      <w:r w:rsidRPr="007A1AEE">
        <w:rPr>
          <w:b/>
          <w:bCs/>
        </w:rPr>
        <w:t xml:space="preserve"> Child</w:t>
      </w:r>
      <w:r>
        <w:t xml:space="preserve"> Core Set: </w:t>
      </w:r>
    </w:p>
    <w:p w14:paraId="702D7DC0" w14:textId="35CA15BF" w:rsidR="0075622E" w:rsidRPr="007A1AEE" w:rsidRDefault="00616976" w:rsidP="00D97B21">
      <w:pPr>
        <w:pStyle w:val="ListParagraph"/>
        <w:spacing w:after="120"/>
        <w:ind w:left="1980"/>
        <w:rPr>
          <w:szCs w:val="22"/>
        </w:rPr>
      </w:pPr>
      <w:hyperlink r:id="rId31" w:history="1">
        <w:r w:rsidRPr="00832416">
          <w:rPr>
            <w:rStyle w:val="Hyperlink"/>
          </w:rPr>
          <w:t>https://www.medicaid.gov/medicaid/quality-of-care/downloads/2022-child-core-set.pdf</w:t>
        </w:r>
      </w:hyperlink>
      <w:r>
        <w:tab/>
      </w:r>
    </w:p>
    <w:tbl>
      <w:tblPr>
        <w:tblW w:w="9990" w:type="dxa"/>
        <w:tblInd w:w="-365" w:type="dxa"/>
        <w:tblLook w:val="04A0" w:firstRow="1" w:lastRow="0" w:firstColumn="1" w:lastColumn="0" w:noHBand="0" w:noVBand="1"/>
      </w:tblPr>
      <w:tblGrid>
        <w:gridCol w:w="4995"/>
        <w:gridCol w:w="4995"/>
      </w:tblGrid>
      <w:tr w:rsidR="00717C62" w:rsidRPr="00665DAC" w14:paraId="14240BDD" w14:textId="77777777" w:rsidTr="006F0E1A">
        <w:trPr>
          <w:trHeight w:val="413"/>
          <w:tblHeader/>
        </w:trPr>
        <w:tc>
          <w:tcPr>
            <w:tcW w:w="9990" w:type="dxa"/>
            <w:gridSpan w:val="2"/>
            <w:shd w:val="clear" w:color="auto" w:fill="D9D9D9" w:themeFill="background1" w:themeFillShade="D9"/>
          </w:tcPr>
          <w:p w14:paraId="1C3E1122" w14:textId="179678F7" w:rsidR="00717C62" w:rsidRPr="00665DAC" w:rsidRDefault="00717C62" w:rsidP="00FB5F17">
            <w:pPr>
              <w:jc w:val="center"/>
              <w:rPr>
                <w:b/>
                <w:sz w:val="22"/>
                <w:szCs w:val="22"/>
              </w:rPr>
            </w:pPr>
            <w:r w:rsidRPr="00665DAC">
              <w:rPr>
                <w:b/>
                <w:sz w:val="22"/>
                <w:szCs w:val="22"/>
              </w:rPr>
              <w:t>MY</w:t>
            </w:r>
            <w:r w:rsidR="00735053">
              <w:rPr>
                <w:b/>
                <w:sz w:val="22"/>
                <w:szCs w:val="22"/>
              </w:rPr>
              <w:t>2022</w:t>
            </w:r>
            <w:r w:rsidRPr="00665DAC">
              <w:rPr>
                <w:b/>
                <w:sz w:val="22"/>
                <w:szCs w:val="22"/>
              </w:rPr>
              <w:t xml:space="preserve"> Wisconsin Core Reporting </w:t>
            </w:r>
            <w:r w:rsidR="009A79E5">
              <w:rPr>
                <w:b/>
                <w:sz w:val="22"/>
                <w:szCs w:val="22"/>
              </w:rPr>
              <w:t xml:space="preserve">(WICR) </w:t>
            </w:r>
            <w:r w:rsidRPr="00665DAC">
              <w:rPr>
                <w:b/>
                <w:sz w:val="22"/>
                <w:szCs w:val="22"/>
              </w:rPr>
              <w:t>Measures</w:t>
            </w:r>
          </w:p>
        </w:tc>
      </w:tr>
      <w:tr w:rsidR="00717C62" w:rsidRPr="00944598" w14:paraId="21BA4B3F" w14:textId="77777777" w:rsidTr="006F0E1A">
        <w:trPr>
          <w:tblHeader/>
        </w:trPr>
        <w:tc>
          <w:tcPr>
            <w:tcW w:w="4995" w:type="dxa"/>
          </w:tcPr>
          <w:p w14:paraId="45E7CDD7" w14:textId="77777777" w:rsidR="00717C62" w:rsidRPr="00665DAC" w:rsidRDefault="00717C62" w:rsidP="003E0C6E">
            <w:pPr>
              <w:jc w:val="center"/>
              <w:rPr>
                <w:b/>
                <w:sz w:val="22"/>
                <w:szCs w:val="22"/>
              </w:rPr>
            </w:pPr>
            <w:r w:rsidRPr="00665DAC">
              <w:rPr>
                <w:b/>
                <w:sz w:val="22"/>
                <w:szCs w:val="22"/>
              </w:rPr>
              <w:t>BC+</w:t>
            </w:r>
          </w:p>
        </w:tc>
        <w:tc>
          <w:tcPr>
            <w:tcW w:w="4995" w:type="dxa"/>
          </w:tcPr>
          <w:p w14:paraId="68D07F8E" w14:textId="77777777" w:rsidR="00717C62" w:rsidRPr="00665DAC" w:rsidRDefault="00717C62" w:rsidP="003E0C6E">
            <w:pPr>
              <w:jc w:val="center"/>
              <w:rPr>
                <w:b/>
                <w:sz w:val="22"/>
                <w:szCs w:val="22"/>
              </w:rPr>
            </w:pPr>
            <w:r w:rsidRPr="00665DAC">
              <w:rPr>
                <w:b/>
                <w:sz w:val="22"/>
                <w:szCs w:val="22"/>
              </w:rPr>
              <w:t>SSI</w:t>
            </w:r>
          </w:p>
        </w:tc>
      </w:tr>
      <w:tr w:rsidR="006F0E1A" w:rsidRPr="00944598" w14:paraId="36F36382" w14:textId="77777777" w:rsidTr="007F032E">
        <w:tc>
          <w:tcPr>
            <w:tcW w:w="9990" w:type="dxa"/>
            <w:gridSpan w:val="2"/>
            <w:shd w:val="clear" w:color="auto" w:fill="DAEEF3" w:themeFill="accent5" w:themeFillTint="33"/>
          </w:tcPr>
          <w:p w14:paraId="02E56F81" w14:textId="77777777" w:rsidR="006F0E1A" w:rsidRPr="00665DAC" w:rsidRDefault="006F0E1A" w:rsidP="00FB5F17">
            <w:pPr>
              <w:jc w:val="center"/>
              <w:rPr>
                <w:b/>
                <w:sz w:val="22"/>
                <w:szCs w:val="22"/>
              </w:rPr>
            </w:pPr>
            <w:r>
              <w:rPr>
                <w:b/>
                <w:sz w:val="22"/>
                <w:szCs w:val="22"/>
              </w:rPr>
              <w:t>Adult Core Set</w:t>
            </w:r>
          </w:p>
        </w:tc>
      </w:tr>
      <w:tr w:rsidR="00717C62" w:rsidRPr="00944598" w14:paraId="2714DD34" w14:textId="77777777" w:rsidTr="006F0E1A">
        <w:tc>
          <w:tcPr>
            <w:tcW w:w="4995" w:type="dxa"/>
          </w:tcPr>
          <w:p w14:paraId="323D3C2F" w14:textId="77777777" w:rsidR="00717C62" w:rsidRPr="00E05B55" w:rsidRDefault="00717C62">
            <w:pPr>
              <w:pStyle w:val="ListParagraph"/>
              <w:numPr>
                <w:ilvl w:val="0"/>
                <w:numId w:val="66"/>
              </w:numPr>
              <w:rPr>
                <w:sz w:val="22"/>
                <w:szCs w:val="22"/>
              </w:rPr>
            </w:pPr>
            <w:r w:rsidRPr="00E05B55">
              <w:rPr>
                <w:sz w:val="22"/>
                <w:szCs w:val="22"/>
              </w:rPr>
              <w:t>Breast cancer screening (BCS-AD)</w:t>
            </w:r>
          </w:p>
          <w:p w14:paraId="723AAC44"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FEF9AB2" w14:textId="57351AE5" w:rsidR="00717C62" w:rsidRDefault="00717C62" w:rsidP="00663C52">
            <w:pPr>
              <w:pStyle w:val="ListParagraph"/>
              <w:numPr>
                <w:ilvl w:val="0"/>
                <w:numId w:val="66"/>
              </w:numPr>
              <w:rPr>
                <w:sz w:val="22"/>
                <w:szCs w:val="22"/>
              </w:rPr>
            </w:pPr>
            <w:r w:rsidRPr="00E05B55">
              <w:rPr>
                <w:sz w:val="22"/>
                <w:szCs w:val="22"/>
              </w:rPr>
              <w:t>Chlamydia screening, ages 21-24 (CHL-AD)</w:t>
            </w:r>
          </w:p>
          <w:p w14:paraId="2B55A247" w14:textId="783BF392" w:rsidR="009655D6" w:rsidRPr="00E05B55" w:rsidRDefault="009655D6" w:rsidP="00663C52">
            <w:pPr>
              <w:pStyle w:val="ListParagraph"/>
              <w:numPr>
                <w:ilvl w:val="0"/>
                <w:numId w:val="66"/>
              </w:numPr>
              <w:rPr>
                <w:sz w:val="22"/>
                <w:szCs w:val="22"/>
              </w:rPr>
            </w:pPr>
            <w:r>
              <w:rPr>
                <w:sz w:val="22"/>
                <w:szCs w:val="22"/>
              </w:rPr>
              <w:t>Colorectal Cancer Screening (COL-AD)</w:t>
            </w:r>
          </w:p>
          <w:p w14:paraId="360E9161" w14:textId="62F01369" w:rsidR="00717C62" w:rsidRDefault="00717C62" w:rsidP="00663C52">
            <w:pPr>
              <w:pStyle w:val="ListParagraph"/>
              <w:numPr>
                <w:ilvl w:val="0"/>
                <w:numId w:val="66"/>
              </w:numPr>
              <w:rPr>
                <w:sz w:val="22"/>
                <w:szCs w:val="22"/>
              </w:rPr>
            </w:pPr>
            <w:r w:rsidRPr="00E05B55">
              <w:rPr>
                <w:sz w:val="22"/>
                <w:szCs w:val="22"/>
              </w:rPr>
              <w:t>Controlling high blood pressure (CBP-AD)</w:t>
            </w:r>
          </w:p>
          <w:p w14:paraId="2F258A2C" w14:textId="1D7FB6C8" w:rsidR="00D91EAE" w:rsidRPr="00E05B55" w:rsidRDefault="00D91EAE" w:rsidP="00663C52">
            <w:pPr>
              <w:pStyle w:val="ListParagraph"/>
              <w:numPr>
                <w:ilvl w:val="0"/>
                <w:numId w:val="66"/>
              </w:numPr>
              <w:rPr>
                <w:sz w:val="22"/>
                <w:szCs w:val="22"/>
              </w:rPr>
            </w:pPr>
            <w:r>
              <w:rPr>
                <w:sz w:val="22"/>
                <w:szCs w:val="22"/>
              </w:rPr>
              <w:t>Avoidance of Antibiotic Treatment for Acute Bronchitis/Bronchiolitis (AAB-AD)</w:t>
            </w:r>
          </w:p>
          <w:p w14:paraId="67EC1399" w14:textId="75DA013D" w:rsidR="00717C62" w:rsidRPr="00E05B55" w:rsidRDefault="00717C62" w:rsidP="00663C52">
            <w:pPr>
              <w:pStyle w:val="ListParagraph"/>
              <w:numPr>
                <w:ilvl w:val="0"/>
                <w:numId w:val="66"/>
              </w:numPr>
              <w:rPr>
                <w:sz w:val="22"/>
                <w:szCs w:val="22"/>
              </w:rPr>
            </w:pPr>
            <w:r w:rsidRPr="00E05B55">
              <w:rPr>
                <w:sz w:val="22"/>
                <w:szCs w:val="22"/>
              </w:rPr>
              <w:t>Comprehensive diabetes care: Hemoglobin A1c (HbA1c) poor control (&gt;9.0%) (HPC-AD</w:t>
            </w:r>
            <w:r w:rsidR="00031C05">
              <w:rPr>
                <w:sz w:val="22"/>
                <w:szCs w:val="22"/>
              </w:rPr>
              <w:t>)</w:t>
            </w:r>
          </w:p>
          <w:p w14:paraId="66B8BADB"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57E5617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15D7E58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168D055F"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B13D020" w14:textId="77777777"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02242176" w14:textId="77777777"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3F246A6F" w14:textId="77777777"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7313F180" w14:textId="4A16DE33" w:rsidR="00896F8F" w:rsidRDefault="00896F8F" w:rsidP="00D97B21">
            <w:pPr>
              <w:pStyle w:val="BodyText3"/>
              <w:numPr>
                <w:ilvl w:val="0"/>
                <w:numId w:val="66"/>
              </w:numPr>
              <w:spacing w:after="0"/>
              <w:rPr>
                <w:sz w:val="22"/>
                <w:szCs w:val="22"/>
              </w:rPr>
            </w:pPr>
            <w:r w:rsidRPr="00E05B55">
              <w:rPr>
                <w:sz w:val="22"/>
                <w:szCs w:val="22"/>
              </w:rPr>
              <w:t>Diabetes screening for people with schizophrenia or bipolar disorder, using antipsychotics (SSD-AD)</w:t>
            </w:r>
          </w:p>
          <w:p w14:paraId="6A572B1C" w14:textId="402395CC" w:rsidR="00E2723B" w:rsidRPr="00E2723B" w:rsidRDefault="00E2723B" w:rsidP="00D97B21">
            <w:pPr>
              <w:pStyle w:val="BodyText3"/>
              <w:numPr>
                <w:ilvl w:val="0"/>
                <w:numId w:val="66"/>
              </w:numPr>
              <w:spacing w:after="0"/>
              <w:rPr>
                <w:sz w:val="22"/>
                <w:szCs w:val="22"/>
              </w:rPr>
            </w:pPr>
            <w:r w:rsidRPr="00D97B21">
              <w:rPr>
                <w:sz w:val="22"/>
                <w:szCs w:val="22"/>
              </w:rPr>
              <w:t>Diabetes Care for People with Serious Mental Illness: Hemoglobin A1c (HbA1c) Poor Control (&gt;9.0%) (HPCMI-AD) *</w:t>
            </w:r>
          </w:p>
          <w:p w14:paraId="5F24AFCA" w14:textId="77777777" w:rsidR="00896F8F" w:rsidRDefault="00717C62" w:rsidP="00D97B21">
            <w:pPr>
              <w:pStyle w:val="BodyText3"/>
              <w:numPr>
                <w:ilvl w:val="0"/>
                <w:numId w:val="66"/>
              </w:numPr>
              <w:spacing w:after="0"/>
              <w:rPr>
                <w:sz w:val="22"/>
                <w:szCs w:val="22"/>
              </w:rPr>
            </w:pPr>
            <w:r w:rsidRPr="00E05B55">
              <w:rPr>
                <w:sz w:val="22"/>
                <w:szCs w:val="22"/>
              </w:rPr>
              <w:t>Adherence to antipsychotic medications for individuals with schizophrenia (SAA-AD)</w:t>
            </w:r>
          </w:p>
          <w:p w14:paraId="1D78AEA1" w14:textId="77777777" w:rsidR="00717C62" w:rsidRPr="003D145B" w:rsidRDefault="00717C62" w:rsidP="000C56E8">
            <w:pPr>
              <w:rPr>
                <w:color w:val="000000" w:themeColor="text1"/>
                <w:sz w:val="22"/>
                <w:szCs w:val="22"/>
              </w:rPr>
            </w:pPr>
          </w:p>
          <w:p w14:paraId="39D00C96" w14:textId="476E64D1"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P4P measure</w:t>
            </w:r>
            <w:r w:rsidR="009655D6">
              <w:rPr>
                <w:color w:val="000000" w:themeColor="text1"/>
                <w:sz w:val="22"/>
                <w:szCs w:val="22"/>
              </w:rPr>
              <w:t xml:space="preserve">, therefore is not repeated in this list.  </w:t>
            </w:r>
            <w:r w:rsidRPr="003D145B">
              <w:rPr>
                <w:color w:val="000000" w:themeColor="text1"/>
                <w:sz w:val="22"/>
                <w:szCs w:val="22"/>
              </w:rPr>
              <w:t xml:space="preserve"> </w:t>
            </w:r>
          </w:p>
          <w:p w14:paraId="7B8E5386" w14:textId="77777777" w:rsidR="00B669FB" w:rsidRDefault="00B669FB" w:rsidP="00BD1B15">
            <w:pPr>
              <w:ind w:left="168" w:hanging="168"/>
              <w:rPr>
                <w:iCs/>
                <w:sz w:val="22"/>
                <w:szCs w:val="22"/>
                <w:highlight w:val="yellow"/>
              </w:rPr>
            </w:pPr>
          </w:p>
          <w:p w14:paraId="7D7FB5DF" w14:textId="2E3D2A59" w:rsidR="003145DA" w:rsidRPr="000C56E8" w:rsidRDefault="003145DA" w:rsidP="00BD1B15">
            <w:pPr>
              <w:ind w:left="168" w:hanging="168"/>
              <w:rPr>
                <w:iCs/>
                <w:sz w:val="22"/>
                <w:szCs w:val="22"/>
                <w:highlight w:val="yellow"/>
              </w:rPr>
            </w:pPr>
          </w:p>
        </w:tc>
        <w:tc>
          <w:tcPr>
            <w:tcW w:w="4995" w:type="dxa"/>
          </w:tcPr>
          <w:p w14:paraId="277134FC" w14:textId="77777777" w:rsidR="00717C62" w:rsidRPr="00665DAC" w:rsidRDefault="00717C62" w:rsidP="00D91EAE">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3D0A5C86" w14:textId="77777777" w:rsidR="00717C62" w:rsidRPr="00665DAC" w:rsidRDefault="00717C62" w:rsidP="00D91EAE">
            <w:pPr>
              <w:pStyle w:val="ListParagraph"/>
              <w:numPr>
                <w:ilvl w:val="0"/>
                <w:numId w:val="67"/>
              </w:numPr>
              <w:rPr>
                <w:sz w:val="22"/>
                <w:szCs w:val="22"/>
              </w:rPr>
            </w:pPr>
            <w:r w:rsidRPr="00665DAC">
              <w:rPr>
                <w:sz w:val="22"/>
                <w:szCs w:val="22"/>
              </w:rPr>
              <w:t>Cervical cancer screening (CCS-AD)</w:t>
            </w:r>
          </w:p>
          <w:p w14:paraId="518C4444" w14:textId="3A0243BB" w:rsidR="00717C62" w:rsidRDefault="00717C62" w:rsidP="00D91EAE">
            <w:pPr>
              <w:pStyle w:val="ListParagraph"/>
              <w:numPr>
                <w:ilvl w:val="0"/>
                <w:numId w:val="67"/>
              </w:numPr>
              <w:rPr>
                <w:sz w:val="22"/>
                <w:szCs w:val="22"/>
              </w:rPr>
            </w:pPr>
            <w:r w:rsidRPr="00665DAC">
              <w:rPr>
                <w:sz w:val="22"/>
                <w:szCs w:val="22"/>
              </w:rPr>
              <w:t>Chlamydia screening, ages 21-24 (CHL-AD)</w:t>
            </w:r>
          </w:p>
          <w:p w14:paraId="03ED31D5" w14:textId="65FC478C" w:rsidR="009655D6" w:rsidRPr="00D97B21" w:rsidRDefault="009655D6" w:rsidP="00D91EAE">
            <w:pPr>
              <w:pStyle w:val="ListParagraph"/>
              <w:numPr>
                <w:ilvl w:val="0"/>
                <w:numId w:val="67"/>
              </w:numPr>
              <w:rPr>
                <w:sz w:val="22"/>
                <w:szCs w:val="22"/>
              </w:rPr>
            </w:pPr>
            <w:r>
              <w:rPr>
                <w:sz w:val="22"/>
                <w:szCs w:val="22"/>
              </w:rPr>
              <w:t>Colorectal Cancer Screening (COL-AD)</w:t>
            </w:r>
          </w:p>
          <w:p w14:paraId="0D23B867" w14:textId="77777777" w:rsidR="00717C62" w:rsidRDefault="00717C62" w:rsidP="00D91EAE">
            <w:pPr>
              <w:pStyle w:val="ListParagraph"/>
              <w:numPr>
                <w:ilvl w:val="0"/>
                <w:numId w:val="67"/>
              </w:numPr>
              <w:rPr>
                <w:sz w:val="22"/>
                <w:szCs w:val="22"/>
              </w:rPr>
            </w:pPr>
            <w:r w:rsidRPr="00665DAC">
              <w:rPr>
                <w:sz w:val="22"/>
                <w:szCs w:val="22"/>
              </w:rPr>
              <w:t>Comprehensive diabetes care: Hemoglobin A1c (HbA1c) poor control (&gt;9.0%) (HPC-AD)</w:t>
            </w:r>
          </w:p>
          <w:p w14:paraId="0FA646B1" w14:textId="1483DAFB" w:rsidR="00F42EAA" w:rsidRDefault="00F42EAA" w:rsidP="00D91EAE">
            <w:pPr>
              <w:pStyle w:val="ListParagraph"/>
              <w:numPr>
                <w:ilvl w:val="0"/>
                <w:numId w:val="67"/>
              </w:numPr>
              <w:rPr>
                <w:sz w:val="22"/>
                <w:szCs w:val="22"/>
              </w:rPr>
            </w:pPr>
            <w:r>
              <w:rPr>
                <w:sz w:val="22"/>
                <w:szCs w:val="22"/>
              </w:rPr>
              <w:t>Prenatal and Postpartum Care: (PPC-AD)</w:t>
            </w:r>
            <w:r w:rsidR="00E2723B">
              <w:rPr>
                <w:sz w:val="22"/>
                <w:szCs w:val="22"/>
              </w:rPr>
              <w:t xml:space="preserve"> </w:t>
            </w:r>
            <w:r>
              <w:rPr>
                <w:sz w:val="22"/>
                <w:szCs w:val="22"/>
              </w:rPr>
              <w:t>*</w:t>
            </w:r>
          </w:p>
          <w:p w14:paraId="2E65F6C6" w14:textId="40B234F4" w:rsidR="00C00547" w:rsidRDefault="00C00547" w:rsidP="00D91EAE">
            <w:pPr>
              <w:pStyle w:val="ListParagraph"/>
              <w:numPr>
                <w:ilvl w:val="0"/>
                <w:numId w:val="67"/>
              </w:numPr>
              <w:rPr>
                <w:sz w:val="22"/>
                <w:szCs w:val="22"/>
              </w:rPr>
            </w:pPr>
            <w:r>
              <w:rPr>
                <w:sz w:val="22"/>
                <w:szCs w:val="22"/>
              </w:rPr>
              <w:t>Controlling high blood pressure (CBP-AD)</w:t>
            </w:r>
          </w:p>
          <w:p w14:paraId="0C42F40E" w14:textId="31FDD573" w:rsidR="00D91EAE" w:rsidRPr="00D97B21" w:rsidRDefault="00D91EAE" w:rsidP="00D91EAE">
            <w:pPr>
              <w:pStyle w:val="ListParagraph"/>
              <w:numPr>
                <w:ilvl w:val="0"/>
                <w:numId w:val="67"/>
              </w:numPr>
              <w:rPr>
                <w:sz w:val="22"/>
                <w:szCs w:val="22"/>
              </w:rPr>
            </w:pPr>
            <w:r>
              <w:rPr>
                <w:sz w:val="22"/>
                <w:szCs w:val="22"/>
              </w:rPr>
              <w:t>Avoidance of Antibiotic Treatment for Acute Bronchitis/Bronchiolitis (AAB-AD)</w:t>
            </w:r>
          </w:p>
          <w:p w14:paraId="18B8DBFB" w14:textId="77777777" w:rsidR="00717C62" w:rsidRPr="00665DAC" w:rsidRDefault="00717C62" w:rsidP="00D91EAE">
            <w:pPr>
              <w:pStyle w:val="ListParagraph"/>
              <w:numPr>
                <w:ilvl w:val="0"/>
                <w:numId w:val="67"/>
              </w:numPr>
              <w:rPr>
                <w:sz w:val="22"/>
                <w:szCs w:val="22"/>
              </w:rPr>
            </w:pPr>
            <w:r w:rsidRPr="00665DAC">
              <w:rPr>
                <w:sz w:val="22"/>
                <w:szCs w:val="22"/>
              </w:rPr>
              <w:t>Plan all-cause readmissions (PCR-AD)</w:t>
            </w:r>
          </w:p>
          <w:p w14:paraId="06DBDBB1" w14:textId="77777777" w:rsidR="00717C62" w:rsidRPr="00665DAC" w:rsidRDefault="00717C62" w:rsidP="00D91EAE">
            <w:pPr>
              <w:pStyle w:val="ListParagraph"/>
              <w:numPr>
                <w:ilvl w:val="0"/>
                <w:numId w:val="67"/>
              </w:numPr>
              <w:rPr>
                <w:sz w:val="22"/>
                <w:szCs w:val="22"/>
              </w:rPr>
            </w:pPr>
            <w:r w:rsidRPr="00665DAC">
              <w:rPr>
                <w:sz w:val="22"/>
                <w:szCs w:val="22"/>
              </w:rPr>
              <w:t>Initiation and engagement of alcohol and other drug abuse or dependence treatment (IET-AD)</w:t>
            </w:r>
          </w:p>
          <w:p w14:paraId="3B87CEEC" w14:textId="77777777" w:rsidR="00717C62" w:rsidRDefault="00717C62" w:rsidP="00D91EAE">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w:t>
            </w:r>
          </w:p>
          <w:p w14:paraId="641A015C" w14:textId="77777777" w:rsidR="005E46B7" w:rsidRPr="00BC5FBA" w:rsidRDefault="005E46B7" w:rsidP="00D91EAE">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w:t>
            </w:r>
          </w:p>
          <w:p w14:paraId="54B30727" w14:textId="77777777" w:rsidR="005E46B7" w:rsidRPr="00BC5FBA" w:rsidRDefault="005E46B7" w:rsidP="00D91EAE">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7326501C" w14:textId="5B9420D6" w:rsidR="00717C62" w:rsidRDefault="00717C62" w:rsidP="00D91EAE">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5CBC879C" w14:textId="05A8846C" w:rsidR="00E2723B" w:rsidRPr="00E2723B" w:rsidRDefault="00E2723B" w:rsidP="00D91EAE">
            <w:pPr>
              <w:pStyle w:val="ListParagraph"/>
              <w:numPr>
                <w:ilvl w:val="0"/>
                <w:numId w:val="67"/>
              </w:numPr>
              <w:rPr>
                <w:sz w:val="22"/>
                <w:szCs w:val="22"/>
              </w:rPr>
            </w:pPr>
            <w:r w:rsidRPr="00D97B21">
              <w:rPr>
                <w:sz w:val="22"/>
                <w:szCs w:val="22"/>
              </w:rPr>
              <w:t>Diabetes Care for People with Serious Mental Illness: Hemoglobin A1c (HbA1c) Poor Control (&gt;9.0%) (HPCMI-AD)</w:t>
            </w:r>
            <w:r>
              <w:rPr>
                <w:sz w:val="22"/>
                <w:szCs w:val="22"/>
              </w:rPr>
              <w:t xml:space="preserve"> *</w:t>
            </w:r>
          </w:p>
          <w:p w14:paraId="1FDC466C" w14:textId="77777777" w:rsidR="00717C62" w:rsidRDefault="00717C62" w:rsidP="00D91EAE">
            <w:pPr>
              <w:pStyle w:val="ListParagraph"/>
              <w:numPr>
                <w:ilvl w:val="0"/>
                <w:numId w:val="67"/>
              </w:numPr>
              <w:rPr>
                <w:sz w:val="22"/>
                <w:szCs w:val="22"/>
              </w:rPr>
            </w:pPr>
            <w:r>
              <w:rPr>
                <w:sz w:val="22"/>
                <w:szCs w:val="22"/>
              </w:rPr>
              <w:t>Adherence to antipsychotic medications for individuals with schizophrenia (SAA-AD)</w:t>
            </w:r>
          </w:p>
          <w:p w14:paraId="608667A3" w14:textId="77777777" w:rsidR="00B669FB" w:rsidRDefault="00B669FB" w:rsidP="00494404">
            <w:pPr>
              <w:rPr>
                <w:i/>
                <w:iCs/>
                <w:sz w:val="22"/>
                <w:szCs w:val="22"/>
              </w:rPr>
            </w:pPr>
          </w:p>
          <w:p w14:paraId="1F42C038" w14:textId="711E6FE1" w:rsidR="00B669FB" w:rsidRPr="003D145B" w:rsidRDefault="00C00547" w:rsidP="00494404">
            <w:pPr>
              <w:rPr>
                <w:color w:val="000000" w:themeColor="text1"/>
                <w:sz w:val="22"/>
                <w:szCs w:val="22"/>
              </w:rPr>
            </w:pPr>
            <w:r>
              <w:rPr>
                <w:color w:val="000000" w:themeColor="text1"/>
                <w:sz w:val="22"/>
                <w:szCs w:val="22"/>
              </w:rPr>
              <w:t>AMM, AMR,</w:t>
            </w:r>
            <w:r w:rsidR="00245D91">
              <w:rPr>
                <w:color w:val="000000" w:themeColor="text1"/>
                <w:sz w:val="22"/>
                <w:szCs w:val="22"/>
              </w:rPr>
              <w:t xml:space="preserve"> </w:t>
            </w:r>
            <w:r w:rsidR="00B73CE8" w:rsidRPr="003D145B">
              <w:rPr>
                <w:color w:val="000000" w:themeColor="text1"/>
                <w:sz w:val="22"/>
                <w:szCs w:val="22"/>
              </w:rPr>
              <w:t>FUH-AD</w:t>
            </w:r>
            <w:r w:rsidR="00F567C3" w:rsidRPr="003D145B">
              <w:rPr>
                <w:color w:val="000000" w:themeColor="text1"/>
                <w:sz w:val="22"/>
                <w:szCs w:val="22"/>
              </w:rPr>
              <w:t xml:space="preserve"> (30 days)</w:t>
            </w:r>
            <w:r w:rsidR="00B73CE8" w:rsidRPr="003D145B">
              <w:rPr>
                <w:color w:val="000000" w:themeColor="text1"/>
                <w:sz w:val="22"/>
                <w:szCs w:val="22"/>
              </w:rPr>
              <w:t>,</w:t>
            </w:r>
            <w:r w:rsidR="00245D91">
              <w:rPr>
                <w:color w:val="000000" w:themeColor="text1"/>
                <w:sz w:val="22"/>
                <w:szCs w:val="22"/>
              </w:rPr>
              <w:t xml:space="preserve"> </w:t>
            </w:r>
            <w:r w:rsidR="009A3B98" w:rsidRPr="003D145B">
              <w:rPr>
                <w:color w:val="000000" w:themeColor="text1"/>
                <w:sz w:val="22"/>
                <w:szCs w:val="22"/>
              </w:rPr>
              <w:t>and</w:t>
            </w:r>
            <w:r w:rsidR="00B73CE8" w:rsidRPr="003D145B">
              <w:rPr>
                <w:color w:val="000000" w:themeColor="text1"/>
                <w:sz w:val="22"/>
                <w:szCs w:val="22"/>
              </w:rPr>
              <w:t xml:space="preserve"> FUM-AD</w:t>
            </w:r>
            <w:r w:rsidR="005D61B4" w:rsidRPr="003D145B">
              <w:rPr>
                <w:color w:val="000000" w:themeColor="text1"/>
                <w:sz w:val="22"/>
                <w:szCs w:val="22"/>
              </w:rPr>
              <w:t xml:space="preserve"> (30 days)</w:t>
            </w:r>
            <w:r w:rsidR="00B73CE8" w:rsidRPr="003D145B">
              <w:rPr>
                <w:color w:val="000000" w:themeColor="text1"/>
                <w:sz w:val="22"/>
                <w:szCs w:val="22"/>
              </w:rPr>
              <w:t xml:space="preserve"> are </w:t>
            </w:r>
            <w:r w:rsidR="005D61B4" w:rsidRPr="003D145B">
              <w:rPr>
                <w:color w:val="000000" w:themeColor="text1"/>
                <w:sz w:val="22"/>
                <w:szCs w:val="22"/>
              </w:rPr>
              <w:t xml:space="preserve">SSI </w:t>
            </w:r>
            <w:r w:rsidR="00B73CE8" w:rsidRPr="003D145B">
              <w:rPr>
                <w:color w:val="000000" w:themeColor="text1"/>
                <w:sz w:val="22"/>
                <w:szCs w:val="22"/>
              </w:rPr>
              <w:t>P4P measures</w:t>
            </w:r>
            <w:r w:rsidR="00D91EAE">
              <w:rPr>
                <w:color w:val="000000" w:themeColor="text1"/>
                <w:sz w:val="22"/>
                <w:szCs w:val="22"/>
              </w:rPr>
              <w:t>, therefore not repeated in this list.</w:t>
            </w:r>
          </w:p>
          <w:p w14:paraId="5ED4DC50" w14:textId="084B130B" w:rsidR="005E46B7" w:rsidRPr="00D97B21" w:rsidRDefault="00F42EAA" w:rsidP="00F42EAA">
            <w:pPr>
              <w:rPr>
                <w:iCs/>
                <w:sz w:val="22"/>
                <w:szCs w:val="22"/>
              </w:rPr>
            </w:pPr>
            <w:r>
              <w:rPr>
                <w:iCs/>
                <w:sz w:val="22"/>
                <w:szCs w:val="22"/>
              </w:rPr>
              <w:t>*See Additional Notes Section for further information</w:t>
            </w:r>
          </w:p>
        </w:tc>
      </w:tr>
      <w:tr w:rsidR="006F0E1A" w:rsidRPr="00944598" w14:paraId="78EA4EDD" w14:textId="77777777" w:rsidTr="007F032E">
        <w:tc>
          <w:tcPr>
            <w:tcW w:w="9990" w:type="dxa"/>
            <w:gridSpan w:val="2"/>
            <w:shd w:val="clear" w:color="auto" w:fill="DAEEF3" w:themeFill="accent5" w:themeFillTint="33"/>
          </w:tcPr>
          <w:p w14:paraId="6676DC32" w14:textId="77777777" w:rsidR="006F0E1A" w:rsidRPr="000C56E8" w:rsidRDefault="006F0E1A" w:rsidP="00FB5F17">
            <w:pPr>
              <w:jc w:val="center"/>
              <w:rPr>
                <w:sz w:val="22"/>
                <w:szCs w:val="22"/>
              </w:rPr>
            </w:pPr>
            <w:r w:rsidRPr="000C56E8">
              <w:rPr>
                <w:sz w:val="22"/>
                <w:szCs w:val="22"/>
              </w:rPr>
              <w:t>Child Core Set</w:t>
            </w:r>
          </w:p>
        </w:tc>
      </w:tr>
      <w:tr w:rsidR="00717C62" w:rsidRPr="00944598" w14:paraId="316AE351" w14:textId="77777777" w:rsidTr="006F0E1A">
        <w:tc>
          <w:tcPr>
            <w:tcW w:w="4995" w:type="dxa"/>
          </w:tcPr>
          <w:p w14:paraId="4FE07948" w14:textId="77777777"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7199A8E1" w14:textId="77777777"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2EF0A4E5" w14:textId="77777777"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60F2A10F" w14:textId="77777777"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57199B4F" w14:textId="77777777"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0C67FDE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0C83E5A7" w14:textId="77777777"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3B0DF8A2"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220824D6" w14:textId="77777777"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2D79F23F" w14:textId="77777777"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3A4F1FD2" w14:textId="77777777"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08849954" w14:textId="1383122F" w:rsidR="00717C62"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265D4C26" w14:textId="3CA7D762" w:rsidR="003145DA" w:rsidRDefault="003145DA" w:rsidP="00663C52">
            <w:pPr>
              <w:pStyle w:val="ListParagraph"/>
              <w:numPr>
                <w:ilvl w:val="0"/>
                <w:numId w:val="68"/>
              </w:numPr>
              <w:rPr>
                <w:sz w:val="22"/>
                <w:szCs w:val="22"/>
              </w:rPr>
            </w:pPr>
            <w:r>
              <w:rPr>
                <w:sz w:val="22"/>
                <w:szCs w:val="22"/>
              </w:rPr>
              <w:t>Follow-Up After Emergency Department Visit for Alcohol and Other Drug Abuse or Dependence: Ages 12 to 17 (FUA-CH)</w:t>
            </w:r>
          </w:p>
          <w:p w14:paraId="2345BF79" w14:textId="1165851E" w:rsidR="003145DA" w:rsidRDefault="003145DA" w:rsidP="003145DA">
            <w:pPr>
              <w:pStyle w:val="ListParagraph"/>
              <w:numPr>
                <w:ilvl w:val="0"/>
                <w:numId w:val="68"/>
              </w:numPr>
              <w:rPr>
                <w:sz w:val="22"/>
                <w:szCs w:val="22"/>
              </w:rPr>
            </w:pPr>
            <w:r>
              <w:rPr>
                <w:sz w:val="22"/>
                <w:szCs w:val="22"/>
              </w:rPr>
              <w:t>Follow-Up After Emergency Department Visit for Mental Illness: Ages 6 to 17 (FUM-CH)</w:t>
            </w:r>
          </w:p>
          <w:p w14:paraId="0DFE8F17" w14:textId="77777777" w:rsidR="003145DA" w:rsidRPr="00E05B55" w:rsidRDefault="003145DA" w:rsidP="00D97B21">
            <w:pPr>
              <w:pStyle w:val="ListParagraph"/>
              <w:ind w:left="360"/>
              <w:rPr>
                <w:sz w:val="22"/>
                <w:szCs w:val="22"/>
              </w:rPr>
            </w:pPr>
          </w:p>
          <w:p w14:paraId="61FADD6B" w14:textId="77777777" w:rsidR="00717C62" w:rsidRPr="00E05B55" w:rsidRDefault="00717C62" w:rsidP="00BD1B15">
            <w:pPr>
              <w:ind w:left="168" w:hanging="168"/>
              <w:rPr>
                <w:sz w:val="22"/>
                <w:szCs w:val="22"/>
                <w:highlight w:val="yellow"/>
              </w:rPr>
            </w:pPr>
          </w:p>
          <w:p w14:paraId="700D2AA9" w14:textId="37B6EF4B"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w:t>
            </w:r>
            <w:r w:rsidR="006E3743">
              <w:rPr>
                <w:iCs/>
                <w:color w:val="000000" w:themeColor="text1"/>
                <w:sz w:val="22"/>
                <w:szCs w:val="22"/>
              </w:rPr>
              <w:t xml:space="preserve">, </w:t>
            </w:r>
            <w:r w:rsidR="006E3743">
              <w:rPr>
                <w:color w:val="000000" w:themeColor="text1"/>
                <w:sz w:val="22"/>
                <w:szCs w:val="22"/>
              </w:rPr>
              <w:t>therefore not repeated in this list.</w:t>
            </w:r>
          </w:p>
          <w:p w14:paraId="442A789A" w14:textId="77777777" w:rsidR="00717C62" w:rsidRPr="00E05B55" w:rsidRDefault="00717C62" w:rsidP="000C56E8">
            <w:pPr>
              <w:rPr>
                <w:sz w:val="22"/>
                <w:szCs w:val="22"/>
                <w:highlight w:val="yellow"/>
              </w:rPr>
            </w:pPr>
          </w:p>
        </w:tc>
        <w:tc>
          <w:tcPr>
            <w:tcW w:w="4995" w:type="dxa"/>
          </w:tcPr>
          <w:p w14:paraId="2C61724E" w14:textId="0006E119" w:rsidR="00717C62" w:rsidRPr="006F0E1A" w:rsidRDefault="00717C62" w:rsidP="006F0E1A">
            <w:pPr>
              <w:ind w:left="168" w:hanging="168"/>
              <w:jc w:val="center"/>
              <w:rPr>
                <w:sz w:val="22"/>
                <w:szCs w:val="22"/>
              </w:rPr>
            </w:pPr>
          </w:p>
        </w:tc>
      </w:tr>
    </w:tbl>
    <w:p w14:paraId="6C9F711E" w14:textId="77777777" w:rsidR="00547538" w:rsidRDefault="00547538" w:rsidP="00664962">
      <w:pPr>
        <w:pStyle w:val="Heading2"/>
      </w:pPr>
      <w:bookmarkStart w:id="10" w:name="_Toc90885672"/>
      <w:r>
        <w:t>Additional Notes</w:t>
      </w:r>
      <w:bookmarkEnd w:id="10"/>
    </w:p>
    <w:p w14:paraId="3BC36BCF" w14:textId="77777777"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530BAADB" w14:textId="77777777" w:rsidR="00123F96" w:rsidRPr="002A621C" w:rsidRDefault="00123F96" w:rsidP="002A621C"/>
    <w:p w14:paraId="01A6786B" w14:textId="77777777"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6A6640B7" w14:textId="77777777"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6FCD8DE3" w14:textId="77777777"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3BC927DD" w14:textId="77777777"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are not listed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2F0B206E" w14:textId="52F913D3" w:rsidR="00F13157" w:rsidRPr="00BC6A4D" w:rsidRDefault="00DE7E25" w:rsidP="00483118">
      <w:pPr>
        <w:pStyle w:val="ListParagraph"/>
        <w:numPr>
          <w:ilvl w:val="0"/>
          <w:numId w:val="33"/>
        </w:numPr>
        <w:rPr>
          <w:rFonts w:ascii="Calibri" w:hAnsi="Calibri" w:cs="Calibri"/>
          <w:b/>
          <w:bCs/>
          <w:color w:val="000000"/>
          <w:szCs w:val="22"/>
        </w:rPr>
      </w:pPr>
      <w:r w:rsidRPr="00BC6A4D">
        <w:rPr>
          <w:rFonts w:ascii="Calibri" w:hAnsi="Calibri" w:cs="Calibri"/>
          <w:b/>
          <w:bCs/>
          <w:color w:val="000000"/>
          <w:szCs w:val="22"/>
        </w:rPr>
        <w:t>Retired measures</w:t>
      </w:r>
      <w:r w:rsidRPr="00BC6A4D">
        <w:rPr>
          <w:rFonts w:ascii="Calibri" w:hAnsi="Calibri" w:cs="Calibri"/>
          <w:color w:val="000000"/>
          <w:szCs w:val="22"/>
        </w:rPr>
        <w:br/>
      </w:r>
      <w:r w:rsidR="002468D9">
        <w:t xml:space="preserve">Any </w:t>
      </w:r>
      <w:r w:rsidR="003B7F41">
        <w:t xml:space="preserve">HEDIS </w:t>
      </w:r>
      <w:r w:rsidR="002468D9">
        <w:t xml:space="preserve">performance measures retired or modified by NCQA </w:t>
      </w:r>
      <w:r w:rsidR="00170F63">
        <w:t xml:space="preserve">that impact the HMO initiatives </w:t>
      </w:r>
      <w:r w:rsidR="002468D9">
        <w:t>during the MY</w:t>
      </w:r>
      <w:r w:rsidR="006D1ADD">
        <w:t>2022</w:t>
      </w:r>
      <w:r w:rsidR="002468D9">
        <w:t xml:space="preserve"> will be discussed and documented in a Quality Guide amendment.</w:t>
      </w:r>
    </w:p>
    <w:p w14:paraId="58E7D8F4" w14:textId="7806465B" w:rsidR="00F13157" w:rsidRDefault="003B7F41" w:rsidP="00F13157">
      <w:pPr>
        <w:pStyle w:val="ListParagraph"/>
        <w:rPr>
          <w:rFonts w:ascii="Calibri" w:hAnsi="Calibri" w:cs="Calibri"/>
          <w:bCs/>
          <w:color w:val="000000"/>
          <w:szCs w:val="22"/>
        </w:rPr>
      </w:pPr>
      <w:r w:rsidRPr="00F07CBD">
        <w:rPr>
          <w:rFonts w:ascii="Calibri" w:hAnsi="Calibri" w:cs="Calibri"/>
          <w:bCs/>
          <w:color w:val="000000"/>
          <w:szCs w:val="22"/>
        </w:rPr>
        <w:t xml:space="preserve">HEDIS </w:t>
      </w:r>
      <w:r w:rsidR="00F13157" w:rsidRPr="00F07CBD">
        <w:rPr>
          <w:rFonts w:ascii="Calibri" w:hAnsi="Calibri" w:cs="Calibri"/>
          <w:bCs/>
          <w:color w:val="000000"/>
          <w:szCs w:val="22"/>
        </w:rPr>
        <w:t xml:space="preserve">Measures </w:t>
      </w:r>
      <w:r w:rsidR="00BB1303" w:rsidRPr="00E667EB">
        <w:rPr>
          <w:szCs w:val="22"/>
        </w:rPr>
        <w:t xml:space="preserve">from the </w:t>
      </w:r>
      <w:r w:rsidR="00BB1303">
        <w:rPr>
          <w:b/>
          <w:bCs/>
          <w:szCs w:val="22"/>
          <w:u w:val="single"/>
        </w:rPr>
        <w:t>2022</w:t>
      </w:r>
      <w:r w:rsidR="00BB1303" w:rsidRPr="00E667EB">
        <w:rPr>
          <w:szCs w:val="22"/>
        </w:rPr>
        <w:t xml:space="preserve"> Medicaid Adult and Child Core Sets,</w:t>
      </w:r>
      <w:r w:rsidR="00BB1303">
        <w:rPr>
          <w:szCs w:val="22"/>
        </w:rPr>
        <w:t xml:space="preserve"> </w:t>
      </w:r>
      <w:r w:rsidR="00F13157" w:rsidRPr="00F07CBD">
        <w:rPr>
          <w:rFonts w:ascii="Calibri" w:hAnsi="Calibri" w:cs="Calibri"/>
          <w:bCs/>
          <w:color w:val="000000"/>
          <w:szCs w:val="22"/>
        </w:rPr>
        <w:t>retired between the 202</w:t>
      </w:r>
      <w:r w:rsidR="007366D8" w:rsidRPr="00F07CBD">
        <w:rPr>
          <w:rFonts w:ascii="Calibri" w:hAnsi="Calibri" w:cs="Calibri"/>
          <w:bCs/>
          <w:color w:val="000000"/>
          <w:szCs w:val="22"/>
        </w:rPr>
        <w:t>1</w:t>
      </w:r>
      <w:r w:rsidR="00F13157" w:rsidRPr="00F07CBD">
        <w:rPr>
          <w:rFonts w:ascii="Calibri" w:hAnsi="Calibri" w:cs="Calibri"/>
          <w:bCs/>
          <w:color w:val="000000"/>
          <w:szCs w:val="22"/>
        </w:rPr>
        <w:t xml:space="preserve"> guide and </w:t>
      </w:r>
      <w:r w:rsidR="00735053" w:rsidRPr="00F07CBD">
        <w:rPr>
          <w:rFonts w:ascii="Calibri" w:hAnsi="Calibri" w:cs="Calibri"/>
          <w:bCs/>
          <w:color w:val="000000"/>
          <w:szCs w:val="22"/>
        </w:rPr>
        <w:t>2022</w:t>
      </w:r>
      <w:r w:rsidR="00F13157" w:rsidRPr="00F07CBD">
        <w:rPr>
          <w:rFonts w:ascii="Calibri" w:hAnsi="Calibri" w:cs="Calibri"/>
          <w:bCs/>
          <w:color w:val="000000"/>
          <w:szCs w:val="22"/>
        </w:rPr>
        <w:t xml:space="preserve"> guide:</w:t>
      </w:r>
      <w:r w:rsidR="00170F63">
        <w:rPr>
          <w:rFonts w:ascii="Calibri" w:hAnsi="Calibri" w:cs="Calibri"/>
          <w:bCs/>
          <w:color w:val="000000"/>
          <w:szCs w:val="22"/>
        </w:rPr>
        <w:t xml:space="preserve"> No retired measures impacting HMO initiatives have been noted.</w:t>
      </w:r>
    </w:p>
    <w:p w14:paraId="517ADCEF" w14:textId="77777777"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717AA3EC"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8EF928B" w14:textId="298D7356"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w:t>
      </w:r>
      <w:r w:rsidR="00DD6956">
        <w:rPr>
          <w:rFonts w:asciiTheme="minorHAnsi" w:hAnsiTheme="minorHAnsi" w:cstheme="minorHAnsi"/>
          <w:color w:val="000000"/>
        </w:rPr>
        <w:t>health plan accreditation</w:t>
      </w:r>
      <w:r w:rsidRPr="00736D7A">
        <w:rPr>
          <w:rFonts w:asciiTheme="minorHAnsi" w:hAnsiTheme="minorHAnsi" w:cstheme="minorHAnsi"/>
          <w:color w:val="000000"/>
        </w:rPr>
        <w:t xml:space="preserve">.  If an HMO is not </w:t>
      </w:r>
      <w:r w:rsidR="00DD6956">
        <w:rPr>
          <w:rFonts w:asciiTheme="minorHAnsi" w:hAnsiTheme="minorHAnsi" w:cstheme="minorHAnsi"/>
          <w:color w:val="000000"/>
        </w:rPr>
        <w:t>accredited</w:t>
      </w:r>
      <w:r w:rsidR="00DD6956" w:rsidRPr="00736D7A">
        <w:rPr>
          <w:rFonts w:asciiTheme="minorHAnsi" w:hAnsiTheme="minorHAnsi" w:cstheme="minorHAnsi"/>
          <w:color w:val="000000"/>
        </w:rPr>
        <w:t xml:space="preserve"> </w:t>
      </w:r>
      <w:r w:rsidRPr="00736D7A">
        <w:rPr>
          <w:rFonts w:asciiTheme="minorHAnsi" w:hAnsiTheme="minorHAnsi" w:cstheme="minorHAnsi"/>
          <w:color w:val="000000"/>
        </w:rPr>
        <w:t xml:space="preserve">or seeking </w:t>
      </w:r>
      <w:r w:rsidR="00DD6956">
        <w:rPr>
          <w:rFonts w:asciiTheme="minorHAnsi" w:hAnsiTheme="minorHAnsi" w:cstheme="minorHAnsi"/>
          <w:color w:val="000000"/>
        </w:rPr>
        <w:t>accreditation</w:t>
      </w:r>
      <w:r w:rsidR="00DD6956" w:rsidRPr="00736D7A">
        <w:rPr>
          <w:rFonts w:asciiTheme="minorHAnsi" w:hAnsiTheme="minorHAnsi" w:cstheme="minorHAnsi"/>
          <w:color w:val="000000"/>
        </w:rPr>
        <w:t xml:space="preserve"> </w:t>
      </w:r>
      <w:r w:rsidRPr="00736D7A">
        <w:rPr>
          <w:rFonts w:asciiTheme="minorHAnsi" w:hAnsiTheme="minorHAnsi" w:cstheme="minorHAnsi"/>
          <w:color w:val="000000"/>
        </w:rPr>
        <w:t xml:space="preserve">in </w:t>
      </w:r>
      <w:r w:rsidR="006F187D">
        <w:rPr>
          <w:rFonts w:asciiTheme="minorHAnsi" w:hAnsiTheme="minorHAnsi" w:cstheme="minorHAnsi"/>
          <w:color w:val="000000"/>
        </w:rPr>
        <w:t>MY202</w:t>
      </w:r>
      <w:r w:rsidR="007366D8">
        <w:rPr>
          <w:rFonts w:asciiTheme="minorHAnsi" w:hAnsiTheme="minorHAnsi" w:cstheme="minorHAnsi"/>
          <w:color w:val="000000"/>
        </w:rPr>
        <w:t>1</w:t>
      </w:r>
      <w:r w:rsidR="006F187D">
        <w:rPr>
          <w:rFonts w:asciiTheme="minorHAnsi" w:hAnsiTheme="minorHAnsi" w:cstheme="minorHAnsi"/>
          <w:color w:val="000000"/>
        </w:rPr>
        <w:t xml:space="preserve"> </w:t>
      </w:r>
      <w:r w:rsidR="009236AC">
        <w:rPr>
          <w:rFonts w:asciiTheme="minorHAnsi" w:hAnsiTheme="minorHAnsi" w:cstheme="minorHAnsi"/>
          <w:color w:val="000000"/>
        </w:rPr>
        <w:t xml:space="preserve">or </w:t>
      </w:r>
      <w:r w:rsidR="006F187D">
        <w:rPr>
          <w:rFonts w:asciiTheme="minorHAnsi" w:hAnsiTheme="minorHAnsi" w:cstheme="minorHAnsi"/>
          <w:color w:val="000000"/>
        </w:rPr>
        <w:t>MY</w:t>
      </w:r>
      <w:r w:rsidR="00735053">
        <w:rPr>
          <w:rFonts w:asciiTheme="minorHAnsi" w:hAnsiTheme="minorHAnsi" w:cstheme="minorHAnsi"/>
          <w:color w:val="000000"/>
        </w:rPr>
        <w:t>2022</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75166CDA" w14:textId="1EBEBEB4" w:rsidR="00D8124F" w:rsidRPr="00DD6956" w:rsidRDefault="00D8124F"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DD6956">
        <w:rPr>
          <w:rFonts w:asciiTheme="minorHAnsi" w:hAnsiTheme="minorHAnsi" w:cstheme="minorHAnsi"/>
          <w:color w:val="000000"/>
        </w:rPr>
        <w:t xml:space="preserve">The measure is not listed as a required </w:t>
      </w:r>
      <w:r w:rsidRPr="00D97B21">
        <w:rPr>
          <w:rFonts w:asciiTheme="minorHAnsi" w:hAnsiTheme="minorHAnsi"/>
        </w:rPr>
        <w:t>MY2022 Wisconsin Core Reporting (WICR) Measure</w:t>
      </w:r>
      <w:r w:rsidRPr="00DD6956">
        <w:rPr>
          <w:rFonts w:asciiTheme="minorHAnsi" w:hAnsiTheme="minorHAnsi" w:cstheme="minorHAnsi"/>
          <w:color w:val="000000"/>
        </w:rPr>
        <w:t xml:space="preserve">, but will be an expectation in the future with NCQA </w:t>
      </w:r>
      <w:r w:rsidR="00DD6956">
        <w:rPr>
          <w:rFonts w:asciiTheme="minorHAnsi" w:hAnsiTheme="minorHAnsi" w:cstheme="minorHAnsi"/>
          <w:color w:val="000000"/>
        </w:rPr>
        <w:t>health plan accreditation</w:t>
      </w:r>
      <w:r w:rsidRPr="00DD6956">
        <w:rPr>
          <w:rFonts w:asciiTheme="minorHAnsi" w:hAnsiTheme="minorHAnsi" w:cstheme="minorHAnsi"/>
          <w:color w:val="000000"/>
        </w:rPr>
        <w:t xml:space="preserve"> require</w:t>
      </w:r>
      <w:r w:rsidR="00DD6956">
        <w:rPr>
          <w:rFonts w:asciiTheme="minorHAnsi" w:hAnsiTheme="minorHAnsi" w:cstheme="minorHAnsi"/>
          <w:color w:val="000000"/>
        </w:rPr>
        <w:t>d by December 31, 2023</w:t>
      </w:r>
      <w:r w:rsidRPr="00DD6956">
        <w:rPr>
          <w:rFonts w:asciiTheme="minorHAnsi" w:hAnsiTheme="minorHAnsi" w:cstheme="minorHAnsi"/>
          <w:color w:val="000000"/>
        </w:rPr>
        <w:t xml:space="preserve">.  </w:t>
      </w:r>
    </w:p>
    <w:p w14:paraId="69D59112" w14:textId="77777777"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412B50AE"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6260EBB4" w14:textId="77777777" w:rsidR="00DD6956" w:rsidRDefault="00547538" w:rsidP="00DD6956">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w:t>
      </w:r>
    </w:p>
    <w:p w14:paraId="4BA23E4F" w14:textId="77777777" w:rsidR="00DD6956" w:rsidRDefault="00DD6956" w:rsidP="00D97B21">
      <w:pPr>
        <w:pStyle w:val="NormalWeb"/>
        <w:shd w:val="clear" w:color="auto" w:fill="FFFFFF"/>
        <w:spacing w:before="0" w:beforeAutospacing="0" w:after="0" w:afterAutospacing="0"/>
        <w:ind w:left="1080"/>
        <w:rPr>
          <w:rFonts w:asciiTheme="minorHAnsi" w:hAnsiTheme="minorHAnsi" w:cstheme="minorHAnsi"/>
          <w:color w:val="000000"/>
        </w:rPr>
      </w:pPr>
      <w:r>
        <w:rPr>
          <w:rFonts w:asciiTheme="minorHAnsi" w:hAnsiTheme="minorHAnsi" w:cstheme="minorHAnsi"/>
          <w:color w:val="000000"/>
        </w:rPr>
        <w:t>health plan accreditation</w:t>
      </w:r>
      <w:r w:rsidRPr="00736D7A">
        <w:rPr>
          <w:rFonts w:asciiTheme="minorHAnsi" w:hAnsiTheme="minorHAnsi" w:cstheme="minorHAnsi"/>
          <w:color w:val="000000"/>
        </w:rPr>
        <w:t xml:space="preserve">.  If an HMO is not </w:t>
      </w:r>
      <w:r>
        <w:rPr>
          <w:rFonts w:asciiTheme="minorHAnsi" w:hAnsiTheme="minorHAnsi" w:cstheme="minorHAnsi"/>
          <w:color w:val="000000"/>
        </w:rPr>
        <w:t>accredited</w:t>
      </w:r>
      <w:r w:rsidRPr="00736D7A">
        <w:rPr>
          <w:rFonts w:asciiTheme="minorHAnsi" w:hAnsiTheme="minorHAnsi" w:cstheme="minorHAnsi"/>
          <w:color w:val="000000"/>
        </w:rPr>
        <w:t xml:space="preserve"> or seeking </w:t>
      </w:r>
      <w:r>
        <w:rPr>
          <w:rFonts w:asciiTheme="minorHAnsi" w:hAnsiTheme="minorHAnsi" w:cstheme="minorHAnsi"/>
          <w:color w:val="000000"/>
        </w:rPr>
        <w:t>accreditation</w:t>
      </w:r>
      <w:r w:rsidRPr="00736D7A">
        <w:rPr>
          <w:rFonts w:asciiTheme="minorHAnsi" w:hAnsiTheme="minorHAnsi" w:cstheme="minorHAnsi"/>
          <w:color w:val="000000"/>
        </w:rPr>
        <w:t xml:space="preserve"> in </w:t>
      </w:r>
      <w:r>
        <w:rPr>
          <w:rFonts w:asciiTheme="minorHAnsi" w:hAnsiTheme="minorHAnsi" w:cstheme="minorHAnsi"/>
          <w:color w:val="000000"/>
        </w:rPr>
        <w:t>MY2021 or MY2022</w:t>
      </w:r>
      <w:r w:rsidRPr="00736D7A">
        <w:rPr>
          <w:rFonts w:asciiTheme="minorHAnsi" w:hAnsiTheme="minorHAnsi" w:cstheme="minorHAnsi"/>
          <w:color w:val="000000"/>
        </w:rPr>
        <w:t xml:space="preserve"> by NCQA, it is not required to report this measure, and will not be subject to the non-reporting penalty.</w:t>
      </w:r>
      <w:bookmarkStart w:id="11" w:name="_GoBack"/>
      <w:bookmarkEnd w:id="11"/>
    </w:p>
    <w:p w14:paraId="2A3D3C3C" w14:textId="77777777" w:rsidR="00DD6956" w:rsidRPr="00DD6956" w:rsidRDefault="00DD6956" w:rsidP="00DD6956">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DD6956">
        <w:rPr>
          <w:rFonts w:asciiTheme="minorHAnsi" w:hAnsiTheme="minorHAnsi" w:cstheme="minorHAnsi"/>
          <w:color w:val="000000"/>
        </w:rPr>
        <w:t xml:space="preserve">The measure is not listed as a required </w:t>
      </w:r>
      <w:r w:rsidRPr="000B195C">
        <w:rPr>
          <w:rFonts w:asciiTheme="minorHAnsi" w:hAnsiTheme="minorHAnsi"/>
        </w:rPr>
        <w:t>MY2022 Wisconsin Core Reporting (WICR) Measure</w:t>
      </w:r>
      <w:r w:rsidRPr="00DD6956">
        <w:rPr>
          <w:rFonts w:asciiTheme="minorHAnsi" w:hAnsiTheme="minorHAnsi" w:cstheme="minorHAnsi"/>
          <w:color w:val="000000"/>
        </w:rPr>
        <w:t xml:space="preserve">, but will be an expectation in the future with NCQA </w:t>
      </w:r>
      <w:r>
        <w:rPr>
          <w:rFonts w:asciiTheme="minorHAnsi" w:hAnsiTheme="minorHAnsi" w:cstheme="minorHAnsi"/>
          <w:color w:val="000000"/>
        </w:rPr>
        <w:t>health plan accreditation</w:t>
      </w:r>
      <w:r w:rsidRPr="00DD6956">
        <w:rPr>
          <w:rFonts w:asciiTheme="minorHAnsi" w:hAnsiTheme="minorHAnsi" w:cstheme="minorHAnsi"/>
          <w:color w:val="000000"/>
        </w:rPr>
        <w:t xml:space="preserve"> require</w:t>
      </w:r>
      <w:r>
        <w:rPr>
          <w:rFonts w:asciiTheme="minorHAnsi" w:hAnsiTheme="minorHAnsi" w:cstheme="minorHAnsi"/>
          <w:color w:val="000000"/>
        </w:rPr>
        <w:t>d by December 31, 2023</w:t>
      </w:r>
      <w:r w:rsidRPr="00DD6956">
        <w:rPr>
          <w:rFonts w:asciiTheme="minorHAnsi" w:hAnsiTheme="minorHAnsi" w:cstheme="minorHAnsi"/>
          <w:color w:val="000000"/>
        </w:rPr>
        <w:t xml:space="preserve">.  </w:t>
      </w:r>
    </w:p>
    <w:p w14:paraId="160ADB08" w14:textId="77777777"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981918E"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AB9D1A6" w14:textId="77777777"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5AC97B6"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32"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4944E2C1"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33"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72BBE472"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D37DD8E" w14:textId="559635E0"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p>
    <w:p w14:paraId="533B590A"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26D3C746" w14:textId="77777777"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25909ED3" w14:textId="77777777"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13C1C4F2" w14:textId="14BEB6A8" w:rsidR="00810D2E" w:rsidRPr="00D97B21" w:rsidRDefault="00810D2E" w:rsidP="00D97B21">
      <w:pPr>
        <w:pStyle w:val="NormalWeb"/>
        <w:numPr>
          <w:ilvl w:val="0"/>
          <w:numId w:val="33"/>
        </w:numPr>
        <w:shd w:val="clear" w:color="auto" w:fill="FFFFFF"/>
        <w:spacing w:before="0" w:beforeAutospacing="0" w:after="0" w:afterAutospacing="0"/>
        <w:rPr>
          <w:rFonts w:asciiTheme="minorHAnsi" w:hAnsiTheme="minorHAnsi" w:cstheme="minorHAnsi"/>
          <w:b/>
          <w:color w:val="000000"/>
        </w:rPr>
      </w:pPr>
      <w:r w:rsidRPr="00D97B21">
        <w:rPr>
          <w:rFonts w:asciiTheme="minorHAnsi" w:hAnsiTheme="minorHAnsi" w:cstheme="minorHAnsi"/>
          <w:b/>
        </w:rPr>
        <w:t>Prenatal and Postpartum Care: (PPC-AD); NQF 1517</w:t>
      </w:r>
      <w:r w:rsidR="00D8124F" w:rsidRPr="00D97B21">
        <w:rPr>
          <w:rFonts w:asciiTheme="minorHAnsi" w:hAnsiTheme="minorHAnsi" w:cstheme="minorHAnsi"/>
          <w:b/>
        </w:rPr>
        <w:t>:</w:t>
      </w:r>
    </w:p>
    <w:p w14:paraId="0E07CAE4" w14:textId="268247FB" w:rsidR="00810D2E" w:rsidRPr="00D60C70" w:rsidRDefault="00810D2E" w:rsidP="00D97B21">
      <w:pPr>
        <w:pStyle w:val="NormalWeb"/>
        <w:numPr>
          <w:ilvl w:val="0"/>
          <w:numId w:val="110"/>
        </w:numPr>
        <w:shd w:val="clear" w:color="auto" w:fill="FFFFFF"/>
        <w:spacing w:before="0" w:beforeAutospacing="0" w:after="0" w:afterAutospacing="0"/>
        <w:rPr>
          <w:rFonts w:asciiTheme="minorHAnsi" w:hAnsiTheme="minorHAnsi" w:cstheme="minorHAnsi"/>
          <w:b/>
          <w:color w:val="000000"/>
        </w:rPr>
      </w:pPr>
      <w:r w:rsidRPr="00736D7A">
        <w:rPr>
          <w:rFonts w:asciiTheme="minorHAnsi" w:hAnsiTheme="minorHAnsi" w:cstheme="minorHAnsi"/>
          <w:color w:val="000000"/>
        </w:rPr>
        <w:t xml:space="preserve">This measure is listed in the </w:t>
      </w:r>
      <w:r>
        <w:rPr>
          <w:rFonts w:asciiTheme="minorHAnsi" w:hAnsiTheme="minorHAnsi" w:cstheme="minorHAnsi"/>
          <w:b/>
          <w:bCs/>
          <w:color w:val="000000"/>
        </w:rPr>
        <w:t>2022</w:t>
      </w:r>
      <w:r w:rsidRPr="00736D7A">
        <w:rPr>
          <w:rFonts w:asciiTheme="minorHAnsi" w:hAnsiTheme="minorHAnsi" w:cstheme="minorHAnsi"/>
          <w:b/>
          <w:bCs/>
          <w:color w:val="000000"/>
        </w:rPr>
        <w:t xml:space="preserve"> Medicaid Core Set for Adults</w:t>
      </w:r>
    </w:p>
    <w:p w14:paraId="6F103462" w14:textId="7C2B988F" w:rsidR="00D8124F" w:rsidRPr="00D60C70" w:rsidRDefault="00D8124F" w:rsidP="00D97B21">
      <w:pPr>
        <w:pStyle w:val="NormalWeb"/>
        <w:numPr>
          <w:ilvl w:val="0"/>
          <w:numId w:val="110"/>
        </w:numPr>
        <w:shd w:val="clear" w:color="auto" w:fill="FFFFFF"/>
        <w:spacing w:before="0" w:beforeAutospacing="0" w:after="0" w:afterAutospacing="0"/>
        <w:rPr>
          <w:rFonts w:asciiTheme="minorHAnsi" w:hAnsiTheme="minorHAnsi" w:cstheme="minorHAnsi"/>
          <w:color w:val="000000"/>
        </w:rPr>
      </w:pPr>
      <w:r w:rsidRPr="00D97B21">
        <w:rPr>
          <w:rFonts w:asciiTheme="minorHAnsi" w:hAnsiTheme="minorHAnsi" w:cstheme="minorHAnsi"/>
          <w:bCs/>
          <w:color w:val="000000"/>
        </w:rPr>
        <w:t>HMOs</w:t>
      </w:r>
      <w:r>
        <w:rPr>
          <w:rFonts w:asciiTheme="minorHAnsi" w:hAnsiTheme="minorHAnsi" w:cstheme="minorHAnsi"/>
          <w:bCs/>
          <w:color w:val="000000"/>
        </w:rPr>
        <w:t xml:space="preserve"> are expected to report the measure </w:t>
      </w:r>
      <w:r w:rsidR="00CB1CF0">
        <w:rPr>
          <w:rFonts w:asciiTheme="minorHAnsi" w:hAnsiTheme="minorHAnsi" w:cstheme="minorHAnsi"/>
          <w:bCs/>
          <w:color w:val="000000"/>
        </w:rPr>
        <w:t xml:space="preserve">to WI DMS </w:t>
      </w:r>
      <w:r>
        <w:rPr>
          <w:rFonts w:asciiTheme="minorHAnsi" w:hAnsiTheme="minorHAnsi" w:cstheme="minorHAnsi"/>
          <w:bCs/>
          <w:color w:val="000000"/>
        </w:rPr>
        <w:t>regardless of the denominator amount.</w:t>
      </w:r>
    </w:p>
    <w:p w14:paraId="5B69DBD3" w14:textId="1BA6CB05" w:rsidR="00D8124F" w:rsidRPr="00D60C70" w:rsidRDefault="00D8124F" w:rsidP="00D97B21">
      <w:pPr>
        <w:pStyle w:val="NormalWeb"/>
        <w:numPr>
          <w:ilvl w:val="0"/>
          <w:numId w:val="110"/>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Cs/>
          <w:color w:val="000000"/>
        </w:rPr>
        <w:t xml:space="preserve">Denominators </w:t>
      </w:r>
      <w:r w:rsidR="00D60C70">
        <w:rPr>
          <w:rFonts w:asciiTheme="minorHAnsi" w:hAnsiTheme="minorHAnsi" w:cstheme="minorHAnsi"/>
          <w:bCs/>
          <w:color w:val="000000"/>
        </w:rPr>
        <w:t xml:space="preserve">less than 30 will not be reported to CMS </w:t>
      </w:r>
    </w:p>
    <w:p w14:paraId="2EEBD90F"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8F2D544" w14:textId="77777777"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06EC49C1"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1D61F7F" w14:textId="77777777"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w:t>
      </w:r>
      <w:r w:rsidR="00F07BC9">
        <w:rPr>
          <w:rFonts w:asciiTheme="minorHAnsi" w:hAnsiTheme="minorHAnsi" w:cstheme="minorHAnsi"/>
          <w:color w:val="000000"/>
        </w:rPr>
        <w:t xml:space="preserve"> CMS reporting tools.</w:t>
      </w:r>
    </w:p>
    <w:p w14:paraId="7E830F51" w14:textId="77777777"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04EFA1DF" w14:textId="77777777"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00735053">
        <w:rPr>
          <w:rFonts w:asciiTheme="minorHAnsi" w:hAnsiTheme="minorHAnsi" w:cstheme="minorHAnsi"/>
          <w:b/>
          <w:bCs/>
          <w:color w:val="000000"/>
        </w:rPr>
        <w:t>2022</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w:t>
      </w:r>
      <w:r w:rsidR="00735053">
        <w:rPr>
          <w:rFonts w:asciiTheme="minorHAnsi" w:hAnsiTheme="minorHAnsi" w:cstheme="minorHAnsi"/>
          <w:color w:val="000000"/>
        </w:rPr>
        <w:t>2022</w:t>
      </w:r>
      <w:r w:rsidRPr="00736D7A">
        <w:rPr>
          <w:rFonts w:asciiTheme="minorHAnsi" w:hAnsiTheme="minorHAnsi" w:cstheme="minorHAnsi"/>
          <w:color w:val="000000"/>
        </w:rPr>
        <w:t>.</w:t>
      </w:r>
    </w:p>
    <w:p w14:paraId="78219CD5" w14:textId="77777777"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3C8A99C1" w14:textId="77777777"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2C395D0D" w14:textId="77777777"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2FB390B1" w14:textId="77777777"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16C2AF65" w14:textId="77777777" w:rsidR="00820AEC" w:rsidRDefault="00820AEC" w:rsidP="00820AEC">
      <w:pPr>
        <w:pStyle w:val="Heading1"/>
      </w:pPr>
      <w:bookmarkStart w:id="12" w:name="_Toc90885673"/>
      <w:r>
        <w:t>IV.  Potentially Preventable Readmissions (PPR)</w:t>
      </w:r>
      <w:bookmarkEnd w:id="12"/>
    </w:p>
    <w:p w14:paraId="45CF680B" w14:textId="77777777" w:rsidR="00820AEC" w:rsidRPr="005C7F4C" w:rsidRDefault="00820AEC" w:rsidP="00820AEC"/>
    <w:p w14:paraId="40D74A3C" w14:textId="77777777" w:rsidR="00820AEC" w:rsidRPr="005C7F4C" w:rsidRDefault="00820AEC" w:rsidP="00663C52">
      <w:pPr>
        <w:pStyle w:val="ListParagraph"/>
        <w:numPr>
          <w:ilvl w:val="0"/>
          <w:numId w:val="11"/>
        </w:numPr>
        <w:rPr>
          <w:b/>
        </w:rPr>
      </w:pPr>
      <w:r>
        <w:rPr>
          <w:b/>
        </w:rPr>
        <w:t>Goal of the HMO PPR Initiative</w:t>
      </w:r>
    </w:p>
    <w:p w14:paraId="1E47AA47"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3E5C2E66" w14:textId="77777777"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716CD944" w14:textId="77777777" w:rsidR="00820AEC" w:rsidRPr="005C7F4C" w:rsidRDefault="00820AEC" w:rsidP="00820AEC">
      <w:pPr>
        <w:ind w:left="360"/>
      </w:pPr>
    </w:p>
    <w:p w14:paraId="77D7FA37" w14:textId="77777777" w:rsidR="00820AEC" w:rsidRPr="005C7F4C" w:rsidRDefault="00820AEC" w:rsidP="00663C52">
      <w:pPr>
        <w:pStyle w:val="ListParagraph"/>
        <w:numPr>
          <w:ilvl w:val="0"/>
          <w:numId w:val="11"/>
        </w:numPr>
        <w:rPr>
          <w:b/>
        </w:rPr>
      </w:pPr>
      <w:r>
        <w:rPr>
          <w:b/>
        </w:rPr>
        <w:t>PPR Software</w:t>
      </w:r>
    </w:p>
    <w:p w14:paraId="33A6FB34" w14:textId="77777777"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27FFD109" w14:textId="77777777" w:rsidR="00820AEC" w:rsidRPr="005C7F4C" w:rsidRDefault="00820AEC" w:rsidP="00820AEC">
      <w:pPr>
        <w:ind w:left="360"/>
      </w:pPr>
    </w:p>
    <w:p w14:paraId="1C030344"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3AA0F5A3"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4BFC2EF4"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24A21E15"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A68E47E"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25129FF3" w14:textId="77777777" w:rsidR="00820AEC" w:rsidRPr="00F82848" w:rsidRDefault="00820AEC" w:rsidP="00820AEC">
      <w:pPr>
        <w:ind w:left="360"/>
        <w:rPr>
          <w:b/>
          <w:bCs/>
        </w:rPr>
      </w:pPr>
      <w:r w:rsidRPr="00F82848">
        <w:rPr>
          <w:b/>
          <w:bCs/>
        </w:rPr>
        <w:t>Qualifying Admissions are defined as OAs + IAs.</w:t>
      </w:r>
    </w:p>
    <w:p w14:paraId="568EEF96" w14:textId="77777777" w:rsidR="00820AEC" w:rsidRPr="005C7F4C" w:rsidRDefault="00820AEC" w:rsidP="00820AEC">
      <w:pPr>
        <w:ind w:left="360"/>
      </w:pPr>
    </w:p>
    <w:p w14:paraId="448A442E" w14:textId="77777777" w:rsidR="00820AEC" w:rsidRPr="005C7F4C" w:rsidRDefault="00820AEC" w:rsidP="00820AEC">
      <w:pPr>
        <w:ind w:left="360"/>
      </w:pPr>
    </w:p>
    <w:p w14:paraId="076667C4" w14:textId="77777777" w:rsidR="00820AEC" w:rsidRPr="005C7F4C" w:rsidRDefault="00820AEC" w:rsidP="00663C52">
      <w:pPr>
        <w:pStyle w:val="ListParagraph"/>
        <w:numPr>
          <w:ilvl w:val="0"/>
          <w:numId w:val="11"/>
        </w:numPr>
        <w:rPr>
          <w:b/>
        </w:rPr>
      </w:pPr>
      <w:r>
        <w:rPr>
          <w:b/>
        </w:rPr>
        <w:t>PPR Calculation Methodology</w:t>
      </w:r>
    </w:p>
    <w:p w14:paraId="7EA76F84"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786E0652"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2FF5833B"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78B8499E"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0ED34C6" w14:textId="77777777"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w:t>
      </w:r>
    </w:p>
    <w:p w14:paraId="370E6BD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3F4CF89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06EA9E7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71CEFA1F"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2C5E79DD"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3F75DDD7"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27CC50AE"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643FF94D" w14:textId="77777777" w:rsidR="00820AEC" w:rsidRPr="005C7F4C" w:rsidRDefault="00820AEC" w:rsidP="00663C52">
      <w:pPr>
        <w:pStyle w:val="ListParagraph"/>
        <w:numPr>
          <w:ilvl w:val="0"/>
          <w:numId w:val="11"/>
        </w:numPr>
        <w:rPr>
          <w:b/>
        </w:rPr>
      </w:pPr>
      <w:r>
        <w:rPr>
          <w:b/>
        </w:rPr>
        <w:t>HMO PPR Initiative</w:t>
      </w:r>
    </w:p>
    <w:p w14:paraId="054BF3DD" w14:textId="77777777"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w:t>
      </w:r>
      <w:r w:rsidR="00735053">
        <w:t>2022</w:t>
      </w:r>
      <w:r w:rsidRPr="005C7F4C">
        <w:t xml:space="preserve"> HMO PPR initiative will focus on BadgerCare</w:t>
      </w:r>
      <w:r w:rsidR="00867688">
        <w:t xml:space="preserve"> </w:t>
      </w:r>
      <w:r w:rsidRPr="005C7F4C">
        <w:t xml:space="preserve">Plus readmissions only.  </w:t>
      </w:r>
    </w:p>
    <w:p w14:paraId="4DD7268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51EEAAB7" w14:textId="77777777" w:rsidR="00820AEC" w:rsidRPr="005C7F4C" w:rsidRDefault="00820AEC" w:rsidP="00663C52">
      <w:pPr>
        <w:pStyle w:val="ListParagraph"/>
        <w:numPr>
          <w:ilvl w:val="0"/>
          <w:numId w:val="15"/>
        </w:numPr>
        <w:spacing w:after="160" w:line="259" w:lineRule="auto"/>
      </w:pPr>
      <w:r w:rsidRPr="005C7F4C">
        <w:rPr>
          <w:b/>
          <w:color w:val="000000" w:themeColor="text1" w:themeShade="80"/>
        </w:rPr>
        <w:t xml:space="preserve">Baseline for </w:t>
      </w:r>
      <w:r w:rsidR="00735053">
        <w:rPr>
          <w:b/>
          <w:color w:val="000000" w:themeColor="text1" w:themeShade="80"/>
        </w:rPr>
        <w:t>2022</w:t>
      </w:r>
      <w:r w:rsidRPr="005C7F4C">
        <w:rPr>
          <w:b/>
          <w:color w:val="000000" w:themeColor="text1" w:themeShade="80"/>
        </w:rPr>
        <w:t>:</w:t>
      </w:r>
      <w:r w:rsidRPr="005C7F4C">
        <w:rPr>
          <w:b/>
          <w:color w:val="000000" w:themeColor="text1" w:themeShade="80"/>
        </w:rPr>
        <w:br/>
      </w:r>
      <w:r w:rsidR="000E7D61" w:rsidRPr="000E7D61">
        <w:rPr>
          <w:u w:val="single"/>
        </w:rPr>
        <w:t>MY20</w:t>
      </w:r>
      <w:r w:rsidR="00CB0E3B">
        <w:rPr>
          <w:u w:val="single"/>
        </w:rPr>
        <w:t>20</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00735053">
        <w:t>2022</w:t>
      </w:r>
      <w:r w:rsidRPr="005C7F4C">
        <w:t>, reflecting each HMO’s actual # of PPRs as a ratio of its expected # of PPRs:</w:t>
      </w:r>
    </w:p>
    <w:p w14:paraId="4C1810DC"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524BB4B8"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3D60C6CB"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44B72C51" w14:textId="77777777"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w:t>
      </w:r>
      <w:r w:rsidR="00735053">
        <w:rPr>
          <w:rFonts w:ascii="Calibri" w:eastAsia="Times New Roman" w:hAnsi="Calibri" w:cs="Calibri"/>
          <w:color w:val="000000"/>
        </w:rPr>
        <w:t>2022</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422BFFB5"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2CFDAC41"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1AC609DD" w14:textId="77777777"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3A752B5E"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3C0D84F3"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6DB222E9"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65F22D2B"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16BBB373"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39DFFAAD"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60A085A7"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09344A76"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36194ED5" w14:textId="77777777" w:rsidR="00820AEC" w:rsidRPr="005C7F4C" w:rsidRDefault="00820AEC" w:rsidP="000E7D61"/>
    <w:p w14:paraId="03F2238A" w14:textId="77777777" w:rsidR="00820AEC" w:rsidRPr="008043A7" w:rsidRDefault="00820AEC" w:rsidP="00820AEC">
      <w:pPr>
        <w:ind w:left="720"/>
        <w:rPr>
          <w:b/>
          <w:i/>
          <w:u w:val="single"/>
        </w:rPr>
      </w:pPr>
      <w:r w:rsidRPr="008043A7">
        <w:rPr>
          <w:b/>
          <w:i/>
          <w:u w:val="single"/>
        </w:rPr>
        <w:t>HMOs with low ABR (&lt;= 0.85):</w:t>
      </w:r>
    </w:p>
    <w:p w14:paraId="7B4A16A8"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64542DB4" w14:textId="77777777" w:rsidR="00820AEC" w:rsidRPr="005C7F4C" w:rsidRDefault="00820AEC" w:rsidP="00820AEC">
      <w:pPr>
        <w:ind w:left="720"/>
      </w:pPr>
    </w:p>
    <w:p w14:paraId="0C6A4A34"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6CE34A76" w14:textId="77777777" w:rsidTr="00151DD1">
        <w:tc>
          <w:tcPr>
            <w:tcW w:w="8803" w:type="dxa"/>
            <w:gridSpan w:val="4"/>
            <w:shd w:val="clear" w:color="auto" w:fill="auto"/>
          </w:tcPr>
          <w:p w14:paraId="64AD7160"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7F04C633" w14:textId="77777777" w:rsidTr="00151DD1">
        <w:tc>
          <w:tcPr>
            <w:tcW w:w="2340" w:type="dxa"/>
            <w:vMerge w:val="restart"/>
            <w:shd w:val="clear" w:color="auto" w:fill="D9D9D9" w:themeFill="background1" w:themeFillShade="D9"/>
          </w:tcPr>
          <w:p w14:paraId="66AC81DB"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02FEAB78"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4F3BFA94" w14:textId="77777777" w:rsidTr="00151DD1">
        <w:tc>
          <w:tcPr>
            <w:tcW w:w="2340" w:type="dxa"/>
            <w:vMerge/>
            <w:shd w:val="clear" w:color="auto" w:fill="D9D9D9" w:themeFill="background1" w:themeFillShade="D9"/>
          </w:tcPr>
          <w:p w14:paraId="753487C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7B4A4B7D"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6C3EE508"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43E55007"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6FC9A87D" w14:textId="77777777" w:rsidTr="00151DD1">
        <w:tc>
          <w:tcPr>
            <w:tcW w:w="2340" w:type="dxa"/>
            <w:shd w:val="clear" w:color="auto" w:fill="D9D9D9" w:themeFill="background1" w:themeFillShade="D9"/>
          </w:tcPr>
          <w:p w14:paraId="4B08D808"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2D5483B3"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1E4D26DF"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10D8FF5F"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35D22794" w14:textId="77777777" w:rsidTr="00151DD1">
        <w:tc>
          <w:tcPr>
            <w:tcW w:w="2340" w:type="dxa"/>
            <w:shd w:val="clear" w:color="auto" w:fill="D9D9D9" w:themeFill="background1" w:themeFillShade="D9"/>
          </w:tcPr>
          <w:p w14:paraId="2651C078"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9517537"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350A8C9B"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70C0F70A"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463E18E8" w14:textId="77777777" w:rsidTr="00151DD1">
        <w:tc>
          <w:tcPr>
            <w:tcW w:w="2340" w:type="dxa"/>
            <w:shd w:val="clear" w:color="auto" w:fill="D9D9D9" w:themeFill="background1" w:themeFillShade="D9"/>
          </w:tcPr>
          <w:p w14:paraId="5A4536CD"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2C542EBD"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3491E174"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5B82DBF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53F1CCFB" w14:textId="77777777" w:rsidTr="00151DD1">
        <w:tc>
          <w:tcPr>
            <w:tcW w:w="2340" w:type="dxa"/>
            <w:shd w:val="clear" w:color="auto" w:fill="D9D9D9" w:themeFill="background1" w:themeFillShade="D9"/>
          </w:tcPr>
          <w:p w14:paraId="574E4543"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70C3F207"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2828FCD1"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4777A495"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7E51A5C0"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1D50BE86"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3DA9D340"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371A1D6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7FE712D7" w14:textId="77777777" w:rsidR="00820AEC" w:rsidRPr="00133902" w:rsidRDefault="00820AEC" w:rsidP="00820AEC">
      <w:pPr>
        <w:ind w:left="1080"/>
        <w:rPr>
          <w:b/>
          <w:u w:val="single"/>
        </w:rPr>
      </w:pPr>
      <w:r w:rsidRPr="00133902">
        <w:rPr>
          <w:b/>
          <w:u w:val="single"/>
        </w:rPr>
        <w:t>Illustrative example - HMO PPR methodology (hypothetical data)</w:t>
      </w:r>
    </w:p>
    <w:p w14:paraId="5ECAD02B"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25A0EA73" w14:textId="77777777" w:rsidR="00820AEC" w:rsidRPr="005C7F4C" w:rsidRDefault="001C7621" w:rsidP="00EE0AE1">
      <w:pPr>
        <w:spacing w:after="160" w:line="259" w:lineRule="auto"/>
        <w:jc w:val="center"/>
      </w:pPr>
      <w:r w:rsidRPr="001C7621">
        <w:rPr>
          <w:noProof/>
        </w:rPr>
        <w:drawing>
          <wp:inline distT="0" distB="0" distL="0" distR="0" wp14:anchorId="6E698D3B" wp14:editId="625BF7C2">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34"/>
                    <a:stretch>
                      <a:fillRect/>
                    </a:stretch>
                  </pic:blipFill>
                  <pic:spPr>
                    <a:xfrm>
                      <a:off x="0" y="0"/>
                      <a:ext cx="6717193" cy="1890287"/>
                    </a:xfrm>
                    <a:prstGeom prst="rect">
                      <a:avLst/>
                    </a:prstGeom>
                  </pic:spPr>
                </pic:pic>
              </a:graphicData>
            </a:graphic>
          </wp:inline>
        </w:drawing>
      </w:r>
    </w:p>
    <w:p w14:paraId="294EF5AD"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5533B4A7"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3BA65D75"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785C35D4"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048A0E8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3F5C75D0"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9207072"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4C86B4FB"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66D9ECC7"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515D8833" w14:textId="77777777" w:rsidR="00820AEC" w:rsidRPr="005C7F4C" w:rsidRDefault="00820AEC" w:rsidP="00820AEC">
      <w:pPr>
        <w:spacing w:after="160" w:line="259" w:lineRule="auto"/>
        <w:ind w:left="720"/>
      </w:pPr>
      <w:r>
        <w:t xml:space="preserve">Any </w:t>
      </w:r>
      <w:r w:rsidRPr="005C7F4C">
        <w:t>PPR incentive payments for MY</w:t>
      </w:r>
      <w:r w:rsidR="00735053">
        <w:t>2022</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3EFAAD" w14:textId="77777777"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672372C5" w14:textId="77777777"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5F6EB0C"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7CA41262" w14:textId="77777777"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w:t>
      </w:r>
      <w:r w:rsidR="00735053">
        <w:t>2022</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w:t>
      </w:r>
      <w:r w:rsidR="00735053">
        <w:t>2022</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3D623070" w14:textId="77777777" w:rsidR="00820AEC" w:rsidRPr="005C7F4C" w:rsidRDefault="00820AEC" w:rsidP="00820AEC"/>
    <w:p w14:paraId="7AE915D2"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5AF71106" w14:textId="77777777"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w:t>
      </w:r>
      <w:r w:rsidR="005C40E3">
        <w:rPr>
          <w:rFonts w:cstheme="minorHAnsi"/>
        </w:rPr>
        <w:t>.</w:t>
      </w:r>
      <w:r w:rsidR="00E2650E">
        <w:rPr>
          <w:rFonts w:cstheme="minorHAnsi"/>
        </w:rPr>
        <w:t xml:space="preserve"> </w:t>
      </w: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354F735"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7D9C98E6"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7BA297ED"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27AB605A"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240DE3AC" w14:textId="77777777" w:rsidTr="00151DD1">
        <w:tc>
          <w:tcPr>
            <w:tcW w:w="9805" w:type="dxa"/>
            <w:gridSpan w:val="4"/>
            <w:shd w:val="clear" w:color="auto" w:fill="auto"/>
          </w:tcPr>
          <w:p w14:paraId="749C1CE8"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ED7F6CE" w14:textId="77777777" w:rsidTr="00151DD1">
        <w:tc>
          <w:tcPr>
            <w:tcW w:w="2161" w:type="dxa"/>
            <w:shd w:val="clear" w:color="auto" w:fill="D9D9D9" w:themeFill="background1" w:themeFillShade="D9"/>
          </w:tcPr>
          <w:p w14:paraId="43E40CD5"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1ECD2EEF"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408E3B59"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B87ABD6"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1FF42DA6" w14:textId="77777777" w:rsidTr="00151DD1">
        <w:trPr>
          <w:trHeight w:val="272"/>
        </w:trPr>
        <w:tc>
          <w:tcPr>
            <w:tcW w:w="2161" w:type="dxa"/>
            <w:shd w:val="clear" w:color="auto" w:fill="D9D9D9" w:themeFill="background1" w:themeFillShade="D9"/>
          </w:tcPr>
          <w:p w14:paraId="0E23E9F2" w14:textId="77777777" w:rsidR="00820AEC" w:rsidRPr="005C7F4C" w:rsidRDefault="00820AEC" w:rsidP="00151DD1">
            <w:pPr>
              <w:jc w:val="center"/>
              <w:rPr>
                <w:i/>
                <w:sz w:val="21"/>
                <w:szCs w:val="22"/>
              </w:rPr>
            </w:pPr>
            <w:r w:rsidRPr="005C7F4C">
              <w:rPr>
                <w:b/>
                <w:i/>
                <w:sz w:val="21"/>
                <w:szCs w:val="22"/>
              </w:rPr>
              <w:t>20</w:t>
            </w:r>
            <w:r w:rsidR="00AF401B">
              <w:rPr>
                <w:b/>
                <w:i/>
                <w:sz w:val="21"/>
                <w:szCs w:val="22"/>
              </w:rPr>
              <w:t>2</w:t>
            </w:r>
            <w:r w:rsidR="00F5765B">
              <w:rPr>
                <w:b/>
                <w:i/>
                <w:sz w:val="21"/>
                <w:szCs w:val="22"/>
              </w:rPr>
              <w:t>1</w:t>
            </w:r>
          </w:p>
        </w:tc>
        <w:tc>
          <w:tcPr>
            <w:tcW w:w="1704" w:type="dxa"/>
            <w:shd w:val="clear" w:color="auto" w:fill="auto"/>
          </w:tcPr>
          <w:p w14:paraId="12D2A9BB" w14:textId="77777777" w:rsidR="00820AEC" w:rsidRPr="005C7F4C" w:rsidRDefault="00820AEC" w:rsidP="00151DD1">
            <w:pPr>
              <w:jc w:val="center"/>
              <w:rPr>
                <w:sz w:val="21"/>
                <w:szCs w:val="22"/>
              </w:rPr>
            </w:pPr>
          </w:p>
        </w:tc>
        <w:tc>
          <w:tcPr>
            <w:tcW w:w="2970" w:type="dxa"/>
            <w:shd w:val="clear" w:color="auto" w:fill="auto"/>
          </w:tcPr>
          <w:p w14:paraId="36C622FB" w14:textId="77777777" w:rsidR="00820AEC" w:rsidRPr="005C7F4C" w:rsidRDefault="00820AEC" w:rsidP="00151DD1">
            <w:pPr>
              <w:jc w:val="center"/>
              <w:rPr>
                <w:sz w:val="21"/>
                <w:szCs w:val="22"/>
              </w:rPr>
            </w:pPr>
          </w:p>
        </w:tc>
        <w:tc>
          <w:tcPr>
            <w:tcW w:w="2970" w:type="dxa"/>
            <w:shd w:val="clear" w:color="auto" w:fill="auto"/>
          </w:tcPr>
          <w:p w14:paraId="6A38CBED" w14:textId="77777777" w:rsidR="00820AEC" w:rsidRPr="005C7F4C" w:rsidRDefault="00820AEC" w:rsidP="00151DD1">
            <w:pPr>
              <w:jc w:val="center"/>
              <w:rPr>
                <w:sz w:val="21"/>
                <w:szCs w:val="22"/>
              </w:rPr>
            </w:pPr>
          </w:p>
        </w:tc>
      </w:tr>
      <w:tr w:rsidR="00820AEC" w:rsidRPr="005C7F4C" w14:paraId="63D22732" w14:textId="77777777" w:rsidTr="002E6916">
        <w:trPr>
          <w:trHeight w:val="404"/>
        </w:trPr>
        <w:tc>
          <w:tcPr>
            <w:tcW w:w="2161" w:type="dxa"/>
          </w:tcPr>
          <w:p w14:paraId="7587F804" w14:textId="77777777" w:rsidR="00820AEC" w:rsidRPr="005C7F4C" w:rsidRDefault="00820AEC" w:rsidP="00151DD1">
            <w:pPr>
              <w:jc w:val="center"/>
              <w:rPr>
                <w:sz w:val="21"/>
                <w:szCs w:val="22"/>
              </w:rPr>
            </w:pPr>
            <w:r w:rsidRPr="005C7F4C">
              <w:rPr>
                <w:sz w:val="21"/>
                <w:szCs w:val="22"/>
              </w:rPr>
              <w:t>1/1 – 3/31</w:t>
            </w:r>
          </w:p>
        </w:tc>
        <w:tc>
          <w:tcPr>
            <w:tcW w:w="1704" w:type="dxa"/>
          </w:tcPr>
          <w:p w14:paraId="7C42B2ED" w14:textId="77777777"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w:t>
            </w:r>
            <w:r w:rsidR="0050708A">
              <w:rPr>
                <w:sz w:val="21"/>
                <w:szCs w:val="22"/>
              </w:rPr>
              <w:t>1</w:t>
            </w:r>
          </w:p>
        </w:tc>
        <w:tc>
          <w:tcPr>
            <w:tcW w:w="2970" w:type="dxa"/>
          </w:tcPr>
          <w:p w14:paraId="25D72982" w14:textId="77777777"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w:t>
            </w:r>
            <w:r w:rsidR="0050708A">
              <w:rPr>
                <w:sz w:val="21"/>
                <w:szCs w:val="22"/>
              </w:rPr>
              <w:t>1</w:t>
            </w:r>
            <w:r w:rsidR="00AF401B" w:rsidRPr="005C7F4C">
              <w:rPr>
                <w:sz w:val="21"/>
                <w:szCs w:val="22"/>
              </w:rPr>
              <w:t xml:space="preserve"> </w:t>
            </w:r>
            <w:r w:rsidRPr="005C7F4C">
              <w:rPr>
                <w:sz w:val="21"/>
                <w:szCs w:val="22"/>
              </w:rPr>
              <w:t>(data for MY20</w:t>
            </w:r>
            <w:r w:rsidR="0050708A">
              <w:rPr>
                <w:sz w:val="21"/>
                <w:szCs w:val="22"/>
              </w:rPr>
              <w:t>20</w:t>
            </w:r>
            <w:r w:rsidRPr="005C7F4C">
              <w:rPr>
                <w:sz w:val="21"/>
                <w:szCs w:val="22"/>
              </w:rPr>
              <w:t>)</w:t>
            </w:r>
          </w:p>
        </w:tc>
        <w:tc>
          <w:tcPr>
            <w:tcW w:w="2970" w:type="dxa"/>
            <w:shd w:val="clear" w:color="auto" w:fill="7F7F7F" w:themeFill="text1" w:themeFillTint="80"/>
          </w:tcPr>
          <w:p w14:paraId="4A6019FF" w14:textId="77777777" w:rsidR="00820AEC" w:rsidRPr="005C7F4C" w:rsidRDefault="00820AEC" w:rsidP="00151DD1">
            <w:pPr>
              <w:jc w:val="center"/>
              <w:rPr>
                <w:sz w:val="21"/>
                <w:szCs w:val="22"/>
              </w:rPr>
            </w:pPr>
            <w:r w:rsidRPr="005C7F4C">
              <w:rPr>
                <w:sz w:val="21"/>
                <w:szCs w:val="22"/>
              </w:rPr>
              <w:t>N/A</w:t>
            </w:r>
          </w:p>
        </w:tc>
      </w:tr>
      <w:tr w:rsidR="00820AEC" w:rsidRPr="005C7F4C" w14:paraId="0E8A41CD" w14:textId="77777777" w:rsidTr="00151DD1">
        <w:trPr>
          <w:trHeight w:val="272"/>
        </w:trPr>
        <w:tc>
          <w:tcPr>
            <w:tcW w:w="2161" w:type="dxa"/>
          </w:tcPr>
          <w:p w14:paraId="1036A805" w14:textId="77777777" w:rsidR="00820AEC" w:rsidRPr="005C7F4C" w:rsidRDefault="00820AEC" w:rsidP="00151DD1">
            <w:pPr>
              <w:jc w:val="center"/>
              <w:rPr>
                <w:sz w:val="21"/>
                <w:szCs w:val="22"/>
              </w:rPr>
            </w:pPr>
            <w:r w:rsidRPr="005C7F4C">
              <w:rPr>
                <w:sz w:val="21"/>
                <w:szCs w:val="22"/>
              </w:rPr>
              <w:t>4/1 – 6/30</w:t>
            </w:r>
          </w:p>
        </w:tc>
        <w:tc>
          <w:tcPr>
            <w:tcW w:w="1704" w:type="dxa"/>
          </w:tcPr>
          <w:p w14:paraId="1BD88F27" w14:textId="77777777"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w:t>
            </w:r>
            <w:r w:rsidR="00F76E4F">
              <w:rPr>
                <w:sz w:val="21"/>
                <w:szCs w:val="22"/>
              </w:rPr>
              <w:t>1</w:t>
            </w:r>
          </w:p>
        </w:tc>
        <w:tc>
          <w:tcPr>
            <w:tcW w:w="2970" w:type="dxa"/>
            <w:shd w:val="clear" w:color="auto" w:fill="7F7F7F" w:themeFill="text1" w:themeFillTint="80"/>
          </w:tcPr>
          <w:p w14:paraId="5DF87B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20AC56CA" w14:textId="77777777" w:rsidR="00820AEC" w:rsidRPr="005C7F4C" w:rsidRDefault="00820AEC" w:rsidP="00151DD1">
            <w:pPr>
              <w:jc w:val="center"/>
              <w:rPr>
                <w:sz w:val="21"/>
                <w:szCs w:val="22"/>
              </w:rPr>
            </w:pPr>
            <w:r w:rsidRPr="005C7F4C">
              <w:rPr>
                <w:sz w:val="21"/>
                <w:szCs w:val="22"/>
              </w:rPr>
              <w:t>N/A</w:t>
            </w:r>
          </w:p>
        </w:tc>
      </w:tr>
      <w:tr w:rsidR="00820AEC" w:rsidRPr="005C7F4C" w14:paraId="43747705" w14:textId="77777777" w:rsidTr="002E6916">
        <w:trPr>
          <w:trHeight w:val="272"/>
        </w:trPr>
        <w:tc>
          <w:tcPr>
            <w:tcW w:w="2161" w:type="dxa"/>
          </w:tcPr>
          <w:p w14:paraId="690B14B6" w14:textId="77777777" w:rsidR="00820AEC" w:rsidRPr="005C7F4C" w:rsidRDefault="00820AEC" w:rsidP="00151DD1">
            <w:pPr>
              <w:jc w:val="center"/>
              <w:rPr>
                <w:sz w:val="21"/>
                <w:szCs w:val="22"/>
              </w:rPr>
            </w:pPr>
            <w:r w:rsidRPr="005C7F4C">
              <w:rPr>
                <w:sz w:val="21"/>
                <w:szCs w:val="22"/>
              </w:rPr>
              <w:t>7/1 – 9/30</w:t>
            </w:r>
          </w:p>
        </w:tc>
        <w:tc>
          <w:tcPr>
            <w:tcW w:w="1704" w:type="dxa"/>
          </w:tcPr>
          <w:p w14:paraId="69266FA5" w14:textId="77777777" w:rsidR="00820AEC" w:rsidRPr="005C7F4C" w:rsidRDefault="00820AEC" w:rsidP="00151DD1">
            <w:pPr>
              <w:jc w:val="center"/>
              <w:rPr>
                <w:sz w:val="21"/>
                <w:szCs w:val="22"/>
              </w:rPr>
            </w:pPr>
            <w:r w:rsidRPr="005C7F4C">
              <w:rPr>
                <w:sz w:val="21"/>
                <w:szCs w:val="22"/>
              </w:rPr>
              <w:t>11/15/20</w:t>
            </w:r>
            <w:r w:rsidR="00AF401B">
              <w:rPr>
                <w:sz w:val="21"/>
                <w:szCs w:val="22"/>
              </w:rPr>
              <w:t>2</w:t>
            </w:r>
            <w:r w:rsidR="00F76E4F">
              <w:rPr>
                <w:sz w:val="21"/>
                <w:szCs w:val="22"/>
              </w:rPr>
              <w:t>1</w:t>
            </w:r>
          </w:p>
        </w:tc>
        <w:tc>
          <w:tcPr>
            <w:tcW w:w="2970" w:type="dxa"/>
            <w:shd w:val="clear" w:color="auto" w:fill="7F7F7F" w:themeFill="text1" w:themeFillTint="80"/>
          </w:tcPr>
          <w:p w14:paraId="0295EB8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4C78702E" w14:textId="77777777" w:rsidR="00820AEC" w:rsidRPr="005C7F4C" w:rsidRDefault="002E6916" w:rsidP="00151DD1">
            <w:pPr>
              <w:jc w:val="center"/>
              <w:rPr>
                <w:sz w:val="21"/>
                <w:szCs w:val="22"/>
              </w:rPr>
            </w:pPr>
            <w:r w:rsidRPr="005C7F4C">
              <w:rPr>
                <w:sz w:val="21"/>
                <w:szCs w:val="22"/>
              </w:rPr>
              <w:t>N/A</w:t>
            </w:r>
          </w:p>
        </w:tc>
      </w:tr>
      <w:tr w:rsidR="00820AEC" w:rsidRPr="005C7F4C" w14:paraId="2A31A840" w14:textId="77777777" w:rsidTr="00151DD1">
        <w:trPr>
          <w:trHeight w:val="272"/>
        </w:trPr>
        <w:tc>
          <w:tcPr>
            <w:tcW w:w="2161" w:type="dxa"/>
          </w:tcPr>
          <w:p w14:paraId="6606D148" w14:textId="77777777" w:rsidR="00820AEC" w:rsidRPr="005C7F4C" w:rsidRDefault="00820AEC" w:rsidP="00151DD1">
            <w:pPr>
              <w:jc w:val="center"/>
              <w:rPr>
                <w:sz w:val="21"/>
                <w:szCs w:val="22"/>
              </w:rPr>
            </w:pPr>
            <w:r w:rsidRPr="005C7F4C">
              <w:rPr>
                <w:sz w:val="21"/>
                <w:szCs w:val="22"/>
              </w:rPr>
              <w:t>10/1 – 12/31</w:t>
            </w:r>
          </w:p>
        </w:tc>
        <w:tc>
          <w:tcPr>
            <w:tcW w:w="1704" w:type="dxa"/>
          </w:tcPr>
          <w:p w14:paraId="2E97A886" w14:textId="77777777" w:rsidR="00820AEC" w:rsidRPr="005C7F4C" w:rsidRDefault="00820AEC" w:rsidP="00151DD1">
            <w:pPr>
              <w:jc w:val="center"/>
              <w:rPr>
                <w:sz w:val="21"/>
                <w:szCs w:val="22"/>
              </w:rPr>
            </w:pPr>
            <w:r w:rsidRPr="005C7F4C">
              <w:rPr>
                <w:sz w:val="21"/>
                <w:szCs w:val="22"/>
              </w:rPr>
              <w:t>2/15/</w:t>
            </w:r>
            <w:r w:rsidR="00735053">
              <w:rPr>
                <w:sz w:val="21"/>
                <w:szCs w:val="22"/>
              </w:rPr>
              <w:t>2022</w:t>
            </w:r>
          </w:p>
        </w:tc>
        <w:tc>
          <w:tcPr>
            <w:tcW w:w="2970" w:type="dxa"/>
            <w:shd w:val="clear" w:color="auto" w:fill="7F7F7F" w:themeFill="text1" w:themeFillTint="80"/>
          </w:tcPr>
          <w:p w14:paraId="0B28EFB4"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3C8089C2" w14:textId="77777777" w:rsidR="00820AEC" w:rsidRPr="005C7F4C" w:rsidRDefault="00820AEC" w:rsidP="00151DD1">
            <w:pPr>
              <w:jc w:val="center"/>
              <w:rPr>
                <w:sz w:val="21"/>
                <w:szCs w:val="22"/>
              </w:rPr>
            </w:pPr>
            <w:r w:rsidRPr="005C7F4C">
              <w:rPr>
                <w:sz w:val="21"/>
                <w:szCs w:val="22"/>
              </w:rPr>
              <w:t>N/A</w:t>
            </w:r>
          </w:p>
        </w:tc>
      </w:tr>
      <w:tr w:rsidR="00820AEC" w:rsidRPr="005C7F4C" w14:paraId="494CF950" w14:textId="77777777" w:rsidTr="00151DD1">
        <w:trPr>
          <w:trHeight w:val="272"/>
        </w:trPr>
        <w:tc>
          <w:tcPr>
            <w:tcW w:w="2161" w:type="dxa"/>
            <w:shd w:val="clear" w:color="auto" w:fill="D9D9D9" w:themeFill="background1" w:themeFillShade="D9"/>
          </w:tcPr>
          <w:p w14:paraId="4E1071BF" w14:textId="77777777" w:rsidR="00820AEC" w:rsidRPr="005C7F4C" w:rsidRDefault="00735053" w:rsidP="00151DD1">
            <w:pPr>
              <w:jc w:val="center"/>
              <w:rPr>
                <w:i/>
                <w:sz w:val="21"/>
                <w:szCs w:val="22"/>
              </w:rPr>
            </w:pPr>
            <w:r>
              <w:rPr>
                <w:b/>
                <w:i/>
                <w:sz w:val="21"/>
                <w:szCs w:val="22"/>
              </w:rPr>
              <w:t>2022</w:t>
            </w:r>
          </w:p>
        </w:tc>
        <w:tc>
          <w:tcPr>
            <w:tcW w:w="1704" w:type="dxa"/>
            <w:shd w:val="clear" w:color="auto" w:fill="auto"/>
          </w:tcPr>
          <w:p w14:paraId="67E885B3" w14:textId="77777777" w:rsidR="00820AEC" w:rsidRPr="005C7F4C" w:rsidRDefault="00820AEC" w:rsidP="00151DD1">
            <w:pPr>
              <w:jc w:val="center"/>
              <w:rPr>
                <w:sz w:val="21"/>
                <w:szCs w:val="22"/>
              </w:rPr>
            </w:pPr>
          </w:p>
        </w:tc>
        <w:tc>
          <w:tcPr>
            <w:tcW w:w="2970" w:type="dxa"/>
            <w:shd w:val="clear" w:color="auto" w:fill="auto"/>
          </w:tcPr>
          <w:p w14:paraId="5E5E11A5" w14:textId="77777777" w:rsidR="00820AEC" w:rsidRPr="005C7F4C" w:rsidRDefault="00820AEC" w:rsidP="00151DD1">
            <w:pPr>
              <w:jc w:val="center"/>
              <w:rPr>
                <w:sz w:val="21"/>
                <w:szCs w:val="22"/>
              </w:rPr>
            </w:pPr>
          </w:p>
        </w:tc>
        <w:tc>
          <w:tcPr>
            <w:tcW w:w="2970" w:type="dxa"/>
            <w:shd w:val="clear" w:color="auto" w:fill="auto"/>
          </w:tcPr>
          <w:p w14:paraId="59D7DD2D" w14:textId="77777777" w:rsidR="00820AEC" w:rsidRPr="005C7F4C" w:rsidRDefault="00820AEC" w:rsidP="00151DD1">
            <w:pPr>
              <w:jc w:val="center"/>
              <w:rPr>
                <w:sz w:val="21"/>
                <w:szCs w:val="22"/>
              </w:rPr>
            </w:pPr>
          </w:p>
        </w:tc>
      </w:tr>
      <w:tr w:rsidR="00820AEC" w:rsidRPr="005C7F4C" w14:paraId="7E27D650" w14:textId="77777777" w:rsidTr="00151DD1">
        <w:trPr>
          <w:trHeight w:val="272"/>
        </w:trPr>
        <w:tc>
          <w:tcPr>
            <w:tcW w:w="2161" w:type="dxa"/>
          </w:tcPr>
          <w:p w14:paraId="29055678" w14:textId="77777777" w:rsidR="00820AEC" w:rsidRPr="005C7F4C" w:rsidRDefault="00820AEC" w:rsidP="00151DD1">
            <w:pPr>
              <w:jc w:val="center"/>
              <w:rPr>
                <w:sz w:val="21"/>
                <w:szCs w:val="22"/>
              </w:rPr>
            </w:pPr>
            <w:r w:rsidRPr="005C7F4C">
              <w:rPr>
                <w:sz w:val="21"/>
                <w:szCs w:val="22"/>
              </w:rPr>
              <w:t>1/1 – 3/31</w:t>
            </w:r>
          </w:p>
        </w:tc>
        <w:tc>
          <w:tcPr>
            <w:tcW w:w="1704" w:type="dxa"/>
          </w:tcPr>
          <w:p w14:paraId="4CD2FC5B" w14:textId="77777777" w:rsidR="00820AEC" w:rsidRPr="005C7F4C" w:rsidRDefault="00820AEC" w:rsidP="00151DD1">
            <w:pPr>
              <w:jc w:val="center"/>
              <w:rPr>
                <w:sz w:val="21"/>
                <w:szCs w:val="22"/>
              </w:rPr>
            </w:pPr>
            <w:r w:rsidRPr="005C7F4C">
              <w:rPr>
                <w:sz w:val="21"/>
                <w:szCs w:val="22"/>
              </w:rPr>
              <w:t>5/15/</w:t>
            </w:r>
            <w:r w:rsidR="00735053">
              <w:rPr>
                <w:sz w:val="21"/>
                <w:szCs w:val="22"/>
              </w:rPr>
              <w:t>2022</w:t>
            </w:r>
          </w:p>
        </w:tc>
        <w:tc>
          <w:tcPr>
            <w:tcW w:w="2970" w:type="dxa"/>
          </w:tcPr>
          <w:p w14:paraId="552802D4" w14:textId="77777777" w:rsidR="00820AEC" w:rsidRPr="005C7F4C" w:rsidRDefault="00820AEC" w:rsidP="00F76E4F">
            <w:pPr>
              <w:jc w:val="center"/>
              <w:rPr>
                <w:sz w:val="21"/>
                <w:szCs w:val="22"/>
              </w:rPr>
            </w:pPr>
            <w:r w:rsidRPr="005C7F4C">
              <w:rPr>
                <w:sz w:val="21"/>
                <w:szCs w:val="22"/>
              </w:rPr>
              <w:t>5/15/</w:t>
            </w:r>
            <w:r w:rsidR="00735053">
              <w:rPr>
                <w:sz w:val="21"/>
                <w:szCs w:val="22"/>
              </w:rPr>
              <w:t>2022</w:t>
            </w:r>
            <w:r w:rsidRPr="005C7F4C">
              <w:rPr>
                <w:sz w:val="21"/>
                <w:szCs w:val="22"/>
              </w:rPr>
              <w:t xml:space="preserve"> (data for MY20</w:t>
            </w:r>
            <w:r w:rsidR="00AF401B">
              <w:rPr>
                <w:sz w:val="21"/>
                <w:szCs w:val="22"/>
              </w:rPr>
              <w:t>2</w:t>
            </w:r>
            <w:r w:rsidR="00F76E4F">
              <w:rPr>
                <w:sz w:val="21"/>
                <w:szCs w:val="22"/>
              </w:rPr>
              <w:t>1</w:t>
            </w:r>
            <w:r w:rsidRPr="005C7F4C">
              <w:rPr>
                <w:sz w:val="21"/>
                <w:szCs w:val="22"/>
              </w:rPr>
              <w:t>)</w:t>
            </w:r>
          </w:p>
        </w:tc>
        <w:tc>
          <w:tcPr>
            <w:tcW w:w="2970" w:type="dxa"/>
            <w:shd w:val="clear" w:color="auto" w:fill="7F7F7F" w:themeFill="text1" w:themeFillTint="80"/>
          </w:tcPr>
          <w:p w14:paraId="7B015BB3" w14:textId="77777777" w:rsidR="00820AEC" w:rsidRPr="005C7F4C" w:rsidRDefault="00820AEC" w:rsidP="00151DD1">
            <w:pPr>
              <w:jc w:val="center"/>
              <w:rPr>
                <w:sz w:val="21"/>
                <w:szCs w:val="22"/>
              </w:rPr>
            </w:pPr>
            <w:r w:rsidRPr="005C7F4C">
              <w:rPr>
                <w:sz w:val="21"/>
                <w:szCs w:val="22"/>
              </w:rPr>
              <w:t>N/A</w:t>
            </w:r>
          </w:p>
        </w:tc>
      </w:tr>
      <w:tr w:rsidR="00820AEC" w:rsidRPr="005C7F4C" w14:paraId="3D4E7BB4" w14:textId="77777777" w:rsidTr="00151DD1">
        <w:trPr>
          <w:trHeight w:val="272"/>
        </w:trPr>
        <w:tc>
          <w:tcPr>
            <w:tcW w:w="2161" w:type="dxa"/>
          </w:tcPr>
          <w:p w14:paraId="5955B7AB" w14:textId="77777777" w:rsidR="00820AEC" w:rsidRPr="005C7F4C" w:rsidRDefault="00820AEC" w:rsidP="00151DD1">
            <w:pPr>
              <w:jc w:val="center"/>
              <w:rPr>
                <w:sz w:val="21"/>
                <w:szCs w:val="22"/>
              </w:rPr>
            </w:pPr>
            <w:r w:rsidRPr="005C7F4C">
              <w:rPr>
                <w:sz w:val="21"/>
                <w:szCs w:val="22"/>
              </w:rPr>
              <w:t>4/1 – 6/30</w:t>
            </w:r>
          </w:p>
        </w:tc>
        <w:tc>
          <w:tcPr>
            <w:tcW w:w="1704" w:type="dxa"/>
          </w:tcPr>
          <w:p w14:paraId="4873F7A8" w14:textId="77777777" w:rsidR="00820AEC" w:rsidRPr="005C7F4C" w:rsidRDefault="00820AEC" w:rsidP="00151DD1">
            <w:pPr>
              <w:jc w:val="center"/>
              <w:rPr>
                <w:sz w:val="21"/>
                <w:szCs w:val="22"/>
              </w:rPr>
            </w:pPr>
            <w:r w:rsidRPr="005C7F4C">
              <w:rPr>
                <w:sz w:val="21"/>
                <w:szCs w:val="22"/>
              </w:rPr>
              <w:t>8/15/</w:t>
            </w:r>
            <w:r w:rsidR="00735053">
              <w:rPr>
                <w:sz w:val="21"/>
                <w:szCs w:val="22"/>
              </w:rPr>
              <w:t>2022</w:t>
            </w:r>
          </w:p>
        </w:tc>
        <w:tc>
          <w:tcPr>
            <w:tcW w:w="2970" w:type="dxa"/>
            <w:shd w:val="clear" w:color="auto" w:fill="7F7F7F" w:themeFill="text1" w:themeFillTint="80"/>
          </w:tcPr>
          <w:p w14:paraId="23F0CE63"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82A6416" w14:textId="77777777" w:rsidR="00820AEC" w:rsidRPr="005C7F4C" w:rsidRDefault="00820AEC" w:rsidP="00151DD1">
            <w:pPr>
              <w:jc w:val="center"/>
              <w:rPr>
                <w:sz w:val="21"/>
                <w:szCs w:val="22"/>
              </w:rPr>
            </w:pPr>
            <w:r w:rsidRPr="005C7F4C">
              <w:rPr>
                <w:sz w:val="21"/>
                <w:szCs w:val="22"/>
              </w:rPr>
              <w:t>N/A</w:t>
            </w:r>
          </w:p>
        </w:tc>
      </w:tr>
      <w:tr w:rsidR="00820AEC" w:rsidRPr="005C7F4C" w14:paraId="363DB3DC" w14:textId="77777777" w:rsidTr="00151DD1">
        <w:trPr>
          <w:trHeight w:val="272"/>
        </w:trPr>
        <w:tc>
          <w:tcPr>
            <w:tcW w:w="2161" w:type="dxa"/>
          </w:tcPr>
          <w:p w14:paraId="06EC8ED2" w14:textId="77777777" w:rsidR="00820AEC" w:rsidRPr="005C7F4C" w:rsidRDefault="00820AEC" w:rsidP="00151DD1">
            <w:pPr>
              <w:jc w:val="center"/>
              <w:rPr>
                <w:sz w:val="21"/>
                <w:szCs w:val="22"/>
              </w:rPr>
            </w:pPr>
            <w:r w:rsidRPr="005C7F4C">
              <w:rPr>
                <w:sz w:val="21"/>
                <w:szCs w:val="22"/>
              </w:rPr>
              <w:t>7/1 – 9/30</w:t>
            </w:r>
          </w:p>
        </w:tc>
        <w:tc>
          <w:tcPr>
            <w:tcW w:w="1704" w:type="dxa"/>
          </w:tcPr>
          <w:p w14:paraId="3C2FCD61" w14:textId="77777777" w:rsidR="00820AEC" w:rsidRPr="005C7F4C" w:rsidRDefault="00820AEC" w:rsidP="00151DD1">
            <w:pPr>
              <w:jc w:val="center"/>
              <w:rPr>
                <w:sz w:val="21"/>
                <w:szCs w:val="22"/>
              </w:rPr>
            </w:pPr>
            <w:r w:rsidRPr="005C7F4C">
              <w:rPr>
                <w:sz w:val="21"/>
                <w:szCs w:val="22"/>
              </w:rPr>
              <w:t>11/15/</w:t>
            </w:r>
            <w:r w:rsidR="00735053">
              <w:rPr>
                <w:sz w:val="21"/>
                <w:szCs w:val="22"/>
              </w:rPr>
              <w:t>2022</w:t>
            </w:r>
          </w:p>
        </w:tc>
        <w:tc>
          <w:tcPr>
            <w:tcW w:w="2970" w:type="dxa"/>
            <w:shd w:val="clear" w:color="auto" w:fill="7F7F7F" w:themeFill="text1" w:themeFillTint="80"/>
          </w:tcPr>
          <w:p w14:paraId="10E6D9D5" w14:textId="77777777" w:rsidR="00820AEC" w:rsidRPr="005C7F4C" w:rsidRDefault="00820AEC" w:rsidP="00151DD1">
            <w:pPr>
              <w:jc w:val="center"/>
              <w:rPr>
                <w:sz w:val="21"/>
                <w:szCs w:val="22"/>
              </w:rPr>
            </w:pPr>
            <w:r w:rsidRPr="005C7F4C">
              <w:rPr>
                <w:sz w:val="21"/>
                <w:szCs w:val="22"/>
              </w:rPr>
              <w:t>N/A</w:t>
            </w:r>
          </w:p>
        </w:tc>
        <w:tc>
          <w:tcPr>
            <w:tcW w:w="2970" w:type="dxa"/>
          </w:tcPr>
          <w:p w14:paraId="033F80D2" w14:textId="77777777" w:rsidR="00820AEC" w:rsidRPr="005C7F4C" w:rsidRDefault="00F76E4F" w:rsidP="00F76E4F">
            <w:pPr>
              <w:jc w:val="center"/>
              <w:rPr>
                <w:sz w:val="21"/>
                <w:szCs w:val="22"/>
              </w:rPr>
            </w:pPr>
            <w:r>
              <w:rPr>
                <w:sz w:val="21"/>
                <w:szCs w:val="22"/>
              </w:rPr>
              <w:t>9</w:t>
            </w:r>
            <w:r w:rsidR="00820AEC" w:rsidRPr="005C7F4C">
              <w:rPr>
                <w:sz w:val="21"/>
                <w:szCs w:val="22"/>
              </w:rPr>
              <w:t>/15/</w:t>
            </w:r>
            <w:r w:rsidR="00735053">
              <w:rPr>
                <w:sz w:val="21"/>
                <w:szCs w:val="22"/>
              </w:rPr>
              <w:t>2022</w:t>
            </w:r>
            <w:r w:rsidR="00820AEC" w:rsidRPr="005C7F4C">
              <w:rPr>
                <w:sz w:val="21"/>
                <w:szCs w:val="22"/>
              </w:rPr>
              <w:t xml:space="preserve"> (data for MY20</w:t>
            </w:r>
            <w:r w:rsidR="00AF401B">
              <w:rPr>
                <w:sz w:val="21"/>
                <w:szCs w:val="22"/>
              </w:rPr>
              <w:t>2</w:t>
            </w:r>
            <w:r>
              <w:rPr>
                <w:sz w:val="21"/>
                <w:szCs w:val="22"/>
              </w:rPr>
              <w:t>1</w:t>
            </w:r>
            <w:r w:rsidR="00820AEC" w:rsidRPr="005C7F4C">
              <w:rPr>
                <w:sz w:val="21"/>
                <w:szCs w:val="22"/>
              </w:rPr>
              <w:t>)</w:t>
            </w:r>
          </w:p>
        </w:tc>
      </w:tr>
      <w:tr w:rsidR="00820AEC" w:rsidRPr="005C7F4C" w14:paraId="617B3179" w14:textId="77777777" w:rsidTr="00151DD1">
        <w:trPr>
          <w:trHeight w:val="272"/>
        </w:trPr>
        <w:tc>
          <w:tcPr>
            <w:tcW w:w="2161" w:type="dxa"/>
          </w:tcPr>
          <w:p w14:paraId="7829C1E8" w14:textId="77777777" w:rsidR="00820AEC" w:rsidRPr="005C7F4C" w:rsidRDefault="00820AEC" w:rsidP="00151DD1">
            <w:pPr>
              <w:jc w:val="center"/>
              <w:rPr>
                <w:sz w:val="21"/>
                <w:szCs w:val="22"/>
              </w:rPr>
            </w:pPr>
            <w:r w:rsidRPr="005C7F4C">
              <w:rPr>
                <w:sz w:val="21"/>
                <w:szCs w:val="22"/>
              </w:rPr>
              <w:t>10/1 – 12/31</w:t>
            </w:r>
          </w:p>
        </w:tc>
        <w:tc>
          <w:tcPr>
            <w:tcW w:w="1704" w:type="dxa"/>
          </w:tcPr>
          <w:p w14:paraId="7500E0F5" w14:textId="77777777" w:rsidR="00820AEC" w:rsidRPr="005C7F4C" w:rsidRDefault="00820AEC" w:rsidP="00151DD1">
            <w:pPr>
              <w:jc w:val="center"/>
              <w:rPr>
                <w:sz w:val="21"/>
                <w:szCs w:val="22"/>
              </w:rPr>
            </w:pPr>
            <w:r w:rsidRPr="005C7F4C">
              <w:rPr>
                <w:sz w:val="21"/>
                <w:szCs w:val="22"/>
              </w:rPr>
              <w:t>2/15/202</w:t>
            </w:r>
            <w:r w:rsidR="0050708A">
              <w:rPr>
                <w:sz w:val="21"/>
                <w:szCs w:val="22"/>
              </w:rPr>
              <w:t>3</w:t>
            </w:r>
          </w:p>
        </w:tc>
        <w:tc>
          <w:tcPr>
            <w:tcW w:w="2970" w:type="dxa"/>
            <w:shd w:val="clear" w:color="auto" w:fill="7F7F7F" w:themeFill="text1" w:themeFillTint="80"/>
          </w:tcPr>
          <w:p w14:paraId="3DC304A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7D953E12" w14:textId="77777777" w:rsidR="00820AEC" w:rsidRPr="005C7F4C" w:rsidRDefault="00820AEC" w:rsidP="00151DD1">
            <w:pPr>
              <w:jc w:val="center"/>
              <w:rPr>
                <w:sz w:val="21"/>
                <w:szCs w:val="22"/>
              </w:rPr>
            </w:pPr>
            <w:r w:rsidRPr="005C7F4C">
              <w:rPr>
                <w:sz w:val="21"/>
                <w:szCs w:val="22"/>
              </w:rPr>
              <w:t>N/A</w:t>
            </w:r>
          </w:p>
        </w:tc>
      </w:tr>
    </w:tbl>
    <w:p w14:paraId="4E25CF64" w14:textId="77777777" w:rsidR="00820AEC" w:rsidRPr="005C7F4C" w:rsidRDefault="00820AEC" w:rsidP="00820AEC"/>
    <w:p w14:paraId="1B920067"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4B26376C" w14:textId="77777777" w:rsidR="00343DE2" w:rsidRDefault="00343DE2" w:rsidP="00AC2DFD">
      <w:pPr>
        <w:spacing w:after="120"/>
        <w:rPr>
          <w:b/>
        </w:rPr>
      </w:pPr>
      <w:r>
        <w:rPr>
          <w:b/>
        </w:rPr>
        <w:br w:type="page"/>
      </w:r>
    </w:p>
    <w:p w14:paraId="1429196E" w14:textId="77777777" w:rsidR="0036028B" w:rsidRDefault="00795C0A" w:rsidP="00B64CCB">
      <w:pPr>
        <w:pStyle w:val="Heading1"/>
      </w:pPr>
      <w:bookmarkStart w:id="13" w:name="_Toc90885674"/>
      <w:r>
        <w:t xml:space="preserve">V.  </w:t>
      </w:r>
      <w:r w:rsidR="0036028B">
        <w:t>SSI Care Management</w:t>
      </w:r>
      <w:bookmarkEnd w:id="13"/>
    </w:p>
    <w:p w14:paraId="07C159B8" w14:textId="77777777" w:rsidR="0036028B" w:rsidRDefault="0036028B" w:rsidP="00B64CCB">
      <w:pPr>
        <w:tabs>
          <w:tab w:val="left" w:pos="5508"/>
          <w:tab w:val="left" w:pos="7341"/>
        </w:tabs>
        <w:spacing w:after="120"/>
      </w:pPr>
    </w:p>
    <w:p w14:paraId="1F9BA9A2"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31C771C3"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B640B5F" w14:textId="77777777"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58152AEE" w14:textId="77777777" w:rsidR="00886F38" w:rsidRDefault="00E56BCB" w:rsidP="00B64CCB">
      <w:pPr>
        <w:spacing w:after="120"/>
      </w:pPr>
      <w:r>
        <w:t xml:space="preserve">Each of the above </w:t>
      </w:r>
      <w:r w:rsidR="007E6AD6">
        <w:t>are described in further detail</w:t>
      </w:r>
      <w:r>
        <w:t xml:space="preserve"> below.</w:t>
      </w:r>
    </w:p>
    <w:p w14:paraId="3F1CCA1F" w14:textId="77777777" w:rsidR="00920F34" w:rsidRDefault="00920F34" w:rsidP="00B64CCB">
      <w:pPr>
        <w:spacing w:after="120"/>
        <w:rPr>
          <w:rFonts w:cs="Calibri"/>
          <w:b/>
          <w:bCs/>
          <w:color w:val="000000" w:themeColor="text1"/>
          <w:szCs w:val="22"/>
          <w:u w:val="single"/>
        </w:rPr>
      </w:pPr>
    </w:p>
    <w:p w14:paraId="4E82E30C" w14:textId="77777777" w:rsidR="00495294" w:rsidRPr="00664962" w:rsidRDefault="00886F38" w:rsidP="00664962">
      <w:pPr>
        <w:pStyle w:val="Heading2"/>
      </w:pPr>
      <w:bookmarkStart w:id="14" w:name="_Toc90885675"/>
      <w:r w:rsidRPr="00886F38">
        <w:t>G Codes &amp; Modifiers</w:t>
      </w:r>
      <w:bookmarkEnd w:id="14"/>
    </w:p>
    <w:p w14:paraId="0E4D30C2"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42543D72" w14:textId="77777777" w:rsidR="00495294" w:rsidRPr="00495294" w:rsidRDefault="0084023C" w:rsidP="00DA178A">
      <w:pPr>
        <w:widowControl w:val="0"/>
        <w:tabs>
          <w:tab w:val="left" w:pos="1751"/>
        </w:tabs>
        <w:autoSpaceDE w:val="0"/>
        <w:autoSpaceDN w:val="0"/>
        <w:adjustRightInd w:val="0"/>
        <w:ind w:left="720"/>
        <w:rPr>
          <w:rFonts w:cs="Calibri"/>
          <w:bCs/>
          <w:color w:val="000000" w:themeColor="text1"/>
        </w:rPr>
      </w:pPr>
      <w:hyperlink r:id="rId35"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34C61662"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2E556A85"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1DE43DA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1DA7CD"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04BB3A8B"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1DC19C86"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279E72BC"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04A456AA"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2F9D6C5C"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4552CC8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147D3F5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23F3E6D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EEA9D37" w14:textId="77777777"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699E3725" w14:textId="77777777"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BD34C34" w14:textId="77777777" w:rsidTr="005F16B0">
        <w:trPr>
          <w:tblHeader/>
        </w:trPr>
        <w:tc>
          <w:tcPr>
            <w:tcW w:w="739" w:type="pct"/>
            <w:shd w:val="clear" w:color="auto" w:fill="D9D9D9" w:themeFill="background1" w:themeFillShade="D9"/>
          </w:tcPr>
          <w:p w14:paraId="75B6836B"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75DC9F2C"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4A401FE0" w14:textId="77777777" w:rsidTr="005F16B0">
        <w:tc>
          <w:tcPr>
            <w:tcW w:w="739" w:type="pct"/>
          </w:tcPr>
          <w:p w14:paraId="641F2C0C"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1AE9BB4D" w14:textId="77777777"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w:t>
            </w:r>
            <w:r w:rsidR="00735053">
              <w:rPr>
                <w:rFonts w:cs="Calibri"/>
                <w:i/>
                <w:color w:val="000000"/>
                <w:sz w:val="22"/>
                <w:szCs w:val="32"/>
              </w:rPr>
              <w:t>2022</w:t>
            </w:r>
            <w:r w:rsidRPr="00CF6116">
              <w:rPr>
                <w:rFonts w:cs="Calibri"/>
                <w:i/>
                <w:color w:val="000000"/>
                <w:sz w:val="22"/>
                <w:szCs w:val="32"/>
              </w:rPr>
              <w:t>; not enrolled in the same HMO for the past 6 months or longer):</w:t>
            </w:r>
          </w:p>
          <w:p w14:paraId="13C344E1"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45361F4A" w14:textId="77777777"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485B328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6DAE13F2" w14:textId="77777777"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029FD5DA" w14:textId="77777777" w:rsidTr="005F16B0">
        <w:trPr>
          <w:trHeight w:val="773"/>
        </w:trPr>
        <w:tc>
          <w:tcPr>
            <w:tcW w:w="739" w:type="pct"/>
          </w:tcPr>
          <w:p w14:paraId="1913C30C"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262E61B4" w14:textId="77777777"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C66EEA9"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73DEB30A"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1878B2E"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07F349FE"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1B6A466E"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71CA36E"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00B6990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7818F110"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6FE4DF0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3A4C403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1A478A5E"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45940793"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AF35A8F"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44E5F6B7"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4536B15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E3ED8F5"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C16143C"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6613047B"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0F42B345" w14:textId="77777777" w:rsidTr="005F16B0">
        <w:tc>
          <w:tcPr>
            <w:tcW w:w="739" w:type="pct"/>
          </w:tcPr>
          <w:p w14:paraId="48DBC6A4"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32604F22"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33C895C2"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3125F51D"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183937DF"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662133C9"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22CC94B1"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1D7108A5"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14655A37"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0CE415E4" w14:textId="77777777" w:rsidR="00C001A1" w:rsidRDefault="00C001A1"/>
    <w:p w14:paraId="25288BAB" w14:textId="77777777" w:rsidR="00304212" w:rsidRDefault="00304212">
      <w:pPr>
        <w:rPr>
          <w:b/>
          <w:u w:val="single"/>
        </w:rPr>
      </w:pPr>
      <w:r>
        <w:rPr>
          <w:b/>
          <w:u w:val="single"/>
        </w:rPr>
        <w:br w:type="page"/>
      </w:r>
    </w:p>
    <w:p w14:paraId="1F82EFAC" w14:textId="77777777" w:rsidR="007C2C95" w:rsidRPr="0000269F" w:rsidRDefault="002041B3" w:rsidP="00664962">
      <w:pPr>
        <w:pStyle w:val="Heading2"/>
      </w:pPr>
      <w:bookmarkStart w:id="15" w:name="_Toc90885676"/>
      <w:r w:rsidRPr="002041B3">
        <w:t>Qualitative EQRO Review of SSI Care Management Process Quality</w:t>
      </w:r>
      <w:bookmarkEnd w:id="15"/>
    </w:p>
    <w:p w14:paraId="7D315712" w14:textId="77777777" w:rsidR="00CF6116" w:rsidRDefault="00CF6116" w:rsidP="00970538">
      <w:pPr>
        <w:rPr>
          <w:b/>
        </w:rPr>
      </w:pPr>
    </w:p>
    <w:p w14:paraId="68E65994" w14:textId="77777777"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68076F56"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6EF27551"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004717A7"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42631A3D"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5765F4E0" w14:textId="77777777" w:rsidTr="002C3014">
        <w:tc>
          <w:tcPr>
            <w:tcW w:w="4043" w:type="pct"/>
          </w:tcPr>
          <w:p w14:paraId="668BA6E0" w14:textId="77777777" w:rsidR="002C3014" w:rsidRPr="00C97DD5" w:rsidRDefault="002C3014" w:rsidP="00483118">
            <w:pPr>
              <w:rPr>
                <w:sz w:val="22"/>
                <w:szCs w:val="22"/>
              </w:rPr>
            </w:pPr>
            <w:r w:rsidRPr="00C97DD5">
              <w:rPr>
                <w:b/>
                <w:sz w:val="22"/>
                <w:szCs w:val="22"/>
              </w:rPr>
              <w:t xml:space="preserve">Care Plan Development - </w:t>
            </w:r>
            <w:r w:rsidRPr="00C97DD5">
              <w:rPr>
                <w:i/>
                <w:sz w:val="22"/>
                <w:szCs w:val="22"/>
              </w:rPr>
              <w:t xml:space="preserve">EQRO will create a sample per HMO of members with the G9001 code in the CY and request care management records for the members in the sample. EQRO will focus on assessing whether or not HMOs are complying with the </w:t>
            </w:r>
            <w:r w:rsidR="00483118">
              <w:rPr>
                <w:i/>
                <w:sz w:val="22"/>
                <w:szCs w:val="22"/>
              </w:rPr>
              <w:t xml:space="preserve">2021 </w:t>
            </w:r>
            <w:r w:rsidRPr="00C97DD5">
              <w:rPr>
                <w:i/>
                <w:sz w:val="22"/>
                <w:szCs w:val="22"/>
              </w:rPr>
              <w:t xml:space="preserve">Care Plan development requirements in the BC+ and SSI HMO Contract. </w:t>
            </w:r>
          </w:p>
        </w:tc>
        <w:tc>
          <w:tcPr>
            <w:tcW w:w="957" w:type="pct"/>
          </w:tcPr>
          <w:p w14:paraId="168DC25C" w14:textId="77777777" w:rsidR="002C3014" w:rsidRPr="00C97DD5" w:rsidRDefault="002C3014" w:rsidP="00B05CF0">
            <w:pPr>
              <w:jc w:val="center"/>
              <w:rPr>
                <w:sz w:val="22"/>
                <w:szCs w:val="22"/>
              </w:rPr>
            </w:pPr>
          </w:p>
        </w:tc>
      </w:tr>
      <w:tr w:rsidR="002C3014" w:rsidRPr="00E3590B" w14:paraId="3871D562" w14:textId="77777777" w:rsidTr="002C3014">
        <w:tc>
          <w:tcPr>
            <w:tcW w:w="4043" w:type="pct"/>
          </w:tcPr>
          <w:p w14:paraId="7D700AB7"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r w:rsidR="00DC1177">
              <w:rPr>
                <w:sz w:val="22"/>
                <w:szCs w:val="22"/>
              </w:rPr>
              <w:t xml:space="preserve"> or 30 days prior to the care plan</w:t>
            </w:r>
            <w:r w:rsidRPr="00C97DD5">
              <w:rPr>
                <w:sz w:val="22"/>
                <w:szCs w:val="22"/>
              </w:rPr>
              <w:t>?</w:t>
            </w:r>
          </w:p>
          <w:p w14:paraId="4E580A69" w14:textId="77777777" w:rsidR="00DC1177" w:rsidRDefault="00DC1177" w:rsidP="00DC1177">
            <w:pPr>
              <w:pStyle w:val="ListParagraph"/>
              <w:numPr>
                <w:ilvl w:val="0"/>
                <w:numId w:val="27"/>
              </w:numPr>
              <w:ind w:left="1080"/>
              <w:rPr>
                <w:sz w:val="22"/>
                <w:szCs w:val="22"/>
              </w:rPr>
            </w:pPr>
            <w:r>
              <w:rPr>
                <w:sz w:val="22"/>
                <w:szCs w:val="22"/>
              </w:rPr>
              <w:t>Is the screening comprehensive as identified in the 2020-2021 BC+ and SSI HMO Contract, including?</w:t>
            </w:r>
          </w:p>
          <w:p w14:paraId="229448C5"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The member’s chronic physical health needs (including dental) </w:t>
            </w:r>
          </w:p>
          <w:p w14:paraId="2DB87340" w14:textId="77777777" w:rsidR="00DC1177" w:rsidRPr="00730403" w:rsidRDefault="00DC1177" w:rsidP="00DC1177">
            <w:pPr>
              <w:pStyle w:val="ListParagraph"/>
              <w:numPr>
                <w:ilvl w:val="0"/>
                <w:numId w:val="102"/>
              </w:numPr>
              <w:ind w:left="1850"/>
              <w:rPr>
                <w:rFonts w:ascii="Segoe UI Symbol" w:eastAsia="MS Gothic" w:hAnsi="Segoe UI Symbol" w:cs="Segoe UI Symbol"/>
                <w:sz w:val="22"/>
                <w:szCs w:val="22"/>
              </w:rPr>
            </w:pPr>
            <w:r w:rsidRPr="00730403">
              <w:rPr>
                <w:rFonts w:cstheme="minorHAnsi"/>
                <w:sz w:val="22"/>
                <w:szCs w:val="22"/>
              </w:rPr>
              <w:t xml:space="preserve">member’s chronic mental and behavioral health needs (including substance abuse). </w:t>
            </w:r>
          </w:p>
          <w:p w14:paraId="182A353F"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The member’s perception of their </w:t>
            </w:r>
            <w:r w:rsidRPr="00F07CBD">
              <w:rPr>
                <w:rFonts w:cstheme="minorHAnsi"/>
                <w:sz w:val="22"/>
                <w:szCs w:val="22"/>
              </w:rPr>
              <w:t>strengths</w:t>
            </w:r>
            <w:r w:rsidRPr="00730403">
              <w:rPr>
                <w:rFonts w:cstheme="minorHAnsi"/>
                <w:sz w:val="22"/>
                <w:szCs w:val="22"/>
              </w:rPr>
              <w:t xml:space="preserve"> and general well-being </w:t>
            </w:r>
          </w:p>
          <w:p w14:paraId="264960F2"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If the member has a usual source of care. </w:t>
            </w:r>
          </w:p>
          <w:p w14:paraId="6818DA16"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indirect supports the member may have. </w:t>
            </w:r>
          </w:p>
          <w:p w14:paraId="1C736459"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relationships the member may have with community resources. </w:t>
            </w:r>
          </w:p>
          <w:p w14:paraId="11DD6275"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ny immediate and/or long-term member concerns about their overall well-being (including SDOH).     </w:t>
            </w:r>
          </w:p>
          <w:p w14:paraId="7516D7DA" w14:textId="77777777" w:rsidR="00DC1177" w:rsidRPr="00730403" w:rsidRDefault="00DC1177" w:rsidP="00DC1177">
            <w:pPr>
              <w:pStyle w:val="ListParagraph"/>
              <w:numPr>
                <w:ilvl w:val="0"/>
                <w:numId w:val="102"/>
              </w:numPr>
              <w:ind w:left="1850"/>
              <w:rPr>
                <w:rFonts w:cstheme="minorHAnsi"/>
                <w:sz w:val="22"/>
                <w:szCs w:val="22"/>
              </w:rPr>
            </w:pPr>
            <w:r w:rsidRPr="00730403">
              <w:rPr>
                <w:rFonts w:cstheme="minorHAnsi"/>
                <w:sz w:val="22"/>
                <w:szCs w:val="22"/>
              </w:rPr>
              <w:t xml:space="preserve">Activities of daily living assistance needs. </w:t>
            </w:r>
          </w:p>
          <w:p w14:paraId="0863ACA0" w14:textId="77777777" w:rsidR="00DC1177" w:rsidRPr="00730403" w:rsidRDefault="00DC1177" w:rsidP="00DC1177">
            <w:pPr>
              <w:pStyle w:val="ListParagraph"/>
              <w:numPr>
                <w:ilvl w:val="0"/>
                <w:numId w:val="101"/>
              </w:numPr>
              <w:rPr>
                <w:sz w:val="22"/>
                <w:szCs w:val="22"/>
              </w:rPr>
            </w:pPr>
            <w:r w:rsidRPr="00730403">
              <w:rPr>
                <w:rFonts w:cstheme="minorHAnsi"/>
                <w:sz w:val="22"/>
                <w:szCs w:val="22"/>
              </w:rPr>
              <w:t>Instrumental activities of daily living assistance needs.</w:t>
            </w:r>
          </w:p>
          <w:p w14:paraId="72E23549" w14:textId="1DFE2018"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233671"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40EC6FE2"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498CFB0E"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40882CA4"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43256047"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0BEB4F53"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5D4EDA39"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3516A9F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4182C909"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51673E7A" w14:textId="77777777"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0D4B0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A916F90" w14:textId="77777777" w:rsidR="002C3014" w:rsidRPr="00C97DD5" w:rsidRDefault="002C3014" w:rsidP="00B05CF0">
            <w:pPr>
              <w:jc w:val="center"/>
              <w:rPr>
                <w:sz w:val="22"/>
                <w:szCs w:val="22"/>
              </w:rPr>
            </w:pPr>
            <w:r w:rsidRPr="00C97DD5">
              <w:rPr>
                <w:sz w:val="22"/>
                <w:szCs w:val="22"/>
              </w:rPr>
              <w:t>Annual</w:t>
            </w:r>
          </w:p>
        </w:tc>
      </w:tr>
      <w:tr w:rsidR="002C3014" w:rsidRPr="00E3590B" w14:paraId="15902D2B" w14:textId="77777777" w:rsidTr="002C3014">
        <w:tc>
          <w:tcPr>
            <w:tcW w:w="4043" w:type="pct"/>
          </w:tcPr>
          <w:p w14:paraId="0213EF8A" w14:textId="77777777" w:rsidR="002C3014" w:rsidRPr="00C97DD5" w:rsidRDefault="002C3014" w:rsidP="00FC0E3C">
            <w:pPr>
              <w:rPr>
                <w:sz w:val="22"/>
                <w:szCs w:val="22"/>
              </w:rPr>
            </w:pPr>
            <w:r w:rsidRPr="00C97DD5">
              <w:rPr>
                <w:b/>
                <w:sz w:val="22"/>
                <w:szCs w:val="22"/>
              </w:rPr>
              <w:t xml:space="preserve">WICT – </w:t>
            </w:r>
            <w:r w:rsidRPr="00C97DD5">
              <w:rPr>
                <w:i/>
                <w:sz w:val="22"/>
                <w:szCs w:val="22"/>
              </w:rPr>
              <w:t xml:space="preserve">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w:t>
            </w:r>
            <w:r w:rsidR="00FC0E3C">
              <w:rPr>
                <w:i/>
                <w:sz w:val="22"/>
                <w:szCs w:val="22"/>
              </w:rPr>
              <w:t xml:space="preserve">2021 </w:t>
            </w:r>
            <w:r w:rsidRPr="00C97DD5">
              <w:rPr>
                <w:i/>
                <w:sz w:val="22"/>
                <w:szCs w:val="22"/>
              </w:rPr>
              <w:t xml:space="preserve">Care Plan development requirements in the BC+ and SSI HMO Contract. </w:t>
            </w:r>
          </w:p>
        </w:tc>
        <w:tc>
          <w:tcPr>
            <w:tcW w:w="957" w:type="pct"/>
          </w:tcPr>
          <w:p w14:paraId="51D939ED" w14:textId="77777777" w:rsidR="002C3014" w:rsidRPr="00C97DD5" w:rsidRDefault="002C3014" w:rsidP="00B05CF0">
            <w:pPr>
              <w:jc w:val="center"/>
              <w:rPr>
                <w:sz w:val="22"/>
                <w:szCs w:val="22"/>
              </w:rPr>
            </w:pPr>
          </w:p>
        </w:tc>
      </w:tr>
      <w:tr w:rsidR="002C3014" w:rsidRPr="00E3590B" w14:paraId="05F8D406" w14:textId="77777777" w:rsidTr="002C3014">
        <w:trPr>
          <w:trHeight w:val="2870"/>
        </w:trPr>
        <w:tc>
          <w:tcPr>
            <w:tcW w:w="4043" w:type="pct"/>
          </w:tcPr>
          <w:p w14:paraId="57217C99"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3AB5D957"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6D5FBDB0"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0CFCF609"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5F777CBA" w14:textId="77777777" w:rsidR="002C3014" w:rsidRPr="00C97DD5" w:rsidRDefault="002C3014" w:rsidP="00B05CF0">
            <w:pPr>
              <w:jc w:val="center"/>
              <w:rPr>
                <w:sz w:val="22"/>
                <w:szCs w:val="22"/>
              </w:rPr>
            </w:pPr>
            <w:r w:rsidRPr="00C97DD5">
              <w:rPr>
                <w:sz w:val="22"/>
                <w:szCs w:val="22"/>
              </w:rPr>
              <w:t>Annual</w:t>
            </w:r>
          </w:p>
        </w:tc>
      </w:tr>
      <w:tr w:rsidR="002C3014" w:rsidRPr="00E3590B" w14:paraId="09F87639" w14:textId="77777777" w:rsidTr="002C3014">
        <w:tc>
          <w:tcPr>
            <w:tcW w:w="4043" w:type="pct"/>
          </w:tcPr>
          <w:p w14:paraId="35EAA599"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05DFBA00" w14:textId="77777777" w:rsidR="002C3014" w:rsidRPr="00C97DD5" w:rsidRDefault="002C3014" w:rsidP="00B05CF0">
            <w:pPr>
              <w:pStyle w:val="ListParagraph"/>
              <w:ind w:left="1440"/>
              <w:rPr>
                <w:i/>
                <w:sz w:val="22"/>
                <w:szCs w:val="22"/>
              </w:rPr>
            </w:pPr>
          </w:p>
          <w:p w14:paraId="72EF3630"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5DFEC560" w14:textId="77777777" w:rsidR="002C3014"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11E6CA1F" w14:textId="77777777" w:rsidR="002822D0" w:rsidRDefault="002822D0" w:rsidP="00B05CF0">
            <w:pPr>
              <w:pStyle w:val="ListParagraph"/>
              <w:ind w:left="1440"/>
              <w:rPr>
                <w:i/>
                <w:sz w:val="22"/>
                <w:szCs w:val="22"/>
              </w:rPr>
            </w:pPr>
          </w:p>
          <w:p w14:paraId="5DE4BD5C" w14:textId="7777777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2B4151CF" w14:textId="77777777" w:rsidR="002C3014" w:rsidRPr="00C97DD5" w:rsidRDefault="002C3014" w:rsidP="00B05CF0">
            <w:pPr>
              <w:pStyle w:val="ListParagraph"/>
              <w:ind w:left="1440"/>
              <w:rPr>
                <w:i/>
                <w:sz w:val="22"/>
                <w:szCs w:val="22"/>
              </w:rPr>
            </w:pPr>
          </w:p>
          <w:p w14:paraId="03EC2E72"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16BE8064"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25503FEA" w14:textId="77777777" w:rsidR="001C5903" w:rsidRPr="00C97DD5" w:rsidRDefault="001C5903" w:rsidP="00B05CF0">
            <w:pPr>
              <w:pStyle w:val="ListParagraph"/>
              <w:ind w:left="1422"/>
              <w:rPr>
                <w:sz w:val="22"/>
                <w:szCs w:val="22"/>
              </w:rPr>
            </w:pPr>
          </w:p>
          <w:p w14:paraId="12B0C7B5" w14:textId="77777777" w:rsidR="002C3014" w:rsidRPr="00C97DD5" w:rsidRDefault="002C3014" w:rsidP="00B05CF0">
            <w:pPr>
              <w:pStyle w:val="ListParagraph"/>
              <w:ind w:left="1440"/>
              <w:rPr>
                <w:sz w:val="22"/>
                <w:szCs w:val="22"/>
              </w:rPr>
            </w:pPr>
          </w:p>
        </w:tc>
        <w:tc>
          <w:tcPr>
            <w:tcW w:w="957" w:type="pct"/>
          </w:tcPr>
          <w:p w14:paraId="22EA1A1C" w14:textId="77777777" w:rsidR="002C3014" w:rsidRPr="00C97DD5" w:rsidRDefault="002C3014" w:rsidP="00B05CF0">
            <w:pPr>
              <w:jc w:val="center"/>
              <w:rPr>
                <w:sz w:val="22"/>
                <w:szCs w:val="22"/>
              </w:rPr>
            </w:pPr>
            <w:r w:rsidRPr="00C97DD5">
              <w:rPr>
                <w:sz w:val="22"/>
                <w:szCs w:val="22"/>
              </w:rPr>
              <w:t>Annual</w:t>
            </w:r>
          </w:p>
        </w:tc>
      </w:tr>
      <w:tr w:rsidR="002C3014" w:rsidRPr="00956D33" w14:paraId="669AB679" w14:textId="77777777" w:rsidTr="002C3014">
        <w:tc>
          <w:tcPr>
            <w:tcW w:w="4043" w:type="pct"/>
          </w:tcPr>
          <w:p w14:paraId="1BDC1837"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6599AF99"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53F27492"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176EE5C6"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1471A384" w14:textId="77777777" w:rsidR="002C3014" w:rsidRPr="00C97DD5" w:rsidRDefault="002C3014" w:rsidP="00B05CF0">
            <w:pPr>
              <w:jc w:val="center"/>
              <w:rPr>
                <w:sz w:val="22"/>
                <w:szCs w:val="22"/>
              </w:rPr>
            </w:pPr>
            <w:r w:rsidRPr="00C97DD5">
              <w:rPr>
                <w:sz w:val="22"/>
                <w:szCs w:val="22"/>
              </w:rPr>
              <w:t>Annual</w:t>
            </w:r>
          </w:p>
        </w:tc>
      </w:tr>
      <w:tr w:rsidR="002C3014" w:rsidRPr="00E3590B" w14:paraId="1D5B92B3" w14:textId="77777777" w:rsidTr="002C3014">
        <w:tc>
          <w:tcPr>
            <w:tcW w:w="4043" w:type="pct"/>
          </w:tcPr>
          <w:p w14:paraId="585730A6" w14:textId="77777777"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23F23157" w14:textId="77777777" w:rsidR="002C3014" w:rsidRPr="00C97DD5" w:rsidRDefault="002C3014" w:rsidP="00B05CF0">
            <w:pPr>
              <w:jc w:val="center"/>
              <w:rPr>
                <w:sz w:val="22"/>
                <w:szCs w:val="22"/>
              </w:rPr>
            </w:pPr>
          </w:p>
        </w:tc>
      </w:tr>
      <w:tr w:rsidR="002C3014" w:rsidRPr="00E3590B" w14:paraId="336E5D54" w14:textId="77777777" w:rsidTr="002C3014">
        <w:tc>
          <w:tcPr>
            <w:tcW w:w="4043" w:type="pct"/>
          </w:tcPr>
          <w:p w14:paraId="5D17AA6D"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6FF209C9" w14:textId="77777777" w:rsidR="002C3014" w:rsidRPr="00C97DD5" w:rsidRDefault="002C3014" w:rsidP="00B05CF0">
            <w:pPr>
              <w:jc w:val="center"/>
              <w:rPr>
                <w:sz w:val="22"/>
                <w:szCs w:val="22"/>
              </w:rPr>
            </w:pPr>
            <w:r w:rsidRPr="00C97DD5">
              <w:rPr>
                <w:sz w:val="22"/>
                <w:szCs w:val="22"/>
              </w:rPr>
              <w:t>Annual</w:t>
            </w:r>
          </w:p>
        </w:tc>
      </w:tr>
      <w:tr w:rsidR="002C3014" w:rsidRPr="00E3590B" w14:paraId="5BDDC066" w14:textId="77777777" w:rsidTr="002C3014">
        <w:tc>
          <w:tcPr>
            <w:tcW w:w="4043" w:type="pct"/>
          </w:tcPr>
          <w:p w14:paraId="2BFF3C5A"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79BB248E"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1B764FF4" w14:textId="77777777"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ill be scored as “met with waiver”.</w:t>
            </w:r>
          </w:p>
          <w:p w14:paraId="24E5FA91"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25CA45A0" w14:textId="77777777" w:rsidR="002C3014" w:rsidRPr="00C97DD5" w:rsidRDefault="002C3014" w:rsidP="00B05CF0">
            <w:pPr>
              <w:jc w:val="center"/>
              <w:rPr>
                <w:sz w:val="22"/>
                <w:szCs w:val="22"/>
              </w:rPr>
            </w:pPr>
            <w:r w:rsidRPr="00C97DD5">
              <w:rPr>
                <w:sz w:val="22"/>
                <w:szCs w:val="22"/>
              </w:rPr>
              <w:t>Annual</w:t>
            </w:r>
          </w:p>
        </w:tc>
      </w:tr>
      <w:tr w:rsidR="002C3014" w:rsidRPr="00E3590B" w14:paraId="174EA8DD" w14:textId="77777777" w:rsidTr="002C3014">
        <w:tc>
          <w:tcPr>
            <w:tcW w:w="4043" w:type="pct"/>
          </w:tcPr>
          <w:p w14:paraId="652AE883"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3A26D32A"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7E7FC979"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07611149"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1E0C768" w14:textId="77777777" w:rsidR="002C3014" w:rsidRPr="00C97DD5" w:rsidRDefault="002C3014" w:rsidP="00B05CF0">
            <w:pPr>
              <w:jc w:val="center"/>
              <w:rPr>
                <w:sz w:val="22"/>
                <w:szCs w:val="22"/>
              </w:rPr>
            </w:pPr>
            <w:r w:rsidRPr="00C97DD5">
              <w:rPr>
                <w:sz w:val="22"/>
                <w:szCs w:val="22"/>
              </w:rPr>
              <w:t>Annual</w:t>
            </w:r>
          </w:p>
        </w:tc>
      </w:tr>
      <w:tr w:rsidR="002C3014" w:rsidRPr="00E3590B" w14:paraId="3D29410F" w14:textId="77777777" w:rsidTr="002C3014">
        <w:tc>
          <w:tcPr>
            <w:tcW w:w="4043" w:type="pct"/>
          </w:tcPr>
          <w:p w14:paraId="3FB0F616"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02DD6EA1" w14:textId="77777777"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03E9D8A7" w14:textId="77777777" w:rsidR="002C3014" w:rsidRPr="00C97DD5" w:rsidRDefault="002C3014" w:rsidP="00B05CF0">
            <w:pPr>
              <w:jc w:val="center"/>
              <w:rPr>
                <w:sz w:val="22"/>
                <w:szCs w:val="22"/>
              </w:rPr>
            </w:pPr>
            <w:r w:rsidRPr="00C97DD5">
              <w:rPr>
                <w:sz w:val="22"/>
                <w:szCs w:val="22"/>
              </w:rPr>
              <w:t>Annual</w:t>
            </w:r>
          </w:p>
        </w:tc>
      </w:tr>
      <w:tr w:rsidR="002C3014" w:rsidRPr="00E3590B" w14:paraId="08A091FF" w14:textId="77777777" w:rsidTr="002C3014">
        <w:tc>
          <w:tcPr>
            <w:tcW w:w="4043" w:type="pct"/>
          </w:tcPr>
          <w:p w14:paraId="72B1A45E" w14:textId="77777777"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23FBA974" w14:textId="77777777" w:rsidR="002C3014" w:rsidRPr="00C97DD5" w:rsidRDefault="002C3014" w:rsidP="00B05CF0">
            <w:pPr>
              <w:jc w:val="center"/>
              <w:rPr>
                <w:sz w:val="22"/>
                <w:szCs w:val="22"/>
              </w:rPr>
            </w:pPr>
          </w:p>
        </w:tc>
      </w:tr>
      <w:tr w:rsidR="002C3014" w:rsidRPr="00E3590B" w14:paraId="047F91DF" w14:textId="77777777" w:rsidTr="002C3014">
        <w:tc>
          <w:tcPr>
            <w:tcW w:w="4043" w:type="pct"/>
          </w:tcPr>
          <w:p w14:paraId="130DA8B9" w14:textId="77777777" w:rsidR="002C3014" w:rsidRPr="00C97DD5" w:rsidRDefault="002C3014" w:rsidP="00663C52">
            <w:pPr>
              <w:pStyle w:val="ListParagraph"/>
              <w:numPr>
                <w:ilvl w:val="0"/>
                <w:numId w:val="29"/>
              </w:numPr>
              <w:rPr>
                <w:sz w:val="22"/>
                <w:szCs w:val="22"/>
              </w:rPr>
            </w:pPr>
            <w:r w:rsidRPr="00C97DD5">
              <w:rPr>
                <w:sz w:val="22"/>
                <w:szCs w:val="22"/>
              </w:rPr>
              <w:t xml:space="preserve">Is the HMO reviewing and updating the Care Plan based on the criteria defined in </w:t>
            </w:r>
            <w:r w:rsidRPr="00F07CBD">
              <w:rPr>
                <w:sz w:val="22"/>
                <w:szCs w:val="22"/>
              </w:rPr>
              <w:t>the 20</w:t>
            </w:r>
            <w:r w:rsidR="003E3360" w:rsidRPr="00F07CBD">
              <w:rPr>
                <w:sz w:val="22"/>
                <w:szCs w:val="22"/>
              </w:rPr>
              <w:t>2</w:t>
            </w:r>
            <w:r w:rsidR="006C79D0" w:rsidRPr="00F07CBD">
              <w:rPr>
                <w:sz w:val="22"/>
                <w:szCs w:val="22"/>
              </w:rPr>
              <w:t>1</w:t>
            </w:r>
            <w:r w:rsidR="00750464" w:rsidRPr="00F07CBD">
              <w:rPr>
                <w:sz w:val="22"/>
                <w:szCs w:val="22"/>
              </w:rPr>
              <w:t>-</w:t>
            </w:r>
            <w:r w:rsidR="00735053" w:rsidRPr="00F07CBD">
              <w:rPr>
                <w:sz w:val="22"/>
                <w:szCs w:val="22"/>
              </w:rPr>
              <w:t>2022</w:t>
            </w:r>
            <w:r w:rsidRPr="00C97DD5">
              <w:rPr>
                <w:sz w:val="22"/>
                <w:szCs w:val="22"/>
              </w:rPr>
              <w:t xml:space="preserve"> BC+ and SSI HMO Contract?</w:t>
            </w:r>
          </w:p>
          <w:p w14:paraId="0E0E86D2"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5E56CFF3"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437476D1" w14:textId="77777777"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65FF0C16" w14:textId="77777777" w:rsidR="002C3014" w:rsidRPr="00C97DD5" w:rsidRDefault="002C3014" w:rsidP="00B05CF0">
            <w:pPr>
              <w:jc w:val="center"/>
              <w:rPr>
                <w:sz w:val="22"/>
                <w:szCs w:val="22"/>
              </w:rPr>
            </w:pPr>
            <w:r w:rsidRPr="00C97DD5">
              <w:rPr>
                <w:sz w:val="22"/>
                <w:szCs w:val="22"/>
              </w:rPr>
              <w:t>Annual</w:t>
            </w:r>
          </w:p>
        </w:tc>
      </w:tr>
      <w:tr w:rsidR="002C3014" w:rsidRPr="00E3590B" w14:paraId="4A733827" w14:textId="77777777" w:rsidTr="002C3014">
        <w:tc>
          <w:tcPr>
            <w:tcW w:w="4043" w:type="pct"/>
          </w:tcPr>
          <w:p w14:paraId="2D0BBE60"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369342B7" w14:textId="77777777" w:rsidR="002C3014" w:rsidRPr="00C97DD5" w:rsidRDefault="002C3014" w:rsidP="00B05CF0">
            <w:pPr>
              <w:jc w:val="center"/>
              <w:rPr>
                <w:sz w:val="22"/>
                <w:szCs w:val="22"/>
              </w:rPr>
            </w:pPr>
            <w:r w:rsidRPr="00C97DD5">
              <w:rPr>
                <w:sz w:val="22"/>
                <w:szCs w:val="22"/>
              </w:rPr>
              <w:t>Annual</w:t>
            </w:r>
          </w:p>
        </w:tc>
      </w:tr>
      <w:tr w:rsidR="002C3014" w:rsidRPr="00E3590B" w14:paraId="48C5671A" w14:textId="77777777" w:rsidTr="002C3014">
        <w:tc>
          <w:tcPr>
            <w:tcW w:w="4043" w:type="pct"/>
          </w:tcPr>
          <w:p w14:paraId="413E098F"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401812E" w14:textId="77777777" w:rsidR="002C3014" w:rsidRPr="00C97DD5" w:rsidRDefault="002C3014" w:rsidP="00B05CF0">
            <w:pPr>
              <w:jc w:val="center"/>
              <w:rPr>
                <w:sz w:val="22"/>
                <w:szCs w:val="22"/>
              </w:rPr>
            </w:pPr>
          </w:p>
        </w:tc>
      </w:tr>
      <w:tr w:rsidR="002C3014" w:rsidRPr="00163BF2" w14:paraId="3B6EAC00" w14:textId="77777777" w:rsidTr="002C3014">
        <w:tc>
          <w:tcPr>
            <w:tcW w:w="4043" w:type="pct"/>
          </w:tcPr>
          <w:p w14:paraId="58111C6C" w14:textId="77777777" w:rsidR="002C3014" w:rsidRPr="00C97DD5" w:rsidRDefault="002C3014" w:rsidP="00663C52">
            <w:pPr>
              <w:pStyle w:val="ListParagraph"/>
              <w:numPr>
                <w:ilvl w:val="0"/>
                <w:numId w:val="31"/>
              </w:numPr>
              <w:rPr>
                <w:sz w:val="22"/>
                <w:szCs w:val="22"/>
              </w:rPr>
            </w:pPr>
            <w:r w:rsidRPr="00C97DD5">
              <w:rPr>
                <w:sz w:val="22"/>
                <w:szCs w:val="22"/>
              </w:rPr>
              <w:t xml:space="preserve">Did the HMO’s transitional care follow-up meet the transitional care requirements in the </w:t>
            </w:r>
            <w:r w:rsidR="00FC0E3C">
              <w:rPr>
                <w:sz w:val="22"/>
                <w:szCs w:val="22"/>
              </w:rPr>
              <w:t>applicable</w:t>
            </w:r>
            <w:r w:rsidRPr="00C97DD5">
              <w:rPr>
                <w:sz w:val="22"/>
                <w:szCs w:val="22"/>
              </w:rPr>
              <w:t xml:space="preserve"> BC+ and SSI HMO Contract? </w:t>
            </w:r>
          </w:p>
          <w:p w14:paraId="237C3C1E"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701B1F6A"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5B912183"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69BF901B"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75083CC3"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81006B0" w14:textId="77777777" w:rsidR="002C3014"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79DD85E5" w14:textId="77777777" w:rsidR="006C79D0" w:rsidRPr="00C97DD5" w:rsidRDefault="006C79D0" w:rsidP="00663C52">
            <w:pPr>
              <w:pStyle w:val="ListParagraph"/>
              <w:numPr>
                <w:ilvl w:val="1"/>
                <w:numId w:val="31"/>
              </w:numPr>
              <w:ind w:left="1962"/>
              <w:rPr>
                <w:sz w:val="22"/>
                <w:szCs w:val="22"/>
              </w:rPr>
            </w:pPr>
            <w:r>
              <w:rPr>
                <w:sz w:val="22"/>
                <w:szCs w:val="22"/>
              </w:rPr>
              <w:t>Did the follow-up occur within five business days of hospital discharge? (Yes/No)</w:t>
            </w:r>
          </w:p>
          <w:p w14:paraId="42669AF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75543B2A" w14:textId="77777777" w:rsidR="002C3014" w:rsidRPr="00C97DD5" w:rsidRDefault="002C3014" w:rsidP="00B05CF0">
            <w:pPr>
              <w:jc w:val="center"/>
              <w:rPr>
                <w:sz w:val="22"/>
                <w:szCs w:val="22"/>
              </w:rPr>
            </w:pPr>
            <w:r w:rsidRPr="00C97DD5">
              <w:rPr>
                <w:sz w:val="22"/>
                <w:szCs w:val="22"/>
              </w:rPr>
              <w:t>Annual</w:t>
            </w:r>
          </w:p>
        </w:tc>
      </w:tr>
    </w:tbl>
    <w:p w14:paraId="1FC94BA7" w14:textId="77777777" w:rsidR="00970538" w:rsidRPr="00DB5E91" w:rsidRDefault="00970538" w:rsidP="00970538">
      <w:pPr>
        <w:rPr>
          <w:b/>
          <w:i/>
          <w:sz w:val="28"/>
          <w:u w:val="single"/>
        </w:rPr>
      </w:pPr>
    </w:p>
    <w:p w14:paraId="0867FC5F" w14:textId="77777777" w:rsidR="004F68B1" w:rsidRPr="004F68B1" w:rsidRDefault="004F68B1" w:rsidP="001A0686">
      <w:pPr>
        <w:rPr>
          <w:b/>
          <w:bCs/>
        </w:rPr>
      </w:pPr>
      <w:r w:rsidRPr="004F68B1">
        <w:rPr>
          <w:b/>
          <w:bCs/>
        </w:rPr>
        <w:t>Additional note:</w:t>
      </w:r>
    </w:p>
    <w:p w14:paraId="18496C8E" w14:textId="7777777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53D64539" w14:textId="77777777"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5E2A7A0A" w14:textId="77777777" w:rsidR="00AE4624" w:rsidRDefault="00AE4624" w:rsidP="00AE4624">
      <w:pPr>
        <w:pStyle w:val="Heading1"/>
      </w:pPr>
      <w:bookmarkStart w:id="16" w:name="_MON_1607692692"/>
      <w:bookmarkStart w:id="17" w:name="_Toc90885677"/>
      <w:bookmarkEnd w:id="16"/>
      <w:r>
        <w:t>VI.  Performance Improvement Projects</w:t>
      </w:r>
      <w:bookmarkEnd w:id="17"/>
    </w:p>
    <w:p w14:paraId="1E98C5C6" w14:textId="7605E09B"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36"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r w:rsidR="008B044A">
        <w:t xml:space="preserve"> MetaStar’s PIP standards and PIP Scoring Example files below may be useful tools for HMOs in developing their PIP proposals and final reports.</w:t>
      </w:r>
    </w:p>
    <w:p w14:paraId="5A868C93" w14:textId="25BEE2D5" w:rsidR="008B044A" w:rsidRDefault="008B044A" w:rsidP="009A0386"/>
    <w:bookmarkStart w:id="18" w:name="_MON_1698833632"/>
    <w:bookmarkEnd w:id="18"/>
    <w:p w14:paraId="2710D840" w14:textId="3A32F2D9" w:rsidR="008B044A" w:rsidRDefault="008B044A" w:rsidP="00231278">
      <w:pPr>
        <w:ind w:firstLine="720"/>
      </w:pPr>
      <w:r>
        <w:object w:dxaOrig="1518" w:dyaOrig="988" w14:anchorId="54DD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5.9pt;height:49.4pt" o:ole="">
            <v:imagedata r:id="rId37" o:title=""/>
          </v:shape>
          <o:OLEObject Type="Embed" ProgID="Word.Document.12" ShapeID="_x0000_i1075" DrawAspect="Icon" ObjectID="_1701498840" r:id="rId38">
            <o:FieldCodes>\s</o:FieldCodes>
          </o:OLEObject>
        </w:object>
      </w:r>
      <w:r w:rsidR="00231278">
        <w:tab/>
      </w:r>
      <w:r>
        <w:object w:dxaOrig="1518" w:dyaOrig="988" w14:anchorId="5067CF40">
          <v:shape id="_x0000_i1076" type="#_x0000_t75" style="width:75.9pt;height:49.4pt" o:ole="">
            <v:imagedata r:id="rId39" o:title=""/>
          </v:shape>
          <o:OLEObject Type="Embed" ProgID="Excel.Sheet.12" ShapeID="_x0000_i1076" DrawAspect="Icon" ObjectID="_1701498841" r:id="rId40"/>
        </w:object>
      </w:r>
    </w:p>
    <w:p w14:paraId="65E8053C" w14:textId="77777777" w:rsidR="009A0386" w:rsidRPr="00F214C3" w:rsidRDefault="009A0386" w:rsidP="009A0386"/>
    <w:p w14:paraId="111DB381" w14:textId="77777777" w:rsidR="00AE4624" w:rsidRPr="009A0386" w:rsidRDefault="00AE4624" w:rsidP="00AE4624">
      <w:r w:rsidRPr="009A0386">
        <w:t xml:space="preserve">For </w:t>
      </w:r>
      <w:r w:rsidR="00735053">
        <w:t>2022</w:t>
      </w:r>
      <w:r w:rsidRPr="009A0386">
        <w:t xml:space="preserve">, HMOs may have performance improvement projects (PIPs) related to reducing health disparities and/or other topics. The health disparities reduction PIPs are part of the </w:t>
      </w:r>
      <w:r w:rsidR="00735053">
        <w:t>2022</w:t>
      </w:r>
      <w:r w:rsidRPr="009A0386">
        <w:t xml:space="preserve"> P4P withhold, while other projects do not have an incentive structure.</w:t>
      </w:r>
    </w:p>
    <w:p w14:paraId="3B7C1423" w14:textId="77777777"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3"/>
        <w:gridCol w:w="3113"/>
        <w:gridCol w:w="3114"/>
      </w:tblGrid>
      <w:tr w:rsidR="00AE4624" w14:paraId="015EAD58"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1D4601"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34C2F"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5E8D46" w14:textId="77777777" w:rsidR="00AE4624" w:rsidRPr="004E1A73" w:rsidRDefault="00AE4624">
            <w:pPr>
              <w:jc w:val="center"/>
              <w:rPr>
                <w:b/>
                <w:bCs/>
              </w:rPr>
            </w:pPr>
            <w:r w:rsidRPr="004E1A73">
              <w:rPr>
                <w:b/>
                <w:bCs/>
              </w:rPr>
              <w:t>PIP 2</w:t>
            </w:r>
          </w:p>
        </w:tc>
      </w:tr>
      <w:tr w:rsidR="00AE4624" w14:paraId="7E7FD196"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C6A3"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CD217F" w14:textId="77777777" w:rsidR="00AE4624" w:rsidRPr="004E1A73" w:rsidRDefault="00AE4624">
            <w:r w:rsidRPr="004E1A73">
              <w:t xml:space="preserve">Health disparities for PPC – Year </w:t>
            </w:r>
            <w:r w:rsidR="007B61A5">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8AF903" w14:textId="77777777" w:rsidR="00AE4624" w:rsidRPr="004E1A73" w:rsidRDefault="00AE4624">
            <w:r w:rsidRPr="004E1A73">
              <w:t>PIP of choice</w:t>
            </w:r>
            <w:r w:rsidR="00E7267A">
              <w:t xml:space="preserve"> on a measure where the HMO is underperforming</w:t>
            </w:r>
          </w:p>
        </w:tc>
      </w:tr>
      <w:tr w:rsidR="00AE4624" w14:paraId="29FEA204"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85E1B"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5EF9F7" w14:textId="77777777" w:rsidR="00AE4624" w:rsidRPr="004E1A73" w:rsidRDefault="00AE4624">
            <w:r w:rsidRPr="004E1A73">
              <w:t xml:space="preserve">Health disparities for other clinical topic – Year </w:t>
            </w:r>
            <w:r w:rsidR="007B61A5">
              <w:t>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A84F7F" w14:textId="77777777" w:rsidR="00AE4624" w:rsidRPr="004E1A73" w:rsidRDefault="00AE4624">
            <w:r w:rsidRPr="004E1A73">
              <w:t>PIP of choice</w:t>
            </w:r>
            <w:r w:rsidR="00E7267A">
              <w:t xml:space="preserve"> on a measure where the HMO is underperforming</w:t>
            </w:r>
          </w:p>
        </w:tc>
      </w:tr>
      <w:tr w:rsidR="00AE4624" w14:paraId="64AEE701"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9A35FE"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161023" w14:textId="77777777" w:rsidR="00AE4624" w:rsidRPr="004E1A73" w:rsidRDefault="00AE4624">
            <w:r w:rsidRPr="004E1A73">
              <w:t xml:space="preserve">BC+:  Health disparities for PPC – Year </w:t>
            </w:r>
            <w:r w:rsidR="007B61A5">
              <w:t>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75F7C4" w14:textId="77777777" w:rsidR="00AE4624" w:rsidRPr="004E1A73" w:rsidRDefault="00AE4624">
            <w:r w:rsidRPr="004E1A73">
              <w:t xml:space="preserve">SSI:  Health disparities for other clinical topic – Year </w:t>
            </w:r>
            <w:r w:rsidR="007B61A5">
              <w:t>2</w:t>
            </w:r>
          </w:p>
        </w:tc>
      </w:tr>
    </w:tbl>
    <w:p w14:paraId="24E0F22C" w14:textId="77777777" w:rsidR="00AE4624" w:rsidRDefault="00AE4624" w:rsidP="00AE4624">
      <w:pPr>
        <w:rPr>
          <w:b/>
        </w:rPr>
      </w:pPr>
    </w:p>
    <w:p w14:paraId="64B74F89" w14:textId="77777777" w:rsidR="00AE4624" w:rsidRDefault="00AE4624" w:rsidP="00AE4624">
      <w:pPr>
        <w:rPr>
          <w:b/>
        </w:rPr>
      </w:pPr>
    </w:p>
    <w:p w14:paraId="67731488" w14:textId="77777777"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44E79679" w14:textId="77777777" w:rsidR="00AE4624" w:rsidRDefault="00AE4624" w:rsidP="00AE4624">
      <w:pPr>
        <w:rPr>
          <w:b/>
        </w:rPr>
      </w:pPr>
    </w:p>
    <w:p w14:paraId="03847D79" w14:textId="77777777" w:rsidR="00AE4624" w:rsidRDefault="00AE4624" w:rsidP="00AE4624">
      <w:r>
        <w:t xml:space="preserve">See the </w:t>
      </w:r>
      <w:r w:rsidR="006C79D0">
        <w:t>202</w:t>
      </w:r>
      <w:r w:rsidR="00E7267A">
        <w:t>2</w:t>
      </w:r>
      <w:r>
        <w:t>-</w:t>
      </w:r>
      <w:r w:rsidR="00735053">
        <w:t>202</w:t>
      </w:r>
      <w:r w:rsidR="00E7267A">
        <w:t>3</w:t>
      </w:r>
      <w:r>
        <w:t xml:space="preserve"> BadgerCare Plus and Medicaid SSI HMO contract requirements for PIPs in Article X, </w:t>
      </w:r>
      <w:r w:rsidR="007B61A5">
        <w:t>(J).</w:t>
      </w:r>
      <w:r>
        <w:t xml:space="preserve"> </w:t>
      </w:r>
      <w:r w:rsidR="007B61A5">
        <w:t>HMOs should select a topic where it is underperforming, such as not meeting a DHS-specified target, or where the HMO is below a state or national average. This is not limited to P4P measures, but could include any performance measure (including a HEDIS measure, a care management measure, or CAHPS result). In its selection of an underperforming measure to address through a PIP, the HMO should consider the availability of sociodemographic data about the population to determine if there are disparities within the baseline that should be targeted in an appropriate intervention, and re-measured throughout the PIP.</w:t>
      </w:r>
    </w:p>
    <w:p w14:paraId="0CCE3273" w14:textId="77777777" w:rsidR="00AE4624" w:rsidRDefault="00AE4624" w:rsidP="00AE4624"/>
    <w:p w14:paraId="5D720EB0" w14:textId="77777777" w:rsidR="00AE4624" w:rsidRDefault="00AE4624" w:rsidP="00AE4624">
      <w:r>
        <w:t xml:space="preserve">The PIP proposal template </w:t>
      </w:r>
      <w:r w:rsidR="00E7267A">
        <w:t xml:space="preserve">is </w:t>
      </w:r>
      <w:r>
        <w:t>due to DHS December 1, 202</w:t>
      </w:r>
      <w:r w:rsidR="00E7267A">
        <w:t>1</w:t>
      </w:r>
      <w:r>
        <w:t xml:space="preserve">. After DHS approval, the HMO’s project will operate for CY </w:t>
      </w:r>
      <w:r w:rsidR="00735053">
        <w:t>2022</w:t>
      </w:r>
      <w:r>
        <w:t xml:space="preserve">. The final PIP report is due to </w:t>
      </w:r>
      <w:r w:rsidR="00E62E3D">
        <w:t>DHS and the EQRO by July 1, 202</w:t>
      </w:r>
      <w:r w:rsidR="00132DFB">
        <w:t>3</w:t>
      </w:r>
      <w:r>
        <w:t xml:space="preserve">, and must be submitted using the provided final report template. </w:t>
      </w:r>
    </w:p>
    <w:p w14:paraId="7BAA5684" w14:textId="77777777" w:rsidR="00AE4624" w:rsidRDefault="00AE4624" w:rsidP="00AE4624"/>
    <w:p w14:paraId="50C60B53" w14:textId="77777777" w:rsidR="00AE4624" w:rsidRDefault="00AE4624" w:rsidP="00AE4624">
      <w:r>
        <w:t>PIP proposal template:</w:t>
      </w:r>
    </w:p>
    <w:p w14:paraId="58AD5547" w14:textId="77777777" w:rsidR="00AE4624" w:rsidRPr="00AE4624" w:rsidRDefault="00AE4624" w:rsidP="00AE4624"/>
    <w:bookmarkStart w:id="19" w:name="_MON_1697312658"/>
    <w:bookmarkEnd w:id="19"/>
    <w:p w14:paraId="0CAD74BD" w14:textId="488E725B" w:rsidR="00AE4624" w:rsidRDefault="0097128E" w:rsidP="00A50A64">
      <w:pPr>
        <w:ind w:left="720"/>
      </w:pPr>
      <w:r>
        <w:object w:dxaOrig="1344" w:dyaOrig="875" w14:anchorId="7D3CB9E5">
          <v:shape id="_x0000_i1077" type="#_x0000_t75" style="width:67.2pt;height:43.75pt" o:ole="">
            <v:imagedata r:id="rId41" o:title=""/>
          </v:shape>
          <o:OLEObject Type="Embed" ProgID="Word.Document.8" ShapeID="_x0000_i1077" DrawAspect="Icon" ObjectID="_1701498842" r:id="rId42">
            <o:FieldCodes>\s</o:FieldCodes>
          </o:OLEObject>
        </w:object>
      </w:r>
    </w:p>
    <w:p w14:paraId="7564385F" w14:textId="77777777" w:rsidR="00AE4624" w:rsidRDefault="00AE4624" w:rsidP="00AE4624"/>
    <w:p w14:paraId="20D379D1" w14:textId="77777777" w:rsidR="00AE4624" w:rsidRDefault="00AE4624" w:rsidP="00AE4624">
      <w:r>
        <w:t>P</w:t>
      </w:r>
      <w:r w:rsidR="009A0386">
        <w:t>IP final report</w:t>
      </w:r>
      <w:r>
        <w:t xml:space="preserve"> template:</w:t>
      </w:r>
    </w:p>
    <w:p w14:paraId="6BF51094" w14:textId="77777777" w:rsidR="00AE4624" w:rsidRDefault="00AE4624" w:rsidP="00AE4624">
      <w:pPr>
        <w:rPr>
          <w:i/>
        </w:rPr>
      </w:pPr>
    </w:p>
    <w:bookmarkStart w:id="20" w:name="_MON_1697312667"/>
    <w:bookmarkEnd w:id="20"/>
    <w:p w14:paraId="3389ECCF" w14:textId="5A090580" w:rsidR="002468D9" w:rsidRDefault="0097128E" w:rsidP="00A50A64">
      <w:pPr>
        <w:ind w:left="720"/>
        <w:rPr>
          <w:i/>
        </w:rPr>
      </w:pPr>
      <w:r>
        <w:rPr>
          <w:i/>
        </w:rPr>
        <w:object w:dxaOrig="1344" w:dyaOrig="875" w14:anchorId="1DB48007">
          <v:shape id="_x0000_i1078" type="#_x0000_t75" style="width:67.2pt;height:43.75pt" o:ole="">
            <v:imagedata r:id="rId43" o:title=""/>
          </v:shape>
          <o:OLEObject Type="Embed" ProgID="Word.Document.8" ShapeID="_x0000_i1078" DrawAspect="Icon" ObjectID="_1701498843" r:id="rId44">
            <o:FieldCodes>\s</o:FieldCodes>
          </o:OLEObject>
        </w:object>
      </w:r>
    </w:p>
    <w:p w14:paraId="4D4EA288" w14:textId="77777777" w:rsidR="002468D9" w:rsidRDefault="002468D9" w:rsidP="00AE4624"/>
    <w:p w14:paraId="5CBE135F" w14:textId="77777777" w:rsidR="00AE4624" w:rsidRPr="00AE4624" w:rsidRDefault="00AE4624" w:rsidP="00AE4624">
      <w:pPr>
        <w:rPr>
          <w:b/>
        </w:rPr>
      </w:pPr>
      <w:r w:rsidRPr="00AE4624">
        <w:rPr>
          <w:b/>
        </w:rPr>
        <w:t>B.  Health Disparities Reduction PIPs</w:t>
      </w:r>
    </w:p>
    <w:p w14:paraId="02FA06CC" w14:textId="77777777" w:rsidR="00AE4624" w:rsidRDefault="00AE4624" w:rsidP="00AE4624"/>
    <w:p w14:paraId="4CE36712" w14:textId="228AB22A" w:rsidR="00AE4624" w:rsidRDefault="00AE4624" w:rsidP="00AE4624">
      <w:r>
        <w:t xml:space="preserve">In order to comply with </w:t>
      </w:r>
      <w:r w:rsidR="002B2991">
        <w:t xml:space="preserve">the </w:t>
      </w:r>
      <w:r>
        <w:t>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4AF608C3" w14:textId="77777777" w:rsidR="00AE4624" w:rsidRDefault="00AE4624" w:rsidP="00AE4624"/>
    <w:p w14:paraId="5BBB0EE8" w14:textId="77777777" w:rsidR="00AE4624" w:rsidRPr="00465B49" w:rsidRDefault="00AE4624" w:rsidP="00AE4624">
      <w:pPr>
        <w:pStyle w:val="Heading3"/>
      </w:pPr>
      <w:r w:rsidRPr="00465B49">
        <w:t>Purpose</w:t>
      </w:r>
    </w:p>
    <w:p w14:paraId="3237D3F7" w14:textId="77777777"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22CB83F9" w14:textId="77777777" w:rsidR="00AE4624" w:rsidRPr="00F214C3" w:rsidRDefault="00AE4624" w:rsidP="00AE4624"/>
    <w:p w14:paraId="7492A7BE" w14:textId="77777777" w:rsidR="00AE4624" w:rsidRPr="008B5294" w:rsidRDefault="009A0386" w:rsidP="00AE4624">
      <w:r w:rsidRPr="008B5294">
        <w:t>Part B</w:t>
      </w:r>
      <w:r w:rsidR="00AE4624" w:rsidRPr="008B5294">
        <w:t xml:space="preserve"> provides background and requirements related to </w:t>
      </w:r>
      <w:r w:rsidR="00AE4624" w:rsidRPr="008B5294">
        <w:rPr>
          <w:b/>
          <w:bCs/>
        </w:rPr>
        <w:t>PIP</w:t>
      </w:r>
      <w:r w:rsidRPr="008B5294">
        <w:rPr>
          <w:b/>
          <w:bCs/>
        </w:rPr>
        <w:t>(s)</w:t>
      </w:r>
      <w:r w:rsidR="00AE4624" w:rsidRPr="008B5294">
        <w:t xml:space="preserve"> for health disparities reduction, which includes a drivers of health (DOH) component.  </w:t>
      </w:r>
    </w:p>
    <w:p w14:paraId="393A1E62" w14:textId="77777777" w:rsidR="00AE4624" w:rsidRPr="00E7267A" w:rsidRDefault="00AE4624" w:rsidP="00AE4624">
      <w:pPr>
        <w:rPr>
          <w:highlight w:val="magenta"/>
        </w:rPr>
      </w:pPr>
    </w:p>
    <w:p w14:paraId="05AC60E9" w14:textId="77777777" w:rsidR="00AE4624" w:rsidRPr="008B5294" w:rsidRDefault="00AE4624" w:rsidP="00AE4624">
      <w:pPr>
        <w:pBdr>
          <w:top w:val="single" w:sz="4" w:space="1" w:color="auto"/>
          <w:left w:val="single" w:sz="4" w:space="4" w:color="auto"/>
          <w:bottom w:val="single" w:sz="4" w:space="1" w:color="auto"/>
          <w:right w:val="single" w:sz="4" w:space="4" w:color="auto"/>
        </w:pBdr>
        <w:rPr>
          <w:b/>
          <w:bCs/>
        </w:rPr>
      </w:pPr>
      <w:r w:rsidRPr="008B5294">
        <w:rPr>
          <w:b/>
          <w:bCs/>
        </w:rPr>
        <w:t xml:space="preserve">There are four sections </w:t>
      </w:r>
      <w:r w:rsidR="009A0386" w:rsidRPr="008B5294">
        <w:rPr>
          <w:b/>
          <w:bCs/>
        </w:rPr>
        <w:t>for the Part B: Health Disparities Reduction PIP</w:t>
      </w:r>
      <w:r w:rsidRPr="008B5294">
        <w:rPr>
          <w:b/>
          <w:bCs/>
        </w:rPr>
        <w:t>:</w:t>
      </w:r>
    </w:p>
    <w:p w14:paraId="410E6CD0"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1:</w:t>
      </w:r>
      <w:r w:rsidRPr="008B5294">
        <w:t xml:space="preserve"> </w:t>
      </w:r>
      <w:r w:rsidRPr="008B5294">
        <w:rPr>
          <w:b/>
          <w:bCs/>
        </w:rPr>
        <w:t>Overview</w:t>
      </w:r>
      <w:r w:rsidRPr="008B5294">
        <w:t xml:space="preserve"> of the MY</w:t>
      </w:r>
      <w:r w:rsidR="00735053" w:rsidRPr="008B5294">
        <w:t>2022</w:t>
      </w:r>
      <w:r w:rsidRPr="008B5294">
        <w:t xml:space="preserve"> Health Disparities Reduction PIP</w:t>
      </w:r>
    </w:p>
    <w:p w14:paraId="61713ACE"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2</w:t>
      </w:r>
      <w:r w:rsidRPr="008B5294">
        <w:t xml:space="preserve">: </w:t>
      </w:r>
      <w:r w:rsidRPr="008B5294">
        <w:rPr>
          <w:b/>
          <w:bCs/>
        </w:rPr>
        <w:t xml:space="preserve">Requirements </w:t>
      </w:r>
      <w:r w:rsidRPr="008B5294">
        <w:rPr>
          <w:bCs/>
        </w:rPr>
        <w:t xml:space="preserve">of and </w:t>
      </w:r>
      <w:r w:rsidRPr="008B5294">
        <w:rPr>
          <w:b/>
          <w:bCs/>
        </w:rPr>
        <w:t>Checklist</w:t>
      </w:r>
      <w:r w:rsidRPr="008B5294">
        <w:rPr>
          <w:bCs/>
        </w:rPr>
        <w:t xml:space="preserve"> for the MY</w:t>
      </w:r>
      <w:r w:rsidR="00735053" w:rsidRPr="008B5294">
        <w:rPr>
          <w:bCs/>
        </w:rPr>
        <w:t>2022</w:t>
      </w:r>
      <w:r w:rsidRPr="008B5294">
        <w:rPr>
          <w:bCs/>
        </w:rPr>
        <w:t xml:space="preserve"> Health Disparities PIP</w:t>
      </w:r>
    </w:p>
    <w:p w14:paraId="4FE9E978"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3</w:t>
      </w:r>
      <w:r w:rsidRPr="008B5294">
        <w:t xml:space="preserve">: </w:t>
      </w:r>
      <w:r w:rsidRPr="008B5294">
        <w:rPr>
          <w:b/>
          <w:bCs/>
        </w:rPr>
        <w:t xml:space="preserve">Resources and References </w:t>
      </w:r>
      <w:r w:rsidRPr="008B5294">
        <w:rPr>
          <w:bCs/>
        </w:rPr>
        <w:t xml:space="preserve">for HMOs developing </w:t>
      </w:r>
      <w:r w:rsidR="00735053" w:rsidRPr="008B5294">
        <w:rPr>
          <w:bCs/>
        </w:rPr>
        <w:t>2022</w:t>
      </w:r>
      <w:r w:rsidRPr="008B5294">
        <w:rPr>
          <w:bCs/>
        </w:rPr>
        <w:t xml:space="preserve"> PIPs</w:t>
      </w:r>
    </w:p>
    <w:p w14:paraId="5BAE8B5D" w14:textId="77777777" w:rsidR="00AE4624" w:rsidRPr="008B529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8B5294">
        <w:rPr>
          <w:b/>
          <w:bCs/>
        </w:rPr>
        <w:t>Section 4: Template</w:t>
      </w:r>
      <w:r w:rsidR="008B5294" w:rsidRPr="008B5294">
        <w:rPr>
          <w:b/>
          <w:bCs/>
        </w:rPr>
        <w:t>s</w:t>
      </w:r>
      <w:r w:rsidRPr="008B5294">
        <w:t xml:space="preserve"> HMOs must use for submitting their MY</w:t>
      </w:r>
      <w:r w:rsidR="00735053" w:rsidRPr="008B5294">
        <w:t>2022</w:t>
      </w:r>
      <w:r w:rsidRPr="008B5294">
        <w:t xml:space="preserve"> Health Disparities Reduction PIP proposal</w:t>
      </w:r>
      <w:r w:rsidR="008B5294" w:rsidRPr="008B5294">
        <w:t xml:space="preserve"> and final report</w:t>
      </w:r>
      <w:r w:rsidRPr="008B5294">
        <w:t xml:space="preserve"> to MetaStar and DMS</w:t>
      </w:r>
      <w:r w:rsidR="00E62E3D" w:rsidRPr="008B5294">
        <w:rPr>
          <w:bCs/>
        </w:rPr>
        <w:t>.</w:t>
      </w:r>
    </w:p>
    <w:p w14:paraId="522568C5" w14:textId="77777777" w:rsidR="00AE4624" w:rsidRPr="00E7267A" w:rsidRDefault="00AE4624" w:rsidP="00AE4624">
      <w:pPr>
        <w:rPr>
          <w:b/>
          <w:bCs/>
          <w:highlight w:val="magenta"/>
        </w:rPr>
      </w:pPr>
    </w:p>
    <w:p w14:paraId="00311C52" w14:textId="77777777" w:rsidR="00AE4624" w:rsidRPr="00C032DA" w:rsidRDefault="00AE4624" w:rsidP="00AE4624">
      <w:pPr>
        <w:pStyle w:val="Heading2"/>
      </w:pPr>
      <w:bookmarkStart w:id="21" w:name="_Toc90885678"/>
      <w:r w:rsidRPr="00C032DA">
        <w:t>Section 1: Overview of the MY</w:t>
      </w:r>
      <w:r w:rsidR="00735053" w:rsidRPr="00C032DA">
        <w:t>2022</w:t>
      </w:r>
      <w:r w:rsidRPr="00C032DA">
        <w:t xml:space="preserve"> Health Disparities Reduction PIP</w:t>
      </w:r>
      <w:bookmarkEnd w:id="21"/>
    </w:p>
    <w:p w14:paraId="77182597" w14:textId="77777777" w:rsidR="00AE4624" w:rsidRPr="00C032DA" w:rsidRDefault="00AE4624" w:rsidP="00AE4624">
      <w:pPr>
        <w:pStyle w:val="Heading3"/>
      </w:pPr>
      <w:r w:rsidRPr="00C032DA">
        <w:t>Background</w:t>
      </w:r>
    </w:p>
    <w:p w14:paraId="74670DB6" w14:textId="77777777" w:rsidR="00AE4624" w:rsidRPr="00C032DA" w:rsidRDefault="00AE4624" w:rsidP="00AE4624"/>
    <w:p w14:paraId="3085F116" w14:textId="77777777" w:rsidR="00AE4624" w:rsidRPr="00C032DA" w:rsidRDefault="00AE4624" w:rsidP="00AE4624">
      <w:r w:rsidRPr="00C032DA">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C032DA">
        <w:rPr>
          <w:rStyle w:val="FootnoteReference"/>
        </w:rPr>
        <w:footnoteReference w:id="3"/>
      </w:r>
      <w:r w:rsidRPr="00C032DA">
        <w:t xml:space="preserve"> CMS also specifically requires reduction in health disparities to be a part of a state’s quality strategy.</w:t>
      </w:r>
      <w:r w:rsidRPr="00C032DA">
        <w:rPr>
          <w:rStyle w:val="FootnoteReference"/>
        </w:rPr>
        <w:footnoteReference w:id="4"/>
      </w:r>
      <w:r w:rsidRPr="00C032DA">
        <w:t xml:space="preserve"> To align with federal and state priorities and to further improvements in health outcomes for all Medicaid </w:t>
      </w:r>
      <w:r w:rsidRPr="00EB44DC">
        <w:t>members in Wisconsin, the MY</w:t>
      </w:r>
      <w:r w:rsidR="00735053" w:rsidRPr="00C032DA">
        <w:t>2022</w:t>
      </w:r>
      <w:r w:rsidRPr="00C032DA">
        <w:t xml:space="preserve"> health disparities reduction PIP aims to reduce health disparities, improve cultural </w:t>
      </w:r>
      <w:r w:rsidR="00012C69" w:rsidRPr="00C032DA">
        <w:t xml:space="preserve">and linguistic responsiveness </w:t>
      </w:r>
      <w:r w:rsidRPr="00C032DA">
        <w:t xml:space="preserve">among HMOs and providers, and encourage cross-sector partnership to improve drivers of health. </w:t>
      </w:r>
    </w:p>
    <w:p w14:paraId="1D7E971C" w14:textId="77777777" w:rsidR="00AE4624" w:rsidRPr="00C032DA" w:rsidRDefault="00AE4624" w:rsidP="00AE4624"/>
    <w:p w14:paraId="1C77D6E7" w14:textId="77777777" w:rsidR="00012C69" w:rsidRPr="00C032DA" w:rsidRDefault="00AE4624" w:rsidP="00012C69">
      <w:r w:rsidRPr="00C032DA">
        <w:t xml:space="preserve">Health disparities are often related to the conditions in which people are born, live, grow, work, and age – also called the drivers of health (DOH). </w:t>
      </w:r>
      <w:r w:rsidR="00012C69" w:rsidRPr="00C032DA">
        <w:t>In fact, “upwards of 70% of health</w:t>
      </w:r>
    </w:p>
    <w:p w14:paraId="3C7C2B91" w14:textId="77777777" w:rsidR="00AE4624" w:rsidRPr="00EB44DC" w:rsidRDefault="00012C69" w:rsidP="00012C69">
      <w:r w:rsidRPr="00C032DA">
        <w:t>outcomes are driven by factors beyond health care.”</w:t>
      </w:r>
      <w:r w:rsidRPr="00C032DA">
        <w:rPr>
          <w:rStyle w:val="FootnoteReference"/>
        </w:rPr>
        <w:t xml:space="preserve"> </w:t>
      </w:r>
      <w:r w:rsidRPr="00C032DA">
        <w:rPr>
          <w:rStyle w:val="FootnoteReference"/>
        </w:rPr>
        <w:footnoteReference w:id="5"/>
      </w:r>
      <w:r w:rsidRPr="00C032DA">
        <w:t xml:space="preserve"> </w:t>
      </w:r>
      <w:r w:rsidR="00AE4624" w:rsidRPr="00C032DA">
        <w:t>Economic resources and geographical location have a proven sizable impact on health outcomes, and so partnerships between communities and the health care system are critical for improving he</w:t>
      </w:r>
      <w:r w:rsidR="00AE4624" w:rsidRPr="00EB44DC">
        <w:t xml:space="preserv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02A036BE" w14:textId="77777777" w:rsidR="00AE4624" w:rsidRPr="00F07CBD" w:rsidRDefault="00AE4624" w:rsidP="00AE4624">
      <w:pPr>
        <w:rPr>
          <w:highlight w:val="magenta"/>
        </w:rPr>
      </w:pPr>
    </w:p>
    <w:p w14:paraId="5760BB10" w14:textId="77777777" w:rsidR="00AE4624" w:rsidRPr="00C032DA" w:rsidRDefault="00AE4624" w:rsidP="00AE4624">
      <w:r w:rsidRPr="00C032DA">
        <w:t>Example: postpartum care</w:t>
      </w:r>
    </w:p>
    <w:p w14:paraId="34F53CD1" w14:textId="77777777" w:rsidR="00AE4624" w:rsidRPr="00EB44DC" w:rsidRDefault="00AE4624" w:rsidP="00AE4624"/>
    <w:p w14:paraId="3F2AECE7" w14:textId="77777777" w:rsidR="00AE4624" w:rsidRPr="00C032DA" w:rsidRDefault="00AE4624" w:rsidP="00AE4624">
      <w:r w:rsidRPr="00C032DA">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w:t>
      </w:r>
      <w:r w:rsidR="008B5294">
        <w:t>rm health risk after pregnancy.</w:t>
      </w:r>
      <w:r w:rsidRPr="00C032DA">
        <w:t xml:space="preserve"> Medicaid covers almost half of all births in Wisconsin, yet in 2017 and 2018 approximately 1 out of 3 WI Medicaid members eligible to receive post-partum care did not receive the requisite care, both years falling below the national 75th percentile.</w:t>
      </w:r>
    </w:p>
    <w:p w14:paraId="6CCF1EA0" w14:textId="77777777" w:rsidR="00AE4624" w:rsidRPr="00C032DA" w:rsidRDefault="00AE4624" w:rsidP="00AE4624"/>
    <w:p w14:paraId="60D6CF9E" w14:textId="77777777" w:rsidR="00AE4624" w:rsidRPr="00C032DA" w:rsidRDefault="00AE4624" w:rsidP="00AE4624">
      <w:r w:rsidRPr="00C032DA">
        <w:t>HMOs can contribute to reducing disparities in postpartum care in a number of creative ways, such as employing community health workers, expanding provider training in trauma-informed and culturally</w:t>
      </w:r>
      <w:r w:rsidR="00012C69" w:rsidRPr="00C032DA">
        <w:t xml:space="preserve"> and linguistically </w:t>
      </w:r>
      <w:r w:rsidRPr="00C032DA">
        <w:t xml:space="preserve">competent ways, partnering with evidence-based models like the Pathways HUBs to address whole-person health needs for moms and babies, or partnering with trusted community-based organizations who support new mothers by addressing drivers of health. </w:t>
      </w:r>
    </w:p>
    <w:p w14:paraId="2BE7C507" w14:textId="77777777" w:rsidR="00AE4624" w:rsidRPr="00C032DA" w:rsidRDefault="00AE4624" w:rsidP="00AE4624"/>
    <w:p w14:paraId="757E7535" w14:textId="77777777" w:rsidR="00AE4624" w:rsidRPr="00C032DA" w:rsidRDefault="00AE4624" w:rsidP="00AE4624">
      <w:r w:rsidRPr="00C032DA">
        <w:t>Example: diabetes control</w:t>
      </w:r>
    </w:p>
    <w:p w14:paraId="0F636007" w14:textId="77777777" w:rsidR="00AE4624" w:rsidRPr="00C032DA" w:rsidRDefault="00AE4624" w:rsidP="00AE4624"/>
    <w:p w14:paraId="7267A410" w14:textId="77777777" w:rsidR="00AE4624" w:rsidRPr="00C032DA" w:rsidRDefault="00AE4624" w:rsidP="00AE4624">
      <w:r w:rsidRPr="00C032DA">
        <w:t>In 2001-2005, the age-adjusted mortality rate for diabetes was 3.3 times higher among American Indians, 2.3 times higher among African Americans, 1.4 times higher among Hispanics/Latinos, and 1.2 times higher among Asians compared to Whites (Wisconsin Department of Health Services, 2008). 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
    <w:p w14:paraId="0D0DEA82" w14:textId="77777777" w:rsidR="00AE4624" w:rsidRPr="00F07CBD" w:rsidRDefault="00AE4624" w:rsidP="00AE4624">
      <w:pPr>
        <w:rPr>
          <w:sz w:val="22"/>
          <w:szCs w:val="22"/>
          <w:highlight w:val="magenta"/>
        </w:rPr>
      </w:pPr>
    </w:p>
    <w:p w14:paraId="69EA37E5" w14:textId="77777777" w:rsidR="00AE4624" w:rsidRPr="00C032DA" w:rsidRDefault="00AE4624" w:rsidP="00AE4624">
      <w:pPr>
        <w:pStyle w:val="Heading3"/>
        <w:rPr>
          <w:color w:val="auto"/>
        </w:rPr>
      </w:pPr>
      <w:r w:rsidRPr="00C032DA">
        <w:rPr>
          <w:color w:val="auto"/>
        </w:rPr>
        <w:t xml:space="preserve">Design elements: </w:t>
      </w:r>
    </w:p>
    <w:p w14:paraId="596F2EA5" w14:textId="77777777" w:rsidR="00AE4624" w:rsidRPr="00C032DA" w:rsidRDefault="00AE4624" w:rsidP="00AE4624">
      <w:pPr>
        <w:pStyle w:val="ListParagraph"/>
        <w:numPr>
          <w:ilvl w:val="0"/>
          <w:numId w:val="37"/>
        </w:numPr>
        <w:ind w:left="360"/>
      </w:pPr>
      <w:r w:rsidRPr="00EB44DC">
        <w:t>MY</w:t>
      </w:r>
      <w:r w:rsidR="00735053" w:rsidRPr="00E07CA1">
        <w:t>2022</w:t>
      </w:r>
      <w:r w:rsidRPr="006C584C">
        <w:t xml:space="preserve"> Health Disparities PIP </w:t>
      </w:r>
      <w:r w:rsidRPr="006C584C">
        <w:rPr>
          <w:b/>
        </w:rPr>
        <w:t>metric</w:t>
      </w:r>
      <w:r w:rsidRPr="00C032DA">
        <w:rPr>
          <w:b/>
        </w:rPr>
        <w:t>s:</w:t>
      </w:r>
      <w:r w:rsidRPr="00C032DA">
        <w:t xml:space="preserve"> </w:t>
      </w:r>
    </w:p>
    <w:p w14:paraId="195D63B5" w14:textId="77777777" w:rsidR="00AE4624" w:rsidRPr="00C032DA" w:rsidRDefault="00AE4624" w:rsidP="00AE4624">
      <w:pPr>
        <w:pStyle w:val="ListParagraph"/>
        <w:numPr>
          <w:ilvl w:val="1"/>
          <w:numId w:val="37"/>
        </w:numPr>
      </w:pPr>
      <w:r w:rsidRPr="00C032DA">
        <w:t xml:space="preserve">BC+: Disparities in </w:t>
      </w:r>
      <w:r w:rsidRPr="00C032DA">
        <w:rPr>
          <w:b/>
          <w:bCs/>
        </w:rPr>
        <w:t>post-partum care (HEDIS)</w:t>
      </w:r>
      <w:r w:rsidRPr="00C032DA">
        <w:t xml:space="preserve"> for each HMO across race/ethnicity</w:t>
      </w:r>
    </w:p>
    <w:p w14:paraId="2EC6E295" w14:textId="77777777" w:rsidR="00AE4624" w:rsidRPr="00E07CA1" w:rsidRDefault="00AE4624" w:rsidP="00AE4624">
      <w:pPr>
        <w:pStyle w:val="ListParagraph"/>
        <w:numPr>
          <w:ilvl w:val="1"/>
          <w:numId w:val="37"/>
        </w:numPr>
      </w:pPr>
      <w:r w:rsidRPr="00EB44DC">
        <w:t>SSI: Disparities in any of the following topics:</w:t>
      </w:r>
      <w:r w:rsidRPr="00E07CA1">
        <w:t xml:space="preserve"> </w:t>
      </w:r>
    </w:p>
    <w:p w14:paraId="1EEF4114" w14:textId="77777777" w:rsidR="00AE4624" w:rsidRPr="00C032DA" w:rsidRDefault="00AE4624" w:rsidP="00AE4624">
      <w:pPr>
        <w:pStyle w:val="ListParagraph"/>
        <w:numPr>
          <w:ilvl w:val="2"/>
          <w:numId w:val="37"/>
        </w:numPr>
      </w:pPr>
      <w:r w:rsidRPr="00C032DA">
        <w:t>Adult immunization status (AIS)</w:t>
      </w:r>
    </w:p>
    <w:p w14:paraId="5BA052AA" w14:textId="77777777" w:rsidR="00AE4624" w:rsidRPr="00C032DA" w:rsidRDefault="00AE4624" w:rsidP="00AE4624">
      <w:pPr>
        <w:pStyle w:val="ListParagraph"/>
        <w:numPr>
          <w:ilvl w:val="2"/>
          <w:numId w:val="37"/>
        </w:numPr>
      </w:pPr>
      <w:r w:rsidRPr="00C032DA">
        <w:t xml:space="preserve">Chronic condition management </w:t>
      </w:r>
    </w:p>
    <w:p w14:paraId="309018A7" w14:textId="77777777" w:rsidR="00AE4624" w:rsidRPr="00C032DA" w:rsidRDefault="00AE4624" w:rsidP="00AE4624">
      <w:pPr>
        <w:pStyle w:val="ListParagraph"/>
        <w:numPr>
          <w:ilvl w:val="3"/>
          <w:numId w:val="37"/>
        </w:numPr>
      </w:pPr>
      <w:r w:rsidRPr="00C032DA">
        <w:t>Comprehensive Diabetes Care (CDC): Hemoglobin A1c (HbA1c) Poor Control (&gt;9.0%)</w:t>
      </w:r>
    </w:p>
    <w:p w14:paraId="230E90CB" w14:textId="77777777" w:rsidR="00AE4624" w:rsidRPr="00C032DA" w:rsidRDefault="00AE4624" w:rsidP="00AE4624">
      <w:pPr>
        <w:pStyle w:val="ListParagraph"/>
        <w:numPr>
          <w:ilvl w:val="3"/>
          <w:numId w:val="37"/>
        </w:numPr>
      </w:pPr>
      <w:r w:rsidRPr="00C032DA">
        <w:t>Controlling High Blood Pressure</w:t>
      </w:r>
    </w:p>
    <w:p w14:paraId="00D57239" w14:textId="77777777" w:rsidR="00AE4624" w:rsidRPr="00C032DA" w:rsidRDefault="00AE4624" w:rsidP="00AE4624">
      <w:pPr>
        <w:pStyle w:val="ListParagraph"/>
        <w:numPr>
          <w:ilvl w:val="3"/>
          <w:numId w:val="37"/>
        </w:numPr>
      </w:pPr>
      <w:r w:rsidRPr="00C032DA">
        <w:t>Other HEDIS measure related to effective management of a chronic condition</w:t>
      </w:r>
    </w:p>
    <w:p w14:paraId="178BAA35" w14:textId="77777777" w:rsidR="00AE4624" w:rsidRPr="00C032DA" w:rsidRDefault="00AE4624" w:rsidP="00AE4624">
      <w:pPr>
        <w:pStyle w:val="ListParagraph"/>
        <w:numPr>
          <w:ilvl w:val="2"/>
          <w:numId w:val="37"/>
        </w:numPr>
      </w:pPr>
      <w:r w:rsidRPr="00C032DA">
        <w:t>Behavioral Health measures in P4P</w:t>
      </w:r>
    </w:p>
    <w:p w14:paraId="640D8141" w14:textId="77777777" w:rsidR="00AE4624" w:rsidRPr="00C032DA" w:rsidRDefault="00AE4624" w:rsidP="00AE4624">
      <w:pPr>
        <w:pStyle w:val="ListParagraph"/>
        <w:numPr>
          <w:ilvl w:val="1"/>
          <w:numId w:val="37"/>
        </w:numPr>
      </w:pPr>
      <w:r w:rsidRPr="00C032DA">
        <w:t>Each SSI HMO will be required to select a measure from 1.b for their PIP based on their health disparities baseline data across any of the 6 elements in the Medicaid Managed Care Rule (42 CFR 438.340 (b)): race, ethnicity, age, gender, language and disability status.</w:t>
      </w:r>
    </w:p>
    <w:p w14:paraId="75248353" w14:textId="77777777" w:rsidR="00AE4624" w:rsidRPr="00C032DA" w:rsidRDefault="00AE4624" w:rsidP="00AE4624">
      <w:pPr>
        <w:pStyle w:val="ListParagraph"/>
        <w:numPr>
          <w:ilvl w:val="0"/>
          <w:numId w:val="37"/>
        </w:numPr>
        <w:ind w:left="360"/>
      </w:pPr>
      <w:r w:rsidRPr="00C032DA">
        <w:t xml:space="preserve">The HMO will be required to report findings to DMS, along with a target reduction in disparities for the </w:t>
      </w:r>
      <w:r w:rsidR="00735053" w:rsidRPr="00C032DA">
        <w:t>2022</w:t>
      </w:r>
      <w:r w:rsidRPr="00C032DA">
        <w:t xml:space="preserve"> measurement year in their PIP proposal and final PIP Report. </w:t>
      </w:r>
    </w:p>
    <w:p w14:paraId="14CEEE1B" w14:textId="77777777" w:rsidR="00AE4624" w:rsidRPr="000955FE" w:rsidRDefault="00AE4624" w:rsidP="00AE4624">
      <w:pPr>
        <w:pStyle w:val="ListParagraph"/>
        <w:numPr>
          <w:ilvl w:val="0"/>
          <w:numId w:val="37"/>
        </w:numPr>
        <w:ind w:left="360"/>
      </w:pPr>
      <w:r w:rsidRPr="00C032DA">
        <w:t xml:space="preserve">Each HMO will be required to undertake initiatives at its </w:t>
      </w:r>
      <w:r w:rsidRPr="00C032DA">
        <w:rPr>
          <w:b/>
          <w:bCs/>
        </w:rPr>
        <w:t>own organizational level</w:t>
      </w:r>
      <w:r w:rsidRPr="00C032DA">
        <w:t xml:space="preserve"> </w:t>
      </w:r>
      <w:r w:rsidRPr="00C032DA">
        <w:rPr>
          <w:b/>
          <w:bCs/>
          <w:u w:val="single"/>
        </w:rPr>
        <w:t>and</w:t>
      </w:r>
      <w:r w:rsidRPr="00C032DA">
        <w:t xml:space="preserve"> also at </w:t>
      </w:r>
      <w:r w:rsidR="00C032DA" w:rsidRPr="00F07CBD">
        <w:rPr>
          <w:b/>
          <w:bCs/>
        </w:rPr>
        <w:t>two</w:t>
      </w:r>
      <w:r w:rsidR="00C032DA" w:rsidRPr="00C032DA">
        <w:rPr>
          <w:b/>
          <w:bCs/>
        </w:rPr>
        <w:t xml:space="preserve"> </w:t>
      </w:r>
      <w:r w:rsidRPr="00C032DA">
        <w:rPr>
          <w:b/>
          <w:bCs/>
        </w:rPr>
        <w:t>provider location</w:t>
      </w:r>
      <w:r w:rsidR="00C032DA" w:rsidRPr="00F07CBD">
        <w:rPr>
          <w:b/>
          <w:bCs/>
        </w:rPr>
        <w:t>s</w:t>
      </w:r>
      <w:r w:rsidRPr="00C032DA">
        <w:rPr>
          <w:b/>
          <w:bCs/>
        </w:rPr>
        <w:t xml:space="preserve"> (clinic</w:t>
      </w:r>
      <w:r w:rsidR="00C032DA" w:rsidRPr="00F07CBD">
        <w:rPr>
          <w:b/>
          <w:bCs/>
        </w:rPr>
        <w:t>s</w:t>
      </w:r>
      <w:r w:rsidRPr="00C032DA">
        <w:rPr>
          <w:b/>
          <w:bCs/>
        </w:rPr>
        <w:t>)</w:t>
      </w:r>
      <w:r w:rsidRPr="00C032DA">
        <w:t xml:space="preserve"> that serves a significant number (50 or more preferred) of</w:t>
      </w:r>
      <w:r w:rsidRPr="00EB44DC">
        <w:t xml:space="preserve"> its under-represented Medicaid members for whom the measure is applicable (i.e. pregnant women for BC+</w:t>
      </w:r>
      <w:r w:rsidRPr="00C032DA">
        <w:t xml:space="preserve"> or the population of focus for SSI selected in 1b).</w:t>
      </w:r>
      <w:r w:rsidR="00C032DA">
        <w:t xml:space="preserve"> This reflects ongoing work with the current clinic partner and expansion of efforts to an additional clinic </w:t>
      </w:r>
      <w:r w:rsidR="00C032DA" w:rsidRPr="000955FE">
        <w:t>partner by the end of 2022.</w:t>
      </w:r>
    </w:p>
    <w:p w14:paraId="61914B76" w14:textId="77777777" w:rsidR="00AE4624" w:rsidRPr="000955FE" w:rsidRDefault="00AE4624" w:rsidP="00AE4624">
      <w:pPr>
        <w:pStyle w:val="ListParagraph"/>
        <w:numPr>
          <w:ilvl w:val="0"/>
          <w:numId w:val="55"/>
        </w:numPr>
        <w:ind w:left="1440"/>
      </w:pPr>
      <w:r w:rsidRPr="000955FE">
        <w:t>Multiple HMOs may not choose the same provider clinic</w:t>
      </w:r>
      <w:r w:rsidR="00C032DA" w:rsidRPr="000955FE">
        <w:t xml:space="preserve"> for the same project</w:t>
      </w:r>
      <w:r w:rsidRPr="000955FE">
        <w:t xml:space="preserve">.  </w:t>
      </w:r>
    </w:p>
    <w:p w14:paraId="1E08DCEA" w14:textId="77777777" w:rsidR="00AE4624" w:rsidRPr="000955FE" w:rsidRDefault="00E62E3D" w:rsidP="00AE4624">
      <w:pPr>
        <w:pStyle w:val="ListParagraph"/>
        <w:numPr>
          <w:ilvl w:val="0"/>
          <w:numId w:val="37"/>
        </w:numPr>
        <w:ind w:left="360"/>
      </w:pPr>
      <w:r w:rsidRPr="000955FE">
        <w:t xml:space="preserve">In </w:t>
      </w:r>
      <w:r w:rsidR="00735053" w:rsidRPr="000955FE">
        <w:t>2022</w:t>
      </w:r>
      <w:r w:rsidRPr="000955FE">
        <w:t>, e</w:t>
      </w:r>
      <w:r w:rsidR="00AE4624" w:rsidRPr="000955FE">
        <w:t>ach HMO</w:t>
      </w:r>
      <w:r w:rsidR="009A0386" w:rsidRPr="000955FE">
        <w:t xml:space="preserve"> </w:t>
      </w:r>
      <w:r w:rsidR="000955FE" w:rsidRPr="000955FE">
        <w:t>will expand their clinic partnerships to a second clinic, and work with a community-based organization to address highest priority drivers of health needs for the target population.</w:t>
      </w:r>
    </w:p>
    <w:p w14:paraId="550FB7D3" w14:textId="77777777" w:rsidR="00AE4624" w:rsidRPr="00E7267A" w:rsidRDefault="00AE4624" w:rsidP="00AE4624">
      <w:pPr>
        <w:pStyle w:val="ListParagraph"/>
        <w:numPr>
          <w:ilvl w:val="0"/>
          <w:numId w:val="37"/>
        </w:numPr>
        <w:ind w:left="360"/>
      </w:pPr>
      <w:r w:rsidRPr="00E7267A">
        <w:t xml:space="preserve">DMS will continue to emphasize disparity reduction initiatives over </w:t>
      </w:r>
      <w:r w:rsidRPr="00E7267A">
        <w:rPr>
          <w:b/>
          <w:bCs/>
        </w:rPr>
        <w:t>multiple years</w:t>
      </w:r>
      <w:r w:rsidRPr="00E7267A">
        <w:t>, though each year will require HMOs to submit a new PIP proposal in accordance with CMS requirements.</w:t>
      </w:r>
    </w:p>
    <w:p w14:paraId="570C0A0B" w14:textId="77777777" w:rsidR="00AE4624" w:rsidRPr="00E7267A" w:rsidRDefault="00AE4624" w:rsidP="00AE4624">
      <w:pPr>
        <w:pStyle w:val="ListParagraph"/>
        <w:numPr>
          <w:ilvl w:val="0"/>
          <w:numId w:val="37"/>
        </w:numPr>
        <w:ind w:left="360"/>
      </w:pPr>
      <w:r w:rsidRPr="00E7267A">
        <w:t xml:space="preserve">DMS will designate 1.5% </w:t>
      </w:r>
      <w:r w:rsidRPr="00C032DA">
        <w:t xml:space="preserve">from the 2.5% HMO quality withhold to the PIP for Reducing </w:t>
      </w:r>
      <w:r w:rsidRPr="00070306">
        <w:t>Health D</w:t>
      </w:r>
      <w:r w:rsidRPr="00EB44DC">
        <w:t>isparities for BC+ and SSI</w:t>
      </w:r>
      <w:r w:rsidRPr="00E07CA1">
        <w:t xml:space="preserve">.  Earning back this 1.5% withhold for the </w:t>
      </w:r>
      <w:r w:rsidRPr="006C584C">
        <w:t xml:space="preserve">Health Disparities </w:t>
      </w:r>
      <w:r w:rsidRPr="00E7267A">
        <w:t xml:space="preserve">PIP is </w:t>
      </w:r>
      <w:r w:rsidRPr="00E7267A">
        <w:rPr>
          <w:u w:val="single"/>
        </w:rPr>
        <w:t>not</w:t>
      </w:r>
      <w:r w:rsidRPr="00E7267A">
        <w:t xml:space="preserve"> dependent on an HMO’s overall HEDIS performance on their selected metrics (e.g., post-partum care for BC+).</w:t>
      </w:r>
    </w:p>
    <w:p w14:paraId="03EA3386" w14:textId="77777777" w:rsidR="00AE4624" w:rsidRPr="00C032DA" w:rsidRDefault="00AE4624" w:rsidP="00AE4624">
      <w:pPr>
        <w:pStyle w:val="ListParagraph"/>
        <w:numPr>
          <w:ilvl w:val="0"/>
          <w:numId w:val="37"/>
        </w:numPr>
        <w:ind w:left="360"/>
      </w:pPr>
      <w:r w:rsidRPr="00E7267A">
        <w:t xml:space="preserve">The 1.5% PIP withhold does not apply to the </w:t>
      </w:r>
      <w:r w:rsidR="009A0386" w:rsidRPr="00E7267A">
        <w:t xml:space="preserve">BadgerCare Plus </w:t>
      </w:r>
      <w:r w:rsidRPr="00E7267A">
        <w:t>CLA population, as the BadgerCare Plus focus is on postpartum care.</w:t>
      </w:r>
    </w:p>
    <w:p w14:paraId="4AC741E5" w14:textId="77777777" w:rsidR="00416A0B" w:rsidRPr="00E7267A" w:rsidRDefault="00416A0B" w:rsidP="00AE4624">
      <w:pPr>
        <w:pStyle w:val="ListParagraph"/>
        <w:numPr>
          <w:ilvl w:val="0"/>
          <w:numId w:val="37"/>
        </w:numPr>
        <w:ind w:left="360"/>
      </w:pPr>
      <w:r w:rsidRPr="00EB44DC">
        <w:t>All member materials regarding interventions in this PIP distributed by the HMO and/or the provider clinic, should be tailored to the target population, culturally-responsive, and comply with DHS’ member communications and outreach guide. As an example, a letter to members regarding resources for food insecurity should be tailored to address the unique needs of the BadgerCare Plus pregnant/post-partum population and separately tail</w:t>
      </w:r>
      <w:r w:rsidRPr="00E7267A">
        <w:t xml:space="preserve">ored for the SSI target population. </w:t>
      </w:r>
    </w:p>
    <w:p w14:paraId="5937BA18" w14:textId="77777777" w:rsidR="00AE4624" w:rsidRPr="00070306" w:rsidRDefault="00AE4624" w:rsidP="00AE4624">
      <w:pPr>
        <w:pStyle w:val="Heading3"/>
        <w:rPr>
          <w:color w:val="auto"/>
          <w:highlight w:val="magenta"/>
        </w:rPr>
      </w:pPr>
    </w:p>
    <w:p w14:paraId="49EB04A2" w14:textId="77777777" w:rsidR="00AE4624" w:rsidRPr="00070306" w:rsidRDefault="00AE4624" w:rsidP="00AE4624">
      <w:pPr>
        <w:pStyle w:val="Heading3"/>
        <w:rPr>
          <w:color w:val="auto"/>
        </w:rPr>
      </w:pPr>
      <w:r w:rsidRPr="00070306">
        <w:rPr>
          <w:color w:val="auto"/>
        </w:rPr>
        <w:t xml:space="preserve">Earn-back:  </w:t>
      </w:r>
    </w:p>
    <w:p w14:paraId="581D937E" w14:textId="77777777" w:rsidR="00AE4624" w:rsidRPr="00070306" w:rsidRDefault="00AE4624" w:rsidP="00AE4624">
      <w:pPr>
        <w:rPr>
          <w:b/>
          <w:bCs/>
        </w:rPr>
      </w:pPr>
      <w:r w:rsidRPr="00EB44DC">
        <w:rPr>
          <w:b/>
          <w:bCs/>
        </w:rPr>
        <w:t xml:space="preserve">HMOs will earn back their withhold by completing the listed requirements and submitting appropriate documents / reports by </w:t>
      </w:r>
      <w:r w:rsidRPr="00070306">
        <w:rPr>
          <w:b/>
          <w:bCs/>
        </w:rPr>
        <w:t xml:space="preserve">due dates listed in Section 2 </w:t>
      </w:r>
      <w:r w:rsidRPr="00070306">
        <w:rPr>
          <w:bCs/>
        </w:rPr>
        <w:t>of this document</w:t>
      </w:r>
      <w:r w:rsidRPr="00070306">
        <w:rPr>
          <w:b/>
          <w:bCs/>
        </w:rPr>
        <w:t>.</w:t>
      </w:r>
    </w:p>
    <w:p w14:paraId="01B01E0C" w14:textId="77777777" w:rsidR="00AE4624" w:rsidRPr="00070306" w:rsidRDefault="00AE4624" w:rsidP="00AE4624">
      <w:pPr>
        <w:rPr>
          <w:color w:val="FF0000"/>
        </w:rPr>
      </w:pPr>
    </w:p>
    <w:p w14:paraId="5C7D5A98" w14:textId="77777777" w:rsidR="00AE4624" w:rsidRPr="00070306" w:rsidRDefault="00AE4624" w:rsidP="00AE4624">
      <w:r w:rsidRPr="00070306">
        <w:t>While Parts A, B, and C discussed in Section 2 below are connected, HMOs are expected to pursue them simultaneously, and not wait for one part to be completed before starting the other.</w:t>
      </w:r>
    </w:p>
    <w:p w14:paraId="500967D1" w14:textId="77777777" w:rsidR="00AE4624" w:rsidRPr="00F07CBD" w:rsidRDefault="00AE4624" w:rsidP="00AE4624">
      <w:pPr>
        <w:rPr>
          <w:highlight w:val="magenta"/>
        </w:rPr>
      </w:pPr>
    </w:p>
    <w:p w14:paraId="13E08B4E" w14:textId="77777777" w:rsidR="00AE4624" w:rsidRPr="00E7267A" w:rsidRDefault="00AE4624" w:rsidP="00AE4624">
      <w:r w:rsidRPr="00E7267A">
        <w:t xml:space="preserve">HMOs may collaborate and share resources in completing the earn-back requirements.  For example, they could </w:t>
      </w:r>
      <w:r w:rsidR="00E02A46" w:rsidRPr="00E7267A">
        <w:t>conduct trainings for providers in a local area</w:t>
      </w:r>
      <w:r w:rsidRPr="00E7267A">
        <w:t>, work with the same external cultural competency advisors, and participate and share joint learnings / ideas in the Learning Collaborative.</w:t>
      </w:r>
    </w:p>
    <w:p w14:paraId="284CE2AA" w14:textId="77777777" w:rsidR="00AE4624" w:rsidRPr="00E7267A" w:rsidRDefault="00AE4624" w:rsidP="00AE4624">
      <w:pPr>
        <w:rPr>
          <w:color w:val="FF0000"/>
          <w:sz w:val="22"/>
          <w:szCs w:val="22"/>
        </w:rPr>
      </w:pPr>
    </w:p>
    <w:p w14:paraId="28A0577F" w14:textId="77777777" w:rsidR="00AE4624" w:rsidRPr="00EB44DC" w:rsidRDefault="00AE4624" w:rsidP="00AE4624">
      <w:pPr>
        <w:pStyle w:val="Heading3"/>
        <w:rPr>
          <w:color w:val="auto"/>
        </w:rPr>
      </w:pPr>
      <w:r w:rsidRPr="00EB44DC">
        <w:rPr>
          <w:color w:val="auto"/>
        </w:rPr>
        <w:t>Additional notes:</w:t>
      </w:r>
    </w:p>
    <w:p w14:paraId="2A495E68" w14:textId="77777777" w:rsidR="00AE4624" w:rsidRPr="00E7267A" w:rsidRDefault="00AE4624" w:rsidP="00AE4624">
      <w:pPr>
        <w:pStyle w:val="ListParagraph"/>
        <w:numPr>
          <w:ilvl w:val="0"/>
          <w:numId w:val="57"/>
        </w:numPr>
      </w:pPr>
      <w:r w:rsidRPr="00E7267A">
        <w:t>Definition of “under-represented”:  In MY</w:t>
      </w:r>
      <w:r w:rsidR="00735053" w:rsidRPr="00E7267A">
        <w:t>2022</w:t>
      </w:r>
      <w:r w:rsidRPr="00E7267A">
        <w:t>, HMOs can define “under-represented” in the manner that works best for them, based on their current data availability.  For example, HMOs could begin with an analysis of “white” vs. “non-white” members.  As more data that are granular become available, HMOs and DMS will collaborate to refine this definition.</w:t>
      </w:r>
      <w:r w:rsidRPr="00E7267A">
        <w:br/>
        <w:t>The Medicaid Managed Care rule specifies 6 disparity factors – race, ethnicity, age, gender, language</w:t>
      </w:r>
      <w:r w:rsidR="00C821EA" w:rsidRPr="00E7267A">
        <w:t>,</w:t>
      </w:r>
      <w:r w:rsidRPr="00E7267A">
        <w:t xml:space="preserve"> and disability status.  Since income plays a key role in Medicaid eligibility, the Department will not use income as a sole Medicaid disparity factor at this time.  Therefore, low income Caucasian Medicaid members should not be counted as “under-represented” for this requirement.</w:t>
      </w:r>
    </w:p>
    <w:p w14:paraId="5BB78941" w14:textId="77777777" w:rsidR="00AE4624" w:rsidRPr="00E7267A" w:rsidRDefault="00AE4624" w:rsidP="00AE4624">
      <w:pPr>
        <w:pStyle w:val="ListParagraph"/>
        <w:numPr>
          <w:ilvl w:val="0"/>
          <w:numId w:val="57"/>
        </w:numPr>
      </w:pPr>
      <w:r w:rsidRPr="00E7267A">
        <w:t>Disparities between under-represented and non-under-represented members will be calculated at the overall HMO level only, and not at the provider clinic level. This will be done at the HMO level based on HEDIS measures. HMOs may choose to share provider clinic level demographics and disparities in utilization data with the clinic.</w:t>
      </w:r>
    </w:p>
    <w:p w14:paraId="2B197BC6" w14:textId="77777777" w:rsidR="00AE4624" w:rsidRPr="00070306" w:rsidRDefault="00AE4624" w:rsidP="00AE4624">
      <w:pPr>
        <w:pStyle w:val="ListParagraph"/>
        <w:ind w:left="360"/>
        <w:rPr>
          <w:highlight w:val="magenta"/>
        </w:rPr>
      </w:pPr>
    </w:p>
    <w:p w14:paraId="0BAE29C2" w14:textId="77777777" w:rsidR="00AE4624" w:rsidRPr="00F07CBD" w:rsidRDefault="00AE4624" w:rsidP="00AE4624">
      <w:pPr>
        <w:pStyle w:val="Heading2"/>
      </w:pPr>
      <w:bookmarkStart w:id="22" w:name="_Toc90885679"/>
      <w:r w:rsidRPr="00F07CBD">
        <w:t>Section 2: Requirements of the MY</w:t>
      </w:r>
      <w:r w:rsidR="00735053" w:rsidRPr="00F07CBD">
        <w:t>2022</w:t>
      </w:r>
      <w:r w:rsidRPr="00F07CBD">
        <w:t xml:space="preserve"> Health Disparities Reduction PIP</w:t>
      </w:r>
      <w:bookmarkEnd w:id="22"/>
    </w:p>
    <w:p w14:paraId="3384AE40" w14:textId="77777777" w:rsidR="00AE4624" w:rsidRPr="00F07CBD" w:rsidRDefault="00AE4624" w:rsidP="00AE4624">
      <w:pPr>
        <w:pStyle w:val="Heading3"/>
        <w:rPr>
          <w:color w:val="auto"/>
        </w:rPr>
      </w:pPr>
      <w:r w:rsidRPr="00F07CBD">
        <w:rPr>
          <w:color w:val="auto"/>
        </w:rPr>
        <w:t>Requirements</w:t>
      </w:r>
    </w:p>
    <w:p w14:paraId="041D9EA0" w14:textId="56868951" w:rsidR="00AE4624" w:rsidRPr="00070306" w:rsidRDefault="008532D9" w:rsidP="00AE4624">
      <w:r>
        <w:t>The EQRO has</w:t>
      </w:r>
      <w:r w:rsidR="00AE4624" w:rsidRPr="00F07CBD">
        <w:t xml:space="preserve"> developed a </w:t>
      </w:r>
      <w:r w:rsidR="00AE4624" w:rsidRPr="00F07CBD">
        <w:rPr>
          <w:b/>
          <w:bCs/>
        </w:rPr>
        <w:t xml:space="preserve">PIP proposal template </w:t>
      </w:r>
      <w:r w:rsidR="00AE4624" w:rsidRPr="00F07CBD">
        <w:rPr>
          <w:i/>
          <w:iCs/>
        </w:rPr>
        <w:t xml:space="preserve">(in Section </w:t>
      </w:r>
      <w:r w:rsidR="002B0455" w:rsidRPr="00F07CBD">
        <w:rPr>
          <w:i/>
          <w:iCs/>
        </w:rPr>
        <w:t>4</w:t>
      </w:r>
      <w:r w:rsidR="00AE4624" w:rsidRPr="00F07CBD">
        <w:rPr>
          <w:i/>
          <w:iCs/>
        </w:rPr>
        <w:t xml:space="preserve"> of this document)</w:t>
      </w:r>
      <w:r w:rsidR="00AE4624" w:rsidRPr="00F07CBD">
        <w:t xml:space="preserve"> for HMOs, which is compliant with </w:t>
      </w:r>
      <w:r w:rsidR="00735053" w:rsidRPr="00F07CBD">
        <w:t>2022</w:t>
      </w:r>
      <w:r w:rsidR="00AE4624" w:rsidRPr="00F07CBD">
        <w:t xml:space="preserve"> federal requirements for PIPs. HMOs will need to identify the following items in the proposal template and return to MetaStar and DMS by </w:t>
      </w:r>
      <w:r w:rsidR="001E460E">
        <w:rPr>
          <w:b/>
          <w:bCs/>
        </w:rPr>
        <w:t>December 20</w:t>
      </w:r>
      <w:r w:rsidR="004E1A73" w:rsidRPr="00F07CBD">
        <w:rPr>
          <w:b/>
          <w:bCs/>
        </w:rPr>
        <w:t xml:space="preserve">, </w:t>
      </w:r>
      <w:r w:rsidR="00735053" w:rsidRPr="00F07CBD">
        <w:rPr>
          <w:b/>
          <w:bCs/>
        </w:rPr>
        <w:t>202</w:t>
      </w:r>
      <w:r w:rsidR="00070306" w:rsidRPr="00F07CBD">
        <w:rPr>
          <w:b/>
          <w:bCs/>
        </w:rPr>
        <w:t>1</w:t>
      </w:r>
      <w:r w:rsidR="004E1A73" w:rsidRPr="00F07CBD">
        <w:rPr>
          <w:b/>
          <w:bCs/>
        </w:rPr>
        <w:t>.</w:t>
      </w:r>
    </w:p>
    <w:p w14:paraId="7F5B1DA3" w14:textId="77777777" w:rsidR="00AE4624" w:rsidRPr="00EB44DC" w:rsidRDefault="00AE4624" w:rsidP="00AE4624">
      <w:pPr>
        <w:rPr>
          <w:b/>
          <w:bCs/>
        </w:rPr>
      </w:pPr>
    </w:p>
    <w:p w14:paraId="658CFB49" w14:textId="77777777" w:rsidR="00AE4624" w:rsidRPr="00070306" w:rsidRDefault="00AE4624" w:rsidP="00AE4624">
      <w:pPr>
        <w:numPr>
          <w:ilvl w:val="0"/>
          <w:numId w:val="44"/>
        </w:numPr>
        <w:ind w:left="720"/>
        <w:contextualSpacing/>
        <w:rPr>
          <w:rFonts w:eastAsia="Calibri" w:cstheme="minorHAnsi"/>
        </w:rPr>
      </w:pPr>
      <w:r w:rsidRPr="00EB44DC">
        <w:rPr>
          <w:rFonts w:eastAsia="Calibri" w:cstheme="minorHAnsi"/>
        </w:rPr>
        <w:t>Their baseline (</w:t>
      </w:r>
      <w:r w:rsidR="00070306" w:rsidRPr="00EB44DC">
        <w:rPr>
          <w:rFonts w:eastAsia="Calibri" w:cstheme="minorHAnsi"/>
        </w:rPr>
        <w:t>MY20</w:t>
      </w:r>
      <w:r w:rsidR="008532D9">
        <w:rPr>
          <w:rFonts w:eastAsia="Calibri" w:cstheme="minorHAnsi"/>
        </w:rPr>
        <w:t>21</w:t>
      </w:r>
      <w:r w:rsidRPr="00070306">
        <w:rPr>
          <w:rFonts w:eastAsia="Calibri" w:cstheme="minorHAnsi"/>
        </w:rPr>
        <w:t>) disparities for:</w:t>
      </w:r>
    </w:p>
    <w:p w14:paraId="6C911022" w14:textId="77777777" w:rsidR="00AE4624" w:rsidRPr="00EB44DC" w:rsidRDefault="00AE4624" w:rsidP="00AE4624">
      <w:pPr>
        <w:numPr>
          <w:ilvl w:val="1"/>
          <w:numId w:val="44"/>
        </w:numPr>
        <w:contextualSpacing/>
        <w:rPr>
          <w:rFonts w:eastAsia="Calibri" w:cstheme="minorHAnsi"/>
        </w:rPr>
      </w:pPr>
      <w:r w:rsidRPr="00EB44DC">
        <w:rPr>
          <w:rFonts w:eastAsia="Calibri" w:cstheme="minorHAnsi"/>
        </w:rPr>
        <w:t>BC+ post-partum care rate using HEDIS PPC measure.</w:t>
      </w:r>
      <w:r w:rsidR="0058553F" w:rsidRPr="00EB44DC">
        <w:rPr>
          <w:rFonts w:eastAsia="Calibri" w:cstheme="minorHAnsi"/>
        </w:rPr>
        <w:t xml:space="preserve">                   </w:t>
      </w:r>
    </w:p>
    <w:p w14:paraId="1424E8C8" w14:textId="77777777" w:rsidR="00AE4624" w:rsidRPr="00070306" w:rsidRDefault="00AE4624" w:rsidP="00AE4624">
      <w:pPr>
        <w:numPr>
          <w:ilvl w:val="1"/>
          <w:numId w:val="44"/>
        </w:numPr>
        <w:contextualSpacing/>
        <w:rPr>
          <w:rFonts w:eastAsia="Calibri" w:cstheme="minorHAnsi"/>
        </w:rPr>
      </w:pPr>
      <w:r w:rsidRPr="00070306">
        <w:rPr>
          <w:rFonts w:eastAsia="Calibri" w:cstheme="minorHAnsi"/>
        </w:rPr>
        <w:t>SSI measure selected from 1.b.</w:t>
      </w:r>
    </w:p>
    <w:p w14:paraId="67030105" w14:textId="77777777" w:rsidR="00AE4624" w:rsidRPr="00070306" w:rsidRDefault="00AE4624" w:rsidP="00AE4624">
      <w:pPr>
        <w:numPr>
          <w:ilvl w:val="0"/>
          <w:numId w:val="44"/>
        </w:numPr>
        <w:ind w:left="720"/>
        <w:contextualSpacing/>
        <w:rPr>
          <w:rFonts w:eastAsia="Calibri" w:cstheme="minorHAnsi"/>
        </w:rPr>
      </w:pPr>
      <w:r w:rsidRPr="00070306">
        <w:rPr>
          <w:rFonts w:eastAsia="Calibri" w:cstheme="minorHAnsi"/>
        </w:rPr>
        <w:t>The reduction in disparities goal HMOs want to achieve for their PIP initiative by the end of MY</w:t>
      </w:r>
      <w:r w:rsidR="00735053" w:rsidRPr="00070306">
        <w:rPr>
          <w:rFonts w:eastAsia="Calibri" w:cstheme="minorHAnsi"/>
        </w:rPr>
        <w:t>2022</w:t>
      </w:r>
      <w:r w:rsidRPr="00070306">
        <w:rPr>
          <w:rFonts w:eastAsia="Calibri" w:cstheme="minorHAnsi"/>
        </w:rPr>
        <w:t>.</w:t>
      </w:r>
    </w:p>
    <w:p w14:paraId="794AF7C7" w14:textId="77777777" w:rsidR="00AE4624" w:rsidRPr="008532D9" w:rsidRDefault="00AE4624" w:rsidP="00AE4624">
      <w:pPr>
        <w:numPr>
          <w:ilvl w:val="0"/>
          <w:numId w:val="44"/>
        </w:numPr>
        <w:ind w:left="720"/>
        <w:contextualSpacing/>
        <w:rPr>
          <w:rFonts w:eastAsia="Calibri" w:cstheme="minorHAnsi"/>
        </w:rPr>
      </w:pPr>
      <w:r w:rsidRPr="00070306">
        <w:rPr>
          <w:rFonts w:eastAsia="Calibri" w:cstheme="minorHAnsi"/>
        </w:rPr>
        <w:t xml:space="preserve">Brief description of how the selected measure and the effectiveness of interventions will </w:t>
      </w:r>
      <w:r w:rsidRPr="008532D9">
        <w:rPr>
          <w:rFonts w:eastAsia="Calibri" w:cstheme="minorHAnsi"/>
        </w:rPr>
        <w:t>be monitored throughout the year.</w:t>
      </w:r>
    </w:p>
    <w:p w14:paraId="4C107AC3" w14:textId="77777777" w:rsidR="00AE4624" w:rsidRPr="008532D9" w:rsidRDefault="00AE4624" w:rsidP="00AE4624">
      <w:pPr>
        <w:numPr>
          <w:ilvl w:val="0"/>
          <w:numId w:val="44"/>
        </w:numPr>
        <w:ind w:left="720"/>
        <w:contextualSpacing/>
        <w:rPr>
          <w:rFonts w:eastAsia="Calibri" w:cstheme="minorHAnsi"/>
        </w:rPr>
      </w:pPr>
      <w:r w:rsidRPr="008532D9">
        <w:rPr>
          <w:rFonts w:eastAsia="Calibri" w:cstheme="minorHAnsi"/>
        </w:rPr>
        <w:t xml:space="preserve">A brief description of the planned </w:t>
      </w:r>
      <w:r w:rsidR="00C821EA" w:rsidRPr="008532D9">
        <w:rPr>
          <w:rFonts w:eastAsia="Calibri" w:cstheme="minorHAnsi"/>
        </w:rPr>
        <w:t xml:space="preserve">approach to </w:t>
      </w:r>
      <w:r w:rsidR="008532D9" w:rsidRPr="008532D9">
        <w:rPr>
          <w:rFonts w:eastAsia="Calibri" w:cstheme="minorHAnsi"/>
        </w:rPr>
        <w:t>identify an additional provider partner and identify a community-based organization (CBO) partner to address drivers of health needs.</w:t>
      </w:r>
    </w:p>
    <w:p w14:paraId="2F427337" w14:textId="77777777" w:rsidR="00AE4624" w:rsidRPr="00F07CBD" w:rsidRDefault="00AE4624" w:rsidP="00AE4624">
      <w:pPr>
        <w:rPr>
          <w:color w:val="FF0000"/>
          <w:highlight w:val="magenta"/>
        </w:rPr>
      </w:pPr>
    </w:p>
    <w:tbl>
      <w:tblPr>
        <w:tblW w:w="9927" w:type="dxa"/>
        <w:tblInd w:w="-45" w:type="dxa"/>
        <w:tblLook w:val="04A0" w:firstRow="1" w:lastRow="0" w:firstColumn="1" w:lastColumn="0" w:noHBand="0" w:noVBand="1"/>
      </w:tblPr>
      <w:tblGrid>
        <w:gridCol w:w="9927"/>
      </w:tblGrid>
      <w:tr w:rsidR="00AE4624" w:rsidRPr="007F708F" w14:paraId="445FEA56" w14:textId="77777777" w:rsidTr="007F708F">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234ADFCC" w14:textId="77777777" w:rsidR="00AE4624" w:rsidRPr="007F708F" w:rsidRDefault="007F708F" w:rsidP="00AE4624">
            <w:pPr>
              <w:rPr>
                <w:rFonts w:cstheme="minorHAnsi"/>
                <w:b/>
                <w:bCs/>
                <w:sz w:val="22"/>
                <w:szCs w:val="22"/>
              </w:rPr>
            </w:pPr>
            <w:r w:rsidRPr="007F708F">
              <w:rPr>
                <w:rFonts w:cstheme="minorHAnsi"/>
                <w:b/>
                <w:bCs/>
                <w:sz w:val="22"/>
                <w:szCs w:val="22"/>
              </w:rPr>
              <w:t>Improvement Strategies (7</w:t>
            </w:r>
            <w:r w:rsidR="00AE4624" w:rsidRPr="007F708F">
              <w:rPr>
                <w:rFonts w:cstheme="minorHAnsi"/>
                <w:b/>
                <w:bCs/>
                <w:sz w:val="22"/>
                <w:szCs w:val="22"/>
              </w:rPr>
              <w:t>) to be completed/operationalized during MY</w:t>
            </w:r>
            <w:r w:rsidR="00735053" w:rsidRPr="007F708F">
              <w:rPr>
                <w:rFonts w:cstheme="minorHAnsi"/>
                <w:b/>
                <w:bCs/>
                <w:sz w:val="22"/>
                <w:szCs w:val="22"/>
              </w:rPr>
              <w:t>2022</w:t>
            </w:r>
            <w:r>
              <w:rPr>
                <w:rFonts w:cstheme="minorHAnsi"/>
                <w:b/>
                <w:bCs/>
                <w:sz w:val="22"/>
                <w:szCs w:val="22"/>
              </w:rPr>
              <w:t xml:space="preserve"> as required PIP components</w:t>
            </w:r>
            <w:r w:rsidR="00AE4624" w:rsidRPr="007F708F">
              <w:rPr>
                <w:rFonts w:cstheme="minorHAnsi"/>
                <w:b/>
                <w:bCs/>
                <w:sz w:val="22"/>
                <w:szCs w:val="22"/>
              </w:rPr>
              <w:t xml:space="preserve">.  </w:t>
            </w:r>
          </w:p>
          <w:p w14:paraId="0A784E49" w14:textId="77777777" w:rsidR="00AE4624" w:rsidRPr="007F708F" w:rsidRDefault="00AE4624" w:rsidP="00AE4624">
            <w:pPr>
              <w:pStyle w:val="ListParagraph"/>
              <w:numPr>
                <w:ilvl w:val="0"/>
                <w:numId w:val="77"/>
              </w:numPr>
              <w:rPr>
                <w:rFonts w:cstheme="minorHAnsi"/>
                <w:sz w:val="22"/>
                <w:szCs w:val="22"/>
              </w:rPr>
            </w:pPr>
            <w:r w:rsidRPr="007F708F">
              <w:rPr>
                <w:rFonts w:cstheme="minorHAnsi"/>
                <w:sz w:val="22"/>
                <w:szCs w:val="22"/>
              </w:rPr>
              <w:t>The final PIP report is due by HMOs to MetaStar and DMS by 7/1/202</w:t>
            </w:r>
            <w:r w:rsidR="00F85F33" w:rsidRPr="007F708F">
              <w:rPr>
                <w:rFonts w:cstheme="minorHAnsi"/>
                <w:sz w:val="22"/>
                <w:szCs w:val="22"/>
              </w:rPr>
              <w:t>3</w:t>
            </w:r>
            <w:r w:rsidRPr="007F708F">
              <w:rPr>
                <w:rFonts w:cstheme="minorHAnsi"/>
                <w:sz w:val="22"/>
                <w:szCs w:val="22"/>
              </w:rPr>
              <w:t>.</w:t>
            </w:r>
          </w:p>
        </w:tc>
      </w:tr>
    </w:tbl>
    <w:p w14:paraId="2EADB857" w14:textId="77777777" w:rsidR="00AE4624" w:rsidRPr="007F708F" w:rsidRDefault="00AE4624" w:rsidP="00AE4624">
      <w:pPr>
        <w:rPr>
          <w:rFonts w:cstheme="minorHAnsi"/>
          <w:sz w:val="22"/>
          <w:szCs w:val="22"/>
        </w:rPr>
      </w:pPr>
    </w:p>
    <w:tbl>
      <w:tblPr>
        <w:tblStyle w:val="TableGrid"/>
        <w:tblW w:w="10705" w:type="dxa"/>
        <w:tblLook w:val="04A0" w:firstRow="1" w:lastRow="0" w:firstColumn="1" w:lastColumn="0" w:noHBand="0" w:noVBand="1"/>
      </w:tblPr>
      <w:tblGrid>
        <w:gridCol w:w="1003"/>
        <w:gridCol w:w="1435"/>
        <w:gridCol w:w="1355"/>
        <w:gridCol w:w="5440"/>
        <w:gridCol w:w="17"/>
        <w:gridCol w:w="1455"/>
      </w:tblGrid>
      <w:tr w:rsidR="004855F8" w:rsidRPr="00AC55F1" w14:paraId="4E552CC3" w14:textId="77777777" w:rsidTr="004855F8">
        <w:tc>
          <w:tcPr>
            <w:tcW w:w="9250" w:type="dxa"/>
            <w:gridSpan w:val="5"/>
          </w:tcPr>
          <w:p w14:paraId="5985A5F0" w14:textId="77777777" w:rsidR="004855F8" w:rsidRPr="00AC55F1" w:rsidRDefault="004855F8" w:rsidP="00DC1329">
            <w:pPr>
              <w:jc w:val="center"/>
              <w:rPr>
                <w:b/>
              </w:rPr>
            </w:pPr>
            <w:r w:rsidRPr="007F708F">
              <w:rPr>
                <w:b/>
              </w:rPr>
              <w:t>Health Disparity PIP Activities for 2022 - 1.5% for BC+ PIPs, 1.5% for SSI HMO PIPs</w:t>
            </w:r>
          </w:p>
        </w:tc>
        <w:tc>
          <w:tcPr>
            <w:tcW w:w="1455" w:type="dxa"/>
          </w:tcPr>
          <w:p w14:paraId="773BDB33" w14:textId="77777777" w:rsidR="004855F8" w:rsidRPr="00AC55F1" w:rsidRDefault="004855F8" w:rsidP="00DC1329">
            <w:pPr>
              <w:jc w:val="center"/>
              <w:rPr>
                <w:b/>
              </w:rPr>
            </w:pPr>
          </w:p>
        </w:tc>
      </w:tr>
      <w:tr w:rsidR="004855F8" w:rsidRPr="00AC55F1" w14:paraId="38E006B8" w14:textId="77777777" w:rsidTr="004855F8">
        <w:tc>
          <w:tcPr>
            <w:tcW w:w="1003" w:type="dxa"/>
          </w:tcPr>
          <w:p w14:paraId="34A30AC9" w14:textId="77777777" w:rsidR="004855F8" w:rsidRPr="00AC55F1" w:rsidRDefault="004855F8" w:rsidP="00DC1329">
            <w:pPr>
              <w:rPr>
                <w:b/>
              </w:rPr>
            </w:pPr>
            <w:r w:rsidRPr="00AC55F1">
              <w:rPr>
                <w:b/>
              </w:rPr>
              <w:t>Subpart</w:t>
            </w:r>
          </w:p>
        </w:tc>
        <w:tc>
          <w:tcPr>
            <w:tcW w:w="1435" w:type="dxa"/>
          </w:tcPr>
          <w:p w14:paraId="6DE1819B" w14:textId="77777777" w:rsidR="004855F8" w:rsidRPr="00AC55F1" w:rsidRDefault="004855F8" w:rsidP="00DC1329">
            <w:pPr>
              <w:rPr>
                <w:b/>
              </w:rPr>
            </w:pPr>
            <w:r w:rsidRPr="00AC55F1">
              <w:rPr>
                <w:b/>
              </w:rPr>
              <w:t xml:space="preserve">   % of Withhold </w:t>
            </w:r>
          </w:p>
        </w:tc>
        <w:tc>
          <w:tcPr>
            <w:tcW w:w="1355" w:type="dxa"/>
          </w:tcPr>
          <w:p w14:paraId="7F36072C" w14:textId="77777777" w:rsidR="004855F8" w:rsidRPr="00AC55F1" w:rsidRDefault="004855F8" w:rsidP="00DC1329">
            <w:pPr>
              <w:rPr>
                <w:b/>
              </w:rPr>
            </w:pPr>
            <w:r w:rsidRPr="00AC55F1">
              <w:rPr>
                <w:b/>
              </w:rPr>
              <w:t>Deadline</w:t>
            </w:r>
          </w:p>
        </w:tc>
        <w:tc>
          <w:tcPr>
            <w:tcW w:w="5440" w:type="dxa"/>
            <w:tcBorders>
              <w:bottom w:val="nil"/>
            </w:tcBorders>
          </w:tcPr>
          <w:p w14:paraId="56BE2A87" w14:textId="77777777" w:rsidR="004855F8" w:rsidRPr="00AC55F1" w:rsidRDefault="004855F8" w:rsidP="00DC1329">
            <w:pPr>
              <w:rPr>
                <w:b/>
              </w:rPr>
            </w:pPr>
            <w:r>
              <w:rPr>
                <w:b/>
              </w:rPr>
              <w:t>Component Description (each applies to BC+ and to SSI HMOs)</w:t>
            </w:r>
          </w:p>
        </w:tc>
        <w:tc>
          <w:tcPr>
            <w:tcW w:w="1472" w:type="dxa"/>
            <w:gridSpan w:val="2"/>
            <w:tcBorders>
              <w:bottom w:val="nil"/>
            </w:tcBorders>
          </w:tcPr>
          <w:p w14:paraId="58726D82" w14:textId="77777777" w:rsidR="004855F8" w:rsidRDefault="004855F8" w:rsidP="00DC1329">
            <w:pPr>
              <w:rPr>
                <w:b/>
              </w:rPr>
            </w:pPr>
            <w:r>
              <w:rPr>
                <w:b/>
              </w:rPr>
              <w:t>Complete?</w:t>
            </w:r>
          </w:p>
        </w:tc>
      </w:tr>
      <w:tr w:rsidR="004855F8" w14:paraId="01E5749E" w14:textId="77777777" w:rsidTr="004855F8">
        <w:tc>
          <w:tcPr>
            <w:tcW w:w="1003" w:type="dxa"/>
          </w:tcPr>
          <w:p w14:paraId="056E894E" w14:textId="77777777" w:rsidR="004855F8" w:rsidRDefault="004855F8" w:rsidP="00DC1329">
            <w:r>
              <w:t>A</w:t>
            </w:r>
          </w:p>
        </w:tc>
        <w:tc>
          <w:tcPr>
            <w:tcW w:w="1435" w:type="dxa"/>
          </w:tcPr>
          <w:p w14:paraId="7C961B3F" w14:textId="77777777" w:rsidR="004855F8" w:rsidRDefault="004855F8" w:rsidP="00DC1329">
            <w:r>
              <w:t>0%</w:t>
            </w:r>
          </w:p>
        </w:tc>
        <w:tc>
          <w:tcPr>
            <w:tcW w:w="1355" w:type="dxa"/>
          </w:tcPr>
          <w:p w14:paraId="25A03CA5" w14:textId="5F0FCFDD" w:rsidR="004855F8" w:rsidRDefault="004855F8" w:rsidP="00DC1329">
            <w:r>
              <w:t>Dec</w:t>
            </w:r>
            <w:r w:rsidR="006F2722">
              <w:t>ember</w:t>
            </w:r>
            <w:r>
              <w:t xml:space="preserve"> </w:t>
            </w:r>
            <w:r w:rsidR="00504A94">
              <w:t>20</w:t>
            </w:r>
            <w:r>
              <w:t>, 2021</w:t>
            </w:r>
          </w:p>
        </w:tc>
        <w:tc>
          <w:tcPr>
            <w:tcW w:w="5440" w:type="dxa"/>
          </w:tcPr>
          <w:p w14:paraId="0F434A0E" w14:textId="77777777" w:rsidR="004855F8" w:rsidRDefault="004855F8" w:rsidP="00DC1329">
            <w:pPr>
              <w:jc w:val="center"/>
            </w:pPr>
            <w:r>
              <w:t>PIP Proposal Submission</w:t>
            </w:r>
          </w:p>
        </w:tc>
        <w:tc>
          <w:tcPr>
            <w:tcW w:w="1472" w:type="dxa"/>
            <w:gridSpan w:val="2"/>
          </w:tcPr>
          <w:p w14:paraId="237CB2D6" w14:textId="77777777" w:rsidR="004855F8" w:rsidRDefault="004855F8" w:rsidP="004855F8">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tc>
      </w:tr>
      <w:tr w:rsidR="004855F8" w14:paraId="400A9E16" w14:textId="77777777" w:rsidTr="004855F8">
        <w:tc>
          <w:tcPr>
            <w:tcW w:w="1003" w:type="dxa"/>
          </w:tcPr>
          <w:p w14:paraId="5AB77FB4" w14:textId="77777777" w:rsidR="004855F8" w:rsidRDefault="004855F8" w:rsidP="00DC1329">
            <w:r>
              <w:t>B</w:t>
            </w:r>
          </w:p>
        </w:tc>
        <w:tc>
          <w:tcPr>
            <w:tcW w:w="1435" w:type="dxa"/>
          </w:tcPr>
          <w:p w14:paraId="4CAAFFF9" w14:textId="77777777" w:rsidR="004855F8" w:rsidRDefault="004855F8" w:rsidP="00DC1329">
            <w:r>
              <w:t>0%</w:t>
            </w:r>
          </w:p>
        </w:tc>
        <w:tc>
          <w:tcPr>
            <w:tcW w:w="1355" w:type="dxa"/>
          </w:tcPr>
          <w:p w14:paraId="572ACD4C" w14:textId="77777777" w:rsidR="004855F8" w:rsidRDefault="004855F8" w:rsidP="00DC1329">
            <w:r>
              <w:t>July 1, 2023</w:t>
            </w:r>
          </w:p>
        </w:tc>
        <w:tc>
          <w:tcPr>
            <w:tcW w:w="5440" w:type="dxa"/>
          </w:tcPr>
          <w:p w14:paraId="2012AE49" w14:textId="77777777" w:rsidR="004855F8" w:rsidRDefault="004855F8" w:rsidP="00DC1329">
            <w:pPr>
              <w:jc w:val="center"/>
            </w:pPr>
            <w:r>
              <w:t>PIP Final Report submission</w:t>
            </w:r>
          </w:p>
        </w:tc>
        <w:tc>
          <w:tcPr>
            <w:tcW w:w="1472" w:type="dxa"/>
            <w:gridSpan w:val="2"/>
          </w:tcPr>
          <w:p w14:paraId="07B4D98D" w14:textId="77777777" w:rsidR="004855F8" w:rsidRDefault="004855F8" w:rsidP="004855F8">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tc>
      </w:tr>
      <w:tr w:rsidR="004855F8" w14:paraId="59ABDD19" w14:textId="77777777" w:rsidTr="004855F8">
        <w:tc>
          <w:tcPr>
            <w:tcW w:w="1003" w:type="dxa"/>
          </w:tcPr>
          <w:p w14:paraId="725F7DBE" w14:textId="77777777" w:rsidR="004855F8" w:rsidRDefault="004855F8" w:rsidP="00DC1329">
            <w:r>
              <w:t>C</w:t>
            </w:r>
          </w:p>
        </w:tc>
        <w:tc>
          <w:tcPr>
            <w:tcW w:w="1435" w:type="dxa"/>
          </w:tcPr>
          <w:p w14:paraId="5467D45D" w14:textId="77777777" w:rsidR="004855F8" w:rsidRPr="00755AAC" w:rsidRDefault="004855F8" w:rsidP="000955FE">
            <w:r w:rsidRPr="00755AAC">
              <w:t>0.</w:t>
            </w:r>
            <w:r w:rsidR="000955FE">
              <w:t>5</w:t>
            </w:r>
            <w:r w:rsidRPr="00755AAC">
              <w:t>%</w:t>
            </w:r>
          </w:p>
        </w:tc>
        <w:tc>
          <w:tcPr>
            <w:tcW w:w="1355" w:type="dxa"/>
          </w:tcPr>
          <w:p w14:paraId="2E4AD4D2" w14:textId="1D60AD4C" w:rsidR="004855F8" w:rsidRDefault="004855F8" w:rsidP="00DC1329">
            <w:r>
              <w:t>Dec</w:t>
            </w:r>
            <w:r w:rsidR="006F2722">
              <w:t>ember</w:t>
            </w:r>
            <w:r>
              <w:t xml:space="preserve"> 31, 2022</w:t>
            </w:r>
          </w:p>
          <w:p w14:paraId="07D33863" w14:textId="77777777" w:rsidR="004855F8" w:rsidRDefault="004855F8" w:rsidP="00DC1329"/>
          <w:p w14:paraId="4D26D501" w14:textId="77777777" w:rsidR="004855F8" w:rsidRDefault="004855F8" w:rsidP="00DC1329">
            <w:r>
              <w:t xml:space="preserve">HMO will report progress quarterly. </w:t>
            </w:r>
          </w:p>
        </w:tc>
        <w:tc>
          <w:tcPr>
            <w:tcW w:w="5440" w:type="dxa"/>
          </w:tcPr>
          <w:p w14:paraId="65C65330" w14:textId="77777777" w:rsidR="004855F8" w:rsidRPr="00F07CBD" w:rsidRDefault="004855F8" w:rsidP="00DC1329">
            <w:pPr>
              <w:rPr>
                <w:b/>
              </w:rPr>
            </w:pPr>
            <w:r w:rsidRPr="00F07CBD">
              <w:rPr>
                <w:b/>
              </w:rPr>
              <w:t>Continuation of 2021 Partnership Activities</w:t>
            </w:r>
          </w:p>
          <w:p w14:paraId="047251C0" w14:textId="77777777" w:rsidR="004855F8" w:rsidRDefault="004855F8" w:rsidP="00DC1329">
            <w:r>
              <w:t>Continue work with established partner clinic:</w:t>
            </w:r>
          </w:p>
          <w:p w14:paraId="30B6E926" w14:textId="77777777" w:rsidR="004855F8" w:rsidRDefault="004855F8" w:rsidP="00EB44DC">
            <w:pPr>
              <w:pStyle w:val="ListParagraph"/>
              <w:numPr>
                <w:ilvl w:val="0"/>
                <w:numId w:val="104"/>
              </w:numPr>
              <w:ind w:left="330" w:hanging="270"/>
            </w:pPr>
            <w:r>
              <w:t>Clinic offers non-traditional providers (or services, for SSI HMO clinics that implemented services in 2021).</w:t>
            </w:r>
          </w:p>
          <w:p w14:paraId="741B2BB2" w14:textId="6A567B87" w:rsidR="004855F8" w:rsidRDefault="004855F8" w:rsidP="00EB44DC">
            <w:pPr>
              <w:pStyle w:val="ListParagraph"/>
              <w:numPr>
                <w:ilvl w:val="0"/>
                <w:numId w:val="104"/>
              </w:numPr>
              <w:ind w:left="330" w:hanging="270"/>
            </w:pPr>
            <w:r>
              <w:t xml:space="preserve">Clinic continues or completes previously developed health disparities </w:t>
            </w:r>
            <w:r w:rsidR="00231278">
              <w:t xml:space="preserve">reduction </w:t>
            </w:r>
            <w:r>
              <w:t>plan.</w:t>
            </w:r>
          </w:p>
          <w:p w14:paraId="51684426" w14:textId="77777777" w:rsidR="004855F8" w:rsidRDefault="004855F8" w:rsidP="00EB44DC">
            <w:pPr>
              <w:pStyle w:val="ListParagraph"/>
              <w:numPr>
                <w:ilvl w:val="0"/>
                <w:numId w:val="104"/>
              </w:numPr>
              <w:ind w:left="330" w:hanging="270"/>
            </w:pPr>
            <w:r>
              <w:t>Documentation of provider trainings on culturally and linguistically appropriate services or trainings targeted to reduce health disparity for target group.</w:t>
            </w:r>
          </w:p>
          <w:p w14:paraId="280B42A5" w14:textId="77777777" w:rsidR="004855F8" w:rsidRDefault="004855F8" w:rsidP="00EB44DC">
            <w:pPr>
              <w:pStyle w:val="ListParagraph"/>
              <w:numPr>
                <w:ilvl w:val="0"/>
                <w:numId w:val="104"/>
              </w:numPr>
              <w:ind w:left="330" w:hanging="270"/>
            </w:pPr>
            <w:r>
              <w:t>Implementation of 2021’s Drivers of Health improvement plan (combined plan or separate plans for HMO and clinic).</w:t>
            </w:r>
          </w:p>
          <w:p w14:paraId="53086970" w14:textId="77777777" w:rsidR="004855F8" w:rsidRDefault="004855F8" w:rsidP="00EB44DC">
            <w:pPr>
              <w:pStyle w:val="ListParagraph"/>
              <w:numPr>
                <w:ilvl w:val="0"/>
                <w:numId w:val="104"/>
              </w:numPr>
              <w:ind w:left="330" w:hanging="270"/>
            </w:pPr>
            <w:r>
              <w:t>HMO offers non-traditional provider types (or services, if a SSI HMO implemented services in 2021).</w:t>
            </w:r>
          </w:p>
          <w:p w14:paraId="04C1E20E" w14:textId="77777777" w:rsidR="004855F8" w:rsidRDefault="004855F8" w:rsidP="00EB44DC">
            <w:pPr>
              <w:pStyle w:val="ListParagraph"/>
              <w:numPr>
                <w:ilvl w:val="0"/>
                <w:numId w:val="104"/>
              </w:numPr>
              <w:ind w:left="330" w:hanging="270"/>
            </w:pPr>
            <w:r>
              <w:t>HMO continues or completes previously developed health disparities improvement plan.</w:t>
            </w:r>
          </w:p>
        </w:tc>
        <w:tc>
          <w:tcPr>
            <w:tcW w:w="1472" w:type="dxa"/>
            <w:gridSpan w:val="2"/>
          </w:tcPr>
          <w:p w14:paraId="1D09E9F0" w14:textId="77777777" w:rsidR="004855F8" w:rsidRDefault="004855F8" w:rsidP="00DC1329">
            <w:pPr>
              <w:rPr>
                <w:b/>
              </w:rPr>
            </w:pPr>
          </w:p>
          <w:p w14:paraId="20604E2B" w14:textId="77777777" w:rsidR="004855F8" w:rsidRDefault="004855F8" w:rsidP="00DC1329">
            <w:pPr>
              <w:rPr>
                <w:b/>
              </w:rPr>
            </w:pPr>
          </w:p>
          <w:p w14:paraId="29A38105"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p w14:paraId="0099558B" w14:textId="77777777" w:rsidR="004855F8" w:rsidRDefault="004855F8" w:rsidP="00DC1329">
            <w:pPr>
              <w:rPr>
                <w:rFonts w:cstheme="minorHAnsi"/>
                <w:color w:val="212121"/>
                <w:sz w:val="22"/>
                <w:szCs w:val="22"/>
              </w:rPr>
            </w:pPr>
          </w:p>
          <w:p w14:paraId="157355DE" w14:textId="77777777" w:rsidR="004855F8" w:rsidRDefault="004855F8" w:rsidP="00DC1329">
            <w:pPr>
              <w:rPr>
                <w:rFonts w:cstheme="minorHAnsi"/>
                <w:color w:val="212121"/>
                <w:sz w:val="22"/>
                <w:szCs w:val="22"/>
              </w:rPr>
            </w:pPr>
          </w:p>
          <w:p w14:paraId="04B1EB1D" w14:textId="77777777" w:rsidR="004855F8" w:rsidRDefault="004855F8" w:rsidP="00DC1329">
            <w:pPr>
              <w:rPr>
                <w:rFonts w:cstheme="minorHAnsi"/>
                <w:color w:val="212121"/>
                <w:sz w:val="22"/>
                <w:szCs w:val="22"/>
              </w:rPr>
            </w:pPr>
          </w:p>
          <w:p w14:paraId="38955EC3"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p w14:paraId="556128E8" w14:textId="77777777" w:rsidR="004855F8" w:rsidRDefault="004855F8" w:rsidP="00DC1329">
            <w:pPr>
              <w:rPr>
                <w:rFonts w:cstheme="minorHAnsi"/>
                <w:color w:val="212121"/>
                <w:sz w:val="22"/>
                <w:szCs w:val="22"/>
              </w:rPr>
            </w:pPr>
          </w:p>
          <w:p w14:paraId="0B6B2826"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p w14:paraId="28EFE172" w14:textId="77777777" w:rsidR="004855F8" w:rsidRDefault="004855F8" w:rsidP="00DC1329">
            <w:pPr>
              <w:rPr>
                <w:rFonts w:cstheme="minorHAnsi"/>
                <w:color w:val="212121"/>
                <w:sz w:val="22"/>
                <w:szCs w:val="22"/>
              </w:rPr>
            </w:pPr>
          </w:p>
          <w:p w14:paraId="15A88944" w14:textId="77777777" w:rsidR="004855F8" w:rsidRDefault="004855F8" w:rsidP="00DC1329">
            <w:pPr>
              <w:rPr>
                <w:rFonts w:cstheme="minorHAnsi"/>
                <w:color w:val="212121"/>
                <w:sz w:val="22"/>
                <w:szCs w:val="22"/>
              </w:rPr>
            </w:pPr>
          </w:p>
          <w:p w14:paraId="7DA6A7AD" w14:textId="77777777" w:rsidR="004855F8" w:rsidRDefault="004855F8" w:rsidP="00DC1329">
            <w:pPr>
              <w:rPr>
                <w:rFonts w:cstheme="minorHAnsi"/>
                <w:color w:val="212121"/>
                <w:sz w:val="22"/>
                <w:szCs w:val="22"/>
              </w:rPr>
            </w:pPr>
          </w:p>
          <w:p w14:paraId="7D7B9DF7" w14:textId="77777777" w:rsidR="004855F8" w:rsidRDefault="004855F8" w:rsidP="00DC1329">
            <w:pPr>
              <w:rPr>
                <w:rFonts w:cstheme="minorHAnsi"/>
                <w:color w:val="212121"/>
                <w:sz w:val="22"/>
                <w:szCs w:val="22"/>
              </w:rPr>
            </w:pPr>
          </w:p>
          <w:p w14:paraId="0A681255" w14:textId="77777777" w:rsidR="004855F8" w:rsidRDefault="004855F8" w:rsidP="00DC1329">
            <w:pPr>
              <w:rPr>
                <w:rFonts w:cstheme="minorHAnsi"/>
                <w:color w:val="212121"/>
                <w:sz w:val="22"/>
                <w:szCs w:val="22"/>
              </w:rPr>
            </w:pPr>
          </w:p>
          <w:p w14:paraId="5593F542"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p w14:paraId="2834CF87" w14:textId="77777777" w:rsidR="004855F8" w:rsidRDefault="004855F8" w:rsidP="00DC1329">
            <w:pPr>
              <w:rPr>
                <w:rFonts w:cstheme="minorHAnsi"/>
                <w:color w:val="212121"/>
                <w:sz w:val="22"/>
                <w:szCs w:val="22"/>
              </w:rPr>
            </w:pPr>
          </w:p>
          <w:p w14:paraId="0D0A2CC3" w14:textId="77777777" w:rsidR="004855F8" w:rsidRDefault="004855F8" w:rsidP="00DC1329">
            <w:pPr>
              <w:rPr>
                <w:rFonts w:cstheme="minorHAnsi"/>
                <w:color w:val="212121"/>
                <w:sz w:val="22"/>
                <w:szCs w:val="22"/>
              </w:rPr>
            </w:pPr>
          </w:p>
          <w:p w14:paraId="5A63E997"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p w14:paraId="46051AE6" w14:textId="77777777" w:rsidR="004855F8" w:rsidRDefault="004855F8" w:rsidP="00DC1329">
            <w:pPr>
              <w:rPr>
                <w:rFonts w:cstheme="minorHAnsi"/>
                <w:color w:val="212121"/>
                <w:sz w:val="22"/>
                <w:szCs w:val="22"/>
              </w:rPr>
            </w:pPr>
          </w:p>
          <w:p w14:paraId="4CE5C99D" w14:textId="77777777" w:rsidR="004855F8" w:rsidRDefault="004855F8" w:rsidP="00DC1329">
            <w:pPr>
              <w:rPr>
                <w:rFonts w:cstheme="minorHAnsi"/>
                <w:color w:val="212121"/>
                <w:sz w:val="22"/>
                <w:szCs w:val="22"/>
              </w:rPr>
            </w:pPr>
          </w:p>
          <w:p w14:paraId="267460A2" w14:textId="77777777" w:rsidR="004855F8" w:rsidRPr="00F07CBD" w:rsidRDefault="004855F8" w:rsidP="00DC1329">
            <w:pPr>
              <w:rPr>
                <w:b/>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p>
        </w:tc>
      </w:tr>
      <w:tr w:rsidR="004855F8" w:rsidRPr="009A2DF0" w14:paraId="7C5AA2AF" w14:textId="77777777" w:rsidTr="004855F8">
        <w:tc>
          <w:tcPr>
            <w:tcW w:w="1003" w:type="dxa"/>
          </w:tcPr>
          <w:p w14:paraId="314DF567" w14:textId="77777777" w:rsidR="004855F8" w:rsidRDefault="004855F8" w:rsidP="00DC1329">
            <w:r>
              <w:t>D</w:t>
            </w:r>
          </w:p>
        </w:tc>
        <w:tc>
          <w:tcPr>
            <w:tcW w:w="1435" w:type="dxa"/>
          </w:tcPr>
          <w:p w14:paraId="16CC4AC9" w14:textId="77777777" w:rsidR="004855F8" w:rsidRDefault="004855F8" w:rsidP="00DC1329">
            <w:r w:rsidRPr="00755AAC">
              <w:t>0.</w:t>
            </w:r>
            <w:r w:rsidR="000955FE">
              <w:t>4</w:t>
            </w:r>
            <w:r w:rsidRPr="00755AAC">
              <w:t>%</w:t>
            </w:r>
          </w:p>
          <w:p w14:paraId="365DB6BE" w14:textId="77777777" w:rsidR="004855F8" w:rsidRDefault="004855F8" w:rsidP="00DC1329"/>
          <w:p w14:paraId="443879EE" w14:textId="77777777" w:rsidR="004855F8" w:rsidRPr="00755AAC" w:rsidRDefault="004855F8" w:rsidP="00DC1329">
            <w:r w:rsidRPr="00002BC9">
              <w:t xml:space="preserve">Partner clinic must complete all components </w:t>
            </w:r>
            <w:r w:rsidR="000955FE">
              <w:t>for HMO to receive 0.4</w:t>
            </w:r>
            <w:r w:rsidRPr="00002BC9">
              <w:t>%.</w:t>
            </w:r>
          </w:p>
        </w:tc>
        <w:tc>
          <w:tcPr>
            <w:tcW w:w="1355" w:type="dxa"/>
          </w:tcPr>
          <w:p w14:paraId="45AA704F" w14:textId="6B8F24C4" w:rsidR="004855F8" w:rsidRDefault="004855F8" w:rsidP="00DC1329">
            <w:r>
              <w:t>Dec</w:t>
            </w:r>
            <w:r w:rsidR="006F2722">
              <w:t>ember</w:t>
            </w:r>
            <w:r>
              <w:t xml:space="preserve"> 31, 2022</w:t>
            </w:r>
          </w:p>
          <w:p w14:paraId="36A3602A" w14:textId="77777777" w:rsidR="004855F8" w:rsidRDefault="004855F8" w:rsidP="00DC1329"/>
          <w:p w14:paraId="34AD0074" w14:textId="77777777" w:rsidR="004855F8" w:rsidRDefault="004855F8" w:rsidP="00DC1329">
            <w:r>
              <w:t>HMO will provide quarterly progress updates</w:t>
            </w:r>
          </w:p>
        </w:tc>
        <w:tc>
          <w:tcPr>
            <w:tcW w:w="5440" w:type="dxa"/>
          </w:tcPr>
          <w:p w14:paraId="6BF729C5" w14:textId="12CDE621" w:rsidR="004855F8" w:rsidRPr="00EB44DC" w:rsidRDefault="004855F8" w:rsidP="00DC1329">
            <w:pPr>
              <w:rPr>
                <w:b/>
              </w:rPr>
            </w:pPr>
            <w:r w:rsidRPr="00EB44DC">
              <w:rPr>
                <w:b/>
              </w:rPr>
              <w:t xml:space="preserve">Expansion to </w:t>
            </w:r>
            <w:r w:rsidR="00C2589D" w:rsidRPr="00EB44DC">
              <w:rPr>
                <w:b/>
              </w:rPr>
              <w:t>an</w:t>
            </w:r>
            <w:r w:rsidRPr="00EB44DC">
              <w:rPr>
                <w:b/>
              </w:rPr>
              <w:t xml:space="preserve"> Additional Partner Clinic</w:t>
            </w:r>
          </w:p>
          <w:p w14:paraId="040A5D49" w14:textId="77777777" w:rsidR="004855F8" w:rsidRDefault="004855F8" w:rsidP="00DC1329">
            <w:r>
              <w:t>HMO must implement an expansion of provider partnerships by end of 2022. The HMO must establish a relationship with one or more provider clinics to complete the following activities which were done with current clinics:</w:t>
            </w:r>
          </w:p>
          <w:p w14:paraId="1CA97098" w14:textId="77777777" w:rsidR="004855F8" w:rsidRDefault="004855F8" w:rsidP="00EB44DC">
            <w:pPr>
              <w:pStyle w:val="ListParagraph"/>
              <w:numPr>
                <w:ilvl w:val="0"/>
                <w:numId w:val="105"/>
              </w:numPr>
            </w:pPr>
            <w:r>
              <w:t>Provider clinic completes organizational cultural competence self-assessment.</w:t>
            </w:r>
          </w:p>
          <w:p w14:paraId="2B513E1A" w14:textId="77777777" w:rsidR="004855F8" w:rsidRDefault="004855F8" w:rsidP="00EB44DC">
            <w:pPr>
              <w:pStyle w:val="ListParagraph"/>
              <w:numPr>
                <w:ilvl w:val="0"/>
                <w:numId w:val="105"/>
              </w:numPr>
            </w:pPr>
            <w:r>
              <w:t>Provider develops health disparities reduction plan, based on cultural competence self-assessment.</w:t>
            </w:r>
          </w:p>
          <w:p w14:paraId="66C83ED7" w14:textId="77777777" w:rsidR="004855F8" w:rsidRDefault="004855F8" w:rsidP="00EB44DC">
            <w:pPr>
              <w:pStyle w:val="ListParagraph"/>
              <w:numPr>
                <w:ilvl w:val="0"/>
                <w:numId w:val="105"/>
              </w:numPr>
            </w:pPr>
            <w:r>
              <w:t>Provider completes training regarding culturally and linguistically appropriate care for target population.</w:t>
            </w:r>
          </w:p>
          <w:p w14:paraId="2B1F9E51" w14:textId="77777777" w:rsidR="004855F8" w:rsidRDefault="004855F8" w:rsidP="00EB44DC">
            <w:pPr>
              <w:pStyle w:val="ListParagraph"/>
              <w:numPr>
                <w:ilvl w:val="0"/>
                <w:numId w:val="105"/>
              </w:numPr>
            </w:pPr>
            <w:r>
              <w:t>Provider implements non-traditional provider type or services for target population.</w:t>
            </w:r>
          </w:p>
          <w:p w14:paraId="77094597" w14:textId="04BF83E9" w:rsidR="004855F8" w:rsidRPr="009A2DF0" w:rsidRDefault="004855F8" w:rsidP="008532D9">
            <w:pPr>
              <w:pStyle w:val="ListParagraph"/>
              <w:numPr>
                <w:ilvl w:val="0"/>
                <w:numId w:val="105"/>
              </w:numPr>
            </w:pPr>
            <w:r>
              <w:t>Provider develops</w:t>
            </w:r>
            <w:r w:rsidR="008532D9">
              <w:t xml:space="preserve"> </w:t>
            </w:r>
            <w:r>
              <w:t>plan to improve drivers of health screening within clinic (</w:t>
            </w:r>
            <w:r w:rsidR="008532D9">
              <w:t>See files in Section 3 Resources for the</w:t>
            </w:r>
            <w:r>
              <w:t xml:space="preserve"> DOH workbook self-assess</w:t>
            </w:r>
            <w:r w:rsidR="008532D9">
              <w:t xml:space="preserve">ment and </w:t>
            </w:r>
            <w:r w:rsidR="00231278">
              <w:t xml:space="preserve">the </w:t>
            </w:r>
            <w:r w:rsidR="008532D9">
              <w:t>required plan template).</w:t>
            </w:r>
            <w:r>
              <w:t xml:space="preserve"> </w:t>
            </w:r>
          </w:p>
        </w:tc>
        <w:tc>
          <w:tcPr>
            <w:tcW w:w="1472" w:type="dxa"/>
            <w:gridSpan w:val="2"/>
          </w:tcPr>
          <w:p w14:paraId="39BFAC97"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Partner identified</w:t>
            </w:r>
          </w:p>
          <w:p w14:paraId="094CE4B7" w14:textId="77777777" w:rsidR="008532D9" w:rsidRDefault="008532D9" w:rsidP="00DC1329">
            <w:pPr>
              <w:rPr>
                <w:rFonts w:cstheme="minorHAnsi"/>
                <w:color w:val="212121"/>
                <w:sz w:val="22"/>
                <w:szCs w:val="22"/>
              </w:rPr>
            </w:pPr>
          </w:p>
          <w:p w14:paraId="65EEFB5F" w14:textId="77777777" w:rsidR="008532D9" w:rsidRDefault="008532D9" w:rsidP="00DC1329">
            <w:pPr>
              <w:rPr>
                <w:rFonts w:cstheme="minorHAnsi"/>
                <w:color w:val="212121"/>
                <w:sz w:val="22"/>
                <w:szCs w:val="22"/>
              </w:rPr>
            </w:pPr>
          </w:p>
          <w:p w14:paraId="1C2E62E0" w14:textId="77777777" w:rsidR="008532D9" w:rsidRDefault="008532D9" w:rsidP="00DC1329">
            <w:pPr>
              <w:rPr>
                <w:rFonts w:cstheme="minorHAnsi"/>
                <w:color w:val="212121"/>
                <w:sz w:val="22"/>
                <w:szCs w:val="22"/>
              </w:rPr>
            </w:pPr>
          </w:p>
          <w:p w14:paraId="3A93EC6A" w14:textId="77777777" w:rsidR="008532D9" w:rsidRDefault="008532D9" w:rsidP="00DC1329">
            <w:pPr>
              <w:rPr>
                <w:rFonts w:cstheme="minorHAnsi"/>
                <w:color w:val="212121"/>
                <w:sz w:val="22"/>
                <w:szCs w:val="22"/>
              </w:rPr>
            </w:pPr>
          </w:p>
          <w:p w14:paraId="57E16B75" w14:textId="77777777" w:rsidR="008532D9" w:rsidRDefault="008532D9" w:rsidP="00DC1329">
            <w:pPr>
              <w:rPr>
                <w:rFonts w:cstheme="minorHAnsi"/>
                <w:color w:val="212121"/>
                <w:sz w:val="22"/>
                <w:szCs w:val="22"/>
              </w:rPr>
            </w:pPr>
          </w:p>
          <w:p w14:paraId="7DE4563F"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Assessment</w:t>
            </w:r>
          </w:p>
          <w:p w14:paraId="3BCD9A8F"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Reduction plan</w:t>
            </w:r>
          </w:p>
          <w:p w14:paraId="59AF3A89" w14:textId="77777777" w:rsidR="008532D9" w:rsidRDefault="008532D9" w:rsidP="00DC1329">
            <w:pPr>
              <w:rPr>
                <w:rFonts w:cstheme="minorHAnsi"/>
                <w:color w:val="212121"/>
                <w:sz w:val="22"/>
                <w:szCs w:val="22"/>
              </w:rPr>
            </w:pPr>
          </w:p>
          <w:p w14:paraId="32658AC3"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Training</w:t>
            </w:r>
          </w:p>
          <w:p w14:paraId="7C893161" w14:textId="77777777" w:rsidR="004855F8" w:rsidRDefault="004855F8" w:rsidP="00DC1329">
            <w:pPr>
              <w:rPr>
                <w:rFonts w:cstheme="minorHAnsi"/>
                <w:color w:val="212121"/>
                <w:sz w:val="22"/>
                <w:szCs w:val="22"/>
              </w:rPr>
            </w:pPr>
          </w:p>
          <w:p w14:paraId="36384E93" w14:textId="77777777" w:rsidR="008532D9" w:rsidRDefault="008532D9" w:rsidP="00DC1329">
            <w:pPr>
              <w:rPr>
                <w:rFonts w:cstheme="minorHAnsi"/>
                <w:color w:val="212121"/>
                <w:sz w:val="22"/>
                <w:szCs w:val="22"/>
              </w:rPr>
            </w:pPr>
          </w:p>
          <w:p w14:paraId="292B2C74" w14:textId="77777777" w:rsidR="004855F8" w:rsidRDefault="004855F8" w:rsidP="00DC1329">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Non-traditional provider or service</w:t>
            </w:r>
          </w:p>
          <w:p w14:paraId="785529D1" w14:textId="77777777" w:rsidR="008532D9" w:rsidRDefault="008532D9" w:rsidP="00DC1329">
            <w:pPr>
              <w:rPr>
                <w:rFonts w:cstheme="minorHAnsi"/>
                <w:color w:val="212121"/>
                <w:sz w:val="22"/>
                <w:szCs w:val="22"/>
              </w:rPr>
            </w:pPr>
          </w:p>
          <w:p w14:paraId="7632224C" w14:textId="77777777" w:rsidR="004855F8" w:rsidRPr="00EB44DC" w:rsidRDefault="004855F8" w:rsidP="00DC1329">
            <w:pPr>
              <w:rPr>
                <w:b/>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DOH plan</w:t>
            </w:r>
          </w:p>
        </w:tc>
      </w:tr>
      <w:tr w:rsidR="004855F8" w14:paraId="2BA7F3EC" w14:textId="77777777" w:rsidTr="004855F8">
        <w:tc>
          <w:tcPr>
            <w:tcW w:w="1003" w:type="dxa"/>
          </w:tcPr>
          <w:p w14:paraId="3C201520" w14:textId="77777777" w:rsidR="004855F8" w:rsidRDefault="004855F8" w:rsidP="00DC1329">
            <w:r>
              <w:t>E</w:t>
            </w:r>
          </w:p>
        </w:tc>
        <w:tc>
          <w:tcPr>
            <w:tcW w:w="1435" w:type="dxa"/>
          </w:tcPr>
          <w:p w14:paraId="35D748B6" w14:textId="77777777" w:rsidR="004855F8" w:rsidRDefault="004855F8" w:rsidP="00DC1329">
            <w:r>
              <w:t>0.10%</w:t>
            </w:r>
          </w:p>
        </w:tc>
        <w:tc>
          <w:tcPr>
            <w:tcW w:w="1355" w:type="dxa"/>
          </w:tcPr>
          <w:p w14:paraId="1F0D5106" w14:textId="77777777" w:rsidR="004855F8" w:rsidRDefault="004855F8" w:rsidP="00DC1329">
            <w:r>
              <w:t>April 15, 2022</w:t>
            </w:r>
          </w:p>
        </w:tc>
        <w:tc>
          <w:tcPr>
            <w:tcW w:w="5440" w:type="dxa"/>
          </w:tcPr>
          <w:p w14:paraId="6356714B" w14:textId="7C7F95AF" w:rsidR="00D3536F" w:rsidRDefault="00D3536F" w:rsidP="00700CCB">
            <w:pPr>
              <w:pStyle w:val="ListParagraph"/>
              <w:ind w:left="50"/>
            </w:pPr>
            <w:r>
              <w:rPr>
                <w:b/>
              </w:rPr>
              <w:t>HMO &amp; Partner Clinic DOH Needs Assessment</w:t>
            </w:r>
          </w:p>
          <w:p w14:paraId="5CEA2407" w14:textId="28E2008F" w:rsidR="004855F8" w:rsidRDefault="004855F8" w:rsidP="0038543C">
            <w:pPr>
              <w:pStyle w:val="ListParagraph"/>
              <w:ind w:left="50"/>
            </w:pPr>
            <w:r>
              <w:t>HMO &amp; partner clinic completes DOH need</w:t>
            </w:r>
            <w:r w:rsidR="00700CCB">
              <w:t>s</w:t>
            </w:r>
            <w:r>
              <w:t xml:space="preserve"> assessment </w:t>
            </w:r>
            <w:r w:rsidR="00700CCB">
              <w:t xml:space="preserve">to </w:t>
            </w:r>
            <w:r>
              <w:t xml:space="preserve">identify highest priority DOH needs within </w:t>
            </w:r>
            <w:r w:rsidR="0038543C">
              <w:t xml:space="preserve">the </w:t>
            </w:r>
            <w:r>
              <w:t>target PIP population</w:t>
            </w:r>
            <w:r w:rsidR="0038543C">
              <w:t xml:space="preserve"> </w:t>
            </w:r>
            <w:r>
              <w:t>(underrepresented group for selected measure)</w:t>
            </w:r>
            <w:r w:rsidR="0038543C">
              <w:t xml:space="preserve"> to better inform Part F</w:t>
            </w:r>
            <w:r w:rsidR="007E22D5">
              <w:t>.</w:t>
            </w:r>
          </w:p>
        </w:tc>
        <w:tc>
          <w:tcPr>
            <w:tcW w:w="1472" w:type="dxa"/>
            <w:gridSpan w:val="2"/>
          </w:tcPr>
          <w:p w14:paraId="6F7CA071" w14:textId="32C85250" w:rsidR="004855F8" w:rsidRDefault="004855F8" w:rsidP="00785A4F">
            <w:pPr>
              <w:pStyle w:val="ListParagraph"/>
              <w:ind w:left="50"/>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sidR="00F46154">
              <w:rPr>
                <w:rFonts w:cstheme="minorHAnsi"/>
                <w:color w:val="212121"/>
                <w:sz w:val="22"/>
                <w:szCs w:val="22"/>
              </w:rPr>
              <w:t xml:space="preserve"> HMO DOH Needs Assessment</w:t>
            </w:r>
          </w:p>
          <w:p w14:paraId="18629C92" w14:textId="77777777" w:rsidR="00F46154" w:rsidRDefault="00F46154" w:rsidP="00785A4F">
            <w:pPr>
              <w:pStyle w:val="ListParagraph"/>
              <w:ind w:left="50"/>
              <w:rPr>
                <w:rFonts w:cstheme="minorHAnsi"/>
                <w:color w:val="212121"/>
                <w:sz w:val="22"/>
                <w:szCs w:val="22"/>
              </w:rPr>
            </w:pPr>
          </w:p>
          <w:p w14:paraId="63829574" w14:textId="77777777" w:rsidR="00F46154" w:rsidRDefault="00F46154" w:rsidP="00785A4F">
            <w:pPr>
              <w:pStyle w:val="ListParagraph"/>
              <w:ind w:left="50"/>
              <w:rPr>
                <w:rFonts w:cstheme="minorHAnsi"/>
                <w:color w:val="212121"/>
                <w:sz w:val="22"/>
                <w:szCs w:val="22"/>
              </w:rPr>
            </w:pPr>
          </w:p>
          <w:p w14:paraId="2BFD0FEF" w14:textId="77777777" w:rsidR="00F46154" w:rsidRDefault="00F46154" w:rsidP="00785A4F">
            <w:pPr>
              <w:pStyle w:val="ListParagraph"/>
              <w:ind w:left="50"/>
              <w:rPr>
                <w:rFonts w:cstheme="minorHAnsi"/>
                <w:color w:val="212121"/>
                <w:sz w:val="22"/>
                <w:szCs w:val="22"/>
              </w:rPr>
            </w:pPr>
          </w:p>
          <w:p w14:paraId="1D74FA03" w14:textId="7974B08C" w:rsidR="00F46154" w:rsidRDefault="00F46154" w:rsidP="00785A4F">
            <w:pPr>
              <w:pStyle w:val="ListParagraph"/>
              <w:ind w:left="50"/>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Partner Clinic DOH Needs Assessment </w:t>
            </w:r>
          </w:p>
        </w:tc>
      </w:tr>
      <w:tr w:rsidR="004855F8" w14:paraId="497E94D4" w14:textId="77777777" w:rsidTr="004855F8">
        <w:tc>
          <w:tcPr>
            <w:tcW w:w="1003" w:type="dxa"/>
          </w:tcPr>
          <w:p w14:paraId="65456C5D" w14:textId="77777777" w:rsidR="004855F8" w:rsidRDefault="004855F8" w:rsidP="00DC1329">
            <w:r>
              <w:t>F</w:t>
            </w:r>
          </w:p>
        </w:tc>
        <w:tc>
          <w:tcPr>
            <w:tcW w:w="1435" w:type="dxa"/>
          </w:tcPr>
          <w:p w14:paraId="335B1E80" w14:textId="77777777" w:rsidR="004855F8" w:rsidRDefault="000955FE" w:rsidP="00DC1329">
            <w:r>
              <w:t>0.4</w:t>
            </w:r>
            <w:r w:rsidR="004855F8">
              <w:t>%</w:t>
            </w:r>
          </w:p>
        </w:tc>
        <w:tc>
          <w:tcPr>
            <w:tcW w:w="1355" w:type="dxa"/>
          </w:tcPr>
          <w:p w14:paraId="49ADF1DC" w14:textId="034A6133" w:rsidR="004855F8" w:rsidRDefault="004855F8" w:rsidP="00DC1329">
            <w:r>
              <w:t>Complete by Dec</w:t>
            </w:r>
            <w:r w:rsidR="006F2722">
              <w:t>ember</w:t>
            </w:r>
            <w:r>
              <w:t xml:space="preserve"> 31, 2022. Include data in final report.</w:t>
            </w:r>
          </w:p>
        </w:tc>
        <w:tc>
          <w:tcPr>
            <w:tcW w:w="5440" w:type="dxa"/>
          </w:tcPr>
          <w:p w14:paraId="07738854" w14:textId="7F3C133E" w:rsidR="00D3536F" w:rsidRPr="00915100" w:rsidRDefault="00D3536F" w:rsidP="00DC1329">
            <w:pPr>
              <w:rPr>
                <w:b/>
              </w:rPr>
            </w:pPr>
            <w:r>
              <w:rPr>
                <w:b/>
              </w:rPr>
              <w:t>HMO &amp; CBO Partnership Service Launch</w:t>
            </w:r>
          </w:p>
          <w:p w14:paraId="31246B33" w14:textId="1A0F6BEC" w:rsidR="004855F8" w:rsidRDefault="004855F8" w:rsidP="00DC1329">
            <w:r>
              <w:t>HMO launches service through new or current CBO partnership to address</w:t>
            </w:r>
            <w:r w:rsidR="0038543C">
              <w:t xml:space="preserve"> the</w:t>
            </w:r>
            <w:r>
              <w:t xml:space="preserve"> DOH need</w:t>
            </w:r>
            <w:r w:rsidR="00700CCB">
              <w:t xml:space="preserve"> identified in part E</w:t>
            </w:r>
            <w:r>
              <w:t xml:space="preserve"> for underrepresented target group members at both clinics or across entire HMO population of underrepresented group members.</w:t>
            </w:r>
            <w:r w:rsidR="00BF2773">
              <w:t xml:space="preserve"> HMO provides data about the service offering and utilization in final report.</w:t>
            </w:r>
          </w:p>
        </w:tc>
        <w:tc>
          <w:tcPr>
            <w:tcW w:w="1472" w:type="dxa"/>
            <w:gridSpan w:val="2"/>
          </w:tcPr>
          <w:p w14:paraId="5D315B0B" w14:textId="77777777" w:rsidR="004855F8" w:rsidRDefault="004855F8" w:rsidP="00DC1329">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w:t>
            </w:r>
          </w:p>
        </w:tc>
      </w:tr>
      <w:tr w:rsidR="004855F8" w14:paraId="2403B1DB" w14:textId="77777777" w:rsidTr="004855F8">
        <w:tc>
          <w:tcPr>
            <w:tcW w:w="1003" w:type="dxa"/>
          </w:tcPr>
          <w:p w14:paraId="18206F12" w14:textId="77777777" w:rsidR="004855F8" w:rsidRDefault="004855F8" w:rsidP="00DC1329">
            <w:r>
              <w:t>G</w:t>
            </w:r>
          </w:p>
        </w:tc>
        <w:tc>
          <w:tcPr>
            <w:tcW w:w="1435" w:type="dxa"/>
          </w:tcPr>
          <w:p w14:paraId="2F51C827" w14:textId="77777777" w:rsidR="004855F8" w:rsidRDefault="004855F8" w:rsidP="00DC1329">
            <w:r>
              <w:t>0.10%</w:t>
            </w:r>
          </w:p>
        </w:tc>
        <w:tc>
          <w:tcPr>
            <w:tcW w:w="1355" w:type="dxa"/>
          </w:tcPr>
          <w:p w14:paraId="6F784600" w14:textId="46C5A792" w:rsidR="004855F8" w:rsidRDefault="004855F8" w:rsidP="00DC1329">
            <w:r>
              <w:t>Initial assessment complete by Dec</w:t>
            </w:r>
            <w:r w:rsidR="006F2722">
              <w:t>ember</w:t>
            </w:r>
            <w:r>
              <w:t xml:space="preserve"> 31, 2022. </w:t>
            </w:r>
            <w:r w:rsidR="00E004EC">
              <w:t>(0.05%)</w:t>
            </w:r>
          </w:p>
          <w:p w14:paraId="742252ED" w14:textId="77777777" w:rsidR="004855F8" w:rsidRDefault="004855F8" w:rsidP="00DC1329"/>
          <w:p w14:paraId="63D441B6" w14:textId="20FA8C4D" w:rsidR="004855F8" w:rsidRDefault="004855F8" w:rsidP="00DC1329">
            <w:r>
              <w:t>Final assessment submitted with final PIP report July 1, 2023.</w:t>
            </w:r>
            <w:r w:rsidR="00E004EC">
              <w:t xml:space="preserve"> (0.05%)</w:t>
            </w:r>
          </w:p>
        </w:tc>
        <w:tc>
          <w:tcPr>
            <w:tcW w:w="5440" w:type="dxa"/>
          </w:tcPr>
          <w:p w14:paraId="0208C5E4" w14:textId="69D494C0" w:rsidR="00D3536F" w:rsidRDefault="00D3536F" w:rsidP="00996972">
            <w:r>
              <w:rPr>
                <w:b/>
              </w:rPr>
              <w:t>HMO &amp; CBO Partnership Assessments</w:t>
            </w:r>
          </w:p>
          <w:p w14:paraId="60E9C772" w14:textId="4B6A8538" w:rsidR="004855F8" w:rsidRDefault="004855F8" w:rsidP="00996972">
            <w:r>
              <w:t>HMO &amp; CBO</w:t>
            </w:r>
            <w:r w:rsidR="00E004EC">
              <w:t xml:space="preserve"> (from part F)</w:t>
            </w:r>
            <w:r>
              <w:t xml:space="preserve"> complete </w:t>
            </w:r>
            <w:hyperlink r:id="rId45" w:history="1">
              <w:r w:rsidRPr="00785A4F">
                <w:rPr>
                  <w:rStyle w:val="Hyperlink"/>
                </w:rPr>
                <w:t>partnership assessment</w:t>
              </w:r>
            </w:hyperlink>
            <w:r>
              <w:t xml:space="preserve"> twice. The first assessment functions as the baseline for the partnership, and is done at beginning of collaboration/PIP project and submitted with 12/31/22 deliverables. </w:t>
            </w:r>
          </w:p>
          <w:p w14:paraId="03954293" w14:textId="77777777" w:rsidR="004855F8" w:rsidRDefault="004855F8" w:rsidP="00996972"/>
          <w:p w14:paraId="1027B2EF" w14:textId="7CD19F05" w:rsidR="004855F8" w:rsidRDefault="004855F8" w:rsidP="00996972">
            <w:r>
              <w:t xml:space="preserve">The second assessment is done at the end of the PIP project, and </w:t>
            </w:r>
            <w:r w:rsidR="0038543C">
              <w:t xml:space="preserve">can include </w:t>
            </w:r>
            <w:r>
              <w:t xml:space="preserve">reflection from both parties on what partnership aspects were successful and what lessons were learned; this second assessment is submitted with the final PIP report by 7/1/23. </w:t>
            </w:r>
          </w:p>
          <w:p w14:paraId="5E0830C5" w14:textId="77777777" w:rsidR="004855F8" w:rsidRDefault="004855F8" w:rsidP="00996972"/>
          <w:p w14:paraId="7B43ED60" w14:textId="77777777" w:rsidR="004855F8" w:rsidRDefault="004855F8" w:rsidP="00996972">
            <w:r>
              <w:t>The goal is to identify effective collaborations between health plans and CBOs during this quality improvement PIP that could be expanded to other partnerships serving mutual populations.</w:t>
            </w:r>
          </w:p>
        </w:tc>
        <w:tc>
          <w:tcPr>
            <w:tcW w:w="1472" w:type="dxa"/>
            <w:gridSpan w:val="2"/>
          </w:tcPr>
          <w:p w14:paraId="77F666B8" w14:textId="77777777" w:rsidR="004855F8" w:rsidRDefault="004855F8" w:rsidP="00996972">
            <w:pPr>
              <w:rPr>
                <w:rFonts w:cstheme="minorHAnsi"/>
                <w:color w:val="212121"/>
                <w:sz w:val="22"/>
                <w:szCs w:val="22"/>
              </w:rPr>
            </w:pPr>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Initial</w:t>
            </w:r>
          </w:p>
          <w:p w14:paraId="42CFA1F2" w14:textId="77777777" w:rsidR="004855F8" w:rsidRDefault="004855F8" w:rsidP="00996972">
            <w:pPr>
              <w:rPr>
                <w:rFonts w:cstheme="minorHAnsi"/>
                <w:color w:val="212121"/>
                <w:sz w:val="22"/>
                <w:szCs w:val="22"/>
              </w:rPr>
            </w:pPr>
          </w:p>
          <w:p w14:paraId="3284998E" w14:textId="77777777" w:rsidR="004855F8" w:rsidRDefault="004855F8" w:rsidP="00996972">
            <w:r w:rsidRPr="008C1254">
              <w:rPr>
                <w:rFonts w:cstheme="minorHAnsi"/>
                <w:color w:val="212121"/>
                <w:sz w:val="22"/>
                <w:szCs w:val="22"/>
              </w:rPr>
              <w:fldChar w:fldCharType="begin">
                <w:ffData>
                  <w:name w:val="Check4"/>
                  <w:enabled/>
                  <w:calcOnExit w:val="0"/>
                  <w:checkBox>
                    <w:sizeAuto/>
                    <w:default w:val="0"/>
                  </w:checkBox>
                </w:ffData>
              </w:fldChar>
            </w:r>
            <w:r w:rsidRPr="00270D68">
              <w:rPr>
                <w:rFonts w:cstheme="minorHAnsi"/>
                <w:color w:val="212121"/>
                <w:sz w:val="22"/>
                <w:szCs w:val="22"/>
              </w:rPr>
              <w:instrText xml:space="preserve"> FORMCHECKBOX </w:instrText>
            </w:r>
            <w:r w:rsidR="0084023C">
              <w:rPr>
                <w:rFonts w:cstheme="minorHAnsi"/>
                <w:color w:val="212121"/>
                <w:sz w:val="22"/>
                <w:szCs w:val="22"/>
              </w:rPr>
            </w:r>
            <w:r w:rsidR="0084023C">
              <w:rPr>
                <w:rFonts w:cstheme="minorHAnsi"/>
                <w:color w:val="212121"/>
                <w:sz w:val="22"/>
                <w:szCs w:val="22"/>
              </w:rPr>
              <w:fldChar w:fldCharType="separate"/>
            </w:r>
            <w:r w:rsidRPr="008C1254">
              <w:rPr>
                <w:rFonts w:cstheme="minorHAnsi"/>
                <w:color w:val="212121"/>
                <w:sz w:val="22"/>
                <w:szCs w:val="22"/>
              </w:rPr>
              <w:fldChar w:fldCharType="end"/>
            </w:r>
            <w:r>
              <w:rPr>
                <w:rFonts w:cstheme="minorHAnsi"/>
                <w:color w:val="212121"/>
                <w:sz w:val="22"/>
                <w:szCs w:val="22"/>
              </w:rPr>
              <w:t xml:space="preserve"> Final</w:t>
            </w:r>
          </w:p>
        </w:tc>
      </w:tr>
    </w:tbl>
    <w:p w14:paraId="3CCAED29" w14:textId="77777777" w:rsidR="00EB44DC" w:rsidRPr="00E07CA1" w:rsidRDefault="00EB44DC" w:rsidP="00AE4624">
      <w:pPr>
        <w:rPr>
          <w:rFonts w:cstheme="minorHAnsi"/>
          <w:sz w:val="22"/>
          <w:szCs w:val="22"/>
          <w:highlight w:val="magenta"/>
        </w:rPr>
      </w:pPr>
    </w:p>
    <w:p w14:paraId="4FF90620" w14:textId="77777777" w:rsidR="00BF2773" w:rsidRDefault="00BF2773" w:rsidP="00DB403F">
      <w:pPr>
        <w:rPr>
          <w:color w:val="FF0000"/>
        </w:rPr>
      </w:pPr>
    </w:p>
    <w:p w14:paraId="1F6CD75D" w14:textId="36C3E1FD" w:rsidR="00BF2773" w:rsidRPr="007F708F" w:rsidRDefault="007F708F" w:rsidP="00DB403F">
      <w:r w:rsidRPr="007F708F">
        <w:t xml:space="preserve">The below table </w:t>
      </w:r>
      <w:r>
        <w:t>provides additional details on some of the above components as it relates to expansion of current provider partnership efforts to additional clinics</w:t>
      </w:r>
      <w:r w:rsidR="005D191C">
        <w:t>, the CBO partnership,</w:t>
      </w:r>
      <w:r w:rsidR="0038543C">
        <w:t xml:space="preserve"> or how the HMO can submit documentation of completion</w:t>
      </w:r>
      <w:r>
        <w:t xml:space="preserve">. </w:t>
      </w:r>
    </w:p>
    <w:p w14:paraId="2D8EC72E" w14:textId="77777777" w:rsidR="00BF2773" w:rsidRDefault="00BF2773" w:rsidP="00DB403F">
      <w:pPr>
        <w:rPr>
          <w:color w:val="FF000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7"/>
        <w:gridCol w:w="5773"/>
      </w:tblGrid>
      <w:tr w:rsidR="008F2227" w:rsidRPr="00070306" w14:paraId="3C4D930A" w14:textId="77777777" w:rsidTr="008F2227">
        <w:tc>
          <w:tcPr>
            <w:tcW w:w="4127" w:type="dxa"/>
            <w:shd w:val="clear" w:color="auto" w:fill="auto"/>
          </w:tcPr>
          <w:p w14:paraId="597BF29F" w14:textId="1F18904B" w:rsidR="008F2227" w:rsidRPr="008F2227" w:rsidRDefault="008F2227" w:rsidP="00BF2773">
            <w:pPr>
              <w:rPr>
                <w:rFonts w:cstheme="minorHAnsi"/>
                <w:b/>
                <w:color w:val="212121"/>
                <w:sz w:val="22"/>
                <w:szCs w:val="22"/>
              </w:rPr>
            </w:pPr>
            <w:r w:rsidRPr="008F2227">
              <w:rPr>
                <w:rFonts w:cstheme="minorHAnsi"/>
                <w:b/>
                <w:color w:val="212121"/>
                <w:sz w:val="22"/>
                <w:szCs w:val="22"/>
              </w:rPr>
              <w:t>Requirement</w:t>
            </w:r>
            <w:r w:rsidR="0038543C">
              <w:rPr>
                <w:rFonts w:cstheme="minorHAnsi"/>
                <w:b/>
                <w:color w:val="212121"/>
                <w:sz w:val="22"/>
                <w:szCs w:val="22"/>
              </w:rPr>
              <w:t xml:space="preserve"> from above table</w:t>
            </w:r>
          </w:p>
        </w:tc>
        <w:tc>
          <w:tcPr>
            <w:tcW w:w="5773" w:type="dxa"/>
            <w:shd w:val="clear" w:color="auto" w:fill="auto"/>
          </w:tcPr>
          <w:p w14:paraId="03179F79" w14:textId="77777777" w:rsidR="008F2227" w:rsidRPr="008F2227" w:rsidRDefault="008F2227" w:rsidP="008B5294">
            <w:pPr>
              <w:rPr>
                <w:rFonts w:cstheme="minorHAnsi"/>
                <w:b/>
                <w:color w:val="212121"/>
                <w:sz w:val="22"/>
                <w:szCs w:val="22"/>
              </w:rPr>
            </w:pPr>
            <w:r w:rsidRPr="008F2227">
              <w:rPr>
                <w:rFonts w:cstheme="minorHAnsi"/>
                <w:b/>
                <w:color w:val="212121"/>
                <w:sz w:val="22"/>
                <w:szCs w:val="22"/>
              </w:rPr>
              <w:t>Description of Deliverable / Data and documentation</w:t>
            </w:r>
          </w:p>
        </w:tc>
      </w:tr>
      <w:tr w:rsidR="00BF2773" w:rsidRPr="00070306" w14:paraId="23FA816D" w14:textId="77777777" w:rsidTr="008F2227">
        <w:tc>
          <w:tcPr>
            <w:tcW w:w="4127" w:type="dxa"/>
            <w:shd w:val="clear" w:color="auto" w:fill="auto"/>
          </w:tcPr>
          <w:p w14:paraId="070EB550" w14:textId="77777777" w:rsidR="00BF2773" w:rsidRDefault="00BF2773" w:rsidP="00BF2773">
            <w:pPr>
              <w:rPr>
                <w:rFonts w:cstheme="minorHAnsi"/>
                <w:sz w:val="22"/>
                <w:szCs w:val="22"/>
              </w:rPr>
            </w:pPr>
            <w:r>
              <w:rPr>
                <w:rFonts w:cstheme="minorHAnsi"/>
                <w:color w:val="212121"/>
                <w:sz w:val="22"/>
                <w:szCs w:val="22"/>
              </w:rPr>
              <w:t>HMOs must o</w:t>
            </w:r>
            <w:r w:rsidRPr="00070306">
              <w:rPr>
                <w:rFonts w:cstheme="minorHAnsi"/>
                <w:color w:val="212121"/>
                <w:sz w:val="22"/>
                <w:szCs w:val="22"/>
              </w:rPr>
              <w:t xml:space="preserve">ffer </w:t>
            </w:r>
            <w:r w:rsidRPr="00070306">
              <w:rPr>
                <w:rFonts w:cstheme="minorHAnsi"/>
                <w:b/>
                <w:bCs/>
                <w:color w:val="212121"/>
                <w:sz w:val="22"/>
                <w:szCs w:val="22"/>
              </w:rPr>
              <w:t>non-traditional</w:t>
            </w:r>
            <w:r>
              <w:rPr>
                <w:rFonts w:cstheme="minorHAnsi"/>
                <w:b/>
                <w:bCs/>
                <w:color w:val="212121"/>
                <w:sz w:val="22"/>
                <w:szCs w:val="22"/>
              </w:rPr>
              <w:t xml:space="preserve"> culturally c</w:t>
            </w:r>
            <w:r w:rsidRPr="00EB44DC">
              <w:rPr>
                <w:rFonts w:cstheme="minorHAnsi"/>
                <w:b/>
                <w:bCs/>
                <w:color w:val="212121"/>
                <w:sz w:val="22"/>
                <w:szCs w:val="22"/>
              </w:rPr>
              <w:t>ompetent provider</w:t>
            </w:r>
            <w:r w:rsidRPr="00EB44DC">
              <w:rPr>
                <w:rFonts w:cstheme="minorHAnsi"/>
                <w:color w:val="212121"/>
                <w:sz w:val="22"/>
                <w:szCs w:val="22"/>
              </w:rPr>
              <w:t xml:space="preserve"> services </w:t>
            </w:r>
            <w:r w:rsidRPr="00EB44DC">
              <w:rPr>
                <w:rFonts w:cstheme="minorHAnsi"/>
                <w:b/>
                <w:bCs/>
                <w:color w:val="212121"/>
                <w:sz w:val="22"/>
                <w:szCs w:val="22"/>
              </w:rPr>
              <w:t>across the HMO for Medicaid members</w:t>
            </w:r>
            <w:r>
              <w:rPr>
                <w:rFonts w:cstheme="minorHAnsi"/>
                <w:sz w:val="22"/>
                <w:szCs w:val="22"/>
              </w:rPr>
              <w:t xml:space="preserve">. </w:t>
            </w:r>
          </w:p>
          <w:p w14:paraId="5A4E7DE6" w14:textId="77777777" w:rsidR="00BF2773" w:rsidRDefault="00BF2773" w:rsidP="00BF2773">
            <w:pPr>
              <w:rPr>
                <w:rFonts w:cstheme="minorHAnsi"/>
                <w:sz w:val="22"/>
                <w:szCs w:val="22"/>
              </w:rPr>
            </w:pPr>
          </w:p>
          <w:p w14:paraId="1040D778" w14:textId="77777777" w:rsidR="00BF2773" w:rsidRPr="00270D68" w:rsidRDefault="00BF2773" w:rsidP="00BF2773">
            <w:pPr>
              <w:rPr>
                <w:rFonts w:cstheme="minorHAnsi"/>
                <w:color w:val="212121"/>
                <w:sz w:val="22"/>
                <w:szCs w:val="22"/>
              </w:rPr>
            </w:pPr>
            <w:r>
              <w:rPr>
                <w:rFonts w:cstheme="minorHAnsi"/>
                <w:sz w:val="22"/>
                <w:szCs w:val="22"/>
              </w:rPr>
              <w:t xml:space="preserve">BC+ and SSI </w:t>
            </w:r>
            <w:r w:rsidRPr="00BF2773">
              <w:rPr>
                <w:rFonts w:cstheme="minorHAnsi"/>
                <w:b/>
                <w:sz w:val="22"/>
                <w:szCs w:val="22"/>
              </w:rPr>
              <w:t>partner clinics can offer non-traditional culturally competent provider services at the provider site</w:t>
            </w:r>
            <w:r>
              <w:rPr>
                <w:rFonts w:cstheme="minorHAnsi"/>
                <w:sz w:val="22"/>
                <w:szCs w:val="22"/>
              </w:rPr>
              <w:t xml:space="preserve"> for targeted HMO members. </w:t>
            </w:r>
          </w:p>
          <w:p w14:paraId="2296D430" w14:textId="77777777" w:rsidR="00BF2773" w:rsidRPr="00070306" w:rsidRDefault="00BF2773" w:rsidP="008B5294">
            <w:pPr>
              <w:numPr>
                <w:ilvl w:val="1"/>
                <w:numId w:val="49"/>
              </w:numPr>
              <w:rPr>
                <w:rFonts w:cstheme="minorHAnsi"/>
                <w:color w:val="212121"/>
                <w:sz w:val="22"/>
                <w:szCs w:val="22"/>
              </w:rPr>
            </w:pPr>
            <w:r w:rsidRPr="00070306">
              <w:rPr>
                <w:rFonts w:cstheme="minorHAnsi"/>
                <w:sz w:val="22"/>
                <w:szCs w:val="22"/>
              </w:rPr>
              <w:t>Community health workers (CHW)</w:t>
            </w:r>
          </w:p>
          <w:p w14:paraId="0F56F4C1" w14:textId="77777777" w:rsidR="00BF2773" w:rsidRPr="00070306" w:rsidRDefault="00BF2773" w:rsidP="008B5294">
            <w:pPr>
              <w:numPr>
                <w:ilvl w:val="1"/>
                <w:numId w:val="49"/>
              </w:numPr>
              <w:rPr>
                <w:rFonts w:cstheme="minorHAnsi"/>
                <w:color w:val="212121"/>
                <w:sz w:val="22"/>
                <w:szCs w:val="22"/>
              </w:rPr>
            </w:pPr>
            <w:r w:rsidRPr="00070306">
              <w:rPr>
                <w:rFonts w:cstheme="minorHAnsi"/>
                <w:sz w:val="22"/>
                <w:szCs w:val="22"/>
              </w:rPr>
              <w:t>Peer support specialists</w:t>
            </w:r>
          </w:p>
          <w:p w14:paraId="15F85640" w14:textId="77777777" w:rsidR="00BF2773" w:rsidRPr="00070306" w:rsidRDefault="00BF2773" w:rsidP="008B5294">
            <w:pPr>
              <w:numPr>
                <w:ilvl w:val="1"/>
                <w:numId w:val="49"/>
              </w:numPr>
              <w:rPr>
                <w:rFonts w:cstheme="minorHAnsi"/>
                <w:sz w:val="22"/>
                <w:szCs w:val="22"/>
              </w:rPr>
            </w:pPr>
            <w:r w:rsidRPr="00070306">
              <w:rPr>
                <w:rFonts w:cstheme="minorHAnsi"/>
                <w:sz w:val="22"/>
                <w:szCs w:val="22"/>
              </w:rPr>
              <w:t>Traditional healers</w:t>
            </w:r>
          </w:p>
          <w:p w14:paraId="73118953" w14:textId="77777777" w:rsidR="00BF2773" w:rsidRPr="00070306" w:rsidRDefault="00BF2773" w:rsidP="008B5294">
            <w:pPr>
              <w:numPr>
                <w:ilvl w:val="1"/>
                <w:numId w:val="49"/>
              </w:numPr>
              <w:rPr>
                <w:rFonts w:cstheme="minorHAnsi"/>
                <w:sz w:val="22"/>
                <w:szCs w:val="22"/>
              </w:rPr>
            </w:pPr>
            <w:r w:rsidRPr="00070306">
              <w:rPr>
                <w:rFonts w:cstheme="minorHAnsi"/>
                <w:sz w:val="22"/>
                <w:szCs w:val="22"/>
              </w:rPr>
              <w:t>Doula services (BC+ PIP only)</w:t>
            </w:r>
          </w:p>
          <w:p w14:paraId="02CE1836" w14:textId="77777777" w:rsidR="00BF2773" w:rsidRPr="00070306" w:rsidRDefault="00BF2773" w:rsidP="008B5294">
            <w:pPr>
              <w:rPr>
                <w:rFonts w:cstheme="minorHAnsi"/>
                <w:sz w:val="22"/>
                <w:szCs w:val="22"/>
              </w:rPr>
            </w:pPr>
          </w:p>
          <w:p w14:paraId="37838830" w14:textId="77777777" w:rsidR="00BF2773" w:rsidRPr="00070306" w:rsidRDefault="00BF2773" w:rsidP="008B5294">
            <w:pPr>
              <w:rPr>
                <w:rFonts w:cstheme="minorHAnsi"/>
                <w:i/>
                <w:sz w:val="22"/>
                <w:szCs w:val="22"/>
              </w:rPr>
            </w:pPr>
            <w:r w:rsidRPr="00070306">
              <w:rPr>
                <w:rFonts w:cstheme="minorHAnsi"/>
                <w:i/>
                <w:sz w:val="22"/>
                <w:szCs w:val="22"/>
              </w:rPr>
              <w:t>HMOs can meet this requirement by working with employee and/or non-employee providers of non-traditional culturally-competent services.</w:t>
            </w:r>
          </w:p>
          <w:p w14:paraId="4C0C7899" w14:textId="77777777" w:rsidR="00BF2773" w:rsidRPr="00F07CBD" w:rsidRDefault="00BF2773" w:rsidP="008B5294">
            <w:pPr>
              <w:rPr>
                <w:rFonts w:cstheme="minorHAnsi"/>
                <w:sz w:val="22"/>
                <w:szCs w:val="22"/>
                <w:highlight w:val="magenta"/>
              </w:rPr>
            </w:pPr>
          </w:p>
          <w:p w14:paraId="157B6A4A" w14:textId="77777777" w:rsidR="00BF2773" w:rsidRPr="00EB44DC" w:rsidRDefault="00BF2773" w:rsidP="008B5294">
            <w:pPr>
              <w:rPr>
                <w:rFonts w:cstheme="minorHAnsi"/>
                <w:sz w:val="22"/>
                <w:szCs w:val="22"/>
              </w:rPr>
            </w:pPr>
            <w:r w:rsidRPr="00070306">
              <w:rPr>
                <w:rFonts w:cstheme="minorHAnsi"/>
                <w:b/>
                <w:sz w:val="22"/>
                <w:szCs w:val="22"/>
              </w:rPr>
              <w:t>SSI HMOs</w:t>
            </w:r>
            <w:r w:rsidRPr="00070306">
              <w:rPr>
                <w:rFonts w:cstheme="minorHAnsi"/>
                <w:sz w:val="22"/>
                <w:szCs w:val="22"/>
              </w:rPr>
              <w:t xml:space="preserve"> </w:t>
            </w:r>
            <w:r>
              <w:rPr>
                <w:rFonts w:cstheme="minorHAnsi"/>
                <w:sz w:val="22"/>
                <w:szCs w:val="22"/>
              </w:rPr>
              <w:t xml:space="preserve">and </w:t>
            </w:r>
            <w:r w:rsidRPr="00BF2773">
              <w:rPr>
                <w:rFonts w:cstheme="minorHAnsi"/>
                <w:b/>
                <w:sz w:val="22"/>
                <w:szCs w:val="22"/>
              </w:rPr>
              <w:t>SSI partner clinics</w:t>
            </w:r>
            <w:r>
              <w:rPr>
                <w:rFonts w:cstheme="minorHAnsi"/>
                <w:sz w:val="22"/>
                <w:szCs w:val="22"/>
              </w:rPr>
              <w:t xml:space="preserve"> </w:t>
            </w:r>
            <w:r w:rsidRPr="00070306">
              <w:rPr>
                <w:rFonts w:cstheme="minorHAnsi"/>
                <w:sz w:val="22"/>
                <w:szCs w:val="22"/>
              </w:rPr>
              <w:t xml:space="preserve">may propose services or interventions as an alternative to the above provider types that will assist with drivers of health for members in the target population. </w:t>
            </w:r>
          </w:p>
          <w:p w14:paraId="3AA95128" w14:textId="77777777" w:rsidR="00BF2773" w:rsidRPr="00F07CBD" w:rsidRDefault="00BF2773" w:rsidP="008B5294">
            <w:pPr>
              <w:ind w:left="720"/>
              <w:rPr>
                <w:rFonts w:cstheme="minorHAnsi"/>
                <w:sz w:val="22"/>
                <w:szCs w:val="22"/>
                <w:highlight w:val="magenta"/>
              </w:rPr>
            </w:pPr>
          </w:p>
        </w:tc>
        <w:tc>
          <w:tcPr>
            <w:tcW w:w="5773" w:type="dxa"/>
            <w:shd w:val="clear" w:color="auto" w:fill="auto"/>
          </w:tcPr>
          <w:p w14:paraId="0C9B2ED2" w14:textId="77777777" w:rsidR="00BF2773" w:rsidRPr="00EB44DC" w:rsidRDefault="00BF2773" w:rsidP="008B5294">
            <w:pPr>
              <w:rPr>
                <w:rFonts w:cstheme="minorHAnsi"/>
                <w:color w:val="212121"/>
                <w:sz w:val="22"/>
                <w:szCs w:val="22"/>
              </w:rPr>
            </w:pPr>
            <w:r w:rsidRPr="00070306">
              <w:rPr>
                <w:rFonts w:cstheme="minorHAnsi"/>
                <w:color w:val="212121"/>
                <w:sz w:val="22"/>
                <w:szCs w:val="22"/>
              </w:rPr>
              <w:t>While there are no specific targets for 2022, HMOs can get credit for this requirement by</w:t>
            </w:r>
            <w:r w:rsidRPr="00EB44DC">
              <w:rPr>
                <w:rFonts w:cstheme="minorHAnsi"/>
                <w:color w:val="212121"/>
                <w:sz w:val="22"/>
                <w:szCs w:val="22"/>
              </w:rPr>
              <w:t xml:space="preserve"> submitting to DMS </w:t>
            </w:r>
            <w:r w:rsidRPr="00EB44DC">
              <w:rPr>
                <w:rFonts w:cstheme="minorHAnsi"/>
                <w:color w:val="212121"/>
                <w:sz w:val="22"/>
                <w:szCs w:val="22"/>
                <w:u w:val="single"/>
              </w:rPr>
              <w:t>any one</w:t>
            </w:r>
            <w:r w:rsidRPr="00EB44DC">
              <w:rPr>
                <w:rFonts w:cstheme="minorHAnsi"/>
                <w:color w:val="212121"/>
                <w:sz w:val="22"/>
                <w:szCs w:val="22"/>
              </w:rPr>
              <w:t xml:space="preserve"> of the following</w:t>
            </w:r>
            <w:r w:rsidR="008F2227">
              <w:rPr>
                <w:rFonts w:cstheme="minorHAnsi"/>
                <w:color w:val="212121"/>
                <w:sz w:val="22"/>
                <w:szCs w:val="22"/>
              </w:rPr>
              <w:t xml:space="preserve"> for the HMO and for each partner clinic</w:t>
            </w:r>
            <w:r w:rsidRPr="00EB44DC">
              <w:rPr>
                <w:rFonts w:cstheme="minorHAnsi"/>
                <w:color w:val="212121"/>
                <w:sz w:val="22"/>
                <w:szCs w:val="22"/>
              </w:rPr>
              <w:t>:</w:t>
            </w:r>
          </w:p>
          <w:p w14:paraId="385FE61D" w14:textId="77777777" w:rsidR="00BF2773" w:rsidRPr="00270D68" w:rsidRDefault="00BF2773" w:rsidP="008B5294">
            <w:pPr>
              <w:pStyle w:val="ListParagraph"/>
              <w:numPr>
                <w:ilvl w:val="0"/>
                <w:numId w:val="54"/>
              </w:numPr>
              <w:rPr>
                <w:rFonts w:cstheme="minorHAnsi"/>
                <w:color w:val="212121"/>
                <w:sz w:val="22"/>
                <w:szCs w:val="22"/>
              </w:rPr>
            </w:pPr>
            <w:r w:rsidRPr="00EB44DC">
              <w:rPr>
                <w:rFonts w:cstheme="minorHAnsi"/>
                <w:color w:val="212121"/>
                <w:sz w:val="22"/>
                <w:szCs w:val="22"/>
              </w:rPr>
              <w:t>Documentation showing HMO</w:t>
            </w:r>
            <w:r>
              <w:rPr>
                <w:rFonts w:cstheme="minorHAnsi"/>
                <w:color w:val="212121"/>
                <w:sz w:val="22"/>
                <w:szCs w:val="22"/>
              </w:rPr>
              <w:t xml:space="preserve"> and provider clinic’s</w:t>
            </w:r>
            <w:r w:rsidRPr="00070306">
              <w:rPr>
                <w:rFonts w:cstheme="minorHAnsi"/>
                <w:color w:val="212121"/>
                <w:sz w:val="22"/>
                <w:szCs w:val="22"/>
              </w:rPr>
              <w:t xml:space="preserve"> use in MY</w:t>
            </w:r>
            <w:r w:rsidRPr="00EB44DC">
              <w:rPr>
                <w:rFonts w:cstheme="minorHAnsi"/>
                <w:color w:val="212121"/>
                <w:sz w:val="22"/>
                <w:szCs w:val="22"/>
              </w:rPr>
              <w:t>2022 of non-tr</w:t>
            </w:r>
            <w:r>
              <w:rPr>
                <w:rFonts w:cstheme="minorHAnsi"/>
                <w:color w:val="212121"/>
                <w:sz w:val="22"/>
                <w:szCs w:val="22"/>
              </w:rPr>
              <w:t xml:space="preserve">aditional culturally-competent </w:t>
            </w:r>
            <w:r w:rsidRPr="00EB44DC">
              <w:rPr>
                <w:rFonts w:cstheme="minorHAnsi"/>
                <w:color w:val="212121"/>
                <w:sz w:val="22"/>
                <w:szCs w:val="22"/>
              </w:rPr>
              <w:t>provider services for Medicaid members; Submit # of non-traditional providers deployed, their location, qualificati</w:t>
            </w:r>
            <w:r w:rsidRPr="00270D68">
              <w:rPr>
                <w:rFonts w:cstheme="minorHAnsi"/>
                <w:color w:val="212121"/>
                <w:sz w:val="22"/>
                <w:szCs w:val="22"/>
              </w:rPr>
              <w:t>ons, type of member education and support provided, # of members assisted; or,</w:t>
            </w:r>
          </w:p>
          <w:p w14:paraId="520BA660" w14:textId="77777777" w:rsidR="00BF2773" w:rsidRPr="00070306" w:rsidRDefault="00BF2773" w:rsidP="008B5294">
            <w:pPr>
              <w:pStyle w:val="ListParagraph"/>
              <w:numPr>
                <w:ilvl w:val="0"/>
                <w:numId w:val="53"/>
              </w:numPr>
              <w:rPr>
                <w:rFonts w:cstheme="minorHAnsi"/>
                <w:color w:val="212121"/>
                <w:sz w:val="22"/>
                <w:szCs w:val="22"/>
              </w:rPr>
            </w:pPr>
            <w:r w:rsidRPr="00070306">
              <w:rPr>
                <w:rFonts w:cstheme="minorHAnsi"/>
                <w:color w:val="212121"/>
                <w:sz w:val="22"/>
                <w:szCs w:val="22"/>
              </w:rPr>
              <w:t>SSI HMOs</w:t>
            </w:r>
            <w:r>
              <w:rPr>
                <w:rFonts w:cstheme="minorHAnsi"/>
                <w:color w:val="212121"/>
                <w:sz w:val="22"/>
                <w:szCs w:val="22"/>
              </w:rPr>
              <w:t xml:space="preserve"> and partner clinics</w:t>
            </w:r>
            <w:r w:rsidRPr="00070306">
              <w:rPr>
                <w:rFonts w:cstheme="minorHAnsi"/>
                <w:color w:val="212121"/>
                <w:sz w:val="22"/>
                <w:szCs w:val="22"/>
              </w:rPr>
              <w:t xml:space="preserve"> opting to provide services or other interventions that address drivers of health instead of the above provider types will be required to submit data about the services offered, including # of members assisted and types of support provided by whom. </w:t>
            </w:r>
          </w:p>
        </w:tc>
      </w:tr>
      <w:tr w:rsidR="008F2227" w:rsidRPr="00F07CBD" w14:paraId="37A853E6"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5C43F030" w14:textId="77777777" w:rsidR="008F2227" w:rsidRDefault="008F2227" w:rsidP="008F2227">
            <w:pPr>
              <w:rPr>
                <w:rFonts w:cstheme="minorHAnsi"/>
                <w:color w:val="212121"/>
                <w:sz w:val="22"/>
                <w:szCs w:val="22"/>
              </w:rPr>
            </w:pPr>
            <w:r>
              <w:rPr>
                <w:rFonts w:cstheme="minorHAnsi"/>
                <w:color w:val="212121"/>
                <w:sz w:val="22"/>
                <w:szCs w:val="22"/>
              </w:rPr>
              <w:t xml:space="preserve">Each organization completes a </w:t>
            </w:r>
            <w:r w:rsidRPr="008F2227">
              <w:rPr>
                <w:rFonts w:cstheme="minorHAnsi"/>
                <w:b/>
                <w:color w:val="212121"/>
                <w:sz w:val="22"/>
                <w:szCs w:val="22"/>
              </w:rPr>
              <w:t xml:space="preserve">cultural competence self-assessment </w:t>
            </w:r>
            <w:r>
              <w:rPr>
                <w:rFonts w:cstheme="minorHAnsi"/>
                <w:color w:val="212121"/>
                <w:sz w:val="22"/>
                <w:szCs w:val="22"/>
              </w:rPr>
              <w:t xml:space="preserve">and creates a </w:t>
            </w:r>
            <w:r w:rsidRPr="008F2227">
              <w:rPr>
                <w:rFonts w:cstheme="minorHAnsi"/>
                <w:b/>
                <w:color w:val="212121"/>
                <w:sz w:val="22"/>
                <w:szCs w:val="22"/>
              </w:rPr>
              <w:t>disparities reduction plan</w:t>
            </w:r>
            <w:r>
              <w:rPr>
                <w:rFonts w:cstheme="minorHAnsi"/>
                <w:color w:val="212121"/>
                <w:sz w:val="22"/>
                <w:szCs w:val="22"/>
              </w:rPr>
              <w:t>.</w:t>
            </w:r>
          </w:p>
          <w:p w14:paraId="3562471E" w14:textId="77777777" w:rsidR="008F2227" w:rsidRDefault="008F2227" w:rsidP="008F2227">
            <w:pPr>
              <w:rPr>
                <w:rFonts w:cstheme="minorHAnsi"/>
                <w:color w:val="212121"/>
                <w:sz w:val="22"/>
                <w:szCs w:val="22"/>
              </w:rPr>
            </w:pPr>
          </w:p>
          <w:p w14:paraId="164F1009" w14:textId="00022BAD" w:rsidR="008F2227" w:rsidRPr="008F2227" w:rsidRDefault="008F2227" w:rsidP="00174C86">
            <w:pPr>
              <w:rPr>
                <w:rFonts w:cstheme="minorHAnsi"/>
                <w:color w:val="212121"/>
                <w:sz w:val="22"/>
                <w:szCs w:val="22"/>
              </w:rPr>
            </w:pPr>
            <w:r>
              <w:rPr>
                <w:rFonts w:cstheme="minorHAnsi"/>
                <w:color w:val="212121"/>
                <w:sz w:val="22"/>
                <w:szCs w:val="22"/>
              </w:rPr>
              <w:t>New partner clinics must c</w:t>
            </w:r>
            <w:r w:rsidRPr="008F2227">
              <w:rPr>
                <w:rFonts w:cstheme="minorHAnsi"/>
                <w:color w:val="212121"/>
                <w:sz w:val="22"/>
                <w:szCs w:val="22"/>
              </w:rPr>
              <w:t xml:space="preserve">onduct </w:t>
            </w:r>
            <w:r>
              <w:rPr>
                <w:rFonts w:cstheme="minorHAnsi"/>
                <w:color w:val="212121"/>
                <w:sz w:val="22"/>
                <w:szCs w:val="22"/>
              </w:rPr>
              <w:t>a cultural competence self-a</w:t>
            </w:r>
            <w:r w:rsidRPr="008F2227">
              <w:rPr>
                <w:rFonts w:cstheme="minorHAnsi"/>
                <w:color w:val="212121"/>
                <w:sz w:val="22"/>
                <w:szCs w:val="22"/>
              </w:rPr>
              <w:t xml:space="preserve">ssessment and </w:t>
            </w:r>
            <w:r>
              <w:rPr>
                <w:rFonts w:cstheme="minorHAnsi"/>
                <w:color w:val="212121"/>
                <w:sz w:val="22"/>
                <w:szCs w:val="22"/>
              </w:rPr>
              <w:t>create a disparities r</w:t>
            </w:r>
            <w:r w:rsidRPr="008F2227">
              <w:rPr>
                <w:rFonts w:cstheme="minorHAnsi"/>
                <w:color w:val="212121"/>
                <w:sz w:val="22"/>
                <w:szCs w:val="22"/>
              </w:rPr>
              <w:t xml:space="preserve">eduction </w:t>
            </w:r>
            <w:r>
              <w:rPr>
                <w:rFonts w:cstheme="minorHAnsi"/>
                <w:color w:val="212121"/>
                <w:sz w:val="22"/>
                <w:szCs w:val="22"/>
              </w:rPr>
              <w:t>p</w:t>
            </w:r>
            <w:r w:rsidRPr="008F2227">
              <w:rPr>
                <w:rFonts w:cstheme="minorHAnsi"/>
                <w:color w:val="212121"/>
                <w:sz w:val="22"/>
                <w:szCs w:val="22"/>
              </w:rPr>
              <w:t xml:space="preserve">lan.  </w:t>
            </w:r>
            <w:r w:rsidRPr="008F2227">
              <w:rPr>
                <w:rFonts w:cstheme="minorHAnsi"/>
                <w:color w:val="212121"/>
                <w:sz w:val="22"/>
                <w:szCs w:val="22"/>
              </w:rPr>
              <w:br/>
            </w:r>
            <w:r w:rsidRPr="008F2227">
              <w:rPr>
                <w:rFonts w:cstheme="minorHAnsi"/>
                <w:color w:val="212121"/>
                <w:sz w:val="22"/>
                <w:szCs w:val="22"/>
              </w:rPr>
              <w:br/>
              <w:t xml:space="preserve">HMOs / clinics may consider working with an external consultant for this assessment and to develop a </w:t>
            </w:r>
            <w:r w:rsidR="00174C86">
              <w:rPr>
                <w:rFonts w:cstheme="minorHAnsi"/>
                <w:color w:val="212121"/>
                <w:sz w:val="22"/>
                <w:szCs w:val="22"/>
              </w:rPr>
              <w:t xml:space="preserve">disparities reduction </w:t>
            </w:r>
            <w:r w:rsidRPr="008F2227">
              <w:rPr>
                <w:rFonts w:cstheme="minorHAnsi"/>
                <w:color w:val="212121"/>
                <w:sz w:val="22"/>
                <w:szCs w:val="22"/>
              </w:rPr>
              <w:t>plan based on the results.</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7226DD58" w14:textId="77777777" w:rsidR="008F2227" w:rsidRDefault="008F2227" w:rsidP="008F2227">
            <w:pPr>
              <w:rPr>
                <w:rFonts w:cstheme="minorHAnsi"/>
                <w:color w:val="212121"/>
                <w:sz w:val="22"/>
                <w:szCs w:val="22"/>
              </w:rPr>
            </w:pPr>
            <w:r>
              <w:rPr>
                <w:rFonts w:cstheme="minorHAnsi"/>
                <w:color w:val="212121"/>
                <w:sz w:val="22"/>
                <w:szCs w:val="22"/>
              </w:rPr>
              <w:t>HMOs and current partner clinics report progress updates on existing disparities reduction plan (created in 2020 or 2021).</w:t>
            </w:r>
          </w:p>
          <w:p w14:paraId="58065C06" w14:textId="77777777" w:rsidR="008F2227" w:rsidRDefault="008F2227" w:rsidP="008B5294">
            <w:pPr>
              <w:rPr>
                <w:rFonts w:cstheme="minorHAnsi"/>
                <w:color w:val="212121"/>
                <w:sz w:val="22"/>
                <w:szCs w:val="22"/>
              </w:rPr>
            </w:pPr>
          </w:p>
          <w:p w14:paraId="0705311E" w14:textId="77777777" w:rsidR="008F2227" w:rsidRDefault="008F2227" w:rsidP="008B5294">
            <w:pPr>
              <w:rPr>
                <w:rFonts w:cstheme="minorHAnsi"/>
                <w:color w:val="212121"/>
                <w:sz w:val="22"/>
                <w:szCs w:val="22"/>
              </w:rPr>
            </w:pPr>
          </w:p>
          <w:p w14:paraId="6D3A04B1" w14:textId="77777777" w:rsidR="008F2227" w:rsidRDefault="008F2227" w:rsidP="008B5294">
            <w:pPr>
              <w:rPr>
                <w:rFonts w:cstheme="minorHAnsi"/>
                <w:color w:val="212121"/>
                <w:sz w:val="22"/>
                <w:szCs w:val="22"/>
              </w:rPr>
            </w:pPr>
            <w:r>
              <w:rPr>
                <w:rFonts w:cstheme="minorHAnsi"/>
                <w:color w:val="212121"/>
                <w:sz w:val="22"/>
                <w:szCs w:val="22"/>
              </w:rPr>
              <w:t xml:space="preserve">New clinics:  </w:t>
            </w:r>
            <w:r w:rsidRPr="008F2227">
              <w:rPr>
                <w:rFonts w:cstheme="minorHAnsi"/>
                <w:color w:val="212121"/>
                <w:sz w:val="22"/>
                <w:szCs w:val="22"/>
              </w:rPr>
              <w:t>Submit completed clinic-level self-assessment report – tool used, dates, # of different staff / providers assessed, results broken out by type of staff (member-facing, administrative, executive, etc.)  This assessment would cover the provider clinic in the context of post-partum care for BC+ members or the clinical measure and disparity focus for SSI members.</w:t>
            </w:r>
          </w:p>
          <w:p w14:paraId="65D2EE5D" w14:textId="77777777" w:rsidR="008F2227" w:rsidRDefault="008F2227" w:rsidP="008B5294">
            <w:pPr>
              <w:rPr>
                <w:rFonts w:cstheme="minorHAnsi"/>
                <w:color w:val="212121"/>
                <w:sz w:val="22"/>
                <w:szCs w:val="22"/>
              </w:rPr>
            </w:pPr>
          </w:p>
          <w:p w14:paraId="680F4D8F" w14:textId="77777777" w:rsidR="008F2227" w:rsidRPr="008F2227" w:rsidRDefault="008F2227" w:rsidP="008B5294">
            <w:pPr>
              <w:rPr>
                <w:rFonts w:cstheme="minorHAnsi"/>
                <w:color w:val="212121"/>
                <w:sz w:val="22"/>
                <w:szCs w:val="22"/>
              </w:rPr>
            </w:pPr>
            <w:r>
              <w:rPr>
                <w:rFonts w:cstheme="minorHAnsi"/>
                <w:color w:val="212121"/>
                <w:sz w:val="22"/>
                <w:szCs w:val="22"/>
              </w:rPr>
              <w:t>New clinics: Submit completed clinic-level disparities reduction plan. The plan should focus on 2-3 goals for improvement based on the findings of the self-assessment.</w:t>
            </w:r>
            <w:r w:rsidRPr="008F2227">
              <w:rPr>
                <w:rFonts w:cstheme="minorHAnsi"/>
                <w:color w:val="212121"/>
                <w:sz w:val="22"/>
                <w:szCs w:val="22"/>
              </w:rPr>
              <w:br/>
            </w:r>
          </w:p>
          <w:p w14:paraId="2E1F56BE" w14:textId="77777777" w:rsidR="008F2227" w:rsidRP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 xml:space="preserve">Example: Monitor and ensure adequacy of translation and interpretation services at the provider sit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evidence of monitoring and ensuring adequacy – baselines, procedures / processes used, source / type / # of staff providing linguistic services.   </w:t>
            </w:r>
          </w:p>
          <w:p w14:paraId="034F912B" w14:textId="77777777" w:rsidR="008F2227" w:rsidRPr="008F2227" w:rsidRDefault="008F2227" w:rsidP="008B5294">
            <w:pPr>
              <w:rPr>
                <w:rFonts w:cstheme="minorHAnsi"/>
                <w:color w:val="212121"/>
                <w:sz w:val="22"/>
                <w:szCs w:val="22"/>
              </w:rPr>
            </w:pPr>
          </w:p>
          <w:p w14:paraId="1E80BF71" w14:textId="5282687D" w:rsid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Example: Include family and community members in health care decision-making at the provider site.  The HMO must submit documentation / evidence of procedures / processes at the provider site used to ensure inclusion of family and community members.</w:t>
            </w:r>
          </w:p>
          <w:p w14:paraId="6FEF5441" w14:textId="4E845D17" w:rsidR="00425186" w:rsidRPr="00C54CA6" w:rsidRDefault="00425186" w:rsidP="00C54CA6">
            <w:pPr>
              <w:rPr>
                <w:rFonts w:cstheme="minorHAnsi"/>
                <w:color w:val="212121"/>
                <w:sz w:val="22"/>
                <w:szCs w:val="22"/>
              </w:rPr>
            </w:pPr>
          </w:p>
          <w:p w14:paraId="4C3D1AF5" w14:textId="0C1F11A5" w:rsidR="008F2227" w:rsidRPr="008F2227" w:rsidRDefault="008F2227" w:rsidP="008F2227">
            <w:pPr>
              <w:pStyle w:val="ListParagraph"/>
              <w:numPr>
                <w:ilvl w:val="0"/>
                <w:numId w:val="53"/>
              </w:numPr>
              <w:rPr>
                <w:rFonts w:cstheme="minorHAnsi"/>
                <w:color w:val="212121"/>
                <w:sz w:val="22"/>
                <w:szCs w:val="22"/>
              </w:rPr>
            </w:pPr>
            <w:r w:rsidRPr="008F2227">
              <w:rPr>
                <w:rFonts w:cstheme="minorHAnsi"/>
                <w:color w:val="212121"/>
                <w:sz w:val="22"/>
                <w:szCs w:val="22"/>
              </w:rPr>
              <w:t>Example: Recruit and retain under-represented staff in member-facing positions at the provider site. The HMO/clinic must submit its recruitment and retention plan, # of under-represented staff deployed, their location, qualifications, patient/staff ratios, etc.</w:t>
            </w:r>
            <w:r w:rsidRPr="008F2227">
              <w:rPr>
                <w:rFonts w:cstheme="minorHAnsi"/>
                <w:color w:val="212121"/>
                <w:sz w:val="22"/>
                <w:szCs w:val="22"/>
              </w:rPr>
              <w:br/>
            </w:r>
          </w:p>
          <w:p w14:paraId="5F400FBB" w14:textId="77777777" w:rsidR="008F2227" w:rsidRPr="008F2227" w:rsidRDefault="008F2227" w:rsidP="008B5294">
            <w:pPr>
              <w:rPr>
                <w:rFonts w:cstheme="minorHAnsi"/>
                <w:color w:val="212121"/>
                <w:sz w:val="22"/>
                <w:szCs w:val="22"/>
              </w:rPr>
            </w:pPr>
            <w:r w:rsidRPr="008F2227">
              <w:rPr>
                <w:rFonts w:cstheme="minorHAnsi"/>
                <w:color w:val="212121"/>
                <w:sz w:val="22"/>
                <w:szCs w:val="22"/>
              </w:rPr>
              <w:t xml:space="preserve">Resources: </w:t>
            </w:r>
            <w:hyperlink r:id="rId46" w:history="1">
              <w:r w:rsidRPr="008F2227">
                <w:rPr>
                  <w:rStyle w:val="Hyperlink"/>
                  <w:rFonts w:cstheme="minorHAnsi"/>
                  <w:sz w:val="22"/>
                  <w:szCs w:val="22"/>
                </w:rPr>
                <w:t>https://nccc.georgetown.edu/assessments/</w:t>
              </w:r>
            </w:hyperlink>
            <w:r w:rsidRPr="008F2227">
              <w:rPr>
                <w:rFonts w:cstheme="minorHAnsi"/>
                <w:color w:val="212121"/>
                <w:sz w:val="22"/>
                <w:szCs w:val="22"/>
              </w:rPr>
              <w:t>.  Also see “Cultural Competence Resources” at the end of this section.</w:t>
            </w:r>
          </w:p>
        </w:tc>
      </w:tr>
      <w:tr w:rsidR="008F2227" w:rsidRPr="00F07CBD" w14:paraId="79723E81"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4FA765A9" w14:textId="4B1A76F1" w:rsidR="008F2227" w:rsidRPr="008F2227" w:rsidRDefault="008F2227" w:rsidP="008F2227">
            <w:pPr>
              <w:rPr>
                <w:rFonts w:cstheme="minorHAnsi"/>
                <w:color w:val="212121"/>
                <w:sz w:val="22"/>
                <w:szCs w:val="22"/>
              </w:rPr>
            </w:pPr>
            <w:r w:rsidRPr="008F2227">
              <w:rPr>
                <w:rFonts w:cstheme="minorHAnsi"/>
                <w:color w:val="212121"/>
                <w:sz w:val="22"/>
                <w:szCs w:val="22"/>
              </w:rPr>
              <w:t xml:space="preserve">Conduct </w:t>
            </w:r>
            <w:r w:rsidRPr="008F2227">
              <w:rPr>
                <w:rFonts w:cstheme="minorHAnsi"/>
                <w:b/>
                <w:color w:val="212121"/>
                <w:sz w:val="22"/>
                <w:szCs w:val="22"/>
              </w:rPr>
              <w:t>provider training</w:t>
            </w:r>
            <w:r w:rsidRPr="008F2227">
              <w:rPr>
                <w:rFonts w:cstheme="minorHAnsi"/>
                <w:color w:val="212121"/>
                <w:sz w:val="22"/>
                <w:szCs w:val="22"/>
              </w:rPr>
              <w:t xml:space="preserve"> </w:t>
            </w:r>
            <w:r w:rsidR="00630530">
              <w:rPr>
                <w:rFonts w:cstheme="minorHAnsi"/>
                <w:color w:val="212121"/>
                <w:sz w:val="22"/>
                <w:szCs w:val="22"/>
              </w:rPr>
              <w:t xml:space="preserve">in CY 2022 </w:t>
            </w:r>
            <w:r w:rsidRPr="008F2227">
              <w:rPr>
                <w:rFonts w:cstheme="minorHAnsi"/>
                <w:color w:val="212121"/>
                <w:sz w:val="22"/>
                <w:szCs w:val="22"/>
              </w:rPr>
              <w:t>at the selected clinic / site on cultural competence to improve, e.g.:</w:t>
            </w:r>
          </w:p>
          <w:p w14:paraId="63F3ECB1"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Awareness, attitudes, beliefs, stereotypes for under-represented members</w:t>
            </w:r>
          </w:p>
          <w:p w14:paraId="1FCC3C83"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Specific knowledge of health needs unique to LGBTQ community</w:t>
            </w:r>
          </w:p>
          <w:p w14:paraId="793A2AE1" w14:textId="77777777" w:rsidR="008F2227" w:rsidRPr="008F2227" w:rsidRDefault="008F2227" w:rsidP="008B5294">
            <w:pPr>
              <w:numPr>
                <w:ilvl w:val="1"/>
                <w:numId w:val="50"/>
              </w:numPr>
              <w:rPr>
                <w:rFonts w:cstheme="minorHAnsi"/>
                <w:color w:val="212121"/>
                <w:sz w:val="22"/>
                <w:szCs w:val="22"/>
              </w:rPr>
            </w:pPr>
            <w:r w:rsidRPr="008F2227">
              <w:rPr>
                <w:rFonts w:cstheme="minorHAnsi"/>
                <w:color w:val="212121"/>
                <w:sz w:val="22"/>
                <w:szCs w:val="22"/>
              </w:rPr>
              <w:t>Skills in providing culturally competent health care: affect clinical decision making, communication and clinical behavior</w:t>
            </w:r>
          </w:p>
          <w:p w14:paraId="478BE9E8" w14:textId="457AB249" w:rsidR="008F2227" w:rsidRPr="008F2227" w:rsidRDefault="008F2227" w:rsidP="008B5294">
            <w:pPr>
              <w:rPr>
                <w:rFonts w:cstheme="minorHAnsi"/>
                <w:color w:val="212121"/>
                <w:sz w:val="22"/>
                <w:szCs w:val="22"/>
              </w:rPr>
            </w:pPr>
            <w:r w:rsidRPr="008F2227">
              <w:rPr>
                <w:rFonts w:cstheme="minorHAnsi"/>
                <w:color w:val="212121"/>
                <w:sz w:val="22"/>
                <w:szCs w:val="22"/>
              </w:rPr>
              <w:t>The training must be performed by culturally-competent trainers, and ideally representative of the population. General trainings, such as an hour-long webinar on cultural competence, should be considered foundational with the goal to deliver trainings to directly improve the identified disparities within the project.</w:t>
            </w:r>
            <w:r w:rsidR="00630530">
              <w:rPr>
                <w:rFonts w:cstheme="minorHAnsi"/>
                <w:color w:val="212121"/>
                <w:sz w:val="22"/>
                <w:szCs w:val="22"/>
              </w:rPr>
              <w:t xml:space="preserve"> Training on culturally responsive and linguistically appropriate care is meant to be an ongoing activity, with training conducted each year.</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5D993FF9" w14:textId="3681ADB3" w:rsidR="008F2227" w:rsidRPr="008F2227" w:rsidRDefault="00024E38" w:rsidP="008B5294">
            <w:pPr>
              <w:rPr>
                <w:rFonts w:cstheme="minorHAnsi"/>
                <w:color w:val="212121"/>
                <w:sz w:val="22"/>
                <w:szCs w:val="22"/>
              </w:rPr>
            </w:pPr>
            <w:r>
              <w:rPr>
                <w:rFonts w:cstheme="minorHAnsi"/>
                <w:color w:val="212121"/>
                <w:sz w:val="22"/>
                <w:szCs w:val="22"/>
              </w:rPr>
              <w:t>In the Final Report (7/1/2023), include:</w:t>
            </w:r>
          </w:p>
          <w:p w14:paraId="5B38135D" w14:textId="77777777" w:rsidR="008F2227" w:rsidRPr="008F2227" w:rsidRDefault="008F2227" w:rsidP="008B5294">
            <w:pPr>
              <w:pStyle w:val="ListParagraph"/>
              <w:numPr>
                <w:ilvl w:val="0"/>
                <w:numId w:val="52"/>
              </w:numPr>
              <w:rPr>
                <w:rFonts w:cstheme="minorHAnsi"/>
                <w:color w:val="212121"/>
                <w:sz w:val="22"/>
                <w:szCs w:val="22"/>
              </w:rPr>
            </w:pPr>
            <w:r w:rsidRPr="008F2227">
              <w:rPr>
                <w:rFonts w:cstheme="minorHAnsi"/>
                <w:color w:val="212121"/>
                <w:sz w:val="22"/>
                <w:szCs w:val="22"/>
              </w:rPr>
              <w:t xml:space="preserve">Discussion of how provider training was aligned with self-assessment findings.  </w:t>
            </w:r>
          </w:p>
          <w:p w14:paraId="114BC3CF" w14:textId="77777777" w:rsidR="008F2227" w:rsidRPr="008F2227" w:rsidRDefault="008F2227" w:rsidP="008B5294">
            <w:pPr>
              <w:pStyle w:val="ListParagraph"/>
              <w:numPr>
                <w:ilvl w:val="0"/>
                <w:numId w:val="52"/>
              </w:numPr>
              <w:rPr>
                <w:rFonts w:cstheme="minorHAnsi"/>
                <w:color w:val="212121"/>
                <w:sz w:val="22"/>
                <w:szCs w:val="22"/>
              </w:rPr>
            </w:pPr>
            <w:r w:rsidRPr="008F2227">
              <w:rPr>
                <w:rFonts w:cstheme="minorHAnsi"/>
                <w:color w:val="212121"/>
                <w:sz w:val="22"/>
                <w:szCs w:val="22"/>
              </w:rPr>
              <w:t>Documentation on type / dates / location of provider training, description of trainers and content, # of providers trained, broad provider type profiles, # of CME credits awarded</w:t>
            </w:r>
          </w:p>
          <w:p w14:paraId="22A39AB1" w14:textId="77777777" w:rsidR="008F2227" w:rsidRPr="008F2227" w:rsidRDefault="008F2227" w:rsidP="008F2227">
            <w:pPr>
              <w:rPr>
                <w:rFonts w:cstheme="minorHAnsi"/>
                <w:color w:val="212121"/>
                <w:sz w:val="22"/>
                <w:szCs w:val="22"/>
              </w:rPr>
            </w:pPr>
          </w:p>
        </w:tc>
      </w:tr>
      <w:tr w:rsidR="0038543C" w:rsidRPr="00F07CBD" w14:paraId="334D90F1"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5FD6D2ED" w14:textId="42BBBD4D" w:rsidR="0038543C" w:rsidRPr="008F2227" w:rsidRDefault="0038543C" w:rsidP="008F2227">
            <w:pPr>
              <w:rPr>
                <w:rFonts w:cstheme="minorHAnsi"/>
                <w:color w:val="212121"/>
                <w:sz w:val="22"/>
                <w:szCs w:val="22"/>
              </w:rPr>
            </w:pPr>
            <w:r>
              <w:rPr>
                <w:rFonts w:cstheme="minorHAnsi"/>
                <w:color w:val="212121"/>
                <w:sz w:val="22"/>
                <w:szCs w:val="22"/>
              </w:rPr>
              <w:t xml:space="preserve">HMO and </w:t>
            </w:r>
            <w:r w:rsidR="005D191C">
              <w:rPr>
                <w:rFonts w:cstheme="minorHAnsi"/>
                <w:color w:val="212121"/>
                <w:sz w:val="22"/>
                <w:szCs w:val="22"/>
              </w:rPr>
              <w:t>Partner Clinic DOH Needs Analysis (Part E)</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44C5F3AC" w14:textId="77777777" w:rsidR="001D52F1" w:rsidRPr="00FB5065" w:rsidRDefault="005544EF" w:rsidP="0038543C">
            <w:pPr>
              <w:rPr>
                <w:sz w:val="22"/>
                <w:szCs w:val="22"/>
              </w:rPr>
            </w:pPr>
            <w:r w:rsidRPr="00FB5065">
              <w:rPr>
                <w:sz w:val="22"/>
                <w:szCs w:val="22"/>
              </w:rPr>
              <w:t xml:space="preserve">This may be done at the partner clinic level for the HMO’s PIP target population or across the clinic’s entire membership if data is available. </w:t>
            </w:r>
          </w:p>
          <w:p w14:paraId="7FF1DDF6" w14:textId="77777777" w:rsidR="001D52F1" w:rsidRPr="00FB5065" w:rsidRDefault="001D52F1" w:rsidP="0038543C">
            <w:pPr>
              <w:rPr>
                <w:sz w:val="22"/>
                <w:szCs w:val="22"/>
              </w:rPr>
            </w:pPr>
          </w:p>
          <w:p w14:paraId="44A566D4" w14:textId="53C677E1" w:rsidR="005544EF" w:rsidRPr="00FB5065" w:rsidRDefault="005544EF" w:rsidP="0038543C">
            <w:pPr>
              <w:rPr>
                <w:sz w:val="22"/>
                <w:szCs w:val="22"/>
              </w:rPr>
            </w:pPr>
            <w:r w:rsidRPr="00FB5065">
              <w:rPr>
                <w:sz w:val="22"/>
                <w:szCs w:val="22"/>
              </w:rPr>
              <w:t>The HMO should consider DOH needs data for the entire HMO’s target population (e.g. African American pregnant women for PPC projects). Analyses at both the clinic-level and HMO-level for the target population’s greatest needs may assist in selecting the most culturally and linguistically appropriate CBO to address the DOH intervention in Part F.</w:t>
            </w:r>
          </w:p>
          <w:p w14:paraId="3FC362CB" w14:textId="77777777" w:rsidR="005544EF" w:rsidRPr="00FB5065" w:rsidRDefault="005544EF" w:rsidP="0038543C">
            <w:pPr>
              <w:rPr>
                <w:sz w:val="22"/>
                <w:szCs w:val="22"/>
              </w:rPr>
            </w:pPr>
          </w:p>
          <w:p w14:paraId="4F66BC2B" w14:textId="6C531E82" w:rsidR="0038543C" w:rsidRPr="008F2227" w:rsidRDefault="005544EF" w:rsidP="005544EF">
            <w:pPr>
              <w:rPr>
                <w:rFonts w:cstheme="minorHAnsi"/>
                <w:color w:val="212121"/>
                <w:sz w:val="22"/>
                <w:szCs w:val="22"/>
              </w:rPr>
            </w:pPr>
            <w:r w:rsidRPr="00FB5065">
              <w:rPr>
                <w:sz w:val="22"/>
                <w:szCs w:val="22"/>
              </w:rPr>
              <w:t>Both the clinic and HMO should</w:t>
            </w:r>
            <w:r w:rsidR="0038543C" w:rsidRPr="00FB5065">
              <w:rPr>
                <w:sz w:val="22"/>
                <w:szCs w:val="22"/>
              </w:rPr>
              <w:t xml:space="preserve"> stratify those DOH needs by race, ethnicity, age, </w:t>
            </w:r>
            <w:r w:rsidRPr="00FB5065">
              <w:rPr>
                <w:sz w:val="22"/>
                <w:szCs w:val="22"/>
              </w:rPr>
              <w:t>sex</w:t>
            </w:r>
            <w:r w:rsidR="0038543C" w:rsidRPr="00FB5065">
              <w:rPr>
                <w:sz w:val="22"/>
                <w:szCs w:val="22"/>
              </w:rPr>
              <w:t xml:space="preserve">, language, and disability status </w:t>
            </w:r>
            <w:r w:rsidRPr="00FB5065">
              <w:rPr>
                <w:sz w:val="22"/>
                <w:szCs w:val="22"/>
              </w:rPr>
              <w:t xml:space="preserve">in their analysis, where </w:t>
            </w:r>
            <w:r w:rsidR="001D52F1" w:rsidRPr="00FB5065">
              <w:rPr>
                <w:sz w:val="22"/>
                <w:szCs w:val="22"/>
              </w:rPr>
              <w:t xml:space="preserve">member sociodemographic </w:t>
            </w:r>
            <w:r w:rsidRPr="00FB5065">
              <w:rPr>
                <w:sz w:val="22"/>
                <w:szCs w:val="22"/>
              </w:rPr>
              <w:t>data is available</w:t>
            </w:r>
            <w:r w:rsidR="00414C0C" w:rsidRPr="00FB5065">
              <w:rPr>
                <w:sz w:val="22"/>
                <w:szCs w:val="22"/>
              </w:rPr>
              <w:t>, to determine the CBO intervention</w:t>
            </w:r>
          </w:p>
        </w:tc>
      </w:tr>
      <w:tr w:rsidR="005D191C" w:rsidRPr="00F07CBD" w14:paraId="555C7263" w14:textId="77777777" w:rsidTr="008F2227">
        <w:tc>
          <w:tcPr>
            <w:tcW w:w="4127" w:type="dxa"/>
            <w:tcBorders>
              <w:top w:val="single" w:sz="4" w:space="0" w:color="auto"/>
              <w:left w:val="single" w:sz="4" w:space="0" w:color="auto"/>
              <w:bottom w:val="single" w:sz="4" w:space="0" w:color="auto"/>
              <w:right w:val="single" w:sz="4" w:space="0" w:color="auto"/>
            </w:tcBorders>
            <w:shd w:val="clear" w:color="auto" w:fill="auto"/>
          </w:tcPr>
          <w:p w14:paraId="09BA3648" w14:textId="54A59FA6" w:rsidR="005D191C" w:rsidRDefault="005D191C" w:rsidP="008F2227">
            <w:pPr>
              <w:rPr>
                <w:rFonts w:cstheme="minorHAnsi"/>
                <w:color w:val="212121"/>
                <w:sz w:val="22"/>
                <w:szCs w:val="22"/>
              </w:rPr>
            </w:pPr>
            <w:r>
              <w:rPr>
                <w:rFonts w:cstheme="minorHAnsi"/>
                <w:color w:val="212121"/>
                <w:sz w:val="22"/>
                <w:szCs w:val="22"/>
              </w:rPr>
              <w:t>HMO and CBO DOH intervention (Part F)</w:t>
            </w:r>
          </w:p>
        </w:tc>
        <w:tc>
          <w:tcPr>
            <w:tcW w:w="5773" w:type="dxa"/>
            <w:tcBorders>
              <w:top w:val="single" w:sz="4" w:space="0" w:color="auto"/>
              <w:left w:val="single" w:sz="4" w:space="0" w:color="auto"/>
              <w:bottom w:val="single" w:sz="4" w:space="0" w:color="auto"/>
              <w:right w:val="single" w:sz="4" w:space="0" w:color="auto"/>
            </w:tcBorders>
            <w:shd w:val="clear" w:color="auto" w:fill="auto"/>
          </w:tcPr>
          <w:p w14:paraId="04FE4155" w14:textId="50504373" w:rsidR="005D191C" w:rsidRPr="00FB5065" w:rsidRDefault="005D191C" w:rsidP="005D191C">
            <w:pPr>
              <w:rPr>
                <w:rFonts w:cstheme="minorHAnsi"/>
                <w:sz w:val="22"/>
                <w:szCs w:val="22"/>
              </w:rPr>
            </w:pPr>
            <w:r w:rsidRPr="00FB5065">
              <w:rPr>
                <w:rFonts w:cstheme="minorHAnsi"/>
                <w:sz w:val="22"/>
                <w:szCs w:val="22"/>
              </w:rPr>
              <w:t xml:space="preserve">HMOs would complete documentation </w:t>
            </w:r>
            <w:r w:rsidR="00414C0C" w:rsidRPr="00FB5065">
              <w:rPr>
                <w:rFonts w:cstheme="minorHAnsi"/>
                <w:sz w:val="22"/>
                <w:szCs w:val="22"/>
              </w:rPr>
              <w:t xml:space="preserve">(a template may be provided) </w:t>
            </w:r>
            <w:r w:rsidRPr="00FB5065">
              <w:rPr>
                <w:rFonts w:cstheme="minorHAnsi"/>
                <w:sz w:val="22"/>
                <w:szCs w:val="22"/>
              </w:rPr>
              <w:t>that shows consideration for the following</w:t>
            </w:r>
            <w:r w:rsidR="005544EF" w:rsidRPr="00FB5065">
              <w:rPr>
                <w:rFonts w:cstheme="minorHAnsi"/>
                <w:sz w:val="22"/>
                <w:szCs w:val="22"/>
              </w:rPr>
              <w:t xml:space="preserve"> in the selection, implementation, and evaluation of the DOH service intervention</w:t>
            </w:r>
            <w:r w:rsidRPr="00FB5065">
              <w:rPr>
                <w:rFonts w:cstheme="minorHAnsi"/>
                <w:sz w:val="22"/>
                <w:szCs w:val="22"/>
              </w:rPr>
              <w:t xml:space="preserve">: </w:t>
            </w:r>
          </w:p>
          <w:p w14:paraId="291D1CF1" w14:textId="161192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Driver of health priority</w:t>
            </w:r>
            <w:r w:rsidRPr="00FB5065">
              <w:rPr>
                <w:rFonts w:cstheme="minorHAnsi"/>
                <w:sz w:val="22"/>
                <w:szCs w:val="22"/>
              </w:rPr>
              <w:tab/>
            </w:r>
          </w:p>
          <w:p w14:paraId="5CEC12D4" w14:textId="5460A4CB"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PIP Intervention(s)</w:t>
            </w:r>
            <w:r w:rsidR="005544EF" w:rsidRPr="00FB5065">
              <w:rPr>
                <w:rFonts w:cstheme="minorHAnsi"/>
                <w:sz w:val="22"/>
                <w:szCs w:val="22"/>
              </w:rPr>
              <w:t xml:space="preserve"> to address DOH priority (description of service, number of members served, date launched, description of outreach to members about intervention)</w:t>
            </w:r>
          </w:p>
          <w:p w14:paraId="679B4194"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Geographic area</w:t>
            </w:r>
            <w:r w:rsidRPr="00FB5065">
              <w:rPr>
                <w:rFonts w:cstheme="minorHAnsi"/>
                <w:sz w:val="22"/>
                <w:szCs w:val="22"/>
              </w:rPr>
              <w:tab/>
            </w:r>
          </w:p>
          <w:p w14:paraId="4A2FC08D"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Partner CBO name</w:t>
            </w:r>
          </w:p>
          <w:p w14:paraId="24FACFBE" w14:textId="316DC052"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 xml:space="preserve">Metric(s) </w:t>
            </w:r>
            <w:r w:rsidRPr="00FB5065">
              <w:rPr>
                <w:rFonts w:cstheme="minorHAnsi"/>
                <w:sz w:val="22"/>
                <w:szCs w:val="22"/>
              </w:rPr>
              <w:tab/>
            </w:r>
          </w:p>
          <w:p w14:paraId="450082CA"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Intervention(s) Cost</w:t>
            </w:r>
            <w:r w:rsidRPr="00FB5065">
              <w:rPr>
                <w:rFonts w:cstheme="minorHAnsi"/>
                <w:sz w:val="22"/>
                <w:szCs w:val="22"/>
              </w:rPr>
              <w:tab/>
            </w:r>
          </w:p>
          <w:p w14:paraId="1C763CB0"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Anticipated or Actual Health Outcome(s)</w:t>
            </w:r>
          </w:p>
          <w:p w14:paraId="41B2A89A"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Resource(s) that can be leveraged</w:t>
            </w:r>
            <w:r w:rsidRPr="00FB5065">
              <w:rPr>
                <w:rFonts w:cstheme="minorHAnsi"/>
                <w:sz w:val="22"/>
                <w:szCs w:val="22"/>
              </w:rPr>
              <w:tab/>
            </w:r>
          </w:p>
          <w:p w14:paraId="7DFB0511" w14:textId="56441B39"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Availability of Resource(s) that can be leveraged</w:t>
            </w:r>
          </w:p>
          <w:p w14:paraId="6EC4A5F2" w14:textId="77777777" w:rsidR="005D191C" w:rsidRPr="00FB5065" w:rsidRDefault="005D191C" w:rsidP="005D191C">
            <w:pPr>
              <w:pStyle w:val="ListParagraph"/>
              <w:numPr>
                <w:ilvl w:val="0"/>
                <w:numId w:val="78"/>
              </w:numPr>
              <w:rPr>
                <w:rFonts w:cstheme="minorHAnsi"/>
                <w:sz w:val="22"/>
                <w:szCs w:val="22"/>
              </w:rPr>
            </w:pPr>
            <w:r w:rsidRPr="00FB5065">
              <w:rPr>
                <w:rFonts w:cstheme="minorHAnsi"/>
                <w:sz w:val="22"/>
                <w:szCs w:val="22"/>
              </w:rPr>
              <w:t>Health Disparities Objective(s)</w:t>
            </w:r>
          </w:p>
          <w:p w14:paraId="47C11556" w14:textId="6F778803" w:rsidR="005544EF" w:rsidRPr="005544EF" w:rsidRDefault="005D191C" w:rsidP="005544EF">
            <w:pPr>
              <w:pStyle w:val="ListParagraph"/>
              <w:numPr>
                <w:ilvl w:val="0"/>
                <w:numId w:val="78"/>
              </w:numPr>
              <w:rPr>
                <w:rFonts w:cstheme="minorHAnsi"/>
              </w:rPr>
            </w:pPr>
            <w:r w:rsidRPr="00FB5065">
              <w:rPr>
                <w:rFonts w:cstheme="minorHAnsi"/>
                <w:sz w:val="22"/>
                <w:szCs w:val="22"/>
              </w:rPr>
              <w:t>Social impact(s)</w:t>
            </w:r>
          </w:p>
        </w:tc>
      </w:tr>
    </w:tbl>
    <w:p w14:paraId="2ED4E2A2" w14:textId="77777777" w:rsidR="00AE4624" w:rsidRPr="0094756A" w:rsidRDefault="00AE4624" w:rsidP="00B176DE">
      <w:pPr>
        <w:pStyle w:val="Heading2"/>
        <w:rPr>
          <w:i/>
        </w:rPr>
      </w:pPr>
      <w:r w:rsidRPr="00AE0C5D">
        <w:rPr>
          <w:color w:val="FF0000"/>
        </w:rPr>
        <w:br w:type="page"/>
      </w:r>
      <w:bookmarkStart w:id="23" w:name="_Toc90885680"/>
      <w:r w:rsidRPr="00E6030A">
        <w:t>Section 3: MY</w:t>
      </w:r>
      <w:r w:rsidR="00735053" w:rsidRPr="00E6030A">
        <w:t>2022</w:t>
      </w:r>
      <w:r w:rsidRPr="00E6030A">
        <w:t xml:space="preserve"> PIP Resources and References</w:t>
      </w:r>
      <w:bookmarkEnd w:id="23"/>
    </w:p>
    <w:p w14:paraId="38073FC9" w14:textId="77777777" w:rsidR="00AE4624" w:rsidRDefault="00AE4624" w:rsidP="00AE4624">
      <w:pPr>
        <w:rPr>
          <w:b/>
          <w:bCs/>
          <w:sz w:val="28"/>
          <w:szCs w:val="28"/>
        </w:rPr>
      </w:pPr>
    </w:p>
    <w:p w14:paraId="0926E12F"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33996F6A" w14:textId="77777777" w:rsidR="00AE4624" w:rsidRDefault="00AE4624" w:rsidP="00AE4624">
      <w:pPr>
        <w:rPr>
          <w:b/>
          <w:bCs/>
          <w:sz w:val="28"/>
          <w:szCs w:val="28"/>
        </w:rPr>
      </w:pPr>
    </w:p>
    <w:p w14:paraId="2053F6D9" w14:textId="77777777" w:rsidR="006C584C" w:rsidRDefault="006C584C" w:rsidP="00AE4624">
      <w:pPr>
        <w:rPr>
          <w:b/>
          <w:bCs/>
          <w:sz w:val="28"/>
          <w:szCs w:val="28"/>
        </w:rPr>
      </w:pPr>
      <w:r>
        <w:rPr>
          <w:b/>
          <w:bCs/>
          <w:sz w:val="28"/>
          <w:szCs w:val="28"/>
        </w:rPr>
        <w:t>2021 HMO PIP Activities</w:t>
      </w:r>
    </w:p>
    <w:p w14:paraId="5031A54B" w14:textId="77777777" w:rsidR="006C584C" w:rsidRPr="006C584C" w:rsidRDefault="006C584C" w:rsidP="00AE4624">
      <w:pPr>
        <w:rPr>
          <w:bCs/>
          <w:sz w:val="22"/>
          <w:szCs w:val="22"/>
        </w:rPr>
      </w:pPr>
      <w:r>
        <w:rPr>
          <w:bCs/>
          <w:sz w:val="22"/>
          <w:szCs w:val="22"/>
        </w:rPr>
        <w:t xml:space="preserve">For further details on the 2021 HMO and partner clinic PIP activities, some of which may be continued into 2022 or throughout 2022, please see the 2021 HMO Quality Guide on the </w:t>
      </w:r>
      <w:hyperlink r:id="rId47" w:history="1">
        <w:r w:rsidRPr="006C584C">
          <w:rPr>
            <w:rStyle w:val="Hyperlink"/>
            <w:bCs/>
            <w:sz w:val="22"/>
            <w:szCs w:val="22"/>
          </w:rPr>
          <w:t>ForwardHealth Portal</w:t>
        </w:r>
      </w:hyperlink>
      <w:r>
        <w:rPr>
          <w:bCs/>
          <w:sz w:val="22"/>
          <w:szCs w:val="22"/>
        </w:rPr>
        <w:t xml:space="preserve">. </w:t>
      </w:r>
    </w:p>
    <w:p w14:paraId="1B9F0C82" w14:textId="77777777" w:rsidR="006C584C" w:rsidRDefault="006C584C" w:rsidP="00AE4624">
      <w:pPr>
        <w:rPr>
          <w:b/>
          <w:bCs/>
          <w:sz w:val="28"/>
          <w:szCs w:val="28"/>
        </w:rPr>
      </w:pPr>
    </w:p>
    <w:p w14:paraId="3FAF9E09" w14:textId="796FB42B" w:rsidR="00AE4624" w:rsidRPr="000647F1" w:rsidRDefault="00AE4624" w:rsidP="00AE4624">
      <w:pPr>
        <w:rPr>
          <w:b/>
          <w:bCs/>
          <w:sz w:val="28"/>
          <w:szCs w:val="28"/>
        </w:rPr>
      </w:pPr>
      <w:r>
        <w:rPr>
          <w:b/>
          <w:bCs/>
          <w:sz w:val="28"/>
          <w:szCs w:val="28"/>
        </w:rPr>
        <w:t>DOH Screening and Additional Resources</w:t>
      </w:r>
    </w:p>
    <w:p w14:paraId="4F4E8BB2" w14:textId="77777777" w:rsidR="006C584C" w:rsidRDefault="006C584C" w:rsidP="00AE4624">
      <w:pPr>
        <w:pStyle w:val="ListParagraph"/>
        <w:numPr>
          <w:ilvl w:val="0"/>
          <w:numId w:val="38"/>
        </w:numPr>
        <w:ind w:left="180" w:hanging="180"/>
        <w:rPr>
          <w:sz w:val="22"/>
          <w:szCs w:val="22"/>
          <w:u w:val="single"/>
        </w:rPr>
      </w:pPr>
      <w:r>
        <w:rPr>
          <w:sz w:val="22"/>
          <w:szCs w:val="22"/>
          <w:u w:val="single"/>
        </w:rPr>
        <w:t>DHS Drivers of Health Workbook:</w:t>
      </w:r>
      <w:r w:rsidR="004855F8">
        <w:rPr>
          <w:sz w:val="22"/>
          <w:szCs w:val="22"/>
          <w:u w:val="single"/>
        </w:rPr>
        <w:t xml:space="preserve">  </w:t>
      </w:r>
      <w:bookmarkStart w:id="24" w:name="_MON_1697314321"/>
      <w:bookmarkEnd w:id="24"/>
      <w:r w:rsidR="008532D9">
        <w:rPr>
          <w:sz w:val="22"/>
          <w:szCs w:val="22"/>
          <w:u w:val="single"/>
        </w:rPr>
        <w:object w:dxaOrig="1518" w:dyaOrig="988" w14:anchorId="30A04D82">
          <v:shape id="_x0000_i1079" type="#_x0000_t75" style="width:75.9pt;height:49.4pt" o:ole="">
            <v:imagedata r:id="rId48" o:title=""/>
          </v:shape>
          <o:OLEObject Type="Embed" ProgID="Word.Document.12" ShapeID="_x0000_i1079" DrawAspect="Icon" ObjectID="_1701498844" r:id="rId49">
            <o:FieldCodes>\s</o:FieldCodes>
          </o:OLEObject>
        </w:object>
      </w:r>
    </w:p>
    <w:p w14:paraId="13520FFF" w14:textId="77777777" w:rsidR="006C584C" w:rsidRDefault="006C584C" w:rsidP="00AE4624">
      <w:pPr>
        <w:pStyle w:val="ListParagraph"/>
        <w:numPr>
          <w:ilvl w:val="0"/>
          <w:numId w:val="38"/>
        </w:numPr>
        <w:ind w:left="180" w:hanging="180"/>
        <w:rPr>
          <w:sz w:val="22"/>
          <w:szCs w:val="22"/>
          <w:u w:val="single"/>
        </w:rPr>
      </w:pPr>
      <w:r>
        <w:rPr>
          <w:sz w:val="22"/>
          <w:szCs w:val="22"/>
          <w:u w:val="single"/>
        </w:rPr>
        <w:t>DHS Drivers of Health Improvement Plan Template</w:t>
      </w:r>
      <w:r w:rsidR="007F708F">
        <w:rPr>
          <w:sz w:val="22"/>
          <w:szCs w:val="22"/>
          <w:u w:val="single"/>
        </w:rPr>
        <w:t xml:space="preserve"> (required for new partner clinics)</w:t>
      </w:r>
      <w:r>
        <w:rPr>
          <w:sz w:val="22"/>
          <w:szCs w:val="22"/>
          <w:u w:val="single"/>
        </w:rPr>
        <w:t xml:space="preserve">:  </w:t>
      </w:r>
      <w:bookmarkStart w:id="25" w:name="_MON_1697314264"/>
      <w:bookmarkEnd w:id="25"/>
      <w:r w:rsidR="008532D9">
        <w:rPr>
          <w:sz w:val="22"/>
          <w:szCs w:val="22"/>
          <w:u w:val="single"/>
        </w:rPr>
        <w:object w:dxaOrig="1518" w:dyaOrig="988" w14:anchorId="10CA3A36">
          <v:shape id="_x0000_i1080" type="#_x0000_t75" style="width:75.9pt;height:49.4pt" o:ole="">
            <v:imagedata r:id="rId50" o:title=""/>
          </v:shape>
          <o:OLEObject Type="Embed" ProgID="Word.Document.12" ShapeID="_x0000_i1080" DrawAspect="Icon" ObjectID="_1701498845" r:id="rId51">
            <o:FieldCodes>\s</o:FieldCodes>
          </o:OLEObject>
        </w:object>
      </w:r>
    </w:p>
    <w:p w14:paraId="685E51C5" w14:textId="77777777" w:rsidR="00BE3690" w:rsidRDefault="00BE3690" w:rsidP="00AE4624">
      <w:pPr>
        <w:pStyle w:val="ListParagraph"/>
        <w:numPr>
          <w:ilvl w:val="0"/>
          <w:numId w:val="38"/>
        </w:numPr>
        <w:ind w:left="180" w:hanging="180"/>
        <w:rPr>
          <w:sz w:val="22"/>
          <w:szCs w:val="22"/>
          <w:u w:val="single"/>
        </w:rPr>
      </w:pPr>
      <w:r>
        <w:rPr>
          <w:sz w:val="22"/>
          <w:szCs w:val="22"/>
          <w:u w:val="single"/>
        </w:rPr>
        <w:t>The 2022-2023 BadgerCare Plus and Medicaid SSI HMO Contract also includes requirements for HMOs to conduct drivers of health screenings on adult members for four domains, starting in 2022.</w:t>
      </w:r>
    </w:p>
    <w:p w14:paraId="4E3C656E" w14:textId="0FB686CE"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6"/>
      </w:r>
    </w:p>
    <w:p w14:paraId="7E0C04D9" w14:textId="77777777" w:rsidR="00AE4624" w:rsidRPr="00060A2E" w:rsidRDefault="00AE4624" w:rsidP="00AE4624">
      <w:pPr>
        <w:pStyle w:val="ListParagraph"/>
        <w:numPr>
          <w:ilvl w:val="0"/>
          <w:numId w:val="38"/>
        </w:numPr>
        <w:ind w:left="180" w:hanging="180"/>
        <w:rPr>
          <w:sz w:val="22"/>
          <w:szCs w:val="22"/>
          <w:u w:val="single"/>
        </w:rPr>
      </w:pPr>
      <w:bookmarkStart w:id="26"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7"/>
      </w:r>
    </w:p>
    <w:bookmarkEnd w:id="26"/>
    <w:p w14:paraId="2E22FB82"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8"/>
      </w:r>
    </w:p>
    <w:p w14:paraId="0F177BAD" w14:textId="77777777" w:rsidR="00AE4624" w:rsidRPr="002F5A30" w:rsidRDefault="0084023C" w:rsidP="00AE4624">
      <w:pPr>
        <w:pStyle w:val="ListParagraph"/>
        <w:numPr>
          <w:ilvl w:val="0"/>
          <w:numId w:val="38"/>
        </w:numPr>
        <w:ind w:left="180" w:hanging="180"/>
        <w:rPr>
          <w:sz w:val="22"/>
          <w:szCs w:val="22"/>
          <w:u w:val="single"/>
        </w:rPr>
      </w:pPr>
      <w:hyperlink r:id="rId52"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12F06056" w14:textId="77777777" w:rsidR="00AE4624" w:rsidRPr="002F5A30" w:rsidRDefault="0084023C" w:rsidP="00AE4624">
      <w:pPr>
        <w:pStyle w:val="ListParagraph"/>
        <w:numPr>
          <w:ilvl w:val="0"/>
          <w:numId w:val="38"/>
        </w:numPr>
        <w:ind w:left="180" w:hanging="180"/>
        <w:rPr>
          <w:sz w:val="22"/>
          <w:szCs w:val="22"/>
          <w:u w:val="single"/>
        </w:rPr>
      </w:pPr>
      <w:hyperlink r:id="rId53" w:history="1">
        <w:r w:rsidR="00AE4624" w:rsidRPr="002F5A30">
          <w:rPr>
            <w:rStyle w:val="Hyperlink"/>
            <w:sz w:val="22"/>
            <w:szCs w:val="22"/>
          </w:rPr>
          <w:t>National Alliance to Impact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2AAC7778" w14:textId="77777777" w:rsidR="00AE4624" w:rsidRPr="000A471C" w:rsidRDefault="0084023C" w:rsidP="00AE4624">
      <w:pPr>
        <w:pStyle w:val="ListParagraph"/>
        <w:numPr>
          <w:ilvl w:val="0"/>
          <w:numId w:val="38"/>
        </w:numPr>
        <w:ind w:left="180" w:hanging="180"/>
        <w:rPr>
          <w:rStyle w:val="Hyperlink"/>
          <w:color w:val="auto"/>
          <w:sz w:val="22"/>
          <w:szCs w:val="22"/>
        </w:rPr>
      </w:pPr>
      <w:hyperlink r:id="rId54" w:history="1">
        <w:r w:rsidR="00AE4624" w:rsidRPr="00AC4FA8">
          <w:rPr>
            <w:rStyle w:val="Hyperlink"/>
            <w:sz w:val="22"/>
            <w:szCs w:val="22"/>
          </w:rPr>
          <w:t>Health Leads: Action Plan for a Social Needs Program.</w:t>
        </w:r>
      </w:hyperlink>
    </w:p>
    <w:p w14:paraId="35700139"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55" w:history="1">
        <w:r w:rsidRPr="00070AA6">
          <w:rPr>
            <w:rStyle w:val="Hyperlink"/>
            <w:sz w:val="22"/>
            <w:szCs w:val="22"/>
          </w:rPr>
          <w:t>The National Association of Community Health Centers (NACHC): PRAPARE: Protocol for Responding to and Assessing Patients' Assets, Risks, and Experiences</w:t>
        </w:r>
      </w:hyperlink>
    </w:p>
    <w:p w14:paraId="24EBBE40" w14:textId="77777777" w:rsidR="00AE4624" w:rsidRPr="000A471C" w:rsidRDefault="0084023C" w:rsidP="00AE4624">
      <w:pPr>
        <w:pStyle w:val="ListParagraph"/>
        <w:numPr>
          <w:ilvl w:val="0"/>
          <w:numId w:val="38"/>
        </w:numPr>
        <w:ind w:left="180" w:hanging="180"/>
        <w:rPr>
          <w:sz w:val="22"/>
          <w:szCs w:val="22"/>
          <w:u w:val="single"/>
        </w:rPr>
      </w:pPr>
      <w:hyperlink r:id="rId56" w:history="1">
        <w:r w:rsidR="00AE4624" w:rsidRPr="004E6AAF">
          <w:rPr>
            <w:rStyle w:val="Hyperlink"/>
            <w:sz w:val="22"/>
            <w:szCs w:val="22"/>
          </w:rPr>
          <w:t>Centers for Medicaid and Medicare (CMS): The Accountable Health Communities Health-Related Social Needs Screening Tool</w:t>
        </w:r>
      </w:hyperlink>
    </w:p>
    <w:p w14:paraId="02EE6F3A" w14:textId="77777777" w:rsidR="00AE4624" w:rsidRPr="00060A2E" w:rsidRDefault="00AE4624" w:rsidP="00AE4624">
      <w:pPr>
        <w:pStyle w:val="ListParagraph"/>
        <w:ind w:left="180"/>
        <w:rPr>
          <w:sz w:val="22"/>
          <w:szCs w:val="22"/>
          <w:u w:val="single"/>
        </w:rPr>
      </w:pPr>
    </w:p>
    <w:p w14:paraId="102DAC9C" w14:textId="77777777" w:rsidR="00AE4624" w:rsidRPr="00060A2E" w:rsidRDefault="00AE4624" w:rsidP="00AE4624">
      <w:pPr>
        <w:rPr>
          <w:b/>
          <w:bCs/>
          <w:sz w:val="28"/>
          <w:szCs w:val="28"/>
        </w:rPr>
      </w:pPr>
      <w:r w:rsidRPr="00060A2E">
        <w:rPr>
          <w:b/>
          <w:bCs/>
          <w:sz w:val="28"/>
          <w:szCs w:val="28"/>
        </w:rPr>
        <w:t xml:space="preserve">Cultural Competence </w:t>
      </w:r>
    </w:p>
    <w:p w14:paraId="43439A6A" w14:textId="77777777" w:rsidR="00AE4624" w:rsidRDefault="00AE4624" w:rsidP="00AE4624">
      <w:pPr>
        <w:rPr>
          <w:b/>
          <w:bCs/>
          <w:sz w:val="22"/>
          <w:szCs w:val="22"/>
        </w:rPr>
      </w:pPr>
    </w:p>
    <w:p w14:paraId="1387B8C4"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58C7EC07"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57" w:history="1">
        <w:r w:rsidRPr="00F439BB">
          <w:rPr>
            <w:rStyle w:val="Hyperlink"/>
            <w:sz w:val="22"/>
            <w:szCs w:val="22"/>
          </w:rPr>
          <w:t>https://www.sunshinehealth.com/content/dam/centene/Sunshine/pdfs/SUN201806SA18CCP.AA.pdf</w:t>
        </w:r>
      </w:hyperlink>
      <w:r w:rsidRPr="00A80E6C">
        <w:rPr>
          <w:sz w:val="22"/>
          <w:szCs w:val="22"/>
        </w:rPr>
        <w:t xml:space="preserve"> </w:t>
      </w:r>
    </w:p>
    <w:p w14:paraId="08B6A48F"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58"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61D3B78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59" w:history="1">
        <w:r w:rsidRPr="00A80E6C">
          <w:rPr>
            <w:rStyle w:val="Hyperlink"/>
            <w:sz w:val="22"/>
            <w:szCs w:val="22"/>
          </w:rPr>
          <w:t>https://www.alliancebhc.org/wp-content/uploads/Alliance-Cultural-Competency-Plan.pdf</w:t>
        </w:r>
      </w:hyperlink>
      <w:r w:rsidRPr="00A80E6C">
        <w:rPr>
          <w:sz w:val="22"/>
          <w:szCs w:val="22"/>
        </w:rPr>
        <w:t xml:space="preserve"> </w:t>
      </w:r>
    </w:p>
    <w:p w14:paraId="123464A7" w14:textId="77777777" w:rsidR="00AE4624" w:rsidRPr="00A80E6C" w:rsidRDefault="00AE4624" w:rsidP="00AE4624">
      <w:pPr>
        <w:rPr>
          <w:b/>
          <w:bCs/>
          <w:sz w:val="22"/>
          <w:szCs w:val="22"/>
        </w:rPr>
      </w:pPr>
    </w:p>
    <w:p w14:paraId="7F060D64" w14:textId="77777777" w:rsidR="00AE4624" w:rsidRPr="00A80E6C" w:rsidRDefault="00AE4624" w:rsidP="00AE4624">
      <w:pPr>
        <w:rPr>
          <w:b/>
          <w:bCs/>
          <w:sz w:val="22"/>
          <w:szCs w:val="22"/>
        </w:rPr>
      </w:pPr>
      <w:r w:rsidRPr="00A80E6C">
        <w:rPr>
          <w:b/>
          <w:bCs/>
          <w:sz w:val="22"/>
          <w:szCs w:val="22"/>
        </w:rPr>
        <w:t>Department of Health and Human Services</w:t>
      </w:r>
    </w:p>
    <w:p w14:paraId="263CB469" w14:textId="77777777" w:rsidR="00AE4624" w:rsidRPr="00A80E6C" w:rsidRDefault="0084023C" w:rsidP="00AE4624">
      <w:pPr>
        <w:pStyle w:val="ListParagraph"/>
        <w:numPr>
          <w:ilvl w:val="0"/>
          <w:numId w:val="38"/>
        </w:numPr>
        <w:ind w:left="180" w:hanging="180"/>
        <w:rPr>
          <w:sz w:val="22"/>
          <w:szCs w:val="22"/>
        </w:rPr>
      </w:pPr>
      <w:hyperlink r:id="rId60" w:history="1">
        <w:r w:rsidR="00AE4624" w:rsidRPr="00A80E6C">
          <w:rPr>
            <w:rStyle w:val="Hyperlink"/>
            <w:sz w:val="22"/>
            <w:szCs w:val="22"/>
          </w:rPr>
          <w:t>https://thinkculturalhealth.hhs.gov</w:t>
        </w:r>
      </w:hyperlink>
      <w:r w:rsidR="00AE4624" w:rsidRPr="00A80E6C">
        <w:rPr>
          <w:sz w:val="22"/>
          <w:szCs w:val="22"/>
        </w:rPr>
        <w:t xml:space="preserve"> </w:t>
      </w:r>
    </w:p>
    <w:p w14:paraId="01E1D606"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61" w:history="1">
        <w:r w:rsidRPr="00A80E6C">
          <w:rPr>
            <w:rStyle w:val="Hyperlink"/>
            <w:sz w:val="22"/>
            <w:szCs w:val="22"/>
          </w:rPr>
          <w:t>https://www.minorityhealth.hhs.gov/omh/browse.aspx?lvl=2&amp;lvlid=53</w:t>
        </w:r>
      </w:hyperlink>
      <w:r w:rsidRPr="00A80E6C">
        <w:rPr>
          <w:sz w:val="22"/>
          <w:szCs w:val="22"/>
        </w:rPr>
        <w:t xml:space="preserve"> </w:t>
      </w:r>
    </w:p>
    <w:p w14:paraId="4FDC484B"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62" w:history="1">
        <w:r w:rsidRPr="00F439BB">
          <w:rPr>
            <w:rStyle w:val="Hyperlink"/>
            <w:sz w:val="22"/>
            <w:szCs w:val="22"/>
          </w:rPr>
          <w:t>https://thinkculturalhealth.hhs.gov/resources/videos</w:t>
        </w:r>
      </w:hyperlink>
      <w:r w:rsidRPr="00A80E6C">
        <w:rPr>
          <w:sz w:val="22"/>
          <w:szCs w:val="22"/>
        </w:rPr>
        <w:t xml:space="preserve"> </w:t>
      </w:r>
    </w:p>
    <w:p w14:paraId="50CE5437" w14:textId="77777777" w:rsidR="00AE4624" w:rsidRPr="00A80E6C" w:rsidRDefault="0084023C" w:rsidP="00AE4624">
      <w:pPr>
        <w:pStyle w:val="ListParagraph"/>
        <w:numPr>
          <w:ilvl w:val="0"/>
          <w:numId w:val="38"/>
        </w:numPr>
        <w:ind w:left="180" w:hanging="180"/>
        <w:rPr>
          <w:sz w:val="22"/>
          <w:szCs w:val="22"/>
        </w:rPr>
      </w:pPr>
      <w:hyperlink r:id="rId63"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1681B333"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64"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08C4709D" w14:textId="77777777"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65" w:history="1">
        <w:r w:rsidRPr="00A80E6C">
          <w:rPr>
            <w:rStyle w:val="Hyperlink"/>
            <w:sz w:val="22"/>
            <w:szCs w:val="22"/>
          </w:rPr>
          <w:t>https://www.hrsa.gov/sites/default/files/culturalcompetence/healthdlvr.pdf</w:t>
        </w:r>
      </w:hyperlink>
      <w:r w:rsidRPr="00A80E6C">
        <w:rPr>
          <w:sz w:val="22"/>
          <w:szCs w:val="22"/>
        </w:rPr>
        <w:t xml:space="preserve">  </w:t>
      </w:r>
    </w:p>
    <w:p w14:paraId="7320FCA4" w14:textId="77777777"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66" w:history="1">
        <w:r w:rsidR="004171DA" w:rsidRPr="00CD0496">
          <w:rPr>
            <w:rStyle w:val="Hyperlink"/>
            <w:sz w:val="22"/>
            <w:szCs w:val="22"/>
          </w:rPr>
          <w:t>https://nimhd.nih.gov/</w:t>
        </w:r>
      </w:hyperlink>
      <w:r w:rsidR="004171DA">
        <w:rPr>
          <w:sz w:val="22"/>
          <w:szCs w:val="22"/>
        </w:rPr>
        <w:t xml:space="preserve"> </w:t>
      </w:r>
    </w:p>
    <w:p w14:paraId="538915F7" w14:textId="77777777" w:rsidR="00AE4624" w:rsidRPr="00A80E6C" w:rsidRDefault="00AE4624" w:rsidP="00AE4624">
      <w:pPr>
        <w:pStyle w:val="ListParagraph"/>
        <w:rPr>
          <w:sz w:val="22"/>
          <w:szCs w:val="22"/>
        </w:rPr>
      </w:pPr>
    </w:p>
    <w:p w14:paraId="4D1C7E45" w14:textId="77777777" w:rsidR="00AE4624" w:rsidRPr="00A80E6C" w:rsidRDefault="00AE4624" w:rsidP="00AE4624">
      <w:pPr>
        <w:rPr>
          <w:b/>
          <w:bCs/>
          <w:sz w:val="22"/>
          <w:szCs w:val="22"/>
        </w:rPr>
      </w:pPr>
      <w:r w:rsidRPr="00A80E6C">
        <w:rPr>
          <w:b/>
          <w:bCs/>
          <w:sz w:val="22"/>
          <w:szCs w:val="22"/>
        </w:rPr>
        <w:t>Georgetown University</w:t>
      </w:r>
    </w:p>
    <w:p w14:paraId="5924F93A"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67" w:history="1">
        <w:r w:rsidRPr="00A80E6C">
          <w:rPr>
            <w:rStyle w:val="Hyperlink"/>
            <w:sz w:val="22"/>
            <w:szCs w:val="22"/>
          </w:rPr>
          <w:t>https://hpi.georgetown.edu/cultural/</w:t>
        </w:r>
      </w:hyperlink>
      <w:r w:rsidRPr="00A80E6C">
        <w:rPr>
          <w:sz w:val="22"/>
          <w:szCs w:val="22"/>
        </w:rPr>
        <w:t xml:space="preserve"> </w:t>
      </w:r>
    </w:p>
    <w:p w14:paraId="7A7A0FF1"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68" w:history="1">
        <w:r w:rsidRPr="00A80E6C">
          <w:rPr>
            <w:rStyle w:val="Hyperlink"/>
            <w:sz w:val="22"/>
            <w:szCs w:val="22"/>
          </w:rPr>
          <w:t>https://nccc.georgetown.edu/documents/FIMR_Assessment.pdf</w:t>
        </w:r>
      </w:hyperlink>
      <w:r w:rsidRPr="00A80E6C">
        <w:rPr>
          <w:sz w:val="22"/>
          <w:szCs w:val="22"/>
        </w:rPr>
        <w:t xml:space="preserve"> </w:t>
      </w:r>
    </w:p>
    <w:p w14:paraId="37C283A4"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69" w:history="1">
        <w:r w:rsidRPr="00A80E6C">
          <w:rPr>
            <w:rStyle w:val="Hyperlink"/>
            <w:sz w:val="22"/>
            <w:szCs w:val="22"/>
          </w:rPr>
          <w:t>https://nccc.georgetown.edu/documents/FIMR_Assessment.pdf</w:t>
        </w:r>
      </w:hyperlink>
      <w:r w:rsidRPr="00A80E6C">
        <w:rPr>
          <w:sz w:val="22"/>
          <w:szCs w:val="22"/>
        </w:rPr>
        <w:t xml:space="preserve"> </w:t>
      </w:r>
    </w:p>
    <w:p w14:paraId="3C41046B" w14:textId="77777777" w:rsidR="00AE4624" w:rsidRPr="00A80E6C" w:rsidRDefault="00AE4624" w:rsidP="00AE4624">
      <w:pPr>
        <w:rPr>
          <w:b/>
          <w:bCs/>
          <w:sz w:val="22"/>
          <w:szCs w:val="22"/>
        </w:rPr>
      </w:pPr>
    </w:p>
    <w:p w14:paraId="25534E8B"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07F903E4"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70" w:history="1">
        <w:r w:rsidRPr="00A80E6C">
          <w:rPr>
            <w:rStyle w:val="Hyperlink"/>
            <w:sz w:val="22"/>
            <w:szCs w:val="22"/>
          </w:rPr>
          <w:t>https://www.mchnavigator.org/assessment/v4/competency_07.php</w:t>
        </w:r>
      </w:hyperlink>
      <w:r w:rsidRPr="00A80E6C">
        <w:rPr>
          <w:sz w:val="22"/>
          <w:szCs w:val="22"/>
        </w:rPr>
        <w:t xml:space="preserve"> </w:t>
      </w:r>
    </w:p>
    <w:p w14:paraId="7716E9B0" w14:textId="77777777" w:rsidR="00AE4624" w:rsidRPr="00A80E6C" w:rsidRDefault="00AE4624" w:rsidP="00AE4624">
      <w:pPr>
        <w:rPr>
          <w:b/>
          <w:bCs/>
          <w:sz w:val="22"/>
          <w:szCs w:val="22"/>
        </w:rPr>
      </w:pPr>
    </w:p>
    <w:p w14:paraId="450FF70E" w14:textId="77777777" w:rsidR="00AE4624" w:rsidRPr="00A80E6C" w:rsidRDefault="00AE4624" w:rsidP="00AE4624">
      <w:pPr>
        <w:rPr>
          <w:b/>
          <w:bCs/>
          <w:sz w:val="22"/>
          <w:szCs w:val="22"/>
        </w:rPr>
      </w:pPr>
      <w:r w:rsidRPr="00A80E6C">
        <w:rPr>
          <w:b/>
          <w:bCs/>
          <w:sz w:val="22"/>
          <w:szCs w:val="22"/>
        </w:rPr>
        <w:t>American Hospital Association</w:t>
      </w:r>
    </w:p>
    <w:p w14:paraId="1085A024"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71"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715D4690" w14:textId="77777777" w:rsidR="00AE4624" w:rsidRPr="00A80E6C" w:rsidRDefault="00AE4624" w:rsidP="00AE4624">
      <w:pPr>
        <w:rPr>
          <w:b/>
          <w:bCs/>
          <w:sz w:val="22"/>
          <w:szCs w:val="22"/>
        </w:rPr>
      </w:pPr>
    </w:p>
    <w:p w14:paraId="2268F913" w14:textId="77777777" w:rsidR="00AE4624" w:rsidRPr="00A80E6C" w:rsidRDefault="00AE4624" w:rsidP="00AE4624">
      <w:pPr>
        <w:rPr>
          <w:b/>
          <w:bCs/>
          <w:sz w:val="22"/>
          <w:szCs w:val="22"/>
        </w:rPr>
      </w:pPr>
      <w:r w:rsidRPr="00A80E6C">
        <w:rPr>
          <w:b/>
          <w:bCs/>
          <w:sz w:val="22"/>
          <w:szCs w:val="22"/>
        </w:rPr>
        <w:t xml:space="preserve">Culture Care Connections </w:t>
      </w:r>
    </w:p>
    <w:p w14:paraId="302823FF" w14:textId="77777777" w:rsidR="00AE4624" w:rsidRPr="00A80E6C" w:rsidRDefault="0084023C" w:rsidP="00AE4624">
      <w:pPr>
        <w:pStyle w:val="ListParagraph"/>
        <w:numPr>
          <w:ilvl w:val="0"/>
          <w:numId w:val="38"/>
        </w:numPr>
        <w:ind w:left="180" w:hanging="180"/>
        <w:rPr>
          <w:sz w:val="22"/>
          <w:szCs w:val="22"/>
        </w:rPr>
      </w:pPr>
      <w:hyperlink r:id="rId72"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EF9BC2A" w14:textId="77777777" w:rsidR="00AE4624" w:rsidRPr="00A80E6C" w:rsidRDefault="00AE4624" w:rsidP="00AE4624">
      <w:pPr>
        <w:rPr>
          <w:sz w:val="22"/>
          <w:szCs w:val="22"/>
        </w:rPr>
      </w:pPr>
    </w:p>
    <w:p w14:paraId="1DB45886"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2AB4C82D"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73" w:history="1">
        <w:r w:rsidRPr="0088343E">
          <w:rPr>
            <w:rStyle w:val="Hyperlink"/>
            <w:sz w:val="22"/>
            <w:szCs w:val="22"/>
          </w:rPr>
          <w:t>https://www.magellanprovider.com/media/11875/intro.pdf</w:t>
        </w:r>
      </w:hyperlink>
      <w:r w:rsidRPr="006D5B1F">
        <w:rPr>
          <w:sz w:val="22"/>
          <w:szCs w:val="22"/>
        </w:rPr>
        <w:t xml:space="preserve"> </w:t>
      </w:r>
    </w:p>
    <w:p w14:paraId="7470225D"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74" w:history="1">
        <w:r w:rsidRPr="002F5A30">
          <w:rPr>
            <w:rStyle w:val="Hyperlink"/>
            <w:sz w:val="22"/>
            <w:szCs w:val="22"/>
          </w:rPr>
          <w:t>https://effectivehealthcare.ahrq.gov/products/cultural-competence/research-protocol</w:t>
        </w:r>
      </w:hyperlink>
    </w:p>
    <w:p w14:paraId="0CE33696" w14:textId="77777777" w:rsidR="00AE4624" w:rsidRDefault="00AE4624" w:rsidP="00AE4624">
      <w:pPr>
        <w:rPr>
          <w:b/>
          <w:bCs/>
        </w:rPr>
      </w:pPr>
    </w:p>
    <w:p w14:paraId="03B1C215"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556F4BD6" w14:textId="27F17D8D" w:rsidR="00AE4624" w:rsidRPr="001272A7" w:rsidRDefault="00AE4624" w:rsidP="00AE4624">
      <w:pPr>
        <w:pStyle w:val="Heading2"/>
      </w:pPr>
      <w:bookmarkStart w:id="27" w:name="_Toc90885681"/>
      <w:r w:rsidRPr="001272A7">
        <w:t xml:space="preserve">Section </w:t>
      </w:r>
      <w:r>
        <w:t>4: MY</w:t>
      </w:r>
      <w:r w:rsidR="00735053">
        <w:t>2022</w:t>
      </w:r>
      <w:r w:rsidRPr="001272A7">
        <w:t xml:space="preserve"> Health Disparities Reduction PIP Template</w:t>
      </w:r>
      <w:r w:rsidR="008B044A">
        <w:t>s</w:t>
      </w:r>
      <w:bookmarkEnd w:id="27"/>
    </w:p>
    <w:p w14:paraId="29BD3107" w14:textId="53C2CD5D" w:rsidR="00AE4624" w:rsidRDefault="00AE4624" w:rsidP="00AE4624">
      <w:pPr>
        <w:pStyle w:val="ListParagraph"/>
        <w:ind w:left="180"/>
        <w:rPr>
          <w:rStyle w:val="Hyperlink"/>
          <w:sz w:val="22"/>
          <w:szCs w:val="22"/>
        </w:rPr>
      </w:pPr>
    </w:p>
    <w:p w14:paraId="7AE78343" w14:textId="14DAD52D" w:rsidR="008B044A" w:rsidRPr="00FB5065" w:rsidRDefault="008B044A" w:rsidP="008B044A">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BadgerCare Plus PIP Proposal Template for Health Disparities Reduction Projects</w:t>
      </w:r>
    </w:p>
    <w:p w14:paraId="12207943" w14:textId="77777777" w:rsidR="008B044A" w:rsidRPr="00FB5065" w:rsidRDefault="008B044A" w:rsidP="008B044A">
      <w:pPr>
        <w:pStyle w:val="ListParagraph"/>
        <w:ind w:left="180" w:firstLine="540"/>
        <w:rPr>
          <w:rStyle w:val="Hyperlink"/>
          <w:color w:val="auto"/>
          <w:sz w:val="22"/>
          <w:szCs w:val="22"/>
          <w:u w:val="none"/>
        </w:rPr>
      </w:pPr>
    </w:p>
    <w:bookmarkStart w:id="28" w:name="_MON_1698833258"/>
    <w:bookmarkEnd w:id="28"/>
    <w:p w14:paraId="5747574E" w14:textId="13B7ED8A" w:rsidR="008B044A" w:rsidRPr="00FB5065" w:rsidRDefault="008B044A" w:rsidP="008B044A">
      <w:pPr>
        <w:pStyle w:val="ListParagraph"/>
        <w:ind w:left="180" w:firstLine="540"/>
        <w:rPr>
          <w:rStyle w:val="Hyperlink"/>
          <w:color w:val="auto"/>
          <w:sz w:val="22"/>
          <w:szCs w:val="22"/>
          <w:u w:val="none"/>
        </w:rPr>
      </w:pPr>
      <w:r w:rsidRPr="00FB5065">
        <w:rPr>
          <w:rStyle w:val="Hyperlink"/>
          <w:color w:val="auto"/>
          <w:sz w:val="22"/>
          <w:szCs w:val="22"/>
          <w:u w:val="none"/>
        </w:rPr>
        <w:object w:dxaOrig="1518" w:dyaOrig="988" w14:anchorId="3CAA7263">
          <v:shape id="_x0000_i1081" type="#_x0000_t75" style="width:75.9pt;height:49.4pt" o:ole="">
            <v:imagedata r:id="rId75" o:title=""/>
          </v:shape>
          <o:OLEObject Type="Embed" ProgID="Word.Document.12" ShapeID="_x0000_i1081" DrawAspect="Icon" ObjectID="_1701498846" r:id="rId76">
            <o:FieldCodes>\s</o:FieldCodes>
          </o:OLEObject>
        </w:object>
      </w:r>
    </w:p>
    <w:p w14:paraId="5386A4B8" w14:textId="77777777" w:rsidR="008B044A" w:rsidRPr="00FB5065" w:rsidRDefault="008B044A" w:rsidP="008B044A">
      <w:pPr>
        <w:pStyle w:val="ListParagraph"/>
        <w:ind w:left="180" w:firstLine="540"/>
        <w:rPr>
          <w:rStyle w:val="Hyperlink"/>
          <w:color w:val="auto"/>
          <w:sz w:val="22"/>
          <w:szCs w:val="22"/>
          <w:u w:val="none"/>
        </w:rPr>
      </w:pPr>
    </w:p>
    <w:p w14:paraId="23299C1E" w14:textId="082568EA" w:rsidR="008B044A" w:rsidRPr="00FB5065" w:rsidRDefault="008B044A" w:rsidP="008B044A">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SSI PIP Proposal Template for Health Disparities Reduction Projects</w:t>
      </w:r>
    </w:p>
    <w:p w14:paraId="0664AC00" w14:textId="77777777" w:rsidR="008B044A" w:rsidRPr="00FB5065" w:rsidRDefault="008B044A" w:rsidP="008B044A">
      <w:pPr>
        <w:pStyle w:val="ListParagraph"/>
        <w:ind w:left="180" w:firstLine="540"/>
        <w:rPr>
          <w:rStyle w:val="Hyperlink"/>
          <w:color w:val="auto"/>
          <w:sz w:val="22"/>
          <w:szCs w:val="22"/>
          <w:u w:val="none"/>
        </w:rPr>
      </w:pPr>
    </w:p>
    <w:bookmarkStart w:id="29" w:name="_MON_1698833268"/>
    <w:bookmarkEnd w:id="29"/>
    <w:p w14:paraId="734D3A74" w14:textId="73687C23" w:rsidR="008B044A" w:rsidRPr="00FB5065" w:rsidRDefault="008B044A" w:rsidP="008B044A">
      <w:pPr>
        <w:pStyle w:val="ListParagraph"/>
        <w:ind w:left="180" w:firstLine="540"/>
        <w:rPr>
          <w:rStyle w:val="Hyperlink"/>
          <w:color w:val="auto"/>
          <w:sz w:val="22"/>
          <w:szCs w:val="22"/>
          <w:u w:val="none"/>
        </w:rPr>
      </w:pPr>
      <w:r w:rsidRPr="00FB5065">
        <w:rPr>
          <w:rStyle w:val="Hyperlink"/>
          <w:color w:val="auto"/>
          <w:sz w:val="22"/>
          <w:szCs w:val="22"/>
          <w:u w:val="none"/>
        </w:rPr>
        <w:object w:dxaOrig="1518" w:dyaOrig="988" w14:anchorId="4A4332E9">
          <v:shape id="_x0000_i1082" type="#_x0000_t75" style="width:75.9pt;height:49.4pt" o:ole="">
            <v:imagedata r:id="rId77" o:title=""/>
          </v:shape>
          <o:OLEObject Type="Embed" ProgID="Word.Document.12" ShapeID="_x0000_i1082" DrawAspect="Icon" ObjectID="_1701498847" r:id="rId78">
            <o:FieldCodes>\s</o:FieldCodes>
          </o:OLEObject>
        </w:object>
      </w:r>
    </w:p>
    <w:p w14:paraId="0A6F3711" w14:textId="19B8E96C" w:rsidR="00231278" w:rsidRPr="00FB5065" w:rsidRDefault="00231278" w:rsidP="008B044A">
      <w:pPr>
        <w:pStyle w:val="ListParagraph"/>
        <w:ind w:left="180" w:firstLine="540"/>
        <w:rPr>
          <w:rStyle w:val="Hyperlink"/>
          <w:color w:val="auto"/>
          <w:sz w:val="22"/>
          <w:szCs w:val="22"/>
          <w:u w:val="none"/>
        </w:rPr>
      </w:pPr>
    </w:p>
    <w:p w14:paraId="2372A0F0" w14:textId="7BC7E65A" w:rsidR="00231278" w:rsidRPr="00FB5065" w:rsidRDefault="00231278" w:rsidP="00231278">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BadgerCare Plus PIP Final Report Template for Health Disparities Reduction Projects</w:t>
      </w:r>
    </w:p>
    <w:p w14:paraId="3EDD1517" w14:textId="42B52100" w:rsidR="00231278" w:rsidRDefault="00231278" w:rsidP="00231278">
      <w:pPr>
        <w:ind w:firstLine="720"/>
        <w:jc w:val="both"/>
        <w:rPr>
          <w:rStyle w:val="Hyperlink"/>
          <w:color w:val="auto"/>
          <w:sz w:val="22"/>
          <w:szCs w:val="22"/>
          <w:u w:val="none"/>
        </w:rPr>
      </w:pPr>
      <w:r w:rsidRPr="00FB5065">
        <w:rPr>
          <w:rStyle w:val="Hyperlink"/>
          <w:color w:val="auto"/>
          <w:sz w:val="22"/>
          <w:szCs w:val="22"/>
          <w:u w:val="none"/>
        </w:rPr>
        <w:t xml:space="preserve">This </w:t>
      </w:r>
      <w:r w:rsidR="001773AE" w:rsidRPr="00FB5065">
        <w:rPr>
          <w:rStyle w:val="Hyperlink"/>
          <w:color w:val="auto"/>
          <w:sz w:val="22"/>
          <w:szCs w:val="22"/>
          <w:u w:val="none"/>
        </w:rPr>
        <w:t xml:space="preserve">file </w:t>
      </w:r>
      <w:r w:rsidRPr="00FB5065">
        <w:rPr>
          <w:rStyle w:val="Hyperlink"/>
          <w:color w:val="auto"/>
          <w:sz w:val="22"/>
          <w:szCs w:val="22"/>
          <w:u w:val="none"/>
        </w:rPr>
        <w:t xml:space="preserve">will be provided in Version 2.0 of the Quality Guide. </w:t>
      </w:r>
    </w:p>
    <w:bookmarkStart w:id="30" w:name="_MON_1701497655"/>
    <w:bookmarkEnd w:id="30"/>
    <w:p w14:paraId="39BFDD6F" w14:textId="4B773075" w:rsidR="0084023C" w:rsidRPr="00FB5065" w:rsidRDefault="0084023C" w:rsidP="00231278">
      <w:pPr>
        <w:ind w:firstLine="720"/>
        <w:jc w:val="both"/>
        <w:rPr>
          <w:rStyle w:val="Hyperlink"/>
          <w:color w:val="auto"/>
          <w:sz w:val="22"/>
          <w:szCs w:val="22"/>
          <w:u w:val="none"/>
        </w:rPr>
      </w:pPr>
      <w:r>
        <w:rPr>
          <w:rStyle w:val="Hyperlink"/>
          <w:color w:val="auto"/>
          <w:sz w:val="22"/>
          <w:szCs w:val="22"/>
          <w:u w:val="none"/>
        </w:rPr>
        <w:object w:dxaOrig="1543" w:dyaOrig="991" w14:anchorId="368ACF32">
          <v:shape id="_x0000_i1083" type="#_x0000_t75" style="width:77.15pt;height:49.55pt" o:ole="">
            <v:imagedata r:id="rId79" o:title=""/>
          </v:shape>
          <o:OLEObject Type="Embed" ProgID="Word.Document.12" ShapeID="_x0000_i1083" DrawAspect="Icon" ObjectID="_1701498848" r:id="rId80">
            <o:FieldCodes>\s</o:FieldCodes>
          </o:OLEObject>
        </w:object>
      </w:r>
    </w:p>
    <w:p w14:paraId="26131473" w14:textId="77777777" w:rsidR="00231278" w:rsidRPr="00FB5065" w:rsidRDefault="00231278" w:rsidP="00231278">
      <w:pPr>
        <w:pStyle w:val="ListParagraph"/>
        <w:ind w:left="1080"/>
        <w:jc w:val="both"/>
        <w:rPr>
          <w:rStyle w:val="Hyperlink"/>
          <w:color w:val="auto"/>
          <w:sz w:val="22"/>
          <w:szCs w:val="22"/>
          <w:u w:val="none"/>
        </w:rPr>
      </w:pPr>
    </w:p>
    <w:p w14:paraId="7847DBBC" w14:textId="1336ECAF" w:rsidR="00231278" w:rsidRPr="00FB5065" w:rsidRDefault="00231278" w:rsidP="00231278">
      <w:pPr>
        <w:pStyle w:val="ListParagraph"/>
        <w:numPr>
          <w:ilvl w:val="2"/>
          <w:numId w:val="18"/>
        </w:numPr>
        <w:ind w:left="900" w:hanging="900"/>
        <w:jc w:val="both"/>
        <w:rPr>
          <w:rStyle w:val="Hyperlink"/>
          <w:color w:val="auto"/>
          <w:sz w:val="22"/>
          <w:szCs w:val="22"/>
          <w:u w:val="none"/>
        </w:rPr>
      </w:pPr>
      <w:r w:rsidRPr="00FB5065">
        <w:rPr>
          <w:rStyle w:val="Hyperlink"/>
          <w:color w:val="auto"/>
          <w:sz w:val="22"/>
          <w:szCs w:val="22"/>
          <w:u w:val="none"/>
        </w:rPr>
        <w:t>SSI PIP Final Report Template for Health Disparities Reduction Projects</w:t>
      </w:r>
    </w:p>
    <w:p w14:paraId="6296C9AD" w14:textId="1B398DA9" w:rsidR="00231278" w:rsidRDefault="00231278" w:rsidP="00231278">
      <w:pPr>
        <w:ind w:firstLine="720"/>
        <w:jc w:val="both"/>
        <w:rPr>
          <w:rStyle w:val="Hyperlink"/>
          <w:color w:val="auto"/>
          <w:sz w:val="22"/>
          <w:szCs w:val="22"/>
          <w:u w:val="none"/>
        </w:rPr>
      </w:pPr>
      <w:r w:rsidRPr="00FB5065">
        <w:rPr>
          <w:rStyle w:val="Hyperlink"/>
          <w:color w:val="auto"/>
          <w:sz w:val="22"/>
          <w:szCs w:val="22"/>
          <w:u w:val="none"/>
        </w:rPr>
        <w:t xml:space="preserve">This </w:t>
      </w:r>
      <w:r w:rsidR="001773AE" w:rsidRPr="00FB5065">
        <w:rPr>
          <w:rStyle w:val="Hyperlink"/>
          <w:color w:val="auto"/>
          <w:sz w:val="22"/>
          <w:szCs w:val="22"/>
          <w:u w:val="none"/>
        </w:rPr>
        <w:t xml:space="preserve">file </w:t>
      </w:r>
      <w:r w:rsidRPr="00FB5065">
        <w:rPr>
          <w:rStyle w:val="Hyperlink"/>
          <w:color w:val="auto"/>
          <w:sz w:val="22"/>
          <w:szCs w:val="22"/>
          <w:u w:val="none"/>
        </w:rPr>
        <w:t xml:space="preserve">will be provided in Version 2.0 of the Quality Guide. </w:t>
      </w:r>
    </w:p>
    <w:bookmarkStart w:id="31" w:name="_MON_1701497917"/>
    <w:bookmarkEnd w:id="31"/>
    <w:p w14:paraId="09FC3FF3" w14:textId="611FA625" w:rsidR="006E24E6" w:rsidRPr="00FB5065" w:rsidRDefault="006E24E6" w:rsidP="00231278">
      <w:pPr>
        <w:ind w:firstLine="720"/>
        <w:jc w:val="both"/>
        <w:rPr>
          <w:rStyle w:val="Hyperlink"/>
          <w:color w:val="auto"/>
          <w:sz w:val="22"/>
          <w:szCs w:val="22"/>
          <w:u w:val="none"/>
        </w:rPr>
      </w:pPr>
      <w:r>
        <w:rPr>
          <w:rStyle w:val="Hyperlink"/>
          <w:color w:val="auto"/>
          <w:sz w:val="22"/>
          <w:szCs w:val="22"/>
          <w:u w:val="none"/>
        </w:rPr>
        <w:object w:dxaOrig="1543" w:dyaOrig="991" w14:anchorId="1635D108">
          <v:shape id="_x0000_i1087" type="#_x0000_t75" style="width:77.15pt;height:49.55pt" o:ole="">
            <v:imagedata r:id="rId81" o:title=""/>
          </v:shape>
          <o:OLEObject Type="Embed" ProgID="Word.Document.12" ShapeID="_x0000_i1087" DrawAspect="Icon" ObjectID="_1701498849" r:id="rId82">
            <o:FieldCodes>\s</o:FieldCodes>
          </o:OLEObject>
        </w:object>
      </w:r>
    </w:p>
    <w:p w14:paraId="044A6C03" w14:textId="77777777" w:rsidR="00231278" w:rsidRDefault="00231278" w:rsidP="00231278">
      <w:pPr>
        <w:pStyle w:val="ListParagraph"/>
        <w:ind w:left="900"/>
        <w:jc w:val="both"/>
        <w:rPr>
          <w:rStyle w:val="Hyperlink"/>
          <w:sz w:val="22"/>
          <w:szCs w:val="22"/>
        </w:rPr>
      </w:pPr>
    </w:p>
    <w:p w14:paraId="65DF99D7" w14:textId="77777777" w:rsidR="00231278" w:rsidRDefault="00231278" w:rsidP="008B044A">
      <w:pPr>
        <w:pStyle w:val="ListParagraph"/>
        <w:ind w:left="180" w:firstLine="540"/>
        <w:rPr>
          <w:rStyle w:val="Hyperlink"/>
          <w:sz w:val="22"/>
          <w:szCs w:val="22"/>
        </w:rPr>
      </w:pPr>
    </w:p>
    <w:p w14:paraId="7F482D57" w14:textId="77777777" w:rsidR="008B044A" w:rsidRDefault="008B044A" w:rsidP="00AE4624">
      <w:pPr>
        <w:pStyle w:val="ListParagraph"/>
        <w:ind w:left="180"/>
        <w:rPr>
          <w:rStyle w:val="Hyperlink"/>
          <w:sz w:val="22"/>
          <w:szCs w:val="22"/>
        </w:rPr>
      </w:pPr>
    </w:p>
    <w:p w14:paraId="4B3691F7" w14:textId="77777777" w:rsidR="000324D2" w:rsidRDefault="000324D2" w:rsidP="00AE4624">
      <w:pPr>
        <w:rPr>
          <w:rFonts w:cstheme="minorHAnsi"/>
          <w:b/>
          <w:bCs/>
          <w:i/>
          <w:iCs/>
          <w:color w:val="212121"/>
          <w:sz w:val="22"/>
          <w:szCs w:val="22"/>
        </w:rPr>
      </w:pPr>
    </w:p>
    <w:p w14:paraId="078A8EFE" w14:textId="77777777" w:rsidR="008E486B" w:rsidRDefault="008E486B" w:rsidP="00F0302C">
      <w:pPr>
        <w:jc w:val="both"/>
      </w:pPr>
    </w:p>
    <w:p w14:paraId="699C6D14" w14:textId="77777777" w:rsidR="00F0302C" w:rsidRDefault="00F0302C" w:rsidP="00F0302C">
      <w:pPr>
        <w:jc w:val="both"/>
      </w:pPr>
    </w:p>
    <w:p w14:paraId="31118B0F" w14:textId="77777777" w:rsidR="00DB403F" w:rsidRDefault="00DB403F" w:rsidP="00F0302C">
      <w:pPr>
        <w:jc w:val="both"/>
      </w:pPr>
    </w:p>
    <w:p w14:paraId="09107C6B" w14:textId="77777777" w:rsidR="00DB403F" w:rsidRDefault="00DB403F" w:rsidP="00F0302C">
      <w:pPr>
        <w:jc w:val="both"/>
      </w:pPr>
    </w:p>
    <w:p w14:paraId="5881D0AA" w14:textId="070196D0" w:rsidR="00FB5065" w:rsidRDefault="00FB5065" w:rsidP="00F0302C">
      <w:pPr>
        <w:jc w:val="both"/>
      </w:pPr>
      <w:r>
        <w:br w:type="page"/>
      </w:r>
    </w:p>
    <w:p w14:paraId="2C93799E" w14:textId="77777777" w:rsidR="00DB403F" w:rsidRDefault="00DB403F" w:rsidP="00F0302C">
      <w:pPr>
        <w:jc w:val="both"/>
      </w:pPr>
    </w:p>
    <w:p w14:paraId="30AD73D9" w14:textId="77777777" w:rsidR="00424918" w:rsidRDefault="00424918" w:rsidP="00424918">
      <w:pPr>
        <w:pStyle w:val="Heading1"/>
      </w:pPr>
      <w:bookmarkStart w:id="32" w:name="_Toc90885682"/>
      <w:r>
        <w:t>VII.  HealthCheck Specifications</w:t>
      </w:r>
      <w:bookmarkEnd w:id="32"/>
    </w:p>
    <w:p w14:paraId="09421052" w14:textId="77777777" w:rsidR="00424918" w:rsidRDefault="00424918" w:rsidP="00424918">
      <w:pPr>
        <w:pStyle w:val="ListParagraph"/>
        <w:spacing w:after="120"/>
        <w:ind w:left="0"/>
        <w:rPr>
          <w:rFonts w:cstheme="minorHAnsi"/>
        </w:rPr>
      </w:pPr>
    </w:p>
    <w:p w14:paraId="4678CE04" w14:textId="77777777"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23843A15" w14:textId="77777777" w:rsidR="009C4A55" w:rsidRDefault="009C4A55" w:rsidP="00424918">
      <w:pPr>
        <w:pStyle w:val="ListParagraph"/>
        <w:spacing w:after="120"/>
        <w:ind w:left="0"/>
        <w:rPr>
          <w:rFonts w:cstheme="minorHAnsi"/>
        </w:rPr>
      </w:pPr>
    </w:p>
    <w:p w14:paraId="22B50E2C" w14:textId="77777777"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16ED7FF5" w14:textId="77777777" w:rsidR="00424918" w:rsidRPr="007F22A2" w:rsidRDefault="00424918" w:rsidP="00424918">
      <w:pPr>
        <w:spacing w:after="120"/>
        <w:rPr>
          <w:rFonts w:cstheme="minorHAnsi"/>
          <w:b/>
        </w:rPr>
      </w:pPr>
      <w:r w:rsidRPr="007F22A2">
        <w:rPr>
          <w:rFonts w:cstheme="minorHAnsi"/>
          <w:b/>
        </w:rPr>
        <w:t xml:space="preserve">Measure Description: </w:t>
      </w:r>
    </w:p>
    <w:p w14:paraId="3052A8E8"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6E268A05"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5789D56E"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5DCDC14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397D160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0EC35587"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76B4D1FD"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11E8CEB9"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B4F53C5"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1D4D67C3" w14:textId="77777777" w:rsidR="00424918" w:rsidRPr="007F22A2" w:rsidRDefault="00424918" w:rsidP="00424918">
      <w:pPr>
        <w:spacing w:after="120"/>
        <w:rPr>
          <w:rFonts w:cstheme="minorHAnsi"/>
          <w:b/>
        </w:rPr>
      </w:pPr>
      <w:r w:rsidRPr="007F22A2">
        <w:rPr>
          <w:rFonts w:cstheme="minorHAnsi"/>
          <w:b/>
        </w:rPr>
        <w:t>Codes</w:t>
      </w:r>
    </w:p>
    <w:p w14:paraId="3D926A59"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3506AF40"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5C7DF8B3"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67BACBAF"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0424DE8E"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157AA93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1DBB066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2AF0E8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77150703"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7CBAEFFA"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A954D9F"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3CCF93B8"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0262D43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2473D1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0A32D98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5BCF5E70"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3D66E573" w14:textId="77777777" w:rsidR="00424918" w:rsidRPr="007F22A2" w:rsidRDefault="00424918" w:rsidP="00424918">
      <w:pPr>
        <w:spacing w:after="120"/>
        <w:ind w:left="1080"/>
        <w:rPr>
          <w:rFonts w:cstheme="minorHAnsi"/>
        </w:rPr>
      </w:pPr>
      <w:r w:rsidRPr="007F22A2">
        <w:rPr>
          <w:rFonts w:cstheme="minorHAnsi"/>
        </w:rPr>
        <w:t xml:space="preserve">* These CPT codes do not </w:t>
      </w:r>
      <w:r w:rsidR="008378FF">
        <w:rPr>
          <w:rFonts w:cstheme="minorHAnsi"/>
        </w:rPr>
        <w:t xml:space="preserve">also </w:t>
      </w:r>
      <w:r w:rsidRPr="007F22A2">
        <w:rPr>
          <w:rFonts w:cstheme="minorHAnsi"/>
        </w:rPr>
        <w:t xml:space="preserve">require </w:t>
      </w:r>
      <w:r w:rsidR="008378FF">
        <w:rPr>
          <w:rFonts w:cstheme="minorHAnsi"/>
        </w:rPr>
        <w:t xml:space="preserve">the </w:t>
      </w:r>
      <w:r w:rsidRPr="007F22A2">
        <w:rPr>
          <w:rFonts w:cstheme="minorHAnsi"/>
        </w:rPr>
        <w:t>use of a</w:t>
      </w:r>
      <w:r w:rsidR="008378FF">
        <w:rPr>
          <w:rFonts w:cstheme="minorHAnsi"/>
        </w:rPr>
        <w:t xml:space="preserve"> specific diagnosis, </w:t>
      </w:r>
      <w:r w:rsidRPr="007F22A2">
        <w:rPr>
          <w:rFonts w:cstheme="minorHAnsi"/>
        </w:rPr>
        <w:t>ICD-10-CM “Z” code.</w:t>
      </w:r>
    </w:p>
    <w:p w14:paraId="2F7D42CC"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737853AA"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6A2E8C8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16D1127F"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r w:rsidR="008378FF">
        <w:rPr>
          <w:rFonts w:cstheme="minorHAnsi"/>
        </w:rPr>
        <w:t xml:space="preserve"> a specific diagnosis</w:t>
      </w:r>
      <w:r w:rsidRPr="007F22A2">
        <w:rPr>
          <w:rFonts w:cstheme="minorHAnsi"/>
        </w:rPr>
        <w:t>:</w:t>
      </w:r>
    </w:p>
    <w:p w14:paraId="6DBF5F9C"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w:t>
      </w:r>
      <w:r w:rsidR="008378FF">
        <w:rPr>
          <w:rFonts w:cstheme="minorHAnsi"/>
        </w:rPr>
        <w:t xml:space="preserve"> “Z”</w:t>
      </w:r>
      <w:r w:rsidRPr="007F22A2">
        <w:rPr>
          <w:rFonts w:cstheme="minorHAnsi"/>
        </w:rPr>
        <w:t xml:space="preserve"> codes:</w:t>
      </w:r>
    </w:p>
    <w:p w14:paraId="61C3DCD4"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31FBA64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1E26D5E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52E8A5CE"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422DB41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6E62B18A"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w:t>
      </w:r>
      <w:r w:rsidR="000F28F1">
        <w:rPr>
          <w:rFonts w:cstheme="minorHAnsi"/>
        </w:rPr>
        <w:t>Z00.</w:t>
      </w:r>
      <w:r w:rsidRPr="007F22A2">
        <w:rPr>
          <w:rFonts w:cstheme="minorHAnsi"/>
        </w:rPr>
        <w:t>01 – Encounter for general adult medical examination without/with abnormal findings and/or</w:t>
      </w:r>
    </w:p>
    <w:p w14:paraId="5B41FD82"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0DA7402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645560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A596A2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34A7F9D"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2C0E5FE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3E82382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24AFEC3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0C066DA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DA94774"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1227184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00DB9F2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474A37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09AEA921"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0C9B00C2"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3178DBAA"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048FD5D8" w14:textId="77777777"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1D0B774B" w14:textId="77777777"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23063F9F"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BEC3815"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030748B"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2DF3B617"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799D4FAB" w14:textId="77777777" w:rsidR="00424918" w:rsidRPr="00115136" w:rsidRDefault="00424918" w:rsidP="00151DD1">
            <w:pPr>
              <w:jc w:val="center"/>
              <w:rPr>
                <w:b/>
                <w:bCs/>
                <w:color w:val="000000"/>
                <w:sz w:val="22"/>
                <w:szCs w:val="22"/>
              </w:rPr>
            </w:pPr>
          </w:p>
        </w:tc>
      </w:tr>
      <w:tr w:rsidR="00424918" w:rsidRPr="00115136" w14:paraId="7BC78669"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36AD6"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00E676CD"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24684EE5"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50A7786A"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43C35BF4"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8AB6EEA"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23CAE798"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3A236ADD"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2E4BE2D8"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7C5A17"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2D98E638"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DC4BF38"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5FE8AF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C9301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B4BD71"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D45F4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C59299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039CB802"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69B9F5F1"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04A4233"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2BDA6E2D"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75C19168"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DF4338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C6A69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96EDB2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CD94AA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1164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414E08F2"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4DF1E797"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E1D0A13"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B18477A"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4D7B0596"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922569"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18B1DF6D"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7AD50780"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98DAE76"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2B6AD38A"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3C421379"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1734E7"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44E7581"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60FEB40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264E169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1CC462D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51175E1"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9E3F80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9AFF73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ABF9C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69A50B7"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80D2487"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A555324"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46636205"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DB440C4"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37258F1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EE86B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7B331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074B65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883347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2C7FA5E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5B21DD2"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B3F280E"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70F09931"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5931F39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6C5B05B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AF7A5E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9A4A0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AE4C0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A6A5B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C305823"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66B7E93A"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D2EB25D"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337D9904"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7463F269"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39579CA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122A6D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967419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94C6D1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402C5E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6F1CFC"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9496135"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87B55AD"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6E928E22"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763A8B7"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54C196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3780CC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F8E8E7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AFBA40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2D14B2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023C2AF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72EA8775"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F23046C"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2D6D8FBB"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F2FD35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8CCC691" w14:textId="77777777" w:rsidR="00424918" w:rsidRPr="00115136" w:rsidRDefault="00424918" w:rsidP="00151DD1">
            <w:pPr>
              <w:jc w:val="center"/>
              <w:rPr>
                <w:color w:val="FF0000"/>
                <w:sz w:val="22"/>
                <w:szCs w:val="22"/>
              </w:rPr>
            </w:pPr>
          </w:p>
        </w:tc>
      </w:tr>
      <w:tr w:rsidR="00424918" w:rsidRPr="00115136" w14:paraId="5C64F908"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A5B8B17"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14F3C74D"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6731958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4437ED0"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28B29155" w14:textId="77777777" w:rsidR="00424918" w:rsidRPr="00115136" w:rsidRDefault="00424918" w:rsidP="00424918">
      <w:pPr>
        <w:pStyle w:val="ListParagraph"/>
        <w:spacing w:after="120"/>
        <w:ind w:left="0"/>
        <w:rPr>
          <w:rFonts w:cstheme="minorHAnsi"/>
          <w:sz w:val="22"/>
          <w:szCs w:val="22"/>
        </w:rPr>
      </w:pPr>
    </w:p>
    <w:p w14:paraId="657E3328"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357D781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29752682"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0E531163"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23CEB35F"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4BC40406"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9DB4314"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2BA93B7F"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165C39D3"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6B232074"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DA0E2F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602F51D4"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12630BC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7CC7C25B"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67820E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9943EAD"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6735421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01367FD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22D3607B" w14:textId="77777777" w:rsidR="00424918" w:rsidRPr="007F22A2" w:rsidRDefault="00424918" w:rsidP="00424918">
      <w:pPr>
        <w:spacing w:after="120"/>
        <w:rPr>
          <w:rFonts w:cstheme="minorHAnsi"/>
          <w:b/>
          <w:szCs w:val="22"/>
        </w:rPr>
      </w:pPr>
    </w:p>
    <w:p w14:paraId="22290E73"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C1C26DC" w14:textId="77777777"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7F0B9647"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18A4DA8A" w14:textId="77777777" w:rsidTr="00151DD1">
        <w:trPr>
          <w:gridAfter w:val="1"/>
          <w:wAfter w:w="1081" w:type="dxa"/>
          <w:trHeight w:val="320"/>
          <w:tblHeader/>
        </w:trPr>
        <w:tc>
          <w:tcPr>
            <w:tcW w:w="2353" w:type="dxa"/>
            <w:gridSpan w:val="2"/>
            <w:shd w:val="clear" w:color="000000" w:fill="D9D9D9"/>
            <w:vAlign w:val="center"/>
          </w:tcPr>
          <w:p w14:paraId="7A912DDE"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2E99A0D9"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56BC80C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4FEE3F8E" w14:textId="77777777" w:rsidTr="00151DD1">
        <w:trPr>
          <w:trHeight w:val="320"/>
          <w:tblHeader/>
        </w:trPr>
        <w:tc>
          <w:tcPr>
            <w:tcW w:w="2353" w:type="dxa"/>
            <w:gridSpan w:val="2"/>
            <w:shd w:val="clear" w:color="000000" w:fill="D9D9D9"/>
            <w:vAlign w:val="center"/>
            <w:hideMark/>
          </w:tcPr>
          <w:p w14:paraId="076092DD"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1EEEDAA4"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4C467B73"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6FADB9F"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20C82B5F"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3A348F5D"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0D6CB0F0"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1DCCABF9"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E282585" w14:textId="77777777" w:rsidTr="00151DD1">
        <w:trPr>
          <w:trHeight w:val="863"/>
        </w:trPr>
        <w:tc>
          <w:tcPr>
            <w:tcW w:w="0" w:type="auto"/>
            <w:shd w:val="clear" w:color="000000" w:fill="D9D9D9"/>
            <w:vAlign w:val="center"/>
            <w:hideMark/>
          </w:tcPr>
          <w:p w14:paraId="02090B19"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2FFB6FC3"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5BFB4FB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532E72C7"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37F61ED3"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8095905"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19A902E4"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3E091DD"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59488521"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1BD1B95" w14:textId="77777777" w:rsidTr="00151DD1">
        <w:trPr>
          <w:trHeight w:val="341"/>
        </w:trPr>
        <w:tc>
          <w:tcPr>
            <w:tcW w:w="0" w:type="auto"/>
            <w:shd w:val="clear" w:color="000000" w:fill="D9D9D9"/>
            <w:vAlign w:val="center"/>
            <w:hideMark/>
          </w:tcPr>
          <w:p w14:paraId="753433AF"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6EAFAEA4"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4CBC356"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78119A8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661F02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47E4F7"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F277974"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86B0093"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C01F267"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14B318F8" w14:textId="77777777" w:rsidTr="00151DD1">
        <w:trPr>
          <w:trHeight w:val="602"/>
        </w:trPr>
        <w:tc>
          <w:tcPr>
            <w:tcW w:w="0" w:type="auto"/>
            <w:shd w:val="clear" w:color="000000" w:fill="D9D9D9"/>
            <w:vAlign w:val="center"/>
            <w:hideMark/>
          </w:tcPr>
          <w:p w14:paraId="3ED7E584"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7B8CD03E"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641DCBD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20DC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15CA4AAC"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0C9F78E3"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5CED4C1E"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168E08D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61F525A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044A582" w14:textId="77777777" w:rsidTr="00151DD1">
        <w:trPr>
          <w:trHeight w:val="683"/>
        </w:trPr>
        <w:tc>
          <w:tcPr>
            <w:tcW w:w="0" w:type="auto"/>
            <w:shd w:val="clear" w:color="000000" w:fill="D9D9D9"/>
            <w:vAlign w:val="center"/>
            <w:hideMark/>
          </w:tcPr>
          <w:p w14:paraId="35D1A1A2"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46329EE4"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1F065EE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5273A819"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A049B4D"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DC6B91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BB81C5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1254100"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1D3B8AB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850F2A6" w14:textId="77777777" w:rsidTr="00151DD1">
        <w:trPr>
          <w:trHeight w:val="611"/>
        </w:trPr>
        <w:tc>
          <w:tcPr>
            <w:tcW w:w="0" w:type="auto"/>
            <w:shd w:val="clear" w:color="000000" w:fill="D9D9D9"/>
            <w:vAlign w:val="center"/>
            <w:hideMark/>
          </w:tcPr>
          <w:p w14:paraId="348E33B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4E628B88"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358FC603"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67AC2041"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515E3C2C"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273746A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0E9ECA11"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CBAADA3"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20A440A6"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2E0EB32" w14:textId="77777777" w:rsidTr="00151DD1">
        <w:trPr>
          <w:trHeight w:val="1367"/>
        </w:trPr>
        <w:tc>
          <w:tcPr>
            <w:tcW w:w="0" w:type="auto"/>
            <w:shd w:val="clear" w:color="000000" w:fill="D9D9D9"/>
            <w:vAlign w:val="center"/>
            <w:hideMark/>
          </w:tcPr>
          <w:p w14:paraId="3479BC0C"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3D2FE7DC"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71DEB20B"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07614902"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3A3A92B1"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741A5648"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316CFB06"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3CE6DA30"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7F4D4870"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61ECF4B7" w14:textId="77777777" w:rsidTr="00151DD1">
        <w:trPr>
          <w:trHeight w:val="1280"/>
        </w:trPr>
        <w:tc>
          <w:tcPr>
            <w:tcW w:w="0" w:type="auto"/>
            <w:shd w:val="clear" w:color="000000" w:fill="D9D9D9"/>
            <w:vAlign w:val="center"/>
            <w:hideMark/>
          </w:tcPr>
          <w:p w14:paraId="19ABB668"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6B817411"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04EAA88"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44F11513"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6FC2426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A7B6F93"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3C740663"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4A25CF58"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7903278"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2054E5" w14:textId="77777777" w:rsidTr="00151DD1">
        <w:trPr>
          <w:trHeight w:val="960"/>
        </w:trPr>
        <w:tc>
          <w:tcPr>
            <w:tcW w:w="0" w:type="auto"/>
            <w:shd w:val="clear" w:color="000000" w:fill="D9D9D9"/>
            <w:vAlign w:val="center"/>
            <w:hideMark/>
          </w:tcPr>
          <w:p w14:paraId="5A75097D"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6F9E7A9"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4C3923C6"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471E338D"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6CAC9325"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3395D400"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15F2CAA9"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1E5573E3"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4F4B91AC"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533783" w14:paraId="4F5BCF2E" w14:textId="77777777" w:rsidTr="00151DD1">
        <w:trPr>
          <w:trHeight w:val="629"/>
        </w:trPr>
        <w:tc>
          <w:tcPr>
            <w:tcW w:w="0" w:type="auto"/>
            <w:shd w:val="clear" w:color="000000" w:fill="D9D9D9"/>
            <w:vAlign w:val="center"/>
            <w:hideMark/>
          </w:tcPr>
          <w:p w14:paraId="70658DC2"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02FC5101"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24BC3ADA"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642A8C78" w14:textId="77777777" w:rsidR="00424918" w:rsidRPr="00CE467C" w:rsidRDefault="00424918" w:rsidP="00151DD1">
            <w:pPr>
              <w:jc w:val="center"/>
              <w:rPr>
                <w:sz w:val="22"/>
                <w:szCs w:val="22"/>
              </w:rPr>
            </w:pPr>
            <w:r w:rsidRPr="00CE467C">
              <w:rPr>
                <w:sz w:val="22"/>
                <w:szCs w:val="22"/>
              </w:rPr>
              <w:t>-65</w:t>
            </w:r>
          </w:p>
        </w:tc>
      </w:tr>
      <w:tr w:rsidR="00424918" w:rsidRPr="00533783" w14:paraId="3A947EA0" w14:textId="77777777" w:rsidTr="00151DD1">
        <w:trPr>
          <w:trHeight w:val="67"/>
        </w:trPr>
        <w:tc>
          <w:tcPr>
            <w:tcW w:w="0" w:type="auto"/>
            <w:shd w:val="clear" w:color="000000" w:fill="D9D9D9"/>
            <w:vAlign w:val="center"/>
            <w:hideMark/>
          </w:tcPr>
          <w:p w14:paraId="1027EDA8"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66D5069E"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156BCB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6361D0CF" w14:textId="77777777" w:rsidR="00424918" w:rsidRPr="00CE467C" w:rsidRDefault="00424918" w:rsidP="00151DD1">
            <w:pPr>
              <w:jc w:val="center"/>
              <w:rPr>
                <w:sz w:val="22"/>
                <w:szCs w:val="22"/>
              </w:rPr>
            </w:pPr>
            <w:r w:rsidRPr="00CE467C">
              <w:rPr>
                <w:sz w:val="22"/>
                <w:szCs w:val="22"/>
              </w:rPr>
              <w:t xml:space="preserve">$10,000 </w:t>
            </w:r>
          </w:p>
        </w:tc>
      </w:tr>
    </w:tbl>
    <w:p w14:paraId="6DCA8967" w14:textId="77777777" w:rsidR="00424918" w:rsidRDefault="00424918" w:rsidP="00424918">
      <w:pPr>
        <w:spacing w:after="120"/>
        <w:rPr>
          <w:rFonts w:asciiTheme="majorHAnsi" w:eastAsiaTheme="majorEastAsia" w:hAnsiTheme="majorHAnsi" w:cstheme="minorHAnsi"/>
          <w:bCs/>
          <w:noProof/>
          <w:color w:val="0070C0"/>
          <w:sz w:val="36"/>
          <w:szCs w:val="28"/>
        </w:rPr>
      </w:pPr>
    </w:p>
    <w:p w14:paraId="0E0626FD" w14:textId="77777777" w:rsidR="008E486B" w:rsidRDefault="008E486B" w:rsidP="00C97DD5">
      <w:pPr>
        <w:rPr>
          <w:rFonts w:asciiTheme="majorHAnsi" w:eastAsiaTheme="majorEastAsia" w:hAnsiTheme="majorHAnsi" w:cstheme="minorHAnsi"/>
          <w:bCs/>
          <w:noProof/>
          <w:color w:val="0070C0"/>
          <w:sz w:val="36"/>
          <w:szCs w:val="28"/>
        </w:rPr>
      </w:pPr>
    </w:p>
    <w:p w14:paraId="1D12610C" w14:textId="77777777" w:rsidR="002E6D25" w:rsidRDefault="002E6D25" w:rsidP="00C97DD5">
      <w:pPr>
        <w:rPr>
          <w:rFonts w:asciiTheme="majorHAnsi" w:eastAsiaTheme="majorEastAsia" w:hAnsiTheme="majorHAnsi" w:cstheme="minorHAnsi"/>
          <w:bCs/>
          <w:noProof/>
          <w:color w:val="0070C0"/>
          <w:sz w:val="36"/>
          <w:szCs w:val="28"/>
        </w:rPr>
      </w:pPr>
    </w:p>
    <w:p w14:paraId="6521D87B" w14:textId="77777777" w:rsidR="002E6D25" w:rsidRDefault="002E6D25" w:rsidP="00C97DD5">
      <w:pPr>
        <w:rPr>
          <w:rFonts w:asciiTheme="majorHAnsi" w:eastAsiaTheme="majorEastAsia" w:hAnsiTheme="majorHAnsi" w:cstheme="minorHAnsi"/>
          <w:bCs/>
          <w:noProof/>
          <w:color w:val="0070C0"/>
          <w:sz w:val="36"/>
          <w:szCs w:val="28"/>
        </w:rPr>
      </w:pPr>
    </w:p>
    <w:p w14:paraId="5E7ADFB1" w14:textId="77777777" w:rsidR="002E6D25" w:rsidRDefault="002E6D25" w:rsidP="00C97DD5">
      <w:pPr>
        <w:rPr>
          <w:rFonts w:asciiTheme="majorHAnsi" w:eastAsiaTheme="majorEastAsia" w:hAnsiTheme="majorHAnsi" w:cstheme="minorHAnsi"/>
          <w:bCs/>
          <w:noProof/>
          <w:color w:val="0070C0"/>
          <w:sz w:val="36"/>
          <w:szCs w:val="28"/>
        </w:rPr>
      </w:pPr>
    </w:p>
    <w:p w14:paraId="2AE4708E" w14:textId="77777777" w:rsidR="002E6D25" w:rsidRDefault="002E6D25" w:rsidP="00C97DD5">
      <w:pPr>
        <w:rPr>
          <w:rFonts w:asciiTheme="majorHAnsi" w:eastAsiaTheme="majorEastAsia" w:hAnsiTheme="majorHAnsi" w:cstheme="minorHAnsi"/>
          <w:bCs/>
          <w:noProof/>
          <w:color w:val="0070C0"/>
          <w:sz w:val="36"/>
          <w:szCs w:val="28"/>
        </w:rPr>
      </w:pPr>
    </w:p>
    <w:p w14:paraId="18BEB69A" w14:textId="77777777" w:rsidR="002E6D25" w:rsidRDefault="002E6D25" w:rsidP="00C97DD5">
      <w:pPr>
        <w:rPr>
          <w:rFonts w:asciiTheme="majorHAnsi" w:eastAsiaTheme="majorEastAsia" w:hAnsiTheme="majorHAnsi" w:cstheme="minorHAnsi"/>
          <w:bCs/>
          <w:noProof/>
          <w:color w:val="0070C0"/>
          <w:sz w:val="36"/>
          <w:szCs w:val="28"/>
        </w:rPr>
      </w:pPr>
    </w:p>
    <w:p w14:paraId="67700291" w14:textId="77777777" w:rsidR="002E6D25" w:rsidRDefault="002E6D25" w:rsidP="00C97DD5">
      <w:pPr>
        <w:rPr>
          <w:rFonts w:asciiTheme="majorHAnsi" w:eastAsiaTheme="majorEastAsia" w:hAnsiTheme="majorHAnsi" w:cstheme="minorHAnsi"/>
          <w:bCs/>
          <w:noProof/>
          <w:color w:val="0070C0"/>
          <w:sz w:val="36"/>
          <w:szCs w:val="28"/>
        </w:rPr>
      </w:pPr>
    </w:p>
    <w:p w14:paraId="4F1F5F99" w14:textId="77777777" w:rsidR="002E6D25" w:rsidRDefault="002E6D25" w:rsidP="00C97DD5">
      <w:pPr>
        <w:rPr>
          <w:rFonts w:asciiTheme="majorHAnsi" w:eastAsiaTheme="majorEastAsia" w:hAnsiTheme="majorHAnsi" w:cstheme="minorHAnsi"/>
          <w:bCs/>
          <w:noProof/>
          <w:color w:val="0070C0"/>
          <w:sz w:val="36"/>
          <w:szCs w:val="28"/>
        </w:rPr>
      </w:pPr>
    </w:p>
    <w:p w14:paraId="01A35225" w14:textId="77777777" w:rsidR="002E6D25" w:rsidRDefault="002E6D25" w:rsidP="00C97DD5">
      <w:pPr>
        <w:rPr>
          <w:rFonts w:asciiTheme="majorHAnsi" w:eastAsiaTheme="majorEastAsia" w:hAnsiTheme="majorHAnsi" w:cstheme="minorHAnsi"/>
          <w:bCs/>
          <w:noProof/>
          <w:color w:val="0070C0"/>
          <w:sz w:val="36"/>
          <w:szCs w:val="28"/>
        </w:rPr>
      </w:pPr>
    </w:p>
    <w:p w14:paraId="7192F595" w14:textId="77777777" w:rsidR="002E6D25" w:rsidRDefault="002E6D25" w:rsidP="00C97DD5">
      <w:pPr>
        <w:rPr>
          <w:rFonts w:asciiTheme="majorHAnsi" w:eastAsiaTheme="majorEastAsia" w:hAnsiTheme="majorHAnsi" w:cstheme="minorHAnsi"/>
          <w:bCs/>
          <w:noProof/>
          <w:color w:val="0070C0"/>
          <w:sz w:val="36"/>
          <w:szCs w:val="28"/>
        </w:rPr>
      </w:pPr>
    </w:p>
    <w:p w14:paraId="2DE45269" w14:textId="77777777" w:rsidR="002E6D25" w:rsidRDefault="002E6D25" w:rsidP="00C97DD5">
      <w:pPr>
        <w:rPr>
          <w:rFonts w:asciiTheme="majorHAnsi" w:eastAsiaTheme="majorEastAsia" w:hAnsiTheme="majorHAnsi" w:cstheme="minorHAnsi"/>
          <w:bCs/>
          <w:noProof/>
          <w:color w:val="0070C0"/>
          <w:sz w:val="36"/>
          <w:szCs w:val="28"/>
        </w:rPr>
      </w:pPr>
    </w:p>
    <w:p w14:paraId="2B3A6023" w14:textId="77777777" w:rsidR="00DC1329" w:rsidRDefault="00DC1329" w:rsidP="008C1254">
      <w:pPr>
        <w:pStyle w:val="Heading1"/>
      </w:pPr>
      <w:bookmarkStart w:id="33" w:name="_Toc90885683"/>
      <w:r>
        <w:t xml:space="preserve">VIII. </w:t>
      </w:r>
      <w:r w:rsidR="008C1254">
        <w:t>Consumer Assessment of Healthcare Providers and Systems (CAHPS) Survey</w:t>
      </w:r>
      <w:bookmarkEnd w:id="33"/>
    </w:p>
    <w:p w14:paraId="7986D7F5" w14:textId="77777777" w:rsidR="00AF315C" w:rsidRDefault="00AF315C" w:rsidP="00C97DD5">
      <w:pPr>
        <w:rPr>
          <w:rFonts w:asciiTheme="majorHAnsi" w:eastAsiaTheme="majorEastAsia" w:hAnsiTheme="majorHAnsi" w:cstheme="minorHAnsi"/>
          <w:bCs/>
          <w:noProof/>
          <w:color w:val="0070C0"/>
          <w:sz w:val="36"/>
          <w:szCs w:val="28"/>
        </w:rPr>
      </w:pPr>
    </w:p>
    <w:p w14:paraId="4517C984" w14:textId="77777777" w:rsidR="00131706" w:rsidRDefault="00131706">
      <w:r w:rsidRPr="00A21629">
        <w:t xml:space="preserve">The </w:t>
      </w:r>
      <w:r w:rsidRPr="008B0337">
        <w:rPr>
          <w:b/>
        </w:rPr>
        <w:t>Consumer Assessment of Healthcare Providers and Systems (CAHPS)</w:t>
      </w:r>
      <w:r w:rsidRPr="00A21629">
        <w:t xml:space="preserve"> </w:t>
      </w:r>
      <w:r>
        <w:t xml:space="preserve">survey </w:t>
      </w:r>
      <w:r w:rsidRPr="00A21629">
        <w:t>was developed by the Agency of Health Research and Quality (AHRQ) to capture information from members about their experiences with their health plan and health care providers. Per the Children's Health Insurance Program Reauthorization Act (CHIPRA), CMS requires states to annually survey children in the</w:t>
      </w:r>
      <w:r>
        <w:t xml:space="preserve"> Children’s Health Insurance Program</w:t>
      </w:r>
      <w:r w:rsidRPr="00A21629">
        <w:t xml:space="preserve"> </w:t>
      </w:r>
      <w:r>
        <w:t>(</w:t>
      </w:r>
      <w:r w:rsidRPr="00A21629">
        <w:t>CHIP</w:t>
      </w:r>
      <w:r>
        <w:t>)</w:t>
      </w:r>
      <w:r w:rsidRPr="00A21629">
        <w:t xml:space="preserve"> program via CAHPS. </w:t>
      </w:r>
    </w:p>
    <w:p w14:paraId="3C9A9C01" w14:textId="77777777" w:rsidR="00131706" w:rsidRDefault="00131706"/>
    <w:p w14:paraId="125F9E0B" w14:textId="77777777" w:rsidR="00131706" w:rsidRDefault="00131706">
      <w:r w:rsidRPr="00A21629">
        <w:t xml:space="preserve">DHS uses the CAHPS to survey both fee-for-service and HMO member experience and satisfaction with care. The survey is performed annually for children in BadgerCare Plus or CHIP populations. The CAHPS survey is used as part of HEDIS reporting and survey data is shared with CMS. </w:t>
      </w:r>
    </w:p>
    <w:p w14:paraId="793ED100" w14:textId="77777777" w:rsidR="00131706" w:rsidRDefault="00131706"/>
    <w:p w14:paraId="79E4F85D" w14:textId="77777777" w:rsidR="007836B7" w:rsidRDefault="00131706">
      <w:r w:rsidRPr="00A21629">
        <w:t xml:space="preserve">DMS administers CAHPS through a </w:t>
      </w:r>
      <w:r w:rsidR="00CE467C">
        <w:t xml:space="preserve">certified </w:t>
      </w:r>
      <w:r w:rsidRPr="00A21629">
        <w:t>vendor, surveying approximately 1,650 fee-for-service members, a</w:t>
      </w:r>
      <w:r w:rsidRPr="000A1455">
        <w:t>nd 1,650 members from each HMO.</w:t>
      </w:r>
      <w:r w:rsidRPr="00A21629">
        <w:t xml:space="preserve"> Results are stratified by language</w:t>
      </w:r>
      <w:r w:rsidR="001E7CD5">
        <w:t xml:space="preserve"> (English, Spanish, and Hmong)</w:t>
      </w:r>
      <w:r w:rsidRPr="00A21629">
        <w:t>, and CHIP, Medicaid, HMO, and FFS population</w:t>
      </w:r>
      <w:r w:rsidRPr="008B0337">
        <w:t>s</w:t>
      </w:r>
      <w:r>
        <w:t>.</w:t>
      </w:r>
      <w:r w:rsidR="00CE467C">
        <w:t xml:space="preserve"> DMS follows NCQA protocols for the survey, including:</w:t>
      </w:r>
    </w:p>
    <w:p w14:paraId="6019024B" w14:textId="77777777" w:rsidR="009A101A" w:rsidRPr="00CE467C" w:rsidRDefault="00CE467C" w:rsidP="00CE467C">
      <w:pPr>
        <w:numPr>
          <w:ilvl w:val="1"/>
          <w:numId w:val="103"/>
        </w:numPr>
      </w:pPr>
      <w:r>
        <w:t>Using c</w:t>
      </w:r>
      <w:r w:rsidR="006C584C" w:rsidRPr="00CE467C">
        <w:t>urrent CAHPS version 5.1 child questionnaire.</w:t>
      </w:r>
    </w:p>
    <w:p w14:paraId="3A79D07D" w14:textId="77777777" w:rsidR="009A101A" w:rsidRPr="00CE467C" w:rsidRDefault="00CE467C" w:rsidP="00CE467C">
      <w:pPr>
        <w:numPr>
          <w:ilvl w:val="1"/>
          <w:numId w:val="103"/>
        </w:numPr>
      </w:pPr>
      <w:r>
        <w:t>Eligibility criteria for sampling:</w:t>
      </w:r>
    </w:p>
    <w:p w14:paraId="6E400BB2" w14:textId="77777777" w:rsidR="009A101A" w:rsidRPr="00CE467C" w:rsidRDefault="006C584C" w:rsidP="00CE467C">
      <w:pPr>
        <w:numPr>
          <w:ilvl w:val="2"/>
          <w:numId w:val="103"/>
        </w:numPr>
      </w:pPr>
      <w:r w:rsidRPr="00CE467C">
        <w:t>Continuous enrollment for the last 6 months prior to 12/31/2020</w:t>
      </w:r>
    </w:p>
    <w:p w14:paraId="2A0DA606" w14:textId="23BE828F" w:rsidR="009A101A" w:rsidRPr="00CE467C" w:rsidRDefault="006C584C" w:rsidP="00CE467C">
      <w:pPr>
        <w:numPr>
          <w:ilvl w:val="2"/>
          <w:numId w:val="103"/>
        </w:numPr>
      </w:pPr>
      <w:r w:rsidRPr="00CE467C">
        <w:t xml:space="preserve">No more than </w:t>
      </w:r>
      <w:r w:rsidR="00A82867">
        <w:t>one</w:t>
      </w:r>
      <w:r w:rsidR="00A82867" w:rsidRPr="00CE467C">
        <w:t>-month</w:t>
      </w:r>
      <w:r w:rsidRPr="00CE467C">
        <w:t xml:space="preserve"> enrollment gap.</w:t>
      </w:r>
    </w:p>
    <w:p w14:paraId="68A6FF7B" w14:textId="77777777" w:rsidR="009A101A" w:rsidRPr="00CE467C" w:rsidRDefault="00CE467C" w:rsidP="00CE467C">
      <w:pPr>
        <w:numPr>
          <w:ilvl w:val="1"/>
          <w:numId w:val="103"/>
        </w:numPr>
      </w:pPr>
      <w:r>
        <w:t>Using m</w:t>
      </w:r>
      <w:r w:rsidR="006C584C" w:rsidRPr="00CE467C">
        <w:t xml:space="preserve">ixed </w:t>
      </w:r>
      <w:r>
        <w:t>survey outreach methodology</w:t>
      </w:r>
      <w:r w:rsidR="006C584C" w:rsidRPr="00CE467C">
        <w:t xml:space="preserve"> by survey vendor: </w:t>
      </w:r>
    </w:p>
    <w:p w14:paraId="69A40093" w14:textId="77777777" w:rsidR="001E7CD5" w:rsidRDefault="006C584C" w:rsidP="001E7CD5">
      <w:pPr>
        <w:numPr>
          <w:ilvl w:val="2"/>
          <w:numId w:val="103"/>
        </w:numPr>
      </w:pPr>
      <w:r w:rsidRPr="00CE467C">
        <w:t xml:space="preserve">questionnaire mailings; </w:t>
      </w:r>
    </w:p>
    <w:p w14:paraId="53B70103" w14:textId="77777777" w:rsidR="009A101A" w:rsidRPr="00CE467C" w:rsidRDefault="006C584C" w:rsidP="001E7CD5">
      <w:pPr>
        <w:numPr>
          <w:ilvl w:val="2"/>
          <w:numId w:val="103"/>
        </w:numPr>
      </w:pPr>
      <w:r w:rsidRPr="00CE467C">
        <w:t>reminder mailings;</w:t>
      </w:r>
    </w:p>
    <w:p w14:paraId="2EAEA25D" w14:textId="77777777" w:rsidR="009A101A" w:rsidRPr="00CE467C" w:rsidRDefault="00CE467C" w:rsidP="00CE467C">
      <w:pPr>
        <w:numPr>
          <w:ilvl w:val="2"/>
          <w:numId w:val="103"/>
        </w:numPr>
      </w:pPr>
      <w:r>
        <w:t>Multiple</w:t>
      </w:r>
      <w:r w:rsidR="006C584C" w:rsidRPr="00CE467C">
        <w:t xml:space="preserve"> follow-up call attempts.</w:t>
      </w:r>
    </w:p>
    <w:p w14:paraId="7C978E31" w14:textId="77777777" w:rsidR="007836B7" w:rsidRDefault="007836B7"/>
    <w:p w14:paraId="677A42C4" w14:textId="77777777" w:rsidR="00DC6040" w:rsidRDefault="007836B7">
      <w:r>
        <w:t xml:space="preserve">DMS will evaluate options to survey adults in 2023, which may include surveying HMO members about their experience of care and satisfaction for 2022 dates of service. </w:t>
      </w:r>
    </w:p>
    <w:p w14:paraId="5ADEE91B" w14:textId="77777777" w:rsidR="00DC6040" w:rsidRDefault="00DC6040"/>
    <w:p w14:paraId="5D36E7C8" w14:textId="35A12CD8" w:rsidR="00AF315C" w:rsidRDefault="00DC6040">
      <w:pPr>
        <w:rPr>
          <w:rFonts w:asciiTheme="majorHAnsi" w:eastAsiaTheme="majorEastAsia" w:hAnsiTheme="majorHAnsi" w:cstheme="minorHAnsi"/>
          <w:bCs/>
          <w:noProof/>
          <w:color w:val="0070C0"/>
          <w:sz w:val="36"/>
          <w:szCs w:val="28"/>
        </w:rPr>
      </w:pPr>
      <w:r>
        <w:t xml:space="preserve">Please note that </w:t>
      </w:r>
      <w:r w:rsidR="00957452" w:rsidRPr="00957452">
        <w:t xml:space="preserve">HMOs are not prohibited from administering the CAHPS survey to their membership. </w:t>
      </w:r>
      <w:r>
        <w:t xml:space="preserve">Although </w:t>
      </w:r>
      <w:r w:rsidR="00957452" w:rsidRPr="00957452">
        <w:t xml:space="preserve">DHS is not requiring collection of HMO-administered CAHPS results at this time, </w:t>
      </w:r>
      <w:r>
        <w:t>DHS</w:t>
      </w:r>
      <w:r w:rsidR="00957452" w:rsidRPr="00957452">
        <w:t xml:space="preserve"> may request information in the future.</w:t>
      </w:r>
      <w:r w:rsidR="00AF315C">
        <w:rPr>
          <w:rFonts w:asciiTheme="majorHAnsi" w:eastAsiaTheme="majorEastAsia" w:hAnsiTheme="majorHAnsi" w:cstheme="minorHAnsi"/>
          <w:bCs/>
          <w:noProof/>
          <w:color w:val="0070C0"/>
          <w:sz w:val="36"/>
          <w:szCs w:val="28"/>
        </w:rPr>
        <w:br w:type="page"/>
      </w:r>
    </w:p>
    <w:p w14:paraId="1E66D8C6" w14:textId="77777777" w:rsidR="008C1254" w:rsidRDefault="008C1254" w:rsidP="008C1254">
      <w:pPr>
        <w:pStyle w:val="Heading1"/>
      </w:pPr>
      <w:bookmarkStart w:id="34" w:name="_Toc90885684"/>
      <w:r>
        <w:t>IX.  OB Medical Home</w:t>
      </w:r>
      <w:bookmarkEnd w:id="34"/>
    </w:p>
    <w:p w14:paraId="6A96D3BB" w14:textId="77777777" w:rsidR="004B34A9" w:rsidRPr="001E7CD5" w:rsidRDefault="004B34A9" w:rsidP="00C97DD5">
      <w:r w:rsidRPr="001E7CD5">
        <w:t xml:space="preserve">Under Article IV, D of the current HMO contract, HMOs serving Regions 5, 6, and Dane and Rock Counties are required to implement Obstetric Medical Home (OBMH) care models. This model has a goal of improved care management and service delivery for high-risk pregnant HMO members in geographic areas with high and disparate rates of poor birth and maternal outcomes. </w:t>
      </w:r>
    </w:p>
    <w:p w14:paraId="3745A8CA" w14:textId="77777777" w:rsidR="00B44168" w:rsidRPr="001E7CD5" w:rsidRDefault="00B44168" w:rsidP="00C97DD5"/>
    <w:p w14:paraId="066930E4" w14:textId="77777777" w:rsidR="001E7CD5" w:rsidRDefault="00B44168" w:rsidP="00C97DD5">
      <w:pPr>
        <w:rPr>
          <w:rFonts w:eastAsiaTheme="majorEastAsia" w:cstheme="minorHAnsi"/>
          <w:bCs/>
          <w:noProof/>
          <w:color w:val="0070C0"/>
          <w:szCs w:val="28"/>
        </w:rPr>
      </w:pPr>
      <w:r w:rsidRPr="001E7CD5">
        <w:t xml:space="preserve">In addition to the contract language, DHS maintains OBMH resources for </w:t>
      </w:r>
      <w:r w:rsidR="004B34A9" w:rsidRPr="001E7CD5">
        <w:t xml:space="preserve">HMOs and providers on </w:t>
      </w:r>
      <w:r w:rsidR="00E46A1F">
        <w:t xml:space="preserve">the </w:t>
      </w:r>
      <w:r w:rsidR="004B34A9" w:rsidRPr="001E7CD5">
        <w:t>ForwardHealth</w:t>
      </w:r>
      <w:r w:rsidR="00E46A1F">
        <w:t xml:space="preserve"> Portal</w:t>
      </w:r>
      <w:r w:rsidR="004B34A9" w:rsidRPr="001E7CD5">
        <w:t xml:space="preserve"> here:</w:t>
      </w:r>
      <w:r w:rsidR="004B34A9">
        <w:rPr>
          <w:rFonts w:asciiTheme="majorHAnsi" w:eastAsiaTheme="majorEastAsia" w:hAnsiTheme="majorHAnsi" w:cstheme="minorHAnsi"/>
          <w:bCs/>
          <w:noProof/>
          <w:color w:val="0070C0"/>
          <w:sz w:val="36"/>
          <w:szCs w:val="28"/>
        </w:rPr>
        <w:t xml:space="preserve"> </w:t>
      </w:r>
      <w:hyperlink r:id="rId83" w:history="1">
        <w:r w:rsidR="004B34A9" w:rsidRPr="001E7CD5">
          <w:rPr>
            <w:rStyle w:val="Hyperlink"/>
            <w:rFonts w:eastAsiaTheme="majorEastAsia" w:cstheme="minorHAnsi"/>
            <w:bCs/>
            <w:noProof/>
            <w:szCs w:val="28"/>
          </w:rPr>
          <w:t>https://www.forwardhealth.wi.gov/WIPortal/content/Managed%20Care%20Organization/Managed_Care_Medical_Homes/Home.htm.spage</w:t>
        </w:r>
      </w:hyperlink>
      <w:r>
        <w:rPr>
          <w:rFonts w:eastAsiaTheme="majorEastAsia" w:cstheme="minorHAnsi"/>
          <w:bCs/>
          <w:noProof/>
          <w:color w:val="0070C0"/>
          <w:szCs w:val="28"/>
        </w:rPr>
        <w:t xml:space="preserve">. </w:t>
      </w:r>
    </w:p>
    <w:p w14:paraId="0C8556B3" w14:textId="77777777" w:rsidR="001E7CD5" w:rsidRDefault="001E7CD5" w:rsidP="00C97DD5">
      <w:pPr>
        <w:rPr>
          <w:rFonts w:eastAsiaTheme="majorEastAsia" w:cstheme="minorHAnsi"/>
          <w:bCs/>
          <w:noProof/>
          <w:color w:val="0070C0"/>
          <w:szCs w:val="28"/>
        </w:rPr>
      </w:pPr>
    </w:p>
    <w:p w14:paraId="725BC985" w14:textId="77777777" w:rsidR="004B34A9" w:rsidRPr="001E7CD5" w:rsidRDefault="00B44168" w:rsidP="00C97DD5">
      <w:r w:rsidRPr="001E7CD5">
        <w:t xml:space="preserve">HMOs may contact </w:t>
      </w:r>
      <w:hyperlink r:id="rId84" w:history="1">
        <w:r w:rsidRPr="000A3761">
          <w:rPr>
            <w:rStyle w:val="Hyperlink"/>
            <w:rFonts w:eastAsiaTheme="majorEastAsia" w:cstheme="minorHAnsi"/>
            <w:bCs/>
            <w:noProof/>
            <w:szCs w:val="28"/>
          </w:rPr>
          <w:t>DHSOBMH@wi.gov</w:t>
        </w:r>
      </w:hyperlink>
      <w:r>
        <w:rPr>
          <w:rFonts w:eastAsiaTheme="majorEastAsia" w:cstheme="minorHAnsi"/>
          <w:bCs/>
          <w:noProof/>
          <w:color w:val="0070C0"/>
          <w:szCs w:val="28"/>
        </w:rPr>
        <w:t xml:space="preserve"> </w:t>
      </w:r>
      <w:r w:rsidRPr="001E7CD5">
        <w:t xml:space="preserve">with questions on the OBMH requirements. </w:t>
      </w:r>
      <w:r w:rsidR="004B34A9" w:rsidRPr="001E7CD5">
        <w:t xml:space="preserve">  </w:t>
      </w:r>
    </w:p>
    <w:p w14:paraId="464EF1DF" w14:textId="77777777" w:rsidR="00B44168" w:rsidRDefault="00B44168" w:rsidP="00C97DD5"/>
    <w:p w14:paraId="5DA1C9E8" w14:textId="77777777" w:rsidR="001E7CD5" w:rsidRDefault="004B34A9" w:rsidP="001E7CD5">
      <w:pPr>
        <w:rPr>
          <w:rFonts w:ascii="Calibri" w:hAnsi="Calibri" w:cs="Calibri"/>
          <w:sz w:val="22"/>
          <w:szCs w:val="22"/>
        </w:rPr>
      </w:pPr>
      <w:r w:rsidRPr="001E7CD5">
        <w:t>For questions on the OBMH registry</w:t>
      </w:r>
      <w:r w:rsidR="00B44168">
        <w:t>, which is a tool used by participating HMOs and OBMH provider sites</w:t>
      </w:r>
      <w:r w:rsidRPr="001E7CD5">
        <w:t xml:space="preserve">, contact MetaStar. </w:t>
      </w:r>
      <w:r w:rsidR="001E7CD5">
        <w:t>The OBMH registry</w:t>
      </w:r>
      <w:r w:rsidR="00E10886">
        <w:t xml:space="preserve"> log-in</w:t>
      </w:r>
      <w:r w:rsidR="001E7CD5">
        <w:t xml:space="preserve">, user guides, and help desk </w:t>
      </w:r>
      <w:r w:rsidR="00E10886">
        <w:t>are available</w:t>
      </w:r>
      <w:r w:rsidR="001E7CD5">
        <w:t xml:space="preserve"> on MetaStar’s website here:  </w:t>
      </w:r>
      <w:hyperlink r:id="rId85" w:history="1">
        <w:r w:rsidR="001E7CD5" w:rsidRPr="006912DE">
          <w:rPr>
            <w:rStyle w:val="Hyperlink"/>
          </w:rPr>
          <w:t>https://apps.metastar.com/apps40/commercial/OBMH/OBMH/Login.aspx</w:t>
        </w:r>
      </w:hyperlink>
      <w:r w:rsidR="001E7CD5">
        <w:t xml:space="preserve"> </w:t>
      </w:r>
    </w:p>
    <w:p w14:paraId="22CBB794" w14:textId="77777777" w:rsidR="004B34A9" w:rsidRPr="001E7CD5" w:rsidRDefault="004B34A9" w:rsidP="00C97DD5"/>
    <w:p w14:paraId="7C4E6AA0" w14:textId="77777777" w:rsidR="00AF315C" w:rsidRDefault="00AF315C">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675D6F5D" w14:textId="77777777" w:rsidR="008C1254" w:rsidRDefault="008C1254" w:rsidP="008C1254">
      <w:pPr>
        <w:pStyle w:val="Heading1"/>
      </w:pPr>
      <w:bookmarkStart w:id="35" w:name="_Toc90885685"/>
      <w:r>
        <w:t>X.  NCQA Accreditation</w:t>
      </w:r>
      <w:bookmarkEnd w:id="35"/>
    </w:p>
    <w:p w14:paraId="06862AB7" w14:textId="77777777" w:rsidR="00B44168" w:rsidRDefault="00B44168" w:rsidP="00B44168"/>
    <w:p w14:paraId="64215F7B" w14:textId="77777777" w:rsidR="00985DCC" w:rsidRDefault="00985DCC" w:rsidP="00ED6EC9">
      <w:pPr>
        <w:pStyle w:val="ListParagraph"/>
        <w:numPr>
          <w:ilvl w:val="3"/>
          <w:numId w:val="50"/>
        </w:numPr>
        <w:ind w:left="810"/>
      </w:pPr>
      <w:r>
        <w:t>Accreditation Requirements</w:t>
      </w:r>
    </w:p>
    <w:p w14:paraId="6F58E9F1" w14:textId="77777777" w:rsidR="00985DCC" w:rsidRDefault="00985DCC" w:rsidP="00ED6EC9">
      <w:pPr>
        <w:pStyle w:val="ListParagraph"/>
        <w:ind w:left="810"/>
      </w:pPr>
    </w:p>
    <w:p w14:paraId="4113B0D8" w14:textId="77777777" w:rsidR="00B44168" w:rsidRDefault="00985DCC" w:rsidP="00ED6EC9">
      <w:pPr>
        <w:pStyle w:val="ListParagraph"/>
        <w:ind w:left="810"/>
      </w:pPr>
      <w:r>
        <w:t>In March 2021, DMS issued the below policy memo to HMOs. This memo indicates that all HMOs must receive NCQA Health Plan Accreditation (HPA) by December 31, 2023. Additionally, all HMOs must achieve either Multicultural Health Care Distinction (MHCD) or Health Equity Accreditation (HEA) by December 31, 2023, as part of DMS’ goals to improve members’ access to culturally and linguistically appropriate care.</w:t>
      </w:r>
    </w:p>
    <w:p w14:paraId="2B7436B2" w14:textId="77777777" w:rsidR="00B44168" w:rsidRDefault="00B44168"/>
    <w:p w14:paraId="2463178B" w14:textId="5E679C47" w:rsidR="00C52C80" w:rsidRDefault="00FB5065" w:rsidP="00C52C80">
      <w:pPr>
        <w:ind w:left="144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3927F61F">
          <v:shape id="_x0000_i1033" type="#_x0000_t75" style="width:76pt;height:49.35pt" o:ole="">
            <v:imagedata r:id="rId86" o:title=""/>
          </v:shape>
          <o:OLEObject Type="Embed" ProgID="AcroExch.Document.DC" ShapeID="_x0000_i1033" DrawAspect="Icon" ObjectID="_1701498850" r:id="rId87"/>
        </w:object>
      </w:r>
    </w:p>
    <w:p w14:paraId="088AF0EA" w14:textId="77777777" w:rsidR="00C52C80" w:rsidRDefault="00C52C80" w:rsidP="00E10886">
      <w:pPr>
        <w:ind w:left="810"/>
        <w:rPr>
          <w:rFonts w:asciiTheme="majorHAnsi" w:eastAsiaTheme="majorEastAsia" w:hAnsiTheme="majorHAnsi" w:cstheme="minorHAnsi"/>
          <w:bCs/>
          <w:noProof/>
          <w:color w:val="0070C0"/>
          <w:sz w:val="36"/>
          <w:szCs w:val="28"/>
        </w:rPr>
      </w:pPr>
    </w:p>
    <w:p w14:paraId="5548E413" w14:textId="77777777" w:rsidR="00AF315C" w:rsidRDefault="00985DCC" w:rsidP="00E10886">
      <w:pPr>
        <w:ind w:left="810"/>
        <w:rPr>
          <w:rFonts w:asciiTheme="majorHAnsi" w:eastAsiaTheme="majorEastAsia" w:hAnsiTheme="majorHAnsi" w:cstheme="minorHAnsi"/>
          <w:bCs/>
          <w:noProof/>
          <w:color w:val="0070C0"/>
          <w:sz w:val="36"/>
          <w:szCs w:val="28"/>
        </w:rPr>
      </w:pPr>
      <w:r>
        <w:t xml:space="preserve">HMOs must submit quarterly progress reports on their work towards accreditation using the below template. Once the HMO has achieved HPA and either MHCD or HEA, the HMO is not required to submit quarterly progress reports. </w:t>
      </w:r>
    </w:p>
    <w:bookmarkStart w:id="36" w:name="_MON_1697213388"/>
    <w:bookmarkEnd w:id="36"/>
    <w:p w14:paraId="6862870A" w14:textId="2A8C3EF1" w:rsidR="002E6D25" w:rsidRDefault="00FB5065" w:rsidP="00A72B56">
      <w:pPr>
        <w:ind w:left="144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4D19C832">
          <v:shape id="_x0000_i1034" type="#_x0000_t75" style="width:76pt;height:49.35pt" o:ole="">
            <v:imagedata r:id="rId88" o:title=""/>
          </v:shape>
          <o:OLEObject Type="Embed" ProgID="Excel.Sheet.12" ShapeID="_x0000_i1034" DrawAspect="Icon" ObjectID="_1701498851" r:id="rId89"/>
        </w:object>
      </w:r>
    </w:p>
    <w:p w14:paraId="26E3782E" w14:textId="77777777" w:rsidR="00A72B56" w:rsidRDefault="00A72B56" w:rsidP="00A72B56">
      <w:pPr>
        <w:ind w:left="1440"/>
        <w:rPr>
          <w:rFonts w:asciiTheme="majorHAnsi" w:eastAsiaTheme="majorEastAsia" w:hAnsiTheme="majorHAnsi" w:cstheme="minorHAnsi"/>
          <w:bCs/>
          <w:noProof/>
          <w:color w:val="0070C0"/>
          <w:sz w:val="36"/>
          <w:szCs w:val="28"/>
        </w:rPr>
      </w:pPr>
    </w:p>
    <w:p w14:paraId="7F86459D" w14:textId="77777777" w:rsidR="00985DCC" w:rsidRDefault="00985DCC" w:rsidP="00ED6EC9">
      <w:pPr>
        <w:pStyle w:val="ListParagraph"/>
        <w:numPr>
          <w:ilvl w:val="3"/>
          <w:numId w:val="50"/>
        </w:numPr>
        <w:ind w:left="810" w:hanging="450"/>
      </w:pPr>
      <w:bookmarkStart w:id="37" w:name="_Toc83915186"/>
      <w:r>
        <w:t>Accreditation Deeming</w:t>
      </w:r>
    </w:p>
    <w:p w14:paraId="5D298E1F" w14:textId="77777777" w:rsidR="00A72B56" w:rsidRDefault="00985DCC" w:rsidP="00ED6EC9">
      <w:pPr>
        <w:pStyle w:val="ListParagraph"/>
        <w:ind w:left="810"/>
      </w:pPr>
      <w:r>
        <w:t>As part of DMS’ Medicaid Managed Care Quality Strategy</w:t>
      </w:r>
      <w:r w:rsidR="00ED6EC9">
        <w:t xml:space="preserve"> </w:t>
      </w:r>
      <w:hyperlink r:id="rId90" w:history="1">
        <w:r w:rsidR="00ED6EC9" w:rsidRPr="00ED6EC9">
          <w:rPr>
            <w:rStyle w:val="Hyperlink"/>
          </w:rPr>
          <w:t>(link to ForwardHealth)</w:t>
        </w:r>
      </w:hyperlink>
      <w:r w:rsidR="00ED6EC9">
        <w:t>,</w:t>
      </w:r>
      <w:r w:rsidR="00A72B56">
        <w:t xml:space="preserve"> DMS and the EQRO complete an accreditation deeming plan and crosswalk of federal requirements to DMS oversight, EQR oversight, and NCQA accreditation. </w:t>
      </w:r>
    </w:p>
    <w:p w14:paraId="1E3E1F4B" w14:textId="77777777" w:rsidR="00A72B56" w:rsidRDefault="00A72B56" w:rsidP="00ED6EC9">
      <w:pPr>
        <w:pStyle w:val="ListParagraph"/>
        <w:ind w:left="810"/>
      </w:pPr>
    </w:p>
    <w:p w14:paraId="50434687" w14:textId="77777777" w:rsidR="00A72B56" w:rsidRDefault="00A72B56" w:rsidP="00A72B56">
      <w:pPr>
        <w:pStyle w:val="ListParagraph"/>
        <w:ind w:left="810"/>
      </w:pPr>
      <w:r>
        <w:t>HMOs with NCQA accreditation are deemed as having met specific federal requirements, and additional DMS or EQRO review is waived as being duplicative. These HMOs are not subject to a comprehensive compliance with standards review by the EQRO.</w:t>
      </w:r>
      <w:r w:rsidR="00ED6EC9">
        <w:t xml:space="preserve"> </w:t>
      </w:r>
      <w:r>
        <w:t>For federal requirements that are not met via accreditation, the EQR conducts a focused accreditation review to bridge the gap for specific standards.</w:t>
      </w:r>
    </w:p>
    <w:p w14:paraId="3FF5916B" w14:textId="77777777" w:rsidR="00E10886" w:rsidRDefault="00E10886" w:rsidP="00A72B56">
      <w:pPr>
        <w:pStyle w:val="ListParagraph"/>
        <w:ind w:left="810"/>
      </w:pPr>
    </w:p>
    <w:p w14:paraId="4AD890AF" w14:textId="77777777" w:rsidR="00E10886" w:rsidRDefault="00E10886" w:rsidP="00A72B56">
      <w:pPr>
        <w:pStyle w:val="ListParagraph"/>
        <w:ind w:left="810"/>
      </w:pPr>
      <w:r>
        <w:t>Accreditation status of HMOs is included on the Department’s public website, and accreditation review activities are described in the EQRO’s annual report, which is published on DMS’s public website and submitted to CMS annually, per federal requirements.</w:t>
      </w:r>
    </w:p>
    <w:p w14:paraId="7133691B" w14:textId="77777777" w:rsidR="00ED6EC9" w:rsidRDefault="00ED6EC9" w:rsidP="00ED6EC9">
      <w:pPr>
        <w:pStyle w:val="ListParagraph"/>
        <w:ind w:left="810"/>
      </w:pPr>
    </w:p>
    <w:p w14:paraId="5C542159" w14:textId="77777777" w:rsidR="00ED6EC9" w:rsidRDefault="00ED6EC9" w:rsidP="00ED6EC9">
      <w:pPr>
        <w:pStyle w:val="ListParagraph"/>
        <w:ind w:left="810"/>
      </w:pPr>
    </w:p>
    <w:bookmarkEnd w:id="37"/>
    <w:p w14:paraId="22904CF1" w14:textId="77777777" w:rsidR="00F548DA" w:rsidRPr="00424918" w:rsidRDefault="00F548DA" w:rsidP="00C97DD5">
      <w:pPr>
        <w:rPr>
          <w:rFonts w:asciiTheme="majorHAnsi" w:eastAsiaTheme="majorEastAsia" w:hAnsiTheme="majorHAnsi" w:cstheme="minorHAnsi"/>
          <w:bCs/>
          <w:noProof/>
          <w:color w:val="0070C0"/>
          <w:sz w:val="36"/>
          <w:szCs w:val="28"/>
        </w:rPr>
      </w:pPr>
    </w:p>
    <w:sectPr w:rsidR="00F548DA"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9D57" w14:textId="77777777" w:rsidR="0084023C" w:rsidRDefault="0084023C">
      <w:r>
        <w:separator/>
      </w:r>
    </w:p>
  </w:endnote>
  <w:endnote w:type="continuationSeparator" w:id="0">
    <w:p w14:paraId="343C27CD" w14:textId="77777777" w:rsidR="0084023C" w:rsidRDefault="0084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ADDC" w14:textId="77777777" w:rsidR="0084023C" w:rsidRDefault="0084023C"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D9960" w14:textId="77777777" w:rsidR="0084023C" w:rsidRDefault="0084023C"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414"/>
      <w:docPartObj>
        <w:docPartGallery w:val="Page Numbers (Bottom of Page)"/>
        <w:docPartUnique/>
      </w:docPartObj>
    </w:sdtPr>
    <w:sdtEndPr>
      <w:rPr>
        <w:noProof/>
      </w:rPr>
    </w:sdtEndPr>
    <w:sdtContent>
      <w:p w14:paraId="786EA07E" w14:textId="56AF3DBC" w:rsidR="0084023C" w:rsidRDefault="0084023C">
        <w:pPr>
          <w:pStyle w:val="Footer"/>
          <w:jc w:val="right"/>
        </w:pPr>
        <w:r>
          <w:fldChar w:fldCharType="begin"/>
        </w:r>
        <w:r>
          <w:instrText xml:space="preserve"> PAGE   \* MERGEFORMAT </w:instrText>
        </w:r>
        <w:r>
          <w:fldChar w:fldCharType="separate"/>
        </w:r>
        <w:r w:rsidR="000A65EA">
          <w:rPr>
            <w:noProof/>
          </w:rPr>
          <w:t>21</w:t>
        </w:r>
        <w:r>
          <w:rPr>
            <w:noProof/>
          </w:rPr>
          <w:fldChar w:fldCharType="end"/>
        </w:r>
      </w:p>
    </w:sdtContent>
  </w:sdt>
  <w:p w14:paraId="470FFA1C" w14:textId="77777777" w:rsidR="0084023C" w:rsidRDefault="0084023C"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4432"/>
      <w:docPartObj>
        <w:docPartGallery w:val="Page Numbers (Bottom of Page)"/>
        <w:docPartUnique/>
      </w:docPartObj>
    </w:sdtPr>
    <w:sdtEndPr>
      <w:rPr>
        <w:noProof/>
      </w:rPr>
    </w:sdtEndPr>
    <w:sdtContent>
      <w:p w14:paraId="1011CC77" w14:textId="77777777" w:rsidR="0084023C" w:rsidRDefault="0084023C">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5DD9F04" w14:textId="77777777" w:rsidR="0084023C" w:rsidRDefault="0084023C"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8231" w14:textId="77777777" w:rsidR="0084023C" w:rsidRDefault="0084023C">
      <w:r>
        <w:separator/>
      </w:r>
    </w:p>
  </w:footnote>
  <w:footnote w:type="continuationSeparator" w:id="0">
    <w:p w14:paraId="270DBB4A" w14:textId="77777777" w:rsidR="0084023C" w:rsidRDefault="0084023C">
      <w:r>
        <w:continuationSeparator/>
      </w:r>
    </w:p>
  </w:footnote>
  <w:footnote w:id="1">
    <w:p w14:paraId="2B777263" w14:textId="77777777" w:rsidR="0084023C" w:rsidRDefault="0084023C" w:rsidP="006F54B7">
      <w:pPr>
        <w:pStyle w:val="FootnoteText"/>
      </w:pPr>
      <w:r>
        <w:rPr>
          <w:rStyle w:val="FootnoteReference"/>
        </w:rPr>
        <w:footnoteRef/>
      </w:r>
      <w:r>
        <w:t xml:space="preserve"> Health Effectiveness Data and Information Set</w:t>
      </w:r>
    </w:p>
  </w:footnote>
  <w:footnote w:id="2">
    <w:p w14:paraId="206C0C78" w14:textId="77777777" w:rsidR="0084023C" w:rsidRPr="00E13DE1" w:rsidRDefault="0084023C"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6C271C87" w14:textId="77777777" w:rsidR="0084023C" w:rsidRDefault="0084023C" w:rsidP="006F54B7">
      <w:pPr>
        <w:pStyle w:val="FootnoteText"/>
      </w:pPr>
    </w:p>
  </w:footnote>
  <w:footnote w:id="3">
    <w:p w14:paraId="337E4514" w14:textId="77777777" w:rsidR="0084023C" w:rsidRDefault="0084023C"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0E2CE89C" w14:textId="77777777" w:rsidR="0084023C" w:rsidRDefault="0084023C"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6BE46211" w14:textId="77777777" w:rsidR="0084023C" w:rsidRDefault="0084023C" w:rsidP="00012C69">
      <w:pPr>
        <w:pStyle w:val="FootnoteText"/>
      </w:pPr>
      <w:r>
        <w:rPr>
          <w:rStyle w:val="FootnoteReference"/>
        </w:rPr>
        <w:footnoteRef/>
      </w:r>
      <w:r>
        <w:t xml:space="preserve"> </w:t>
      </w:r>
      <w:hyperlink r:id="rId3" w:history="1">
        <w:r w:rsidRPr="008B4056">
          <w:rPr>
            <w:rStyle w:val="Hyperlink"/>
          </w:rPr>
          <w:t>Health Care Steps Up to Social Determinants: Current Context</w:t>
        </w:r>
      </w:hyperlink>
    </w:p>
  </w:footnote>
  <w:footnote w:id="6">
    <w:p w14:paraId="33930543" w14:textId="77777777" w:rsidR="0084023C" w:rsidRPr="00AE0C5D" w:rsidRDefault="0084023C"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sirenetwork.ucsf.edu/siren-resources/screening-tool-comparison-table-0</w:t>
        </w:r>
      </w:hyperlink>
    </w:p>
  </w:footnote>
  <w:footnote w:id="7">
    <w:p w14:paraId="2A3DA226" w14:textId="77777777" w:rsidR="0084023C" w:rsidRPr="00AE0C5D" w:rsidRDefault="0084023C"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5" w:history="1">
        <w:r w:rsidRPr="00AE0C5D">
          <w:rPr>
            <w:rStyle w:val="Hyperlink"/>
            <w:sz w:val="20"/>
            <w:szCs w:val="20"/>
          </w:rPr>
          <w:t>https://www.chcs.org/resource/screening-social-determinants-health-populations-complex-needs-implementation-considerations/</w:t>
        </w:r>
      </w:hyperlink>
    </w:p>
  </w:footnote>
  <w:footnote w:id="8">
    <w:p w14:paraId="1982583C" w14:textId="77777777" w:rsidR="0084023C" w:rsidRDefault="0084023C" w:rsidP="00AE4624">
      <w:pPr>
        <w:pStyle w:val="FootnoteText"/>
      </w:pPr>
      <w:r>
        <w:rPr>
          <w:rStyle w:val="FootnoteReference"/>
        </w:rPr>
        <w:footnoteRef/>
      </w:r>
      <w:r>
        <w:t xml:space="preserve"> </w:t>
      </w:r>
      <w:hyperlink r:id="rId6" w:history="1">
        <w:r w:rsidRPr="00060A2E">
          <w:rPr>
            <w:rStyle w:val="Hyperlink"/>
            <w:sz w:val="22"/>
            <w:szCs w:val="22"/>
          </w:rPr>
          <w:t>https://www.medicaidinnovation.org/_images/content/2019-IMI-Social_Determinants_of_Health_in_Medicaid-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9D8B" w14:textId="77777777" w:rsidR="000A65EA" w:rsidRDefault="000A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CEE3" w14:textId="0FC845AB" w:rsidR="0084023C" w:rsidRPr="00B03A87" w:rsidRDefault="0084023C" w:rsidP="00E50349">
    <w:pPr>
      <w:pStyle w:val="Header"/>
      <w:pBdr>
        <w:bottom w:val="single" w:sz="4" w:space="1" w:color="auto"/>
      </w:pBdr>
      <w:jc w:val="right"/>
      <w:rPr>
        <w:i/>
        <w:iCs/>
        <w:sz w:val="21"/>
        <w:szCs w:val="21"/>
      </w:rPr>
    </w:pPr>
    <w:r w:rsidRPr="00A50A64">
      <w:rPr>
        <w:i/>
        <w:iCs/>
        <w:sz w:val="21"/>
        <w:szCs w:val="21"/>
      </w:rPr>
      <w:fldChar w:fldCharType="begin"/>
    </w:r>
    <w:r w:rsidRPr="00A50A64">
      <w:rPr>
        <w:i/>
        <w:iCs/>
        <w:sz w:val="21"/>
        <w:szCs w:val="21"/>
      </w:rPr>
      <w:instrText xml:space="preserve"> FILENAME  \* MERGEFORMAT </w:instrText>
    </w:r>
    <w:r w:rsidRPr="00A50A64">
      <w:rPr>
        <w:i/>
        <w:iCs/>
        <w:sz w:val="21"/>
        <w:szCs w:val="21"/>
      </w:rPr>
      <w:fldChar w:fldCharType="separate"/>
    </w:r>
    <w:r w:rsidRPr="00A50A64">
      <w:rPr>
        <w:i/>
        <w:iCs/>
        <w:noProof/>
        <w:sz w:val="21"/>
        <w:szCs w:val="21"/>
      </w:rPr>
      <w:t>MY2022 HMO Qual</w:t>
    </w:r>
    <w:r>
      <w:rPr>
        <w:i/>
        <w:iCs/>
        <w:noProof/>
        <w:sz w:val="21"/>
        <w:szCs w:val="21"/>
      </w:rPr>
      <w:t>ity Guide Version 2</w:t>
    </w:r>
    <w:r w:rsidRPr="00A50A64">
      <w:rPr>
        <w:i/>
        <w:iCs/>
        <w:noProof/>
        <w:sz w:val="21"/>
        <w:szCs w:val="21"/>
      </w:rPr>
      <w:t xml:space="preserve">.0, </w:t>
    </w:r>
    <w:r>
      <w:rPr>
        <w:i/>
        <w:iCs/>
        <w:noProof/>
        <w:sz w:val="21"/>
        <w:szCs w:val="21"/>
      </w:rPr>
      <w:t>December</w:t>
    </w:r>
    <w:r w:rsidRPr="00A50A64">
      <w:rPr>
        <w:i/>
        <w:iCs/>
        <w:noProof/>
        <w:sz w:val="21"/>
        <w:szCs w:val="21"/>
      </w:rPr>
      <w:t xml:space="preserve"> 202</w:t>
    </w:r>
    <w:r w:rsidRPr="00A50A64">
      <w:rPr>
        <w:i/>
        <w:iCs/>
        <w:sz w:val="21"/>
        <w:szCs w:val="21"/>
      </w:rPr>
      <w:fldChar w:fldCharType="end"/>
    </w:r>
    <w:r w:rsidRPr="00A50A64">
      <w:rPr>
        <w:i/>
        <w:iCs/>
        <w:sz w:val="21"/>
        <w:szCs w:val="21"/>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46E2" w14:textId="77777777" w:rsidR="000A65EA" w:rsidRDefault="000A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96955"/>
    <w:multiLevelType w:val="hybridMultilevel"/>
    <w:tmpl w:val="14066FB0"/>
    <w:lvl w:ilvl="0" w:tplc="4FDC11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4B723C"/>
    <w:multiLevelType w:val="hybridMultilevel"/>
    <w:tmpl w:val="908840C4"/>
    <w:lvl w:ilvl="0" w:tplc="13FE638C">
      <w:start w:val="1"/>
      <w:numFmt w:val="bullet"/>
      <w:lvlText w:val="•"/>
      <w:lvlJc w:val="left"/>
      <w:pPr>
        <w:tabs>
          <w:tab w:val="num" w:pos="720"/>
        </w:tabs>
        <w:ind w:left="720" w:hanging="360"/>
      </w:pPr>
      <w:rPr>
        <w:rFonts w:ascii="Arial" w:hAnsi="Arial" w:hint="default"/>
      </w:rPr>
    </w:lvl>
    <w:lvl w:ilvl="1" w:tplc="5880BA24" w:tentative="1">
      <w:start w:val="1"/>
      <w:numFmt w:val="bullet"/>
      <w:lvlText w:val="•"/>
      <w:lvlJc w:val="left"/>
      <w:pPr>
        <w:tabs>
          <w:tab w:val="num" w:pos="1440"/>
        </w:tabs>
        <w:ind w:left="1440" w:hanging="360"/>
      </w:pPr>
      <w:rPr>
        <w:rFonts w:ascii="Arial" w:hAnsi="Arial" w:hint="default"/>
      </w:rPr>
    </w:lvl>
    <w:lvl w:ilvl="2" w:tplc="8EF82202" w:tentative="1">
      <w:start w:val="1"/>
      <w:numFmt w:val="bullet"/>
      <w:lvlText w:val="•"/>
      <w:lvlJc w:val="left"/>
      <w:pPr>
        <w:tabs>
          <w:tab w:val="num" w:pos="2160"/>
        </w:tabs>
        <w:ind w:left="2160" w:hanging="360"/>
      </w:pPr>
      <w:rPr>
        <w:rFonts w:ascii="Arial" w:hAnsi="Arial" w:hint="default"/>
      </w:rPr>
    </w:lvl>
    <w:lvl w:ilvl="3" w:tplc="00CCFBC0" w:tentative="1">
      <w:start w:val="1"/>
      <w:numFmt w:val="bullet"/>
      <w:lvlText w:val="•"/>
      <w:lvlJc w:val="left"/>
      <w:pPr>
        <w:tabs>
          <w:tab w:val="num" w:pos="2880"/>
        </w:tabs>
        <w:ind w:left="2880" w:hanging="360"/>
      </w:pPr>
      <w:rPr>
        <w:rFonts w:ascii="Arial" w:hAnsi="Arial" w:hint="default"/>
      </w:rPr>
    </w:lvl>
    <w:lvl w:ilvl="4" w:tplc="B8760C76" w:tentative="1">
      <w:start w:val="1"/>
      <w:numFmt w:val="bullet"/>
      <w:lvlText w:val="•"/>
      <w:lvlJc w:val="left"/>
      <w:pPr>
        <w:tabs>
          <w:tab w:val="num" w:pos="3600"/>
        </w:tabs>
        <w:ind w:left="3600" w:hanging="360"/>
      </w:pPr>
      <w:rPr>
        <w:rFonts w:ascii="Arial" w:hAnsi="Arial" w:hint="default"/>
      </w:rPr>
    </w:lvl>
    <w:lvl w:ilvl="5" w:tplc="49C4737E" w:tentative="1">
      <w:start w:val="1"/>
      <w:numFmt w:val="bullet"/>
      <w:lvlText w:val="•"/>
      <w:lvlJc w:val="left"/>
      <w:pPr>
        <w:tabs>
          <w:tab w:val="num" w:pos="4320"/>
        </w:tabs>
        <w:ind w:left="4320" w:hanging="360"/>
      </w:pPr>
      <w:rPr>
        <w:rFonts w:ascii="Arial" w:hAnsi="Arial" w:hint="default"/>
      </w:rPr>
    </w:lvl>
    <w:lvl w:ilvl="6" w:tplc="0610DE86" w:tentative="1">
      <w:start w:val="1"/>
      <w:numFmt w:val="bullet"/>
      <w:lvlText w:val="•"/>
      <w:lvlJc w:val="left"/>
      <w:pPr>
        <w:tabs>
          <w:tab w:val="num" w:pos="5040"/>
        </w:tabs>
        <w:ind w:left="5040" w:hanging="360"/>
      </w:pPr>
      <w:rPr>
        <w:rFonts w:ascii="Arial" w:hAnsi="Arial" w:hint="default"/>
      </w:rPr>
    </w:lvl>
    <w:lvl w:ilvl="7" w:tplc="71CAC4B6" w:tentative="1">
      <w:start w:val="1"/>
      <w:numFmt w:val="bullet"/>
      <w:lvlText w:val="•"/>
      <w:lvlJc w:val="left"/>
      <w:pPr>
        <w:tabs>
          <w:tab w:val="num" w:pos="5760"/>
        </w:tabs>
        <w:ind w:left="5760" w:hanging="360"/>
      </w:pPr>
      <w:rPr>
        <w:rFonts w:ascii="Arial" w:hAnsi="Arial" w:hint="default"/>
      </w:rPr>
    </w:lvl>
    <w:lvl w:ilvl="8" w:tplc="F26016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AF51D5"/>
    <w:multiLevelType w:val="hybridMultilevel"/>
    <w:tmpl w:val="5CBE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050F6A"/>
    <w:multiLevelType w:val="hybridMultilevel"/>
    <w:tmpl w:val="25E08CEE"/>
    <w:lvl w:ilvl="0" w:tplc="079C380A">
      <w:start w:val="1"/>
      <w:numFmt w:val="bullet"/>
      <w:lvlText w:val="•"/>
      <w:lvlJc w:val="left"/>
      <w:pPr>
        <w:tabs>
          <w:tab w:val="num" w:pos="720"/>
        </w:tabs>
        <w:ind w:left="720" w:hanging="360"/>
      </w:pPr>
      <w:rPr>
        <w:rFonts w:ascii="Arial" w:hAnsi="Arial" w:hint="default"/>
      </w:rPr>
    </w:lvl>
    <w:lvl w:ilvl="1" w:tplc="43822A32" w:tentative="1">
      <w:start w:val="1"/>
      <w:numFmt w:val="bullet"/>
      <w:lvlText w:val="•"/>
      <w:lvlJc w:val="left"/>
      <w:pPr>
        <w:tabs>
          <w:tab w:val="num" w:pos="1440"/>
        </w:tabs>
        <w:ind w:left="1440" w:hanging="360"/>
      </w:pPr>
      <w:rPr>
        <w:rFonts w:ascii="Arial" w:hAnsi="Arial" w:hint="default"/>
      </w:rPr>
    </w:lvl>
    <w:lvl w:ilvl="2" w:tplc="48C045CE" w:tentative="1">
      <w:start w:val="1"/>
      <w:numFmt w:val="bullet"/>
      <w:lvlText w:val="•"/>
      <w:lvlJc w:val="left"/>
      <w:pPr>
        <w:tabs>
          <w:tab w:val="num" w:pos="2160"/>
        </w:tabs>
        <w:ind w:left="2160" w:hanging="360"/>
      </w:pPr>
      <w:rPr>
        <w:rFonts w:ascii="Arial" w:hAnsi="Arial" w:hint="default"/>
      </w:rPr>
    </w:lvl>
    <w:lvl w:ilvl="3" w:tplc="6294336A" w:tentative="1">
      <w:start w:val="1"/>
      <w:numFmt w:val="bullet"/>
      <w:lvlText w:val="•"/>
      <w:lvlJc w:val="left"/>
      <w:pPr>
        <w:tabs>
          <w:tab w:val="num" w:pos="2880"/>
        </w:tabs>
        <w:ind w:left="2880" w:hanging="360"/>
      </w:pPr>
      <w:rPr>
        <w:rFonts w:ascii="Arial" w:hAnsi="Arial" w:hint="default"/>
      </w:rPr>
    </w:lvl>
    <w:lvl w:ilvl="4" w:tplc="EAFC60F0" w:tentative="1">
      <w:start w:val="1"/>
      <w:numFmt w:val="bullet"/>
      <w:lvlText w:val="•"/>
      <w:lvlJc w:val="left"/>
      <w:pPr>
        <w:tabs>
          <w:tab w:val="num" w:pos="3600"/>
        </w:tabs>
        <w:ind w:left="3600" w:hanging="360"/>
      </w:pPr>
      <w:rPr>
        <w:rFonts w:ascii="Arial" w:hAnsi="Arial" w:hint="default"/>
      </w:rPr>
    </w:lvl>
    <w:lvl w:ilvl="5" w:tplc="2E640C10" w:tentative="1">
      <w:start w:val="1"/>
      <w:numFmt w:val="bullet"/>
      <w:lvlText w:val="•"/>
      <w:lvlJc w:val="left"/>
      <w:pPr>
        <w:tabs>
          <w:tab w:val="num" w:pos="4320"/>
        </w:tabs>
        <w:ind w:left="4320" w:hanging="360"/>
      </w:pPr>
      <w:rPr>
        <w:rFonts w:ascii="Arial" w:hAnsi="Arial" w:hint="default"/>
      </w:rPr>
    </w:lvl>
    <w:lvl w:ilvl="6" w:tplc="32EAA2A8" w:tentative="1">
      <w:start w:val="1"/>
      <w:numFmt w:val="bullet"/>
      <w:lvlText w:val="•"/>
      <w:lvlJc w:val="left"/>
      <w:pPr>
        <w:tabs>
          <w:tab w:val="num" w:pos="5040"/>
        </w:tabs>
        <w:ind w:left="5040" w:hanging="360"/>
      </w:pPr>
      <w:rPr>
        <w:rFonts w:ascii="Arial" w:hAnsi="Arial" w:hint="default"/>
      </w:rPr>
    </w:lvl>
    <w:lvl w:ilvl="7" w:tplc="B2A02D44" w:tentative="1">
      <w:start w:val="1"/>
      <w:numFmt w:val="bullet"/>
      <w:lvlText w:val="•"/>
      <w:lvlJc w:val="left"/>
      <w:pPr>
        <w:tabs>
          <w:tab w:val="num" w:pos="5760"/>
        </w:tabs>
        <w:ind w:left="5760" w:hanging="360"/>
      </w:pPr>
      <w:rPr>
        <w:rFonts w:ascii="Arial" w:hAnsi="Arial" w:hint="default"/>
      </w:rPr>
    </w:lvl>
    <w:lvl w:ilvl="8" w:tplc="0C9E5E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A71419"/>
    <w:multiLevelType w:val="hybridMultilevel"/>
    <w:tmpl w:val="73EE1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FBE37FC"/>
    <w:multiLevelType w:val="hybridMultilevel"/>
    <w:tmpl w:val="44A8447C"/>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2CFF56">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EC12CD3"/>
    <w:multiLevelType w:val="hybridMultilevel"/>
    <w:tmpl w:val="AD6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4326C2"/>
    <w:multiLevelType w:val="hybridMultilevel"/>
    <w:tmpl w:val="369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6433D1"/>
    <w:multiLevelType w:val="hybridMultilevel"/>
    <w:tmpl w:val="4000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80E799F"/>
    <w:multiLevelType w:val="hybridMultilevel"/>
    <w:tmpl w:val="E16C80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D452DBF0">
      <w:start w:val="1"/>
      <w:numFmt w:val="upperLetter"/>
      <w:lvlText w:val="%4."/>
      <w:lvlJc w:val="left"/>
      <w:pPr>
        <w:ind w:left="2160" w:hanging="360"/>
      </w:pPr>
      <w:rPr>
        <w:rFonts w:hint="default"/>
        <w:color w:val="auto"/>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1C6C96"/>
    <w:multiLevelType w:val="hybridMultilevel"/>
    <w:tmpl w:val="282A3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DF5E66"/>
    <w:multiLevelType w:val="hybridMultilevel"/>
    <w:tmpl w:val="70D4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CB7483"/>
    <w:multiLevelType w:val="hybridMultilevel"/>
    <w:tmpl w:val="F70E7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FE2D71"/>
    <w:multiLevelType w:val="hybridMultilevel"/>
    <w:tmpl w:val="E54A0246"/>
    <w:lvl w:ilvl="0" w:tplc="783066B2">
      <w:start w:val="1"/>
      <w:numFmt w:val="decimal"/>
      <w:lvlText w:val="%1."/>
      <w:lvlJc w:val="left"/>
      <w:pPr>
        <w:ind w:left="72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6"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8"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70F81897"/>
    <w:multiLevelType w:val="hybridMultilevel"/>
    <w:tmpl w:val="00E0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F4765D"/>
    <w:multiLevelType w:val="hybridMultilevel"/>
    <w:tmpl w:val="2EB6655A"/>
    <w:lvl w:ilvl="0" w:tplc="90A48A0A">
      <w:start w:val="1"/>
      <w:numFmt w:val="bullet"/>
      <w:lvlText w:val="o"/>
      <w:lvlJc w:val="left"/>
      <w:pPr>
        <w:tabs>
          <w:tab w:val="num" w:pos="720"/>
        </w:tabs>
        <w:ind w:left="720" w:hanging="360"/>
      </w:pPr>
      <w:rPr>
        <w:rFonts w:ascii="Courier New" w:hAnsi="Courier New" w:hint="default"/>
      </w:rPr>
    </w:lvl>
    <w:lvl w:ilvl="1" w:tplc="243A3E7C">
      <w:start w:val="1"/>
      <w:numFmt w:val="bullet"/>
      <w:lvlText w:val="o"/>
      <w:lvlJc w:val="left"/>
      <w:pPr>
        <w:tabs>
          <w:tab w:val="num" w:pos="1440"/>
        </w:tabs>
        <w:ind w:left="1440" w:hanging="360"/>
      </w:pPr>
      <w:rPr>
        <w:rFonts w:ascii="Courier New" w:hAnsi="Courier New" w:hint="default"/>
      </w:rPr>
    </w:lvl>
    <w:lvl w:ilvl="2" w:tplc="8AF2F33C">
      <w:start w:val="244"/>
      <w:numFmt w:val="bullet"/>
      <w:lvlText w:val=""/>
      <w:lvlJc w:val="left"/>
      <w:pPr>
        <w:tabs>
          <w:tab w:val="num" w:pos="2160"/>
        </w:tabs>
        <w:ind w:left="2160" w:hanging="360"/>
      </w:pPr>
      <w:rPr>
        <w:rFonts w:ascii="Wingdings" w:hAnsi="Wingdings" w:hint="default"/>
      </w:rPr>
    </w:lvl>
    <w:lvl w:ilvl="3" w:tplc="E36ADC52" w:tentative="1">
      <w:start w:val="1"/>
      <w:numFmt w:val="bullet"/>
      <w:lvlText w:val="o"/>
      <w:lvlJc w:val="left"/>
      <w:pPr>
        <w:tabs>
          <w:tab w:val="num" w:pos="2880"/>
        </w:tabs>
        <w:ind w:left="2880" w:hanging="360"/>
      </w:pPr>
      <w:rPr>
        <w:rFonts w:ascii="Courier New" w:hAnsi="Courier New" w:hint="default"/>
      </w:rPr>
    </w:lvl>
    <w:lvl w:ilvl="4" w:tplc="B0B0D416" w:tentative="1">
      <w:start w:val="1"/>
      <w:numFmt w:val="bullet"/>
      <w:lvlText w:val="o"/>
      <w:lvlJc w:val="left"/>
      <w:pPr>
        <w:tabs>
          <w:tab w:val="num" w:pos="3600"/>
        </w:tabs>
        <w:ind w:left="3600" w:hanging="360"/>
      </w:pPr>
      <w:rPr>
        <w:rFonts w:ascii="Courier New" w:hAnsi="Courier New" w:hint="default"/>
      </w:rPr>
    </w:lvl>
    <w:lvl w:ilvl="5" w:tplc="0BC84D62" w:tentative="1">
      <w:start w:val="1"/>
      <w:numFmt w:val="bullet"/>
      <w:lvlText w:val="o"/>
      <w:lvlJc w:val="left"/>
      <w:pPr>
        <w:tabs>
          <w:tab w:val="num" w:pos="4320"/>
        </w:tabs>
        <w:ind w:left="4320" w:hanging="360"/>
      </w:pPr>
      <w:rPr>
        <w:rFonts w:ascii="Courier New" w:hAnsi="Courier New" w:hint="default"/>
      </w:rPr>
    </w:lvl>
    <w:lvl w:ilvl="6" w:tplc="1BA864F6" w:tentative="1">
      <w:start w:val="1"/>
      <w:numFmt w:val="bullet"/>
      <w:lvlText w:val="o"/>
      <w:lvlJc w:val="left"/>
      <w:pPr>
        <w:tabs>
          <w:tab w:val="num" w:pos="5040"/>
        </w:tabs>
        <w:ind w:left="5040" w:hanging="360"/>
      </w:pPr>
      <w:rPr>
        <w:rFonts w:ascii="Courier New" w:hAnsi="Courier New" w:hint="default"/>
      </w:rPr>
    </w:lvl>
    <w:lvl w:ilvl="7" w:tplc="BE12555E" w:tentative="1">
      <w:start w:val="1"/>
      <w:numFmt w:val="bullet"/>
      <w:lvlText w:val="o"/>
      <w:lvlJc w:val="left"/>
      <w:pPr>
        <w:tabs>
          <w:tab w:val="num" w:pos="5760"/>
        </w:tabs>
        <w:ind w:left="5760" w:hanging="360"/>
      </w:pPr>
      <w:rPr>
        <w:rFonts w:ascii="Courier New" w:hAnsi="Courier New" w:hint="default"/>
      </w:rPr>
    </w:lvl>
    <w:lvl w:ilvl="8" w:tplc="8E9697F8" w:tentative="1">
      <w:start w:val="1"/>
      <w:numFmt w:val="bullet"/>
      <w:lvlText w:val="o"/>
      <w:lvlJc w:val="left"/>
      <w:pPr>
        <w:tabs>
          <w:tab w:val="num" w:pos="6480"/>
        </w:tabs>
        <w:ind w:left="6480" w:hanging="360"/>
      </w:pPr>
      <w:rPr>
        <w:rFonts w:ascii="Courier New" w:hAnsi="Courier New" w:hint="default"/>
      </w:rPr>
    </w:lvl>
  </w:abstractNum>
  <w:abstractNum w:abstractNumId="94"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E44680"/>
    <w:multiLevelType w:val="hybridMultilevel"/>
    <w:tmpl w:val="AE9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8C4EE1"/>
    <w:multiLevelType w:val="hybridMultilevel"/>
    <w:tmpl w:val="BA3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01" w15:restartNumberingAfterBreak="0">
    <w:nsid w:val="7B7B7900"/>
    <w:multiLevelType w:val="hybridMultilevel"/>
    <w:tmpl w:val="9F703892"/>
    <w:lvl w:ilvl="0" w:tplc="B7829BB8">
      <w:start w:val="1"/>
      <w:numFmt w:val="bullet"/>
      <w:lvlText w:val="•"/>
      <w:lvlJc w:val="left"/>
      <w:pPr>
        <w:tabs>
          <w:tab w:val="num" w:pos="720"/>
        </w:tabs>
        <w:ind w:left="720" w:hanging="360"/>
      </w:pPr>
      <w:rPr>
        <w:rFonts w:ascii="Arial" w:hAnsi="Arial" w:hint="default"/>
      </w:rPr>
    </w:lvl>
    <w:lvl w:ilvl="1" w:tplc="7E8A0F04" w:tentative="1">
      <w:start w:val="1"/>
      <w:numFmt w:val="bullet"/>
      <w:lvlText w:val="•"/>
      <w:lvlJc w:val="left"/>
      <w:pPr>
        <w:tabs>
          <w:tab w:val="num" w:pos="1440"/>
        </w:tabs>
        <w:ind w:left="1440" w:hanging="360"/>
      </w:pPr>
      <w:rPr>
        <w:rFonts w:ascii="Arial" w:hAnsi="Arial" w:hint="default"/>
      </w:rPr>
    </w:lvl>
    <w:lvl w:ilvl="2" w:tplc="6518A5E4" w:tentative="1">
      <w:start w:val="1"/>
      <w:numFmt w:val="bullet"/>
      <w:lvlText w:val="•"/>
      <w:lvlJc w:val="left"/>
      <w:pPr>
        <w:tabs>
          <w:tab w:val="num" w:pos="2160"/>
        </w:tabs>
        <w:ind w:left="2160" w:hanging="360"/>
      </w:pPr>
      <w:rPr>
        <w:rFonts w:ascii="Arial" w:hAnsi="Arial" w:hint="default"/>
      </w:rPr>
    </w:lvl>
    <w:lvl w:ilvl="3" w:tplc="8BEEC1FA" w:tentative="1">
      <w:start w:val="1"/>
      <w:numFmt w:val="bullet"/>
      <w:lvlText w:val="•"/>
      <w:lvlJc w:val="left"/>
      <w:pPr>
        <w:tabs>
          <w:tab w:val="num" w:pos="2880"/>
        </w:tabs>
        <w:ind w:left="2880" w:hanging="360"/>
      </w:pPr>
      <w:rPr>
        <w:rFonts w:ascii="Arial" w:hAnsi="Arial" w:hint="default"/>
      </w:rPr>
    </w:lvl>
    <w:lvl w:ilvl="4" w:tplc="1576D68E" w:tentative="1">
      <w:start w:val="1"/>
      <w:numFmt w:val="bullet"/>
      <w:lvlText w:val="•"/>
      <w:lvlJc w:val="left"/>
      <w:pPr>
        <w:tabs>
          <w:tab w:val="num" w:pos="3600"/>
        </w:tabs>
        <w:ind w:left="3600" w:hanging="360"/>
      </w:pPr>
      <w:rPr>
        <w:rFonts w:ascii="Arial" w:hAnsi="Arial" w:hint="default"/>
      </w:rPr>
    </w:lvl>
    <w:lvl w:ilvl="5" w:tplc="9D985478" w:tentative="1">
      <w:start w:val="1"/>
      <w:numFmt w:val="bullet"/>
      <w:lvlText w:val="•"/>
      <w:lvlJc w:val="left"/>
      <w:pPr>
        <w:tabs>
          <w:tab w:val="num" w:pos="4320"/>
        </w:tabs>
        <w:ind w:left="4320" w:hanging="360"/>
      </w:pPr>
      <w:rPr>
        <w:rFonts w:ascii="Arial" w:hAnsi="Arial" w:hint="default"/>
      </w:rPr>
    </w:lvl>
    <w:lvl w:ilvl="6" w:tplc="E062BA6A" w:tentative="1">
      <w:start w:val="1"/>
      <w:numFmt w:val="bullet"/>
      <w:lvlText w:val="•"/>
      <w:lvlJc w:val="left"/>
      <w:pPr>
        <w:tabs>
          <w:tab w:val="num" w:pos="5040"/>
        </w:tabs>
        <w:ind w:left="5040" w:hanging="360"/>
      </w:pPr>
      <w:rPr>
        <w:rFonts w:ascii="Arial" w:hAnsi="Arial" w:hint="default"/>
      </w:rPr>
    </w:lvl>
    <w:lvl w:ilvl="7" w:tplc="E5FA4810" w:tentative="1">
      <w:start w:val="1"/>
      <w:numFmt w:val="bullet"/>
      <w:lvlText w:val="•"/>
      <w:lvlJc w:val="left"/>
      <w:pPr>
        <w:tabs>
          <w:tab w:val="num" w:pos="5760"/>
        </w:tabs>
        <w:ind w:left="5760" w:hanging="360"/>
      </w:pPr>
      <w:rPr>
        <w:rFonts w:ascii="Arial" w:hAnsi="Arial" w:hint="default"/>
      </w:rPr>
    </w:lvl>
    <w:lvl w:ilvl="8" w:tplc="F4C23A92"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5"/>
  </w:num>
  <w:num w:numId="3">
    <w:abstractNumId w:val="64"/>
  </w:num>
  <w:num w:numId="4">
    <w:abstractNumId w:val="104"/>
  </w:num>
  <w:num w:numId="5">
    <w:abstractNumId w:val="22"/>
  </w:num>
  <w:num w:numId="6">
    <w:abstractNumId w:val="68"/>
  </w:num>
  <w:num w:numId="7">
    <w:abstractNumId w:val="53"/>
  </w:num>
  <w:num w:numId="8">
    <w:abstractNumId w:val="25"/>
  </w:num>
  <w:num w:numId="9">
    <w:abstractNumId w:val="32"/>
  </w:num>
  <w:num w:numId="10">
    <w:abstractNumId w:val="71"/>
  </w:num>
  <w:num w:numId="11">
    <w:abstractNumId w:val="39"/>
  </w:num>
  <w:num w:numId="12">
    <w:abstractNumId w:val="10"/>
  </w:num>
  <w:num w:numId="13">
    <w:abstractNumId w:val="23"/>
  </w:num>
  <w:num w:numId="14">
    <w:abstractNumId w:val="15"/>
  </w:num>
  <w:num w:numId="15">
    <w:abstractNumId w:val="50"/>
  </w:num>
  <w:num w:numId="16">
    <w:abstractNumId w:val="67"/>
  </w:num>
  <w:num w:numId="17">
    <w:abstractNumId w:val="14"/>
  </w:num>
  <w:num w:numId="18">
    <w:abstractNumId w:val="46"/>
  </w:num>
  <w:num w:numId="19">
    <w:abstractNumId w:val="102"/>
  </w:num>
  <w:num w:numId="20">
    <w:abstractNumId w:val="45"/>
  </w:num>
  <w:num w:numId="21">
    <w:abstractNumId w:val="20"/>
  </w:num>
  <w:num w:numId="22">
    <w:abstractNumId w:val="88"/>
  </w:num>
  <w:num w:numId="23">
    <w:abstractNumId w:val="92"/>
  </w:num>
  <w:num w:numId="24">
    <w:abstractNumId w:val="81"/>
  </w:num>
  <w:num w:numId="25">
    <w:abstractNumId w:val="16"/>
  </w:num>
  <w:num w:numId="26">
    <w:abstractNumId w:val="103"/>
  </w:num>
  <w:num w:numId="27">
    <w:abstractNumId w:val="100"/>
  </w:num>
  <w:num w:numId="28">
    <w:abstractNumId w:val="41"/>
  </w:num>
  <w:num w:numId="29">
    <w:abstractNumId w:val="91"/>
  </w:num>
  <w:num w:numId="30">
    <w:abstractNumId w:val="4"/>
  </w:num>
  <w:num w:numId="31">
    <w:abstractNumId w:val="47"/>
  </w:num>
  <w:num w:numId="32">
    <w:abstractNumId w:val="3"/>
  </w:num>
  <w:num w:numId="33">
    <w:abstractNumId w:val="82"/>
  </w:num>
  <w:num w:numId="34">
    <w:abstractNumId w:val="65"/>
  </w:num>
  <w:num w:numId="35">
    <w:abstractNumId w:val="54"/>
  </w:num>
  <w:num w:numId="36">
    <w:abstractNumId w:val="51"/>
  </w:num>
  <w:num w:numId="37">
    <w:abstractNumId w:val="37"/>
  </w:num>
  <w:num w:numId="38">
    <w:abstractNumId w:val="61"/>
  </w:num>
  <w:num w:numId="39">
    <w:abstractNumId w:val="5"/>
  </w:num>
  <w:num w:numId="40">
    <w:abstractNumId w:val="99"/>
  </w:num>
  <w:num w:numId="41">
    <w:abstractNumId w:val="21"/>
  </w:num>
  <w:num w:numId="42">
    <w:abstractNumId w:val="94"/>
  </w:num>
  <w:num w:numId="43">
    <w:abstractNumId w:val="62"/>
  </w:num>
  <w:num w:numId="44">
    <w:abstractNumId w:val="77"/>
  </w:num>
  <w:num w:numId="45">
    <w:abstractNumId w:val="95"/>
  </w:num>
  <w:num w:numId="46">
    <w:abstractNumId w:val="12"/>
  </w:num>
  <w:num w:numId="47">
    <w:abstractNumId w:val="29"/>
  </w:num>
  <w:num w:numId="48">
    <w:abstractNumId w:val="27"/>
  </w:num>
  <w:num w:numId="49">
    <w:abstractNumId w:val="86"/>
  </w:num>
  <w:num w:numId="50">
    <w:abstractNumId w:val="63"/>
  </w:num>
  <w:num w:numId="51">
    <w:abstractNumId w:val="48"/>
  </w:num>
  <w:num w:numId="52">
    <w:abstractNumId w:val="80"/>
  </w:num>
  <w:num w:numId="53">
    <w:abstractNumId w:val="78"/>
  </w:num>
  <w:num w:numId="54">
    <w:abstractNumId w:val="66"/>
  </w:num>
  <w:num w:numId="55">
    <w:abstractNumId w:val="75"/>
  </w:num>
  <w:num w:numId="56">
    <w:abstractNumId w:val="69"/>
  </w:num>
  <w:num w:numId="57">
    <w:abstractNumId w:val="79"/>
  </w:num>
  <w:num w:numId="58">
    <w:abstractNumId w:val="40"/>
  </w:num>
  <w:num w:numId="59">
    <w:abstractNumId w:val="72"/>
  </w:num>
  <w:num w:numId="60">
    <w:abstractNumId w:val="56"/>
  </w:num>
  <w:num w:numId="61">
    <w:abstractNumId w:val="84"/>
  </w:num>
  <w:num w:numId="62">
    <w:abstractNumId w:val="105"/>
  </w:num>
  <w:num w:numId="63">
    <w:abstractNumId w:val="36"/>
  </w:num>
  <w:num w:numId="64">
    <w:abstractNumId w:val="58"/>
  </w:num>
  <w:num w:numId="65">
    <w:abstractNumId w:val="60"/>
  </w:num>
  <w:num w:numId="66">
    <w:abstractNumId w:val="11"/>
  </w:num>
  <w:num w:numId="67">
    <w:abstractNumId w:val="18"/>
  </w:num>
  <w:num w:numId="68">
    <w:abstractNumId w:val="33"/>
  </w:num>
  <w:num w:numId="69">
    <w:abstractNumId w:val="76"/>
  </w:num>
  <w:num w:numId="70">
    <w:abstractNumId w:val="31"/>
  </w:num>
  <w:num w:numId="71">
    <w:abstractNumId w:val="2"/>
  </w:num>
  <w:num w:numId="72">
    <w:abstractNumId w:val="13"/>
  </w:num>
  <w:num w:numId="73">
    <w:abstractNumId w:val="8"/>
  </w:num>
  <w:num w:numId="74">
    <w:abstractNumId w:val="73"/>
  </w:num>
  <w:num w:numId="75">
    <w:abstractNumId w:val="97"/>
  </w:num>
  <w:num w:numId="76">
    <w:abstractNumId w:val="19"/>
  </w:num>
  <w:num w:numId="77">
    <w:abstractNumId w:val="87"/>
  </w:num>
  <w:num w:numId="78">
    <w:abstractNumId w:val="106"/>
  </w:num>
  <w:num w:numId="79">
    <w:abstractNumId w:val="43"/>
  </w:num>
  <w:num w:numId="80">
    <w:abstractNumId w:val="24"/>
  </w:num>
  <w:num w:numId="81">
    <w:abstractNumId w:val="6"/>
  </w:num>
  <w:num w:numId="82">
    <w:abstractNumId w:val="17"/>
  </w:num>
  <w:num w:numId="83">
    <w:abstractNumId w:val="49"/>
  </w:num>
  <w:num w:numId="84">
    <w:abstractNumId w:val="52"/>
  </w:num>
  <w:num w:numId="85">
    <w:abstractNumId w:val="38"/>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num>
  <w:num w:numId="97">
    <w:abstractNumId w:val="83"/>
  </w:num>
  <w:num w:numId="98">
    <w:abstractNumId w:val="30"/>
  </w:num>
  <w:num w:numId="99">
    <w:abstractNumId w:val="34"/>
  </w:num>
  <w:num w:numId="100">
    <w:abstractNumId w:val="7"/>
  </w:num>
  <w:num w:numId="101">
    <w:abstractNumId w:val="70"/>
  </w:num>
  <w:num w:numId="102">
    <w:abstractNumId w:val="96"/>
  </w:num>
  <w:num w:numId="103">
    <w:abstractNumId w:val="93"/>
  </w:num>
  <w:num w:numId="104">
    <w:abstractNumId w:val="9"/>
  </w:num>
  <w:num w:numId="105">
    <w:abstractNumId w:val="55"/>
  </w:num>
  <w:num w:numId="106">
    <w:abstractNumId w:val="42"/>
  </w:num>
  <w:num w:numId="107">
    <w:abstractNumId w:val="101"/>
  </w:num>
  <w:num w:numId="108">
    <w:abstractNumId w:val="26"/>
  </w:num>
  <w:num w:numId="109">
    <w:abstractNumId w:val="98"/>
  </w:num>
  <w:num w:numId="110">
    <w:abstractNumId w:val="44"/>
  </w:num>
  <w:num w:numId="111">
    <w:abstractNumId w:val="57"/>
  </w:num>
  <w:num w:numId="112">
    <w:abstractNumId w:val="74"/>
  </w:num>
  <w:num w:numId="113">
    <w:abstractNumId w:val="90"/>
  </w:num>
  <w:num w:numId="114">
    <w:abstractNumId w:val="59"/>
  </w:num>
  <w:num w:numId="115">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ctiveWritingStyle w:appName="MSWord" w:lang="en-US"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markup="0"/>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C69"/>
    <w:rsid w:val="00012E53"/>
    <w:rsid w:val="000131BD"/>
    <w:rsid w:val="00014AD1"/>
    <w:rsid w:val="00020D03"/>
    <w:rsid w:val="00021F0A"/>
    <w:rsid w:val="00022662"/>
    <w:rsid w:val="0002289B"/>
    <w:rsid w:val="00024935"/>
    <w:rsid w:val="00024E38"/>
    <w:rsid w:val="00024FE4"/>
    <w:rsid w:val="00030DAC"/>
    <w:rsid w:val="00031C05"/>
    <w:rsid w:val="000324D2"/>
    <w:rsid w:val="000364FC"/>
    <w:rsid w:val="000375EB"/>
    <w:rsid w:val="00037D29"/>
    <w:rsid w:val="00040164"/>
    <w:rsid w:val="00040C36"/>
    <w:rsid w:val="00041299"/>
    <w:rsid w:val="000424A9"/>
    <w:rsid w:val="00042BCD"/>
    <w:rsid w:val="00045038"/>
    <w:rsid w:val="00045A68"/>
    <w:rsid w:val="000504BE"/>
    <w:rsid w:val="000507ED"/>
    <w:rsid w:val="00050D8C"/>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306"/>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55FE"/>
    <w:rsid w:val="00096E37"/>
    <w:rsid w:val="00097BB2"/>
    <w:rsid w:val="000A02BD"/>
    <w:rsid w:val="000A0DF6"/>
    <w:rsid w:val="000A2835"/>
    <w:rsid w:val="000A4EE5"/>
    <w:rsid w:val="000A5E03"/>
    <w:rsid w:val="000A65EA"/>
    <w:rsid w:val="000A7A7A"/>
    <w:rsid w:val="000B1F5B"/>
    <w:rsid w:val="000B258D"/>
    <w:rsid w:val="000B34E5"/>
    <w:rsid w:val="000B5181"/>
    <w:rsid w:val="000B5500"/>
    <w:rsid w:val="000B6309"/>
    <w:rsid w:val="000B6337"/>
    <w:rsid w:val="000B6432"/>
    <w:rsid w:val="000B6848"/>
    <w:rsid w:val="000B6FF0"/>
    <w:rsid w:val="000C0D88"/>
    <w:rsid w:val="000C1521"/>
    <w:rsid w:val="000C22B3"/>
    <w:rsid w:val="000C2806"/>
    <w:rsid w:val="000C3EAC"/>
    <w:rsid w:val="000C4047"/>
    <w:rsid w:val="000C404B"/>
    <w:rsid w:val="000C4319"/>
    <w:rsid w:val="000C43CD"/>
    <w:rsid w:val="000C4D91"/>
    <w:rsid w:val="000C56E8"/>
    <w:rsid w:val="000C5776"/>
    <w:rsid w:val="000C6527"/>
    <w:rsid w:val="000C7490"/>
    <w:rsid w:val="000D006B"/>
    <w:rsid w:val="000D0775"/>
    <w:rsid w:val="000D1079"/>
    <w:rsid w:val="000D23A8"/>
    <w:rsid w:val="000D3011"/>
    <w:rsid w:val="000D4FC4"/>
    <w:rsid w:val="000D5F37"/>
    <w:rsid w:val="000D66BE"/>
    <w:rsid w:val="000E01C1"/>
    <w:rsid w:val="000E2DC0"/>
    <w:rsid w:val="000E38EA"/>
    <w:rsid w:val="000E3A9E"/>
    <w:rsid w:val="000E3B52"/>
    <w:rsid w:val="000E3E8E"/>
    <w:rsid w:val="000E5D7E"/>
    <w:rsid w:val="000E66CB"/>
    <w:rsid w:val="000E7D61"/>
    <w:rsid w:val="000F28F1"/>
    <w:rsid w:val="000F53B4"/>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06"/>
    <w:rsid w:val="0013178F"/>
    <w:rsid w:val="00132AAD"/>
    <w:rsid w:val="00132DFB"/>
    <w:rsid w:val="0013455F"/>
    <w:rsid w:val="00135317"/>
    <w:rsid w:val="001354B0"/>
    <w:rsid w:val="00136DA1"/>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0F63"/>
    <w:rsid w:val="00171238"/>
    <w:rsid w:val="00172C28"/>
    <w:rsid w:val="00172CE3"/>
    <w:rsid w:val="001747AF"/>
    <w:rsid w:val="00174C86"/>
    <w:rsid w:val="0017669C"/>
    <w:rsid w:val="00176F20"/>
    <w:rsid w:val="001773AE"/>
    <w:rsid w:val="00177B43"/>
    <w:rsid w:val="00180461"/>
    <w:rsid w:val="00180614"/>
    <w:rsid w:val="001808C2"/>
    <w:rsid w:val="001833B5"/>
    <w:rsid w:val="00183B9F"/>
    <w:rsid w:val="0018497D"/>
    <w:rsid w:val="00184FB5"/>
    <w:rsid w:val="00185032"/>
    <w:rsid w:val="00187077"/>
    <w:rsid w:val="001872B5"/>
    <w:rsid w:val="00187BE0"/>
    <w:rsid w:val="00191A21"/>
    <w:rsid w:val="00193BBB"/>
    <w:rsid w:val="00195BB0"/>
    <w:rsid w:val="00196370"/>
    <w:rsid w:val="0019643A"/>
    <w:rsid w:val="00197767"/>
    <w:rsid w:val="001A0686"/>
    <w:rsid w:val="001A1DAE"/>
    <w:rsid w:val="001A26FC"/>
    <w:rsid w:val="001A33DF"/>
    <w:rsid w:val="001A37D3"/>
    <w:rsid w:val="001A490F"/>
    <w:rsid w:val="001A4B9B"/>
    <w:rsid w:val="001A5277"/>
    <w:rsid w:val="001A5485"/>
    <w:rsid w:val="001A570C"/>
    <w:rsid w:val="001B0246"/>
    <w:rsid w:val="001B04A2"/>
    <w:rsid w:val="001B0CA0"/>
    <w:rsid w:val="001B14C1"/>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52F1"/>
    <w:rsid w:val="001D62B7"/>
    <w:rsid w:val="001D7D3E"/>
    <w:rsid w:val="001D7F41"/>
    <w:rsid w:val="001E1080"/>
    <w:rsid w:val="001E1089"/>
    <w:rsid w:val="001E2C2D"/>
    <w:rsid w:val="001E394A"/>
    <w:rsid w:val="001E460E"/>
    <w:rsid w:val="001E64E4"/>
    <w:rsid w:val="001E721E"/>
    <w:rsid w:val="001E7CD5"/>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27E9"/>
    <w:rsid w:val="002133EA"/>
    <w:rsid w:val="00213736"/>
    <w:rsid w:val="00214DA4"/>
    <w:rsid w:val="00216802"/>
    <w:rsid w:val="00217D7F"/>
    <w:rsid w:val="0022156D"/>
    <w:rsid w:val="00221D73"/>
    <w:rsid w:val="0022269D"/>
    <w:rsid w:val="002242E3"/>
    <w:rsid w:val="00224DE2"/>
    <w:rsid w:val="0023001C"/>
    <w:rsid w:val="00231218"/>
    <w:rsid w:val="0023127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4639"/>
    <w:rsid w:val="00245D91"/>
    <w:rsid w:val="002468D9"/>
    <w:rsid w:val="002470AB"/>
    <w:rsid w:val="0025007B"/>
    <w:rsid w:val="00252419"/>
    <w:rsid w:val="00253D70"/>
    <w:rsid w:val="002555AC"/>
    <w:rsid w:val="00256316"/>
    <w:rsid w:val="002576CD"/>
    <w:rsid w:val="002606A5"/>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0D68"/>
    <w:rsid w:val="00272302"/>
    <w:rsid w:val="00273069"/>
    <w:rsid w:val="002747C2"/>
    <w:rsid w:val="00274B12"/>
    <w:rsid w:val="00274E9D"/>
    <w:rsid w:val="00275568"/>
    <w:rsid w:val="0028085E"/>
    <w:rsid w:val="00280AEF"/>
    <w:rsid w:val="00281657"/>
    <w:rsid w:val="00281B75"/>
    <w:rsid w:val="00281DF5"/>
    <w:rsid w:val="0028228F"/>
    <w:rsid w:val="002822D0"/>
    <w:rsid w:val="00284A56"/>
    <w:rsid w:val="00284C83"/>
    <w:rsid w:val="0028640D"/>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2CA"/>
    <w:rsid w:val="002A1386"/>
    <w:rsid w:val="002A2CCE"/>
    <w:rsid w:val="002A2D25"/>
    <w:rsid w:val="002A2F3F"/>
    <w:rsid w:val="002A3754"/>
    <w:rsid w:val="002A41A3"/>
    <w:rsid w:val="002A4786"/>
    <w:rsid w:val="002A621C"/>
    <w:rsid w:val="002A7A7A"/>
    <w:rsid w:val="002A7E48"/>
    <w:rsid w:val="002B0455"/>
    <w:rsid w:val="002B0975"/>
    <w:rsid w:val="002B0F3E"/>
    <w:rsid w:val="002B0FCC"/>
    <w:rsid w:val="002B1AE2"/>
    <w:rsid w:val="002B1DBB"/>
    <w:rsid w:val="002B2991"/>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E6D25"/>
    <w:rsid w:val="002E79EC"/>
    <w:rsid w:val="002F0AAF"/>
    <w:rsid w:val="002F113F"/>
    <w:rsid w:val="002F1C0D"/>
    <w:rsid w:val="002F240E"/>
    <w:rsid w:val="002F2AFF"/>
    <w:rsid w:val="002F3A43"/>
    <w:rsid w:val="002F6AE4"/>
    <w:rsid w:val="002F6E8C"/>
    <w:rsid w:val="002F6F41"/>
    <w:rsid w:val="002F7883"/>
    <w:rsid w:val="002F7D48"/>
    <w:rsid w:val="002F7D89"/>
    <w:rsid w:val="00301C11"/>
    <w:rsid w:val="00303163"/>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5DA"/>
    <w:rsid w:val="00314B2D"/>
    <w:rsid w:val="003173D0"/>
    <w:rsid w:val="00317C9E"/>
    <w:rsid w:val="00320B7A"/>
    <w:rsid w:val="00321587"/>
    <w:rsid w:val="0032190B"/>
    <w:rsid w:val="0032196E"/>
    <w:rsid w:val="00321D85"/>
    <w:rsid w:val="00321E6D"/>
    <w:rsid w:val="00323AA8"/>
    <w:rsid w:val="003242C3"/>
    <w:rsid w:val="00324B57"/>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BE0"/>
    <w:rsid w:val="00361EE7"/>
    <w:rsid w:val="00362625"/>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392E"/>
    <w:rsid w:val="003844CB"/>
    <w:rsid w:val="003850C6"/>
    <w:rsid w:val="00385143"/>
    <w:rsid w:val="0038543C"/>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2E85"/>
    <w:rsid w:val="003A5B19"/>
    <w:rsid w:val="003A6320"/>
    <w:rsid w:val="003A6CCF"/>
    <w:rsid w:val="003A6F03"/>
    <w:rsid w:val="003A7A67"/>
    <w:rsid w:val="003B0DFF"/>
    <w:rsid w:val="003B1E75"/>
    <w:rsid w:val="003B2DF9"/>
    <w:rsid w:val="003B37FF"/>
    <w:rsid w:val="003B3EA5"/>
    <w:rsid w:val="003B50FE"/>
    <w:rsid w:val="003B52CB"/>
    <w:rsid w:val="003B631F"/>
    <w:rsid w:val="003B7182"/>
    <w:rsid w:val="003B7F41"/>
    <w:rsid w:val="003C1195"/>
    <w:rsid w:val="003C1469"/>
    <w:rsid w:val="003C2043"/>
    <w:rsid w:val="003C3472"/>
    <w:rsid w:val="003C484A"/>
    <w:rsid w:val="003C5148"/>
    <w:rsid w:val="003C730B"/>
    <w:rsid w:val="003C7C20"/>
    <w:rsid w:val="003D0237"/>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3ADE"/>
    <w:rsid w:val="003F5C3A"/>
    <w:rsid w:val="004034FA"/>
    <w:rsid w:val="00403A3A"/>
    <w:rsid w:val="00404150"/>
    <w:rsid w:val="00404730"/>
    <w:rsid w:val="0040577F"/>
    <w:rsid w:val="00405ADA"/>
    <w:rsid w:val="00405AE0"/>
    <w:rsid w:val="00405E5F"/>
    <w:rsid w:val="004064CF"/>
    <w:rsid w:val="00406AC0"/>
    <w:rsid w:val="00410EA3"/>
    <w:rsid w:val="00413804"/>
    <w:rsid w:val="004138D5"/>
    <w:rsid w:val="00413930"/>
    <w:rsid w:val="00414C0C"/>
    <w:rsid w:val="004156E5"/>
    <w:rsid w:val="00416A0B"/>
    <w:rsid w:val="004171DA"/>
    <w:rsid w:val="00420E66"/>
    <w:rsid w:val="00422006"/>
    <w:rsid w:val="004223C9"/>
    <w:rsid w:val="00422C7E"/>
    <w:rsid w:val="004245A4"/>
    <w:rsid w:val="00424918"/>
    <w:rsid w:val="00424C13"/>
    <w:rsid w:val="00424DCD"/>
    <w:rsid w:val="00425186"/>
    <w:rsid w:val="00425691"/>
    <w:rsid w:val="00426663"/>
    <w:rsid w:val="00426A0A"/>
    <w:rsid w:val="0042712F"/>
    <w:rsid w:val="00427938"/>
    <w:rsid w:val="00427BC7"/>
    <w:rsid w:val="0043121C"/>
    <w:rsid w:val="00432875"/>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B7C"/>
    <w:rsid w:val="00467C71"/>
    <w:rsid w:val="00471BA9"/>
    <w:rsid w:val="00471C71"/>
    <w:rsid w:val="00471EDB"/>
    <w:rsid w:val="00472847"/>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118"/>
    <w:rsid w:val="00483CA2"/>
    <w:rsid w:val="00483E23"/>
    <w:rsid w:val="00484743"/>
    <w:rsid w:val="004855F8"/>
    <w:rsid w:val="0048623B"/>
    <w:rsid w:val="0048689A"/>
    <w:rsid w:val="00487553"/>
    <w:rsid w:val="004878AB"/>
    <w:rsid w:val="0049030E"/>
    <w:rsid w:val="0049165D"/>
    <w:rsid w:val="00491744"/>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5FC0"/>
    <w:rsid w:val="004A699F"/>
    <w:rsid w:val="004A6B98"/>
    <w:rsid w:val="004A6F9C"/>
    <w:rsid w:val="004B0A39"/>
    <w:rsid w:val="004B13FB"/>
    <w:rsid w:val="004B1953"/>
    <w:rsid w:val="004B26FC"/>
    <w:rsid w:val="004B2C7F"/>
    <w:rsid w:val="004B34A9"/>
    <w:rsid w:val="004B3FE9"/>
    <w:rsid w:val="004B40A0"/>
    <w:rsid w:val="004B4D86"/>
    <w:rsid w:val="004B61BC"/>
    <w:rsid w:val="004B6578"/>
    <w:rsid w:val="004B658E"/>
    <w:rsid w:val="004B6705"/>
    <w:rsid w:val="004C67A6"/>
    <w:rsid w:val="004C67ED"/>
    <w:rsid w:val="004C6F47"/>
    <w:rsid w:val="004C7D9E"/>
    <w:rsid w:val="004C7E7D"/>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11D"/>
    <w:rsid w:val="004E3697"/>
    <w:rsid w:val="004E3B25"/>
    <w:rsid w:val="004E4110"/>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4A94"/>
    <w:rsid w:val="0050708A"/>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1FF3"/>
    <w:rsid w:val="005245B9"/>
    <w:rsid w:val="0052648B"/>
    <w:rsid w:val="0052699A"/>
    <w:rsid w:val="005277B5"/>
    <w:rsid w:val="005278C9"/>
    <w:rsid w:val="00531263"/>
    <w:rsid w:val="00533783"/>
    <w:rsid w:val="00533BA0"/>
    <w:rsid w:val="00533BF8"/>
    <w:rsid w:val="00534239"/>
    <w:rsid w:val="005352BA"/>
    <w:rsid w:val="00536010"/>
    <w:rsid w:val="00537F80"/>
    <w:rsid w:val="00540087"/>
    <w:rsid w:val="00541BF7"/>
    <w:rsid w:val="00542374"/>
    <w:rsid w:val="00542D29"/>
    <w:rsid w:val="00546EBD"/>
    <w:rsid w:val="0054736F"/>
    <w:rsid w:val="00547538"/>
    <w:rsid w:val="00547C90"/>
    <w:rsid w:val="00547CED"/>
    <w:rsid w:val="0055018D"/>
    <w:rsid w:val="00550202"/>
    <w:rsid w:val="00550EF6"/>
    <w:rsid w:val="00551067"/>
    <w:rsid w:val="00551BD8"/>
    <w:rsid w:val="00552A56"/>
    <w:rsid w:val="0055397B"/>
    <w:rsid w:val="005544EF"/>
    <w:rsid w:val="005549EE"/>
    <w:rsid w:val="005554A5"/>
    <w:rsid w:val="00556110"/>
    <w:rsid w:val="00556299"/>
    <w:rsid w:val="00556BC3"/>
    <w:rsid w:val="00557FDD"/>
    <w:rsid w:val="00557FE3"/>
    <w:rsid w:val="00560F93"/>
    <w:rsid w:val="00561899"/>
    <w:rsid w:val="005629BC"/>
    <w:rsid w:val="005632ED"/>
    <w:rsid w:val="00563363"/>
    <w:rsid w:val="0056368A"/>
    <w:rsid w:val="00563F34"/>
    <w:rsid w:val="0056472A"/>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553F"/>
    <w:rsid w:val="00586C0B"/>
    <w:rsid w:val="00586E5B"/>
    <w:rsid w:val="00587DF8"/>
    <w:rsid w:val="00592E02"/>
    <w:rsid w:val="00593999"/>
    <w:rsid w:val="00593C0A"/>
    <w:rsid w:val="00594DAF"/>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5EF"/>
    <w:rsid w:val="005C1F31"/>
    <w:rsid w:val="005C2FF1"/>
    <w:rsid w:val="005C326B"/>
    <w:rsid w:val="005C40E3"/>
    <w:rsid w:val="005C4688"/>
    <w:rsid w:val="005C5499"/>
    <w:rsid w:val="005C58C2"/>
    <w:rsid w:val="005C5A48"/>
    <w:rsid w:val="005C6294"/>
    <w:rsid w:val="005C6996"/>
    <w:rsid w:val="005C6D33"/>
    <w:rsid w:val="005C6D8F"/>
    <w:rsid w:val="005C6EEE"/>
    <w:rsid w:val="005C7324"/>
    <w:rsid w:val="005C7738"/>
    <w:rsid w:val="005C782A"/>
    <w:rsid w:val="005D140D"/>
    <w:rsid w:val="005D191C"/>
    <w:rsid w:val="005D2E3B"/>
    <w:rsid w:val="005D32E0"/>
    <w:rsid w:val="005D3993"/>
    <w:rsid w:val="005D4AF0"/>
    <w:rsid w:val="005D61B4"/>
    <w:rsid w:val="005D6222"/>
    <w:rsid w:val="005D65E9"/>
    <w:rsid w:val="005D7248"/>
    <w:rsid w:val="005D7BCE"/>
    <w:rsid w:val="005D7EF4"/>
    <w:rsid w:val="005E020D"/>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408B"/>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976"/>
    <w:rsid w:val="00616EB2"/>
    <w:rsid w:val="0061715C"/>
    <w:rsid w:val="00617226"/>
    <w:rsid w:val="00620B3B"/>
    <w:rsid w:val="006215E0"/>
    <w:rsid w:val="00623324"/>
    <w:rsid w:val="00623444"/>
    <w:rsid w:val="006255F7"/>
    <w:rsid w:val="00625F21"/>
    <w:rsid w:val="006262EF"/>
    <w:rsid w:val="00626BF7"/>
    <w:rsid w:val="00627091"/>
    <w:rsid w:val="00627F40"/>
    <w:rsid w:val="0063053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47F2D"/>
    <w:rsid w:val="00650FE3"/>
    <w:rsid w:val="00653F9A"/>
    <w:rsid w:val="00654ADD"/>
    <w:rsid w:val="00656301"/>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3308"/>
    <w:rsid w:val="00684A11"/>
    <w:rsid w:val="00684C74"/>
    <w:rsid w:val="00685312"/>
    <w:rsid w:val="00685747"/>
    <w:rsid w:val="00685C51"/>
    <w:rsid w:val="0068616D"/>
    <w:rsid w:val="006863A0"/>
    <w:rsid w:val="00686B30"/>
    <w:rsid w:val="0069054C"/>
    <w:rsid w:val="0069090A"/>
    <w:rsid w:val="006914B4"/>
    <w:rsid w:val="00693B69"/>
    <w:rsid w:val="00693DB6"/>
    <w:rsid w:val="0069408B"/>
    <w:rsid w:val="006944EF"/>
    <w:rsid w:val="0069482C"/>
    <w:rsid w:val="00695521"/>
    <w:rsid w:val="00695E56"/>
    <w:rsid w:val="00696765"/>
    <w:rsid w:val="00696C92"/>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ACD"/>
    <w:rsid w:val="006B2BD9"/>
    <w:rsid w:val="006B326D"/>
    <w:rsid w:val="006B38E5"/>
    <w:rsid w:val="006B3E7B"/>
    <w:rsid w:val="006B45C4"/>
    <w:rsid w:val="006B5B2C"/>
    <w:rsid w:val="006B5BD9"/>
    <w:rsid w:val="006B7E4F"/>
    <w:rsid w:val="006C29D9"/>
    <w:rsid w:val="006C3378"/>
    <w:rsid w:val="006C3946"/>
    <w:rsid w:val="006C584C"/>
    <w:rsid w:val="006C5B84"/>
    <w:rsid w:val="006C67B4"/>
    <w:rsid w:val="006C79D0"/>
    <w:rsid w:val="006D0784"/>
    <w:rsid w:val="006D12EF"/>
    <w:rsid w:val="006D1ADD"/>
    <w:rsid w:val="006D1BD5"/>
    <w:rsid w:val="006D32F6"/>
    <w:rsid w:val="006D46F4"/>
    <w:rsid w:val="006D4EF7"/>
    <w:rsid w:val="006D4F92"/>
    <w:rsid w:val="006D62D6"/>
    <w:rsid w:val="006D653D"/>
    <w:rsid w:val="006E0CC1"/>
    <w:rsid w:val="006E0FE5"/>
    <w:rsid w:val="006E1B07"/>
    <w:rsid w:val="006E1C37"/>
    <w:rsid w:val="006E1EC4"/>
    <w:rsid w:val="006E21AB"/>
    <w:rsid w:val="006E24E6"/>
    <w:rsid w:val="006E256E"/>
    <w:rsid w:val="006E3743"/>
    <w:rsid w:val="006E3D2E"/>
    <w:rsid w:val="006E4318"/>
    <w:rsid w:val="006E495B"/>
    <w:rsid w:val="006E51B7"/>
    <w:rsid w:val="006E5755"/>
    <w:rsid w:val="006E605A"/>
    <w:rsid w:val="006E6B10"/>
    <w:rsid w:val="006E79D3"/>
    <w:rsid w:val="006F0E1A"/>
    <w:rsid w:val="006F187D"/>
    <w:rsid w:val="006F2722"/>
    <w:rsid w:val="006F2F8D"/>
    <w:rsid w:val="006F3E40"/>
    <w:rsid w:val="006F4708"/>
    <w:rsid w:val="006F4A46"/>
    <w:rsid w:val="006F4B91"/>
    <w:rsid w:val="006F4D03"/>
    <w:rsid w:val="006F5461"/>
    <w:rsid w:val="006F54B7"/>
    <w:rsid w:val="006F6DDC"/>
    <w:rsid w:val="006F7139"/>
    <w:rsid w:val="006F769A"/>
    <w:rsid w:val="006F76F2"/>
    <w:rsid w:val="00700BA8"/>
    <w:rsid w:val="00700CCB"/>
    <w:rsid w:val="007013EE"/>
    <w:rsid w:val="00701BB8"/>
    <w:rsid w:val="00702972"/>
    <w:rsid w:val="00702B15"/>
    <w:rsid w:val="00703607"/>
    <w:rsid w:val="00703B7F"/>
    <w:rsid w:val="007040A1"/>
    <w:rsid w:val="00704297"/>
    <w:rsid w:val="00706268"/>
    <w:rsid w:val="00706D8F"/>
    <w:rsid w:val="007072E7"/>
    <w:rsid w:val="007101BB"/>
    <w:rsid w:val="00710332"/>
    <w:rsid w:val="00710899"/>
    <w:rsid w:val="00711CFE"/>
    <w:rsid w:val="007126AB"/>
    <w:rsid w:val="00712D74"/>
    <w:rsid w:val="00712D75"/>
    <w:rsid w:val="007139BD"/>
    <w:rsid w:val="007144CC"/>
    <w:rsid w:val="00714A7F"/>
    <w:rsid w:val="007156AC"/>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2C3F"/>
    <w:rsid w:val="007340E9"/>
    <w:rsid w:val="00734741"/>
    <w:rsid w:val="00735053"/>
    <w:rsid w:val="00736566"/>
    <w:rsid w:val="007366D8"/>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05"/>
    <w:rsid w:val="00753C2C"/>
    <w:rsid w:val="00753EEB"/>
    <w:rsid w:val="0075576C"/>
    <w:rsid w:val="00756103"/>
    <w:rsid w:val="0075622E"/>
    <w:rsid w:val="00756A95"/>
    <w:rsid w:val="00757BE1"/>
    <w:rsid w:val="0076027B"/>
    <w:rsid w:val="00762656"/>
    <w:rsid w:val="00762858"/>
    <w:rsid w:val="00762A81"/>
    <w:rsid w:val="00763045"/>
    <w:rsid w:val="0076398E"/>
    <w:rsid w:val="0076422A"/>
    <w:rsid w:val="007645F4"/>
    <w:rsid w:val="007646C3"/>
    <w:rsid w:val="00765B82"/>
    <w:rsid w:val="007660DB"/>
    <w:rsid w:val="00767796"/>
    <w:rsid w:val="007678F8"/>
    <w:rsid w:val="00767C0A"/>
    <w:rsid w:val="007712FF"/>
    <w:rsid w:val="0077144D"/>
    <w:rsid w:val="007728EF"/>
    <w:rsid w:val="0077356C"/>
    <w:rsid w:val="00775563"/>
    <w:rsid w:val="007766C7"/>
    <w:rsid w:val="007768CA"/>
    <w:rsid w:val="007769D4"/>
    <w:rsid w:val="00781A39"/>
    <w:rsid w:val="00782E6C"/>
    <w:rsid w:val="007835C6"/>
    <w:rsid w:val="007836B7"/>
    <w:rsid w:val="00784575"/>
    <w:rsid w:val="00784B96"/>
    <w:rsid w:val="00785A4F"/>
    <w:rsid w:val="007864B5"/>
    <w:rsid w:val="007876BE"/>
    <w:rsid w:val="00790644"/>
    <w:rsid w:val="00790F8D"/>
    <w:rsid w:val="0079266C"/>
    <w:rsid w:val="00792B34"/>
    <w:rsid w:val="00793E0B"/>
    <w:rsid w:val="00795673"/>
    <w:rsid w:val="00795B5D"/>
    <w:rsid w:val="00795B86"/>
    <w:rsid w:val="00795C0A"/>
    <w:rsid w:val="00795D42"/>
    <w:rsid w:val="00796544"/>
    <w:rsid w:val="00796783"/>
    <w:rsid w:val="007973BE"/>
    <w:rsid w:val="00797A52"/>
    <w:rsid w:val="007A087D"/>
    <w:rsid w:val="007A08C2"/>
    <w:rsid w:val="007A1270"/>
    <w:rsid w:val="007A1AEE"/>
    <w:rsid w:val="007A2124"/>
    <w:rsid w:val="007A3FF1"/>
    <w:rsid w:val="007A6687"/>
    <w:rsid w:val="007A68DA"/>
    <w:rsid w:val="007A6BE7"/>
    <w:rsid w:val="007A718D"/>
    <w:rsid w:val="007A7493"/>
    <w:rsid w:val="007B06F5"/>
    <w:rsid w:val="007B0D79"/>
    <w:rsid w:val="007B15C6"/>
    <w:rsid w:val="007B21CC"/>
    <w:rsid w:val="007B3134"/>
    <w:rsid w:val="007B3DC0"/>
    <w:rsid w:val="007B51F5"/>
    <w:rsid w:val="007B61A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5D28"/>
    <w:rsid w:val="007D67EF"/>
    <w:rsid w:val="007D74B6"/>
    <w:rsid w:val="007E142D"/>
    <w:rsid w:val="007E22D5"/>
    <w:rsid w:val="007E278F"/>
    <w:rsid w:val="007E511B"/>
    <w:rsid w:val="007E6AD6"/>
    <w:rsid w:val="007E79A8"/>
    <w:rsid w:val="007E79ED"/>
    <w:rsid w:val="007F032E"/>
    <w:rsid w:val="007F09CC"/>
    <w:rsid w:val="007F22A2"/>
    <w:rsid w:val="007F3690"/>
    <w:rsid w:val="007F3B4D"/>
    <w:rsid w:val="007F5D04"/>
    <w:rsid w:val="007F5F62"/>
    <w:rsid w:val="007F5F9F"/>
    <w:rsid w:val="007F65B9"/>
    <w:rsid w:val="007F67CE"/>
    <w:rsid w:val="007F6A4C"/>
    <w:rsid w:val="007F708F"/>
    <w:rsid w:val="007F7DD2"/>
    <w:rsid w:val="00800481"/>
    <w:rsid w:val="00800D68"/>
    <w:rsid w:val="00802361"/>
    <w:rsid w:val="00802A03"/>
    <w:rsid w:val="00802B78"/>
    <w:rsid w:val="00803FA2"/>
    <w:rsid w:val="008043A7"/>
    <w:rsid w:val="008046F0"/>
    <w:rsid w:val="00804B4E"/>
    <w:rsid w:val="008051BD"/>
    <w:rsid w:val="0080555F"/>
    <w:rsid w:val="00807DA9"/>
    <w:rsid w:val="00810D2E"/>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295F"/>
    <w:rsid w:val="00833AD0"/>
    <w:rsid w:val="008355CF"/>
    <w:rsid w:val="008378FF"/>
    <w:rsid w:val="0084023C"/>
    <w:rsid w:val="008402A0"/>
    <w:rsid w:val="00841674"/>
    <w:rsid w:val="00841BCA"/>
    <w:rsid w:val="008424F3"/>
    <w:rsid w:val="008509C7"/>
    <w:rsid w:val="00851545"/>
    <w:rsid w:val="00851595"/>
    <w:rsid w:val="00852CD7"/>
    <w:rsid w:val="00852D2A"/>
    <w:rsid w:val="00852FAC"/>
    <w:rsid w:val="008532D9"/>
    <w:rsid w:val="00853F30"/>
    <w:rsid w:val="0085469C"/>
    <w:rsid w:val="00854A6A"/>
    <w:rsid w:val="00854E71"/>
    <w:rsid w:val="008563B9"/>
    <w:rsid w:val="008570F6"/>
    <w:rsid w:val="00857271"/>
    <w:rsid w:val="00857645"/>
    <w:rsid w:val="0085791C"/>
    <w:rsid w:val="0086258A"/>
    <w:rsid w:val="008634CF"/>
    <w:rsid w:val="00863B1B"/>
    <w:rsid w:val="00865893"/>
    <w:rsid w:val="00867688"/>
    <w:rsid w:val="00867DF3"/>
    <w:rsid w:val="00867EAA"/>
    <w:rsid w:val="008711DF"/>
    <w:rsid w:val="0087138F"/>
    <w:rsid w:val="008715A9"/>
    <w:rsid w:val="008715B9"/>
    <w:rsid w:val="00871A61"/>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2F93"/>
    <w:rsid w:val="008932F0"/>
    <w:rsid w:val="0089391E"/>
    <w:rsid w:val="00893DF4"/>
    <w:rsid w:val="00895C6F"/>
    <w:rsid w:val="00896095"/>
    <w:rsid w:val="00896814"/>
    <w:rsid w:val="00896F8F"/>
    <w:rsid w:val="0089704C"/>
    <w:rsid w:val="008976CE"/>
    <w:rsid w:val="008A0682"/>
    <w:rsid w:val="008A0FEE"/>
    <w:rsid w:val="008A110E"/>
    <w:rsid w:val="008A2158"/>
    <w:rsid w:val="008A2841"/>
    <w:rsid w:val="008A34A5"/>
    <w:rsid w:val="008A43DA"/>
    <w:rsid w:val="008A4582"/>
    <w:rsid w:val="008A48C7"/>
    <w:rsid w:val="008A545F"/>
    <w:rsid w:val="008A6079"/>
    <w:rsid w:val="008A67D2"/>
    <w:rsid w:val="008B044A"/>
    <w:rsid w:val="008B068D"/>
    <w:rsid w:val="008B0C30"/>
    <w:rsid w:val="008B1086"/>
    <w:rsid w:val="008B2632"/>
    <w:rsid w:val="008B442C"/>
    <w:rsid w:val="008B4C2A"/>
    <w:rsid w:val="008B5019"/>
    <w:rsid w:val="008B5294"/>
    <w:rsid w:val="008B5E69"/>
    <w:rsid w:val="008B7082"/>
    <w:rsid w:val="008C09F6"/>
    <w:rsid w:val="008C1254"/>
    <w:rsid w:val="008C2A57"/>
    <w:rsid w:val="008C30AB"/>
    <w:rsid w:val="008C339E"/>
    <w:rsid w:val="008C406B"/>
    <w:rsid w:val="008C43C2"/>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5902"/>
    <w:rsid w:val="008D5C9C"/>
    <w:rsid w:val="008D5E8D"/>
    <w:rsid w:val="008D6575"/>
    <w:rsid w:val="008D657F"/>
    <w:rsid w:val="008D7753"/>
    <w:rsid w:val="008E208E"/>
    <w:rsid w:val="008E37F6"/>
    <w:rsid w:val="008E420A"/>
    <w:rsid w:val="008E43DD"/>
    <w:rsid w:val="008E486B"/>
    <w:rsid w:val="008E6BD5"/>
    <w:rsid w:val="008F0189"/>
    <w:rsid w:val="008F0975"/>
    <w:rsid w:val="008F2227"/>
    <w:rsid w:val="008F2547"/>
    <w:rsid w:val="008F2C33"/>
    <w:rsid w:val="008F3582"/>
    <w:rsid w:val="008F4E23"/>
    <w:rsid w:val="008F4FF0"/>
    <w:rsid w:val="008F5758"/>
    <w:rsid w:val="008F74E0"/>
    <w:rsid w:val="00900764"/>
    <w:rsid w:val="009022A3"/>
    <w:rsid w:val="009027A9"/>
    <w:rsid w:val="00902AD9"/>
    <w:rsid w:val="009071A9"/>
    <w:rsid w:val="009078D9"/>
    <w:rsid w:val="00907940"/>
    <w:rsid w:val="00910EF1"/>
    <w:rsid w:val="00911A51"/>
    <w:rsid w:val="00913D39"/>
    <w:rsid w:val="009147C5"/>
    <w:rsid w:val="009150D0"/>
    <w:rsid w:val="00915100"/>
    <w:rsid w:val="009167F3"/>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277A8"/>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452"/>
    <w:rsid w:val="009578F1"/>
    <w:rsid w:val="00957979"/>
    <w:rsid w:val="00957E3B"/>
    <w:rsid w:val="00960BD5"/>
    <w:rsid w:val="009622D4"/>
    <w:rsid w:val="009626B5"/>
    <w:rsid w:val="00963FD6"/>
    <w:rsid w:val="00964432"/>
    <w:rsid w:val="009655D6"/>
    <w:rsid w:val="00965A98"/>
    <w:rsid w:val="00965D73"/>
    <w:rsid w:val="00966152"/>
    <w:rsid w:val="00966809"/>
    <w:rsid w:val="00967EFA"/>
    <w:rsid w:val="00967F73"/>
    <w:rsid w:val="00970538"/>
    <w:rsid w:val="009706EB"/>
    <w:rsid w:val="0097128E"/>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DCC"/>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96972"/>
    <w:rsid w:val="009A0386"/>
    <w:rsid w:val="009A101A"/>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2375"/>
    <w:rsid w:val="009B25B2"/>
    <w:rsid w:val="009B4626"/>
    <w:rsid w:val="009B53D4"/>
    <w:rsid w:val="009B556F"/>
    <w:rsid w:val="009B5C60"/>
    <w:rsid w:val="009B601E"/>
    <w:rsid w:val="009B6B7B"/>
    <w:rsid w:val="009B7279"/>
    <w:rsid w:val="009B76C6"/>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682"/>
    <w:rsid w:val="009D3A27"/>
    <w:rsid w:val="009D3C7B"/>
    <w:rsid w:val="009D3FBD"/>
    <w:rsid w:val="009D3FE0"/>
    <w:rsid w:val="009D40FA"/>
    <w:rsid w:val="009D5ED0"/>
    <w:rsid w:val="009D6070"/>
    <w:rsid w:val="009D638F"/>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4953"/>
    <w:rsid w:val="009F5F71"/>
    <w:rsid w:val="009F61CB"/>
    <w:rsid w:val="009F74E8"/>
    <w:rsid w:val="009F7511"/>
    <w:rsid w:val="009F7BCF"/>
    <w:rsid w:val="009F7D15"/>
    <w:rsid w:val="00A01C40"/>
    <w:rsid w:val="00A0394F"/>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0F4"/>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9F0"/>
    <w:rsid w:val="00A34D37"/>
    <w:rsid w:val="00A40500"/>
    <w:rsid w:val="00A412F3"/>
    <w:rsid w:val="00A422AA"/>
    <w:rsid w:val="00A42FAD"/>
    <w:rsid w:val="00A46671"/>
    <w:rsid w:val="00A46B72"/>
    <w:rsid w:val="00A46CC6"/>
    <w:rsid w:val="00A4703B"/>
    <w:rsid w:val="00A472F5"/>
    <w:rsid w:val="00A47C92"/>
    <w:rsid w:val="00A50A64"/>
    <w:rsid w:val="00A51AF7"/>
    <w:rsid w:val="00A525DB"/>
    <w:rsid w:val="00A53ECE"/>
    <w:rsid w:val="00A57D01"/>
    <w:rsid w:val="00A600CF"/>
    <w:rsid w:val="00A66422"/>
    <w:rsid w:val="00A66727"/>
    <w:rsid w:val="00A66DA8"/>
    <w:rsid w:val="00A66E9A"/>
    <w:rsid w:val="00A679A2"/>
    <w:rsid w:val="00A67D62"/>
    <w:rsid w:val="00A71023"/>
    <w:rsid w:val="00A72B56"/>
    <w:rsid w:val="00A72CF9"/>
    <w:rsid w:val="00A74783"/>
    <w:rsid w:val="00A74D3F"/>
    <w:rsid w:val="00A74D88"/>
    <w:rsid w:val="00A762DF"/>
    <w:rsid w:val="00A76B87"/>
    <w:rsid w:val="00A80B22"/>
    <w:rsid w:val="00A817C0"/>
    <w:rsid w:val="00A81EBF"/>
    <w:rsid w:val="00A82867"/>
    <w:rsid w:val="00A82922"/>
    <w:rsid w:val="00A82A5A"/>
    <w:rsid w:val="00A82BC3"/>
    <w:rsid w:val="00A832AF"/>
    <w:rsid w:val="00A83EF5"/>
    <w:rsid w:val="00A84A5D"/>
    <w:rsid w:val="00A85C05"/>
    <w:rsid w:val="00A85D4F"/>
    <w:rsid w:val="00A86B15"/>
    <w:rsid w:val="00A911AF"/>
    <w:rsid w:val="00A91BF5"/>
    <w:rsid w:val="00A91F89"/>
    <w:rsid w:val="00A93B23"/>
    <w:rsid w:val="00A944AF"/>
    <w:rsid w:val="00A944DD"/>
    <w:rsid w:val="00A958BF"/>
    <w:rsid w:val="00A96CFE"/>
    <w:rsid w:val="00A96E43"/>
    <w:rsid w:val="00AA16E8"/>
    <w:rsid w:val="00AA2ED3"/>
    <w:rsid w:val="00AA3646"/>
    <w:rsid w:val="00AA4668"/>
    <w:rsid w:val="00AA5951"/>
    <w:rsid w:val="00AA5B99"/>
    <w:rsid w:val="00AB2936"/>
    <w:rsid w:val="00AB45B2"/>
    <w:rsid w:val="00AB4975"/>
    <w:rsid w:val="00AB4BC5"/>
    <w:rsid w:val="00AB5955"/>
    <w:rsid w:val="00AB5ED0"/>
    <w:rsid w:val="00AB7146"/>
    <w:rsid w:val="00AB7449"/>
    <w:rsid w:val="00AC1AD8"/>
    <w:rsid w:val="00AC23D5"/>
    <w:rsid w:val="00AC2DFD"/>
    <w:rsid w:val="00AC431F"/>
    <w:rsid w:val="00AC44A8"/>
    <w:rsid w:val="00AC59B4"/>
    <w:rsid w:val="00AC5DAB"/>
    <w:rsid w:val="00AC6762"/>
    <w:rsid w:val="00AC6764"/>
    <w:rsid w:val="00AC7753"/>
    <w:rsid w:val="00AC7B1B"/>
    <w:rsid w:val="00AD0EF9"/>
    <w:rsid w:val="00AD0F0B"/>
    <w:rsid w:val="00AD0F5B"/>
    <w:rsid w:val="00AD1308"/>
    <w:rsid w:val="00AD41EC"/>
    <w:rsid w:val="00AD5B72"/>
    <w:rsid w:val="00AD6123"/>
    <w:rsid w:val="00AD61F7"/>
    <w:rsid w:val="00AE168B"/>
    <w:rsid w:val="00AE2679"/>
    <w:rsid w:val="00AE33B1"/>
    <w:rsid w:val="00AE33D6"/>
    <w:rsid w:val="00AE35B0"/>
    <w:rsid w:val="00AE3604"/>
    <w:rsid w:val="00AE4624"/>
    <w:rsid w:val="00AE4B84"/>
    <w:rsid w:val="00AE5146"/>
    <w:rsid w:val="00AE54BD"/>
    <w:rsid w:val="00AE7327"/>
    <w:rsid w:val="00AF1088"/>
    <w:rsid w:val="00AF239B"/>
    <w:rsid w:val="00AF315C"/>
    <w:rsid w:val="00AF3242"/>
    <w:rsid w:val="00AF3E2E"/>
    <w:rsid w:val="00AF401B"/>
    <w:rsid w:val="00AF4CD6"/>
    <w:rsid w:val="00AF55E5"/>
    <w:rsid w:val="00AF7D83"/>
    <w:rsid w:val="00B00AA7"/>
    <w:rsid w:val="00B032B6"/>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6DE"/>
    <w:rsid w:val="00B17F38"/>
    <w:rsid w:val="00B22076"/>
    <w:rsid w:val="00B220C0"/>
    <w:rsid w:val="00B22295"/>
    <w:rsid w:val="00B2244E"/>
    <w:rsid w:val="00B228A5"/>
    <w:rsid w:val="00B22BEB"/>
    <w:rsid w:val="00B24214"/>
    <w:rsid w:val="00B2471D"/>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168"/>
    <w:rsid w:val="00B4470A"/>
    <w:rsid w:val="00B44F08"/>
    <w:rsid w:val="00B5021F"/>
    <w:rsid w:val="00B50C2C"/>
    <w:rsid w:val="00B50ED8"/>
    <w:rsid w:val="00B5221C"/>
    <w:rsid w:val="00B5326D"/>
    <w:rsid w:val="00B541C9"/>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3D29"/>
    <w:rsid w:val="00B74450"/>
    <w:rsid w:val="00B75D4E"/>
    <w:rsid w:val="00B76EF0"/>
    <w:rsid w:val="00B77091"/>
    <w:rsid w:val="00B77E00"/>
    <w:rsid w:val="00B803AA"/>
    <w:rsid w:val="00B8060D"/>
    <w:rsid w:val="00B80F7D"/>
    <w:rsid w:val="00B81379"/>
    <w:rsid w:val="00B83064"/>
    <w:rsid w:val="00B83260"/>
    <w:rsid w:val="00B83D47"/>
    <w:rsid w:val="00B8443C"/>
    <w:rsid w:val="00B8532E"/>
    <w:rsid w:val="00B90BD1"/>
    <w:rsid w:val="00B911E6"/>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1303"/>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4FF1"/>
    <w:rsid w:val="00BC57DC"/>
    <w:rsid w:val="00BC5958"/>
    <w:rsid w:val="00BC5FBA"/>
    <w:rsid w:val="00BC6A4D"/>
    <w:rsid w:val="00BC7649"/>
    <w:rsid w:val="00BD0108"/>
    <w:rsid w:val="00BD10EF"/>
    <w:rsid w:val="00BD1B15"/>
    <w:rsid w:val="00BD4199"/>
    <w:rsid w:val="00BD4CBC"/>
    <w:rsid w:val="00BD53D4"/>
    <w:rsid w:val="00BD5C85"/>
    <w:rsid w:val="00BD5E1F"/>
    <w:rsid w:val="00BD717D"/>
    <w:rsid w:val="00BD7233"/>
    <w:rsid w:val="00BD73B7"/>
    <w:rsid w:val="00BD7AB5"/>
    <w:rsid w:val="00BE2CD0"/>
    <w:rsid w:val="00BE3450"/>
    <w:rsid w:val="00BE3690"/>
    <w:rsid w:val="00BE4866"/>
    <w:rsid w:val="00BE7CAF"/>
    <w:rsid w:val="00BF0C08"/>
    <w:rsid w:val="00BF1D0C"/>
    <w:rsid w:val="00BF2773"/>
    <w:rsid w:val="00BF4413"/>
    <w:rsid w:val="00BF68D1"/>
    <w:rsid w:val="00BF7212"/>
    <w:rsid w:val="00BF7263"/>
    <w:rsid w:val="00C001A1"/>
    <w:rsid w:val="00C002FD"/>
    <w:rsid w:val="00C00547"/>
    <w:rsid w:val="00C00F0C"/>
    <w:rsid w:val="00C00FCC"/>
    <w:rsid w:val="00C010F9"/>
    <w:rsid w:val="00C01D6D"/>
    <w:rsid w:val="00C032DA"/>
    <w:rsid w:val="00C05F49"/>
    <w:rsid w:val="00C064E9"/>
    <w:rsid w:val="00C0694F"/>
    <w:rsid w:val="00C10518"/>
    <w:rsid w:val="00C10D6D"/>
    <w:rsid w:val="00C10D98"/>
    <w:rsid w:val="00C117AA"/>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589D"/>
    <w:rsid w:val="00C26512"/>
    <w:rsid w:val="00C27627"/>
    <w:rsid w:val="00C27ADB"/>
    <w:rsid w:val="00C3168B"/>
    <w:rsid w:val="00C31E1D"/>
    <w:rsid w:val="00C320A1"/>
    <w:rsid w:val="00C335DC"/>
    <w:rsid w:val="00C339C0"/>
    <w:rsid w:val="00C34483"/>
    <w:rsid w:val="00C34904"/>
    <w:rsid w:val="00C34A97"/>
    <w:rsid w:val="00C34BF1"/>
    <w:rsid w:val="00C36B0C"/>
    <w:rsid w:val="00C40039"/>
    <w:rsid w:val="00C40C0E"/>
    <w:rsid w:val="00C425FA"/>
    <w:rsid w:val="00C4261D"/>
    <w:rsid w:val="00C42E6E"/>
    <w:rsid w:val="00C43495"/>
    <w:rsid w:val="00C43B73"/>
    <w:rsid w:val="00C44072"/>
    <w:rsid w:val="00C44552"/>
    <w:rsid w:val="00C453FB"/>
    <w:rsid w:val="00C45710"/>
    <w:rsid w:val="00C46B39"/>
    <w:rsid w:val="00C47E1A"/>
    <w:rsid w:val="00C50899"/>
    <w:rsid w:val="00C50B0D"/>
    <w:rsid w:val="00C50DF1"/>
    <w:rsid w:val="00C50EAA"/>
    <w:rsid w:val="00C5106F"/>
    <w:rsid w:val="00C51AB8"/>
    <w:rsid w:val="00C51D5C"/>
    <w:rsid w:val="00C52C80"/>
    <w:rsid w:val="00C54CA6"/>
    <w:rsid w:val="00C54FBF"/>
    <w:rsid w:val="00C56233"/>
    <w:rsid w:val="00C57BB3"/>
    <w:rsid w:val="00C612FC"/>
    <w:rsid w:val="00C61A7E"/>
    <w:rsid w:val="00C61BFB"/>
    <w:rsid w:val="00C6226B"/>
    <w:rsid w:val="00C62297"/>
    <w:rsid w:val="00C643C4"/>
    <w:rsid w:val="00C6448C"/>
    <w:rsid w:val="00C65599"/>
    <w:rsid w:val="00C65F51"/>
    <w:rsid w:val="00C66612"/>
    <w:rsid w:val="00C71D3C"/>
    <w:rsid w:val="00C72DE2"/>
    <w:rsid w:val="00C7313A"/>
    <w:rsid w:val="00C748D7"/>
    <w:rsid w:val="00C75B7B"/>
    <w:rsid w:val="00C77174"/>
    <w:rsid w:val="00C772AB"/>
    <w:rsid w:val="00C77686"/>
    <w:rsid w:val="00C80B13"/>
    <w:rsid w:val="00C821EA"/>
    <w:rsid w:val="00C8245D"/>
    <w:rsid w:val="00C83617"/>
    <w:rsid w:val="00C84A5F"/>
    <w:rsid w:val="00C84DC0"/>
    <w:rsid w:val="00C84EF8"/>
    <w:rsid w:val="00C853FB"/>
    <w:rsid w:val="00C856FA"/>
    <w:rsid w:val="00C85A92"/>
    <w:rsid w:val="00C8637E"/>
    <w:rsid w:val="00C870A5"/>
    <w:rsid w:val="00C90A3E"/>
    <w:rsid w:val="00C90AC4"/>
    <w:rsid w:val="00C90C0D"/>
    <w:rsid w:val="00C90D60"/>
    <w:rsid w:val="00C91065"/>
    <w:rsid w:val="00C9159D"/>
    <w:rsid w:val="00C92028"/>
    <w:rsid w:val="00C92B4E"/>
    <w:rsid w:val="00C92E2F"/>
    <w:rsid w:val="00C93391"/>
    <w:rsid w:val="00C93405"/>
    <w:rsid w:val="00C9363E"/>
    <w:rsid w:val="00C94F1E"/>
    <w:rsid w:val="00C94FAF"/>
    <w:rsid w:val="00C962DB"/>
    <w:rsid w:val="00C9677D"/>
    <w:rsid w:val="00C967CE"/>
    <w:rsid w:val="00C96844"/>
    <w:rsid w:val="00C96C33"/>
    <w:rsid w:val="00C977BA"/>
    <w:rsid w:val="00C97DD5"/>
    <w:rsid w:val="00CA1B70"/>
    <w:rsid w:val="00CA1CDD"/>
    <w:rsid w:val="00CA2631"/>
    <w:rsid w:val="00CA4142"/>
    <w:rsid w:val="00CA437D"/>
    <w:rsid w:val="00CA5196"/>
    <w:rsid w:val="00CA5E04"/>
    <w:rsid w:val="00CA5E1A"/>
    <w:rsid w:val="00CB0326"/>
    <w:rsid w:val="00CB0E3B"/>
    <w:rsid w:val="00CB17B1"/>
    <w:rsid w:val="00CB1CF0"/>
    <w:rsid w:val="00CB2820"/>
    <w:rsid w:val="00CB2FD5"/>
    <w:rsid w:val="00CB353D"/>
    <w:rsid w:val="00CB399D"/>
    <w:rsid w:val="00CB5523"/>
    <w:rsid w:val="00CB6151"/>
    <w:rsid w:val="00CB7689"/>
    <w:rsid w:val="00CC015C"/>
    <w:rsid w:val="00CC14FC"/>
    <w:rsid w:val="00CC17CB"/>
    <w:rsid w:val="00CC3FEC"/>
    <w:rsid w:val="00CC4CC9"/>
    <w:rsid w:val="00CC4CD3"/>
    <w:rsid w:val="00CC4F31"/>
    <w:rsid w:val="00CC4F7C"/>
    <w:rsid w:val="00CC5419"/>
    <w:rsid w:val="00CC5D5F"/>
    <w:rsid w:val="00CC6286"/>
    <w:rsid w:val="00CC63F0"/>
    <w:rsid w:val="00CC722D"/>
    <w:rsid w:val="00CC74AA"/>
    <w:rsid w:val="00CC7E6A"/>
    <w:rsid w:val="00CD012C"/>
    <w:rsid w:val="00CD0C0E"/>
    <w:rsid w:val="00CD4645"/>
    <w:rsid w:val="00CD5327"/>
    <w:rsid w:val="00CD558A"/>
    <w:rsid w:val="00CD63F0"/>
    <w:rsid w:val="00CD64E1"/>
    <w:rsid w:val="00CD68F8"/>
    <w:rsid w:val="00CE1A55"/>
    <w:rsid w:val="00CE32F0"/>
    <w:rsid w:val="00CE467C"/>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3FDF"/>
    <w:rsid w:val="00D14421"/>
    <w:rsid w:val="00D15113"/>
    <w:rsid w:val="00D15BD1"/>
    <w:rsid w:val="00D16309"/>
    <w:rsid w:val="00D178E8"/>
    <w:rsid w:val="00D17DF9"/>
    <w:rsid w:val="00D21105"/>
    <w:rsid w:val="00D231D2"/>
    <w:rsid w:val="00D23731"/>
    <w:rsid w:val="00D25EC9"/>
    <w:rsid w:val="00D26E7D"/>
    <w:rsid w:val="00D26EA2"/>
    <w:rsid w:val="00D27AD3"/>
    <w:rsid w:val="00D27CEB"/>
    <w:rsid w:val="00D3064B"/>
    <w:rsid w:val="00D31C6A"/>
    <w:rsid w:val="00D31DA5"/>
    <w:rsid w:val="00D32EA3"/>
    <w:rsid w:val="00D331AF"/>
    <w:rsid w:val="00D33AAC"/>
    <w:rsid w:val="00D34A8B"/>
    <w:rsid w:val="00D3536F"/>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59E5"/>
    <w:rsid w:val="00D56483"/>
    <w:rsid w:val="00D60C70"/>
    <w:rsid w:val="00D61FCA"/>
    <w:rsid w:val="00D6331B"/>
    <w:rsid w:val="00D638D8"/>
    <w:rsid w:val="00D63E49"/>
    <w:rsid w:val="00D645E0"/>
    <w:rsid w:val="00D65DD6"/>
    <w:rsid w:val="00D66CE6"/>
    <w:rsid w:val="00D66D41"/>
    <w:rsid w:val="00D67618"/>
    <w:rsid w:val="00D67A69"/>
    <w:rsid w:val="00D67CF5"/>
    <w:rsid w:val="00D7013A"/>
    <w:rsid w:val="00D701A4"/>
    <w:rsid w:val="00D71114"/>
    <w:rsid w:val="00D72092"/>
    <w:rsid w:val="00D72895"/>
    <w:rsid w:val="00D7562B"/>
    <w:rsid w:val="00D760E2"/>
    <w:rsid w:val="00D7614A"/>
    <w:rsid w:val="00D76EA7"/>
    <w:rsid w:val="00D7792E"/>
    <w:rsid w:val="00D77B50"/>
    <w:rsid w:val="00D810E6"/>
    <w:rsid w:val="00D8124F"/>
    <w:rsid w:val="00D814BA"/>
    <w:rsid w:val="00D90BE4"/>
    <w:rsid w:val="00D90EAA"/>
    <w:rsid w:val="00D91416"/>
    <w:rsid w:val="00D91EAE"/>
    <w:rsid w:val="00D924F5"/>
    <w:rsid w:val="00D93E80"/>
    <w:rsid w:val="00D95B20"/>
    <w:rsid w:val="00D96F44"/>
    <w:rsid w:val="00D96F62"/>
    <w:rsid w:val="00D97B21"/>
    <w:rsid w:val="00D97EC7"/>
    <w:rsid w:val="00DA0CDB"/>
    <w:rsid w:val="00DA178A"/>
    <w:rsid w:val="00DA1C18"/>
    <w:rsid w:val="00DA48FC"/>
    <w:rsid w:val="00DA4CCB"/>
    <w:rsid w:val="00DA5B64"/>
    <w:rsid w:val="00DA6614"/>
    <w:rsid w:val="00DA7512"/>
    <w:rsid w:val="00DA7890"/>
    <w:rsid w:val="00DA7C05"/>
    <w:rsid w:val="00DB19E5"/>
    <w:rsid w:val="00DB1E2A"/>
    <w:rsid w:val="00DB235D"/>
    <w:rsid w:val="00DB2428"/>
    <w:rsid w:val="00DB403F"/>
    <w:rsid w:val="00DB4497"/>
    <w:rsid w:val="00DB48BE"/>
    <w:rsid w:val="00DB4F82"/>
    <w:rsid w:val="00DB51F8"/>
    <w:rsid w:val="00DB5A7F"/>
    <w:rsid w:val="00DB6CF5"/>
    <w:rsid w:val="00DB7772"/>
    <w:rsid w:val="00DC0322"/>
    <w:rsid w:val="00DC0FA5"/>
    <w:rsid w:val="00DC1177"/>
    <w:rsid w:val="00DC1329"/>
    <w:rsid w:val="00DC2CB4"/>
    <w:rsid w:val="00DC2FB9"/>
    <w:rsid w:val="00DC3D3B"/>
    <w:rsid w:val="00DC426F"/>
    <w:rsid w:val="00DC483D"/>
    <w:rsid w:val="00DC5984"/>
    <w:rsid w:val="00DC5E1C"/>
    <w:rsid w:val="00DC6040"/>
    <w:rsid w:val="00DC68CB"/>
    <w:rsid w:val="00DC73C4"/>
    <w:rsid w:val="00DC762F"/>
    <w:rsid w:val="00DC7C5F"/>
    <w:rsid w:val="00DD0080"/>
    <w:rsid w:val="00DD0D0C"/>
    <w:rsid w:val="00DD11D9"/>
    <w:rsid w:val="00DD14B8"/>
    <w:rsid w:val="00DD1731"/>
    <w:rsid w:val="00DD222F"/>
    <w:rsid w:val="00DD25C4"/>
    <w:rsid w:val="00DD31FA"/>
    <w:rsid w:val="00DD3461"/>
    <w:rsid w:val="00DD507C"/>
    <w:rsid w:val="00DD5FC6"/>
    <w:rsid w:val="00DD6956"/>
    <w:rsid w:val="00DD790C"/>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17B5"/>
    <w:rsid w:val="00DF2F11"/>
    <w:rsid w:val="00DF3559"/>
    <w:rsid w:val="00DF392C"/>
    <w:rsid w:val="00DF5598"/>
    <w:rsid w:val="00DF58A4"/>
    <w:rsid w:val="00DF5F02"/>
    <w:rsid w:val="00DF60FA"/>
    <w:rsid w:val="00DF67B2"/>
    <w:rsid w:val="00DF7143"/>
    <w:rsid w:val="00E004EC"/>
    <w:rsid w:val="00E0232A"/>
    <w:rsid w:val="00E0290F"/>
    <w:rsid w:val="00E02A46"/>
    <w:rsid w:val="00E02F98"/>
    <w:rsid w:val="00E04B86"/>
    <w:rsid w:val="00E04F07"/>
    <w:rsid w:val="00E04F74"/>
    <w:rsid w:val="00E05335"/>
    <w:rsid w:val="00E0552F"/>
    <w:rsid w:val="00E05B55"/>
    <w:rsid w:val="00E06CF9"/>
    <w:rsid w:val="00E078FE"/>
    <w:rsid w:val="00E07CA1"/>
    <w:rsid w:val="00E10886"/>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650E"/>
    <w:rsid w:val="00E2723B"/>
    <w:rsid w:val="00E275D7"/>
    <w:rsid w:val="00E3102B"/>
    <w:rsid w:val="00E31737"/>
    <w:rsid w:val="00E3394E"/>
    <w:rsid w:val="00E33F18"/>
    <w:rsid w:val="00E34018"/>
    <w:rsid w:val="00E36B42"/>
    <w:rsid w:val="00E374DE"/>
    <w:rsid w:val="00E37EB7"/>
    <w:rsid w:val="00E4048E"/>
    <w:rsid w:val="00E409DB"/>
    <w:rsid w:val="00E41145"/>
    <w:rsid w:val="00E41D1B"/>
    <w:rsid w:val="00E41E11"/>
    <w:rsid w:val="00E430AB"/>
    <w:rsid w:val="00E446B9"/>
    <w:rsid w:val="00E45D0D"/>
    <w:rsid w:val="00E46A1F"/>
    <w:rsid w:val="00E50349"/>
    <w:rsid w:val="00E51856"/>
    <w:rsid w:val="00E51B02"/>
    <w:rsid w:val="00E54B87"/>
    <w:rsid w:val="00E54BF8"/>
    <w:rsid w:val="00E56B9E"/>
    <w:rsid w:val="00E56BCB"/>
    <w:rsid w:val="00E56D3F"/>
    <w:rsid w:val="00E579A0"/>
    <w:rsid w:val="00E6030A"/>
    <w:rsid w:val="00E60498"/>
    <w:rsid w:val="00E60780"/>
    <w:rsid w:val="00E6253B"/>
    <w:rsid w:val="00E62E3D"/>
    <w:rsid w:val="00E6366C"/>
    <w:rsid w:val="00E641F1"/>
    <w:rsid w:val="00E64804"/>
    <w:rsid w:val="00E6616E"/>
    <w:rsid w:val="00E6653B"/>
    <w:rsid w:val="00E667EB"/>
    <w:rsid w:val="00E67DA4"/>
    <w:rsid w:val="00E70459"/>
    <w:rsid w:val="00E71B18"/>
    <w:rsid w:val="00E7267A"/>
    <w:rsid w:val="00E72987"/>
    <w:rsid w:val="00E742EF"/>
    <w:rsid w:val="00E74614"/>
    <w:rsid w:val="00E747CC"/>
    <w:rsid w:val="00E749F2"/>
    <w:rsid w:val="00E7745E"/>
    <w:rsid w:val="00E8025F"/>
    <w:rsid w:val="00E8047A"/>
    <w:rsid w:val="00E8193A"/>
    <w:rsid w:val="00E82250"/>
    <w:rsid w:val="00E82390"/>
    <w:rsid w:val="00E83C10"/>
    <w:rsid w:val="00E84B74"/>
    <w:rsid w:val="00E84D2A"/>
    <w:rsid w:val="00E85531"/>
    <w:rsid w:val="00E86785"/>
    <w:rsid w:val="00E86FF9"/>
    <w:rsid w:val="00E87A7F"/>
    <w:rsid w:val="00E92CB0"/>
    <w:rsid w:val="00E930A4"/>
    <w:rsid w:val="00E93441"/>
    <w:rsid w:val="00E93A63"/>
    <w:rsid w:val="00E93FE7"/>
    <w:rsid w:val="00E962B7"/>
    <w:rsid w:val="00E97FA6"/>
    <w:rsid w:val="00EA47F6"/>
    <w:rsid w:val="00EA6B3E"/>
    <w:rsid w:val="00EB1445"/>
    <w:rsid w:val="00EB178D"/>
    <w:rsid w:val="00EB189C"/>
    <w:rsid w:val="00EB1E41"/>
    <w:rsid w:val="00EB291A"/>
    <w:rsid w:val="00EB44DC"/>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2BCC"/>
    <w:rsid w:val="00ED33D9"/>
    <w:rsid w:val="00ED3B02"/>
    <w:rsid w:val="00ED3B59"/>
    <w:rsid w:val="00ED3F19"/>
    <w:rsid w:val="00ED48FE"/>
    <w:rsid w:val="00ED4A35"/>
    <w:rsid w:val="00ED4B4D"/>
    <w:rsid w:val="00ED5FF3"/>
    <w:rsid w:val="00ED6EC9"/>
    <w:rsid w:val="00ED7B63"/>
    <w:rsid w:val="00ED7F75"/>
    <w:rsid w:val="00EE0394"/>
    <w:rsid w:val="00EE081B"/>
    <w:rsid w:val="00EE0963"/>
    <w:rsid w:val="00EE0AE1"/>
    <w:rsid w:val="00EE1246"/>
    <w:rsid w:val="00EE15D4"/>
    <w:rsid w:val="00EE206A"/>
    <w:rsid w:val="00EE2934"/>
    <w:rsid w:val="00EE2D60"/>
    <w:rsid w:val="00EE3331"/>
    <w:rsid w:val="00EE51F2"/>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628"/>
    <w:rsid w:val="00F07BC9"/>
    <w:rsid w:val="00F07CBD"/>
    <w:rsid w:val="00F07CE2"/>
    <w:rsid w:val="00F10353"/>
    <w:rsid w:val="00F11394"/>
    <w:rsid w:val="00F1177D"/>
    <w:rsid w:val="00F11808"/>
    <w:rsid w:val="00F12917"/>
    <w:rsid w:val="00F1301B"/>
    <w:rsid w:val="00F13157"/>
    <w:rsid w:val="00F13F4F"/>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1502"/>
    <w:rsid w:val="00F324F9"/>
    <w:rsid w:val="00F34004"/>
    <w:rsid w:val="00F34914"/>
    <w:rsid w:val="00F36521"/>
    <w:rsid w:val="00F401E1"/>
    <w:rsid w:val="00F41D21"/>
    <w:rsid w:val="00F42DC8"/>
    <w:rsid w:val="00F42EAA"/>
    <w:rsid w:val="00F432ED"/>
    <w:rsid w:val="00F441D2"/>
    <w:rsid w:val="00F4436E"/>
    <w:rsid w:val="00F449A5"/>
    <w:rsid w:val="00F4539D"/>
    <w:rsid w:val="00F45CC1"/>
    <w:rsid w:val="00F46154"/>
    <w:rsid w:val="00F46301"/>
    <w:rsid w:val="00F4656A"/>
    <w:rsid w:val="00F471F2"/>
    <w:rsid w:val="00F47D69"/>
    <w:rsid w:val="00F50061"/>
    <w:rsid w:val="00F5072B"/>
    <w:rsid w:val="00F50D13"/>
    <w:rsid w:val="00F52B13"/>
    <w:rsid w:val="00F52D2D"/>
    <w:rsid w:val="00F548DA"/>
    <w:rsid w:val="00F54A4C"/>
    <w:rsid w:val="00F5578A"/>
    <w:rsid w:val="00F557EC"/>
    <w:rsid w:val="00F55A62"/>
    <w:rsid w:val="00F56607"/>
    <w:rsid w:val="00F567C3"/>
    <w:rsid w:val="00F57431"/>
    <w:rsid w:val="00F5765B"/>
    <w:rsid w:val="00F62331"/>
    <w:rsid w:val="00F62F15"/>
    <w:rsid w:val="00F6307A"/>
    <w:rsid w:val="00F63C1F"/>
    <w:rsid w:val="00F64CA4"/>
    <w:rsid w:val="00F64D0B"/>
    <w:rsid w:val="00F65437"/>
    <w:rsid w:val="00F655C5"/>
    <w:rsid w:val="00F65B53"/>
    <w:rsid w:val="00F65BA4"/>
    <w:rsid w:val="00F67AF1"/>
    <w:rsid w:val="00F67C72"/>
    <w:rsid w:val="00F70DA6"/>
    <w:rsid w:val="00F720CF"/>
    <w:rsid w:val="00F725AD"/>
    <w:rsid w:val="00F74173"/>
    <w:rsid w:val="00F741E9"/>
    <w:rsid w:val="00F74256"/>
    <w:rsid w:val="00F7545C"/>
    <w:rsid w:val="00F75618"/>
    <w:rsid w:val="00F76D41"/>
    <w:rsid w:val="00F76E4F"/>
    <w:rsid w:val="00F76ED1"/>
    <w:rsid w:val="00F771FD"/>
    <w:rsid w:val="00F77427"/>
    <w:rsid w:val="00F774DC"/>
    <w:rsid w:val="00F80A8C"/>
    <w:rsid w:val="00F82848"/>
    <w:rsid w:val="00F83651"/>
    <w:rsid w:val="00F8580C"/>
    <w:rsid w:val="00F85C53"/>
    <w:rsid w:val="00F85F33"/>
    <w:rsid w:val="00F87E1B"/>
    <w:rsid w:val="00F92395"/>
    <w:rsid w:val="00F9249E"/>
    <w:rsid w:val="00F9291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065"/>
    <w:rsid w:val="00FB5F17"/>
    <w:rsid w:val="00FB5FD0"/>
    <w:rsid w:val="00FB6965"/>
    <w:rsid w:val="00FB6979"/>
    <w:rsid w:val="00FB7398"/>
    <w:rsid w:val="00FC045C"/>
    <w:rsid w:val="00FC0600"/>
    <w:rsid w:val="00FC061D"/>
    <w:rsid w:val="00FC0A80"/>
    <w:rsid w:val="00FC0E3C"/>
    <w:rsid w:val="00FC128C"/>
    <w:rsid w:val="00FC1975"/>
    <w:rsid w:val="00FC19E5"/>
    <w:rsid w:val="00FC1F07"/>
    <w:rsid w:val="00FC1FB8"/>
    <w:rsid w:val="00FC2CF0"/>
    <w:rsid w:val="00FC340D"/>
    <w:rsid w:val="00FC5DD6"/>
    <w:rsid w:val="00FC6084"/>
    <w:rsid w:val="00FC62AB"/>
    <w:rsid w:val="00FC6707"/>
    <w:rsid w:val="00FC6945"/>
    <w:rsid w:val="00FC7542"/>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28B"/>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F5B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5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F07CBD"/>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Information">
    <w:name w:val="Table Text Information"/>
    <w:rsid w:val="0084023C"/>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600">
      <w:bodyDiv w:val="1"/>
      <w:marLeft w:val="0"/>
      <w:marRight w:val="0"/>
      <w:marTop w:val="0"/>
      <w:marBottom w:val="0"/>
      <w:divBdr>
        <w:top w:val="none" w:sz="0" w:space="0" w:color="auto"/>
        <w:left w:val="none" w:sz="0" w:space="0" w:color="auto"/>
        <w:bottom w:val="none" w:sz="0" w:space="0" w:color="auto"/>
        <w:right w:val="none" w:sz="0" w:space="0" w:color="auto"/>
      </w:divBdr>
    </w:div>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41569964">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16117992">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834027168">
      <w:bodyDiv w:val="1"/>
      <w:marLeft w:val="0"/>
      <w:marRight w:val="0"/>
      <w:marTop w:val="0"/>
      <w:marBottom w:val="0"/>
      <w:divBdr>
        <w:top w:val="none" w:sz="0" w:space="0" w:color="auto"/>
        <w:left w:val="none" w:sz="0" w:space="0" w:color="auto"/>
        <w:bottom w:val="none" w:sz="0" w:space="0" w:color="auto"/>
        <w:right w:val="none" w:sz="0" w:space="0" w:color="auto"/>
      </w:divBdr>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187058367">
      <w:bodyDiv w:val="1"/>
      <w:marLeft w:val="0"/>
      <w:marRight w:val="0"/>
      <w:marTop w:val="0"/>
      <w:marBottom w:val="0"/>
      <w:divBdr>
        <w:top w:val="none" w:sz="0" w:space="0" w:color="auto"/>
        <w:left w:val="none" w:sz="0" w:space="0" w:color="auto"/>
        <w:bottom w:val="none" w:sz="0" w:space="0" w:color="auto"/>
        <w:right w:val="none" w:sz="0" w:space="0" w:color="auto"/>
      </w:divBdr>
    </w:div>
    <w:div w:id="1201161761">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5891253">
      <w:bodyDiv w:val="1"/>
      <w:marLeft w:val="0"/>
      <w:marRight w:val="0"/>
      <w:marTop w:val="0"/>
      <w:marBottom w:val="0"/>
      <w:divBdr>
        <w:top w:val="none" w:sz="0" w:space="0" w:color="auto"/>
        <w:left w:val="none" w:sz="0" w:space="0" w:color="auto"/>
        <w:bottom w:val="none" w:sz="0" w:space="0" w:color="auto"/>
        <w:right w:val="none" w:sz="0" w:space="0" w:color="auto"/>
      </w:divBdr>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22041051">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54170607">
      <w:bodyDiv w:val="1"/>
      <w:marLeft w:val="0"/>
      <w:marRight w:val="0"/>
      <w:marTop w:val="0"/>
      <w:marBottom w:val="0"/>
      <w:divBdr>
        <w:top w:val="none" w:sz="0" w:space="0" w:color="auto"/>
        <w:left w:val="none" w:sz="0" w:space="0" w:color="auto"/>
        <w:bottom w:val="none" w:sz="0" w:space="0" w:color="auto"/>
        <w:right w:val="none" w:sz="0" w:space="0" w:color="auto"/>
      </w:divBdr>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34670744">
      <w:bodyDiv w:val="1"/>
      <w:marLeft w:val="0"/>
      <w:marRight w:val="0"/>
      <w:marTop w:val="0"/>
      <w:marBottom w:val="0"/>
      <w:divBdr>
        <w:top w:val="none" w:sz="0" w:space="0" w:color="auto"/>
        <w:left w:val="none" w:sz="0" w:space="0" w:color="auto"/>
        <w:bottom w:val="none" w:sz="0" w:space="0" w:color="auto"/>
        <w:right w:val="none" w:sz="0" w:space="0" w:color="auto"/>
      </w:divBdr>
      <w:divsChild>
        <w:div w:id="1090154166">
          <w:marLeft w:val="720"/>
          <w:marRight w:val="0"/>
          <w:marTop w:val="60"/>
          <w:marBottom w:val="0"/>
          <w:divBdr>
            <w:top w:val="none" w:sz="0" w:space="0" w:color="auto"/>
            <w:left w:val="none" w:sz="0" w:space="0" w:color="auto"/>
            <w:bottom w:val="none" w:sz="0" w:space="0" w:color="auto"/>
            <w:right w:val="none" w:sz="0" w:space="0" w:color="auto"/>
          </w:divBdr>
        </w:div>
        <w:div w:id="1875922066">
          <w:marLeft w:val="720"/>
          <w:marRight w:val="0"/>
          <w:marTop w:val="60"/>
          <w:marBottom w:val="0"/>
          <w:divBdr>
            <w:top w:val="none" w:sz="0" w:space="0" w:color="auto"/>
            <w:left w:val="none" w:sz="0" w:space="0" w:color="auto"/>
            <w:bottom w:val="none" w:sz="0" w:space="0" w:color="auto"/>
            <w:right w:val="none" w:sz="0" w:space="0" w:color="auto"/>
          </w:divBdr>
        </w:div>
        <w:div w:id="850873069">
          <w:marLeft w:val="1080"/>
          <w:marRight w:val="0"/>
          <w:marTop w:val="60"/>
          <w:marBottom w:val="0"/>
          <w:divBdr>
            <w:top w:val="none" w:sz="0" w:space="0" w:color="auto"/>
            <w:left w:val="none" w:sz="0" w:space="0" w:color="auto"/>
            <w:bottom w:val="none" w:sz="0" w:space="0" w:color="auto"/>
            <w:right w:val="none" w:sz="0" w:space="0" w:color="auto"/>
          </w:divBdr>
        </w:div>
        <w:div w:id="936522658">
          <w:marLeft w:val="1080"/>
          <w:marRight w:val="0"/>
          <w:marTop w:val="60"/>
          <w:marBottom w:val="0"/>
          <w:divBdr>
            <w:top w:val="none" w:sz="0" w:space="0" w:color="auto"/>
            <w:left w:val="none" w:sz="0" w:space="0" w:color="auto"/>
            <w:bottom w:val="none" w:sz="0" w:space="0" w:color="auto"/>
            <w:right w:val="none" w:sz="0" w:space="0" w:color="auto"/>
          </w:divBdr>
        </w:div>
        <w:div w:id="335379151">
          <w:marLeft w:val="720"/>
          <w:marRight w:val="0"/>
          <w:marTop w:val="60"/>
          <w:marBottom w:val="0"/>
          <w:divBdr>
            <w:top w:val="none" w:sz="0" w:space="0" w:color="auto"/>
            <w:left w:val="none" w:sz="0" w:space="0" w:color="auto"/>
            <w:bottom w:val="none" w:sz="0" w:space="0" w:color="auto"/>
            <w:right w:val="none" w:sz="0" w:space="0" w:color="auto"/>
          </w:divBdr>
        </w:div>
        <w:div w:id="1792626057">
          <w:marLeft w:val="1080"/>
          <w:marRight w:val="0"/>
          <w:marTop w:val="60"/>
          <w:marBottom w:val="0"/>
          <w:divBdr>
            <w:top w:val="none" w:sz="0" w:space="0" w:color="auto"/>
            <w:left w:val="none" w:sz="0" w:space="0" w:color="auto"/>
            <w:bottom w:val="none" w:sz="0" w:space="0" w:color="auto"/>
            <w:right w:val="none" w:sz="0" w:space="0" w:color="auto"/>
          </w:divBdr>
        </w:div>
        <w:div w:id="867329090">
          <w:marLeft w:val="1080"/>
          <w:marRight w:val="0"/>
          <w:marTop w:val="60"/>
          <w:marBottom w:val="0"/>
          <w:divBdr>
            <w:top w:val="none" w:sz="0" w:space="0" w:color="auto"/>
            <w:left w:val="none" w:sz="0" w:space="0" w:color="auto"/>
            <w:bottom w:val="none" w:sz="0" w:space="0" w:color="auto"/>
            <w:right w:val="none" w:sz="0" w:space="0" w:color="auto"/>
          </w:divBdr>
        </w:div>
        <w:div w:id="1324309070">
          <w:marLeft w:val="1080"/>
          <w:marRight w:val="0"/>
          <w:marTop w:val="60"/>
          <w:marBottom w:val="0"/>
          <w:divBdr>
            <w:top w:val="none" w:sz="0" w:space="0" w:color="auto"/>
            <w:left w:val="none" w:sz="0" w:space="0" w:color="auto"/>
            <w:bottom w:val="none" w:sz="0" w:space="0" w:color="auto"/>
            <w:right w:val="none" w:sz="0" w:space="0" w:color="auto"/>
          </w:divBdr>
        </w:div>
        <w:div w:id="633684011">
          <w:marLeft w:val="720"/>
          <w:marRight w:val="0"/>
          <w:marTop w:val="60"/>
          <w:marBottom w:val="0"/>
          <w:divBdr>
            <w:top w:val="none" w:sz="0" w:space="0" w:color="auto"/>
            <w:left w:val="none" w:sz="0" w:space="0" w:color="auto"/>
            <w:bottom w:val="none" w:sz="0" w:space="0" w:color="auto"/>
            <w:right w:val="none" w:sz="0" w:space="0" w:color="auto"/>
          </w:divBdr>
        </w:div>
        <w:div w:id="174347470">
          <w:marLeft w:val="720"/>
          <w:marRight w:val="0"/>
          <w:marTop w:val="60"/>
          <w:marBottom w:val="0"/>
          <w:divBdr>
            <w:top w:val="none" w:sz="0" w:space="0" w:color="auto"/>
            <w:left w:val="none" w:sz="0" w:space="0" w:color="auto"/>
            <w:bottom w:val="none" w:sz="0" w:space="0" w:color="auto"/>
            <w:right w:val="none" w:sz="0" w:space="0" w:color="auto"/>
          </w:divBdr>
        </w:div>
      </w:divsChild>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diagramColors" Target="diagrams/colors2.xml"/><Relationship Id="rId39" Type="http://schemas.openxmlformats.org/officeDocument/2006/relationships/image" Target="media/image3.emf"/><Relationship Id="rId21" Type="http://schemas.openxmlformats.org/officeDocument/2006/relationships/header" Target="header3.xml"/><Relationship Id="rId34" Type="http://schemas.openxmlformats.org/officeDocument/2006/relationships/image" Target="media/image1.emf"/><Relationship Id="rId42" Type="http://schemas.openxmlformats.org/officeDocument/2006/relationships/oleObject" Target="embeddings/Microsoft_Word_97_-_2003_Document.doc"/><Relationship Id="rId47" Type="http://schemas.openxmlformats.org/officeDocument/2006/relationships/hyperlink" Target="https://www.forwardhealth.wi.gov/WIPortal/content/Managed%20Care%20Organization/Quality_for_BCP_and_Medicaid_SSI/Home.htm.spage" TargetMode="External"/><Relationship Id="rId50" Type="http://schemas.openxmlformats.org/officeDocument/2006/relationships/image" Target="media/image7.emf"/><Relationship Id="rId55" Type="http://schemas.openxmlformats.org/officeDocument/2006/relationships/hyperlink" Target="https://www.nachc.org/research-and-data/prapare/" TargetMode="External"/><Relationship Id="rId63" Type="http://schemas.openxmlformats.org/officeDocument/2006/relationships/hyperlink" Target="https://effectivehealthcare.ahrq.gov/products/cultural-competence/research-protocol" TargetMode="External"/><Relationship Id="rId68" Type="http://schemas.openxmlformats.org/officeDocument/2006/relationships/hyperlink" Target="https://nccc.georgetown.edu/documents/FIMR_Assessment.pdf" TargetMode="External"/><Relationship Id="rId76" Type="http://schemas.openxmlformats.org/officeDocument/2006/relationships/package" Target="embeddings/Microsoft_Word_Document3.docx"/><Relationship Id="rId84" Type="http://schemas.openxmlformats.org/officeDocument/2006/relationships/hyperlink" Target="mailto:DHSOBMH@wi.gov" TargetMode="External"/><Relationship Id="rId89" Type="http://schemas.openxmlformats.org/officeDocument/2006/relationships/package" Target="embeddings/Microsoft_Excel_Worksheet7.xlsx"/><Relationship Id="rId7" Type="http://schemas.openxmlformats.org/officeDocument/2006/relationships/endnotes" Target="endnotes.xml"/><Relationship Id="rId71" Type="http://schemas.openxmlformats.org/officeDocument/2006/relationships/hyperlink" Target="http://www.hpoe.org/Reports-HPOE/becoming_culturally_competent_health_care_organization.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wardhealth.wi.gov/WIPortal/content/Managed%20Care%20Organization/Quality_for_BCP_and_Medicaid_SSI/Home.htm.spage" TargetMode="External"/><Relationship Id="rId29" Type="http://schemas.openxmlformats.org/officeDocument/2006/relationships/hyperlink" Target="mailto:VEDSHMOSupport@wisconsin.gov" TargetMode="Externa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openxmlformats.org/officeDocument/2006/relationships/hyperlink" Target="https://www.medicaid.gov/medicaid/quality-of-care/performance-measurement" TargetMode="External"/><Relationship Id="rId37" Type="http://schemas.openxmlformats.org/officeDocument/2006/relationships/image" Target="media/image2.emf"/><Relationship Id="rId40" Type="http://schemas.openxmlformats.org/officeDocument/2006/relationships/package" Target="embeddings/Microsoft_Excel_Worksheet.xlsx"/><Relationship Id="rId45" Type="http://schemas.openxmlformats.org/officeDocument/2006/relationships/hyperlink" Target="https://www.chcs.org/media/Partnership-Assessment-Tool-for-Health_-FINAL.pdf" TargetMode="External"/><Relationship Id="rId53" Type="http://schemas.openxmlformats.org/officeDocument/2006/relationships/hyperlink" Target="https://www.nasdoh.org/wp-content/uploads/2019/01/NASDOH-Social-Risks-Issue-Brief.pdf" TargetMode="External"/><Relationship Id="rId58" Type="http://schemas.openxmlformats.org/officeDocument/2006/relationships/hyperlink" Target="http://positivehealthcare.net/wp-content/uploads/2014/06/2015-PHC-FL-CLAS-Program-Description.pdf" TargetMode="External"/><Relationship Id="rId66" Type="http://schemas.openxmlformats.org/officeDocument/2006/relationships/hyperlink" Target="https://nimhd.nih.gov/" TargetMode="External"/><Relationship Id="rId74" Type="http://schemas.openxmlformats.org/officeDocument/2006/relationships/hyperlink" Target="https://effectivehealthcare.ahrq.gov/products/cultural-competence/research-protocol" TargetMode="External"/><Relationship Id="rId79" Type="http://schemas.openxmlformats.org/officeDocument/2006/relationships/image" Target="media/image10.emf"/><Relationship Id="rId87"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hyperlink" Target="https://www.minorityhealth.hhs.gov/omh/browse.aspx?lvl=2&amp;lvlid=53" TargetMode="External"/><Relationship Id="rId82" Type="http://schemas.openxmlformats.org/officeDocument/2006/relationships/package" Target="embeddings/Microsoft_Word_Document6.docx"/><Relationship Id="rId90" Type="http://schemas.openxmlformats.org/officeDocument/2006/relationships/hyperlink" Target="https://www.forwardhealth.wi.gov/WIPortal/content/Managed%20Care%20Organization/Quality_for_BCP_and_Medicaid_SSI/Home.htm.spage" TargetMode="External"/><Relationship Id="rId1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oter" Target="footer3.xml"/><Relationship Id="rId27" Type="http://schemas.microsoft.com/office/2007/relationships/diagramDrawing" Target="diagrams/drawing2.xml"/><Relationship Id="rId30" Type="http://schemas.openxmlformats.org/officeDocument/2006/relationships/hyperlink" Target="https://www.medicaid.gov/medicaid/quality-of-care/downloads/2022-adult-core-set.pdf" TargetMode="External"/><Relationship Id="rId35" Type="http://schemas.openxmlformats.org/officeDocument/2006/relationships/hyperlink" Target="https://www.forwardhealth.wi.gov/WIPortal/content/Managed%20Care%20Organization/Reimbursement_and_Capitation/Home.htm.spage" TargetMode="External"/><Relationship Id="rId43" Type="http://schemas.openxmlformats.org/officeDocument/2006/relationships/image" Target="media/image5.emf"/><Relationship Id="rId48" Type="http://schemas.openxmlformats.org/officeDocument/2006/relationships/image" Target="media/image6.emf"/><Relationship Id="rId56" Type="http://schemas.openxmlformats.org/officeDocument/2006/relationships/hyperlink" Target="https://www.ihconline.org/filesimages/Tools/Pop%20Health/SIM/SDOH%20Toolkit/Accountable%20Health.pdf" TargetMode="External"/><Relationship Id="rId64" Type="http://schemas.openxmlformats.org/officeDocument/2006/relationships/hyperlink" Target="https://www.samhsa.gov/sites/default/files/programs_campaigns/samhsa_hrsa/cultural-competence-self-assessment.pdf" TargetMode="External"/><Relationship Id="rId69" Type="http://schemas.openxmlformats.org/officeDocument/2006/relationships/hyperlink" Target="https://nccc.georgetown.edu/documents/FIMR_Assessment.pdf" TargetMode="External"/><Relationship Id="rId77" Type="http://schemas.openxmlformats.org/officeDocument/2006/relationships/image" Target="media/image9.emf"/><Relationship Id="rId8" Type="http://schemas.openxmlformats.org/officeDocument/2006/relationships/hyperlink" Target="mailto:Makalah.Wagner@wi.gov" TargetMode="External"/><Relationship Id="rId51" Type="http://schemas.openxmlformats.org/officeDocument/2006/relationships/package" Target="embeddings/Microsoft_Word_Document2.docx"/><Relationship Id="rId72" Type="http://schemas.openxmlformats.org/officeDocument/2006/relationships/hyperlink" Target="http://www.culturecareconnection.org/navigating/assessment.html" TargetMode="External"/><Relationship Id="rId80" Type="http://schemas.openxmlformats.org/officeDocument/2006/relationships/package" Target="embeddings/Microsoft_Word_Document5.docx"/><Relationship Id="rId85" Type="http://schemas.openxmlformats.org/officeDocument/2006/relationships/hyperlink" Target="https://apps.metastar.com/apps40/commercial/OBMH/OBMH/Login.aspx"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diagramQuickStyle" Target="diagrams/quickStyle2.xml"/><Relationship Id="rId33" Type="http://schemas.openxmlformats.org/officeDocument/2006/relationships/hyperlink" Target="mailto:MACqualityTA@cms.hhs.gov" TargetMode="External"/><Relationship Id="rId38" Type="http://schemas.openxmlformats.org/officeDocument/2006/relationships/package" Target="embeddings/Microsoft_Word_Document.docx"/><Relationship Id="rId46" Type="http://schemas.openxmlformats.org/officeDocument/2006/relationships/hyperlink" Target="https://nccc.georgetown.edu/assessments/" TargetMode="External"/><Relationship Id="rId59" Type="http://schemas.openxmlformats.org/officeDocument/2006/relationships/hyperlink" Target="https://www.alliancebhc.org/wp-content/uploads/Alliance-Cultural-Competency-Plan.pdf" TargetMode="External"/><Relationship Id="rId67" Type="http://schemas.openxmlformats.org/officeDocument/2006/relationships/hyperlink" Target="https://hpi.georgetown.edu/cultural/" TargetMode="External"/><Relationship Id="rId20" Type="http://schemas.openxmlformats.org/officeDocument/2006/relationships/footer" Target="footer2.xml"/><Relationship Id="rId41" Type="http://schemas.openxmlformats.org/officeDocument/2006/relationships/image" Target="media/image4.emf"/><Relationship Id="rId54" Type="http://schemas.openxmlformats.org/officeDocument/2006/relationships/hyperlink" Target="https://www.ihconline.org/filesimages/Tools/Pop%20Health/SIM/SDOH%20Toolkit/Health%20Leads%20Action%20Plan%20Workflow%20Example.pdf" TargetMode="External"/><Relationship Id="rId62" Type="http://schemas.openxmlformats.org/officeDocument/2006/relationships/hyperlink" Target="https://thinkculturalhealth.hhs.gov/resources/videos" TargetMode="External"/><Relationship Id="rId70" Type="http://schemas.openxmlformats.org/officeDocument/2006/relationships/hyperlink" Target="https://www.mchnavigator.org/assessment/v4/competency_07.php" TargetMode="External"/><Relationship Id="rId75" Type="http://schemas.openxmlformats.org/officeDocument/2006/relationships/image" Target="media/image8.emf"/><Relationship Id="rId83" Type="http://schemas.openxmlformats.org/officeDocument/2006/relationships/hyperlink" Target="https://www.forwardhealth.wi.gov/WIPortal/content/Managed%20Care%20Organization/Managed_Care_Medical_Homes/Home.htm.spage" TargetMode="External"/><Relationship Id="rId88" Type="http://schemas.openxmlformats.org/officeDocument/2006/relationships/image" Target="media/image1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orwardhealth.wi.gov)" TargetMode="External"/><Relationship Id="rId23" Type="http://schemas.openxmlformats.org/officeDocument/2006/relationships/diagramData" Target="diagrams/data2.xml"/><Relationship Id="rId28" Type="http://schemas.openxmlformats.org/officeDocument/2006/relationships/hyperlink" Target="mailto:Jose.Bocanegra@dhs.wisconsin.gov" TargetMode="External"/><Relationship Id="rId36" Type="http://schemas.openxmlformats.org/officeDocument/2006/relationships/hyperlink" Target="https://www.medicaid.gov/medicaid/quality-of-care/medicaid-managed-care/quality-of-care-external-quality-review/index.html" TargetMode="External"/><Relationship Id="rId49" Type="http://schemas.openxmlformats.org/officeDocument/2006/relationships/package" Target="embeddings/Microsoft_Word_Document1.docx"/><Relationship Id="rId57" Type="http://schemas.openxmlformats.org/officeDocument/2006/relationships/hyperlink" Target="https://www.sunshinehealth.com/content/dam/centene/Sunshine/pdfs/SUN201806SA18CCP.AA.pdf" TargetMode="External"/><Relationship Id="rId10" Type="http://schemas.openxmlformats.org/officeDocument/2006/relationships/diagramData" Target="diagrams/data1.xml"/><Relationship Id="rId31" Type="http://schemas.openxmlformats.org/officeDocument/2006/relationships/hyperlink" Target="https://www.medicaid.gov/medicaid/quality-of-care/downloads/2022-child-core-set.pdf" TargetMode="External"/><Relationship Id="rId44" Type="http://schemas.openxmlformats.org/officeDocument/2006/relationships/oleObject" Target="embeddings/Microsoft_Word_97_-_2003_Document1.doc"/><Relationship Id="rId52" Type="http://schemas.openxmlformats.org/officeDocument/2006/relationships/hyperlink" Target="https://www.aha.org/system/files/media/file/2019/09/screening-for-social-needs-tool-value-initiative-rev-9-26-2019.pdf" TargetMode="External"/><Relationship Id="rId60" Type="http://schemas.openxmlformats.org/officeDocument/2006/relationships/hyperlink" Target="https://thinkculturalhealth.hhs.gov" TargetMode="External"/><Relationship Id="rId65" Type="http://schemas.openxmlformats.org/officeDocument/2006/relationships/hyperlink" Target="https://www.hrsa.gov/sites/default/files/culturalcompetence/healthdlvr.pdf" TargetMode="External"/><Relationship Id="rId73" Type="http://schemas.openxmlformats.org/officeDocument/2006/relationships/hyperlink" Target="https://www.magellanprovider.com/media/11875/intro.pdf" TargetMode="External"/><Relationship Id="rId78" Type="http://schemas.openxmlformats.org/officeDocument/2006/relationships/package" Target="embeddings/Microsoft_Word_Document4.docx"/><Relationship Id="rId81" Type="http://schemas.openxmlformats.org/officeDocument/2006/relationships/image" Target="media/image11.emf"/><Relationship Id="rId86"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DHSDMSHMO@dhs.wisconsin.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6207436/pdf/18-139.pdf"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6" Type="http://schemas.openxmlformats.org/officeDocument/2006/relationships/hyperlink" Target="https://www.medicaidinnovation.org/_images/content/2019-IMI-Social_Determinants_of_Health_in_Medicaid-Report.pdf" TargetMode="External"/><Relationship Id="rId5" Type="http://schemas.openxmlformats.org/officeDocument/2006/relationships/hyperlink" Target="https://www.chcs.org/resource/screening-social-determinants-health-populations-complex-needs-implementation-considerations/" TargetMode="External"/><Relationship Id="rId4" Type="http://schemas.openxmlformats.org/officeDocument/2006/relationships/hyperlink" Target="https://sirenetwork.ucsf.edu/siren-resources/screening-tool-comparison-table-0"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B323EB-0F4A-4DD8-B265-9F2A49733942}"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0259E7AE-29D6-4472-BEFA-39DFCD4139C6}">
      <dgm:prSet phldrT="[Text]"/>
      <dgm:spPr/>
      <dgm:t>
        <a:bodyPr/>
        <a:lstStyle/>
        <a:p>
          <a:r>
            <a:rPr lang="en-US"/>
            <a:t>MY2022 DHS Quality Initiatives</a:t>
          </a:r>
        </a:p>
      </dgm:t>
    </dgm:pt>
    <dgm:pt modelId="{43F9C1A2-2AEE-40A5-BCD0-36CFF6C3EB55}" type="parTrans" cxnId="{B98E0988-88FB-4A06-8B79-996CF62F2C43}">
      <dgm:prSet/>
      <dgm:spPr/>
      <dgm:t>
        <a:bodyPr/>
        <a:lstStyle/>
        <a:p>
          <a:endParaRPr lang="en-US"/>
        </a:p>
      </dgm:t>
    </dgm:pt>
    <dgm:pt modelId="{AFA22428-4462-4B4B-839F-02FBB36CC207}" type="sibTrans" cxnId="{B98E0988-88FB-4A06-8B79-996CF62F2C43}">
      <dgm:prSet/>
      <dgm:spPr/>
      <dgm:t>
        <a:bodyPr/>
        <a:lstStyle/>
        <a:p>
          <a:endParaRPr lang="en-US"/>
        </a:p>
      </dgm:t>
    </dgm:pt>
    <dgm:pt modelId="{BDC327B8-065B-4ED9-BA83-02D654AFBDA5}">
      <dgm:prSet phldrT="[Text]"/>
      <dgm:spPr/>
      <dgm:t>
        <a:bodyPr/>
        <a:lstStyle/>
        <a:p>
          <a:r>
            <a:rPr lang="en-US"/>
            <a:t>P4P</a:t>
          </a:r>
        </a:p>
      </dgm:t>
    </dgm:pt>
    <dgm:pt modelId="{9C063A90-1673-47BE-B5F3-D4318BF02096}" type="parTrans" cxnId="{7DB9A6E5-3B0D-4E0F-BB98-35D8506D7C00}">
      <dgm:prSet/>
      <dgm:spPr/>
      <dgm:t>
        <a:bodyPr/>
        <a:lstStyle/>
        <a:p>
          <a:endParaRPr lang="en-US"/>
        </a:p>
      </dgm:t>
    </dgm:pt>
    <dgm:pt modelId="{9C3D13DA-E841-48C8-9E18-4B8F5AE4444D}" type="sibTrans" cxnId="{7DB9A6E5-3B0D-4E0F-BB98-35D8506D7C00}">
      <dgm:prSet/>
      <dgm:spPr/>
      <dgm:t>
        <a:bodyPr/>
        <a:lstStyle/>
        <a:p>
          <a:endParaRPr lang="en-US"/>
        </a:p>
      </dgm:t>
    </dgm:pt>
    <dgm:pt modelId="{19E7F291-BE36-453C-B293-43EE3DC7E479}">
      <dgm:prSet phldrT="[Text]"/>
      <dgm:spPr/>
      <dgm:t>
        <a:bodyPr/>
        <a:lstStyle/>
        <a:p>
          <a:r>
            <a:rPr lang="en-US"/>
            <a:t>HMO PPR</a:t>
          </a:r>
        </a:p>
      </dgm:t>
    </dgm:pt>
    <dgm:pt modelId="{C747C140-4B08-4CFD-B639-8674300ECE8C}" type="parTrans" cxnId="{AB467E2C-45AB-495E-98EC-55791ABC9046}">
      <dgm:prSet/>
      <dgm:spPr/>
      <dgm:t>
        <a:bodyPr/>
        <a:lstStyle/>
        <a:p>
          <a:endParaRPr lang="en-US"/>
        </a:p>
      </dgm:t>
    </dgm:pt>
    <dgm:pt modelId="{C5DAF407-FE11-4872-80B4-131D68B670D2}" type="sibTrans" cxnId="{AB467E2C-45AB-495E-98EC-55791ABC9046}">
      <dgm:prSet/>
      <dgm:spPr/>
      <dgm:t>
        <a:bodyPr/>
        <a:lstStyle/>
        <a:p>
          <a:endParaRPr lang="en-US"/>
        </a:p>
      </dgm:t>
    </dgm:pt>
    <dgm:pt modelId="{B0E065DC-971B-4BBB-B929-D4F9D97DE83B}">
      <dgm:prSet phldrT="[Text]"/>
      <dgm:spPr/>
      <dgm:t>
        <a:bodyPr/>
        <a:lstStyle/>
        <a:p>
          <a:r>
            <a:rPr lang="en-US"/>
            <a:t>SSI CM</a:t>
          </a:r>
        </a:p>
      </dgm:t>
    </dgm:pt>
    <dgm:pt modelId="{0DFCBCD9-1E9C-4D7C-A4E5-DAF82E887D9C}" type="parTrans" cxnId="{C4649CD2-589B-4BE7-B573-5527D6D819C5}">
      <dgm:prSet/>
      <dgm:spPr/>
      <dgm:t>
        <a:bodyPr/>
        <a:lstStyle/>
        <a:p>
          <a:endParaRPr lang="en-US"/>
        </a:p>
      </dgm:t>
    </dgm:pt>
    <dgm:pt modelId="{EA964F45-C05C-4F87-9D3E-1CFEC49E5566}" type="sibTrans" cxnId="{C4649CD2-589B-4BE7-B573-5527D6D819C5}">
      <dgm:prSet/>
      <dgm:spPr/>
      <dgm:t>
        <a:bodyPr/>
        <a:lstStyle/>
        <a:p>
          <a:endParaRPr lang="en-US"/>
        </a:p>
      </dgm:t>
    </dgm:pt>
    <dgm:pt modelId="{7EFC5FFB-C6FC-4774-BB26-BFF879296D97}">
      <dgm:prSet phldrT="[Text]"/>
      <dgm:spPr/>
      <dgm:t>
        <a:bodyPr/>
        <a:lstStyle/>
        <a:p>
          <a:r>
            <a:rPr lang="en-US"/>
            <a:t>Healthcheck  (EPSDT)</a:t>
          </a:r>
        </a:p>
      </dgm:t>
    </dgm:pt>
    <dgm:pt modelId="{290E815A-D71D-4B1F-9EE9-D95C6BAEFF0B}" type="parTrans" cxnId="{80810BBC-4787-498D-B4DD-3F673D643520}">
      <dgm:prSet/>
      <dgm:spPr/>
      <dgm:t>
        <a:bodyPr/>
        <a:lstStyle/>
        <a:p>
          <a:endParaRPr lang="en-US"/>
        </a:p>
      </dgm:t>
    </dgm:pt>
    <dgm:pt modelId="{C562F353-512D-40B2-B3ED-A2C403FB5D54}" type="sibTrans" cxnId="{80810BBC-4787-498D-B4DD-3F673D643520}">
      <dgm:prSet/>
      <dgm:spPr/>
      <dgm:t>
        <a:bodyPr/>
        <a:lstStyle/>
        <a:p>
          <a:endParaRPr lang="en-US"/>
        </a:p>
      </dgm:t>
    </dgm:pt>
    <dgm:pt modelId="{56BF7730-7D41-4243-84A2-BE2B4A226605}">
      <dgm:prSet phldrT="[Text]"/>
      <dgm:spPr/>
      <dgm:t>
        <a:bodyPr/>
        <a:lstStyle/>
        <a:p>
          <a:r>
            <a:rPr lang="en-US"/>
            <a:t>PIP</a:t>
          </a:r>
        </a:p>
      </dgm:t>
    </dgm:pt>
    <dgm:pt modelId="{A9C5A945-2F5B-4DD1-9251-A6FB79E1AAE9}" type="parTrans" cxnId="{0F56991E-2F4E-4AA8-BCBA-5BE8E770014C}">
      <dgm:prSet/>
      <dgm:spPr/>
      <dgm:t>
        <a:bodyPr/>
        <a:lstStyle/>
        <a:p>
          <a:endParaRPr lang="en-US"/>
        </a:p>
      </dgm:t>
    </dgm:pt>
    <dgm:pt modelId="{5F05C898-5D7F-4F93-B361-AFD071A276FE}" type="sibTrans" cxnId="{0F56991E-2F4E-4AA8-BCBA-5BE8E770014C}">
      <dgm:prSet/>
      <dgm:spPr/>
      <dgm:t>
        <a:bodyPr/>
        <a:lstStyle/>
        <a:p>
          <a:endParaRPr lang="en-US"/>
        </a:p>
      </dgm:t>
    </dgm:pt>
    <dgm:pt modelId="{9BED8469-6660-4AC9-BFAA-E23EE3A8DBD7}">
      <dgm:prSet phldrT="[Text]"/>
      <dgm:spPr/>
      <dgm:t>
        <a:bodyPr/>
        <a:lstStyle/>
        <a:p>
          <a:r>
            <a:rPr lang="en-US"/>
            <a:t>WICR</a:t>
          </a:r>
        </a:p>
      </dgm:t>
    </dgm:pt>
    <dgm:pt modelId="{35BEC2F3-BC0C-48EC-81FC-D4F18B045235}" type="parTrans" cxnId="{11BE5F0F-4BC6-4132-BB54-AB0954850F04}">
      <dgm:prSet/>
      <dgm:spPr/>
      <dgm:t>
        <a:bodyPr/>
        <a:lstStyle/>
        <a:p>
          <a:endParaRPr lang="en-US"/>
        </a:p>
      </dgm:t>
    </dgm:pt>
    <dgm:pt modelId="{AD58D2D6-3756-49AD-820B-84E29E495FD8}" type="sibTrans" cxnId="{11BE5F0F-4BC6-4132-BB54-AB0954850F04}">
      <dgm:prSet/>
      <dgm:spPr/>
      <dgm:t>
        <a:bodyPr/>
        <a:lstStyle/>
        <a:p>
          <a:endParaRPr lang="en-US"/>
        </a:p>
      </dgm:t>
    </dgm:pt>
    <dgm:pt modelId="{FA39DE2C-635E-4E93-92E5-561A227D0B7A}">
      <dgm:prSet phldrT="[Text]"/>
      <dgm:spPr/>
      <dgm:t>
        <a:bodyPr/>
        <a:lstStyle/>
        <a:p>
          <a:r>
            <a:rPr lang="en-US"/>
            <a:t>OB Medical Home</a:t>
          </a:r>
        </a:p>
      </dgm:t>
    </dgm:pt>
    <dgm:pt modelId="{44B24BFF-137A-4F05-BD20-F2AAF53B6811}" type="parTrans" cxnId="{E821976F-F063-4E9E-8B13-2A45C8773048}">
      <dgm:prSet/>
      <dgm:spPr/>
      <dgm:t>
        <a:bodyPr/>
        <a:lstStyle/>
        <a:p>
          <a:endParaRPr lang="en-US"/>
        </a:p>
      </dgm:t>
    </dgm:pt>
    <dgm:pt modelId="{E2D88084-6FA0-4ABB-B275-EC29EC315B6D}" type="sibTrans" cxnId="{E821976F-F063-4E9E-8B13-2A45C8773048}">
      <dgm:prSet/>
      <dgm:spPr/>
      <dgm:t>
        <a:bodyPr/>
        <a:lstStyle/>
        <a:p>
          <a:endParaRPr lang="en-US"/>
        </a:p>
      </dgm:t>
    </dgm:pt>
    <dgm:pt modelId="{6F096BC4-F03A-4202-AAF1-B5703F36B11F}">
      <dgm:prSet phldrT="[Text]"/>
      <dgm:spPr/>
      <dgm:t>
        <a:bodyPr/>
        <a:lstStyle/>
        <a:p>
          <a:r>
            <a:rPr lang="en-US"/>
            <a:t>CAHPS</a:t>
          </a:r>
        </a:p>
      </dgm:t>
    </dgm:pt>
    <dgm:pt modelId="{7F77BDDD-971A-4295-8C31-DF0BB826CC1D}" type="parTrans" cxnId="{86B357B7-9B95-4274-975B-117BB6A1C2C8}">
      <dgm:prSet/>
      <dgm:spPr/>
      <dgm:t>
        <a:bodyPr/>
        <a:lstStyle/>
        <a:p>
          <a:endParaRPr lang="en-US"/>
        </a:p>
      </dgm:t>
    </dgm:pt>
    <dgm:pt modelId="{4C106759-F4C3-481C-915A-433236F34425}" type="sibTrans" cxnId="{86B357B7-9B95-4274-975B-117BB6A1C2C8}">
      <dgm:prSet/>
      <dgm:spPr/>
      <dgm:t>
        <a:bodyPr/>
        <a:lstStyle/>
        <a:p>
          <a:endParaRPr lang="en-US"/>
        </a:p>
      </dgm:t>
    </dgm:pt>
    <dgm:pt modelId="{F462EB02-DCBA-4798-9DEF-81F2819832D7}">
      <dgm:prSet phldrT="[Text]"/>
      <dgm:spPr/>
      <dgm:t>
        <a:bodyPr/>
        <a:lstStyle/>
        <a:p>
          <a:r>
            <a:rPr lang="en-US"/>
            <a:t>NCQA</a:t>
          </a:r>
        </a:p>
      </dgm:t>
    </dgm:pt>
    <dgm:pt modelId="{178BE78B-7D3E-4CB9-A942-EE2F4524135E}" type="parTrans" cxnId="{52EF35F1-585B-4A56-9A34-C1ADE3ACED27}">
      <dgm:prSet/>
      <dgm:spPr/>
      <dgm:t>
        <a:bodyPr/>
        <a:lstStyle/>
        <a:p>
          <a:endParaRPr lang="en-US"/>
        </a:p>
      </dgm:t>
    </dgm:pt>
    <dgm:pt modelId="{12719E0B-2EB8-4858-B362-9B43748E56CB}" type="sibTrans" cxnId="{52EF35F1-585B-4A56-9A34-C1ADE3ACED27}">
      <dgm:prSet/>
      <dgm:spPr/>
      <dgm:t>
        <a:bodyPr/>
        <a:lstStyle/>
        <a:p>
          <a:endParaRPr lang="en-US"/>
        </a:p>
      </dgm:t>
    </dgm:pt>
    <dgm:pt modelId="{4E635C2B-755A-483F-9DA8-759D16047327}" type="pres">
      <dgm:prSet presAssocID="{3AB323EB-0F4A-4DD8-B265-9F2A49733942}" presName="composite" presStyleCnt="0">
        <dgm:presLayoutVars>
          <dgm:chMax val="1"/>
          <dgm:dir/>
          <dgm:resizeHandles val="exact"/>
        </dgm:presLayoutVars>
      </dgm:prSet>
      <dgm:spPr/>
      <dgm:t>
        <a:bodyPr/>
        <a:lstStyle/>
        <a:p>
          <a:endParaRPr lang="en-US"/>
        </a:p>
      </dgm:t>
    </dgm:pt>
    <dgm:pt modelId="{BE022E09-BA4A-4470-8A9F-D9F5D9A95D14}" type="pres">
      <dgm:prSet presAssocID="{3AB323EB-0F4A-4DD8-B265-9F2A49733942}" presName="radial" presStyleCnt="0">
        <dgm:presLayoutVars>
          <dgm:animLvl val="ctr"/>
        </dgm:presLayoutVars>
      </dgm:prSet>
      <dgm:spPr/>
    </dgm:pt>
    <dgm:pt modelId="{96B557A2-AD3A-445A-9E44-2674035A84EA}" type="pres">
      <dgm:prSet presAssocID="{0259E7AE-29D6-4472-BEFA-39DFCD4139C6}" presName="centerShape" presStyleLbl="vennNode1" presStyleIdx="0" presStyleCnt="10"/>
      <dgm:spPr/>
      <dgm:t>
        <a:bodyPr/>
        <a:lstStyle/>
        <a:p>
          <a:endParaRPr lang="en-US"/>
        </a:p>
      </dgm:t>
    </dgm:pt>
    <dgm:pt modelId="{220D1FF6-6AD7-41F0-8483-758ACA6C073B}" type="pres">
      <dgm:prSet presAssocID="{BDC327B8-065B-4ED9-BA83-02D654AFBDA5}" presName="node" presStyleLbl="vennNode1" presStyleIdx="1" presStyleCnt="10">
        <dgm:presLayoutVars>
          <dgm:bulletEnabled val="1"/>
        </dgm:presLayoutVars>
      </dgm:prSet>
      <dgm:spPr/>
      <dgm:t>
        <a:bodyPr/>
        <a:lstStyle/>
        <a:p>
          <a:endParaRPr lang="en-US"/>
        </a:p>
      </dgm:t>
    </dgm:pt>
    <dgm:pt modelId="{21294716-92DA-4989-B048-BAF9694D3B34}" type="pres">
      <dgm:prSet presAssocID="{9BED8469-6660-4AC9-BFAA-E23EE3A8DBD7}" presName="node" presStyleLbl="vennNode1" presStyleIdx="2" presStyleCnt="10" custRadScaleRad="96110" custRadScaleInc="605">
        <dgm:presLayoutVars>
          <dgm:bulletEnabled val="1"/>
        </dgm:presLayoutVars>
      </dgm:prSet>
      <dgm:spPr/>
      <dgm:t>
        <a:bodyPr/>
        <a:lstStyle/>
        <a:p>
          <a:endParaRPr lang="en-US"/>
        </a:p>
      </dgm:t>
    </dgm:pt>
    <dgm:pt modelId="{FFE29015-67A0-4F7A-9CFF-898ABC80433B}" type="pres">
      <dgm:prSet presAssocID="{19E7F291-BE36-453C-B293-43EE3DC7E479}" presName="node" presStyleLbl="vennNode1" presStyleIdx="3" presStyleCnt="10">
        <dgm:presLayoutVars>
          <dgm:bulletEnabled val="1"/>
        </dgm:presLayoutVars>
      </dgm:prSet>
      <dgm:spPr/>
      <dgm:t>
        <a:bodyPr/>
        <a:lstStyle/>
        <a:p>
          <a:endParaRPr lang="en-US"/>
        </a:p>
      </dgm:t>
    </dgm:pt>
    <dgm:pt modelId="{2289CD30-3ED3-48AD-8B20-5A49B450ABB6}" type="pres">
      <dgm:prSet presAssocID="{B0E065DC-971B-4BBB-B929-D4F9D97DE83B}" presName="node" presStyleLbl="vennNode1" presStyleIdx="4" presStyleCnt="10">
        <dgm:presLayoutVars>
          <dgm:bulletEnabled val="1"/>
        </dgm:presLayoutVars>
      </dgm:prSet>
      <dgm:spPr/>
      <dgm:t>
        <a:bodyPr/>
        <a:lstStyle/>
        <a:p>
          <a:endParaRPr lang="en-US"/>
        </a:p>
      </dgm:t>
    </dgm:pt>
    <dgm:pt modelId="{46D9413A-DF3A-4CB9-B9B7-9255335C2236}" type="pres">
      <dgm:prSet presAssocID="{56BF7730-7D41-4243-84A2-BE2B4A226605}" presName="node" presStyleLbl="vennNode1" presStyleIdx="5" presStyleCnt="10">
        <dgm:presLayoutVars>
          <dgm:bulletEnabled val="1"/>
        </dgm:presLayoutVars>
      </dgm:prSet>
      <dgm:spPr/>
      <dgm:t>
        <a:bodyPr/>
        <a:lstStyle/>
        <a:p>
          <a:endParaRPr lang="en-US"/>
        </a:p>
      </dgm:t>
    </dgm:pt>
    <dgm:pt modelId="{B7F353EF-19D1-45F5-99B7-FD0B44D83B57}" type="pres">
      <dgm:prSet presAssocID="{7EFC5FFB-C6FC-4774-BB26-BFF879296D97}" presName="node" presStyleLbl="vennNode1" presStyleIdx="6" presStyleCnt="10">
        <dgm:presLayoutVars>
          <dgm:bulletEnabled val="1"/>
        </dgm:presLayoutVars>
      </dgm:prSet>
      <dgm:spPr/>
      <dgm:t>
        <a:bodyPr/>
        <a:lstStyle/>
        <a:p>
          <a:endParaRPr lang="en-US"/>
        </a:p>
      </dgm:t>
    </dgm:pt>
    <dgm:pt modelId="{CC154206-56D9-449E-B6AB-BF781ED83809}" type="pres">
      <dgm:prSet presAssocID="{6F096BC4-F03A-4202-AAF1-B5703F36B11F}" presName="node" presStyleLbl="vennNode1" presStyleIdx="7" presStyleCnt="10">
        <dgm:presLayoutVars>
          <dgm:bulletEnabled val="1"/>
        </dgm:presLayoutVars>
      </dgm:prSet>
      <dgm:spPr/>
      <dgm:t>
        <a:bodyPr/>
        <a:lstStyle/>
        <a:p>
          <a:endParaRPr lang="en-US"/>
        </a:p>
      </dgm:t>
    </dgm:pt>
    <dgm:pt modelId="{0A417D66-E401-4AA1-9683-C702B9740C0D}" type="pres">
      <dgm:prSet presAssocID="{FA39DE2C-635E-4E93-92E5-561A227D0B7A}" presName="node" presStyleLbl="vennNode1" presStyleIdx="8" presStyleCnt="10">
        <dgm:presLayoutVars>
          <dgm:bulletEnabled val="1"/>
        </dgm:presLayoutVars>
      </dgm:prSet>
      <dgm:spPr/>
      <dgm:t>
        <a:bodyPr/>
        <a:lstStyle/>
        <a:p>
          <a:endParaRPr lang="en-US"/>
        </a:p>
      </dgm:t>
    </dgm:pt>
    <dgm:pt modelId="{489A24DD-D1F9-47C6-802C-EB7592F0734A}" type="pres">
      <dgm:prSet presAssocID="{F462EB02-DCBA-4798-9DEF-81F2819832D7}" presName="node" presStyleLbl="vennNode1" presStyleIdx="9" presStyleCnt="10">
        <dgm:presLayoutVars>
          <dgm:bulletEnabled val="1"/>
        </dgm:presLayoutVars>
      </dgm:prSet>
      <dgm:spPr/>
      <dgm:t>
        <a:bodyPr/>
        <a:lstStyle/>
        <a:p>
          <a:endParaRPr lang="en-US"/>
        </a:p>
      </dgm:t>
    </dgm:pt>
  </dgm:ptLst>
  <dgm:cxnLst>
    <dgm:cxn modelId="{80810BBC-4787-498D-B4DD-3F673D643520}" srcId="{0259E7AE-29D6-4472-BEFA-39DFCD4139C6}" destId="{7EFC5FFB-C6FC-4774-BB26-BFF879296D97}" srcOrd="5" destOrd="0" parTransId="{290E815A-D71D-4B1F-9EE9-D95C6BAEFF0B}" sibTransId="{C562F353-512D-40B2-B3ED-A2C403FB5D54}"/>
    <dgm:cxn modelId="{52EF35F1-585B-4A56-9A34-C1ADE3ACED27}" srcId="{0259E7AE-29D6-4472-BEFA-39DFCD4139C6}" destId="{F462EB02-DCBA-4798-9DEF-81F2819832D7}" srcOrd="8" destOrd="0" parTransId="{178BE78B-7D3E-4CB9-A942-EE2F4524135E}" sibTransId="{12719E0B-2EB8-4858-B362-9B43748E56CB}"/>
    <dgm:cxn modelId="{AA7D9025-07A8-49EF-BBF9-73BC45CEAC60}" type="presOf" srcId="{19E7F291-BE36-453C-B293-43EE3DC7E479}" destId="{FFE29015-67A0-4F7A-9CFF-898ABC80433B}" srcOrd="0" destOrd="0" presId="urn:microsoft.com/office/officeart/2005/8/layout/radial3"/>
    <dgm:cxn modelId="{FA3E1E91-A31A-4921-B1AF-4D36707931AF}" type="presOf" srcId="{0259E7AE-29D6-4472-BEFA-39DFCD4139C6}" destId="{96B557A2-AD3A-445A-9E44-2674035A84EA}" srcOrd="0" destOrd="0" presId="urn:microsoft.com/office/officeart/2005/8/layout/radial3"/>
    <dgm:cxn modelId="{CEA467DC-FFDF-4E98-B8C3-9A0277422F92}" type="presOf" srcId="{FA39DE2C-635E-4E93-92E5-561A227D0B7A}" destId="{0A417D66-E401-4AA1-9683-C702B9740C0D}" srcOrd="0" destOrd="0" presId="urn:microsoft.com/office/officeart/2005/8/layout/radial3"/>
    <dgm:cxn modelId="{9CF483D1-6B96-4109-904A-88202A45ECBB}" type="presOf" srcId="{6F096BC4-F03A-4202-AAF1-B5703F36B11F}" destId="{CC154206-56D9-449E-B6AB-BF781ED83809}" srcOrd="0" destOrd="0" presId="urn:microsoft.com/office/officeart/2005/8/layout/radial3"/>
    <dgm:cxn modelId="{11BE5F0F-4BC6-4132-BB54-AB0954850F04}" srcId="{0259E7AE-29D6-4472-BEFA-39DFCD4139C6}" destId="{9BED8469-6660-4AC9-BFAA-E23EE3A8DBD7}" srcOrd="1" destOrd="0" parTransId="{35BEC2F3-BC0C-48EC-81FC-D4F18B045235}" sibTransId="{AD58D2D6-3756-49AD-820B-84E29E495FD8}"/>
    <dgm:cxn modelId="{E821976F-F063-4E9E-8B13-2A45C8773048}" srcId="{0259E7AE-29D6-4472-BEFA-39DFCD4139C6}" destId="{FA39DE2C-635E-4E93-92E5-561A227D0B7A}" srcOrd="7" destOrd="0" parTransId="{44B24BFF-137A-4F05-BD20-F2AAF53B6811}" sibTransId="{E2D88084-6FA0-4ABB-B275-EC29EC315B6D}"/>
    <dgm:cxn modelId="{C4649CD2-589B-4BE7-B573-5527D6D819C5}" srcId="{0259E7AE-29D6-4472-BEFA-39DFCD4139C6}" destId="{B0E065DC-971B-4BBB-B929-D4F9D97DE83B}" srcOrd="3" destOrd="0" parTransId="{0DFCBCD9-1E9C-4D7C-A4E5-DAF82E887D9C}" sibTransId="{EA964F45-C05C-4F87-9D3E-1CFEC49E5566}"/>
    <dgm:cxn modelId="{0D4E5FDB-4790-491E-A205-AADADB51FEDB}" type="presOf" srcId="{3AB323EB-0F4A-4DD8-B265-9F2A49733942}" destId="{4E635C2B-755A-483F-9DA8-759D16047327}" srcOrd="0" destOrd="0" presId="urn:microsoft.com/office/officeart/2005/8/layout/radial3"/>
    <dgm:cxn modelId="{B98E0988-88FB-4A06-8B79-996CF62F2C43}" srcId="{3AB323EB-0F4A-4DD8-B265-9F2A49733942}" destId="{0259E7AE-29D6-4472-BEFA-39DFCD4139C6}" srcOrd="0" destOrd="0" parTransId="{43F9C1A2-2AEE-40A5-BCD0-36CFF6C3EB55}" sibTransId="{AFA22428-4462-4B4B-839F-02FBB36CC207}"/>
    <dgm:cxn modelId="{02CC0DC3-A5E0-4537-936C-02BF66877D2B}" type="presOf" srcId="{7EFC5FFB-C6FC-4774-BB26-BFF879296D97}" destId="{B7F353EF-19D1-45F5-99B7-FD0B44D83B57}" srcOrd="0" destOrd="0" presId="urn:microsoft.com/office/officeart/2005/8/layout/radial3"/>
    <dgm:cxn modelId="{7DB9A6E5-3B0D-4E0F-BB98-35D8506D7C00}" srcId="{0259E7AE-29D6-4472-BEFA-39DFCD4139C6}" destId="{BDC327B8-065B-4ED9-BA83-02D654AFBDA5}" srcOrd="0" destOrd="0" parTransId="{9C063A90-1673-47BE-B5F3-D4318BF02096}" sibTransId="{9C3D13DA-E841-48C8-9E18-4B8F5AE4444D}"/>
    <dgm:cxn modelId="{FBE0E0A7-6EFB-41FD-B549-591AB4107293}" type="presOf" srcId="{56BF7730-7D41-4243-84A2-BE2B4A226605}" destId="{46D9413A-DF3A-4CB9-B9B7-9255335C2236}" srcOrd="0" destOrd="0" presId="urn:microsoft.com/office/officeart/2005/8/layout/radial3"/>
    <dgm:cxn modelId="{A93FAA87-6E85-422A-824B-4A7EAEE131AA}" type="presOf" srcId="{B0E065DC-971B-4BBB-B929-D4F9D97DE83B}" destId="{2289CD30-3ED3-48AD-8B20-5A49B450ABB6}" srcOrd="0" destOrd="0" presId="urn:microsoft.com/office/officeart/2005/8/layout/radial3"/>
    <dgm:cxn modelId="{0F56991E-2F4E-4AA8-BCBA-5BE8E770014C}" srcId="{0259E7AE-29D6-4472-BEFA-39DFCD4139C6}" destId="{56BF7730-7D41-4243-84A2-BE2B4A226605}" srcOrd="4" destOrd="0" parTransId="{A9C5A945-2F5B-4DD1-9251-A6FB79E1AAE9}" sibTransId="{5F05C898-5D7F-4F93-B361-AFD071A276FE}"/>
    <dgm:cxn modelId="{BBB38C13-1C05-4857-B214-DBC04479B1A8}" type="presOf" srcId="{BDC327B8-065B-4ED9-BA83-02D654AFBDA5}" destId="{220D1FF6-6AD7-41F0-8483-758ACA6C073B}" srcOrd="0" destOrd="0" presId="urn:microsoft.com/office/officeart/2005/8/layout/radial3"/>
    <dgm:cxn modelId="{DBB1E31D-BF76-493C-AB5C-DAEAA9581D23}" type="presOf" srcId="{9BED8469-6660-4AC9-BFAA-E23EE3A8DBD7}" destId="{21294716-92DA-4989-B048-BAF9694D3B34}" srcOrd="0" destOrd="0" presId="urn:microsoft.com/office/officeart/2005/8/layout/radial3"/>
    <dgm:cxn modelId="{AB467E2C-45AB-495E-98EC-55791ABC9046}" srcId="{0259E7AE-29D6-4472-BEFA-39DFCD4139C6}" destId="{19E7F291-BE36-453C-B293-43EE3DC7E479}" srcOrd="2" destOrd="0" parTransId="{C747C140-4B08-4CFD-B639-8674300ECE8C}" sibTransId="{C5DAF407-FE11-4872-80B4-131D68B670D2}"/>
    <dgm:cxn modelId="{72E54351-A4BA-4211-89A8-6DD68C9383BA}" type="presOf" srcId="{F462EB02-DCBA-4798-9DEF-81F2819832D7}" destId="{489A24DD-D1F9-47C6-802C-EB7592F0734A}" srcOrd="0" destOrd="0" presId="urn:microsoft.com/office/officeart/2005/8/layout/radial3"/>
    <dgm:cxn modelId="{86B357B7-9B95-4274-975B-117BB6A1C2C8}" srcId="{0259E7AE-29D6-4472-BEFA-39DFCD4139C6}" destId="{6F096BC4-F03A-4202-AAF1-B5703F36B11F}" srcOrd="6" destOrd="0" parTransId="{7F77BDDD-971A-4295-8C31-DF0BB826CC1D}" sibTransId="{4C106759-F4C3-481C-915A-433236F34425}"/>
    <dgm:cxn modelId="{900BCEA7-4377-4828-94E7-885C707FB8FB}" type="presParOf" srcId="{4E635C2B-755A-483F-9DA8-759D16047327}" destId="{BE022E09-BA4A-4470-8A9F-D9F5D9A95D14}" srcOrd="0" destOrd="0" presId="urn:microsoft.com/office/officeart/2005/8/layout/radial3"/>
    <dgm:cxn modelId="{5B999E6B-2340-45D1-ABFE-9E33170550E8}" type="presParOf" srcId="{BE022E09-BA4A-4470-8A9F-D9F5D9A95D14}" destId="{96B557A2-AD3A-445A-9E44-2674035A84EA}" srcOrd="0" destOrd="0" presId="urn:microsoft.com/office/officeart/2005/8/layout/radial3"/>
    <dgm:cxn modelId="{6869FB12-1FCB-4D65-B237-DE8402AD70F5}" type="presParOf" srcId="{BE022E09-BA4A-4470-8A9F-D9F5D9A95D14}" destId="{220D1FF6-6AD7-41F0-8483-758ACA6C073B}" srcOrd="1" destOrd="0" presId="urn:microsoft.com/office/officeart/2005/8/layout/radial3"/>
    <dgm:cxn modelId="{5E2A141F-A303-462B-9E2C-FEFA57AE353E}" type="presParOf" srcId="{BE022E09-BA4A-4470-8A9F-D9F5D9A95D14}" destId="{21294716-92DA-4989-B048-BAF9694D3B34}" srcOrd="2" destOrd="0" presId="urn:microsoft.com/office/officeart/2005/8/layout/radial3"/>
    <dgm:cxn modelId="{4542981E-3774-436F-8AF3-25E348291E15}" type="presParOf" srcId="{BE022E09-BA4A-4470-8A9F-D9F5D9A95D14}" destId="{FFE29015-67A0-4F7A-9CFF-898ABC80433B}" srcOrd="3" destOrd="0" presId="urn:microsoft.com/office/officeart/2005/8/layout/radial3"/>
    <dgm:cxn modelId="{E352D6F6-2018-43C3-8065-B5D484C32367}" type="presParOf" srcId="{BE022E09-BA4A-4470-8A9F-D9F5D9A95D14}" destId="{2289CD30-3ED3-48AD-8B20-5A49B450ABB6}" srcOrd="4" destOrd="0" presId="urn:microsoft.com/office/officeart/2005/8/layout/radial3"/>
    <dgm:cxn modelId="{A412EF25-B678-4E8E-B07F-D91AA8151184}" type="presParOf" srcId="{BE022E09-BA4A-4470-8A9F-D9F5D9A95D14}" destId="{46D9413A-DF3A-4CB9-B9B7-9255335C2236}" srcOrd="5" destOrd="0" presId="urn:microsoft.com/office/officeart/2005/8/layout/radial3"/>
    <dgm:cxn modelId="{EE046DE9-3819-40E6-94AC-C1CB00FC5086}" type="presParOf" srcId="{BE022E09-BA4A-4470-8A9F-D9F5D9A95D14}" destId="{B7F353EF-19D1-45F5-99B7-FD0B44D83B57}" srcOrd="6" destOrd="0" presId="urn:microsoft.com/office/officeart/2005/8/layout/radial3"/>
    <dgm:cxn modelId="{505978B3-0456-4C56-9D20-CAC4F3774AC4}" type="presParOf" srcId="{BE022E09-BA4A-4470-8A9F-D9F5D9A95D14}" destId="{CC154206-56D9-449E-B6AB-BF781ED83809}" srcOrd="7" destOrd="0" presId="urn:microsoft.com/office/officeart/2005/8/layout/radial3"/>
    <dgm:cxn modelId="{31099DD2-FD82-4EA2-ADA2-9BBCBEA3E637}" type="presParOf" srcId="{BE022E09-BA4A-4470-8A9F-D9F5D9A95D14}" destId="{0A417D66-E401-4AA1-9683-C702B9740C0D}" srcOrd="8" destOrd="0" presId="urn:microsoft.com/office/officeart/2005/8/layout/radial3"/>
    <dgm:cxn modelId="{30289F0E-9CB4-4FB3-981A-1555392E72DE}" type="presParOf" srcId="{BE022E09-BA4A-4470-8A9F-D9F5D9A95D14}" destId="{489A24DD-D1F9-47C6-802C-EB7592F0734A}" srcOrd="9"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48AC0A-4FE4-A548-A85C-BB1E6675806C}"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en-US"/>
        </a:p>
      </dgm:t>
    </dgm:pt>
    <dgm:pt modelId="{E981AED7-0A5C-2746-9056-40C4D495FCAB}">
      <dgm:prSet phldrT="[Text]" custT="1"/>
      <dgm:spPr/>
      <dgm:t>
        <a:bodyPr/>
        <a:lstStyle/>
        <a:p>
          <a:r>
            <a:rPr lang="en-US" sz="1800" b="1" dirty="0" smtClean="0">
              <a:latin typeface="Calibri" panose="020F0502020204030204" pitchFamily="34" charset="0"/>
              <a:cs typeface="Calibri" panose="020F0502020204030204" pitchFamily="34" charset="0"/>
            </a:rPr>
            <a:t>MY2022 withhold</a:t>
          </a:r>
        </a:p>
        <a:p>
          <a:r>
            <a:rPr lang="en-US" sz="1800" b="1" dirty="0" smtClean="0">
              <a:latin typeface="Calibri" panose="020F0502020204030204" pitchFamily="34" charset="0"/>
              <a:cs typeface="Calibri" panose="020F0502020204030204" pitchFamily="34" charset="0"/>
            </a:rPr>
            <a:t>(2.5% for SSI, 2.5% for BC+)</a:t>
          </a:r>
          <a:endParaRPr lang="en-US" sz="1800" b="1" dirty="0">
            <a:latin typeface="Calibri" panose="020F0502020204030204" pitchFamily="34" charset="0"/>
            <a:cs typeface="Calibri" panose="020F0502020204030204" pitchFamily="34" charset="0"/>
          </a:endParaRPr>
        </a:p>
      </dgm:t>
    </dgm:pt>
    <dgm:pt modelId="{B243E2B6-4E3C-B441-A0B3-C4428CB83DF1}" type="parTrans" cxnId="{CDF2D9F1-33E1-8B45-BDB8-3F887D4DD66A}">
      <dgm:prSet/>
      <dgm:spPr/>
      <dgm:t>
        <a:bodyPr/>
        <a:lstStyle/>
        <a:p>
          <a:endParaRPr lang="en-US" sz="1400" b="1">
            <a:latin typeface="Calibri" panose="020F0502020204030204" pitchFamily="34" charset="0"/>
            <a:cs typeface="Calibri" panose="020F0502020204030204" pitchFamily="34" charset="0"/>
          </a:endParaRPr>
        </a:p>
      </dgm:t>
    </dgm:pt>
    <dgm:pt modelId="{49E66713-B9D7-0543-94A9-DAD8CFB96401}" type="sibTrans" cxnId="{CDF2D9F1-33E1-8B45-BDB8-3F887D4DD66A}">
      <dgm:prSet/>
      <dgm:spPr/>
      <dgm:t>
        <a:bodyPr/>
        <a:lstStyle/>
        <a:p>
          <a:endParaRPr lang="en-US" sz="1400" b="1">
            <a:latin typeface="Calibri" panose="020F0502020204030204" pitchFamily="34" charset="0"/>
            <a:cs typeface="Calibri" panose="020F0502020204030204" pitchFamily="34" charset="0"/>
          </a:endParaRPr>
        </a:p>
      </dgm:t>
    </dgm:pt>
    <dgm:pt modelId="{319641FC-3463-B143-B162-8F68F8A95E68}">
      <dgm:prSet phldrT="[Text]" custT="1"/>
      <dgm:spPr/>
      <dgm:t>
        <a:bodyPr/>
        <a:lstStyle/>
        <a:p>
          <a:r>
            <a:rPr lang="en-US" sz="1400" b="1" dirty="0">
              <a:latin typeface="Calibri" panose="020F0502020204030204" pitchFamily="34" charset="0"/>
              <a:cs typeface="Calibri" panose="020F0502020204030204" pitchFamily="34" charset="0"/>
            </a:rPr>
            <a:t>BC+ </a:t>
          </a:r>
          <a:r>
            <a:rPr lang="en-US" sz="1400" b="1" dirty="0" smtClean="0">
              <a:latin typeface="Calibri" panose="020F0502020204030204" pitchFamily="34" charset="0"/>
              <a:cs typeface="Calibri" panose="020F0502020204030204" pitchFamily="34" charset="0"/>
            </a:rPr>
            <a:t>PIP</a:t>
          </a:r>
          <a:endParaRPr lang="en-US" sz="1400" b="1" dirty="0">
            <a:latin typeface="Calibri" panose="020F0502020204030204" pitchFamily="34" charset="0"/>
            <a:cs typeface="Calibri" panose="020F0502020204030204" pitchFamily="34" charset="0"/>
          </a:endParaRPr>
        </a:p>
        <a:p>
          <a:r>
            <a:rPr lang="en-US" sz="1400" b="1" dirty="0">
              <a:latin typeface="Calibri" panose="020F0502020204030204" pitchFamily="34" charset="0"/>
              <a:cs typeface="Calibri" panose="020F0502020204030204" pitchFamily="34" charset="0"/>
            </a:rPr>
            <a:t>(</a:t>
          </a:r>
          <a:r>
            <a:rPr lang="en-US" sz="1400" b="1" dirty="0" smtClean="0">
              <a:latin typeface="Calibri" panose="020F0502020204030204" pitchFamily="34" charset="0"/>
              <a:cs typeface="Calibri" panose="020F0502020204030204" pitchFamily="34" charset="0"/>
            </a:rPr>
            <a:t>1.5%)</a:t>
          </a:r>
          <a:endParaRPr lang="en-US" sz="1400" b="1" dirty="0">
            <a:latin typeface="Calibri" panose="020F0502020204030204" pitchFamily="34" charset="0"/>
            <a:cs typeface="Calibri" panose="020F0502020204030204" pitchFamily="34" charset="0"/>
          </a:endParaRPr>
        </a:p>
      </dgm:t>
    </dgm:pt>
    <dgm:pt modelId="{EA1A643F-0818-5945-87EE-B865245D81F3}" type="parTrans" cxnId="{6B9237B8-4F1D-2745-BE6B-5688B245EF1A}">
      <dgm:prSet/>
      <dgm:spPr/>
      <dgm:t>
        <a:bodyPr/>
        <a:lstStyle/>
        <a:p>
          <a:endParaRPr lang="en-US" sz="1400" b="1">
            <a:latin typeface="Calibri" panose="020F0502020204030204" pitchFamily="34" charset="0"/>
            <a:cs typeface="Calibri" panose="020F0502020204030204" pitchFamily="34" charset="0"/>
          </a:endParaRPr>
        </a:p>
      </dgm:t>
    </dgm:pt>
    <dgm:pt modelId="{BC0D2A2C-55F0-E046-A087-5C9B44C08E96}" type="sibTrans" cxnId="{6B9237B8-4F1D-2745-BE6B-5688B245EF1A}">
      <dgm:prSet/>
      <dgm:spPr/>
      <dgm:t>
        <a:bodyPr/>
        <a:lstStyle/>
        <a:p>
          <a:endParaRPr lang="en-US" sz="1400" b="1">
            <a:latin typeface="Calibri" panose="020F0502020204030204" pitchFamily="34" charset="0"/>
            <a:cs typeface="Calibri" panose="020F0502020204030204" pitchFamily="34" charset="0"/>
          </a:endParaRPr>
        </a:p>
      </dgm:t>
    </dgm:pt>
    <dgm:pt modelId="{CB709142-2D15-8E44-8059-DFDE7D454211}">
      <dgm:prSet phldrT="[Text]" custT="1"/>
      <dgm:spPr>
        <a:solidFill>
          <a:srgbClr val="76D6FF"/>
        </a:solidFill>
      </dgm:spPr>
      <dgm:t>
        <a:bodyPr/>
        <a:lstStyle/>
        <a:p>
          <a:r>
            <a:rPr lang="en-US" sz="1400" b="1" dirty="0">
              <a:solidFill>
                <a:schemeClr val="tx1"/>
              </a:solidFill>
              <a:latin typeface="Calibri" panose="020F0502020204030204" pitchFamily="34" charset="0"/>
              <a:cs typeface="Calibri" panose="020F0502020204030204" pitchFamily="34" charset="0"/>
            </a:rPr>
            <a:t>Women’s </a:t>
          </a:r>
          <a:r>
            <a:rPr lang="en-US" sz="1200" b="1" dirty="0">
              <a:solidFill>
                <a:schemeClr val="tx1"/>
              </a:solidFill>
              <a:latin typeface="Calibri" panose="020F0502020204030204" pitchFamily="34" charset="0"/>
              <a:cs typeface="Calibri" panose="020F0502020204030204" pitchFamily="34" charset="0"/>
            </a:rPr>
            <a:t>Health Composite (</a:t>
          </a:r>
          <a:r>
            <a:rPr lang="en-US" sz="1200" b="1" dirty="0" smtClean="0">
              <a:solidFill>
                <a:schemeClr val="tx1"/>
              </a:solidFill>
              <a:latin typeface="Calibri" panose="020F0502020204030204" pitchFamily="34" charset="0"/>
              <a:cs typeface="Calibri" panose="020F0502020204030204" pitchFamily="34" charset="0"/>
            </a:rPr>
            <a:t>0.50%)</a:t>
          </a:r>
          <a:endParaRPr lang="en-US" sz="1200" b="1" dirty="0">
            <a:solidFill>
              <a:schemeClr val="tx1"/>
            </a:solidFill>
            <a:latin typeface="Calibri" panose="020F0502020204030204" pitchFamily="34" charset="0"/>
            <a:cs typeface="Calibri" panose="020F0502020204030204" pitchFamily="34" charset="0"/>
          </a:endParaRPr>
        </a:p>
      </dgm:t>
    </dgm:pt>
    <dgm:pt modelId="{B36FB840-3A36-0943-B755-049F0CBC8456}" type="parTrans" cxnId="{EBCC7266-8CA3-9846-8AFC-58264AF3DC66}">
      <dgm:prSet/>
      <dgm:spPr>
        <a:ln>
          <a:solidFill>
            <a:srgbClr val="00B0F0"/>
          </a:solidFill>
        </a:ln>
      </dgm:spPr>
      <dgm:t>
        <a:bodyPr/>
        <a:lstStyle/>
        <a:p>
          <a:endParaRPr lang="en-US" sz="1400" b="1">
            <a:latin typeface="Calibri" panose="020F0502020204030204" pitchFamily="34" charset="0"/>
            <a:cs typeface="Calibri" panose="020F0502020204030204" pitchFamily="34" charset="0"/>
          </a:endParaRPr>
        </a:p>
      </dgm:t>
    </dgm:pt>
    <dgm:pt modelId="{F7A669D6-340A-C442-9BAF-B0B09AA8BC4D}" type="sibTrans" cxnId="{EBCC7266-8CA3-9846-8AFC-58264AF3DC66}">
      <dgm:prSet/>
      <dgm:spPr/>
      <dgm:t>
        <a:bodyPr/>
        <a:lstStyle/>
        <a:p>
          <a:endParaRPr lang="en-US" sz="1400" b="1">
            <a:latin typeface="Calibri" panose="020F0502020204030204" pitchFamily="34" charset="0"/>
            <a:cs typeface="Calibri" panose="020F0502020204030204" pitchFamily="34" charset="0"/>
          </a:endParaRPr>
        </a:p>
      </dgm:t>
    </dgm:pt>
    <dgm:pt modelId="{3BA73506-8267-7F4A-9F58-4C45D02B8622}">
      <dgm:prSet phldrT="[Text]" custT="1"/>
      <dgm:spPr>
        <a:solidFill>
          <a:srgbClr val="76D6FF"/>
        </a:solidFill>
      </dgm:spPr>
      <dgm:t>
        <a:bodyPr/>
        <a:lstStyle/>
        <a:p>
          <a:r>
            <a:rPr lang="en-US" sz="1400" b="1" dirty="0">
              <a:solidFill>
                <a:schemeClr val="tx1"/>
              </a:solidFill>
              <a:latin typeface="Calibri" panose="020F0502020204030204" pitchFamily="34" charset="0"/>
              <a:cs typeface="Calibri" panose="020F0502020204030204" pitchFamily="34" charset="0"/>
            </a:rPr>
            <a:t>Children's </a:t>
          </a:r>
          <a:r>
            <a:rPr lang="en-US" sz="1200" b="1" dirty="0">
              <a:solidFill>
                <a:schemeClr val="tx1"/>
              </a:solidFill>
              <a:latin typeface="Calibri" panose="020F0502020204030204" pitchFamily="34" charset="0"/>
              <a:cs typeface="Calibri" panose="020F0502020204030204" pitchFamily="34" charset="0"/>
            </a:rPr>
            <a:t>Health Composite (</a:t>
          </a:r>
          <a:r>
            <a:rPr lang="en-US" sz="1200" b="1" dirty="0" smtClean="0">
              <a:solidFill>
                <a:schemeClr val="tx1"/>
              </a:solidFill>
              <a:latin typeface="Calibri" panose="020F0502020204030204" pitchFamily="34" charset="0"/>
              <a:cs typeface="Calibri" panose="020F0502020204030204" pitchFamily="34" charset="0"/>
            </a:rPr>
            <a:t>0.50%)</a:t>
          </a:r>
          <a:endParaRPr lang="en-US" sz="1200" b="1" dirty="0">
            <a:solidFill>
              <a:schemeClr val="tx1"/>
            </a:solidFill>
            <a:latin typeface="Calibri" panose="020F0502020204030204" pitchFamily="34" charset="0"/>
            <a:cs typeface="Calibri" panose="020F0502020204030204" pitchFamily="34" charset="0"/>
          </a:endParaRPr>
        </a:p>
      </dgm:t>
    </dgm:pt>
    <dgm:pt modelId="{7910046C-88C1-CC4D-AC89-6D7DDE2945C6}" type="parTrans" cxnId="{71EA8340-2DD2-7A44-B5DE-ADF523BE2693}">
      <dgm:prSet/>
      <dgm:spPr>
        <a:ln>
          <a:solidFill>
            <a:srgbClr val="00B0F0"/>
          </a:solidFill>
        </a:ln>
      </dgm:spPr>
      <dgm:t>
        <a:bodyPr/>
        <a:lstStyle/>
        <a:p>
          <a:endParaRPr lang="en-US" sz="1400" b="1">
            <a:latin typeface="Calibri" panose="020F0502020204030204" pitchFamily="34" charset="0"/>
            <a:cs typeface="Calibri" panose="020F0502020204030204" pitchFamily="34" charset="0"/>
          </a:endParaRPr>
        </a:p>
      </dgm:t>
    </dgm:pt>
    <dgm:pt modelId="{0EB328FC-5830-E745-8D84-BC80AA52FFD7}" type="sibTrans" cxnId="{71EA8340-2DD2-7A44-B5DE-ADF523BE2693}">
      <dgm:prSet/>
      <dgm:spPr/>
      <dgm:t>
        <a:bodyPr/>
        <a:lstStyle/>
        <a:p>
          <a:endParaRPr lang="en-US" sz="1400" b="1">
            <a:latin typeface="Calibri" panose="020F0502020204030204" pitchFamily="34" charset="0"/>
            <a:cs typeface="Calibri" panose="020F0502020204030204" pitchFamily="34" charset="0"/>
          </a:endParaRPr>
        </a:p>
      </dgm:t>
    </dgm:pt>
    <dgm:pt modelId="{47738F77-82A5-8C49-9509-B91C3F2E9A3D}">
      <dgm:prSet phldrT="[Text]" custT="1"/>
      <dgm:spPr/>
      <dgm:t>
        <a:bodyPr/>
        <a:lstStyle/>
        <a:p>
          <a:r>
            <a:rPr lang="en-US" sz="1400" b="1" dirty="0">
              <a:latin typeface="Calibri" panose="020F0502020204030204" pitchFamily="34" charset="0"/>
              <a:cs typeface="Calibri" panose="020F0502020204030204" pitchFamily="34" charset="0"/>
            </a:rPr>
            <a:t>SSI P4P</a:t>
          </a:r>
        </a:p>
        <a:p>
          <a:r>
            <a:rPr lang="en-US" sz="1400" b="1" dirty="0" smtClean="0">
              <a:latin typeface="Calibri" panose="020F0502020204030204" pitchFamily="34" charset="0"/>
              <a:cs typeface="Calibri" panose="020F0502020204030204" pitchFamily="34" charset="0"/>
            </a:rPr>
            <a:t>(1.0% total, each 0.2%)</a:t>
          </a:r>
          <a:endParaRPr lang="en-US" sz="1400" b="1" dirty="0">
            <a:latin typeface="Calibri" panose="020F0502020204030204" pitchFamily="34" charset="0"/>
            <a:cs typeface="Calibri" panose="020F0502020204030204" pitchFamily="34" charset="0"/>
          </a:endParaRPr>
        </a:p>
      </dgm:t>
    </dgm:pt>
    <dgm:pt modelId="{6DC2E359-60D0-E949-BE86-81DCA1628613}" type="parTrans" cxnId="{86295268-C3D4-CC43-9E4D-EAB885CE95CF}">
      <dgm:prSet/>
      <dgm:spPr/>
      <dgm:t>
        <a:bodyPr/>
        <a:lstStyle/>
        <a:p>
          <a:endParaRPr lang="en-US" sz="2000"/>
        </a:p>
      </dgm:t>
    </dgm:pt>
    <dgm:pt modelId="{4FA6CCC9-C4C9-4F46-A9FF-3F23C8544FCC}" type="sibTrans" cxnId="{86295268-C3D4-CC43-9E4D-EAB885CE95CF}">
      <dgm:prSet/>
      <dgm:spPr/>
      <dgm:t>
        <a:bodyPr/>
        <a:lstStyle/>
        <a:p>
          <a:endParaRPr lang="en-US" sz="2000"/>
        </a:p>
      </dgm:t>
    </dgm:pt>
    <dgm:pt modelId="{17A48746-FD0C-4A46-A145-69B3844FA1EF}">
      <dgm:prSet phldrT="[Text]" custT="1"/>
      <dgm:spPr>
        <a:solidFill>
          <a:schemeClr val="accent3">
            <a:lumMod val="60000"/>
            <a:lumOff val="40000"/>
          </a:schemeClr>
        </a:solidFill>
      </dgm:spPr>
      <dgm:t>
        <a:bodyPr/>
        <a:lstStyle/>
        <a:p>
          <a:r>
            <a:rPr lang="en-US" sz="1400" b="1" dirty="0" smtClean="0">
              <a:solidFill>
                <a:schemeClr val="tx1"/>
              </a:solidFill>
            </a:rPr>
            <a:t>PIP addressing disparities &amp; drivers of health</a:t>
          </a:r>
          <a:endParaRPr lang="en-US" sz="1400" b="1" dirty="0">
            <a:latin typeface="Calibri" panose="020F0502020204030204" pitchFamily="34" charset="0"/>
            <a:cs typeface="Calibri" panose="020F0502020204030204" pitchFamily="34" charset="0"/>
          </a:endParaRPr>
        </a:p>
      </dgm:t>
    </dgm:pt>
    <dgm:pt modelId="{E1F59F37-F655-8C42-9B11-9204B3D35F02}" type="parTrans" cxnId="{49ADB7E0-6E46-CE4E-95E7-4D45F7874814}">
      <dgm:prSet/>
      <dgm:spPr/>
      <dgm:t>
        <a:bodyPr/>
        <a:lstStyle/>
        <a:p>
          <a:endParaRPr lang="en-US"/>
        </a:p>
      </dgm:t>
    </dgm:pt>
    <dgm:pt modelId="{B2DED253-A5A9-B041-A84F-347ECDF6AA24}" type="sibTrans" cxnId="{49ADB7E0-6E46-CE4E-95E7-4D45F7874814}">
      <dgm:prSet/>
      <dgm:spPr/>
      <dgm:t>
        <a:bodyPr/>
        <a:lstStyle/>
        <a:p>
          <a:endParaRPr lang="en-US"/>
        </a:p>
      </dgm:t>
    </dgm:pt>
    <dgm:pt modelId="{83808C5C-2452-D04E-B4D8-2DFB80A8D651}">
      <dgm:prSet phldrT="[Text]" custT="1"/>
      <dgm:spPr/>
      <dgm:t>
        <a:bodyPr/>
        <a:lstStyle/>
        <a:p>
          <a:r>
            <a:rPr lang="en-US" sz="1400" b="1" dirty="0">
              <a:latin typeface="Calibri" panose="020F0502020204030204" pitchFamily="34" charset="0"/>
              <a:cs typeface="Calibri" panose="020F0502020204030204" pitchFamily="34" charset="0"/>
            </a:rPr>
            <a:t>BC+ P4P</a:t>
          </a:r>
        </a:p>
        <a:p>
          <a:r>
            <a:rPr lang="en-US" sz="1400" b="1" dirty="0">
              <a:latin typeface="Calibri" panose="020F0502020204030204" pitchFamily="34" charset="0"/>
              <a:cs typeface="Calibri" panose="020F0502020204030204" pitchFamily="34" charset="0"/>
            </a:rPr>
            <a:t>(</a:t>
          </a:r>
          <a:r>
            <a:rPr lang="en-US" sz="1400" b="1" dirty="0" smtClean="0">
              <a:latin typeface="Calibri" panose="020F0502020204030204" pitchFamily="34" charset="0"/>
              <a:cs typeface="Calibri" panose="020F0502020204030204" pitchFamily="34" charset="0"/>
            </a:rPr>
            <a:t>1.0%)</a:t>
          </a:r>
          <a:endParaRPr lang="en-US" sz="1400" b="1" dirty="0">
            <a:latin typeface="Calibri" panose="020F0502020204030204" pitchFamily="34" charset="0"/>
            <a:cs typeface="Calibri" panose="020F0502020204030204" pitchFamily="34" charset="0"/>
          </a:endParaRPr>
        </a:p>
      </dgm:t>
    </dgm:pt>
    <dgm:pt modelId="{F3F87604-7196-C44E-A4C4-A14E902D84ED}" type="parTrans" cxnId="{C3D1EE02-155F-5C47-A076-A7BDA2708B28}">
      <dgm:prSet/>
      <dgm:spPr/>
      <dgm:t>
        <a:bodyPr/>
        <a:lstStyle/>
        <a:p>
          <a:endParaRPr lang="en-US"/>
        </a:p>
      </dgm:t>
    </dgm:pt>
    <dgm:pt modelId="{05F87C74-CA1E-5C45-AAAD-26903CDB7143}" type="sibTrans" cxnId="{C3D1EE02-155F-5C47-A076-A7BDA2708B28}">
      <dgm:prSet/>
      <dgm:spPr/>
      <dgm:t>
        <a:bodyPr/>
        <a:lstStyle/>
        <a:p>
          <a:endParaRPr lang="en-US"/>
        </a:p>
      </dgm:t>
    </dgm:pt>
    <dgm:pt modelId="{DEDAB7DF-FAFB-4C23-A055-BDE172577BF8}">
      <dgm:prSet custT="1"/>
      <dgm:spPr/>
      <dgm:t>
        <a:bodyPr/>
        <a:lstStyle/>
        <a:p>
          <a:r>
            <a:rPr lang="en-US" sz="1400" b="1" dirty="0" smtClean="0"/>
            <a:t>SSI PIP </a:t>
          </a:r>
        </a:p>
        <a:p>
          <a:r>
            <a:rPr lang="en-US" sz="1400" b="1" dirty="0" smtClean="0"/>
            <a:t>(1.5%)</a:t>
          </a:r>
          <a:endParaRPr lang="en-US" sz="1400" b="1" dirty="0"/>
        </a:p>
      </dgm:t>
    </dgm:pt>
    <dgm:pt modelId="{30DF1681-2BB7-4A9C-B7F8-5123E65AA4D5}" type="parTrans" cxnId="{D243EE92-B627-4A59-89A7-A205070A80F8}">
      <dgm:prSet/>
      <dgm:spPr/>
      <dgm:t>
        <a:bodyPr/>
        <a:lstStyle/>
        <a:p>
          <a:endParaRPr lang="en-US"/>
        </a:p>
      </dgm:t>
    </dgm:pt>
    <dgm:pt modelId="{0EA170EA-B0E5-4795-B7C1-0CA21AE44570}" type="sibTrans" cxnId="{D243EE92-B627-4A59-89A7-A205070A80F8}">
      <dgm:prSet/>
      <dgm:spPr/>
      <dgm:t>
        <a:bodyPr/>
        <a:lstStyle/>
        <a:p>
          <a:endParaRPr lang="en-US"/>
        </a:p>
      </dgm:t>
    </dgm:pt>
    <dgm:pt modelId="{6CB032A5-C98E-4392-840E-21DA425AEE73}">
      <dgm:prSet/>
      <dgm:spPr>
        <a:solidFill>
          <a:schemeClr val="accent3">
            <a:lumMod val="60000"/>
            <a:lumOff val="40000"/>
          </a:schemeClr>
        </a:solidFill>
      </dgm:spPr>
      <dgm:t>
        <a:bodyPr/>
        <a:lstStyle/>
        <a:p>
          <a:r>
            <a:rPr lang="en-US" b="1" dirty="0" smtClean="0">
              <a:solidFill>
                <a:schemeClr val="tx1"/>
              </a:solidFill>
            </a:rPr>
            <a:t>PIP addressing disparities &amp; drivers of health</a:t>
          </a:r>
          <a:endParaRPr lang="en-US" b="1" dirty="0">
            <a:solidFill>
              <a:schemeClr val="tx1"/>
            </a:solidFill>
          </a:endParaRPr>
        </a:p>
      </dgm:t>
    </dgm:pt>
    <dgm:pt modelId="{CBADD8A4-2DD6-4A2C-950B-1AA3E49279FE}" type="parTrans" cxnId="{CDE27529-B692-41FB-9C7B-7FD6DA92D490}">
      <dgm:prSet/>
      <dgm:spPr/>
      <dgm:t>
        <a:bodyPr/>
        <a:lstStyle/>
        <a:p>
          <a:endParaRPr lang="en-US"/>
        </a:p>
      </dgm:t>
    </dgm:pt>
    <dgm:pt modelId="{CBDB8430-0650-4DAF-8917-DE21D707A4E1}" type="sibTrans" cxnId="{CDE27529-B692-41FB-9C7B-7FD6DA92D490}">
      <dgm:prSet/>
      <dgm:spPr/>
      <dgm:t>
        <a:bodyPr/>
        <a:lstStyle/>
        <a:p>
          <a:endParaRPr lang="en-US"/>
        </a:p>
      </dgm:t>
    </dgm:pt>
    <dgm:pt modelId="{A5C3103A-3264-7F44-B5C5-60EE8DE26F3A}" type="pres">
      <dgm:prSet presAssocID="{3B48AC0A-4FE4-A548-A85C-BB1E6675806C}" presName="hierChild1" presStyleCnt="0">
        <dgm:presLayoutVars>
          <dgm:orgChart val="1"/>
          <dgm:chPref val="1"/>
          <dgm:dir/>
          <dgm:animOne val="branch"/>
          <dgm:animLvl val="lvl"/>
          <dgm:resizeHandles/>
        </dgm:presLayoutVars>
      </dgm:prSet>
      <dgm:spPr/>
      <dgm:t>
        <a:bodyPr/>
        <a:lstStyle/>
        <a:p>
          <a:endParaRPr lang="en-US"/>
        </a:p>
      </dgm:t>
    </dgm:pt>
    <dgm:pt modelId="{073EC35E-6920-FE43-8CE4-334B32E74B12}" type="pres">
      <dgm:prSet presAssocID="{E981AED7-0A5C-2746-9056-40C4D495FCAB}" presName="hierRoot1" presStyleCnt="0">
        <dgm:presLayoutVars>
          <dgm:hierBranch val="init"/>
        </dgm:presLayoutVars>
      </dgm:prSet>
      <dgm:spPr/>
    </dgm:pt>
    <dgm:pt modelId="{7D0D8417-1828-CE40-AA68-17C51CD1E7F8}" type="pres">
      <dgm:prSet presAssocID="{E981AED7-0A5C-2746-9056-40C4D495FCAB}" presName="rootComposite1" presStyleCnt="0"/>
      <dgm:spPr/>
    </dgm:pt>
    <dgm:pt modelId="{48308439-5A5A-5246-B512-CCF48545C747}" type="pres">
      <dgm:prSet presAssocID="{E981AED7-0A5C-2746-9056-40C4D495FCAB}" presName="rootText1" presStyleLbl="node0" presStyleIdx="0" presStyleCnt="1" custScaleX="239501" custScaleY="214553">
        <dgm:presLayoutVars>
          <dgm:chPref val="3"/>
        </dgm:presLayoutVars>
      </dgm:prSet>
      <dgm:spPr/>
      <dgm:t>
        <a:bodyPr/>
        <a:lstStyle/>
        <a:p>
          <a:endParaRPr lang="en-US"/>
        </a:p>
      </dgm:t>
    </dgm:pt>
    <dgm:pt modelId="{7041D85D-43D7-2B45-A63A-629631B971E3}" type="pres">
      <dgm:prSet presAssocID="{E981AED7-0A5C-2746-9056-40C4D495FCAB}" presName="rootConnector1" presStyleLbl="node1" presStyleIdx="0" presStyleCnt="0"/>
      <dgm:spPr/>
      <dgm:t>
        <a:bodyPr/>
        <a:lstStyle/>
        <a:p>
          <a:endParaRPr lang="en-US"/>
        </a:p>
      </dgm:t>
    </dgm:pt>
    <dgm:pt modelId="{AB44DC56-3253-7E48-BF39-4234DB1B9F09}" type="pres">
      <dgm:prSet presAssocID="{E981AED7-0A5C-2746-9056-40C4D495FCAB}" presName="hierChild2" presStyleCnt="0"/>
      <dgm:spPr/>
    </dgm:pt>
    <dgm:pt modelId="{16B739B9-9D68-45E1-B3B4-183A73D9197B}" type="pres">
      <dgm:prSet presAssocID="{30DF1681-2BB7-4A9C-B7F8-5123E65AA4D5}" presName="Name37" presStyleLbl="parChTrans1D2" presStyleIdx="0" presStyleCnt="4"/>
      <dgm:spPr/>
      <dgm:t>
        <a:bodyPr/>
        <a:lstStyle/>
        <a:p>
          <a:endParaRPr lang="en-US"/>
        </a:p>
      </dgm:t>
    </dgm:pt>
    <dgm:pt modelId="{B380A6E7-9358-4307-A11F-9A25AE122581}" type="pres">
      <dgm:prSet presAssocID="{DEDAB7DF-FAFB-4C23-A055-BDE172577BF8}" presName="hierRoot2" presStyleCnt="0">
        <dgm:presLayoutVars>
          <dgm:hierBranch val="init"/>
        </dgm:presLayoutVars>
      </dgm:prSet>
      <dgm:spPr/>
    </dgm:pt>
    <dgm:pt modelId="{291B6814-4078-4E75-B081-63CE85E7189E}" type="pres">
      <dgm:prSet presAssocID="{DEDAB7DF-FAFB-4C23-A055-BDE172577BF8}" presName="rootComposite" presStyleCnt="0"/>
      <dgm:spPr/>
    </dgm:pt>
    <dgm:pt modelId="{7D72CAD8-319E-469A-853D-3AC76563A01A}" type="pres">
      <dgm:prSet presAssocID="{DEDAB7DF-FAFB-4C23-A055-BDE172577BF8}" presName="rootText" presStyleLbl="node2" presStyleIdx="0" presStyleCnt="4">
        <dgm:presLayoutVars>
          <dgm:chPref val="3"/>
        </dgm:presLayoutVars>
      </dgm:prSet>
      <dgm:spPr/>
      <dgm:t>
        <a:bodyPr/>
        <a:lstStyle/>
        <a:p>
          <a:endParaRPr lang="en-US"/>
        </a:p>
      </dgm:t>
    </dgm:pt>
    <dgm:pt modelId="{D9363BF6-8FBA-40B5-8379-E20EEE2C0673}" type="pres">
      <dgm:prSet presAssocID="{DEDAB7DF-FAFB-4C23-A055-BDE172577BF8}" presName="rootConnector" presStyleLbl="node2" presStyleIdx="0" presStyleCnt="4"/>
      <dgm:spPr/>
      <dgm:t>
        <a:bodyPr/>
        <a:lstStyle/>
        <a:p>
          <a:endParaRPr lang="en-US"/>
        </a:p>
      </dgm:t>
    </dgm:pt>
    <dgm:pt modelId="{1B8E500F-D919-4A8F-9D0C-F09507538C50}" type="pres">
      <dgm:prSet presAssocID="{DEDAB7DF-FAFB-4C23-A055-BDE172577BF8}" presName="hierChild4" presStyleCnt="0"/>
      <dgm:spPr/>
    </dgm:pt>
    <dgm:pt modelId="{90FEBDEB-7013-4775-B6EF-AA897C3406FB}" type="pres">
      <dgm:prSet presAssocID="{CBADD8A4-2DD6-4A2C-950B-1AA3E49279FE}" presName="Name37" presStyleLbl="parChTrans1D3" presStyleIdx="0" presStyleCnt="4"/>
      <dgm:spPr/>
      <dgm:t>
        <a:bodyPr/>
        <a:lstStyle/>
        <a:p>
          <a:endParaRPr lang="en-US"/>
        </a:p>
      </dgm:t>
    </dgm:pt>
    <dgm:pt modelId="{B10C5C63-AAA1-4D93-A662-7067531DB0E2}" type="pres">
      <dgm:prSet presAssocID="{6CB032A5-C98E-4392-840E-21DA425AEE73}" presName="hierRoot2" presStyleCnt="0">
        <dgm:presLayoutVars>
          <dgm:hierBranch val="init"/>
        </dgm:presLayoutVars>
      </dgm:prSet>
      <dgm:spPr/>
    </dgm:pt>
    <dgm:pt modelId="{7B1CA6D4-4A37-49B2-9E46-F27841850106}" type="pres">
      <dgm:prSet presAssocID="{6CB032A5-C98E-4392-840E-21DA425AEE73}" presName="rootComposite" presStyleCnt="0"/>
      <dgm:spPr/>
    </dgm:pt>
    <dgm:pt modelId="{72C32441-DC54-4408-B859-62F444AB1FA9}" type="pres">
      <dgm:prSet presAssocID="{6CB032A5-C98E-4392-840E-21DA425AEE73}" presName="rootText" presStyleLbl="node3" presStyleIdx="0" presStyleCnt="4" custScaleY="195161" custLinFactNeighborX="-10963" custLinFactNeighborY="3501">
        <dgm:presLayoutVars>
          <dgm:chPref val="3"/>
        </dgm:presLayoutVars>
      </dgm:prSet>
      <dgm:spPr/>
      <dgm:t>
        <a:bodyPr/>
        <a:lstStyle/>
        <a:p>
          <a:endParaRPr lang="en-US"/>
        </a:p>
      </dgm:t>
    </dgm:pt>
    <dgm:pt modelId="{02FA9C77-BBCF-4693-852D-91D2EB94948A}" type="pres">
      <dgm:prSet presAssocID="{6CB032A5-C98E-4392-840E-21DA425AEE73}" presName="rootConnector" presStyleLbl="node3" presStyleIdx="0" presStyleCnt="4"/>
      <dgm:spPr/>
      <dgm:t>
        <a:bodyPr/>
        <a:lstStyle/>
        <a:p>
          <a:endParaRPr lang="en-US"/>
        </a:p>
      </dgm:t>
    </dgm:pt>
    <dgm:pt modelId="{A3B80DB1-A72E-44CE-AE6D-D97B9075325F}" type="pres">
      <dgm:prSet presAssocID="{6CB032A5-C98E-4392-840E-21DA425AEE73}" presName="hierChild4" presStyleCnt="0"/>
      <dgm:spPr/>
    </dgm:pt>
    <dgm:pt modelId="{6595B7F4-F446-47FF-8186-394B4548F8B2}" type="pres">
      <dgm:prSet presAssocID="{6CB032A5-C98E-4392-840E-21DA425AEE73}" presName="hierChild5" presStyleCnt="0"/>
      <dgm:spPr/>
    </dgm:pt>
    <dgm:pt modelId="{2EDE1ED6-1E38-45EC-B889-F935D4D8C06E}" type="pres">
      <dgm:prSet presAssocID="{DEDAB7DF-FAFB-4C23-A055-BDE172577BF8}" presName="hierChild5" presStyleCnt="0"/>
      <dgm:spPr/>
    </dgm:pt>
    <dgm:pt modelId="{EA49A519-74A0-AC48-B7C6-A50195ACA99B}" type="pres">
      <dgm:prSet presAssocID="{6DC2E359-60D0-E949-BE86-81DCA1628613}" presName="Name37" presStyleLbl="parChTrans1D2" presStyleIdx="1" presStyleCnt="4"/>
      <dgm:spPr/>
      <dgm:t>
        <a:bodyPr/>
        <a:lstStyle/>
        <a:p>
          <a:endParaRPr lang="en-US"/>
        </a:p>
      </dgm:t>
    </dgm:pt>
    <dgm:pt modelId="{2F04A64D-70BE-664C-A7CB-061A06AAB9C3}" type="pres">
      <dgm:prSet presAssocID="{47738F77-82A5-8C49-9509-B91C3F2E9A3D}" presName="hierRoot2" presStyleCnt="0">
        <dgm:presLayoutVars>
          <dgm:hierBranch val="init"/>
        </dgm:presLayoutVars>
      </dgm:prSet>
      <dgm:spPr/>
    </dgm:pt>
    <dgm:pt modelId="{FD3DCDA7-4C16-1E4B-95ED-09AF903E03F2}" type="pres">
      <dgm:prSet presAssocID="{47738F77-82A5-8C49-9509-B91C3F2E9A3D}" presName="rootComposite" presStyleCnt="0"/>
      <dgm:spPr/>
    </dgm:pt>
    <dgm:pt modelId="{3E22E085-891A-8D49-8F78-498046B55191}" type="pres">
      <dgm:prSet presAssocID="{47738F77-82A5-8C49-9509-B91C3F2E9A3D}" presName="rootText" presStyleLbl="node2" presStyleIdx="1" presStyleCnt="4" custScaleX="123245" custScaleY="135801">
        <dgm:presLayoutVars>
          <dgm:chPref val="3"/>
        </dgm:presLayoutVars>
      </dgm:prSet>
      <dgm:spPr/>
      <dgm:t>
        <a:bodyPr/>
        <a:lstStyle/>
        <a:p>
          <a:endParaRPr lang="en-US"/>
        </a:p>
      </dgm:t>
    </dgm:pt>
    <dgm:pt modelId="{936F3D0E-C9C3-9F48-ADE0-3E63037A6DD6}" type="pres">
      <dgm:prSet presAssocID="{47738F77-82A5-8C49-9509-B91C3F2E9A3D}" presName="rootConnector" presStyleLbl="node2" presStyleIdx="1" presStyleCnt="4"/>
      <dgm:spPr/>
      <dgm:t>
        <a:bodyPr/>
        <a:lstStyle/>
        <a:p>
          <a:endParaRPr lang="en-US"/>
        </a:p>
      </dgm:t>
    </dgm:pt>
    <dgm:pt modelId="{98C732C3-9D25-404A-98A6-E553029D2A9D}" type="pres">
      <dgm:prSet presAssocID="{47738F77-82A5-8C49-9509-B91C3F2E9A3D}" presName="hierChild4" presStyleCnt="0"/>
      <dgm:spPr/>
    </dgm:pt>
    <dgm:pt modelId="{75525E78-2A04-A348-A707-08B258741421}" type="pres">
      <dgm:prSet presAssocID="{47738F77-82A5-8C49-9509-B91C3F2E9A3D}" presName="hierChild5" presStyleCnt="0"/>
      <dgm:spPr/>
    </dgm:pt>
    <dgm:pt modelId="{CCD53BE6-511B-EE49-997D-ED4183382999}" type="pres">
      <dgm:prSet presAssocID="{EA1A643F-0818-5945-87EE-B865245D81F3}" presName="Name37" presStyleLbl="parChTrans1D2" presStyleIdx="2" presStyleCnt="4"/>
      <dgm:spPr/>
      <dgm:t>
        <a:bodyPr/>
        <a:lstStyle/>
        <a:p>
          <a:endParaRPr lang="en-US"/>
        </a:p>
      </dgm:t>
    </dgm:pt>
    <dgm:pt modelId="{E4441721-FBC4-2241-BBCF-3C900B9487CF}" type="pres">
      <dgm:prSet presAssocID="{319641FC-3463-B143-B162-8F68F8A95E68}" presName="hierRoot2" presStyleCnt="0">
        <dgm:presLayoutVars>
          <dgm:hierBranch val="init"/>
        </dgm:presLayoutVars>
      </dgm:prSet>
      <dgm:spPr/>
    </dgm:pt>
    <dgm:pt modelId="{DFA41DC2-DB61-B043-9CB1-8842423D9E00}" type="pres">
      <dgm:prSet presAssocID="{319641FC-3463-B143-B162-8F68F8A95E68}" presName="rootComposite" presStyleCnt="0"/>
      <dgm:spPr/>
    </dgm:pt>
    <dgm:pt modelId="{4D5B05B2-D43F-A747-A722-AF2C771CB505}" type="pres">
      <dgm:prSet presAssocID="{319641FC-3463-B143-B162-8F68F8A95E68}" presName="rootText" presStyleLbl="node2" presStyleIdx="2" presStyleCnt="4">
        <dgm:presLayoutVars>
          <dgm:chPref val="3"/>
        </dgm:presLayoutVars>
      </dgm:prSet>
      <dgm:spPr/>
      <dgm:t>
        <a:bodyPr/>
        <a:lstStyle/>
        <a:p>
          <a:endParaRPr lang="en-US"/>
        </a:p>
      </dgm:t>
    </dgm:pt>
    <dgm:pt modelId="{4BA9FE59-02C3-6349-9041-97C9E7C76B20}" type="pres">
      <dgm:prSet presAssocID="{319641FC-3463-B143-B162-8F68F8A95E68}" presName="rootConnector" presStyleLbl="node2" presStyleIdx="2" presStyleCnt="4"/>
      <dgm:spPr/>
      <dgm:t>
        <a:bodyPr/>
        <a:lstStyle/>
        <a:p>
          <a:endParaRPr lang="en-US"/>
        </a:p>
      </dgm:t>
    </dgm:pt>
    <dgm:pt modelId="{E7977E22-B035-BA4D-A503-357104236283}" type="pres">
      <dgm:prSet presAssocID="{319641FC-3463-B143-B162-8F68F8A95E68}" presName="hierChild4" presStyleCnt="0"/>
      <dgm:spPr/>
    </dgm:pt>
    <dgm:pt modelId="{61696F3F-D6B3-6049-9808-41FBDDA4433B}" type="pres">
      <dgm:prSet presAssocID="{E1F59F37-F655-8C42-9B11-9204B3D35F02}" presName="Name37" presStyleLbl="parChTrans1D3" presStyleIdx="1" presStyleCnt="4"/>
      <dgm:spPr/>
      <dgm:t>
        <a:bodyPr/>
        <a:lstStyle/>
        <a:p>
          <a:endParaRPr lang="en-US"/>
        </a:p>
      </dgm:t>
    </dgm:pt>
    <dgm:pt modelId="{B38D4264-2814-2341-AF46-C5FEC11E116C}" type="pres">
      <dgm:prSet presAssocID="{17A48746-FD0C-4A46-A145-69B3844FA1EF}" presName="hierRoot2" presStyleCnt="0">
        <dgm:presLayoutVars>
          <dgm:hierBranch val="init"/>
        </dgm:presLayoutVars>
      </dgm:prSet>
      <dgm:spPr/>
    </dgm:pt>
    <dgm:pt modelId="{AAF68EBA-8C01-4343-92A3-AC5ECD443CF7}" type="pres">
      <dgm:prSet presAssocID="{17A48746-FD0C-4A46-A145-69B3844FA1EF}" presName="rootComposite" presStyleCnt="0"/>
      <dgm:spPr/>
    </dgm:pt>
    <dgm:pt modelId="{8C12D317-CCBB-B04F-A3D2-3B02473A85D3}" type="pres">
      <dgm:prSet presAssocID="{17A48746-FD0C-4A46-A145-69B3844FA1EF}" presName="rootText" presStyleLbl="node3" presStyleIdx="1" presStyleCnt="4" custScaleX="97216" custScaleY="289199" custLinFactNeighborX="-9667" custLinFactNeighborY="-1767">
        <dgm:presLayoutVars>
          <dgm:chPref val="3"/>
        </dgm:presLayoutVars>
      </dgm:prSet>
      <dgm:spPr/>
      <dgm:t>
        <a:bodyPr/>
        <a:lstStyle/>
        <a:p>
          <a:endParaRPr lang="en-US"/>
        </a:p>
      </dgm:t>
    </dgm:pt>
    <dgm:pt modelId="{19ACE108-5292-6C40-BEBF-FE6511D7AF8F}" type="pres">
      <dgm:prSet presAssocID="{17A48746-FD0C-4A46-A145-69B3844FA1EF}" presName="rootConnector" presStyleLbl="node3" presStyleIdx="1" presStyleCnt="4"/>
      <dgm:spPr/>
      <dgm:t>
        <a:bodyPr/>
        <a:lstStyle/>
        <a:p>
          <a:endParaRPr lang="en-US"/>
        </a:p>
      </dgm:t>
    </dgm:pt>
    <dgm:pt modelId="{08F3A7B6-57A8-934B-8045-9E5E17991208}" type="pres">
      <dgm:prSet presAssocID="{17A48746-FD0C-4A46-A145-69B3844FA1EF}" presName="hierChild4" presStyleCnt="0"/>
      <dgm:spPr/>
    </dgm:pt>
    <dgm:pt modelId="{8727DB8A-AFD3-7248-BC34-FCC365DB0512}" type="pres">
      <dgm:prSet presAssocID="{17A48746-FD0C-4A46-A145-69B3844FA1EF}" presName="hierChild5" presStyleCnt="0"/>
      <dgm:spPr/>
    </dgm:pt>
    <dgm:pt modelId="{95017859-FEA2-F545-B7A0-A1AF8A504DF8}" type="pres">
      <dgm:prSet presAssocID="{319641FC-3463-B143-B162-8F68F8A95E68}" presName="hierChild5" presStyleCnt="0"/>
      <dgm:spPr/>
    </dgm:pt>
    <dgm:pt modelId="{B00E28E4-0501-B947-961D-B2FCD5C7BD2A}" type="pres">
      <dgm:prSet presAssocID="{F3F87604-7196-C44E-A4C4-A14E902D84ED}" presName="Name37" presStyleLbl="parChTrans1D2" presStyleIdx="3" presStyleCnt="4"/>
      <dgm:spPr/>
      <dgm:t>
        <a:bodyPr/>
        <a:lstStyle/>
        <a:p>
          <a:endParaRPr lang="en-US"/>
        </a:p>
      </dgm:t>
    </dgm:pt>
    <dgm:pt modelId="{D2C9B147-F074-7A4B-8CED-26A778B96336}" type="pres">
      <dgm:prSet presAssocID="{83808C5C-2452-D04E-B4D8-2DFB80A8D651}" presName="hierRoot2" presStyleCnt="0">
        <dgm:presLayoutVars>
          <dgm:hierBranch val="init"/>
        </dgm:presLayoutVars>
      </dgm:prSet>
      <dgm:spPr/>
    </dgm:pt>
    <dgm:pt modelId="{CDA66BC2-FF66-D149-B751-471933F07E9C}" type="pres">
      <dgm:prSet presAssocID="{83808C5C-2452-D04E-B4D8-2DFB80A8D651}" presName="rootComposite" presStyleCnt="0"/>
      <dgm:spPr/>
    </dgm:pt>
    <dgm:pt modelId="{A2219E7A-5DDD-6B44-A3CC-4E5DB5CBD1D7}" type="pres">
      <dgm:prSet presAssocID="{83808C5C-2452-D04E-B4D8-2DFB80A8D651}" presName="rootText" presStyleLbl="node2" presStyleIdx="3" presStyleCnt="4" custLinFactNeighborX="-11617">
        <dgm:presLayoutVars>
          <dgm:chPref val="3"/>
        </dgm:presLayoutVars>
      </dgm:prSet>
      <dgm:spPr/>
      <dgm:t>
        <a:bodyPr/>
        <a:lstStyle/>
        <a:p>
          <a:endParaRPr lang="en-US"/>
        </a:p>
      </dgm:t>
    </dgm:pt>
    <dgm:pt modelId="{5200F8A8-55FE-0243-A8F9-FAC9F12903A1}" type="pres">
      <dgm:prSet presAssocID="{83808C5C-2452-D04E-B4D8-2DFB80A8D651}" presName="rootConnector" presStyleLbl="node2" presStyleIdx="3" presStyleCnt="4"/>
      <dgm:spPr/>
      <dgm:t>
        <a:bodyPr/>
        <a:lstStyle/>
        <a:p>
          <a:endParaRPr lang="en-US"/>
        </a:p>
      </dgm:t>
    </dgm:pt>
    <dgm:pt modelId="{84E2CEC3-5288-A748-AABC-AC4EDD71D890}" type="pres">
      <dgm:prSet presAssocID="{83808C5C-2452-D04E-B4D8-2DFB80A8D651}" presName="hierChild4" presStyleCnt="0"/>
      <dgm:spPr/>
    </dgm:pt>
    <dgm:pt modelId="{189E3F6F-391B-EF4E-8748-3AACF44B8901}" type="pres">
      <dgm:prSet presAssocID="{B36FB840-3A36-0943-B755-049F0CBC8456}" presName="Name37" presStyleLbl="parChTrans1D3" presStyleIdx="2" presStyleCnt="4"/>
      <dgm:spPr/>
      <dgm:t>
        <a:bodyPr/>
        <a:lstStyle/>
        <a:p>
          <a:endParaRPr lang="en-US"/>
        </a:p>
      </dgm:t>
    </dgm:pt>
    <dgm:pt modelId="{2606FBAC-A53C-324F-BE61-229FC6119189}" type="pres">
      <dgm:prSet presAssocID="{CB709142-2D15-8E44-8059-DFDE7D454211}" presName="hierRoot2" presStyleCnt="0">
        <dgm:presLayoutVars>
          <dgm:hierBranch val="init"/>
        </dgm:presLayoutVars>
      </dgm:prSet>
      <dgm:spPr/>
    </dgm:pt>
    <dgm:pt modelId="{C060C031-700E-874F-AC84-6AC4577D96A8}" type="pres">
      <dgm:prSet presAssocID="{CB709142-2D15-8E44-8059-DFDE7D454211}" presName="rootComposite" presStyleCnt="0"/>
      <dgm:spPr/>
    </dgm:pt>
    <dgm:pt modelId="{5181A024-13BF-BD4F-9437-D3F845663916}" type="pres">
      <dgm:prSet presAssocID="{CB709142-2D15-8E44-8059-DFDE7D454211}" presName="rootText" presStyleLbl="node3" presStyleIdx="2" presStyleCnt="4" custScaleY="203313">
        <dgm:presLayoutVars>
          <dgm:chPref val="3"/>
        </dgm:presLayoutVars>
      </dgm:prSet>
      <dgm:spPr/>
      <dgm:t>
        <a:bodyPr/>
        <a:lstStyle/>
        <a:p>
          <a:endParaRPr lang="en-US"/>
        </a:p>
      </dgm:t>
    </dgm:pt>
    <dgm:pt modelId="{27B5AA2D-AC21-B141-946C-293D0AAE6370}" type="pres">
      <dgm:prSet presAssocID="{CB709142-2D15-8E44-8059-DFDE7D454211}" presName="rootConnector" presStyleLbl="node3" presStyleIdx="2" presStyleCnt="4"/>
      <dgm:spPr/>
      <dgm:t>
        <a:bodyPr/>
        <a:lstStyle/>
        <a:p>
          <a:endParaRPr lang="en-US"/>
        </a:p>
      </dgm:t>
    </dgm:pt>
    <dgm:pt modelId="{33960476-B9A2-704D-861E-E27C95D9B16D}" type="pres">
      <dgm:prSet presAssocID="{CB709142-2D15-8E44-8059-DFDE7D454211}" presName="hierChild4" presStyleCnt="0"/>
      <dgm:spPr/>
    </dgm:pt>
    <dgm:pt modelId="{7E3ADB91-D989-7C46-A18F-F8769A5D4474}" type="pres">
      <dgm:prSet presAssocID="{CB709142-2D15-8E44-8059-DFDE7D454211}" presName="hierChild5" presStyleCnt="0"/>
      <dgm:spPr/>
    </dgm:pt>
    <dgm:pt modelId="{546471F1-1E9E-3B4B-BC4B-A0BDB3C8D050}" type="pres">
      <dgm:prSet presAssocID="{7910046C-88C1-CC4D-AC89-6D7DDE2945C6}" presName="Name37" presStyleLbl="parChTrans1D3" presStyleIdx="3" presStyleCnt="4"/>
      <dgm:spPr/>
      <dgm:t>
        <a:bodyPr/>
        <a:lstStyle/>
        <a:p>
          <a:endParaRPr lang="en-US"/>
        </a:p>
      </dgm:t>
    </dgm:pt>
    <dgm:pt modelId="{45B07F06-603A-1249-B83A-EA3300096C4A}" type="pres">
      <dgm:prSet presAssocID="{3BA73506-8267-7F4A-9F58-4C45D02B8622}" presName="hierRoot2" presStyleCnt="0">
        <dgm:presLayoutVars>
          <dgm:hierBranch val="init"/>
        </dgm:presLayoutVars>
      </dgm:prSet>
      <dgm:spPr/>
    </dgm:pt>
    <dgm:pt modelId="{1C09A9E1-D3D3-434B-9C23-9AAFF263DBC0}" type="pres">
      <dgm:prSet presAssocID="{3BA73506-8267-7F4A-9F58-4C45D02B8622}" presName="rootComposite" presStyleCnt="0"/>
      <dgm:spPr/>
    </dgm:pt>
    <dgm:pt modelId="{6057F4CB-F930-384B-8292-CE1B11CCA65C}" type="pres">
      <dgm:prSet presAssocID="{3BA73506-8267-7F4A-9F58-4C45D02B8622}" presName="rootText" presStyleLbl="node3" presStyleIdx="3" presStyleCnt="4" custScaleY="156921">
        <dgm:presLayoutVars>
          <dgm:chPref val="3"/>
        </dgm:presLayoutVars>
      </dgm:prSet>
      <dgm:spPr/>
      <dgm:t>
        <a:bodyPr/>
        <a:lstStyle/>
        <a:p>
          <a:endParaRPr lang="en-US"/>
        </a:p>
      </dgm:t>
    </dgm:pt>
    <dgm:pt modelId="{78671937-47A4-6449-9110-7D73321E1281}" type="pres">
      <dgm:prSet presAssocID="{3BA73506-8267-7F4A-9F58-4C45D02B8622}" presName="rootConnector" presStyleLbl="node3" presStyleIdx="3" presStyleCnt="4"/>
      <dgm:spPr/>
      <dgm:t>
        <a:bodyPr/>
        <a:lstStyle/>
        <a:p>
          <a:endParaRPr lang="en-US"/>
        </a:p>
      </dgm:t>
    </dgm:pt>
    <dgm:pt modelId="{CCB1EF74-0751-B645-A24F-A167E2A772DA}" type="pres">
      <dgm:prSet presAssocID="{3BA73506-8267-7F4A-9F58-4C45D02B8622}" presName="hierChild4" presStyleCnt="0"/>
      <dgm:spPr/>
    </dgm:pt>
    <dgm:pt modelId="{1FD5A7FE-ABAE-0344-8D64-CFA2348F57A8}" type="pres">
      <dgm:prSet presAssocID="{3BA73506-8267-7F4A-9F58-4C45D02B8622}" presName="hierChild5" presStyleCnt="0"/>
      <dgm:spPr/>
    </dgm:pt>
    <dgm:pt modelId="{CF5F0473-6B9D-4140-8044-40692130EC18}" type="pres">
      <dgm:prSet presAssocID="{83808C5C-2452-D04E-B4D8-2DFB80A8D651}" presName="hierChild5" presStyleCnt="0"/>
      <dgm:spPr/>
    </dgm:pt>
    <dgm:pt modelId="{92916531-A14A-7643-8B3A-2ACD22689CFE}" type="pres">
      <dgm:prSet presAssocID="{E981AED7-0A5C-2746-9056-40C4D495FCAB}" presName="hierChild3" presStyleCnt="0"/>
      <dgm:spPr/>
    </dgm:pt>
  </dgm:ptLst>
  <dgm:cxnLst>
    <dgm:cxn modelId="{456902BF-B7B1-504C-B837-4B196148EF90}" type="presOf" srcId="{47738F77-82A5-8C49-9509-B91C3F2E9A3D}" destId="{936F3D0E-C9C3-9F48-ADE0-3E63037A6DD6}" srcOrd="1" destOrd="0" presId="urn:microsoft.com/office/officeart/2005/8/layout/orgChart1"/>
    <dgm:cxn modelId="{E538205C-899C-0549-8D3B-B128901DF864}" type="presOf" srcId="{EA1A643F-0818-5945-87EE-B865245D81F3}" destId="{CCD53BE6-511B-EE49-997D-ED4183382999}" srcOrd="0" destOrd="0" presId="urn:microsoft.com/office/officeart/2005/8/layout/orgChart1"/>
    <dgm:cxn modelId="{5AEB7CF7-9DB4-0D46-BCCB-BD26CC5BDEEE}" type="presOf" srcId="{B36FB840-3A36-0943-B755-049F0CBC8456}" destId="{189E3F6F-391B-EF4E-8748-3AACF44B8901}" srcOrd="0" destOrd="0" presId="urn:microsoft.com/office/officeart/2005/8/layout/orgChart1"/>
    <dgm:cxn modelId="{310230F6-A01D-A646-93B7-41C5C2AC33E0}" type="presOf" srcId="{319641FC-3463-B143-B162-8F68F8A95E68}" destId="{4BA9FE59-02C3-6349-9041-97C9E7C76B20}" srcOrd="1" destOrd="0" presId="urn:microsoft.com/office/officeart/2005/8/layout/orgChart1"/>
    <dgm:cxn modelId="{6B9237B8-4F1D-2745-BE6B-5688B245EF1A}" srcId="{E981AED7-0A5C-2746-9056-40C4D495FCAB}" destId="{319641FC-3463-B143-B162-8F68F8A95E68}" srcOrd="2" destOrd="0" parTransId="{EA1A643F-0818-5945-87EE-B865245D81F3}" sibTransId="{BC0D2A2C-55F0-E046-A087-5C9B44C08E96}"/>
    <dgm:cxn modelId="{62E6BF9F-4DF9-8147-A601-A91B7CE9711A}" type="presOf" srcId="{3B48AC0A-4FE4-A548-A85C-BB1E6675806C}" destId="{A5C3103A-3264-7F44-B5C5-60EE8DE26F3A}" srcOrd="0" destOrd="0" presId="urn:microsoft.com/office/officeart/2005/8/layout/orgChart1"/>
    <dgm:cxn modelId="{E66D024D-6440-4D4D-9A8D-A1F3011ACA83}" type="presOf" srcId="{17A48746-FD0C-4A46-A145-69B3844FA1EF}" destId="{8C12D317-CCBB-B04F-A3D2-3B02473A85D3}" srcOrd="0" destOrd="0" presId="urn:microsoft.com/office/officeart/2005/8/layout/orgChart1"/>
    <dgm:cxn modelId="{CE864A51-E54A-4E42-A724-54EA98F2425B}" type="presOf" srcId="{E981AED7-0A5C-2746-9056-40C4D495FCAB}" destId="{48308439-5A5A-5246-B512-CCF48545C747}" srcOrd="0" destOrd="0" presId="urn:microsoft.com/office/officeart/2005/8/layout/orgChart1"/>
    <dgm:cxn modelId="{0F8C1919-3052-A246-B4FF-B131937C2F5E}" type="presOf" srcId="{E981AED7-0A5C-2746-9056-40C4D495FCAB}" destId="{7041D85D-43D7-2B45-A63A-629631B971E3}" srcOrd="1" destOrd="0" presId="urn:microsoft.com/office/officeart/2005/8/layout/orgChart1"/>
    <dgm:cxn modelId="{1C0ABF39-B657-4580-BF89-F66FAFBF083E}" type="presOf" srcId="{DEDAB7DF-FAFB-4C23-A055-BDE172577BF8}" destId="{7D72CAD8-319E-469A-853D-3AC76563A01A}" srcOrd="0" destOrd="0" presId="urn:microsoft.com/office/officeart/2005/8/layout/orgChart1"/>
    <dgm:cxn modelId="{BA2E9A90-3424-42DD-8F2D-1826981A0224}" type="presOf" srcId="{DEDAB7DF-FAFB-4C23-A055-BDE172577BF8}" destId="{D9363BF6-8FBA-40B5-8379-E20EEE2C0673}" srcOrd="1" destOrd="0" presId="urn:microsoft.com/office/officeart/2005/8/layout/orgChart1"/>
    <dgm:cxn modelId="{BDA4200A-0AC7-E848-AF95-8F1642FB1BA7}" type="presOf" srcId="{3BA73506-8267-7F4A-9F58-4C45D02B8622}" destId="{78671937-47A4-6449-9110-7D73321E1281}" srcOrd="1" destOrd="0" presId="urn:microsoft.com/office/officeart/2005/8/layout/orgChart1"/>
    <dgm:cxn modelId="{D243EE92-B627-4A59-89A7-A205070A80F8}" srcId="{E981AED7-0A5C-2746-9056-40C4D495FCAB}" destId="{DEDAB7DF-FAFB-4C23-A055-BDE172577BF8}" srcOrd="0" destOrd="0" parTransId="{30DF1681-2BB7-4A9C-B7F8-5123E65AA4D5}" sibTransId="{0EA170EA-B0E5-4795-B7C1-0CA21AE44570}"/>
    <dgm:cxn modelId="{415CA3DE-13D2-0C42-9114-D90416A4FC27}" type="presOf" srcId="{E1F59F37-F655-8C42-9B11-9204B3D35F02}" destId="{61696F3F-D6B3-6049-9808-41FBDDA4433B}" srcOrd="0" destOrd="0" presId="urn:microsoft.com/office/officeart/2005/8/layout/orgChart1"/>
    <dgm:cxn modelId="{E36B297B-3055-9E43-9D49-DBDB26269524}" type="presOf" srcId="{17A48746-FD0C-4A46-A145-69B3844FA1EF}" destId="{19ACE108-5292-6C40-BEBF-FE6511D7AF8F}" srcOrd="1" destOrd="0" presId="urn:microsoft.com/office/officeart/2005/8/layout/orgChart1"/>
    <dgm:cxn modelId="{0CA3A4EE-4F4E-4648-8D1B-045A9DB07CE7}" type="presOf" srcId="{83808C5C-2452-D04E-B4D8-2DFB80A8D651}" destId="{A2219E7A-5DDD-6B44-A3CC-4E5DB5CBD1D7}" srcOrd="0" destOrd="0" presId="urn:microsoft.com/office/officeart/2005/8/layout/orgChart1"/>
    <dgm:cxn modelId="{C3D1EE02-155F-5C47-A076-A7BDA2708B28}" srcId="{E981AED7-0A5C-2746-9056-40C4D495FCAB}" destId="{83808C5C-2452-D04E-B4D8-2DFB80A8D651}" srcOrd="3" destOrd="0" parTransId="{F3F87604-7196-C44E-A4C4-A14E902D84ED}" sibTransId="{05F87C74-CA1E-5C45-AAAD-26903CDB7143}"/>
    <dgm:cxn modelId="{EBCC7266-8CA3-9846-8AFC-58264AF3DC66}" srcId="{83808C5C-2452-D04E-B4D8-2DFB80A8D651}" destId="{CB709142-2D15-8E44-8059-DFDE7D454211}" srcOrd="0" destOrd="0" parTransId="{B36FB840-3A36-0943-B755-049F0CBC8456}" sibTransId="{F7A669D6-340A-C442-9BAF-B0B09AA8BC4D}"/>
    <dgm:cxn modelId="{AC40D1A4-0885-408A-8BC8-8AE0972C8E68}" type="presOf" srcId="{6CB032A5-C98E-4392-840E-21DA425AEE73}" destId="{72C32441-DC54-4408-B859-62F444AB1FA9}" srcOrd="0" destOrd="0" presId="urn:microsoft.com/office/officeart/2005/8/layout/orgChart1"/>
    <dgm:cxn modelId="{49ADB7E0-6E46-CE4E-95E7-4D45F7874814}" srcId="{319641FC-3463-B143-B162-8F68F8A95E68}" destId="{17A48746-FD0C-4A46-A145-69B3844FA1EF}" srcOrd="0" destOrd="0" parTransId="{E1F59F37-F655-8C42-9B11-9204B3D35F02}" sibTransId="{B2DED253-A5A9-B041-A84F-347ECDF6AA24}"/>
    <dgm:cxn modelId="{D1B37B9A-9664-AC4F-B5A0-897BCDE69321}" type="presOf" srcId="{83808C5C-2452-D04E-B4D8-2DFB80A8D651}" destId="{5200F8A8-55FE-0243-A8F9-FAC9F12903A1}" srcOrd="1" destOrd="0" presId="urn:microsoft.com/office/officeart/2005/8/layout/orgChart1"/>
    <dgm:cxn modelId="{534E138A-3B5E-F942-9DE5-8C29A8F886C6}" type="presOf" srcId="{47738F77-82A5-8C49-9509-B91C3F2E9A3D}" destId="{3E22E085-891A-8D49-8F78-498046B55191}" srcOrd="0" destOrd="0" presId="urn:microsoft.com/office/officeart/2005/8/layout/orgChart1"/>
    <dgm:cxn modelId="{86295268-C3D4-CC43-9E4D-EAB885CE95CF}" srcId="{E981AED7-0A5C-2746-9056-40C4D495FCAB}" destId="{47738F77-82A5-8C49-9509-B91C3F2E9A3D}" srcOrd="1" destOrd="0" parTransId="{6DC2E359-60D0-E949-BE86-81DCA1628613}" sibTransId="{4FA6CCC9-C4C9-4F46-A9FF-3F23C8544FCC}"/>
    <dgm:cxn modelId="{B4CA45F5-568F-1C4D-917D-4DDC0C2C1317}" type="presOf" srcId="{CB709142-2D15-8E44-8059-DFDE7D454211}" destId="{27B5AA2D-AC21-B141-946C-293D0AAE6370}" srcOrd="1" destOrd="0" presId="urn:microsoft.com/office/officeart/2005/8/layout/orgChart1"/>
    <dgm:cxn modelId="{C60B8B45-5F6E-C541-858A-739CFC716B66}" type="presOf" srcId="{319641FC-3463-B143-B162-8F68F8A95E68}" destId="{4D5B05B2-D43F-A747-A722-AF2C771CB505}" srcOrd="0" destOrd="0" presId="urn:microsoft.com/office/officeart/2005/8/layout/orgChart1"/>
    <dgm:cxn modelId="{27727F5C-4E43-8043-A930-046D4E5C3469}" type="presOf" srcId="{7910046C-88C1-CC4D-AC89-6D7DDE2945C6}" destId="{546471F1-1E9E-3B4B-BC4B-A0BDB3C8D050}" srcOrd="0" destOrd="0" presId="urn:microsoft.com/office/officeart/2005/8/layout/orgChart1"/>
    <dgm:cxn modelId="{CDE27529-B692-41FB-9C7B-7FD6DA92D490}" srcId="{DEDAB7DF-FAFB-4C23-A055-BDE172577BF8}" destId="{6CB032A5-C98E-4392-840E-21DA425AEE73}" srcOrd="0" destOrd="0" parTransId="{CBADD8A4-2DD6-4A2C-950B-1AA3E49279FE}" sibTransId="{CBDB8430-0650-4DAF-8917-DE21D707A4E1}"/>
    <dgm:cxn modelId="{3ED2B292-03FE-A54B-AC86-CD1F420EF006}" type="presOf" srcId="{6DC2E359-60D0-E949-BE86-81DCA1628613}" destId="{EA49A519-74A0-AC48-B7C6-A50195ACA99B}" srcOrd="0" destOrd="0" presId="urn:microsoft.com/office/officeart/2005/8/layout/orgChart1"/>
    <dgm:cxn modelId="{71EA8340-2DD2-7A44-B5DE-ADF523BE2693}" srcId="{83808C5C-2452-D04E-B4D8-2DFB80A8D651}" destId="{3BA73506-8267-7F4A-9F58-4C45D02B8622}" srcOrd="1" destOrd="0" parTransId="{7910046C-88C1-CC4D-AC89-6D7DDE2945C6}" sibTransId="{0EB328FC-5830-E745-8D84-BC80AA52FFD7}"/>
    <dgm:cxn modelId="{CDF2D9F1-33E1-8B45-BDB8-3F887D4DD66A}" srcId="{3B48AC0A-4FE4-A548-A85C-BB1E6675806C}" destId="{E981AED7-0A5C-2746-9056-40C4D495FCAB}" srcOrd="0" destOrd="0" parTransId="{B243E2B6-4E3C-B441-A0B3-C4428CB83DF1}" sibTransId="{49E66713-B9D7-0543-94A9-DAD8CFB96401}"/>
    <dgm:cxn modelId="{966095CC-2652-674F-BF30-92351D37B6A0}" type="presOf" srcId="{F3F87604-7196-C44E-A4C4-A14E902D84ED}" destId="{B00E28E4-0501-B947-961D-B2FCD5C7BD2A}" srcOrd="0" destOrd="0" presId="urn:microsoft.com/office/officeart/2005/8/layout/orgChart1"/>
    <dgm:cxn modelId="{B2DD5491-F4DE-472E-8792-986C29428801}" type="presOf" srcId="{CBADD8A4-2DD6-4A2C-950B-1AA3E49279FE}" destId="{90FEBDEB-7013-4775-B6EF-AA897C3406FB}" srcOrd="0" destOrd="0" presId="urn:microsoft.com/office/officeart/2005/8/layout/orgChart1"/>
    <dgm:cxn modelId="{2CF64E1B-858C-404A-A0C1-39B8315F7EA7}" type="presOf" srcId="{CB709142-2D15-8E44-8059-DFDE7D454211}" destId="{5181A024-13BF-BD4F-9437-D3F845663916}" srcOrd="0" destOrd="0" presId="urn:microsoft.com/office/officeart/2005/8/layout/orgChart1"/>
    <dgm:cxn modelId="{6F1EC806-8138-FE4A-8A22-4F2216FC32D3}" type="presOf" srcId="{3BA73506-8267-7F4A-9F58-4C45D02B8622}" destId="{6057F4CB-F930-384B-8292-CE1B11CCA65C}" srcOrd="0" destOrd="0" presId="urn:microsoft.com/office/officeart/2005/8/layout/orgChart1"/>
    <dgm:cxn modelId="{ADDDEDF4-F45F-4F27-8F3A-88739FFEF8EF}" type="presOf" srcId="{30DF1681-2BB7-4A9C-B7F8-5123E65AA4D5}" destId="{16B739B9-9D68-45E1-B3B4-183A73D9197B}" srcOrd="0" destOrd="0" presId="urn:microsoft.com/office/officeart/2005/8/layout/orgChart1"/>
    <dgm:cxn modelId="{30D13F5D-75B4-43E7-B03F-13CA153301B2}" type="presOf" srcId="{6CB032A5-C98E-4392-840E-21DA425AEE73}" destId="{02FA9C77-BBCF-4693-852D-91D2EB94948A}" srcOrd="1" destOrd="0" presId="urn:microsoft.com/office/officeart/2005/8/layout/orgChart1"/>
    <dgm:cxn modelId="{064DEA96-1E93-6C4D-8C18-52F746F4D4F6}" type="presParOf" srcId="{A5C3103A-3264-7F44-B5C5-60EE8DE26F3A}" destId="{073EC35E-6920-FE43-8CE4-334B32E74B12}" srcOrd="0" destOrd="0" presId="urn:microsoft.com/office/officeart/2005/8/layout/orgChart1"/>
    <dgm:cxn modelId="{8BB9A28E-EE75-9849-8654-73508593620F}" type="presParOf" srcId="{073EC35E-6920-FE43-8CE4-334B32E74B12}" destId="{7D0D8417-1828-CE40-AA68-17C51CD1E7F8}" srcOrd="0" destOrd="0" presId="urn:microsoft.com/office/officeart/2005/8/layout/orgChart1"/>
    <dgm:cxn modelId="{F08717B6-3125-1B4E-B74C-13781083D40B}" type="presParOf" srcId="{7D0D8417-1828-CE40-AA68-17C51CD1E7F8}" destId="{48308439-5A5A-5246-B512-CCF48545C747}" srcOrd="0" destOrd="0" presId="urn:microsoft.com/office/officeart/2005/8/layout/orgChart1"/>
    <dgm:cxn modelId="{F5DEE9F7-0D6A-CF4C-B654-DC034FB1D7FF}" type="presParOf" srcId="{7D0D8417-1828-CE40-AA68-17C51CD1E7F8}" destId="{7041D85D-43D7-2B45-A63A-629631B971E3}" srcOrd="1" destOrd="0" presId="urn:microsoft.com/office/officeart/2005/8/layout/orgChart1"/>
    <dgm:cxn modelId="{9A6E9A9B-89B2-FF42-9AE5-A4D8AFED4A59}" type="presParOf" srcId="{073EC35E-6920-FE43-8CE4-334B32E74B12}" destId="{AB44DC56-3253-7E48-BF39-4234DB1B9F09}" srcOrd="1" destOrd="0" presId="urn:microsoft.com/office/officeart/2005/8/layout/orgChart1"/>
    <dgm:cxn modelId="{6717E3F8-31A6-4F5B-97A0-778BE6EF53F4}" type="presParOf" srcId="{AB44DC56-3253-7E48-BF39-4234DB1B9F09}" destId="{16B739B9-9D68-45E1-B3B4-183A73D9197B}" srcOrd="0" destOrd="0" presId="urn:microsoft.com/office/officeart/2005/8/layout/orgChart1"/>
    <dgm:cxn modelId="{912EE5C0-2746-4E64-AF84-54E3344B7622}" type="presParOf" srcId="{AB44DC56-3253-7E48-BF39-4234DB1B9F09}" destId="{B380A6E7-9358-4307-A11F-9A25AE122581}" srcOrd="1" destOrd="0" presId="urn:microsoft.com/office/officeart/2005/8/layout/orgChart1"/>
    <dgm:cxn modelId="{F9945626-CF34-4BE3-A4A4-4253F36C5036}" type="presParOf" srcId="{B380A6E7-9358-4307-A11F-9A25AE122581}" destId="{291B6814-4078-4E75-B081-63CE85E7189E}" srcOrd="0" destOrd="0" presId="urn:microsoft.com/office/officeart/2005/8/layout/orgChart1"/>
    <dgm:cxn modelId="{0C1E6A6D-BE2C-44FD-A773-DE239933496E}" type="presParOf" srcId="{291B6814-4078-4E75-B081-63CE85E7189E}" destId="{7D72CAD8-319E-469A-853D-3AC76563A01A}" srcOrd="0" destOrd="0" presId="urn:microsoft.com/office/officeart/2005/8/layout/orgChart1"/>
    <dgm:cxn modelId="{560A1275-877C-41E4-B6A3-EA0C8CCC2536}" type="presParOf" srcId="{291B6814-4078-4E75-B081-63CE85E7189E}" destId="{D9363BF6-8FBA-40B5-8379-E20EEE2C0673}" srcOrd="1" destOrd="0" presId="urn:microsoft.com/office/officeart/2005/8/layout/orgChart1"/>
    <dgm:cxn modelId="{476C9FDF-204B-47A5-9B5C-64692AC84825}" type="presParOf" srcId="{B380A6E7-9358-4307-A11F-9A25AE122581}" destId="{1B8E500F-D919-4A8F-9D0C-F09507538C50}" srcOrd="1" destOrd="0" presId="urn:microsoft.com/office/officeart/2005/8/layout/orgChart1"/>
    <dgm:cxn modelId="{D33D02B7-A786-4D4D-AAFC-3C884E70D32C}" type="presParOf" srcId="{1B8E500F-D919-4A8F-9D0C-F09507538C50}" destId="{90FEBDEB-7013-4775-B6EF-AA897C3406FB}" srcOrd="0" destOrd="0" presId="urn:microsoft.com/office/officeart/2005/8/layout/orgChart1"/>
    <dgm:cxn modelId="{3795C8B3-B5AF-4D57-85DD-E7BB0EA1BEDE}" type="presParOf" srcId="{1B8E500F-D919-4A8F-9D0C-F09507538C50}" destId="{B10C5C63-AAA1-4D93-A662-7067531DB0E2}" srcOrd="1" destOrd="0" presId="urn:microsoft.com/office/officeart/2005/8/layout/orgChart1"/>
    <dgm:cxn modelId="{9252B0B7-60BF-46C1-9C3B-BCD41D77DF45}" type="presParOf" srcId="{B10C5C63-AAA1-4D93-A662-7067531DB0E2}" destId="{7B1CA6D4-4A37-49B2-9E46-F27841850106}" srcOrd="0" destOrd="0" presId="urn:microsoft.com/office/officeart/2005/8/layout/orgChart1"/>
    <dgm:cxn modelId="{3C41DBF4-DD8C-4917-97AA-DBE2423A5212}" type="presParOf" srcId="{7B1CA6D4-4A37-49B2-9E46-F27841850106}" destId="{72C32441-DC54-4408-B859-62F444AB1FA9}" srcOrd="0" destOrd="0" presId="urn:microsoft.com/office/officeart/2005/8/layout/orgChart1"/>
    <dgm:cxn modelId="{4C3CF8E0-6072-4F53-97F0-838B0E32338C}" type="presParOf" srcId="{7B1CA6D4-4A37-49B2-9E46-F27841850106}" destId="{02FA9C77-BBCF-4693-852D-91D2EB94948A}" srcOrd="1" destOrd="0" presId="urn:microsoft.com/office/officeart/2005/8/layout/orgChart1"/>
    <dgm:cxn modelId="{978C4648-918C-4AED-AC14-A9C9996AB1C4}" type="presParOf" srcId="{B10C5C63-AAA1-4D93-A662-7067531DB0E2}" destId="{A3B80DB1-A72E-44CE-AE6D-D97B9075325F}" srcOrd="1" destOrd="0" presId="urn:microsoft.com/office/officeart/2005/8/layout/orgChart1"/>
    <dgm:cxn modelId="{CB448CD7-D9E1-4681-B326-93404575CF4C}" type="presParOf" srcId="{B10C5C63-AAA1-4D93-A662-7067531DB0E2}" destId="{6595B7F4-F446-47FF-8186-394B4548F8B2}" srcOrd="2" destOrd="0" presId="urn:microsoft.com/office/officeart/2005/8/layout/orgChart1"/>
    <dgm:cxn modelId="{9252504B-CBF8-403A-A25C-0D6885297F01}" type="presParOf" srcId="{B380A6E7-9358-4307-A11F-9A25AE122581}" destId="{2EDE1ED6-1E38-45EC-B889-F935D4D8C06E}" srcOrd="2" destOrd="0" presId="urn:microsoft.com/office/officeart/2005/8/layout/orgChart1"/>
    <dgm:cxn modelId="{EF3EB08A-DA38-754E-8828-10E563D3D267}" type="presParOf" srcId="{AB44DC56-3253-7E48-BF39-4234DB1B9F09}" destId="{EA49A519-74A0-AC48-B7C6-A50195ACA99B}" srcOrd="2" destOrd="0" presId="urn:microsoft.com/office/officeart/2005/8/layout/orgChart1"/>
    <dgm:cxn modelId="{99BB7C0B-E1F1-DC4A-8C03-75DC6F7E6B94}" type="presParOf" srcId="{AB44DC56-3253-7E48-BF39-4234DB1B9F09}" destId="{2F04A64D-70BE-664C-A7CB-061A06AAB9C3}" srcOrd="3" destOrd="0" presId="urn:microsoft.com/office/officeart/2005/8/layout/orgChart1"/>
    <dgm:cxn modelId="{03449D4D-FBC3-264C-B58D-05A551271663}" type="presParOf" srcId="{2F04A64D-70BE-664C-A7CB-061A06AAB9C3}" destId="{FD3DCDA7-4C16-1E4B-95ED-09AF903E03F2}" srcOrd="0" destOrd="0" presId="urn:microsoft.com/office/officeart/2005/8/layout/orgChart1"/>
    <dgm:cxn modelId="{EEF7FBE6-5356-0046-999F-14D75F6EB50A}" type="presParOf" srcId="{FD3DCDA7-4C16-1E4B-95ED-09AF903E03F2}" destId="{3E22E085-891A-8D49-8F78-498046B55191}" srcOrd="0" destOrd="0" presId="urn:microsoft.com/office/officeart/2005/8/layout/orgChart1"/>
    <dgm:cxn modelId="{3AF08B1D-7E5E-2042-B1B3-31A92F639689}" type="presParOf" srcId="{FD3DCDA7-4C16-1E4B-95ED-09AF903E03F2}" destId="{936F3D0E-C9C3-9F48-ADE0-3E63037A6DD6}" srcOrd="1" destOrd="0" presId="urn:microsoft.com/office/officeart/2005/8/layout/orgChart1"/>
    <dgm:cxn modelId="{E95EFAEA-FF88-B645-8F24-ACF1E2FCA1D9}" type="presParOf" srcId="{2F04A64D-70BE-664C-A7CB-061A06AAB9C3}" destId="{98C732C3-9D25-404A-98A6-E553029D2A9D}" srcOrd="1" destOrd="0" presId="urn:microsoft.com/office/officeart/2005/8/layout/orgChart1"/>
    <dgm:cxn modelId="{F1967560-A8D4-8044-8AA6-B8E1BE4572D3}" type="presParOf" srcId="{2F04A64D-70BE-664C-A7CB-061A06AAB9C3}" destId="{75525E78-2A04-A348-A707-08B258741421}" srcOrd="2" destOrd="0" presId="urn:microsoft.com/office/officeart/2005/8/layout/orgChart1"/>
    <dgm:cxn modelId="{17D6D564-696F-7642-A001-4FF891BA5865}" type="presParOf" srcId="{AB44DC56-3253-7E48-BF39-4234DB1B9F09}" destId="{CCD53BE6-511B-EE49-997D-ED4183382999}" srcOrd="4" destOrd="0" presId="urn:microsoft.com/office/officeart/2005/8/layout/orgChart1"/>
    <dgm:cxn modelId="{5B69B276-8F03-504A-98F4-70D492296F4B}" type="presParOf" srcId="{AB44DC56-3253-7E48-BF39-4234DB1B9F09}" destId="{E4441721-FBC4-2241-BBCF-3C900B9487CF}" srcOrd="5" destOrd="0" presId="urn:microsoft.com/office/officeart/2005/8/layout/orgChart1"/>
    <dgm:cxn modelId="{26CF0C68-66BD-1542-9B01-0EB24FA6CE92}" type="presParOf" srcId="{E4441721-FBC4-2241-BBCF-3C900B9487CF}" destId="{DFA41DC2-DB61-B043-9CB1-8842423D9E00}" srcOrd="0" destOrd="0" presId="urn:microsoft.com/office/officeart/2005/8/layout/orgChart1"/>
    <dgm:cxn modelId="{B691CD71-692B-864B-8FE2-890684516006}" type="presParOf" srcId="{DFA41DC2-DB61-B043-9CB1-8842423D9E00}" destId="{4D5B05B2-D43F-A747-A722-AF2C771CB505}" srcOrd="0" destOrd="0" presId="urn:microsoft.com/office/officeart/2005/8/layout/orgChart1"/>
    <dgm:cxn modelId="{0B396CA0-02C8-F34A-BFC7-BFF2BC7A79F8}" type="presParOf" srcId="{DFA41DC2-DB61-B043-9CB1-8842423D9E00}" destId="{4BA9FE59-02C3-6349-9041-97C9E7C76B20}" srcOrd="1" destOrd="0" presId="urn:microsoft.com/office/officeart/2005/8/layout/orgChart1"/>
    <dgm:cxn modelId="{758CE60E-5FE3-4548-964E-1FF234202E93}" type="presParOf" srcId="{E4441721-FBC4-2241-BBCF-3C900B9487CF}" destId="{E7977E22-B035-BA4D-A503-357104236283}" srcOrd="1" destOrd="0" presId="urn:microsoft.com/office/officeart/2005/8/layout/orgChart1"/>
    <dgm:cxn modelId="{9B5C523A-FBF2-4A4D-A263-A1B1D67AC6F2}" type="presParOf" srcId="{E7977E22-B035-BA4D-A503-357104236283}" destId="{61696F3F-D6B3-6049-9808-41FBDDA4433B}" srcOrd="0" destOrd="0" presId="urn:microsoft.com/office/officeart/2005/8/layout/orgChart1"/>
    <dgm:cxn modelId="{07520EE1-5915-D049-BC70-30A6BC6AEA72}" type="presParOf" srcId="{E7977E22-B035-BA4D-A503-357104236283}" destId="{B38D4264-2814-2341-AF46-C5FEC11E116C}" srcOrd="1" destOrd="0" presId="urn:microsoft.com/office/officeart/2005/8/layout/orgChart1"/>
    <dgm:cxn modelId="{9F9D384C-70E7-BD4F-B609-7B265F6DABD7}" type="presParOf" srcId="{B38D4264-2814-2341-AF46-C5FEC11E116C}" destId="{AAF68EBA-8C01-4343-92A3-AC5ECD443CF7}" srcOrd="0" destOrd="0" presId="urn:microsoft.com/office/officeart/2005/8/layout/orgChart1"/>
    <dgm:cxn modelId="{0E55401C-A5B8-7245-B62F-A326E836F59F}" type="presParOf" srcId="{AAF68EBA-8C01-4343-92A3-AC5ECD443CF7}" destId="{8C12D317-CCBB-B04F-A3D2-3B02473A85D3}" srcOrd="0" destOrd="0" presId="urn:microsoft.com/office/officeart/2005/8/layout/orgChart1"/>
    <dgm:cxn modelId="{4AAAD9E4-053A-C141-956B-97AD5756867D}" type="presParOf" srcId="{AAF68EBA-8C01-4343-92A3-AC5ECD443CF7}" destId="{19ACE108-5292-6C40-BEBF-FE6511D7AF8F}" srcOrd="1" destOrd="0" presId="urn:microsoft.com/office/officeart/2005/8/layout/orgChart1"/>
    <dgm:cxn modelId="{D977E599-7912-FB48-B589-6BB895E1A007}" type="presParOf" srcId="{B38D4264-2814-2341-AF46-C5FEC11E116C}" destId="{08F3A7B6-57A8-934B-8045-9E5E17991208}" srcOrd="1" destOrd="0" presId="urn:microsoft.com/office/officeart/2005/8/layout/orgChart1"/>
    <dgm:cxn modelId="{B27E2C7F-EB3F-9A43-B01D-72BFCE037F03}" type="presParOf" srcId="{B38D4264-2814-2341-AF46-C5FEC11E116C}" destId="{8727DB8A-AFD3-7248-BC34-FCC365DB0512}" srcOrd="2" destOrd="0" presId="urn:microsoft.com/office/officeart/2005/8/layout/orgChart1"/>
    <dgm:cxn modelId="{55E8F896-8D20-8A4A-B537-8D656DC70308}" type="presParOf" srcId="{E4441721-FBC4-2241-BBCF-3C900B9487CF}" destId="{95017859-FEA2-F545-B7A0-A1AF8A504DF8}" srcOrd="2" destOrd="0" presId="urn:microsoft.com/office/officeart/2005/8/layout/orgChart1"/>
    <dgm:cxn modelId="{4AAEC977-85E9-BF44-B20C-6EB4BE82404A}" type="presParOf" srcId="{AB44DC56-3253-7E48-BF39-4234DB1B9F09}" destId="{B00E28E4-0501-B947-961D-B2FCD5C7BD2A}" srcOrd="6" destOrd="0" presId="urn:microsoft.com/office/officeart/2005/8/layout/orgChart1"/>
    <dgm:cxn modelId="{C314F4E0-7475-F240-A04D-0D4475B8D063}" type="presParOf" srcId="{AB44DC56-3253-7E48-BF39-4234DB1B9F09}" destId="{D2C9B147-F074-7A4B-8CED-26A778B96336}" srcOrd="7" destOrd="0" presId="urn:microsoft.com/office/officeart/2005/8/layout/orgChart1"/>
    <dgm:cxn modelId="{97A6DD69-D24A-BD49-B054-30E9D3C82C40}" type="presParOf" srcId="{D2C9B147-F074-7A4B-8CED-26A778B96336}" destId="{CDA66BC2-FF66-D149-B751-471933F07E9C}" srcOrd="0" destOrd="0" presId="urn:microsoft.com/office/officeart/2005/8/layout/orgChart1"/>
    <dgm:cxn modelId="{44838ACC-1E61-E947-98E3-AFC360D52B0F}" type="presParOf" srcId="{CDA66BC2-FF66-D149-B751-471933F07E9C}" destId="{A2219E7A-5DDD-6B44-A3CC-4E5DB5CBD1D7}" srcOrd="0" destOrd="0" presId="urn:microsoft.com/office/officeart/2005/8/layout/orgChart1"/>
    <dgm:cxn modelId="{4FBD0792-38B5-9241-9324-028588F41380}" type="presParOf" srcId="{CDA66BC2-FF66-D149-B751-471933F07E9C}" destId="{5200F8A8-55FE-0243-A8F9-FAC9F12903A1}" srcOrd="1" destOrd="0" presId="urn:microsoft.com/office/officeart/2005/8/layout/orgChart1"/>
    <dgm:cxn modelId="{8126A4CC-BE83-7E44-9218-C185FA27ED97}" type="presParOf" srcId="{D2C9B147-F074-7A4B-8CED-26A778B96336}" destId="{84E2CEC3-5288-A748-AABC-AC4EDD71D890}" srcOrd="1" destOrd="0" presId="urn:microsoft.com/office/officeart/2005/8/layout/orgChart1"/>
    <dgm:cxn modelId="{ADED2C85-37E4-B740-B2BB-9FB8EE3C7D60}" type="presParOf" srcId="{84E2CEC3-5288-A748-AABC-AC4EDD71D890}" destId="{189E3F6F-391B-EF4E-8748-3AACF44B8901}" srcOrd="0" destOrd="0" presId="urn:microsoft.com/office/officeart/2005/8/layout/orgChart1"/>
    <dgm:cxn modelId="{B459BD93-1C8D-C245-90CA-46E097FBC98F}" type="presParOf" srcId="{84E2CEC3-5288-A748-AABC-AC4EDD71D890}" destId="{2606FBAC-A53C-324F-BE61-229FC6119189}" srcOrd="1" destOrd="0" presId="urn:microsoft.com/office/officeart/2005/8/layout/orgChart1"/>
    <dgm:cxn modelId="{82D7F632-125E-9345-8004-F1327BBF73CE}" type="presParOf" srcId="{2606FBAC-A53C-324F-BE61-229FC6119189}" destId="{C060C031-700E-874F-AC84-6AC4577D96A8}" srcOrd="0" destOrd="0" presId="urn:microsoft.com/office/officeart/2005/8/layout/orgChart1"/>
    <dgm:cxn modelId="{FD1916C7-245B-F840-ABD3-005602041E35}" type="presParOf" srcId="{C060C031-700E-874F-AC84-6AC4577D96A8}" destId="{5181A024-13BF-BD4F-9437-D3F845663916}" srcOrd="0" destOrd="0" presId="urn:microsoft.com/office/officeart/2005/8/layout/orgChart1"/>
    <dgm:cxn modelId="{F6BA94A9-2537-8843-8197-E5B49ABD0B9B}" type="presParOf" srcId="{C060C031-700E-874F-AC84-6AC4577D96A8}" destId="{27B5AA2D-AC21-B141-946C-293D0AAE6370}" srcOrd="1" destOrd="0" presId="urn:microsoft.com/office/officeart/2005/8/layout/orgChart1"/>
    <dgm:cxn modelId="{93682AF4-9E45-C344-941B-689216DA4A59}" type="presParOf" srcId="{2606FBAC-A53C-324F-BE61-229FC6119189}" destId="{33960476-B9A2-704D-861E-E27C95D9B16D}" srcOrd="1" destOrd="0" presId="urn:microsoft.com/office/officeart/2005/8/layout/orgChart1"/>
    <dgm:cxn modelId="{45967BF4-A2AF-2E44-AD86-E12E1947AE4B}" type="presParOf" srcId="{2606FBAC-A53C-324F-BE61-229FC6119189}" destId="{7E3ADB91-D989-7C46-A18F-F8769A5D4474}" srcOrd="2" destOrd="0" presId="urn:microsoft.com/office/officeart/2005/8/layout/orgChart1"/>
    <dgm:cxn modelId="{CC40A3E6-847A-9845-AAF3-7B20496E9C23}" type="presParOf" srcId="{84E2CEC3-5288-A748-AABC-AC4EDD71D890}" destId="{546471F1-1E9E-3B4B-BC4B-A0BDB3C8D050}" srcOrd="2" destOrd="0" presId="urn:microsoft.com/office/officeart/2005/8/layout/orgChart1"/>
    <dgm:cxn modelId="{DE5F59D9-A33E-0144-81A6-D301652602FA}" type="presParOf" srcId="{84E2CEC3-5288-A748-AABC-AC4EDD71D890}" destId="{45B07F06-603A-1249-B83A-EA3300096C4A}" srcOrd="3" destOrd="0" presId="urn:microsoft.com/office/officeart/2005/8/layout/orgChart1"/>
    <dgm:cxn modelId="{E31DA633-7BE8-D447-B8CC-2FB3AA5BCAA9}" type="presParOf" srcId="{45B07F06-603A-1249-B83A-EA3300096C4A}" destId="{1C09A9E1-D3D3-434B-9C23-9AAFF263DBC0}" srcOrd="0" destOrd="0" presId="urn:microsoft.com/office/officeart/2005/8/layout/orgChart1"/>
    <dgm:cxn modelId="{2A5F821A-4A9F-B749-A417-5A43BC20E99F}" type="presParOf" srcId="{1C09A9E1-D3D3-434B-9C23-9AAFF263DBC0}" destId="{6057F4CB-F930-384B-8292-CE1B11CCA65C}" srcOrd="0" destOrd="0" presId="urn:microsoft.com/office/officeart/2005/8/layout/orgChart1"/>
    <dgm:cxn modelId="{0D6ECEBE-00EB-E748-99CC-D256940403F8}" type="presParOf" srcId="{1C09A9E1-D3D3-434B-9C23-9AAFF263DBC0}" destId="{78671937-47A4-6449-9110-7D73321E1281}" srcOrd="1" destOrd="0" presId="urn:microsoft.com/office/officeart/2005/8/layout/orgChart1"/>
    <dgm:cxn modelId="{72DE1BFF-FAC4-4646-8051-AFFFEB4A2406}" type="presParOf" srcId="{45B07F06-603A-1249-B83A-EA3300096C4A}" destId="{CCB1EF74-0751-B645-A24F-A167E2A772DA}" srcOrd="1" destOrd="0" presId="urn:microsoft.com/office/officeart/2005/8/layout/orgChart1"/>
    <dgm:cxn modelId="{BD6ECE52-99AC-8E41-8A19-111023E4B80A}" type="presParOf" srcId="{45B07F06-603A-1249-B83A-EA3300096C4A}" destId="{1FD5A7FE-ABAE-0344-8D64-CFA2348F57A8}" srcOrd="2" destOrd="0" presId="urn:microsoft.com/office/officeart/2005/8/layout/orgChart1"/>
    <dgm:cxn modelId="{FB74A2BE-9AED-664B-A7EF-02C3CCE864E4}" type="presParOf" srcId="{D2C9B147-F074-7A4B-8CED-26A778B96336}" destId="{CF5F0473-6B9D-4140-8044-40692130EC18}" srcOrd="2" destOrd="0" presId="urn:microsoft.com/office/officeart/2005/8/layout/orgChart1"/>
    <dgm:cxn modelId="{845A87A3-685C-6047-98A4-B505BDC31807}" type="presParOf" srcId="{073EC35E-6920-FE43-8CE4-334B32E74B12}" destId="{92916531-A14A-7643-8B3A-2ACD22689CF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557A2-AD3A-445A-9E44-2674035A84EA}">
      <dsp:nvSpPr>
        <dsp:cNvPr id="0" name=""/>
        <dsp:cNvSpPr/>
      </dsp:nvSpPr>
      <dsp:spPr>
        <a:xfrm>
          <a:off x="1587224" y="661545"/>
          <a:ext cx="1607101" cy="160710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MY2022 DHS Quality Initiatives</a:t>
          </a:r>
        </a:p>
      </dsp:txBody>
      <dsp:txXfrm>
        <a:off x="1822578" y="896899"/>
        <a:ext cx="1136393" cy="1136393"/>
      </dsp:txXfrm>
    </dsp:sp>
    <dsp:sp modelId="{220D1FF6-6AD7-41F0-8483-758ACA6C073B}">
      <dsp:nvSpPr>
        <dsp:cNvPr id="0" name=""/>
        <dsp:cNvSpPr/>
      </dsp:nvSpPr>
      <dsp:spPr>
        <a:xfrm>
          <a:off x="1988999" y="15890"/>
          <a:ext cx="803550" cy="8035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4P</a:t>
          </a:r>
        </a:p>
      </dsp:txBody>
      <dsp:txXfrm>
        <a:off x="2106676" y="133567"/>
        <a:ext cx="568196" cy="568196"/>
      </dsp:txXfrm>
    </dsp:sp>
    <dsp:sp modelId="{21294716-92DA-4989-B048-BAF9694D3B34}">
      <dsp:nvSpPr>
        <dsp:cNvPr id="0" name=""/>
        <dsp:cNvSpPr/>
      </dsp:nvSpPr>
      <dsp:spPr>
        <a:xfrm>
          <a:off x="2639335" y="294895"/>
          <a:ext cx="803550" cy="8035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ICR</a:t>
          </a:r>
        </a:p>
      </dsp:txBody>
      <dsp:txXfrm>
        <a:off x="2757012" y="412572"/>
        <a:ext cx="568196" cy="568196"/>
      </dsp:txXfrm>
    </dsp:sp>
    <dsp:sp modelId="{FFE29015-67A0-4F7A-9CFF-898ABC80433B}">
      <dsp:nvSpPr>
        <dsp:cNvPr id="0" name=""/>
        <dsp:cNvSpPr/>
      </dsp:nvSpPr>
      <dsp:spPr>
        <a:xfrm>
          <a:off x="3020517" y="881436"/>
          <a:ext cx="803550" cy="80355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MO PPR</a:t>
          </a:r>
        </a:p>
      </dsp:txBody>
      <dsp:txXfrm>
        <a:off x="3138194" y="999113"/>
        <a:ext cx="568196" cy="568196"/>
      </dsp:txXfrm>
    </dsp:sp>
    <dsp:sp modelId="{2289CD30-3ED3-48AD-8B20-5A49B450ABB6}">
      <dsp:nvSpPr>
        <dsp:cNvPr id="0" name=""/>
        <dsp:cNvSpPr/>
      </dsp:nvSpPr>
      <dsp:spPr>
        <a:xfrm>
          <a:off x="2896100" y="1587036"/>
          <a:ext cx="803550" cy="803550"/>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SI CM</a:t>
          </a:r>
        </a:p>
      </dsp:txBody>
      <dsp:txXfrm>
        <a:off x="3013777" y="1704713"/>
        <a:ext cx="568196" cy="568196"/>
      </dsp:txXfrm>
    </dsp:sp>
    <dsp:sp modelId="{46D9413A-DF3A-4CB9-B9B7-9255335C2236}">
      <dsp:nvSpPr>
        <dsp:cNvPr id="0" name=""/>
        <dsp:cNvSpPr/>
      </dsp:nvSpPr>
      <dsp:spPr>
        <a:xfrm>
          <a:off x="2347241" y="2047583"/>
          <a:ext cx="803550" cy="803550"/>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IP</a:t>
          </a:r>
        </a:p>
      </dsp:txBody>
      <dsp:txXfrm>
        <a:off x="2464918" y="2165260"/>
        <a:ext cx="568196" cy="568196"/>
      </dsp:txXfrm>
    </dsp:sp>
    <dsp:sp modelId="{B7F353EF-19D1-45F5-99B7-FD0B44D83B57}">
      <dsp:nvSpPr>
        <dsp:cNvPr id="0" name=""/>
        <dsp:cNvSpPr/>
      </dsp:nvSpPr>
      <dsp:spPr>
        <a:xfrm>
          <a:off x="1630757" y="2047583"/>
          <a:ext cx="803550" cy="803550"/>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Healthcheck  (EPSDT)</a:t>
          </a:r>
        </a:p>
      </dsp:txBody>
      <dsp:txXfrm>
        <a:off x="1748434" y="2165260"/>
        <a:ext cx="568196" cy="568196"/>
      </dsp:txXfrm>
    </dsp:sp>
    <dsp:sp modelId="{CC154206-56D9-449E-B6AB-BF781ED83809}">
      <dsp:nvSpPr>
        <dsp:cNvPr id="0" name=""/>
        <dsp:cNvSpPr/>
      </dsp:nvSpPr>
      <dsp:spPr>
        <a:xfrm>
          <a:off x="1081898" y="1587036"/>
          <a:ext cx="803550" cy="803550"/>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AHPS</a:t>
          </a:r>
        </a:p>
      </dsp:txBody>
      <dsp:txXfrm>
        <a:off x="1199575" y="1704713"/>
        <a:ext cx="568196" cy="568196"/>
      </dsp:txXfrm>
    </dsp:sp>
    <dsp:sp modelId="{0A417D66-E401-4AA1-9683-C702B9740C0D}">
      <dsp:nvSpPr>
        <dsp:cNvPr id="0" name=""/>
        <dsp:cNvSpPr/>
      </dsp:nvSpPr>
      <dsp:spPr>
        <a:xfrm>
          <a:off x="957482" y="881436"/>
          <a:ext cx="803550" cy="803550"/>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OB Medical Home</a:t>
          </a:r>
        </a:p>
      </dsp:txBody>
      <dsp:txXfrm>
        <a:off x="1075159" y="999113"/>
        <a:ext cx="568196" cy="568196"/>
      </dsp:txXfrm>
    </dsp:sp>
    <dsp:sp modelId="{489A24DD-D1F9-47C6-802C-EB7592F0734A}">
      <dsp:nvSpPr>
        <dsp:cNvPr id="0" name=""/>
        <dsp:cNvSpPr/>
      </dsp:nvSpPr>
      <dsp:spPr>
        <a:xfrm>
          <a:off x="1315724" y="260942"/>
          <a:ext cx="803550" cy="803550"/>
        </a:xfrm>
        <a:prstGeom prst="ellipse">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CQA</a:t>
          </a:r>
        </a:p>
      </dsp:txBody>
      <dsp:txXfrm>
        <a:off x="1433401" y="378619"/>
        <a:ext cx="568196" cy="568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471F1-1E9E-3B4B-BC4B-A0BDB3C8D050}">
      <dsp:nvSpPr>
        <dsp:cNvPr id="0" name=""/>
        <dsp:cNvSpPr/>
      </dsp:nvSpPr>
      <dsp:spPr>
        <a:xfrm>
          <a:off x="3769043" y="1800899"/>
          <a:ext cx="260569" cy="1790385"/>
        </a:xfrm>
        <a:custGeom>
          <a:avLst/>
          <a:gdLst/>
          <a:ahLst/>
          <a:cxnLst/>
          <a:rect l="0" t="0" r="0" b="0"/>
          <a:pathLst>
            <a:path>
              <a:moveTo>
                <a:pt x="0" y="0"/>
              </a:moveTo>
              <a:lnTo>
                <a:pt x="0" y="1790385"/>
              </a:lnTo>
              <a:lnTo>
                <a:pt x="260569" y="1790385"/>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189E3F6F-391B-EF4E-8748-3AACF44B8901}">
      <dsp:nvSpPr>
        <dsp:cNvPr id="0" name=""/>
        <dsp:cNvSpPr/>
      </dsp:nvSpPr>
      <dsp:spPr>
        <a:xfrm>
          <a:off x="3769043" y="1800899"/>
          <a:ext cx="260569" cy="703168"/>
        </a:xfrm>
        <a:custGeom>
          <a:avLst/>
          <a:gdLst/>
          <a:ahLst/>
          <a:cxnLst/>
          <a:rect l="0" t="0" r="0" b="0"/>
          <a:pathLst>
            <a:path>
              <a:moveTo>
                <a:pt x="0" y="0"/>
              </a:moveTo>
              <a:lnTo>
                <a:pt x="0" y="703168"/>
              </a:lnTo>
              <a:lnTo>
                <a:pt x="260569" y="70316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B00E28E4-0501-B947-961D-B2FCD5C7BD2A}">
      <dsp:nvSpPr>
        <dsp:cNvPr id="0" name=""/>
        <dsp:cNvSpPr/>
      </dsp:nvSpPr>
      <dsp:spPr>
        <a:xfrm>
          <a:off x="2383763" y="1105839"/>
          <a:ext cx="1776863" cy="205581"/>
        </a:xfrm>
        <a:custGeom>
          <a:avLst/>
          <a:gdLst/>
          <a:ahLst/>
          <a:cxnLst/>
          <a:rect l="0" t="0" r="0" b="0"/>
          <a:pathLst>
            <a:path>
              <a:moveTo>
                <a:pt x="0" y="0"/>
              </a:moveTo>
              <a:lnTo>
                <a:pt x="0" y="102790"/>
              </a:lnTo>
              <a:lnTo>
                <a:pt x="1776863" y="102790"/>
              </a:lnTo>
              <a:lnTo>
                <a:pt x="1776863"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96F3F-D6B3-6049-9808-41FBDDA4433B}">
      <dsp:nvSpPr>
        <dsp:cNvPr id="0" name=""/>
        <dsp:cNvSpPr/>
      </dsp:nvSpPr>
      <dsp:spPr>
        <a:xfrm>
          <a:off x="2652509" y="1800899"/>
          <a:ext cx="91440" cy="904716"/>
        </a:xfrm>
        <a:custGeom>
          <a:avLst/>
          <a:gdLst/>
          <a:ahLst/>
          <a:cxnLst/>
          <a:rect l="0" t="0" r="0" b="0"/>
          <a:pathLst>
            <a:path>
              <a:moveTo>
                <a:pt x="45720" y="0"/>
              </a:moveTo>
              <a:lnTo>
                <a:pt x="45720" y="904716"/>
              </a:lnTo>
              <a:lnTo>
                <a:pt x="97927" y="904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53BE6-511B-EE49-997D-ED4183382999}">
      <dsp:nvSpPr>
        <dsp:cNvPr id="0" name=""/>
        <dsp:cNvSpPr/>
      </dsp:nvSpPr>
      <dsp:spPr>
        <a:xfrm>
          <a:off x="2383763" y="1105839"/>
          <a:ext cx="706049" cy="205581"/>
        </a:xfrm>
        <a:custGeom>
          <a:avLst/>
          <a:gdLst/>
          <a:ahLst/>
          <a:cxnLst/>
          <a:rect l="0" t="0" r="0" b="0"/>
          <a:pathLst>
            <a:path>
              <a:moveTo>
                <a:pt x="0" y="0"/>
              </a:moveTo>
              <a:lnTo>
                <a:pt x="0" y="102790"/>
              </a:lnTo>
              <a:lnTo>
                <a:pt x="706049" y="102790"/>
              </a:lnTo>
              <a:lnTo>
                <a:pt x="706049"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9A519-74A0-AC48-B7C6-A50195ACA99B}">
      <dsp:nvSpPr>
        <dsp:cNvPr id="0" name=""/>
        <dsp:cNvSpPr/>
      </dsp:nvSpPr>
      <dsp:spPr>
        <a:xfrm>
          <a:off x="1791493" y="1105839"/>
          <a:ext cx="592269" cy="205581"/>
        </a:xfrm>
        <a:custGeom>
          <a:avLst/>
          <a:gdLst/>
          <a:ahLst/>
          <a:cxnLst/>
          <a:rect l="0" t="0" r="0" b="0"/>
          <a:pathLst>
            <a:path>
              <a:moveTo>
                <a:pt x="592269" y="0"/>
              </a:moveTo>
              <a:lnTo>
                <a:pt x="592269" y="102790"/>
              </a:lnTo>
              <a:lnTo>
                <a:pt x="0" y="102790"/>
              </a:lnTo>
              <a:lnTo>
                <a:pt x="0"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EBDEB-7013-4775-B6EF-AA897C3406FB}">
      <dsp:nvSpPr>
        <dsp:cNvPr id="0" name=""/>
        <dsp:cNvSpPr/>
      </dsp:nvSpPr>
      <dsp:spPr>
        <a:xfrm>
          <a:off x="55871" y="1800899"/>
          <a:ext cx="91440" cy="700354"/>
        </a:xfrm>
        <a:custGeom>
          <a:avLst/>
          <a:gdLst/>
          <a:ahLst/>
          <a:cxnLst/>
          <a:rect l="0" t="0" r="0" b="0"/>
          <a:pathLst>
            <a:path>
              <a:moveTo>
                <a:pt x="45720" y="0"/>
              </a:moveTo>
              <a:lnTo>
                <a:pt x="45720" y="700354"/>
              </a:lnTo>
              <a:lnTo>
                <a:pt x="85240" y="70035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739B9-9D68-45E1-B3B4-183A73D9197B}">
      <dsp:nvSpPr>
        <dsp:cNvPr id="0" name=""/>
        <dsp:cNvSpPr/>
      </dsp:nvSpPr>
      <dsp:spPr>
        <a:xfrm>
          <a:off x="493174" y="1105839"/>
          <a:ext cx="1890588" cy="205581"/>
        </a:xfrm>
        <a:custGeom>
          <a:avLst/>
          <a:gdLst/>
          <a:ahLst/>
          <a:cxnLst/>
          <a:rect l="0" t="0" r="0" b="0"/>
          <a:pathLst>
            <a:path>
              <a:moveTo>
                <a:pt x="1890588" y="0"/>
              </a:moveTo>
              <a:lnTo>
                <a:pt x="1890588" y="102790"/>
              </a:lnTo>
              <a:lnTo>
                <a:pt x="0" y="102790"/>
              </a:lnTo>
              <a:lnTo>
                <a:pt x="0" y="205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08439-5A5A-5246-B512-CCF48545C747}">
      <dsp:nvSpPr>
        <dsp:cNvPr id="0" name=""/>
        <dsp:cNvSpPr/>
      </dsp:nvSpPr>
      <dsp:spPr>
        <a:xfrm>
          <a:off x="1211456" y="55647"/>
          <a:ext cx="2344615" cy="105019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latin typeface="Calibri" panose="020F0502020204030204" pitchFamily="34" charset="0"/>
              <a:cs typeface="Calibri" panose="020F0502020204030204" pitchFamily="34" charset="0"/>
            </a:rPr>
            <a:t>MY2022 withhold</a:t>
          </a:r>
        </a:p>
        <a:p>
          <a:pPr lvl="0" algn="ctr" defTabSz="800100">
            <a:lnSpc>
              <a:spcPct val="90000"/>
            </a:lnSpc>
            <a:spcBef>
              <a:spcPct val="0"/>
            </a:spcBef>
            <a:spcAft>
              <a:spcPct val="35000"/>
            </a:spcAft>
          </a:pPr>
          <a:r>
            <a:rPr lang="en-US" sz="1800" b="1" kern="1200" dirty="0" smtClean="0">
              <a:latin typeface="Calibri" panose="020F0502020204030204" pitchFamily="34" charset="0"/>
              <a:cs typeface="Calibri" panose="020F0502020204030204" pitchFamily="34" charset="0"/>
            </a:rPr>
            <a:t>(2.5% for SSI, 2.5% for BC+)</a:t>
          </a:r>
          <a:endParaRPr lang="en-US" sz="1800" b="1" kern="1200" dirty="0">
            <a:latin typeface="Calibri" panose="020F0502020204030204" pitchFamily="34" charset="0"/>
            <a:cs typeface="Calibri" panose="020F0502020204030204" pitchFamily="34" charset="0"/>
          </a:endParaRPr>
        </a:p>
      </dsp:txBody>
      <dsp:txXfrm>
        <a:off x="1211456" y="55647"/>
        <a:ext cx="2344615" cy="1050192"/>
      </dsp:txXfrm>
    </dsp:sp>
    <dsp:sp modelId="{7D72CAD8-319E-469A-853D-3AC76563A01A}">
      <dsp:nvSpPr>
        <dsp:cNvPr id="0" name=""/>
        <dsp:cNvSpPr/>
      </dsp:nvSpPr>
      <dsp:spPr>
        <a:xfrm>
          <a:off x="3695"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t>SSI PIP </a:t>
          </a:r>
        </a:p>
        <a:p>
          <a:pPr lvl="0" algn="ctr" defTabSz="622300">
            <a:lnSpc>
              <a:spcPct val="90000"/>
            </a:lnSpc>
            <a:spcBef>
              <a:spcPct val="0"/>
            </a:spcBef>
            <a:spcAft>
              <a:spcPct val="35000"/>
            </a:spcAft>
          </a:pPr>
          <a:r>
            <a:rPr lang="en-US" sz="1400" b="1" kern="1200" dirty="0" smtClean="0"/>
            <a:t>(1.5%)</a:t>
          </a:r>
          <a:endParaRPr lang="en-US" sz="1400" b="1" kern="1200" dirty="0"/>
        </a:p>
      </dsp:txBody>
      <dsp:txXfrm>
        <a:off x="3695" y="1311420"/>
        <a:ext cx="978958" cy="489479"/>
      </dsp:txXfrm>
    </dsp:sp>
    <dsp:sp modelId="{72C32441-DC54-4408-B859-62F444AB1FA9}">
      <dsp:nvSpPr>
        <dsp:cNvPr id="0" name=""/>
        <dsp:cNvSpPr/>
      </dsp:nvSpPr>
      <dsp:spPr>
        <a:xfrm>
          <a:off x="141111" y="2023617"/>
          <a:ext cx="978958" cy="955272"/>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dirty="0" smtClean="0">
              <a:solidFill>
                <a:schemeClr val="tx1"/>
              </a:solidFill>
            </a:rPr>
            <a:t>PIP addressing disparities &amp; drivers of health</a:t>
          </a:r>
          <a:endParaRPr lang="en-US" sz="1300" b="1" kern="1200" dirty="0">
            <a:solidFill>
              <a:schemeClr val="tx1"/>
            </a:solidFill>
          </a:endParaRPr>
        </a:p>
      </dsp:txBody>
      <dsp:txXfrm>
        <a:off x="141111" y="2023617"/>
        <a:ext cx="978958" cy="955272"/>
      </dsp:txXfrm>
    </dsp:sp>
    <dsp:sp modelId="{3E22E085-891A-8D49-8F78-498046B55191}">
      <dsp:nvSpPr>
        <dsp:cNvPr id="0" name=""/>
        <dsp:cNvSpPr/>
      </dsp:nvSpPr>
      <dsp:spPr>
        <a:xfrm>
          <a:off x="1188235" y="1311420"/>
          <a:ext cx="1206517" cy="66471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SSI P4P</a:t>
          </a:r>
        </a:p>
        <a:p>
          <a:pPr lvl="0" algn="ctr" defTabSz="622300">
            <a:lnSpc>
              <a:spcPct val="90000"/>
            </a:lnSpc>
            <a:spcBef>
              <a:spcPct val="0"/>
            </a:spcBef>
            <a:spcAft>
              <a:spcPct val="35000"/>
            </a:spcAft>
          </a:pPr>
          <a:r>
            <a:rPr lang="en-US" sz="1400" b="1" kern="1200" dirty="0" smtClean="0">
              <a:latin typeface="Calibri" panose="020F0502020204030204" pitchFamily="34" charset="0"/>
              <a:cs typeface="Calibri" panose="020F0502020204030204" pitchFamily="34" charset="0"/>
            </a:rPr>
            <a:t>(1.0% total, each 0.2%)</a:t>
          </a:r>
          <a:endParaRPr lang="en-US" sz="1400" b="1" kern="1200" dirty="0">
            <a:latin typeface="Calibri" panose="020F0502020204030204" pitchFamily="34" charset="0"/>
            <a:cs typeface="Calibri" panose="020F0502020204030204" pitchFamily="34" charset="0"/>
          </a:endParaRPr>
        </a:p>
      </dsp:txBody>
      <dsp:txXfrm>
        <a:off x="1188235" y="1311420"/>
        <a:ext cx="1206517" cy="664717"/>
      </dsp:txXfrm>
    </dsp:sp>
    <dsp:sp modelId="{4D5B05B2-D43F-A747-A722-AF2C771CB505}">
      <dsp:nvSpPr>
        <dsp:cNvPr id="0" name=""/>
        <dsp:cNvSpPr/>
      </dsp:nvSpPr>
      <dsp:spPr>
        <a:xfrm>
          <a:off x="2600333"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BC+ </a:t>
          </a:r>
          <a:r>
            <a:rPr lang="en-US" sz="1400" b="1" kern="1200" dirty="0" smtClean="0">
              <a:latin typeface="Calibri" panose="020F0502020204030204" pitchFamily="34" charset="0"/>
              <a:cs typeface="Calibri" panose="020F0502020204030204" pitchFamily="34" charset="0"/>
            </a:rPr>
            <a:t>PIP</a:t>
          </a:r>
          <a:endParaRPr lang="en-US" sz="1400" b="1" kern="1200" dirty="0">
            <a:latin typeface="Calibri" panose="020F0502020204030204" pitchFamily="34" charset="0"/>
            <a:cs typeface="Calibri" panose="020F0502020204030204" pitchFamily="34" charset="0"/>
          </a:endParaRPr>
        </a:p>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a:t>
          </a:r>
          <a:r>
            <a:rPr lang="en-US" sz="1400" b="1" kern="1200" dirty="0" smtClean="0">
              <a:latin typeface="Calibri" panose="020F0502020204030204" pitchFamily="34" charset="0"/>
              <a:cs typeface="Calibri" panose="020F0502020204030204" pitchFamily="34" charset="0"/>
            </a:rPr>
            <a:t>1.5%)</a:t>
          </a:r>
          <a:endParaRPr lang="en-US" sz="1400" b="1" kern="1200" dirty="0">
            <a:latin typeface="Calibri" panose="020F0502020204030204" pitchFamily="34" charset="0"/>
            <a:cs typeface="Calibri" panose="020F0502020204030204" pitchFamily="34" charset="0"/>
          </a:endParaRPr>
        </a:p>
      </dsp:txBody>
      <dsp:txXfrm>
        <a:off x="2600333" y="1311420"/>
        <a:ext cx="978958" cy="489479"/>
      </dsp:txXfrm>
    </dsp:sp>
    <dsp:sp modelId="{8C12D317-CCBB-B04F-A3D2-3B02473A85D3}">
      <dsp:nvSpPr>
        <dsp:cNvPr id="0" name=""/>
        <dsp:cNvSpPr/>
      </dsp:nvSpPr>
      <dsp:spPr>
        <a:xfrm>
          <a:off x="2750437" y="1997832"/>
          <a:ext cx="951704" cy="1415568"/>
        </a:xfrm>
        <a:prstGeom prst="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smtClean="0">
              <a:solidFill>
                <a:schemeClr val="tx1"/>
              </a:solidFill>
            </a:rPr>
            <a:t>PIP addressing disparities &amp; drivers of health</a:t>
          </a:r>
          <a:endParaRPr lang="en-US" sz="1400" b="1" kern="1200" dirty="0">
            <a:latin typeface="Calibri" panose="020F0502020204030204" pitchFamily="34" charset="0"/>
            <a:cs typeface="Calibri" panose="020F0502020204030204" pitchFamily="34" charset="0"/>
          </a:endParaRPr>
        </a:p>
      </dsp:txBody>
      <dsp:txXfrm>
        <a:off x="2750437" y="1997832"/>
        <a:ext cx="951704" cy="1415568"/>
      </dsp:txXfrm>
    </dsp:sp>
    <dsp:sp modelId="{A2219E7A-5DDD-6B44-A3CC-4E5DB5CBD1D7}">
      <dsp:nvSpPr>
        <dsp:cNvPr id="0" name=""/>
        <dsp:cNvSpPr/>
      </dsp:nvSpPr>
      <dsp:spPr>
        <a:xfrm>
          <a:off x="3671147" y="1311420"/>
          <a:ext cx="978958" cy="4894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BC+ P4P</a:t>
          </a:r>
        </a:p>
        <a:p>
          <a:pPr lvl="0" algn="ctr" defTabSz="622300">
            <a:lnSpc>
              <a:spcPct val="90000"/>
            </a:lnSpc>
            <a:spcBef>
              <a:spcPct val="0"/>
            </a:spcBef>
            <a:spcAft>
              <a:spcPct val="35000"/>
            </a:spcAft>
          </a:pPr>
          <a:r>
            <a:rPr lang="en-US" sz="1400" b="1" kern="1200" dirty="0">
              <a:latin typeface="Calibri" panose="020F0502020204030204" pitchFamily="34" charset="0"/>
              <a:cs typeface="Calibri" panose="020F0502020204030204" pitchFamily="34" charset="0"/>
            </a:rPr>
            <a:t>(</a:t>
          </a:r>
          <a:r>
            <a:rPr lang="en-US" sz="1400" b="1" kern="1200" dirty="0" smtClean="0">
              <a:latin typeface="Calibri" panose="020F0502020204030204" pitchFamily="34" charset="0"/>
              <a:cs typeface="Calibri" panose="020F0502020204030204" pitchFamily="34" charset="0"/>
            </a:rPr>
            <a:t>1.0%)</a:t>
          </a:r>
          <a:endParaRPr lang="en-US" sz="1400" b="1" kern="1200" dirty="0">
            <a:latin typeface="Calibri" panose="020F0502020204030204" pitchFamily="34" charset="0"/>
            <a:cs typeface="Calibri" panose="020F0502020204030204" pitchFamily="34" charset="0"/>
          </a:endParaRPr>
        </a:p>
      </dsp:txBody>
      <dsp:txXfrm>
        <a:off x="3671147" y="1311420"/>
        <a:ext cx="978958" cy="489479"/>
      </dsp:txXfrm>
    </dsp:sp>
    <dsp:sp modelId="{5181A024-13BF-BD4F-9437-D3F845663916}">
      <dsp:nvSpPr>
        <dsp:cNvPr id="0" name=""/>
        <dsp:cNvSpPr/>
      </dsp:nvSpPr>
      <dsp:spPr>
        <a:xfrm>
          <a:off x="4029613" y="2006481"/>
          <a:ext cx="978958" cy="995174"/>
        </a:xfrm>
        <a:prstGeom prst="rect">
          <a:avLst/>
        </a:prstGeom>
        <a:solidFill>
          <a:srgbClr val="76D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latin typeface="Calibri" panose="020F0502020204030204" pitchFamily="34" charset="0"/>
              <a:cs typeface="Calibri" panose="020F0502020204030204" pitchFamily="34" charset="0"/>
            </a:rPr>
            <a:t>Women’s </a:t>
          </a:r>
          <a:r>
            <a:rPr lang="en-US" sz="1200" b="1" kern="1200" dirty="0">
              <a:solidFill>
                <a:schemeClr val="tx1"/>
              </a:solidFill>
              <a:latin typeface="Calibri" panose="020F0502020204030204" pitchFamily="34" charset="0"/>
              <a:cs typeface="Calibri" panose="020F0502020204030204" pitchFamily="34" charset="0"/>
            </a:rPr>
            <a:t>Health Composite (</a:t>
          </a:r>
          <a:r>
            <a:rPr lang="en-US" sz="1200" b="1" kern="1200" dirty="0" smtClean="0">
              <a:solidFill>
                <a:schemeClr val="tx1"/>
              </a:solidFill>
              <a:latin typeface="Calibri" panose="020F0502020204030204" pitchFamily="34" charset="0"/>
              <a:cs typeface="Calibri" panose="020F0502020204030204" pitchFamily="34" charset="0"/>
            </a:rPr>
            <a:t>0.50%)</a:t>
          </a:r>
          <a:endParaRPr lang="en-US" sz="1200" b="1" kern="1200" dirty="0">
            <a:solidFill>
              <a:schemeClr val="tx1"/>
            </a:solidFill>
            <a:latin typeface="Calibri" panose="020F0502020204030204" pitchFamily="34" charset="0"/>
            <a:cs typeface="Calibri" panose="020F0502020204030204" pitchFamily="34" charset="0"/>
          </a:endParaRPr>
        </a:p>
      </dsp:txBody>
      <dsp:txXfrm>
        <a:off x="4029613" y="2006481"/>
        <a:ext cx="978958" cy="995174"/>
      </dsp:txXfrm>
    </dsp:sp>
    <dsp:sp modelId="{6057F4CB-F930-384B-8292-CE1B11CCA65C}">
      <dsp:nvSpPr>
        <dsp:cNvPr id="0" name=""/>
        <dsp:cNvSpPr/>
      </dsp:nvSpPr>
      <dsp:spPr>
        <a:xfrm>
          <a:off x="4029613" y="3207237"/>
          <a:ext cx="978958" cy="768095"/>
        </a:xfrm>
        <a:prstGeom prst="rect">
          <a:avLst/>
        </a:prstGeom>
        <a:solidFill>
          <a:srgbClr val="76D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dirty="0">
              <a:solidFill>
                <a:schemeClr val="tx1"/>
              </a:solidFill>
              <a:latin typeface="Calibri" panose="020F0502020204030204" pitchFamily="34" charset="0"/>
              <a:cs typeface="Calibri" panose="020F0502020204030204" pitchFamily="34" charset="0"/>
            </a:rPr>
            <a:t>Children's </a:t>
          </a:r>
          <a:r>
            <a:rPr lang="en-US" sz="1200" b="1" kern="1200" dirty="0">
              <a:solidFill>
                <a:schemeClr val="tx1"/>
              </a:solidFill>
              <a:latin typeface="Calibri" panose="020F0502020204030204" pitchFamily="34" charset="0"/>
              <a:cs typeface="Calibri" panose="020F0502020204030204" pitchFamily="34" charset="0"/>
            </a:rPr>
            <a:t>Health Composite (</a:t>
          </a:r>
          <a:r>
            <a:rPr lang="en-US" sz="1200" b="1" kern="1200" dirty="0" smtClean="0">
              <a:solidFill>
                <a:schemeClr val="tx1"/>
              </a:solidFill>
              <a:latin typeface="Calibri" panose="020F0502020204030204" pitchFamily="34" charset="0"/>
              <a:cs typeface="Calibri" panose="020F0502020204030204" pitchFamily="34" charset="0"/>
            </a:rPr>
            <a:t>0.50%)</a:t>
          </a:r>
          <a:endParaRPr lang="en-US" sz="1200" b="1" kern="1200" dirty="0">
            <a:solidFill>
              <a:schemeClr val="tx1"/>
            </a:solidFill>
            <a:latin typeface="Calibri" panose="020F0502020204030204" pitchFamily="34" charset="0"/>
            <a:cs typeface="Calibri" panose="020F0502020204030204" pitchFamily="34" charset="0"/>
          </a:endParaRPr>
        </a:p>
      </dsp:txBody>
      <dsp:txXfrm>
        <a:off x="4029613" y="3207237"/>
        <a:ext cx="978958" cy="76809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E806-49B0-4588-8906-2E8A4C4C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11</Words>
  <Characters>9577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5:18:00Z</dcterms:created>
  <dcterms:modified xsi:type="dcterms:W3CDTF">2021-12-20T15:47:00Z</dcterms:modified>
</cp:coreProperties>
</file>